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1FECA" w14:textId="77777777" w:rsidR="00B51FB8" w:rsidRPr="002D5B87" w:rsidRDefault="00B51FB8" w:rsidP="00802601"/>
    <w:p w14:paraId="4F772B8D" w14:textId="77777777" w:rsidR="00B51FB8" w:rsidRPr="002D5B87" w:rsidRDefault="00B51FB8" w:rsidP="00802601"/>
    <w:p w14:paraId="77C234EB" w14:textId="77777777" w:rsidR="00B51FB8" w:rsidRPr="002D5B87" w:rsidRDefault="00B51FB8" w:rsidP="00802601"/>
    <w:p w14:paraId="57288E27" w14:textId="77777777" w:rsidR="00B51FB8" w:rsidRPr="002D5B87" w:rsidRDefault="00B51FB8" w:rsidP="00802601"/>
    <w:p w14:paraId="4443B23A" w14:textId="7075180D" w:rsidR="009F7081" w:rsidRPr="009F7081" w:rsidRDefault="009F7081" w:rsidP="00802601">
      <w:r w:rsidRPr="009F7081">
        <w:br/>
      </w:r>
    </w:p>
    <w:p w14:paraId="74192E8A" w14:textId="77777777" w:rsidR="009F7081" w:rsidRPr="009F7081" w:rsidRDefault="009F7081" w:rsidP="00802601">
      <w:pPr>
        <w:jc w:val="center"/>
      </w:pPr>
      <w:r w:rsidRPr="009F7081">
        <w:rPr>
          <w:noProof/>
          <w:bdr w:val="none" w:sz="0" w:space="0" w:color="auto" w:frame="1"/>
        </w:rPr>
        <w:drawing>
          <wp:inline distT="0" distB="0" distL="0" distR="0" wp14:anchorId="0C259084" wp14:editId="6C83B21D">
            <wp:extent cx="2879090" cy="1115695"/>
            <wp:effectExtent l="0" t="0" r="0" b="8255"/>
            <wp:docPr id="162974523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5239"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090" cy="1115695"/>
                    </a:xfrm>
                    <a:prstGeom prst="rect">
                      <a:avLst/>
                    </a:prstGeom>
                    <a:noFill/>
                    <a:ln>
                      <a:noFill/>
                    </a:ln>
                  </pic:spPr>
                </pic:pic>
              </a:graphicData>
            </a:graphic>
          </wp:inline>
        </w:drawing>
      </w:r>
    </w:p>
    <w:p w14:paraId="051B4B50" w14:textId="77777777" w:rsidR="009F7081" w:rsidRPr="009F7081" w:rsidRDefault="009F7081" w:rsidP="00802601"/>
    <w:p w14:paraId="0324F430" w14:textId="19C9CC2D" w:rsidR="009F7081" w:rsidRPr="00802601" w:rsidRDefault="00AC2370" w:rsidP="00802601">
      <w:pPr>
        <w:pStyle w:val="Title"/>
        <w:jc w:val="center"/>
        <w:rPr>
          <w:rFonts w:ascii="Times New Roman" w:hAnsi="Times New Roman" w:cs="Times New Roman"/>
          <w:sz w:val="32"/>
          <w:szCs w:val="32"/>
        </w:rPr>
      </w:pPr>
      <w:r w:rsidRPr="00802601">
        <w:rPr>
          <w:rFonts w:ascii="Times New Roman" w:hAnsi="Times New Roman" w:cs="Times New Roman"/>
          <w:sz w:val="32"/>
          <w:szCs w:val="32"/>
        </w:rPr>
        <w:t>Final</w:t>
      </w:r>
      <w:r w:rsidR="009F7081" w:rsidRPr="00802601">
        <w:rPr>
          <w:rFonts w:ascii="Times New Roman" w:hAnsi="Times New Roman" w:cs="Times New Roman"/>
          <w:sz w:val="32"/>
          <w:szCs w:val="32"/>
        </w:rPr>
        <w:t xml:space="preserve"> Report </w:t>
      </w:r>
      <w:r w:rsidR="00B51FB8" w:rsidRPr="00802601">
        <w:rPr>
          <w:rFonts w:ascii="Times New Roman" w:hAnsi="Times New Roman" w:cs="Times New Roman"/>
          <w:sz w:val="32"/>
          <w:szCs w:val="32"/>
        </w:rPr>
        <w:t>–</w:t>
      </w:r>
      <w:r w:rsidR="009F7081" w:rsidRPr="00802601">
        <w:rPr>
          <w:rFonts w:ascii="Times New Roman" w:hAnsi="Times New Roman" w:cs="Times New Roman"/>
          <w:sz w:val="32"/>
          <w:szCs w:val="32"/>
        </w:rPr>
        <w:t xml:space="preserve"> </w:t>
      </w:r>
      <w:r w:rsidR="00B51FB8" w:rsidRPr="00802601">
        <w:rPr>
          <w:rFonts w:ascii="Times New Roman" w:hAnsi="Times New Roman" w:cs="Times New Roman"/>
          <w:sz w:val="32"/>
          <w:szCs w:val="32"/>
        </w:rPr>
        <w:t>Elements of Software Construction</w:t>
      </w:r>
      <w:r w:rsidR="009F7081" w:rsidRPr="00802601">
        <w:rPr>
          <w:rFonts w:ascii="Times New Roman" w:hAnsi="Times New Roman" w:cs="Times New Roman"/>
          <w:sz w:val="32"/>
          <w:szCs w:val="32"/>
        </w:rPr>
        <w:t xml:space="preserve"> </w:t>
      </w:r>
      <w:r w:rsidR="00B51FB8" w:rsidRPr="00802601">
        <w:rPr>
          <w:rFonts w:ascii="Times New Roman" w:hAnsi="Times New Roman" w:cs="Times New Roman"/>
          <w:sz w:val="32"/>
          <w:szCs w:val="32"/>
        </w:rPr>
        <w:t>50.003</w:t>
      </w:r>
    </w:p>
    <w:p w14:paraId="1E781394" w14:textId="77777777" w:rsidR="00AC2370" w:rsidRPr="002D5B87" w:rsidRDefault="00AC2370" w:rsidP="00802601">
      <w:pPr>
        <w:jc w:val="center"/>
      </w:pPr>
      <w:r w:rsidRPr="002D5B87">
        <w:t>Cohort 4 Group 1</w:t>
      </w:r>
    </w:p>
    <w:p w14:paraId="39498F7A" w14:textId="77777777" w:rsidR="0035743A" w:rsidRPr="002D5B87" w:rsidRDefault="0035743A" w:rsidP="00802601"/>
    <w:tbl>
      <w:tblPr>
        <w:tblW w:w="5104" w:type="dxa"/>
        <w:jc w:val="center"/>
        <w:tblCellMar>
          <w:top w:w="15" w:type="dxa"/>
          <w:left w:w="15" w:type="dxa"/>
          <w:bottom w:w="15" w:type="dxa"/>
          <w:right w:w="15" w:type="dxa"/>
        </w:tblCellMar>
        <w:tblLook w:val="04A0" w:firstRow="1" w:lastRow="0" w:firstColumn="1" w:lastColumn="0" w:noHBand="0" w:noVBand="1"/>
      </w:tblPr>
      <w:tblGrid>
        <w:gridCol w:w="3544"/>
        <w:gridCol w:w="1560"/>
      </w:tblGrid>
      <w:tr w:rsidR="00AC2370" w:rsidRPr="00802601" w14:paraId="74FB186C" w14:textId="77777777" w:rsidTr="0035743A">
        <w:trPr>
          <w:jc w:val="center"/>
        </w:trPr>
        <w:tc>
          <w:tcPr>
            <w:tcW w:w="3544" w:type="dxa"/>
            <w:tcMar>
              <w:top w:w="100" w:type="dxa"/>
              <w:left w:w="100" w:type="dxa"/>
              <w:bottom w:w="100" w:type="dxa"/>
              <w:right w:w="100" w:type="dxa"/>
            </w:tcMar>
            <w:hideMark/>
          </w:tcPr>
          <w:p w14:paraId="7F93C910" w14:textId="77777777" w:rsidR="00AC2370" w:rsidRPr="00802601" w:rsidRDefault="00AC2370" w:rsidP="00802601">
            <w:pPr>
              <w:rPr>
                <w:b/>
                <w:bCs/>
              </w:rPr>
            </w:pPr>
            <w:r w:rsidRPr="00802601">
              <w:rPr>
                <w:b/>
                <w:bCs/>
              </w:rPr>
              <w:t>Name</w:t>
            </w:r>
          </w:p>
        </w:tc>
        <w:tc>
          <w:tcPr>
            <w:tcW w:w="1560" w:type="dxa"/>
            <w:tcMar>
              <w:top w:w="100" w:type="dxa"/>
              <w:left w:w="100" w:type="dxa"/>
              <w:bottom w:w="100" w:type="dxa"/>
              <w:right w:w="100" w:type="dxa"/>
            </w:tcMar>
            <w:hideMark/>
          </w:tcPr>
          <w:p w14:paraId="639562C5" w14:textId="77777777" w:rsidR="00AC2370" w:rsidRPr="00802601" w:rsidRDefault="00AC2370" w:rsidP="00802601">
            <w:pPr>
              <w:rPr>
                <w:b/>
                <w:bCs/>
              </w:rPr>
            </w:pPr>
            <w:r w:rsidRPr="00802601">
              <w:rPr>
                <w:b/>
                <w:bCs/>
              </w:rPr>
              <w:t>Student ID</w:t>
            </w:r>
          </w:p>
        </w:tc>
      </w:tr>
      <w:tr w:rsidR="00AC2370" w:rsidRPr="00950EBF" w14:paraId="780F0E93" w14:textId="77777777" w:rsidTr="0035743A">
        <w:trPr>
          <w:jc w:val="center"/>
        </w:trPr>
        <w:tc>
          <w:tcPr>
            <w:tcW w:w="3544" w:type="dxa"/>
            <w:tcMar>
              <w:top w:w="100" w:type="dxa"/>
              <w:left w:w="100" w:type="dxa"/>
              <w:bottom w:w="100" w:type="dxa"/>
              <w:right w:w="100" w:type="dxa"/>
            </w:tcMar>
            <w:hideMark/>
          </w:tcPr>
          <w:p w14:paraId="5FE4E6E9" w14:textId="77777777" w:rsidR="00AC2370" w:rsidRPr="00950EBF" w:rsidRDefault="00AC2370" w:rsidP="00802601">
            <w:r w:rsidRPr="00950EBF">
              <w:rPr>
                <w:shd w:val="clear" w:color="auto" w:fill="FFFFFF"/>
              </w:rPr>
              <w:t>Ong Jung Yi</w:t>
            </w:r>
          </w:p>
        </w:tc>
        <w:tc>
          <w:tcPr>
            <w:tcW w:w="1560" w:type="dxa"/>
            <w:tcMar>
              <w:top w:w="100" w:type="dxa"/>
              <w:left w:w="100" w:type="dxa"/>
              <w:bottom w:w="100" w:type="dxa"/>
              <w:right w:w="100" w:type="dxa"/>
            </w:tcMar>
            <w:hideMark/>
          </w:tcPr>
          <w:p w14:paraId="6B7B6643" w14:textId="77777777" w:rsidR="00AC2370" w:rsidRPr="00950EBF" w:rsidRDefault="00AC2370" w:rsidP="00802601">
            <w:r w:rsidRPr="00950EBF">
              <w:t>1006655</w:t>
            </w:r>
          </w:p>
        </w:tc>
      </w:tr>
      <w:tr w:rsidR="00AC2370" w:rsidRPr="00950EBF" w14:paraId="5E205713" w14:textId="77777777" w:rsidTr="0035743A">
        <w:trPr>
          <w:jc w:val="center"/>
        </w:trPr>
        <w:tc>
          <w:tcPr>
            <w:tcW w:w="3544" w:type="dxa"/>
            <w:tcMar>
              <w:top w:w="100" w:type="dxa"/>
              <w:left w:w="100" w:type="dxa"/>
              <w:bottom w:w="100" w:type="dxa"/>
              <w:right w:w="100" w:type="dxa"/>
            </w:tcMar>
            <w:hideMark/>
          </w:tcPr>
          <w:p w14:paraId="74AF0F84" w14:textId="77777777" w:rsidR="00AC2370" w:rsidRPr="00950EBF" w:rsidRDefault="00AC2370" w:rsidP="00802601">
            <w:r w:rsidRPr="00950EBF">
              <w:rPr>
                <w:shd w:val="clear" w:color="auto" w:fill="FFFFFF"/>
              </w:rPr>
              <w:t>Luvyn Sequeira</w:t>
            </w:r>
          </w:p>
        </w:tc>
        <w:tc>
          <w:tcPr>
            <w:tcW w:w="1560" w:type="dxa"/>
            <w:tcMar>
              <w:top w:w="100" w:type="dxa"/>
              <w:left w:w="100" w:type="dxa"/>
              <w:bottom w:w="100" w:type="dxa"/>
              <w:right w:w="100" w:type="dxa"/>
            </w:tcMar>
            <w:hideMark/>
          </w:tcPr>
          <w:p w14:paraId="7AF32D5E" w14:textId="77777777" w:rsidR="00AC2370" w:rsidRPr="00950EBF" w:rsidRDefault="00AC2370" w:rsidP="00802601">
            <w:r w:rsidRPr="00950EBF">
              <w:t>1007081</w:t>
            </w:r>
          </w:p>
        </w:tc>
      </w:tr>
      <w:tr w:rsidR="00AC2370" w:rsidRPr="00950EBF" w14:paraId="44ACA08D" w14:textId="77777777" w:rsidTr="0035743A">
        <w:trPr>
          <w:jc w:val="center"/>
        </w:trPr>
        <w:tc>
          <w:tcPr>
            <w:tcW w:w="3544" w:type="dxa"/>
            <w:tcMar>
              <w:top w:w="100" w:type="dxa"/>
              <w:left w:w="100" w:type="dxa"/>
              <w:bottom w:w="100" w:type="dxa"/>
              <w:right w:w="100" w:type="dxa"/>
            </w:tcMar>
            <w:hideMark/>
          </w:tcPr>
          <w:p w14:paraId="19B94B59" w14:textId="77777777" w:rsidR="00AC2370" w:rsidRPr="00950EBF" w:rsidRDefault="00AC2370" w:rsidP="00802601">
            <w:r w:rsidRPr="00950EBF">
              <w:t>Stavya Sharma</w:t>
            </w:r>
          </w:p>
        </w:tc>
        <w:tc>
          <w:tcPr>
            <w:tcW w:w="1560" w:type="dxa"/>
            <w:tcMar>
              <w:top w:w="100" w:type="dxa"/>
              <w:left w:w="100" w:type="dxa"/>
              <w:bottom w:w="100" w:type="dxa"/>
              <w:right w:w="100" w:type="dxa"/>
            </w:tcMar>
            <w:hideMark/>
          </w:tcPr>
          <w:p w14:paraId="748C47D5" w14:textId="77777777" w:rsidR="00AC2370" w:rsidRPr="00950EBF" w:rsidRDefault="00AC2370" w:rsidP="00802601">
            <w:r w:rsidRPr="00950EBF">
              <w:t>1006933</w:t>
            </w:r>
          </w:p>
        </w:tc>
      </w:tr>
      <w:tr w:rsidR="00AC2370" w:rsidRPr="00950EBF" w14:paraId="39A282CA" w14:textId="77777777" w:rsidTr="0035743A">
        <w:trPr>
          <w:jc w:val="center"/>
        </w:trPr>
        <w:tc>
          <w:tcPr>
            <w:tcW w:w="3544" w:type="dxa"/>
            <w:tcMar>
              <w:top w:w="100" w:type="dxa"/>
              <w:left w:w="100" w:type="dxa"/>
              <w:bottom w:w="100" w:type="dxa"/>
              <w:right w:w="100" w:type="dxa"/>
            </w:tcMar>
            <w:hideMark/>
          </w:tcPr>
          <w:p w14:paraId="2D9829E6" w14:textId="77777777" w:rsidR="00AC2370" w:rsidRPr="00950EBF" w:rsidRDefault="00AC2370" w:rsidP="00802601">
            <w:r w:rsidRPr="00950EBF">
              <w:t>Zhuang Yang Kun</w:t>
            </w:r>
          </w:p>
        </w:tc>
        <w:tc>
          <w:tcPr>
            <w:tcW w:w="1560" w:type="dxa"/>
            <w:tcMar>
              <w:top w:w="100" w:type="dxa"/>
              <w:left w:w="100" w:type="dxa"/>
              <w:bottom w:w="100" w:type="dxa"/>
              <w:right w:w="100" w:type="dxa"/>
            </w:tcMar>
            <w:hideMark/>
          </w:tcPr>
          <w:p w14:paraId="418C2CE1" w14:textId="77777777" w:rsidR="00AC2370" w:rsidRPr="00950EBF" w:rsidRDefault="00AC2370" w:rsidP="00802601">
            <w:r w:rsidRPr="00950EBF">
              <w:t>1006933</w:t>
            </w:r>
          </w:p>
        </w:tc>
      </w:tr>
      <w:tr w:rsidR="00AC2370" w:rsidRPr="00950EBF" w14:paraId="3B04824B" w14:textId="77777777" w:rsidTr="0035743A">
        <w:trPr>
          <w:jc w:val="center"/>
        </w:trPr>
        <w:tc>
          <w:tcPr>
            <w:tcW w:w="3544" w:type="dxa"/>
            <w:tcMar>
              <w:top w:w="100" w:type="dxa"/>
              <w:left w:w="100" w:type="dxa"/>
              <w:bottom w:w="100" w:type="dxa"/>
              <w:right w:w="100" w:type="dxa"/>
            </w:tcMar>
            <w:hideMark/>
          </w:tcPr>
          <w:p w14:paraId="2A804B10" w14:textId="77777777" w:rsidR="00AC2370" w:rsidRPr="00950EBF" w:rsidRDefault="00AC2370" w:rsidP="00802601">
            <w:r w:rsidRPr="00950EBF">
              <w:t>Yee Jia Zhen</w:t>
            </w:r>
          </w:p>
        </w:tc>
        <w:tc>
          <w:tcPr>
            <w:tcW w:w="1560" w:type="dxa"/>
            <w:tcMar>
              <w:top w:w="100" w:type="dxa"/>
              <w:left w:w="100" w:type="dxa"/>
              <w:bottom w:w="100" w:type="dxa"/>
              <w:right w:w="100" w:type="dxa"/>
            </w:tcMar>
            <w:hideMark/>
          </w:tcPr>
          <w:p w14:paraId="16CC69D3" w14:textId="77777777" w:rsidR="00AC2370" w:rsidRPr="00950EBF" w:rsidRDefault="00AC2370" w:rsidP="00802601">
            <w:r w:rsidRPr="00950EBF">
              <w:t>1006969</w:t>
            </w:r>
          </w:p>
        </w:tc>
      </w:tr>
      <w:tr w:rsidR="00AC2370" w:rsidRPr="00950EBF" w14:paraId="21F30576" w14:textId="77777777" w:rsidTr="0035743A">
        <w:trPr>
          <w:jc w:val="center"/>
        </w:trPr>
        <w:tc>
          <w:tcPr>
            <w:tcW w:w="3544" w:type="dxa"/>
            <w:tcMar>
              <w:top w:w="100" w:type="dxa"/>
              <w:left w:w="100" w:type="dxa"/>
              <w:bottom w:w="100" w:type="dxa"/>
              <w:right w:w="100" w:type="dxa"/>
            </w:tcMar>
            <w:hideMark/>
          </w:tcPr>
          <w:p w14:paraId="37074B64" w14:textId="77777777" w:rsidR="00AC2370" w:rsidRPr="00950EBF" w:rsidRDefault="00AC2370" w:rsidP="00802601">
            <w:r w:rsidRPr="00950EBF">
              <w:t>Lee Jun Hui Ryan</w:t>
            </w:r>
          </w:p>
        </w:tc>
        <w:tc>
          <w:tcPr>
            <w:tcW w:w="1560" w:type="dxa"/>
            <w:tcMar>
              <w:top w:w="100" w:type="dxa"/>
              <w:left w:w="100" w:type="dxa"/>
              <w:bottom w:w="100" w:type="dxa"/>
              <w:right w:w="100" w:type="dxa"/>
            </w:tcMar>
            <w:hideMark/>
          </w:tcPr>
          <w:p w14:paraId="2DE4147F" w14:textId="77777777" w:rsidR="00AC2370" w:rsidRPr="00950EBF" w:rsidRDefault="00AC2370" w:rsidP="00802601">
            <w:r w:rsidRPr="00950EBF">
              <w:t>1006652</w:t>
            </w:r>
          </w:p>
        </w:tc>
      </w:tr>
      <w:tr w:rsidR="00AC2370" w:rsidRPr="00950EBF" w14:paraId="6346517C" w14:textId="77777777" w:rsidTr="0035743A">
        <w:trPr>
          <w:jc w:val="center"/>
        </w:trPr>
        <w:tc>
          <w:tcPr>
            <w:tcW w:w="3544" w:type="dxa"/>
            <w:tcMar>
              <w:top w:w="100" w:type="dxa"/>
              <w:left w:w="100" w:type="dxa"/>
              <w:bottom w:w="100" w:type="dxa"/>
              <w:right w:w="100" w:type="dxa"/>
            </w:tcMar>
            <w:hideMark/>
          </w:tcPr>
          <w:p w14:paraId="032531A0" w14:textId="77777777" w:rsidR="00AC2370" w:rsidRPr="00950EBF" w:rsidRDefault="00AC2370" w:rsidP="00802601">
            <w:r w:rsidRPr="00950EBF">
              <w:rPr>
                <w:shd w:val="clear" w:color="auto" w:fill="FFFFFF"/>
              </w:rPr>
              <w:t>Luong Hung</w:t>
            </w:r>
          </w:p>
        </w:tc>
        <w:tc>
          <w:tcPr>
            <w:tcW w:w="1560" w:type="dxa"/>
            <w:tcMar>
              <w:top w:w="100" w:type="dxa"/>
              <w:left w:w="100" w:type="dxa"/>
              <w:bottom w:w="100" w:type="dxa"/>
              <w:right w:w="100" w:type="dxa"/>
            </w:tcMar>
            <w:hideMark/>
          </w:tcPr>
          <w:p w14:paraId="44ED6B9D" w14:textId="77777777" w:rsidR="00AC2370" w:rsidRPr="00950EBF" w:rsidRDefault="00AC2370" w:rsidP="00802601">
            <w:r w:rsidRPr="00950EBF">
              <w:t>1007160</w:t>
            </w:r>
          </w:p>
        </w:tc>
      </w:tr>
    </w:tbl>
    <w:p w14:paraId="71F541FC" w14:textId="045A7CF2" w:rsidR="009F7081" w:rsidRPr="009F7081" w:rsidRDefault="009F7081" w:rsidP="00802601">
      <w:r w:rsidRPr="009F7081">
        <w:br/>
      </w:r>
      <w:r w:rsidRPr="009F7081">
        <w:br/>
      </w:r>
      <w:r w:rsidRPr="009F7081">
        <w:br/>
      </w:r>
      <w:r w:rsidRPr="009F7081">
        <w:br/>
      </w:r>
      <w:r w:rsidRPr="009F7081">
        <w:br/>
      </w:r>
    </w:p>
    <w:p w14:paraId="5E4596C5" w14:textId="47C04B49" w:rsidR="009F7081" w:rsidRPr="002D5B87" w:rsidRDefault="009F7081" w:rsidP="00802601">
      <w:r w:rsidRPr="002D5B87">
        <w:br/>
      </w:r>
      <w:r w:rsidRPr="002D5B87">
        <w:br/>
      </w:r>
      <w:r w:rsidRPr="002D5B87">
        <w:br/>
        <w:t xml:space="preserve"> </w:t>
      </w:r>
      <w:r w:rsidRPr="002D5B87">
        <w:br w:type="page"/>
      </w:r>
    </w:p>
    <w:bookmarkStart w:id="0" w:name="_Ref174108970" w:displacedByCustomXml="next"/>
    <w:sdt>
      <w:sdtPr>
        <w:rPr>
          <w:rFonts w:eastAsia="Times New Roman"/>
          <w:color w:val="000000"/>
          <w:sz w:val="22"/>
          <w:szCs w:val="22"/>
          <w:lang w:val="en-SG" w:eastAsia="zh-CN"/>
        </w:rPr>
        <w:id w:val="-1780179171"/>
        <w:docPartObj>
          <w:docPartGallery w:val="Table of Contents"/>
          <w:docPartUnique/>
        </w:docPartObj>
      </w:sdtPr>
      <w:sdtEndPr>
        <w:rPr>
          <w:b/>
          <w:bCs/>
          <w:color w:val="000000" w:themeColor="text1"/>
        </w:rPr>
      </w:sdtEndPr>
      <w:sdtContent>
        <w:p w14:paraId="27930EB7" w14:textId="66F7C94C" w:rsidR="00077524" w:rsidRPr="002D5B87" w:rsidRDefault="00077524" w:rsidP="00802601">
          <w:pPr>
            <w:pStyle w:val="TOCHeading"/>
          </w:pPr>
          <w:r w:rsidRPr="002D5B87">
            <w:t>Contents</w:t>
          </w:r>
        </w:p>
        <w:p w14:paraId="61C8D89D" w14:textId="29CF671B" w:rsidR="00AE1BCF" w:rsidRDefault="001C0476">
          <w:pPr>
            <w:pStyle w:val="TOC1"/>
            <w:tabs>
              <w:tab w:val="left" w:pos="440"/>
              <w:tab w:val="right" w:leader="dot" w:pos="9016"/>
            </w:tabs>
            <w:rPr>
              <w:rFonts w:eastAsiaTheme="minorEastAsia" w:cstheme="minorBidi"/>
              <w:b w:val="0"/>
              <w:bCs w:val="0"/>
              <w:caps w:val="0"/>
              <w:noProof/>
              <w:color w:val="auto"/>
              <w:kern w:val="2"/>
              <w:sz w:val="24"/>
              <w:szCs w:val="24"/>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74312863" w:history="1">
            <w:r w:rsidR="00AE1BCF" w:rsidRPr="009B66A3">
              <w:rPr>
                <w:rStyle w:val="Hyperlink"/>
                <w:noProof/>
              </w:rPr>
              <w:t>1</w:t>
            </w:r>
            <w:r w:rsidR="00AE1BCF">
              <w:rPr>
                <w:rFonts w:eastAsiaTheme="minorEastAsia" w:cstheme="minorBidi"/>
                <w:b w:val="0"/>
                <w:bCs w:val="0"/>
                <w:caps w:val="0"/>
                <w:noProof/>
                <w:color w:val="auto"/>
                <w:kern w:val="2"/>
                <w:sz w:val="24"/>
                <w:szCs w:val="24"/>
                <w14:ligatures w14:val="standardContextual"/>
              </w:rPr>
              <w:tab/>
            </w:r>
            <w:r w:rsidR="00AE1BCF" w:rsidRPr="009B66A3">
              <w:rPr>
                <w:rStyle w:val="Hyperlink"/>
                <w:noProof/>
              </w:rPr>
              <w:t>Changes made since PM3</w:t>
            </w:r>
            <w:r w:rsidR="00AE1BCF">
              <w:rPr>
                <w:noProof/>
                <w:webHidden/>
              </w:rPr>
              <w:tab/>
            </w:r>
            <w:r w:rsidR="00AE1BCF">
              <w:rPr>
                <w:noProof/>
                <w:webHidden/>
              </w:rPr>
              <w:fldChar w:fldCharType="begin"/>
            </w:r>
            <w:r w:rsidR="00AE1BCF">
              <w:rPr>
                <w:noProof/>
                <w:webHidden/>
              </w:rPr>
              <w:instrText xml:space="preserve"> PAGEREF _Toc174312863 \h </w:instrText>
            </w:r>
            <w:r w:rsidR="00AE1BCF">
              <w:rPr>
                <w:noProof/>
                <w:webHidden/>
              </w:rPr>
            </w:r>
            <w:r w:rsidR="00AE1BCF">
              <w:rPr>
                <w:noProof/>
                <w:webHidden/>
              </w:rPr>
              <w:fldChar w:fldCharType="separate"/>
            </w:r>
            <w:r w:rsidR="00C44093">
              <w:rPr>
                <w:noProof/>
                <w:webHidden/>
              </w:rPr>
              <w:t>3</w:t>
            </w:r>
            <w:r w:rsidR="00AE1BCF">
              <w:rPr>
                <w:noProof/>
                <w:webHidden/>
              </w:rPr>
              <w:fldChar w:fldCharType="end"/>
            </w:r>
          </w:hyperlink>
        </w:p>
        <w:p w14:paraId="712AEF46" w14:textId="24F66864" w:rsidR="00AE1BCF" w:rsidRDefault="000464CC">
          <w:pPr>
            <w:pStyle w:val="TOC1"/>
            <w:tabs>
              <w:tab w:val="left" w:pos="440"/>
              <w:tab w:val="right" w:leader="dot" w:pos="9016"/>
            </w:tabs>
            <w:rPr>
              <w:rFonts w:eastAsiaTheme="minorEastAsia" w:cstheme="minorBidi"/>
              <w:b w:val="0"/>
              <w:bCs w:val="0"/>
              <w:caps w:val="0"/>
              <w:noProof/>
              <w:color w:val="auto"/>
              <w:kern w:val="2"/>
              <w:sz w:val="24"/>
              <w:szCs w:val="24"/>
              <w14:ligatures w14:val="standardContextual"/>
            </w:rPr>
          </w:pPr>
          <w:hyperlink w:anchor="_Toc174312864" w:history="1">
            <w:r w:rsidR="00AE1BCF" w:rsidRPr="009B66A3">
              <w:rPr>
                <w:rStyle w:val="Hyperlink"/>
                <w:noProof/>
              </w:rPr>
              <w:t>2</w:t>
            </w:r>
            <w:r w:rsidR="00AE1BCF">
              <w:rPr>
                <w:rFonts w:eastAsiaTheme="minorEastAsia" w:cstheme="minorBidi"/>
                <w:b w:val="0"/>
                <w:bCs w:val="0"/>
                <w:caps w:val="0"/>
                <w:noProof/>
                <w:color w:val="auto"/>
                <w:kern w:val="2"/>
                <w:sz w:val="24"/>
                <w:szCs w:val="24"/>
                <w14:ligatures w14:val="standardContextual"/>
              </w:rPr>
              <w:tab/>
            </w:r>
            <w:r w:rsidR="00AE1BCF" w:rsidRPr="009B66A3">
              <w:rPr>
                <w:rStyle w:val="Hyperlink"/>
                <w:noProof/>
              </w:rPr>
              <w:t>Requirement and Design</w:t>
            </w:r>
            <w:r w:rsidR="00AE1BCF">
              <w:rPr>
                <w:noProof/>
                <w:webHidden/>
              </w:rPr>
              <w:tab/>
            </w:r>
            <w:r w:rsidR="00AE1BCF">
              <w:rPr>
                <w:noProof/>
                <w:webHidden/>
              </w:rPr>
              <w:fldChar w:fldCharType="begin"/>
            </w:r>
            <w:r w:rsidR="00AE1BCF">
              <w:rPr>
                <w:noProof/>
                <w:webHidden/>
              </w:rPr>
              <w:instrText xml:space="preserve"> PAGEREF _Toc174312864 \h </w:instrText>
            </w:r>
            <w:r w:rsidR="00AE1BCF">
              <w:rPr>
                <w:noProof/>
                <w:webHidden/>
              </w:rPr>
            </w:r>
            <w:r w:rsidR="00AE1BCF">
              <w:rPr>
                <w:noProof/>
                <w:webHidden/>
              </w:rPr>
              <w:fldChar w:fldCharType="separate"/>
            </w:r>
            <w:r w:rsidR="00C44093">
              <w:rPr>
                <w:noProof/>
                <w:webHidden/>
              </w:rPr>
              <w:t>3</w:t>
            </w:r>
            <w:r w:rsidR="00AE1BCF">
              <w:rPr>
                <w:noProof/>
                <w:webHidden/>
              </w:rPr>
              <w:fldChar w:fldCharType="end"/>
            </w:r>
          </w:hyperlink>
        </w:p>
        <w:p w14:paraId="172A5462" w14:textId="191D83E1" w:rsidR="00AE1BCF" w:rsidRDefault="000464CC">
          <w:pPr>
            <w:pStyle w:val="TOC2"/>
            <w:tabs>
              <w:tab w:val="left" w:pos="880"/>
              <w:tab w:val="right" w:leader="dot" w:pos="9016"/>
            </w:tabs>
            <w:rPr>
              <w:rFonts w:eastAsiaTheme="minorEastAsia" w:cstheme="minorBidi"/>
              <w:smallCaps w:val="0"/>
              <w:noProof/>
              <w:color w:val="auto"/>
              <w:kern w:val="2"/>
              <w:sz w:val="24"/>
              <w:szCs w:val="24"/>
              <w14:ligatures w14:val="standardContextual"/>
            </w:rPr>
          </w:pPr>
          <w:hyperlink w:anchor="_Toc174312865" w:history="1">
            <w:r w:rsidR="00AE1BCF" w:rsidRPr="009B66A3">
              <w:rPr>
                <w:rStyle w:val="Hyperlink"/>
                <w:noProof/>
              </w:rPr>
              <w:t>2.1</w:t>
            </w:r>
            <w:r w:rsidR="00AE1BCF">
              <w:rPr>
                <w:rFonts w:eastAsiaTheme="minorEastAsia" w:cstheme="minorBidi"/>
                <w:smallCaps w:val="0"/>
                <w:noProof/>
                <w:color w:val="auto"/>
                <w:kern w:val="2"/>
                <w:sz w:val="24"/>
                <w:szCs w:val="24"/>
                <w14:ligatures w14:val="standardContextual"/>
              </w:rPr>
              <w:tab/>
            </w:r>
            <w:r w:rsidR="00AE1BCF" w:rsidRPr="009B66A3">
              <w:rPr>
                <w:rStyle w:val="Hyperlink"/>
                <w:noProof/>
              </w:rPr>
              <w:t>Use Case Diagram</w:t>
            </w:r>
            <w:r w:rsidR="00AE1BCF">
              <w:rPr>
                <w:noProof/>
                <w:webHidden/>
              </w:rPr>
              <w:tab/>
            </w:r>
            <w:r w:rsidR="00AE1BCF">
              <w:rPr>
                <w:noProof/>
                <w:webHidden/>
              </w:rPr>
              <w:fldChar w:fldCharType="begin"/>
            </w:r>
            <w:r w:rsidR="00AE1BCF">
              <w:rPr>
                <w:noProof/>
                <w:webHidden/>
              </w:rPr>
              <w:instrText xml:space="preserve"> PAGEREF _Toc174312865 \h </w:instrText>
            </w:r>
            <w:r w:rsidR="00AE1BCF">
              <w:rPr>
                <w:noProof/>
                <w:webHidden/>
              </w:rPr>
            </w:r>
            <w:r w:rsidR="00AE1BCF">
              <w:rPr>
                <w:noProof/>
                <w:webHidden/>
              </w:rPr>
              <w:fldChar w:fldCharType="separate"/>
            </w:r>
            <w:r w:rsidR="00C44093">
              <w:rPr>
                <w:noProof/>
                <w:webHidden/>
              </w:rPr>
              <w:t>3</w:t>
            </w:r>
            <w:r w:rsidR="00AE1BCF">
              <w:rPr>
                <w:noProof/>
                <w:webHidden/>
              </w:rPr>
              <w:fldChar w:fldCharType="end"/>
            </w:r>
          </w:hyperlink>
        </w:p>
        <w:p w14:paraId="4DF3E222" w14:textId="2173FE97" w:rsidR="00AE1BCF" w:rsidRDefault="000464CC">
          <w:pPr>
            <w:pStyle w:val="TOC3"/>
            <w:tabs>
              <w:tab w:val="left" w:pos="1320"/>
              <w:tab w:val="right" w:leader="dot" w:pos="9016"/>
            </w:tabs>
            <w:rPr>
              <w:rFonts w:eastAsiaTheme="minorEastAsia" w:cstheme="minorBidi"/>
              <w:i w:val="0"/>
              <w:iCs w:val="0"/>
              <w:noProof/>
              <w:color w:val="auto"/>
              <w:kern w:val="2"/>
              <w:sz w:val="24"/>
              <w:szCs w:val="24"/>
              <w14:ligatures w14:val="standardContextual"/>
            </w:rPr>
          </w:pPr>
          <w:hyperlink w:anchor="_Toc174312866" w:history="1">
            <w:r w:rsidR="00AE1BCF" w:rsidRPr="009B66A3">
              <w:rPr>
                <w:rStyle w:val="Hyperlink"/>
                <w:noProof/>
              </w:rPr>
              <w:t>2.1.1</w:t>
            </w:r>
            <w:r w:rsidR="00AE1BCF">
              <w:rPr>
                <w:rFonts w:eastAsiaTheme="minorEastAsia" w:cstheme="minorBidi"/>
                <w:i w:val="0"/>
                <w:iCs w:val="0"/>
                <w:noProof/>
                <w:color w:val="auto"/>
                <w:kern w:val="2"/>
                <w:sz w:val="24"/>
                <w:szCs w:val="24"/>
                <w14:ligatures w14:val="standardContextual"/>
              </w:rPr>
              <w:tab/>
            </w:r>
            <w:r w:rsidR="00AE1BCF" w:rsidRPr="009B66A3">
              <w:rPr>
                <w:rStyle w:val="Hyperlink"/>
                <w:noProof/>
              </w:rPr>
              <w:t>Use Case Description (With Respective Sequence Diagram)</w:t>
            </w:r>
            <w:r w:rsidR="00AE1BCF">
              <w:rPr>
                <w:noProof/>
                <w:webHidden/>
              </w:rPr>
              <w:tab/>
            </w:r>
            <w:r w:rsidR="00AE1BCF">
              <w:rPr>
                <w:noProof/>
                <w:webHidden/>
              </w:rPr>
              <w:fldChar w:fldCharType="begin"/>
            </w:r>
            <w:r w:rsidR="00AE1BCF">
              <w:rPr>
                <w:noProof/>
                <w:webHidden/>
              </w:rPr>
              <w:instrText xml:space="preserve"> PAGEREF _Toc174312866 \h </w:instrText>
            </w:r>
            <w:r w:rsidR="00AE1BCF">
              <w:rPr>
                <w:noProof/>
                <w:webHidden/>
              </w:rPr>
            </w:r>
            <w:r w:rsidR="00AE1BCF">
              <w:rPr>
                <w:noProof/>
                <w:webHidden/>
              </w:rPr>
              <w:fldChar w:fldCharType="separate"/>
            </w:r>
            <w:r w:rsidR="00C44093">
              <w:rPr>
                <w:noProof/>
                <w:webHidden/>
              </w:rPr>
              <w:t>4</w:t>
            </w:r>
            <w:r w:rsidR="00AE1BCF">
              <w:rPr>
                <w:noProof/>
                <w:webHidden/>
              </w:rPr>
              <w:fldChar w:fldCharType="end"/>
            </w:r>
          </w:hyperlink>
        </w:p>
        <w:p w14:paraId="2037047A" w14:textId="1F3E9233" w:rsidR="00AE1BCF" w:rsidRDefault="000464CC">
          <w:pPr>
            <w:pStyle w:val="TOC4"/>
            <w:tabs>
              <w:tab w:val="right" w:leader="dot" w:pos="9016"/>
            </w:tabs>
            <w:rPr>
              <w:rFonts w:eastAsiaTheme="minorEastAsia" w:cstheme="minorBidi"/>
              <w:noProof/>
              <w:color w:val="auto"/>
              <w:kern w:val="2"/>
              <w:sz w:val="24"/>
              <w:szCs w:val="24"/>
              <w14:ligatures w14:val="standardContextual"/>
            </w:rPr>
          </w:pPr>
          <w:hyperlink w:anchor="_Toc174312867" w:history="1">
            <w:r w:rsidR="00AE1BCF" w:rsidRPr="009B66A3">
              <w:rPr>
                <w:rStyle w:val="Hyperlink"/>
                <w:noProof/>
              </w:rPr>
              <w:t>HBS_UC_1 Search Hotel</w:t>
            </w:r>
            <w:r w:rsidR="00AE1BCF">
              <w:rPr>
                <w:noProof/>
                <w:webHidden/>
              </w:rPr>
              <w:tab/>
            </w:r>
            <w:r w:rsidR="00AE1BCF">
              <w:rPr>
                <w:noProof/>
                <w:webHidden/>
              </w:rPr>
              <w:fldChar w:fldCharType="begin"/>
            </w:r>
            <w:r w:rsidR="00AE1BCF">
              <w:rPr>
                <w:noProof/>
                <w:webHidden/>
              </w:rPr>
              <w:instrText xml:space="preserve"> PAGEREF _Toc174312867 \h </w:instrText>
            </w:r>
            <w:r w:rsidR="00AE1BCF">
              <w:rPr>
                <w:noProof/>
                <w:webHidden/>
              </w:rPr>
            </w:r>
            <w:r w:rsidR="00AE1BCF">
              <w:rPr>
                <w:noProof/>
                <w:webHidden/>
              </w:rPr>
              <w:fldChar w:fldCharType="separate"/>
            </w:r>
            <w:r w:rsidR="00C44093">
              <w:rPr>
                <w:noProof/>
                <w:webHidden/>
              </w:rPr>
              <w:t>4</w:t>
            </w:r>
            <w:r w:rsidR="00AE1BCF">
              <w:rPr>
                <w:noProof/>
                <w:webHidden/>
              </w:rPr>
              <w:fldChar w:fldCharType="end"/>
            </w:r>
          </w:hyperlink>
        </w:p>
        <w:p w14:paraId="79B372CA" w14:textId="1ECD4DA4" w:rsidR="00AE1BCF" w:rsidRDefault="000464CC">
          <w:pPr>
            <w:pStyle w:val="TOC4"/>
            <w:tabs>
              <w:tab w:val="right" w:leader="dot" w:pos="9016"/>
            </w:tabs>
            <w:rPr>
              <w:rFonts w:eastAsiaTheme="minorEastAsia" w:cstheme="minorBidi"/>
              <w:noProof/>
              <w:color w:val="auto"/>
              <w:kern w:val="2"/>
              <w:sz w:val="24"/>
              <w:szCs w:val="24"/>
              <w14:ligatures w14:val="standardContextual"/>
            </w:rPr>
          </w:pPr>
          <w:hyperlink w:anchor="_Toc174312868" w:history="1">
            <w:r w:rsidR="00AE1BCF" w:rsidRPr="009B66A3">
              <w:rPr>
                <w:rStyle w:val="Hyperlink"/>
                <w:noProof/>
              </w:rPr>
              <w:t>HBS_UC_2 Book Hotel</w:t>
            </w:r>
            <w:r w:rsidR="00AE1BCF">
              <w:rPr>
                <w:noProof/>
                <w:webHidden/>
              </w:rPr>
              <w:tab/>
            </w:r>
            <w:r w:rsidR="00AE1BCF">
              <w:rPr>
                <w:noProof/>
                <w:webHidden/>
              </w:rPr>
              <w:fldChar w:fldCharType="begin"/>
            </w:r>
            <w:r w:rsidR="00AE1BCF">
              <w:rPr>
                <w:noProof/>
                <w:webHidden/>
              </w:rPr>
              <w:instrText xml:space="preserve"> PAGEREF _Toc174312868 \h </w:instrText>
            </w:r>
            <w:r w:rsidR="00AE1BCF">
              <w:rPr>
                <w:noProof/>
                <w:webHidden/>
              </w:rPr>
            </w:r>
            <w:r w:rsidR="00AE1BCF">
              <w:rPr>
                <w:noProof/>
                <w:webHidden/>
              </w:rPr>
              <w:fldChar w:fldCharType="separate"/>
            </w:r>
            <w:r w:rsidR="00C44093">
              <w:rPr>
                <w:noProof/>
                <w:webHidden/>
              </w:rPr>
              <w:t>5</w:t>
            </w:r>
            <w:r w:rsidR="00AE1BCF">
              <w:rPr>
                <w:noProof/>
                <w:webHidden/>
              </w:rPr>
              <w:fldChar w:fldCharType="end"/>
            </w:r>
          </w:hyperlink>
        </w:p>
        <w:p w14:paraId="7447B19B" w14:textId="361C9484" w:rsidR="00AE1BCF" w:rsidRDefault="000464CC">
          <w:pPr>
            <w:pStyle w:val="TOC4"/>
            <w:tabs>
              <w:tab w:val="right" w:leader="dot" w:pos="9016"/>
            </w:tabs>
            <w:rPr>
              <w:rFonts w:eastAsiaTheme="minorEastAsia" w:cstheme="minorBidi"/>
              <w:noProof/>
              <w:color w:val="auto"/>
              <w:kern w:val="2"/>
              <w:sz w:val="24"/>
              <w:szCs w:val="24"/>
              <w14:ligatures w14:val="standardContextual"/>
            </w:rPr>
          </w:pPr>
          <w:hyperlink w:anchor="_Toc174312869" w:history="1">
            <w:r w:rsidR="00AE1BCF" w:rsidRPr="009B66A3">
              <w:rPr>
                <w:rStyle w:val="Hyperlink"/>
                <w:noProof/>
              </w:rPr>
              <w:t>HBS_UC_3 Send Booking Confirmation</w:t>
            </w:r>
            <w:r w:rsidR="00AE1BCF">
              <w:rPr>
                <w:noProof/>
                <w:webHidden/>
              </w:rPr>
              <w:tab/>
            </w:r>
            <w:r w:rsidR="00AE1BCF">
              <w:rPr>
                <w:noProof/>
                <w:webHidden/>
              </w:rPr>
              <w:fldChar w:fldCharType="begin"/>
            </w:r>
            <w:r w:rsidR="00AE1BCF">
              <w:rPr>
                <w:noProof/>
                <w:webHidden/>
              </w:rPr>
              <w:instrText xml:space="preserve"> PAGEREF _Toc174312869 \h </w:instrText>
            </w:r>
            <w:r w:rsidR="00AE1BCF">
              <w:rPr>
                <w:noProof/>
                <w:webHidden/>
              </w:rPr>
            </w:r>
            <w:r w:rsidR="00AE1BCF">
              <w:rPr>
                <w:noProof/>
                <w:webHidden/>
              </w:rPr>
              <w:fldChar w:fldCharType="separate"/>
            </w:r>
            <w:r w:rsidR="00C44093">
              <w:rPr>
                <w:noProof/>
                <w:webHidden/>
              </w:rPr>
              <w:t>7</w:t>
            </w:r>
            <w:r w:rsidR="00AE1BCF">
              <w:rPr>
                <w:noProof/>
                <w:webHidden/>
              </w:rPr>
              <w:fldChar w:fldCharType="end"/>
            </w:r>
          </w:hyperlink>
        </w:p>
        <w:p w14:paraId="7D757BD2" w14:textId="4CD14EC0" w:rsidR="00AE1BCF" w:rsidRDefault="000464CC">
          <w:pPr>
            <w:pStyle w:val="TOC4"/>
            <w:tabs>
              <w:tab w:val="right" w:leader="dot" w:pos="9016"/>
            </w:tabs>
            <w:rPr>
              <w:rFonts w:eastAsiaTheme="minorEastAsia" w:cstheme="minorBidi"/>
              <w:noProof/>
              <w:color w:val="auto"/>
              <w:kern w:val="2"/>
              <w:sz w:val="24"/>
              <w:szCs w:val="24"/>
              <w14:ligatures w14:val="standardContextual"/>
            </w:rPr>
          </w:pPr>
          <w:hyperlink w:anchor="_Toc174312870" w:history="1">
            <w:r w:rsidR="00AE1BCF" w:rsidRPr="009B66A3">
              <w:rPr>
                <w:rStyle w:val="Hyperlink"/>
                <w:noProof/>
              </w:rPr>
              <w:t>HBS_UC_4 Cancel Booking</w:t>
            </w:r>
            <w:r w:rsidR="00AE1BCF">
              <w:rPr>
                <w:noProof/>
                <w:webHidden/>
              </w:rPr>
              <w:tab/>
            </w:r>
            <w:r w:rsidR="00AE1BCF">
              <w:rPr>
                <w:noProof/>
                <w:webHidden/>
              </w:rPr>
              <w:fldChar w:fldCharType="begin"/>
            </w:r>
            <w:r w:rsidR="00AE1BCF">
              <w:rPr>
                <w:noProof/>
                <w:webHidden/>
              </w:rPr>
              <w:instrText xml:space="preserve"> PAGEREF _Toc174312870 \h </w:instrText>
            </w:r>
            <w:r w:rsidR="00AE1BCF">
              <w:rPr>
                <w:noProof/>
                <w:webHidden/>
              </w:rPr>
            </w:r>
            <w:r w:rsidR="00AE1BCF">
              <w:rPr>
                <w:noProof/>
                <w:webHidden/>
              </w:rPr>
              <w:fldChar w:fldCharType="separate"/>
            </w:r>
            <w:r w:rsidR="00C44093">
              <w:rPr>
                <w:noProof/>
                <w:webHidden/>
              </w:rPr>
              <w:t>8</w:t>
            </w:r>
            <w:r w:rsidR="00AE1BCF">
              <w:rPr>
                <w:noProof/>
                <w:webHidden/>
              </w:rPr>
              <w:fldChar w:fldCharType="end"/>
            </w:r>
          </w:hyperlink>
        </w:p>
        <w:p w14:paraId="1F1C1284" w14:textId="2EE28957" w:rsidR="00AE1BCF" w:rsidRDefault="000464CC">
          <w:pPr>
            <w:pStyle w:val="TOC4"/>
            <w:tabs>
              <w:tab w:val="right" w:leader="dot" w:pos="9016"/>
            </w:tabs>
            <w:rPr>
              <w:rFonts w:eastAsiaTheme="minorEastAsia" w:cstheme="minorBidi"/>
              <w:noProof/>
              <w:color w:val="auto"/>
              <w:kern w:val="2"/>
              <w:sz w:val="24"/>
              <w:szCs w:val="24"/>
              <w14:ligatures w14:val="standardContextual"/>
            </w:rPr>
          </w:pPr>
          <w:hyperlink w:anchor="_Toc174312871" w:history="1">
            <w:r w:rsidR="00AE1BCF" w:rsidRPr="009B66A3">
              <w:rPr>
                <w:rStyle w:val="Hyperlink"/>
                <w:noProof/>
              </w:rPr>
              <w:t>HBS_UC_5 Handle Refunds</w:t>
            </w:r>
            <w:r w:rsidR="00AE1BCF">
              <w:rPr>
                <w:noProof/>
                <w:webHidden/>
              </w:rPr>
              <w:tab/>
            </w:r>
            <w:r w:rsidR="00AE1BCF">
              <w:rPr>
                <w:noProof/>
                <w:webHidden/>
              </w:rPr>
              <w:fldChar w:fldCharType="begin"/>
            </w:r>
            <w:r w:rsidR="00AE1BCF">
              <w:rPr>
                <w:noProof/>
                <w:webHidden/>
              </w:rPr>
              <w:instrText xml:space="preserve"> PAGEREF _Toc174312871 \h </w:instrText>
            </w:r>
            <w:r w:rsidR="00AE1BCF">
              <w:rPr>
                <w:noProof/>
                <w:webHidden/>
              </w:rPr>
            </w:r>
            <w:r w:rsidR="00AE1BCF">
              <w:rPr>
                <w:noProof/>
                <w:webHidden/>
              </w:rPr>
              <w:fldChar w:fldCharType="separate"/>
            </w:r>
            <w:r w:rsidR="00C44093">
              <w:rPr>
                <w:noProof/>
                <w:webHidden/>
              </w:rPr>
              <w:t>9</w:t>
            </w:r>
            <w:r w:rsidR="00AE1BCF">
              <w:rPr>
                <w:noProof/>
                <w:webHidden/>
              </w:rPr>
              <w:fldChar w:fldCharType="end"/>
            </w:r>
          </w:hyperlink>
        </w:p>
        <w:p w14:paraId="12FF02BC" w14:textId="0D9F389A" w:rsidR="00AE1BCF" w:rsidRDefault="000464CC">
          <w:pPr>
            <w:pStyle w:val="TOC4"/>
            <w:tabs>
              <w:tab w:val="right" w:leader="dot" w:pos="9016"/>
            </w:tabs>
            <w:rPr>
              <w:rFonts w:eastAsiaTheme="minorEastAsia" w:cstheme="minorBidi"/>
              <w:noProof/>
              <w:color w:val="auto"/>
              <w:kern w:val="2"/>
              <w:sz w:val="24"/>
              <w:szCs w:val="24"/>
              <w14:ligatures w14:val="standardContextual"/>
            </w:rPr>
          </w:pPr>
          <w:hyperlink w:anchor="_Toc174312872" w:history="1">
            <w:r w:rsidR="00AE1BCF" w:rsidRPr="009B66A3">
              <w:rPr>
                <w:rStyle w:val="Hyperlink"/>
                <w:noProof/>
              </w:rPr>
              <w:t>HBS_UC_6 Send Cancellation Confirmation</w:t>
            </w:r>
            <w:r w:rsidR="00AE1BCF">
              <w:rPr>
                <w:noProof/>
                <w:webHidden/>
              </w:rPr>
              <w:tab/>
            </w:r>
            <w:r w:rsidR="00AE1BCF">
              <w:rPr>
                <w:noProof/>
                <w:webHidden/>
              </w:rPr>
              <w:fldChar w:fldCharType="begin"/>
            </w:r>
            <w:r w:rsidR="00AE1BCF">
              <w:rPr>
                <w:noProof/>
                <w:webHidden/>
              </w:rPr>
              <w:instrText xml:space="preserve"> PAGEREF _Toc174312872 \h </w:instrText>
            </w:r>
            <w:r w:rsidR="00AE1BCF">
              <w:rPr>
                <w:noProof/>
                <w:webHidden/>
              </w:rPr>
            </w:r>
            <w:r w:rsidR="00AE1BCF">
              <w:rPr>
                <w:noProof/>
                <w:webHidden/>
              </w:rPr>
              <w:fldChar w:fldCharType="separate"/>
            </w:r>
            <w:r w:rsidR="00C44093">
              <w:rPr>
                <w:noProof/>
                <w:webHidden/>
              </w:rPr>
              <w:t>10</w:t>
            </w:r>
            <w:r w:rsidR="00AE1BCF">
              <w:rPr>
                <w:noProof/>
                <w:webHidden/>
              </w:rPr>
              <w:fldChar w:fldCharType="end"/>
            </w:r>
          </w:hyperlink>
        </w:p>
        <w:p w14:paraId="5C18A34A" w14:textId="4FB604BD" w:rsidR="00AE1BCF" w:rsidRDefault="000464CC">
          <w:pPr>
            <w:pStyle w:val="TOC4"/>
            <w:tabs>
              <w:tab w:val="right" w:leader="dot" w:pos="9016"/>
            </w:tabs>
            <w:rPr>
              <w:rFonts w:eastAsiaTheme="minorEastAsia" w:cstheme="minorBidi"/>
              <w:noProof/>
              <w:color w:val="auto"/>
              <w:kern w:val="2"/>
              <w:sz w:val="24"/>
              <w:szCs w:val="24"/>
              <w14:ligatures w14:val="standardContextual"/>
            </w:rPr>
          </w:pPr>
          <w:hyperlink w:anchor="_Toc174312873" w:history="1">
            <w:r w:rsidR="00AE1BCF" w:rsidRPr="009B66A3">
              <w:rPr>
                <w:rStyle w:val="Hyperlink"/>
                <w:noProof/>
              </w:rPr>
              <w:t>CAS_UC_1 Login</w:t>
            </w:r>
            <w:r w:rsidR="00AE1BCF">
              <w:rPr>
                <w:noProof/>
                <w:webHidden/>
              </w:rPr>
              <w:tab/>
            </w:r>
            <w:r w:rsidR="00AE1BCF">
              <w:rPr>
                <w:noProof/>
                <w:webHidden/>
              </w:rPr>
              <w:fldChar w:fldCharType="begin"/>
            </w:r>
            <w:r w:rsidR="00AE1BCF">
              <w:rPr>
                <w:noProof/>
                <w:webHidden/>
              </w:rPr>
              <w:instrText xml:space="preserve"> PAGEREF _Toc174312873 \h </w:instrText>
            </w:r>
            <w:r w:rsidR="00AE1BCF">
              <w:rPr>
                <w:noProof/>
                <w:webHidden/>
              </w:rPr>
            </w:r>
            <w:r w:rsidR="00AE1BCF">
              <w:rPr>
                <w:noProof/>
                <w:webHidden/>
              </w:rPr>
              <w:fldChar w:fldCharType="separate"/>
            </w:r>
            <w:r w:rsidR="00C44093">
              <w:rPr>
                <w:noProof/>
                <w:webHidden/>
              </w:rPr>
              <w:t>11</w:t>
            </w:r>
            <w:r w:rsidR="00AE1BCF">
              <w:rPr>
                <w:noProof/>
                <w:webHidden/>
              </w:rPr>
              <w:fldChar w:fldCharType="end"/>
            </w:r>
          </w:hyperlink>
        </w:p>
        <w:p w14:paraId="383D222E" w14:textId="090CB994" w:rsidR="00AE1BCF" w:rsidRDefault="000464CC">
          <w:pPr>
            <w:pStyle w:val="TOC4"/>
            <w:tabs>
              <w:tab w:val="right" w:leader="dot" w:pos="9016"/>
            </w:tabs>
            <w:rPr>
              <w:rFonts w:eastAsiaTheme="minorEastAsia" w:cstheme="minorBidi"/>
              <w:noProof/>
              <w:color w:val="auto"/>
              <w:kern w:val="2"/>
              <w:sz w:val="24"/>
              <w:szCs w:val="24"/>
              <w14:ligatures w14:val="standardContextual"/>
            </w:rPr>
          </w:pPr>
          <w:hyperlink w:anchor="_Toc174312874" w:history="1">
            <w:r w:rsidR="00AE1BCF" w:rsidRPr="009B66A3">
              <w:rPr>
                <w:rStyle w:val="Hyperlink"/>
                <w:noProof/>
              </w:rPr>
              <w:t>CAS_UC_2 Register</w:t>
            </w:r>
            <w:r w:rsidR="00AE1BCF">
              <w:rPr>
                <w:noProof/>
                <w:webHidden/>
              </w:rPr>
              <w:tab/>
            </w:r>
            <w:r w:rsidR="00AE1BCF">
              <w:rPr>
                <w:noProof/>
                <w:webHidden/>
              </w:rPr>
              <w:fldChar w:fldCharType="begin"/>
            </w:r>
            <w:r w:rsidR="00AE1BCF">
              <w:rPr>
                <w:noProof/>
                <w:webHidden/>
              </w:rPr>
              <w:instrText xml:space="preserve"> PAGEREF _Toc174312874 \h </w:instrText>
            </w:r>
            <w:r w:rsidR="00AE1BCF">
              <w:rPr>
                <w:noProof/>
                <w:webHidden/>
              </w:rPr>
            </w:r>
            <w:r w:rsidR="00AE1BCF">
              <w:rPr>
                <w:noProof/>
                <w:webHidden/>
              </w:rPr>
              <w:fldChar w:fldCharType="separate"/>
            </w:r>
            <w:r w:rsidR="00C44093">
              <w:rPr>
                <w:noProof/>
                <w:webHidden/>
              </w:rPr>
              <w:t>12</w:t>
            </w:r>
            <w:r w:rsidR="00AE1BCF">
              <w:rPr>
                <w:noProof/>
                <w:webHidden/>
              </w:rPr>
              <w:fldChar w:fldCharType="end"/>
            </w:r>
          </w:hyperlink>
        </w:p>
        <w:p w14:paraId="1C54FF74" w14:textId="2DA85871" w:rsidR="00AE1BCF" w:rsidRDefault="000464CC">
          <w:pPr>
            <w:pStyle w:val="TOC4"/>
            <w:tabs>
              <w:tab w:val="right" w:leader="dot" w:pos="9016"/>
            </w:tabs>
            <w:rPr>
              <w:rFonts w:eastAsiaTheme="minorEastAsia" w:cstheme="minorBidi"/>
              <w:noProof/>
              <w:color w:val="auto"/>
              <w:kern w:val="2"/>
              <w:sz w:val="24"/>
              <w:szCs w:val="24"/>
              <w14:ligatures w14:val="standardContextual"/>
            </w:rPr>
          </w:pPr>
          <w:hyperlink w:anchor="_Toc174312875" w:history="1">
            <w:r w:rsidR="00AE1BCF" w:rsidRPr="009B66A3">
              <w:rPr>
                <w:rStyle w:val="Hyperlink"/>
                <w:noProof/>
              </w:rPr>
              <w:t>CAS_UC_3 Update Account Details</w:t>
            </w:r>
            <w:r w:rsidR="00AE1BCF">
              <w:rPr>
                <w:noProof/>
                <w:webHidden/>
              </w:rPr>
              <w:tab/>
            </w:r>
            <w:r w:rsidR="00AE1BCF">
              <w:rPr>
                <w:noProof/>
                <w:webHidden/>
              </w:rPr>
              <w:fldChar w:fldCharType="begin"/>
            </w:r>
            <w:r w:rsidR="00AE1BCF">
              <w:rPr>
                <w:noProof/>
                <w:webHidden/>
              </w:rPr>
              <w:instrText xml:space="preserve"> PAGEREF _Toc174312875 \h </w:instrText>
            </w:r>
            <w:r w:rsidR="00AE1BCF">
              <w:rPr>
                <w:noProof/>
                <w:webHidden/>
              </w:rPr>
            </w:r>
            <w:r w:rsidR="00AE1BCF">
              <w:rPr>
                <w:noProof/>
                <w:webHidden/>
              </w:rPr>
              <w:fldChar w:fldCharType="separate"/>
            </w:r>
            <w:r w:rsidR="00C44093">
              <w:rPr>
                <w:noProof/>
                <w:webHidden/>
              </w:rPr>
              <w:t>13</w:t>
            </w:r>
            <w:r w:rsidR="00AE1BCF">
              <w:rPr>
                <w:noProof/>
                <w:webHidden/>
              </w:rPr>
              <w:fldChar w:fldCharType="end"/>
            </w:r>
          </w:hyperlink>
        </w:p>
        <w:p w14:paraId="03D8B639" w14:textId="2A8DDFBC" w:rsidR="00AE1BCF" w:rsidRDefault="000464CC">
          <w:pPr>
            <w:pStyle w:val="TOC4"/>
            <w:tabs>
              <w:tab w:val="right" w:leader="dot" w:pos="9016"/>
            </w:tabs>
            <w:rPr>
              <w:rFonts w:eastAsiaTheme="minorEastAsia" w:cstheme="minorBidi"/>
              <w:noProof/>
              <w:color w:val="auto"/>
              <w:kern w:val="2"/>
              <w:sz w:val="24"/>
              <w:szCs w:val="24"/>
              <w14:ligatures w14:val="standardContextual"/>
            </w:rPr>
          </w:pPr>
          <w:hyperlink w:anchor="_Toc174312876" w:history="1">
            <w:r w:rsidR="00AE1BCF" w:rsidRPr="009B66A3">
              <w:rPr>
                <w:rStyle w:val="Hyperlink"/>
                <w:noProof/>
              </w:rPr>
              <w:t>CAS_UC_4 View Booking</w:t>
            </w:r>
            <w:r w:rsidR="00AE1BCF">
              <w:rPr>
                <w:noProof/>
                <w:webHidden/>
              </w:rPr>
              <w:tab/>
            </w:r>
            <w:r w:rsidR="00AE1BCF">
              <w:rPr>
                <w:noProof/>
                <w:webHidden/>
              </w:rPr>
              <w:fldChar w:fldCharType="begin"/>
            </w:r>
            <w:r w:rsidR="00AE1BCF">
              <w:rPr>
                <w:noProof/>
                <w:webHidden/>
              </w:rPr>
              <w:instrText xml:space="preserve"> PAGEREF _Toc174312876 \h </w:instrText>
            </w:r>
            <w:r w:rsidR="00AE1BCF">
              <w:rPr>
                <w:noProof/>
                <w:webHidden/>
              </w:rPr>
            </w:r>
            <w:r w:rsidR="00AE1BCF">
              <w:rPr>
                <w:noProof/>
                <w:webHidden/>
              </w:rPr>
              <w:fldChar w:fldCharType="separate"/>
            </w:r>
            <w:r w:rsidR="00C44093">
              <w:rPr>
                <w:noProof/>
                <w:webHidden/>
              </w:rPr>
              <w:t>14</w:t>
            </w:r>
            <w:r w:rsidR="00AE1BCF">
              <w:rPr>
                <w:noProof/>
                <w:webHidden/>
              </w:rPr>
              <w:fldChar w:fldCharType="end"/>
            </w:r>
          </w:hyperlink>
        </w:p>
        <w:p w14:paraId="2BD35B36" w14:textId="16044AFD" w:rsidR="00AE1BCF" w:rsidRDefault="000464CC">
          <w:pPr>
            <w:pStyle w:val="TOC2"/>
            <w:tabs>
              <w:tab w:val="left" w:pos="880"/>
              <w:tab w:val="right" w:leader="dot" w:pos="9016"/>
            </w:tabs>
            <w:rPr>
              <w:rFonts w:eastAsiaTheme="minorEastAsia" w:cstheme="minorBidi"/>
              <w:smallCaps w:val="0"/>
              <w:noProof/>
              <w:color w:val="auto"/>
              <w:kern w:val="2"/>
              <w:sz w:val="24"/>
              <w:szCs w:val="24"/>
              <w14:ligatures w14:val="standardContextual"/>
            </w:rPr>
          </w:pPr>
          <w:hyperlink w:anchor="_Toc174312877" w:history="1">
            <w:r w:rsidR="00AE1BCF" w:rsidRPr="009B66A3">
              <w:rPr>
                <w:rStyle w:val="Hyperlink"/>
                <w:noProof/>
              </w:rPr>
              <w:t>2.2</w:t>
            </w:r>
            <w:r w:rsidR="00AE1BCF">
              <w:rPr>
                <w:rFonts w:eastAsiaTheme="minorEastAsia" w:cstheme="minorBidi"/>
                <w:smallCaps w:val="0"/>
                <w:noProof/>
                <w:color w:val="auto"/>
                <w:kern w:val="2"/>
                <w:sz w:val="24"/>
                <w:szCs w:val="24"/>
                <w14:ligatures w14:val="standardContextual"/>
              </w:rPr>
              <w:tab/>
            </w:r>
            <w:r w:rsidR="00AE1BCF" w:rsidRPr="009B66A3">
              <w:rPr>
                <w:rStyle w:val="Hyperlink"/>
                <w:noProof/>
              </w:rPr>
              <w:t>Domain Class Diagram</w:t>
            </w:r>
            <w:r w:rsidR="00AE1BCF">
              <w:rPr>
                <w:noProof/>
                <w:webHidden/>
              </w:rPr>
              <w:tab/>
            </w:r>
            <w:r w:rsidR="00AE1BCF">
              <w:rPr>
                <w:noProof/>
                <w:webHidden/>
              </w:rPr>
              <w:fldChar w:fldCharType="begin"/>
            </w:r>
            <w:r w:rsidR="00AE1BCF">
              <w:rPr>
                <w:noProof/>
                <w:webHidden/>
              </w:rPr>
              <w:instrText xml:space="preserve"> PAGEREF _Toc174312877 \h </w:instrText>
            </w:r>
            <w:r w:rsidR="00AE1BCF">
              <w:rPr>
                <w:noProof/>
                <w:webHidden/>
              </w:rPr>
            </w:r>
            <w:r w:rsidR="00AE1BCF">
              <w:rPr>
                <w:noProof/>
                <w:webHidden/>
              </w:rPr>
              <w:fldChar w:fldCharType="separate"/>
            </w:r>
            <w:r w:rsidR="00C44093">
              <w:rPr>
                <w:noProof/>
                <w:webHidden/>
              </w:rPr>
              <w:t>15</w:t>
            </w:r>
            <w:r w:rsidR="00AE1BCF">
              <w:rPr>
                <w:noProof/>
                <w:webHidden/>
              </w:rPr>
              <w:fldChar w:fldCharType="end"/>
            </w:r>
          </w:hyperlink>
        </w:p>
        <w:p w14:paraId="665EEA6D" w14:textId="29626F6C" w:rsidR="00AE1BCF" w:rsidRDefault="000464CC">
          <w:pPr>
            <w:pStyle w:val="TOC2"/>
            <w:tabs>
              <w:tab w:val="left" w:pos="880"/>
              <w:tab w:val="right" w:leader="dot" w:pos="9016"/>
            </w:tabs>
            <w:rPr>
              <w:rFonts w:eastAsiaTheme="minorEastAsia" w:cstheme="minorBidi"/>
              <w:smallCaps w:val="0"/>
              <w:noProof/>
              <w:color w:val="auto"/>
              <w:kern w:val="2"/>
              <w:sz w:val="24"/>
              <w:szCs w:val="24"/>
              <w14:ligatures w14:val="standardContextual"/>
            </w:rPr>
          </w:pPr>
          <w:hyperlink w:anchor="_Toc174312878" w:history="1">
            <w:r w:rsidR="00AE1BCF" w:rsidRPr="009B66A3">
              <w:rPr>
                <w:rStyle w:val="Hyperlink"/>
                <w:noProof/>
              </w:rPr>
              <w:t>2.3</w:t>
            </w:r>
            <w:r w:rsidR="00AE1BCF">
              <w:rPr>
                <w:rFonts w:eastAsiaTheme="minorEastAsia" w:cstheme="minorBidi"/>
                <w:smallCaps w:val="0"/>
                <w:noProof/>
                <w:color w:val="auto"/>
                <w:kern w:val="2"/>
                <w:sz w:val="24"/>
                <w:szCs w:val="24"/>
                <w14:ligatures w14:val="standardContextual"/>
              </w:rPr>
              <w:tab/>
            </w:r>
            <w:r w:rsidR="00AE1BCF" w:rsidRPr="009B66A3">
              <w:rPr>
                <w:rStyle w:val="Hyperlink"/>
                <w:noProof/>
              </w:rPr>
              <w:t>Solution Class Diagram</w:t>
            </w:r>
            <w:r w:rsidR="00AE1BCF">
              <w:rPr>
                <w:noProof/>
                <w:webHidden/>
              </w:rPr>
              <w:tab/>
            </w:r>
            <w:r w:rsidR="00AE1BCF">
              <w:rPr>
                <w:noProof/>
                <w:webHidden/>
              </w:rPr>
              <w:fldChar w:fldCharType="begin"/>
            </w:r>
            <w:r w:rsidR="00AE1BCF">
              <w:rPr>
                <w:noProof/>
                <w:webHidden/>
              </w:rPr>
              <w:instrText xml:space="preserve"> PAGEREF _Toc174312878 \h </w:instrText>
            </w:r>
            <w:r w:rsidR="00AE1BCF">
              <w:rPr>
                <w:noProof/>
                <w:webHidden/>
              </w:rPr>
            </w:r>
            <w:r w:rsidR="00AE1BCF">
              <w:rPr>
                <w:noProof/>
                <w:webHidden/>
              </w:rPr>
              <w:fldChar w:fldCharType="separate"/>
            </w:r>
            <w:r w:rsidR="00C44093">
              <w:rPr>
                <w:noProof/>
                <w:webHidden/>
              </w:rPr>
              <w:t>16</w:t>
            </w:r>
            <w:r w:rsidR="00AE1BCF">
              <w:rPr>
                <w:noProof/>
                <w:webHidden/>
              </w:rPr>
              <w:fldChar w:fldCharType="end"/>
            </w:r>
          </w:hyperlink>
        </w:p>
        <w:p w14:paraId="62544032" w14:textId="3EF77908" w:rsidR="00AE1BCF" w:rsidRDefault="000464CC">
          <w:pPr>
            <w:pStyle w:val="TOC1"/>
            <w:tabs>
              <w:tab w:val="left" w:pos="440"/>
              <w:tab w:val="right" w:leader="dot" w:pos="9016"/>
            </w:tabs>
            <w:rPr>
              <w:rFonts w:eastAsiaTheme="minorEastAsia" w:cstheme="minorBidi"/>
              <w:b w:val="0"/>
              <w:bCs w:val="0"/>
              <w:caps w:val="0"/>
              <w:noProof/>
              <w:color w:val="auto"/>
              <w:kern w:val="2"/>
              <w:sz w:val="24"/>
              <w:szCs w:val="24"/>
              <w14:ligatures w14:val="standardContextual"/>
            </w:rPr>
          </w:pPr>
          <w:hyperlink w:anchor="_Toc174312879" w:history="1">
            <w:r w:rsidR="00AE1BCF" w:rsidRPr="009B66A3">
              <w:rPr>
                <w:rStyle w:val="Hyperlink"/>
                <w:noProof/>
              </w:rPr>
              <w:t>3</w:t>
            </w:r>
            <w:r w:rsidR="00AE1BCF">
              <w:rPr>
                <w:rFonts w:eastAsiaTheme="minorEastAsia" w:cstheme="minorBidi"/>
                <w:b w:val="0"/>
                <w:bCs w:val="0"/>
                <w:caps w:val="0"/>
                <w:noProof/>
                <w:color w:val="auto"/>
                <w:kern w:val="2"/>
                <w:sz w:val="24"/>
                <w:szCs w:val="24"/>
                <w14:ligatures w14:val="standardContextual"/>
              </w:rPr>
              <w:tab/>
            </w:r>
            <w:r w:rsidR="00AE1BCF" w:rsidRPr="009B66A3">
              <w:rPr>
                <w:rStyle w:val="Hyperlink"/>
                <w:noProof/>
              </w:rPr>
              <w:t>Implementation Challenges</w:t>
            </w:r>
            <w:r w:rsidR="00AE1BCF">
              <w:rPr>
                <w:noProof/>
                <w:webHidden/>
              </w:rPr>
              <w:tab/>
            </w:r>
            <w:r w:rsidR="00AE1BCF">
              <w:rPr>
                <w:noProof/>
                <w:webHidden/>
              </w:rPr>
              <w:fldChar w:fldCharType="begin"/>
            </w:r>
            <w:r w:rsidR="00AE1BCF">
              <w:rPr>
                <w:noProof/>
                <w:webHidden/>
              </w:rPr>
              <w:instrText xml:space="preserve"> PAGEREF _Toc174312879 \h </w:instrText>
            </w:r>
            <w:r w:rsidR="00AE1BCF">
              <w:rPr>
                <w:noProof/>
                <w:webHidden/>
              </w:rPr>
            </w:r>
            <w:r w:rsidR="00AE1BCF">
              <w:rPr>
                <w:noProof/>
                <w:webHidden/>
              </w:rPr>
              <w:fldChar w:fldCharType="separate"/>
            </w:r>
            <w:r w:rsidR="00C44093">
              <w:rPr>
                <w:noProof/>
                <w:webHidden/>
              </w:rPr>
              <w:t>17</w:t>
            </w:r>
            <w:r w:rsidR="00AE1BCF">
              <w:rPr>
                <w:noProof/>
                <w:webHidden/>
              </w:rPr>
              <w:fldChar w:fldCharType="end"/>
            </w:r>
          </w:hyperlink>
        </w:p>
        <w:p w14:paraId="552FADE2" w14:textId="70D9EC1E" w:rsidR="00AE1BCF" w:rsidRDefault="000464CC">
          <w:pPr>
            <w:pStyle w:val="TOC2"/>
            <w:tabs>
              <w:tab w:val="left" w:pos="880"/>
              <w:tab w:val="right" w:leader="dot" w:pos="9016"/>
            </w:tabs>
            <w:rPr>
              <w:rFonts w:eastAsiaTheme="minorEastAsia" w:cstheme="minorBidi"/>
              <w:smallCaps w:val="0"/>
              <w:noProof/>
              <w:color w:val="auto"/>
              <w:kern w:val="2"/>
              <w:sz w:val="24"/>
              <w:szCs w:val="24"/>
              <w14:ligatures w14:val="standardContextual"/>
            </w:rPr>
          </w:pPr>
          <w:hyperlink w:anchor="_Toc174312880" w:history="1">
            <w:r w:rsidR="00AE1BCF" w:rsidRPr="009B66A3">
              <w:rPr>
                <w:rStyle w:val="Hyperlink"/>
                <w:noProof/>
              </w:rPr>
              <w:t>3.1</w:t>
            </w:r>
            <w:r w:rsidR="00AE1BCF">
              <w:rPr>
                <w:rFonts w:eastAsiaTheme="minorEastAsia" w:cstheme="minorBidi"/>
                <w:smallCaps w:val="0"/>
                <w:noProof/>
                <w:color w:val="auto"/>
                <w:kern w:val="2"/>
                <w:sz w:val="24"/>
                <w:szCs w:val="24"/>
                <w14:ligatures w14:val="standardContextual"/>
              </w:rPr>
              <w:tab/>
            </w:r>
            <w:r w:rsidR="00AE1BCF" w:rsidRPr="009B66A3">
              <w:rPr>
                <w:rStyle w:val="Hyperlink"/>
                <w:noProof/>
              </w:rPr>
              <w:t>Algorithmic Challenges</w:t>
            </w:r>
            <w:r w:rsidR="00AE1BCF">
              <w:rPr>
                <w:noProof/>
                <w:webHidden/>
              </w:rPr>
              <w:tab/>
            </w:r>
            <w:r w:rsidR="00AE1BCF">
              <w:rPr>
                <w:noProof/>
                <w:webHidden/>
              </w:rPr>
              <w:fldChar w:fldCharType="begin"/>
            </w:r>
            <w:r w:rsidR="00AE1BCF">
              <w:rPr>
                <w:noProof/>
                <w:webHidden/>
              </w:rPr>
              <w:instrText xml:space="preserve"> PAGEREF _Toc174312880 \h </w:instrText>
            </w:r>
            <w:r w:rsidR="00AE1BCF">
              <w:rPr>
                <w:noProof/>
                <w:webHidden/>
              </w:rPr>
            </w:r>
            <w:r w:rsidR="00AE1BCF">
              <w:rPr>
                <w:noProof/>
                <w:webHidden/>
              </w:rPr>
              <w:fldChar w:fldCharType="separate"/>
            </w:r>
            <w:r w:rsidR="00C44093">
              <w:rPr>
                <w:noProof/>
                <w:webHidden/>
              </w:rPr>
              <w:t>17</w:t>
            </w:r>
            <w:r w:rsidR="00AE1BCF">
              <w:rPr>
                <w:noProof/>
                <w:webHidden/>
              </w:rPr>
              <w:fldChar w:fldCharType="end"/>
            </w:r>
          </w:hyperlink>
        </w:p>
        <w:p w14:paraId="212E8A46" w14:textId="18072F60" w:rsidR="00AE1BCF" w:rsidRDefault="000464CC">
          <w:pPr>
            <w:pStyle w:val="TOC2"/>
            <w:tabs>
              <w:tab w:val="left" w:pos="880"/>
              <w:tab w:val="right" w:leader="dot" w:pos="9016"/>
            </w:tabs>
            <w:rPr>
              <w:rFonts w:eastAsiaTheme="minorEastAsia" w:cstheme="minorBidi"/>
              <w:smallCaps w:val="0"/>
              <w:noProof/>
              <w:color w:val="auto"/>
              <w:kern w:val="2"/>
              <w:sz w:val="24"/>
              <w:szCs w:val="24"/>
              <w14:ligatures w14:val="standardContextual"/>
            </w:rPr>
          </w:pPr>
          <w:hyperlink w:anchor="_Toc174312881" w:history="1">
            <w:r w:rsidR="00AE1BCF" w:rsidRPr="009B66A3">
              <w:rPr>
                <w:rStyle w:val="Hyperlink"/>
                <w:noProof/>
              </w:rPr>
              <w:t>3.2</w:t>
            </w:r>
            <w:r w:rsidR="00AE1BCF">
              <w:rPr>
                <w:rFonts w:eastAsiaTheme="minorEastAsia" w:cstheme="minorBidi"/>
                <w:smallCaps w:val="0"/>
                <w:noProof/>
                <w:color w:val="auto"/>
                <w:kern w:val="2"/>
                <w:sz w:val="24"/>
                <w:szCs w:val="24"/>
                <w14:ligatures w14:val="standardContextual"/>
              </w:rPr>
              <w:tab/>
            </w:r>
            <w:r w:rsidR="00AE1BCF" w:rsidRPr="009B66A3">
              <w:rPr>
                <w:rStyle w:val="Hyperlink"/>
                <w:noProof/>
              </w:rPr>
              <w:t>Engineering Challenges</w:t>
            </w:r>
            <w:r w:rsidR="00AE1BCF">
              <w:rPr>
                <w:noProof/>
                <w:webHidden/>
              </w:rPr>
              <w:tab/>
            </w:r>
            <w:r w:rsidR="00AE1BCF">
              <w:rPr>
                <w:noProof/>
                <w:webHidden/>
              </w:rPr>
              <w:fldChar w:fldCharType="begin"/>
            </w:r>
            <w:r w:rsidR="00AE1BCF">
              <w:rPr>
                <w:noProof/>
                <w:webHidden/>
              </w:rPr>
              <w:instrText xml:space="preserve"> PAGEREF _Toc174312881 \h </w:instrText>
            </w:r>
            <w:r w:rsidR="00AE1BCF">
              <w:rPr>
                <w:noProof/>
                <w:webHidden/>
              </w:rPr>
            </w:r>
            <w:r w:rsidR="00AE1BCF">
              <w:rPr>
                <w:noProof/>
                <w:webHidden/>
              </w:rPr>
              <w:fldChar w:fldCharType="separate"/>
            </w:r>
            <w:r w:rsidR="00C44093">
              <w:rPr>
                <w:noProof/>
                <w:webHidden/>
              </w:rPr>
              <w:t>17</w:t>
            </w:r>
            <w:r w:rsidR="00AE1BCF">
              <w:rPr>
                <w:noProof/>
                <w:webHidden/>
              </w:rPr>
              <w:fldChar w:fldCharType="end"/>
            </w:r>
          </w:hyperlink>
        </w:p>
        <w:p w14:paraId="117B6ABC" w14:textId="3707A24C" w:rsidR="00AE1BCF" w:rsidRDefault="000464CC">
          <w:pPr>
            <w:pStyle w:val="TOC2"/>
            <w:tabs>
              <w:tab w:val="left" w:pos="880"/>
              <w:tab w:val="right" w:leader="dot" w:pos="9016"/>
            </w:tabs>
            <w:rPr>
              <w:rFonts w:eastAsiaTheme="minorEastAsia" w:cstheme="minorBidi"/>
              <w:smallCaps w:val="0"/>
              <w:noProof/>
              <w:color w:val="auto"/>
              <w:kern w:val="2"/>
              <w:sz w:val="24"/>
              <w:szCs w:val="24"/>
              <w14:ligatures w14:val="standardContextual"/>
            </w:rPr>
          </w:pPr>
          <w:hyperlink w:anchor="_Toc174312882" w:history="1">
            <w:r w:rsidR="00AE1BCF" w:rsidRPr="009B66A3">
              <w:rPr>
                <w:rStyle w:val="Hyperlink"/>
                <w:noProof/>
              </w:rPr>
              <w:t>3.3</w:t>
            </w:r>
            <w:r w:rsidR="00AE1BCF">
              <w:rPr>
                <w:rFonts w:eastAsiaTheme="minorEastAsia" w:cstheme="minorBidi"/>
                <w:smallCaps w:val="0"/>
                <w:noProof/>
                <w:color w:val="auto"/>
                <w:kern w:val="2"/>
                <w:sz w:val="24"/>
                <w:szCs w:val="24"/>
                <w14:ligatures w14:val="standardContextual"/>
              </w:rPr>
              <w:tab/>
            </w:r>
            <w:r w:rsidR="00AE1BCF" w:rsidRPr="009B66A3">
              <w:rPr>
                <w:rStyle w:val="Hyperlink"/>
                <w:noProof/>
              </w:rPr>
              <w:t>Testing Challenges</w:t>
            </w:r>
            <w:r w:rsidR="00AE1BCF">
              <w:rPr>
                <w:noProof/>
                <w:webHidden/>
              </w:rPr>
              <w:tab/>
            </w:r>
            <w:r w:rsidR="00AE1BCF">
              <w:rPr>
                <w:noProof/>
                <w:webHidden/>
              </w:rPr>
              <w:fldChar w:fldCharType="begin"/>
            </w:r>
            <w:r w:rsidR="00AE1BCF">
              <w:rPr>
                <w:noProof/>
                <w:webHidden/>
              </w:rPr>
              <w:instrText xml:space="preserve"> PAGEREF _Toc174312882 \h </w:instrText>
            </w:r>
            <w:r w:rsidR="00AE1BCF">
              <w:rPr>
                <w:noProof/>
                <w:webHidden/>
              </w:rPr>
            </w:r>
            <w:r w:rsidR="00AE1BCF">
              <w:rPr>
                <w:noProof/>
                <w:webHidden/>
              </w:rPr>
              <w:fldChar w:fldCharType="separate"/>
            </w:r>
            <w:r w:rsidR="00C44093">
              <w:rPr>
                <w:noProof/>
                <w:webHidden/>
              </w:rPr>
              <w:t>18</w:t>
            </w:r>
            <w:r w:rsidR="00AE1BCF">
              <w:rPr>
                <w:noProof/>
                <w:webHidden/>
              </w:rPr>
              <w:fldChar w:fldCharType="end"/>
            </w:r>
          </w:hyperlink>
        </w:p>
        <w:p w14:paraId="46BA76D4" w14:textId="4078B520" w:rsidR="00AE1BCF" w:rsidRDefault="000464CC">
          <w:pPr>
            <w:pStyle w:val="TOC1"/>
            <w:tabs>
              <w:tab w:val="left" w:pos="440"/>
              <w:tab w:val="right" w:leader="dot" w:pos="9016"/>
            </w:tabs>
            <w:rPr>
              <w:rFonts w:eastAsiaTheme="minorEastAsia" w:cstheme="minorBidi"/>
              <w:b w:val="0"/>
              <w:bCs w:val="0"/>
              <w:caps w:val="0"/>
              <w:noProof/>
              <w:color w:val="auto"/>
              <w:kern w:val="2"/>
              <w:sz w:val="24"/>
              <w:szCs w:val="24"/>
              <w14:ligatures w14:val="standardContextual"/>
            </w:rPr>
          </w:pPr>
          <w:hyperlink w:anchor="_Toc174312883" w:history="1">
            <w:r w:rsidR="00AE1BCF" w:rsidRPr="009B66A3">
              <w:rPr>
                <w:rStyle w:val="Hyperlink"/>
                <w:noProof/>
              </w:rPr>
              <w:t>4</w:t>
            </w:r>
            <w:r w:rsidR="00AE1BCF">
              <w:rPr>
                <w:rFonts w:eastAsiaTheme="minorEastAsia" w:cstheme="minorBidi"/>
                <w:b w:val="0"/>
                <w:bCs w:val="0"/>
                <w:caps w:val="0"/>
                <w:noProof/>
                <w:color w:val="auto"/>
                <w:kern w:val="2"/>
                <w:sz w:val="24"/>
                <w:szCs w:val="24"/>
                <w14:ligatures w14:val="standardContextual"/>
              </w:rPr>
              <w:tab/>
            </w:r>
            <w:r w:rsidR="00AE1BCF" w:rsidRPr="009B66A3">
              <w:rPr>
                <w:rStyle w:val="Hyperlink"/>
                <w:noProof/>
              </w:rPr>
              <w:t>Testing</w:t>
            </w:r>
            <w:r w:rsidR="00AE1BCF">
              <w:rPr>
                <w:noProof/>
                <w:webHidden/>
              </w:rPr>
              <w:tab/>
            </w:r>
            <w:r w:rsidR="00AE1BCF">
              <w:rPr>
                <w:noProof/>
                <w:webHidden/>
              </w:rPr>
              <w:fldChar w:fldCharType="begin"/>
            </w:r>
            <w:r w:rsidR="00AE1BCF">
              <w:rPr>
                <w:noProof/>
                <w:webHidden/>
              </w:rPr>
              <w:instrText xml:space="preserve"> PAGEREF _Toc174312883 \h </w:instrText>
            </w:r>
            <w:r w:rsidR="00AE1BCF">
              <w:rPr>
                <w:noProof/>
                <w:webHidden/>
              </w:rPr>
            </w:r>
            <w:r w:rsidR="00AE1BCF">
              <w:rPr>
                <w:noProof/>
                <w:webHidden/>
              </w:rPr>
              <w:fldChar w:fldCharType="separate"/>
            </w:r>
            <w:r w:rsidR="00C44093">
              <w:rPr>
                <w:noProof/>
                <w:webHidden/>
              </w:rPr>
              <w:t>19</w:t>
            </w:r>
            <w:r w:rsidR="00AE1BCF">
              <w:rPr>
                <w:noProof/>
                <w:webHidden/>
              </w:rPr>
              <w:fldChar w:fldCharType="end"/>
            </w:r>
          </w:hyperlink>
        </w:p>
        <w:p w14:paraId="7A6D7642" w14:textId="53A3D4F9" w:rsidR="00AE1BCF" w:rsidRDefault="000464CC">
          <w:pPr>
            <w:pStyle w:val="TOC2"/>
            <w:tabs>
              <w:tab w:val="left" w:pos="880"/>
              <w:tab w:val="right" w:leader="dot" w:pos="9016"/>
            </w:tabs>
            <w:rPr>
              <w:rFonts w:eastAsiaTheme="minorEastAsia" w:cstheme="minorBidi"/>
              <w:smallCaps w:val="0"/>
              <w:noProof/>
              <w:color w:val="auto"/>
              <w:kern w:val="2"/>
              <w:sz w:val="24"/>
              <w:szCs w:val="24"/>
              <w14:ligatures w14:val="standardContextual"/>
            </w:rPr>
          </w:pPr>
          <w:hyperlink w:anchor="_Toc174312884" w:history="1">
            <w:r w:rsidR="00AE1BCF" w:rsidRPr="009B66A3">
              <w:rPr>
                <w:rStyle w:val="Hyperlink"/>
                <w:noProof/>
              </w:rPr>
              <w:t>4.1</w:t>
            </w:r>
            <w:r w:rsidR="00AE1BCF">
              <w:rPr>
                <w:rFonts w:eastAsiaTheme="minorEastAsia" w:cstheme="minorBidi"/>
                <w:smallCaps w:val="0"/>
                <w:noProof/>
                <w:color w:val="auto"/>
                <w:kern w:val="2"/>
                <w:sz w:val="24"/>
                <w:szCs w:val="24"/>
                <w14:ligatures w14:val="standardContextual"/>
              </w:rPr>
              <w:tab/>
            </w:r>
            <w:r w:rsidR="00AE1BCF" w:rsidRPr="009B66A3">
              <w:rPr>
                <w:rStyle w:val="Hyperlink"/>
                <w:noProof/>
              </w:rPr>
              <w:t>Unit Testing</w:t>
            </w:r>
            <w:r w:rsidR="00AE1BCF">
              <w:rPr>
                <w:noProof/>
                <w:webHidden/>
              </w:rPr>
              <w:tab/>
            </w:r>
            <w:r w:rsidR="00AE1BCF">
              <w:rPr>
                <w:noProof/>
                <w:webHidden/>
              </w:rPr>
              <w:fldChar w:fldCharType="begin"/>
            </w:r>
            <w:r w:rsidR="00AE1BCF">
              <w:rPr>
                <w:noProof/>
                <w:webHidden/>
              </w:rPr>
              <w:instrText xml:space="preserve"> PAGEREF _Toc174312884 \h </w:instrText>
            </w:r>
            <w:r w:rsidR="00AE1BCF">
              <w:rPr>
                <w:noProof/>
                <w:webHidden/>
              </w:rPr>
            </w:r>
            <w:r w:rsidR="00AE1BCF">
              <w:rPr>
                <w:noProof/>
                <w:webHidden/>
              </w:rPr>
              <w:fldChar w:fldCharType="separate"/>
            </w:r>
            <w:r w:rsidR="00C44093">
              <w:rPr>
                <w:noProof/>
                <w:webHidden/>
              </w:rPr>
              <w:t>19</w:t>
            </w:r>
            <w:r w:rsidR="00AE1BCF">
              <w:rPr>
                <w:noProof/>
                <w:webHidden/>
              </w:rPr>
              <w:fldChar w:fldCharType="end"/>
            </w:r>
          </w:hyperlink>
        </w:p>
        <w:p w14:paraId="545EBA9C" w14:textId="3D564161" w:rsidR="00AE1BCF" w:rsidRDefault="000464CC">
          <w:pPr>
            <w:pStyle w:val="TOC3"/>
            <w:tabs>
              <w:tab w:val="left" w:pos="1320"/>
              <w:tab w:val="right" w:leader="dot" w:pos="9016"/>
            </w:tabs>
            <w:rPr>
              <w:rFonts w:eastAsiaTheme="minorEastAsia" w:cstheme="minorBidi"/>
              <w:i w:val="0"/>
              <w:iCs w:val="0"/>
              <w:noProof/>
              <w:color w:val="auto"/>
              <w:kern w:val="2"/>
              <w:sz w:val="24"/>
              <w:szCs w:val="24"/>
              <w14:ligatures w14:val="standardContextual"/>
            </w:rPr>
          </w:pPr>
          <w:hyperlink w:anchor="_Toc174312885" w:history="1">
            <w:r w:rsidR="00AE1BCF" w:rsidRPr="009B66A3">
              <w:rPr>
                <w:rStyle w:val="Hyperlink"/>
                <w:noProof/>
              </w:rPr>
              <w:t>4.1.1</w:t>
            </w:r>
            <w:r w:rsidR="00AE1BCF">
              <w:rPr>
                <w:rFonts w:eastAsiaTheme="minorEastAsia" w:cstheme="minorBidi"/>
                <w:i w:val="0"/>
                <w:iCs w:val="0"/>
                <w:noProof/>
                <w:color w:val="auto"/>
                <w:kern w:val="2"/>
                <w:sz w:val="24"/>
                <w:szCs w:val="24"/>
                <w14:ligatures w14:val="standardContextual"/>
              </w:rPr>
              <w:tab/>
            </w:r>
            <w:r w:rsidR="00AE1BCF" w:rsidRPr="009B66A3">
              <w:rPr>
                <w:rStyle w:val="Hyperlink"/>
                <w:noProof/>
              </w:rPr>
              <w:t>Backend</w:t>
            </w:r>
            <w:r w:rsidR="00AE1BCF">
              <w:rPr>
                <w:noProof/>
                <w:webHidden/>
              </w:rPr>
              <w:tab/>
            </w:r>
            <w:r w:rsidR="00AE1BCF">
              <w:rPr>
                <w:noProof/>
                <w:webHidden/>
              </w:rPr>
              <w:fldChar w:fldCharType="begin"/>
            </w:r>
            <w:r w:rsidR="00AE1BCF">
              <w:rPr>
                <w:noProof/>
                <w:webHidden/>
              </w:rPr>
              <w:instrText xml:space="preserve"> PAGEREF _Toc174312885 \h </w:instrText>
            </w:r>
            <w:r w:rsidR="00AE1BCF">
              <w:rPr>
                <w:noProof/>
                <w:webHidden/>
              </w:rPr>
            </w:r>
            <w:r w:rsidR="00AE1BCF">
              <w:rPr>
                <w:noProof/>
                <w:webHidden/>
              </w:rPr>
              <w:fldChar w:fldCharType="separate"/>
            </w:r>
            <w:r w:rsidR="00C44093">
              <w:rPr>
                <w:noProof/>
                <w:webHidden/>
              </w:rPr>
              <w:t>19</w:t>
            </w:r>
            <w:r w:rsidR="00AE1BCF">
              <w:rPr>
                <w:noProof/>
                <w:webHidden/>
              </w:rPr>
              <w:fldChar w:fldCharType="end"/>
            </w:r>
          </w:hyperlink>
        </w:p>
        <w:p w14:paraId="5129DD98" w14:textId="5B7904C8" w:rsidR="00AE1BCF" w:rsidRDefault="000464CC">
          <w:pPr>
            <w:pStyle w:val="TOC2"/>
            <w:tabs>
              <w:tab w:val="left" w:pos="880"/>
              <w:tab w:val="right" w:leader="dot" w:pos="9016"/>
            </w:tabs>
            <w:rPr>
              <w:rFonts w:eastAsiaTheme="minorEastAsia" w:cstheme="minorBidi"/>
              <w:smallCaps w:val="0"/>
              <w:noProof/>
              <w:color w:val="auto"/>
              <w:kern w:val="2"/>
              <w:sz w:val="24"/>
              <w:szCs w:val="24"/>
              <w14:ligatures w14:val="standardContextual"/>
            </w:rPr>
          </w:pPr>
          <w:hyperlink w:anchor="_Toc174312886" w:history="1">
            <w:r w:rsidR="00AE1BCF" w:rsidRPr="009B66A3">
              <w:rPr>
                <w:rStyle w:val="Hyperlink"/>
                <w:noProof/>
              </w:rPr>
              <w:t>4.2</w:t>
            </w:r>
            <w:r w:rsidR="00AE1BCF">
              <w:rPr>
                <w:rFonts w:eastAsiaTheme="minorEastAsia" w:cstheme="minorBidi"/>
                <w:smallCaps w:val="0"/>
                <w:noProof/>
                <w:color w:val="auto"/>
                <w:kern w:val="2"/>
                <w:sz w:val="24"/>
                <w:szCs w:val="24"/>
                <w14:ligatures w14:val="standardContextual"/>
              </w:rPr>
              <w:tab/>
            </w:r>
            <w:r w:rsidR="00AE1BCF" w:rsidRPr="009B66A3">
              <w:rPr>
                <w:rStyle w:val="Hyperlink"/>
                <w:noProof/>
              </w:rPr>
              <w:t>Frontend Testing</w:t>
            </w:r>
            <w:r w:rsidR="00AE1BCF">
              <w:rPr>
                <w:noProof/>
                <w:webHidden/>
              </w:rPr>
              <w:tab/>
            </w:r>
            <w:r w:rsidR="00AE1BCF">
              <w:rPr>
                <w:noProof/>
                <w:webHidden/>
              </w:rPr>
              <w:fldChar w:fldCharType="begin"/>
            </w:r>
            <w:r w:rsidR="00AE1BCF">
              <w:rPr>
                <w:noProof/>
                <w:webHidden/>
              </w:rPr>
              <w:instrText xml:space="preserve"> PAGEREF _Toc174312886 \h </w:instrText>
            </w:r>
            <w:r w:rsidR="00AE1BCF">
              <w:rPr>
                <w:noProof/>
                <w:webHidden/>
              </w:rPr>
            </w:r>
            <w:r w:rsidR="00AE1BCF">
              <w:rPr>
                <w:noProof/>
                <w:webHidden/>
              </w:rPr>
              <w:fldChar w:fldCharType="separate"/>
            </w:r>
            <w:r w:rsidR="00C44093">
              <w:rPr>
                <w:noProof/>
                <w:webHidden/>
              </w:rPr>
              <w:t>26</w:t>
            </w:r>
            <w:r w:rsidR="00AE1BCF">
              <w:rPr>
                <w:noProof/>
                <w:webHidden/>
              </w:rPr>
              <w:fldChar w:fldCharType="end"/>
            </w:r>
          </w:hyperlink>
        </w:p>
        <w:p w14:paraId="4E26F1C6" w14:textId="7A314F0C" w:rsidR="00AE1BCF" w:rsidRDefault="000464CC">
          <w:pPr>
            <w:pStyle w:val="TOC2"/>
            <w:tabs>
              <w:tab w:val="left" w:pos="880"/>
              <w:tab w:val="right" w:leader="dot" w:pos="9016"/>
            </w:tabs>
            <w:rPr>
              <w:rFonts w:eastAsiaTheme="minorEastAsia" w:cstheme="minorBidi"/>
              <w:smallCaps w:val="0"/>
              <w:noProof/>
              <w:color w:val="auto"/>
              <w:kern w:val="2"/>
              <w:sz w:val="24"/>
              <w:szCs w:val="24"/>
              <w14:ligatures w14:val="standardContextual"/>
            </w:rPr>
          </w:pPr>
          <w:hyperlink w:anchor="_Toc174312887" w:history="1">
            <w:r w:rsidR="00AE1BCF" w:rsidRPr="009B66A3">
              <w:rPr>
                <w:rStyle w:val="Hyperlink"/>
                <w:noProof/>
              </w:rPr>
              <w:t>4.3</w:t>
            </w:r>
            <w:r w:rsidR="00AE1BCF">
              <w:rPr>
                <w:rFonts w:eastAsiaTheme="minorEastAsia" w:cstheme="minorBidi"/>
                <w:smallCaps w:val="0"/>
                <w:noProof/>
                <w:color w:val="auto"/>
                <w:kern w:val="2"/>
                <w:sz w:val="24"/>
                <w:szCs w:val="24"/>
                <w14:ligatures w14:val="standardContextual"/>
              </w:rPr>
              <w:tab/>
            </w:r>
            <w:r w:rsidR="00AE1BCF" w:rsidRPr="009B66A3">
              <w:rPr>
                <w:rStyle w:val="Hyperlink"/>
                <w:noProof/>
              </w:rPr>
              <w:t>Integration Testing</w:t>
            </w:r>
            <w:r w:rsidR="00AE1BCF">
              <w:rPr>
                <w:noProof/>
                <w:webHidden/>
              </w:rPr>
              <w:tab/>
            </w:r>
            <w:r w:rsidR="00AE1BCF">
              <w:rPr>
                <w:noProof/>
                <w:webHidden/>
              </w:rPr>
              <w:fldChar w:fldCharType="begin"/>
            </w:r>
            <w:r w:rsidR="00AE1BCF">
              <w:rPr>
                <w:noProof/>
                <w:webHidden/>
              </w:rPr>
              <w:instrText xml:space="preserve"> PAGEREF _Toc174312887 \h </w:instrText>
            </w:r>
            <w:r w:rsidR="00AE1BCF">
              <w:rPr>
                <w:noProof/>
                <w:webHidden/>
              </w:rPr>
            </w:r>
            <w:r w:rsidR="00AE1BCF">
              <w:rPr>
                <w:noProof/>
                <w:webHidden/>
              </w:rPr>
              <w:fldChar w:fldCharType="separate"/>
            </w:r>
            <w:r w:rsidR="00C44093">
              <w:rPr>
                <w:noProof/>
                <w:webHidden/>
              </w:rPr>
              <w:t>32</w:t>
            </w:r>
            <w:r w:rsidR="00AE1BCF">
              <w:rPr>
                <w:noProof/>
                <w:webHidden/>
              </w:rPr>
              <w:fldChar w:fldCharType="end"/>
            </w:r>
          </w:hyperlink>
        </w:p>
        <w:p w14:paraId="471625CD" w14:textId="6ADA48CC" w:rsidR="00AE1BCF" w:rsidRDefault="000464CC">
          <w:pPr>
            <w:pStyle w:val="TOC2"/>
            <w:tabs>
              <w:tab w:val="left" w:pos="880"/>
              <w:tab w:val="right" w:leader="dot" w:pos="9016"/>
            </w:tabs>
            <w:rPr>
              <w:rFonts w:eastAsiaTheme="minorEastAsia" w:cstheme="minorBidi"/>
              <w:smallCaps w:val="0"/>
              <w:noProof/>
              <w:color w:val="auto"/>
              <w:kern w:val="2"/>
              <w:sz w:val="24"/>
              <w:szCs w:val="24"/>
              <w14:ligatures w14:val="standardContextual"/>
            </w:rPr>
          </w:pPr>
          <w:hyperlink w:anchor="_Toc174312888" w:history="1">
            <w:r w:rsidR="00AE1BCF" w:rsidRPr="009B66A3">
              <w:rPr>
                <w:rStyle w:val="Hyperlink"/>
                <w:noProof/>
              </w:rPr>
              <w:t>4.4</w:t>
            </w:r>
            <w:r w:rsidR="00AE1BCF">
              <w:rPr>
                <w:rFonts w:eastAsiaTheme="minorEastAsia" w:cstheme="minorBidi"/>
                <w:smallCaps w:val="0"/>
                <w:noProof/>
                <w:color w:val="auto"/>
                <w:kern w:val="2"/>
                <w:sz w:val="24"/>
                <w:szCs w:val="24"/>
                <w14:ligatures w14:val="standardContextual"/>
              </w:rPr>
              <w:tab/>
            </w:r>
            <w:r w:rsidR="00AE1BCF" w:rsidRPr="009B66A3">
              <w:rPr>
                <w:rStyle w:val="Hyperlink"/>
                <w:noProof/>
              </w:rPr>
              <w:t>System Testing</w:t>
            </w:r>
            <w:r w:rsidR="00AE1BCF">
              <w:rPr>
                <w:noProof/>
                <w:webHidden/>
              </w:rPr>
              <w:tab/>
            </w:r>
            <w:r w:rsidR="00AE1BCF">
              <w:rPr>
                <w:noProof/>
                <w:webHidden/>
              </w:rPr>
              <w:fldChar w:fldCharType="begin"/>
            </w:r>
            <w:r w:rsidR="00AE1BCF">
              <w:rPr>
                <w:noProof/>
                <w:webHidden/>
              </w:rPr>
              <w:instrText xml:space="preserve"> PAGEREF _Toc174312888 \h </w:instrText>
            </w:r>
            <w:r w:rsidR="00AE1BCF">
              <w:rPr>
                <w:noProof/>
                <w:webHidden/>
              </w:rPr>
            </w:r>
            <w:r w:rsidR="00AE1BCF">
              <w:rPr>
                <w:noProof/>
                <w:webHidden/>
              </w:rPr>
              <w:fldChar w:fldCharType="separate"/>
            </w:r>
            <w:r w:rsidR="00C44093">
              <w:rPr>
                <w:noProof/>
                <w:webHidden/>
              </w:rPr>
              <w:t>37</w:t>
            </w:r>
            <w:r w:rsidR="00AE1BCF">
              <w:rPr>
                <w:noProof/>
                <w:webHidden/>
              </w:rPr>
              <w:fldChar w:fldCharType="end"/>
            </w:r>
          </w:hyperlink>
        </w:p>
        <w:p w14:paraId="37B50064" w14:textId="35E143B6" w:rsidR="00AE1BCF" w:rsidRDefault="000464CC">
          <w:pPr>
            <w:pStyle w:val="TOC2"/>
            <w:tabs>
              <w:tab w:val="left" w:pos="880"/>
              <w:tab w:val="right" w:leader="dot" w:pos="9016"/>
            </w:tabs>
            <w:rPr>
              <w:rFonts w:eastAsiaTheme="minorEastAsia" w:cstheme="minorBidi"/>
              <w:smallCaps w:val="0"/>
              <w:noProof/>
              <w:color w:val="auto"/>
              <w:kern w:val="2"/>
              <w:sz w:val="24"/>
              <w:szCs w:val="24"/>
              <w14:ligatures w14:val="standardContextual"/>
            </w:rPr>
          </w:pPr>
          <w:hyperlink w:anchor="_Toc174312889" w:history="1">
            <w:r w:rsidR="00AE1BCF" w:rsidRPr="009B66A3">
              <w:rPr>
                <w:rStyle w:val="Hyperlink"/>
                <w:noProof/>
              </w:rPr>
              <w:t>4.5</w:t>
            </w:r>
            <w:r w:rsidR="00AE1BCF">
              <w:rPr>
                <w:rFonts w:eastAsiaTheme="minorEastAsia" w:cstheme="minorBidi"/>
                <w:smallCaps w:val="0"/>
                <w:noProof/>
                <w:color w:val="auto"/>
                <w:kern w:val="2"/>
                <w:sz w:val="24"/>
                <w:szCs w:val="24"/>
                <w14:ligatures w14:val="standardContextual"/>
              </w:rPr>
              <w:tab/>
            </w:r>
            <w:r w:rsidR="00AE1BCF" w:rsidRPr="009B66A3">
              <w:rPr>
                <w:rStyle w:val="Hyperlink"/>
                <w:noProof/>
              </w:rPr>
              <w:t>Robustness Testing (Fuzzing)</w:t>
            </w:r>
            <w:r w:rsidR="00AE1BCF">
              <w:rPr>
                <w:noProof/>
                <w:webHidden/>
              </w:rPr>
              <w:tab/>
            </w:r>
            <w:r w:rsidR="00AE1BCF">
              <w:rPr>
                <w:noProof/>
                <w:webHidden/>
              </w:rPr>
              <w:fldChar w:fldCharType="begin"/>
            </w:r>
            <w:r w:rsidR="00AE1BCF">
              <w:rPr>
                <w:noProof/>
                <w:webHidden/>
              </w:rPr>
              <w:instrText xml:space="preserve"> PAGEREF _Toc174312889 \h </w:instrText>
            </w:r>
            <w:r w:rsidR="00AE1BCF">
              <w:rPr>
                <w:noProof/>
                <w:webHidden/>
              </w:rPr>
            </w:r>
            <w:r w:rsidR="00AE1BCF">
              <w:rPr>
                <w:noProof/>
                <w:webHidden/>
              </w:rPr>
              <w:fldChar w:fldCharType="separate"/>
            </w:r>
            <w:r w:rsidR="00C44093">
              <w:rPr>
                <w:noProof/>
                <w:webHidden/>
              </w:rPr>
              <w:t>37</w:t>
            </w:r>
            <w:r w:rsidR="00AE1BCF">
              <w:rPr>
                <w:noProof/>
                <w:webHidden/>
              </w:rPr>
              <w:fldChar w:fldCharType="end"/>
            </w:r>
          </w:hyperlink>
        </w:p>
        <w:p w14:paraId="35DCCAC7" w14:textId="03972A81" w:rsidR="00AE1BCF" w:rsidRDefault="000464CC">
          <w:pPr>
            <w:pStyle w:val="TOC1"/>
            <w:tabs>
              <w:tab w:val="left" w:pos="440"/>
              <w:tab w:val="right" w:leader="dot" w:pos="9016"/>
            </w:tabs>
            <w:rPr>
              <w:rFonts w:eastAsiaTheme="minorEastAsia" w:cstheme="minorBidi"/>
              <w:b w:val="0"/>
              <w:bCs w:val="0"/>
              <w:caps w:val="0"/>
              <w:noProof/>
              <w:color w:val="auto"/>
              <w:kern w:val="2"/>
              <w:sz w:val="24"/>
              <w:szCs w:val="24"/>
              <w14:ligatures w14:val="standardContextual"/>
            </w:rPr>
          </w:pPr>
          <w:hyperlink w:anchor="_Toc174312890" w:history="1">
            <w:r w:rsidR="00AE1BCF" w:rsidRPr="009B66A3">
              <w:rPr>
                <w:rStyle w:val="Hyperlink"/>
                <w:noProof/>
              </w:rPr>
              <w:t>5</w:t>
            </w:r>
            <w:r w:rsidR="00AE1BCF">
              <w:rPr>
                <w:rFonts w:eastAsiaTheme="minorEastAsia" w:cstheme="minorBidi"/>
                <w:b w:val="0"/>
                <w:bCs w:val="0"/>
                <w:caps w:val="0"/>
                <w:noProof/>
                <w:color w:val="auto"/>
                <w:kern w:val="2"/>
                <w:sz w:val="24"/>
                <w:szCs w:val="24"/>
                <w14:ligatures w14:val="standardContextual"/>
              </w:rPr>
              <w:tab/>
            </w:r>
            <w:r w:rsidR="00AE1BCF" w:rsidRPr="009B66A3">
              <w:rPr>
                <w:rStyle w:val="Hyperlink"/>
                <w:noProof/>
              </w:rPr>
              <w:t>Contributions to United Nation SDG</w:t>
            </w:r>
            <w:r w:rsidR="00AE1BCF">
              <w:rPr>
                <w:noProof/>
                <w:webHidden/>
              </w:rPr>
              <w:tab/>
            </w:r>
            <w:r w:rsidR="00AE1BCF">
              <w:rPr>
                <w:noProof/>
                <w:webHidden/>
              </w:rPr>
              <w:fldChar w:fldCharType="begin"/>
            </w:r>
            <w:r w:rsidR="00AE1BCF">
              <w:rPr>
                <w:noProof/>
                <w:webHidden/>
              </w:rPr>
              <w:instrText xml:space="preserve"> PAGEREF _Toc174312890 \h </w:instrText>
            </w:r>
            <w:r w:rsidR="00AE1BCF">
              <w:rPr>
                <w:noProof/>
                <w:webHidden/>
              </w:rPr>
            </w:r>
            <w:r w:rsidR="00AE1BCF">
              <w:rPr>
                <w:noProof/>
                <w:webHidden/>
              </w:rPr>
              <w:fldChar w:fldCharType="separate"/>
            </w:r>
            <w:r w:rsidR="00C44093">
              <w:rPr>
                <w:noProof/>
                <w:webHidden/>
              </w:rPr>
              <w:t>38</w:t>
            </w:r>
            <w:r w:rsidR="00AE1BCF">
              <w:rPr>
                <w:noProof/>
                <w:webHidden/>
              </w:rPr>
              <w:fldChar w:fldCharType="end"/>
            </w:r>
          </w:hyperlink>
        </w:p>
        <w:p w14:paraId="725C14F3" w14:textId="77262E37" w:rsidR="00AE1BCF" w:rsidRDefault="000464CC">
          <w:pPr>
            <w:pStyle w:val="TOC1"/>
            <w:tabs>
              <w:tab w:val="left" w:pos="440"/>
              <w:tab w:val="right" w:leader="dot" w:pos="9016"/>
            </w:tabs>
            <w:rPr>
              <w:rFonts w:eastAsiaTheme="minorEastAsia" w:cstheme="minorBidi"/>
              <w:b w:val="0"/>
              <w:bCs w:val="0"/>
              <w:caps w:val="0"/>
              <w:noProof/>
              <w:color w:val="auto"/>
              <w:kern w:val="2"/>
              <w:sz w:val="24"/>
              <w:szCs w:val="24"/>
              <w14:ligatures w14:val="standardContextual"/>
            </w:rPr>
          </w:pPr>
          <w:hyperlink w:anchor="_Toc174312891" w:history="1">
            <w:r w:rsidR="00AE1BCF" w:rsidRPr="009B66A3">
              <w:rPr>
                <w:rStyle w:val="Hyperlink"/>
                <w:noProof/>
              </w:rPr>
              <w:t>6</w:t>
            </w:r>
            <w:r w:rsidR="00AE1BCF">
              <w:rPr>
                <w:rFonts w:eastAsiaTheme="minorEastAsia" w:cstheme="minorBidi"/>
                <w:b w:val="0"/>
                <w:bCs w:val="0"/>
                <w:caps w:val="0"/>
                <w:noProof/>
                <w:color w:val="auto"/>
                <w:kern w:val="2"/>
                <w:sz w:val="24"/>
                <w:szCs w:val="24"/>
                <w14:ligatures w14:val="standardContextual"/>
              </w:rPr>
              <w:tab/>
            </w:r>
            <w:r w:rsidR="00AE1BCF" w:rsidRPr="009B66A3">
              <w:rPr>
                <w:rStyle w:val="Hyperlink"/>
                <w:noProof/>
              </w:rPr>
              <w:t>Diversity and Inclusivity</w:t>
            </w:r>
            <w:r w:rsidR="00AE1BCF">
              <w:rPr>
                <w:noProof/>
                <w:webHidden/>
              </w:rPr>
              <w:tab/>
            </w:r>
            <w:r w:rsidR="00AE1BCF">
              <w:rPr>
                <w:noProof/>
                <w:webHidden/>
              </w:rPr>
              <w:fldChar w:fldCharType="begin"/>
            </w:r>
            <w:r w:rsidR="00AE1BCF">
              <w:rPr>
                <w:noProof/>
                <w:webHidden/>
              </w:rPr>
              <w:instrText xml:space="preserve"> PAGEREF _Toc174312891 \h </w:instrText>
            </w:r>
            <w:r w:rsidR="00AE1BCF">
              <w:rPr>
                <w:noProof/>
                <w:webHidden/>
              </w:rPr>
            </w:r>
            <w:r w:rsidR="00AE1BCF">
              <w:rPr>
                <w:noProof/>
                <w:webHidden/>
              </w:rPr>
              <w:fldChar w:fldCharType="separate"/>
            </w:r>
            <w:r w:rsidR="00C44093">
              <w:rPr>
                <w:noProof/>
                <w:webHidden/>
              </w:rPr>
              <w:t>38</w:t>
            </w:r>
            <w:r w:rsidR="00AE1BCF">
              <w:rPr>
                <w:noProof/>
                <w:webHidden/>
              </w:rPr>
              <w:fldChar w:fldCharType="end"/>
            </w:r>
          </w:hyperlink>
        </w:p>
        <w:p w14:paraId="4FA847B7" w14:textId="519C9441" w:rsidR="001C0476" w:rsidRDefault="001C0476">
          <w:r>
            <w:rPr>
              <w:rFonts w:asciiTheme="minorHAnsi" w:hAnsiTheme="minorHAnsi"/>
              <w:b/>
              <w:bCs/>
              <w:caps/>
              <w:sz w:val="20"/>
              <w:szCs w:val="20"/>
            </w:rPr>
            <w:fldChar w:fldCharType="end"/>
          </w:r>
        </w:p>
      </w:sdtContent>
    </w:sdt>
    <w:p w14:paraId="37E17857" w14:textId="77777777" w:rsidR="00B84F09" w:rsidRPr="002D5B87" w:rsidRDefault="00B84F09" w:rsidP="00802601">
      <w:pPr>
        <w:rPr>
          <w:rFonts w:eastAsiaTheme="majorEastAsia"/>
          <w:color w:val="0F4761" w:themeColor="accent1" w:themeShade="BF"/>
          <w:sz w:val="40"/>
          <w:szCs w:val="40"/>
        </w:rPr>
      </w:pPr>
      <w:r w:rsidRPr="002D5B87">
        <w:br w:type="page"/>
      </w:r>
    </w:p>
    <w:p w14:paraId="6576471C" w14:textId="4B668AA3" w:rsidR="00B84F09" w:rsidRPr="00802601" w:rsidRDefault="00083456" w:rsidP="00802601">
      <w:pPr>
        <w:pStyle w:val="Heading1"/>
      </w:pPr>
      <w:bookmarkStart w:id="1" w:name="_Toc174312863"/>
      <w:r w:rsidRPr="00802601">
        <w:lastRenderedPageBreak/>
        <w:t xml:space="preserve">Changes </w:t>
      </w:r>
      <w:r w:rsidR="00B84F09" w:rsidRPr="00802601">
        <w:t>made since PM3</w:t>
      </w:r>
      <w:bookmarkEnd w:id="1"/>
    </w:p>
    <w:p w14:paraId="72F4EDF9" w14:textId="709B8CA7" w:rsidR="00943330" w:rsidRDefault="00E15329" w:rsidP="00933142">
      <w:pPr>
        <w:pStyle w:val="ListParagraph"/>
        <w:numPr>
          <w:ilvl w:val="0"/>
          <w:numId w:val="58"/>
        </w:numPr>
        <w:rPr>
          <w:rFonts w:eastAsiaTheme="majorEastAsia"/>
        </w:rPr>
      </w:pPr>
      <w:r>
        <w:rPr>
          <w:rFonts w:eastAsiaTheme="majorEastAsia"/>
        </w:rPr>
        <w:t>Update</w:t>
      </w:r>
      <w:r w:rsidR="002823DD">
        <w:rPr>
          <w:rFonts w:eastAsiaTheme="majorEastAsia"/>
        </w:rPr>
        <w:t>d</w:t>
      </w:r>
      <w:r>
        <w:rPr>
          <w:rFonts w:eastAsiaTheme="majorEastAsia"/>
        </w:rPr>
        <w:t xml:space="preserve"> use case diagram to match use case names in use case description.</w:t>
      </w:r>
    </w:p>
    <w:p w14:paraId="13F99655" w14:textId="0F406373" w:rsidR="00DC4B7F" w:rsidRDefault="00DC4B7F" w:rsidP="00933142">
      <w:pPr>
        <w:pStyle w:val="ListParagraph"/>
        <w:numPr>
          <w:ilvl w:val="1"/>
          <w:numId w:val="59"/>
        </w:numPr>
        <w:rPr>
          <w:rFonts w:eastAsiaTheme="majorEastAsia"/>
        </w:rPr>
      </w:pPr>
      <w:r>
        <w:rPr>
          <w:rFonts w:eastAsiaTheme="majorEastAsia"/>
        </w:rPr>
        <w:t xml:space="preserve">“Manage </w:t>
      </w:r>
      <w:r w:rsidR="0039007E">
        <w:rPr>
          <w:rFonts w:eastAsiaTheme="majorEastAsia"/>
        </w:rPr>
        <w:t>A</w:t>
      </w:r>
      <w:r>
        <w:rPr>
          <w:rFonts w:eastAsiaTheme="majorEastAsia"/>
        </w:rPr>
        <w:t>ccount” changed to “Update Account Details”</w:t>
      </w:r>
    </w:p>
    <w:p w14:paraId="5C556914" w14:textId="6E7E69D7" w:rsidR="00DC4B7F" w:rsidRDefault="00DC4B7F" w:rsidP="00933142">
      <w:pPr>
        <w:pStyle w:val="ListParagraph"/>
        <w:numPr>
          <w:ilvl w:val="1"/>
          <w:numId w:val="59"/>
        </w:numPr>
        <w:rPr>
          <w:rFonts w:eastAsiaTheme="majorEastAsia"/>
        </w:rPr>
      </w:pPr>
      <w:r>
        <w:rPr>
          <w:rFonts w:eastAsiaTheme="majorEastAsia"/>
        </w:rPr>
        <w:t>“Manage Booking” changed to “View Booking”</w:t>
      </w:r>
    </w:p>
    <w:p w14:paraId="65BD1CE2" w14:textId="2B8D8E5F" w:rsidR="00960EC4" w:rsidRDefault="003F3EA5" w:rsidP="00933142">
      <w:pPr>
        <w:pStyle w:val="ListParagraph"/>
        <w:numPr>
          <w:ilvl w:val="0"/>
          <w:numId w:val="58"/>
        </w:numPr>
        <w:rPr>
          <w:rFonts w:eastAsiaTheme="majorEastAsia"/>
        </w:rPr>
      </w:pPr>
      <w:r>
        <w:rPr>
          <w:rFonts w:eastAsiaTheme="majorEastAsia"/>
        </w:rPr>
        <w:t>Refine</w:t>
      </w:r>
      <w:r w:rsidR="002823DD">
        <w:rPr>
          <w:rFonts w:eastAsiaTheme="majorEastAsia"/>
        </w:rPr>
        <w:t xml:space="preserve">d </w:t>
      </w:r>
      <w:r w:rsidR="00212DDE">
        <w:rPr>
          <w:rFonts w:eastAsiaTheme="majorEastAsia"/>
        </w:rPr>
        <w:t>domain class diagram and solution class diagram with</w:t>
      </w:r>
      <w:r w:rsidR="000E699A">
        <w:rPr>
          <w:rFonts w:eastAsiaTheme="majorEastAsia"/>
        </w:rPr>
        <w:t xml:space="preserve"> new</w:t>
      </w:r>
      <w:r w:rsidR="00212DDE">
        <w:rPr>
          <w:rFonts w:eastAsiaTheme="majorEastAsia"/>
        </w:rPr>
        <w:t xml:space="preserve"> </w:t>
      </w:r>
      <w:r w:rsidR="000E699A">
        <w:rPr>
          <w:rFonts w:eastAsiaTheme="majorEastAsia"/>
        </w:rPr>
        <w:t xml:space="preserve">attributes and operations used in the final </w:t>
      </w:r>
      <w:r w:rsidR="00106446">
        <w:rPr>
          <w:rFonts w:eastAsiaTheme="majorEastAsia"/>
        </w:rPr>
        <w:t>product</w:t>
      </w:r>
      <w:r w:rsidR="000E699A">
        <w:rPr>
          <w:rFonts w:eastAsiaTheme="majorEastAsia"/>
        </w:rPr>
        <w:t>.</w:t>
      </w:r>
    </w:p>
    <w:p w14:paraId="35A4F9CF" w14:textId="278C5BAF" w:rsidR="00CD2F27" w:rsidRDefault="002823DD" w:rsidP="00933142">
      <w:pPr>
        <w:pStyle w:val="ListParagraph"/>
        <w:numPr>
          <w:ilvl w:val="0"/>
          <w:numId w:val="58"/>
        </w:numPr>
        <w:rPr>
          <w:rFonts w:eastAsiaTheme="majorEastAsia"/>
        </w:rPr>
      </w:pPr>
      <w:r>
        <w:rPr>
          <w:rFonts w:eastAsiaTheme="majorEastAsia"/>
        </w:rPr>
        <w:t>Updated test case documentation to a</w:t>
      </w:r>
      <w:r w:rsidR="00CD2F27">
        <w:rPr>
          <w:rFonts w:eastAsiaTheme="majorEastAsia"/>
        </w:rPr>
        <w:t>ssociate each test case with its corresponding use case.</w:t>
      </w:r>
    </w:p>
    <w:p w14:paraId="73C9F222" w14:textId="7D9493E6" w:rsidR="00CD2F27" w:rsidRDefault="00537ADD" w:rsidP="00933142">
      <w:pPr>
        <w:pStyle w:val="ListParagraph"/>
        <w:numPr>
          <w:ilvl w:val="0"/>
          <w:numId w:val="58"/>
        </w:numPr>
        <w:rPr>
          <w:rFonts w:eastAsiaTheme="majorEastAsia"/>
        </w:rPr>
      </w:pPr>
      <w:r>
        <w:rPr>
          <w:rFonts w:eastAsiaTheme="majorEastAsia"/>
        </w:rPr>
        <w:t>Implemented more comprehensive test cases for the backend.</w:t>
      </w:r>
    </w:p>
    <w:p w14:paraId="00403335" w14:textId="1E47F7B5" w:rsidR="00537ADD" w:rsidRPr="00282B00" w:rsidRDefault="00222605" w:rsidP="00933142">
      <w:pPr>
        <w:pStyle w:val="ListParagraph"/>
        <w:numPr>
          <w:ilvl w:val="0"/>
          <w:numId w:val="58"/>
        </w:numPr>
        <w:rPr>
          <w:rFonts w:eastAsiaTheme="majorEastAsia"/>
        </w:rPr>
      </w:pPr>
      <w:r>
        <w:rPr>
          <w:rFonts w:eastAsiaTheme="majorEastAsia"/>
        </w:rPr>
        <w:t>Implemented integration testing and system (end-to-end testing).</w:t>
      </w:r>
    </w:p>
    <w:p w14:paraId="5BF58AFF" w14:textId="48E0CBBD" w:rsidR="00CB70ED" w:rsidRPr="002D5B87" w:rsidRDefault="00884A95" w:rsidP="00802601">
      <w:pPr>
        <w:pStyle w:val="Heading1"/>
      </w:pPr>
      <w:bookmarkStart w:id="2" w:name="_Toc174312864"/>
      <w:r w:rsidRPr="002D5B87">
        <w:t>Requirement</w:t>
      </w:r>
      <w:bookmarkEnd w:id="0"/>
      <w:r w:rsidR="00F87F39" w:rsidRPr="002D5B87">
        <w:t xml:space="preserve"> and Design</w:t>
      </w:r>
      <w:bookmarkEnd w:id="2"/>
    </w:p>
    <w:p w14:paraId="48500740" w14:textId="77785C38" w:rsidR="00CB70ED" w:rsidRPr="002D5B87" w:rsidRDefault="00CB70ED" w:rsidP="00802601">
      <w:pPr>
        <w:pStyle w:val="Heading2"/>
      </w:pPr>
      <w:bookmarkStart w:id="3" w:name="_Ref174108978"/>
      <w:bookmarkStart w:id="4" w:name="_Toc174312865"/>
      <w:r w:rsidRPr="002D5B87">
        <w:t xml:space="preserve">Use Case </w:t>
      </w:r>
      <w:r w:rsidR="00995686" w:rsidRPr="002D5B87">
        <w:t>Diagram</w:t>
      </w:r>
      <w:bookmarkEnd w:id="3"/>
      <w:bookmarkEnd w:id="4"/>
    </w:p>
    <w:p w14:paraId="26E24C16" w14:textId="77777777" w:rsidR="00CF619F" w:rsidRDefault="00CF619F" w:rsidP="00CF619F">
      <w:pPr>
        <w:keepNext/>
        <w:rPr>
          <w:noProof/>
        </w:rPr>
      </w:pPr>
    </w:p>
    <w:p w14:paraId="67018BAB" w14:textId="10CD166F" w:rsidR="00CF619F" w:rsidRDefault="00590FDE" w:rsidP="00CF619F">
      <w:pPr>
        <w:keepNext/>
        <w:jc w:val="center"/>
      </w:pPr>
      <w:r w:rsidRPr="002D5B87">
        <w:rPr>
          <w:noProof/>
        </w:rPr>
        <w:drawing>
          <wp:inline distT="0" distB="0" distL="0" distR="0" wp14:anchorId="3F08761B" wp14:editId="2DFAFD1D">
            <wp:extent cx="5746729" cy="3711921"/>
            <wp:effectExtent l="0" t="0" r="6985" b="3175"/>
            <wp:docPr id="82324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0" r="5698" b="9879"/>
                    <a:stretch/>
                  </pic:blipFill>
                  <pic:spPr bwMode="auto">
                    <a:xfrm>
                      <a:off x="0" y="0"/>
                      <a:ext cx="5765685" cy="3724165"/>
                    </a:xfrm>
                    <a:prstGeom prst="rect">
                      <a:avLst/>
                    </a:prstGeom>
                    <a:noFill/>
                    <a:ln>
                      <a:noFill/>
                    </a:ln>
                    <a:extLst>
                      <a:ext uri="{53640926-AAD7-44D8-BBD7-CCE9431645EC}">
                        <a14:shadowObscured xmlns:a14="http://schemas.microsoft.com/office/drawing/2010/main"/>
                      </a:ext>
                    </a:extLst>
                  </pic:spPr>
                </pic:pic>
              </a:graphicData>
            </a:graphic>
          </wp:inline>
        </w:drawing>
      </w:r>
    </w:p>
    <w:p w14:paraId="415808EC" w14:textId="7CCF9573" w:rsidR="00CF619F" w:rsidRDefault="00CF619F" w:rsidP="00CF619F">
      <w:pPr>
        <w:pStyle w:val="Caption"/>
        <w:jc w:val="center"/>
      </w:pPr>
      <w:r>
        <w:t xml:space="preserve">Figure </w:t>
      </w:r>
      <w:fldSimple w:instr=" SEQ Figure \* ARABIC ">
        <w:r>
          <w:rPr>
            <w:noProof/>
          </w:rPr>
          <w:t>1</w:t>
        </w:r>
      </w:fldSimple>
      <w:r>
        <w:t>: Hotel Booking System UC Diagram</w:t>
      </w:r>
    </w:p>
    <w:p w14:paraId="6E80FCDC" w14:textId="77777777" w:rsidR="00CF619F" w:rsidRDefault="00CF619F" w:rsidP="00CF619F">
      <w:pPr>
        <w:keepNext/>
        <w:rPr>
          <w:noProof/>
        </w:rPr>
      </w:pPr>
    </w:p>
    <w:p w14:paraId="5C3B8D0E" w14:textId="77777777" w:rsidR="00CF619F" w:rsidRDefault="00CF619F" w:rsidP="00CF619F">
      <w:pPr>
        <w:keepNext/>
        <w:rPr>
          <w:noProof/>
        </w:rPr>
      </w:pPr>
    </w:p>
    <w:p w14:paraId="273140C0" w14:textId="4453C1B8" w:rsidR="00CF619F" w:rsidRDefault="000A5898" w:rsidP="00CF619F">
      <w:pPr>
        <w:keepNext/>
        <w:jc w:val="center"/>
      </w:pPr>
      <w:r w:rsidRPr="002D5B87">
        <w:rPr>
          <w:noProof/>
        </w:rPr>
        <w:drawing>
          <wp:inline distT="0" distB="0" distL="0" distR="0" wp14:anchorId="4521DAE1" wp14:editId="178E0AAE">
            <wp:extent cx="5419363" cy="3448688"/>
            <wp:effectExtent l="0" t="0" r="0" b="0"/>
            <wp:docPr id="1688630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151"/>
                    <a:stretch/>
                  </pic:blipFill>
                  <pic:spPr bwMode="auto">
                    <a:xfrm>
                      <a:off x="0" y="0"/>
                      <a:ext cx="5452070" cy="3469501"/>
                    </a:xfrm>
                    <a:prstGeom prst="rect">
                      <a:avLst/>
                    </a:prstGeom>
                    <a:noFill/>
                    <a:ln>
                      <a:noFill/>
                    </a:ln>
                    <a:extLst>
                      <a:ext uri="{53640926-AAD7-44D8-BBD7-CCE9431645EC}">
                        <a14:shadowObscured xmlns:a14="http://schemas.microsoft.com/office/drawing/2010/main"/>
                      </a:ext>
                    </a:extLst>
                  </pic:spPr>
                </pic:pic>
              </a:graphicData>
            </a:graphic>
          </wp:inline>
        </w:drawing>
      </w:r>
    </w:p>
    <w:p w14:paraId="761F2068" w14:textId="005F5C26" w:rsidR="009C0265" w:rsidRPr="002D5B87" w:rsidRDefault="00CF619F" w:rsidP="00CF619F">
      <w:pPr>
        <w:pStyle w:val="Caption"/>
        <w:jc w:val="center"/>
      </w:pPr>
      <w:r>
        <w:t xml:space="preserve">Figure </w:t>
      </w:r>
      <w:fldSimple w:instr=" SEQ Figure \* ARABIC ">
        <w:r>
          <w:rPr>
            <w:noProof/>
          </w:rPr>
          <w:t>2</w:t>
        </w:r>
      </w:fldSimple>
      <w:r>
        <w:t>: Customer Account System UC Diagram</w:t>
      </w:r>
    </w:p>
    <w:p w14:paraId="10513C96" w14:textId="77777777" w:rsidR="00CF619F" w:rsidRPr="00CF619F" w:rsidRDefault="00CF619F" w:rsidP="00CF619F"/>
    <w:p w14:paraId="0EABBB01" w14:textId="740E0548" w:rsidR="00FC2A3B" w:rsidRPr="00802601" w:rsidRDefault="00FC706F" w:rsidP="00802601">
      <w:pPr>
        <w:pStyle w:val="Heading3"/>
      </w:pPr>
      <w:bookmarkStart w:id="5" w:name="_Toc174312866"/>
      <w:r w:rsidRPr="002D5B87">
        <w:t xml:space="preserve">Use </w:t>
      </w:r>
      <w:r w:rsidRPr="00802601">
        <w:t>Case Description (With Respective Sequence Diagram)</w:t>
      </w:r>
      <w:bookmarkEnd w:id="5"/>
    </w:p>
    <w:p w14:paraId="2E8D88D3" w14:textId="259A8487" w:rsidR="00E34CAF" w:rsidRPr="002D5B87" w:rsidRDefault="00E34CAF" w:rsidP="00802601">
      <w:pPr>
        <w:pStyle w:val="Heading4"/>
      </w:pPr>
      <w:bookmarkStart w:id="6" w:name="_Toc174312867"/>
      <w:r w:rsidRPr="00802601">
        <w:t>HBS_UC_1 Search</w:t>
      </w:r>
      <w:r w:rsidRPr="002D5B87">
        <w:t xml:space="preserve"> Hotel</w:t>
      </w:r>
      <w:bookmarkEnd w:id="6"/>
    </w:p>
    <w:tbl>
      <w:tblPr>
        <w:tblW w:w="0" w:type="auto"/>
        <w:tblCellMar>
          <w:top w:w="15" w:type="dxa"/>
          <w:left w:w="15" w:type="dxa"/>
          <w:bottom w:w="15" w:type="dxa"/>
          <w:right w:w="15" w:type="dxa"/>
        </w:tblCellMar>
        <w:tblLook w:val="04A0" w:firstRow="1" w:lastRow="0" w:firstColumn="1" w:lastColumn="0" w:noHBand="0" w:noVBand="1"/>
      </w:tblPr>
      <w:tblGrid>
        <w:gridCol w:w="1501"/>
        <w:gridCol w:w="7505"/>
      </w:tblGrid>
      <w:tr w:rsidR="001553CD" w:rsidRPr="001553CD" w14:paraId="786F9965"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C2644" w14:textId="77777777" w:rsidR="001553CD" w:rsidRPr="001553CD" w:rsidRDefault="001553CD" w:rsidP="00802601">
            <w:r w:rsidRPr="001553CD">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B63B" w14:textId="77777777" w:rsidR="001553CD" w:rsidRPr="001553CD" w:rsidRDefault="001553CD" w:rsidP="00802601">
            <w:r w:rsidRPr="001553CD">
              <w:t>HBS_UC_1</w:t>
            </w:r>
          </w:p>
        </w:tc>
      </w:tr>
      <w:tr w:rsidR="001553CD" w:rsidRPr="001553CD" w14:paraId="67654235"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BF16" w14:textId="77777777" w:rsidR="001553CD" w:rsidRPr="001553CD" w:rsidRDefault="001553CD" w:rsidP="00802601">
            <w:r w:rsidRPr="001553CD">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B9D10" w14:textId="77777777" w:rsidR="001553CD" w:rsidRPr="001553CD" w:rsidRDefault="001553CD" w:rsidP="00802601">
            <w:r w:rsidRPr="001553CD">
              <w:t>Search Hotel</w:t>
            </w:r>
          </w:p>
        </w:tc>
      </w:tr>
      <w:tr w:rsidR="001553CD" w:rsidRPr="001553CD" w14:paraId="15EC2D6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9CB77" w14:textId="77777777" w:rsidR="001553CD" w:rsidRPr="001553CD" w:rsidRDefault="001553CD" w:rsidP="00802601">
            <w:r w:rsidRPr="001553CD">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5066" w14:textId="77777777" w:rsidR="001553CD" w:rsidRPr="001553CD" w:rsidRDefault="001553CD" w:rsidP="00802601">
            <w:r w:rsidRPr="001553CD">
              <w:t>Ryan Lee</w:t>
            </w:r>
          </w:p>
        </w:tc>
      </w:tr>
      <w:tr w:rsidR="001553CD" w:rsidRPr="001553CD" w14:paraId="09894346"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764E" w14:textId="77777777" w:rsidR="001553CD" w:rsidRPr="001553CD" w:rsidRDefault="001553CD" w:rsidP="00802601">
            <w:r w:rsidRPr="001553CD">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61A7" w14:textId="77777777" w:rsidR="001553CD" w:rsidRPr="001553CD" w:rsidRDefault="001553CD" w:rsidP="00802601">
            <w:r w:rsidRPr="001553CD">
              <w:t>3/7/2024</w:t>
            </w:r>
          </w:p>
        </w:tc>
      </w:tr>
      <w:tr w:rsidR="001553CD" w:rsidRPr="001553CD" w14:paraId="7B92AF5F"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94CA" w14:textId="77777777" w:rsidR="001553CD" w:rsidRPr="001553CD" w:rsidRDefault="001553CD" w:rsidP="00802601">
            <w:r w:rsidRPr="001553CD">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70AB6" w14:textId="77777777" w:rsidR="001553CD" w:rsidRPr="001553CD" w:rsidRDefault="001553CD" w:rsidP="00802601">
            <w:r w:rsidRPr="001553CD">
              <w:t>This use case allows customers to search for hotels by destination, dates of stay, number of guests, and number of rooms. For each field, the customer selects input values from a predefined list. Upon submission, the system displays a list of matching hotels along with the cheapest room for each hotel. Customers can filter the list by star ratings, guest ratings, and price range. The customer can then select a specific hotel from the list to view a list of matching room types provided and any other additional information.</w:t>
            </w:r>
          </w:p>
        </w:tc>
      </w:tr>
      <w:tr w:rsidR="001553CD" w:rsidRPr="001553CD" w14:paraId="0E997AD8"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C5C0" w14:textId="77777777" w:rsidR="001553CD" w:rsidRPr="001553CD" w:rsidRDefault="001553CD" w:rsidP="00802601">
            <w:r w:rsidRPr="001553CD">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2280" w14:textId="77777777" w:rsidR="001553CD" w:rsidRPr="001553CD" w:rsidRDefault="001553CD" w:rsidP="00802601">
            <w:r w:rsidRPr="001553CD">
              <w:t>Customer</w:t>
            </w:r>
          </w:p>
        </w:tc>
      </w:tr>
      <w:tr w:rsidR="001553CD" w:rsidRPr="001553CD" w14:paraId="4C2F919B"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6AFD" w14:textId="77777777" w:rsidR="001553CD" w:rsidRPr="001553CD" w:rsidRDefault="001553CD" w:rsidP="00802601">
            <w:r w:rsidRPr="001553CD">
              <w:t>Second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406D" w14:textId="77777777" w:rsidR="001553CD" w:rsidRPr="001553CD" w:rsidRDefault="001553CD" w:rsidP="00802601">
            <w:r w:rsidRPr="001553CD">
              <w:t>Ascenda Hotel API</w:t>
            </w:r>
          </w:p>
        </w:tc>
      </w:tr>
      <w:tr w:rsidR="001553CD" w:rsidRPr="001553CD" w14:paraId="49AF2F24"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B276" w14:textId="77777777" w:rsidR="001553CD" w:rsidRPr="001553CD" w:rsidRDefault="001553CD" w:rsidP="00802601">
            <w:r w:rsidRPr="001553CD">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839D2" w14:textId="77777777" w:rsidR="001553CD" w:rsidRPr="001553CD" w:rsidRDefault="001553CD" w:rsidP="00802601">
            <w:pPr>
              <w:pStyle w:val="ListParagraph"/>
              <w:numPr>
                <w:ilvl w:val="0"/>
                <w:numId w:val="2"/>
              </w:numPr>
            </w:pPr>
            <w:r w:rsidRPr="001553CD">
              <w:t>Hotel Listing API is available and functioning</w:t>
            </w:r>
          </w:p>
        </w:tc>
      </w:tr>
      <w:tr w:rsidR="001553CD" w:rsidRPr="001553CD" w14:paraId="3FD2DD6A"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049AC" w14:textId="77777777" w:rsidR="001553CD" w:rsidRPr="001553CD" w:rsidRDefault="001553CD" w:rsidP="00802601">
            <w:r w:rsidRPr="001553C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74444" w14:textId="77777777" w:rsidR="001553CD" w:rsidRPr="001553CD" w:rsidRDefault="001553CD" w:rsidP="00802601">
            <w:pPr>
              <w:pStyle w:val="ListParagraph"/>
              <w:numPr>
                <w:ilvl w:val="0"/>
                <w:numId w:val="3"/>
              </w:numPr>
            </w:pPr>
            <w:r w:rsidRPr="001553CD">
              <w:t>System displays details for specific hotel</w:t>
            </w:r>
          </w:p>
        </w:tc>
      </w:tr>
      <w:tr w:rsidR="001553CD" w:rsidRPr="001553CD" w14:paraId="7B8646FC"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4F6E3" w14:textId="77777777" w:rsidR="001553CD" w:rsidRPr="001553CD" w:rsidRDefault="001553CD" w:rsidP="00802601">
            <w:r w:rsidRPr="001553CD">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031F6" w14:textId="77777777" w:rsidR="001553CD" w:rsidRPr="001553CD" w:rsidRDefault="001553CD" w:rsidP="00802601">
            <w:pPr>
              <w:pStyle w:val="ListParagraph"/>
              <w:numPr>
                <w:ilvl w:val="0"/>
                <w:numId w:val="4"/>
              </w:numPr>
            </w:pPr>
            <w:bookmarkStart w:id="7" w:name="_Ref174108973"/>
            <w:r w:rsidRPr="001553CD">
              <w:t>Customer inputs destination, date of stay, number of guests and number of rooms (select from list of valid input values)</w:t>
            </w:r>
            <w:bookmarkEnd w:id="7"/>
          </w:p>
          <w:p w14:paraId="19899FDB" w14:textId="77777777" w:rsidR="001553CD" w:rsidRPr="001553CD" w:rsidRDefault="001553CD" w:rsidP="00802601">
            <w:pPr>
              <w:pStyle w:val="ListParagraph"/>
              <w:numPr>
                <w:ilvl w:val="0"/>
                <w:numId w:val="4"/>
              </w:numPr>
            </w:pPr>
            <w:r w:rsidRPr="001553CD">
              <w:t>Customer submits inputs</w:t>
            </w:r>
          </w:p>
          <w:p w14:paraId="4FC66734" w14:textId="77777777" w:rsidR="001553CD" w:rsidRPr="001553CD" w:rsidRDefault="001553CD" w:rsidP="00802601">
            <w:pPr>
              <w:pStyle w:val="ListParagraph"/>
              <w:numPr>
                <w:ilvl w:val="0"/>
                <w:numId w:val="4"/>
              </w:numPr>
            </w:pPr>
            <w:r w:rsidRPr="001553CD">
              <w:t>System validates inputs</w:t>
            </w:r>
          </w:p>
          <w:p w14:paraId="09721D25" w14:textId="77777777" w:rsidR="001553CD" w:rsidRPr="001553CD" w:rsidRDefault="001553CD" w:rsidP="00802601">
            <w:pPr>
              <w:pStyle w:val="ListParagraph"/>
              <w:numPr>
                <w:ilvl w:val="0"/>
                <w:numId w:val="4"/>
              </w:numPr>
            </w:pPr>
            <w:r w:rsidRPr="001553CD">
              <w:t>System retrieves list of matching hotels</w:t>
            </w:r>
          </w:p>
          <w:p w14:paraId="79D4D374" w14:textId="77777777" w:rsidR="001553CD" w:rsidRPr="001553CD" w:rsidRDefault="001553CD" w:rsidP="00802601">
            <w:pPr>
              <w:pStyle w:val="ListParagraph"/>
              <w:numPr>
                <w:ilvl w:val="0"/>
                <w:numId w:val="4"/>
              </w:numPr>
            </w:pPr>
            <w:r w:rsidRPr="001553CD">
              <w:t>System displays list of matching hotels</w:t>
            </w:r>
          </w:p>
          <w:p w14:paraId="74C10020" w14:textId="77777777" w:rsidR="001553CD" w:rsidRPr="001553CD" w:rsidRDefault="001553CD" w:rsidP="00802601">
            <w:pPr>
              <w:pStyle w:val="ListParagraph"/>
              <w:numPr>
                <w:ilvl w:val="0"/>
                <w:numId w:val="4"/>
              </w:numPr>
            </w:pPr>
            <w:r w:rsidRPr="001553CD">
              <w:t>Customer filters results by star ratings, guest ratings, and price range</w:t>
            </w:r>
          </w:p>
          <w:p w14:paraId="2B2EB68D" w14:textId="77777777" w:rsidR="001553CD" w:rsidRPr="001553CD" w:rsidRDefault="001553CD" w:rsidP="00802601">
            <w:pPr>
              <w:pStyle w:val="ListParagraph"/>
              <w:numPr>
                <w:ilvl w:val="0"/>
                <w:numId w:val="4"/>
              </w:numPr>
            </w:pPr>
            <w:r w:rsidRPr="001553CD">
              <w:t>System retrieves list of filtered matching hotels</w:t>
            </w:r>
          </w:p>
          <w:p w14:paraId="3A1DFA7E" w14:textId="77777777" w:rsidR="001553CD" w:rsidRPr="001553CD" w:rsidRDefault="001553CD" w:rsidP="00802601">
            <w:pPr>
              <w:pStyle w:val="ListParagraph"/>
              <w:numPr>
                <w:ilvl w:val="0"/>
                <w:numId w:val="4"/>
              </w:numPr>
            </w:pPr>
            <w:r w:rsidRPr="001553CD">
              <w:t>System displays list of filtered matching hotels</w:t>
            </w:r>
          </w:p>
          <w:p w14:paraId="2B1F8140" w14:textId="77777777" w:rsidR="001553CD" w:rsidRPr="001553CD" w:rsidRDefault="001553CD" w:rsidP="00802601">
            <w:pPr>
              <w:pStyle w:val="ListParagraph"/>
              <w:numPr>
                <w:ilvl w:val="0"/>
                <w:numId w:val="4"/>
              </w:numPr>
            </w:pPr>
            <w:r w:rsidRPr="001553CD">
              <w:t>Customer selects specific hotel from result list</w:t>
            </w:r>
          </w:p>
          <w:p w14:paraId="72AE470B" w14:textId="77777777" w:rsidR="001553CD" w:rsidRPr="001553CD" w:rsidRDefault="001553CD" w:rsidP="00802601">
            <w:pPr>
              <w:pStyle w:val="ListParagraph"/>
              <w:numPr>
                <w:ilvl w:val="0"/>
                <w:numId w:val="4"/>
              </w:numPr>
            </w:pPr>
            <w:r w:rsidRPr="001553CD">
              <w:t>System displays details of the selected hotel such as matching room details, ratings, and any other additional information</w:t>
            </w:r>
          </w:p>
          <w:p w14:paraId="22E86630" w14:textId="77777777" w:rsidR="001553CD" w:rsidRPr="001553CD" w:rsidRDefault="001553CD" w:rsidP="00802601">
            <w:pPr>
              <w:pStyle w:val="ListParagraph"/>
              <w:numPr>
                <w:ilvl w:val="0"/>
                <w:numId w:val="4"/>
              </w:numPr>
            </w:pPr>
            <w:r w:rsidRPr="001553CD">
              <w:t>Extension point : customer books hotel (HBS_UC_2)</w:t>
            </w:r>
          </w:p>
          <w:p w14:paraId="48A4F636" w14:textId="77777777" w:rsidR="001553CD" w:rsidRPr="001553CD" w:rsidRDefault="001553CD" w:rsidP="00802601">
            <w:pPr>
              <w:pStyle w:val="ListParagraph"/>
              <w:numPr>
                <w:ilvl w:val="0"/>
                <w:numId w:val="4"/>
              </w:numPr>
            </w:pPr>
            <w:r w:rsidRPr="001553CD">
              <w:t>Use case ends</w:t>
            </w:r>
          </w:p>
        </w:tc>
      </w:tr>
      <w:tr w:rsidR="001553CD" w:rsidRPr="001553CD" w14:paraId="1FBC3819"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3BCA" w14:textId="77777777" w:rsidR="001553CD" w:rsidRPr="001553CD" w:rsidRDefault="001553CD" w:rsidP="00802601">
            <w:r w:rsidRPr="001553CD">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932A" w14:textId="77777777" w:rsidR="001553CD" w:rsidRPr="001553CD" w:rsidRDefault="001553CD" w:rsidP="00802601">
            <w:r w:rsidRPr="001553CD">
              <w:t>3a. Missing mandatory search criterion/criteria</w:t>
            </w:r>
          </w:p>
          <w:p w14:paraId="32A2A9D8" w14:textId="77777777" w:rsidR="001553CD" w:rsidRPr="001553CD" w:rsidRDefault="001553CD" w:rsidP="00802601">
            <w:pPr>
              <w:pStyle w:val="ListParagraph"/>
              <w:numPr>
                <w:ilvl w:val="0"/>
                <w:numId w:val="5"/>
              </w:numPr>
            </w:pPr>
            <w:r w:rsidRPr="001553CD">
              <w:t>System prompts customer for the missing mandatory search fields</w:t>
            </w:r>
          </w:p>
          <w:p w14:paraId="255A996A" w14:textId="77777777" w:rsidR="001553CD" w:rsidRPr="001553CD" w:rsidRDefault="001553CD" w:rsidP="00802601">
            <w:pPr>
              <w:pStyle w:val="ListParagraph"/>
              <w:numPr>
                <w:ilvl w:val="0"/>
                <w:numId w:val="5"/>
              </w:numPr>
            </w:pPr>
            <w:r w:rsidRPr="001553CD">
              <w:t>Use case resumes at main flow step 1 </w:t>
            </w:r>
          </w:p>
        </w:tc>
      </w:tr>
      <w:tr w:rsidR="001553CD" w:rsidRPr="001553CD" w14:paraId="754DC601"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E097" w14:textId="77777777" w:rsidR="001553CD" w:rsidRPr="001553CD" w:rsidRDefault="001553CD" w:rsidP="00802601">
            <w:r w:rsidRPr="001553CD">
              <w:t>Sequ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BB9A" w14:textId="77777777" w:rsidR="001553CD" w:rsidRPr="001553CD" w:rsidRDefault="001553CD" w:rsidP="00802601">
            <w:r w:rsidRPr="001553CD">
              <w:rPr>
                <w:noProof/>
                <w:bdr w:val="none" w:sz="0" w:space="0" w:color="auto" w:frame="1"/>
              </w:rPr>
              <w:drawing>
                <wp:inline distT="0" distB="0" distL="0" distR="0" wp14:anchorId="6296CB67" wp14:editId="031E8F3A">
                  <wp:extent cx="4446905" cy="2971800"/>
                  <wp:effectExtent l="0" t="0" r="0" b="0"/>
                  <wp:docPr id="1"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diagram of a projec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6905" cy="2971800"/>
                          </a:xfrm>
                          <a:prstGeom prst="rect">
                            <a:avLst/>
                          </a:prstGeom>
                          <a:noFill/>
                          <a:ln>
                            <a:noFill/>
                          </a:ln>
                        </pic:spPr>
                      </pic:pic>
                    </a:graphicData>
                  </a:graphic>
                </wp:inline>
              </w:drawing>
            </w:r>
          </w:p>
        </w:tc>
      </w:tr>
    </w:tbl>
    <w:p w14:paraId="43B20402" w14:textId="77777777" w:rsidR="001553CD" w:rsidRPr="002D5B87" w:rsidRDefault="001553CD" w:rsidP="00802601"/>
    <w:p w14:paraId="44C2DE49" w14:textId="272B7374" w:rsidR="00D74841" w:rsidRPr="002D5B87" w:rsidRDefault="00D74841" w:rsidP="00802601">
      <w:pPr>
        <w:pStyle w:val="Heading4"/>
      </w:pPr>
      <w:bookmarkStart w:id="8" w:name="_Toc174312868"/>
      <w:r w:rsidRPr="002D5B87">
        <w:t>HBS_UC_2 Book Hotel</w:t>
      </w:r>
      <w:bookmarkEnd w:id="8"/>
    </w:p>
    <w:tbl>
      <w:tblPr>
        <w:tblW w:w="0" w:type="auto"/>
        <w:tblCellMar>
          <w:top w:w="15" w:type="dxa"/>
          <w:left w:w="15" w:type="dxa"/>
          <w:bottom w:w="15" w:type="dxa"/>
          <w:right w:w="15" w:type="dxa"/>
        </w:tblCellMar>
        <w:tblLook w:val="04A0" w:firstRow="1" w:lastRow="0" w:firstColumn="1" w:lastColumn="0" w:noHBand="0" w:noVBand="1"/>
      </w:tblPr>
      <w:tblGrid>
        <w:gridCol w:w="1501"/>
        <w:gridCol w:w="7505"/>
      </w:tblGrid>
      <w:tr w:rsidR="001553CD" w:rsidRPr="001553CD" w14:paraId="0BE78168"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8D15" w14:textId="77777777" w:rsidR="001553CD" w:rsidRPr="001553CD" w:rsidRDefault="001553CD" w:rsidP="00802601">
            <w:r w:rsidRPr="001553CD">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115A0" w14:textId="77777777" w:rsidR="001553CD" w:rsidRPr="001553CD" w:rsidRDefault="001553CD" w:rsidP="00802601">
            <w:r w:rsidRPr="001553CD">
              <w:t>HBS_UC_2</w:t>
            </w:r>
          </w:p>
        </w:tc>
      </w:tr>
      <w:tr w:rsidR="001553CD" w:rsidRPr="001553CD" w14:paraId="726AE7F9"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C2402" w14:textId="77777777" w:rsidR="001553CD" w:rsidRPr="001553CD" w:rsidRDefault="001553CD" w:rsidP="00802601">
            <w:r w:rsidRPr="001553CD">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4788" w14:textId="77777777" w:rsidR="001553CD" w:rsidRPr="001553CD" w:rsidRDefault="001553CD" w:rsidP="00802601">
            <w:r w:rsidRPr="001553CD">
              <w:t>Book Hotel</w:t>
            </w:r>
          </w:p>
        </w:tc>
      </w:tr>
      <w:tr w:rsidR="001553CD" w:rsidRPr="001553CD" w14:paraId="14A9C0A8"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224CF" w14:textId="77777777" w:rsidR="001553CD" w:rsidRPr="001553CD" w:rsidRDefault="001553CD" w:rsidP="00802601">
            <w:r w:rsidRPr="001553CD">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ADBAA" w14:textId="77777777" w:rsidR="001553CD" w:rsidRPr="001553CD" w:rsidRDefault="001553CD" w:rsidP="00802601">
            <w:r w:rsidRPr="001553CD">
              <w:t>Ryan Lee</w:t>
            </w:r>
          </w:p>
        </w:tc>
      </w:tr>
      <w:tr w:rsidR="001553CD" w:rsidRPr="001553CD" w14:paraId="109744B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B3D6" w14:textId="77777777" w:rsidR="001553CD" w:rsidRPr="001553CD" w:rsidRDefault="001553CD" w:rsidP="00802601">
            <w:r w:rsidRPr="001553CD">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0B88" w14:textId="77777777" w:rsidR="001553CD" w:rsidRPr="001553CD" w:rsidRDefault="001553CD" w:rsidP="00802601">
            <w:r w:rsidRPr="001553CD">
              <w:t>3/7/2024</w:t>
            </w:r>
          </w:p>
        </w:tc>
      </w:tr>
      <w:tr w:rsidR="001553CD" w:rsidRPr="001553CD" w14:paraId="124B7339"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C275" w14:textId="77777777" w:rsidR="001553CD" w:rsidRPr="001553CD" w:rsidRDefault="001553CD" w:rsidP="00802601">
            <w:r w:rsidRPr="001553CD">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409" w14:textId="77777777" w:rsidR="001553CD" w:rsidRPr="001553CD" w:rsidRDefault="001553CD" w:rsidP="00802601">
            <w:r w:rsidRPr="001553CD">
              <w:t xml:space="preserve">This use case allows the customer to book a hotel room and make payment via payment gateway. To book a hotel room, the customer enters the following information: first name &amp; last name, phone number &amp; email address, special requests to hotel, payment information (credit card number, expiry date, CVV/CVC), and the billing address. If the customer is logged in, then certain </w:t>
            </w:r>
            <w:r w:rsidRPr="001553CD">
              <w:lastRenderedPageBreak/>
              <w:t>fields are automatically filled in (depending on what information the customer has saved in their account). After payment is processed and booking is confirmed, the system will trigger the send booking confirmation use case (HBS_UC_3) in which the email server will send an email to the customer with booking confirmation and information.</w:t>
            </w:r>
          </w:p>
        </w:tc>
      </w:tr>
      <w:tr w:rsidR="001553CD" w:rsidRPr="001553CD" w14:paraId="71B83A35"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FFCCA" w14:textId="77777777" w:rsidR="001553CD" w:rsidRPr="001553CD" w:rsidRDefault="001553CD" w:rsidP="00802601">
            <w:r w:rsidRPr="001553CD">
              <w:lastRenderedPageBreak/>
              <w:t>Include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C7BB" w14:textId="77777777" w:rsidR="001553CD" w:rsidRPr="001553CD" w:rsidRDefault="001553CD" w:rsidP="00802601">
            <w:pPr>
              <w:pStyle w:val="ListParagraph"/>
              <w:numPr>
                <w:ilvl w:val="0"/>
                <w:numId w:val="6"/>
              </w:numPr>
            </w:pPr>
            <w:r w:rsidRPr="001553CD">
              <w:t>Send Booking Confirmation (HBS_UC_3)</w:t>
            </w:r>
          </w:p>
        </w:tc>
      </w:tr>
      <w:tr w:rsidR="001553CD" w:rsidRPr="001553CD" w14:paraId="0F149500"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DE509" w14:textId="77777777" w:rsidR="001553CD" w:rsidRPr="001553CD" w:rsidRDefault="001553CD" w:rsidP="00802601">
            <w:r w:rsidRPr="001553CD">
              <w:t>Extends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65C2" w14:textId="77777777" w:rsidR="001553CD" w:rsidRPr="001553CD" w:rsidRDefault="001553CD" w:rsidP="00802601">
            <w:pPr>
              <w:pStyle w:val="ListParagraph"/>
              <w:numPr>
                <w:ilvl w:val="0"/>
                <w:numId w:val="7"/>
              </w:numPr>
            </w:pPr>
            <w:r w:rsidRPr="001553CD">
              <w:t>Search hotel (HBS_UC_1)</w:t>
            </w:r>
          </w:p>
        </w:tc>
      </w:tr>
      <w:tr w:rsidR="001553CD" w:rsidRPr="001553CD" w14:paraId="4427CFA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EC74" w14:textId="77777777" w:rsidR="001553CD" w:rsidRPr="001553CD" w:rsidRDefault="001553CD" w:rsidP="00802601">
            <w:r w:rsidRPr="001553CD">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FF49D" w14:textId="77777777" w:rsidR="001553CD" w:rsidRPr="001553CD" w:rsidRDefault="001553CD" w:rsidP="00802601">
            <w:r w:rsidRPr="001553CD">
              <w:t>Customer</w:t>
            </w:r>
          </w:p>
        </w:tc>
      </w:tr>
      <w:tr w:rsidR="001553CD" w:rsidRPr="001553CD" w14:paraId="4DBDE403"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F2DE" w14:textId="77777777" w:rsidR="001553CD" w:rsidRPr="001553CD" w:rsidRDefault="001553CD" w:rsidP="00802601">
            <w:r w:rsidRPr="001553CD">
              <w:t>Second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01262" w14:textId="77777777" w:rsidR="001553CD" w:rsidRPr="001553CD" w:rsidRDefault="001553CD" w:rsidP="00802601">
            <w:r w:rsidRPr="001553CD">
              <w:t>Payment Gateway</w:t>
            </w:r>
          </w:p>
        </w:tc>
      </w:tr>
      <w:tr w:rsidR="001553CD" w:rsidRPr="001553CD" w14:paraId="6D401C60"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11997" w14:textId="77777777" w:rsidR="001553CD" w:rsidRPr="001553CD" w:rsidRDefault="001553CD" w:rsidP="00802601">
            <w:r w:rsidRPr="001553CD">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68CF" w14:textId="77777777" w:rsidR="001553CD" w:rsidRPr="001553CD" w:rsidRDefault="001553CD" w:rsidP="00802601">
            <w:pPr>
              <w:pStyle w:val="ListParagraph"/>
              <w:numPr>
                <w:ilvl w:val="0"/>
                <w:numId w:val="8"/>
              </w:numPr>
            </w:pPr>
            <w:r w:rsidRPr="001553CD">
              <w:t>Customer has selected (searched up) a hotel</w:t>
            </w:r>
          </w:p>
          <w:p w14:paraId="04849476" w14:textId="77777777" w:rsidR="001553CD" w:rsidRPr="001553CD" w:rsidRDefault="001553CD" w:rsidP="00802601">
            <w:pPr>
              <w:pStyle w:val="ListParagraph"/>
              <w:numPr>
                <w:ilvl w:val="0"/>
                <w:numId w:val="8"/>
              </w:numPr>
            </w:pPr>
            <w:r w:rsidRPr="001553CD">
              <w:t>Payment Gateway is available and functioning</w:t>
            </w:r>
          </w:p>
        </w:tc>
      </w:tr>
      <w:tr w:rsidR="001553CD" w:rsidRPr="001553CD" w14:paraId="54D78A5B"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D80D7" w14:textId="77777777" w:rsidR="001553CD" w:rsidRPr="001553CD" w:rsidRDefault="001553CD" w:rsidP="00802601">
            <w:r w:rsidRPr="001553C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9C97" w14:textId="77777777" w:rsidR="001553CD" w:rsidRPr="001553CD" w:rsidRDefault="001553CD" w:rsidP="00802601">
            <w:pPr>
              <w:pStyle w:val="ListParagraph"/>
              <w:numPr>
                <w:ilvl w:val="0"/>
                <w:numId w:val="9"/>
              </w:numPr>
            </w:pPr>
            <w:r w:rsidRPr="001553CD">
              <w:t>Hotel room is booked and customer receives a booking confirmation via email</w:t>
            </w:r>
          </w:p>
          <w:p w14:paraId="1A47F039" w14:textId="77777777" w:rsidR="001553CD" w:rsidRPr="001553CD" w:rsidRDefault="001553CD" w:rsidP="00802601">
            <w:pPr>
              <w:pStyle w:val="ListParagraph"/>
              <w:numPr>
                <w:ilvl w:val="0"/>
                <w:numId w:val="9"/>
              </w:numPr>
            </w:pPr>
            <w:r w:rsidRPr="001553CD">
              <w:t>Booking details are recorded in database (via Create Booking API) </w:t>
            </w:r>
          </w:p>
        </w:tc>
      </w:tr>
      <w:tr w:rsidR="001553CD" w:rsidRPr="001553CD" w14:paraId="1C379CC6"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3B91F" w14:textId="77777777" w:rsidR="001553CD" w:rsidRPr="001553CD" w:rsidRDefault="001553CD" w:rsidP="00802601">
            <w:r w:rsidRPr="001553CD">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C1F7" w14:textId="77777777" w:rsidR="001553CD" w:rsidRPr="001553CD" w:rsidRDefault="001553CD" w:rsidP="00802601">
            <w:pPr>
              <w:pStyle w:val="ListParagraph"/>
              <w:numPr>
                <w:ilvl w:val="0"/>
                <w:numId w:val="10"/>
              </w:numPr>
            </w:pPr>
            <w:r w:rsidRPr="001553CD">
              <w:t>Customer selects room to book</w:t>
            </w:r>
          </w:p>
          <w:p w14:paraId="67BAE331" w14:textId="77777777" w:rsidR="001553CD" w:rsidRPr="001553CD" w:rsidRDefault="001553CD" w:rsidP="00802601">
            <w:pPr>
              <w:pStyle w:val="ListParagraph"/>
              <w:numPr>
                <w:ilvl w:val="0"/>
                <w:numId w:val="10"/>
              </w:numPr>
            </w:pPr>
            <w:r w:rsidRPr="001553CD">
              <w:t>Customer enters required booking information (e.g. customer’s email)</w:t>
            </w:r>
          </w:p>
          <w:p w14:paraId="07AAAD10" w14:textId="77777777" w:rsidR="001553CD" w:rsidRPr="001553CD" w:rsidRDefault="001553CD" w:rsidP="00802601">
            <w:pPr>
              <w:pStyle w:val="ListParagraph"/>
              <w:numPr>
                <w:ilvl w:val="0"/>
                <w:numId w:val="10"/>
              </w:numPr>
            </w:pPr>
            <w:r w:rsidRPr="001553CD">
              <w:t>Customer submits booking information</w:t>
            </w:r>
          </w:p>
          <w:p w14:paraId="39BE059F" w14:textId="77777777" w:rsidR="001553CD" w:rsidRPr="001553CD" w:rsidRDefault="001553CD" w:rsidP="00802601">
            <w:pPr>
              <w:pStyle w:val="ListParagraph"/>
              <w:numPr>
                <w:ilvl w:val="0"/>
                <w:numId w:val="10"/>
              </w:numPr>
            </w:pPr>
            <w:r w:rsidRPr="001553CD">
              <w:t>System validates booking information</w:t>
            </w:r>
          </w:p>
          <w:p w14:paraId="49EA7130" w14:textId="77777777" w:rsidR="001553CD" w:rsidRPr="001553CD" w:rsidRDefault="001553CD" w:rsidP="00802601">
            <w:pPr>
              <w:pStyle w:val="ListParagraph"/>
              <w:numPr>
                <w:ilvl w:val="0"/>
                <w:numId w:val="10"/>
              </w:numPr>
            </w:pPr>
            <w:r w:rsidRPr="001553CD">
              <w:t>System sends payment request to Payment Gateway</w:t>
            </w:r>
          </w:p>
          <w:p w14:paraId="420522C4" w14:textId="77777777" w:rsidR="001553CD" w:rsidRPr="001553CD" w:rsidRDefault="001553CD" w:rsidP="00802601">
            <w:pPr>
              <w:pStyle w:val="ListParagraph"/>
              <w:numPr>
                <w:ilvl w:val="0"/>
                <w:numId w:val="10"/>
              </w:numPr>
            </w:pPr>
            <w:r w:rsidRPr="001553CD">
              <w:t>Customer enters payment details</w:t>
            </w:r>
          </w:p>
          <w:p w14:paraId="5A139B5C" w14:textId="77777777" w:rsidR="001553CD" w:rsidRPr="001553CD" w:rsidRDefault="001553CD" w:rsidP="00802601">
            <w:pPr>
              <w:pStyle w:val="ListParagraph"/>
              <w:numPr>
                <w:ilvl w:val="0"/>
                <w:numId w:val="10"/>
              </w:numPr>
            </w:pPr>
            <w:r w:rsidRPr="001553CD">
              <w:t>Customer submits payment details</w:t>
            </w:r>
          </w:p>
          <w:p w14:paraId="3D3BF050" w14:textId="77777777" w:rsidR="001553CD" w:rsidRPr="001553CD" w:rsidRDefault="001553CD" w:rsidP="00802601">
            <w:pPr>
              <w:pStyle w:val="ListParagraph"/>
              <w:numPr>
                <w:ilvl w:val="0"/>
                <w:numId w:val="10"/>
              </w:numPr>
            </w:pPr>
            <w:r w:rsidRPr="001553CD">
              <w:t>Payment Gateway validates payment details</w:t>
            </w:r>
          </w:p>
          <w:p w14:paraId="3F7F0960" w14:textId="77777777" w:rsidR="001553CD" w:rsidRPr="001553CD" w:rsidRDefault="001553CD" w:rsidP="00802601">
            <w:pPr>
              <w:pStyle w:val="ListParagraph"/>
              <w:numPr>
                <w:ilvl w:val="0"/>
                <w:numId w:val="10"/>
              </w:numPr>
            </w:pPr>
            <w:r w:rsidRPr="001553CD">
              <w:t>Payment Gateway processes the payment and returns a confirmation</w:t>
            </w:r>
          </w:p>
          <w:p w14:paraId="07977953" w14:textId="77777777" w:rsidR="001553CD" w:rsidRPr="001553CD" w:rsidRDefault="001553CD" w:rsidP="00802601">
            <w:pPr>
              <w:pStyle w:val="ListParagraph"/>
              <w:numPr>
                <w:ilvl w:val="0"/>
                <w:numId w:val="10"/>
              </w:numPr>
            </w:pPr>
            <w:r w:rsidRPr="001553CD">
              <w:t>System confirms the booking and create booking in database</w:t>
            </w:r>
          </w:p>
          <w:p w14:paraId="591629A3" w14:textId="77777777" w:rsidR="001553CD" w:rsidRPr="001553CD" w:rsidRDefault="001553CD" w:rsidP="00802601">
            <w:pPr>
              <w:pStyle w:val="ListParagraph"/>
              <w:numPr>
                <w:ilvl w:val="0"/>
                <w:numId w:val="10"/>
              </w:numPr>
            </w:pPr>
            <w:r w:rsidRPr="001553CD">
              <w:t>System triggers send booking confirmation use case (HBS_UC_3)</w:t>
            </w:r>
          </w:p>
          <w:p w14:paraId="42482CCE" w14:textId="77777777" w:rsidR="001553CD" w:rsidRPr="001553CD" w:rsidRDefault="001553CD" w:rsidP="00802601">
            <w:pPr>
              <w:pStyle w:val="ListParagraph"/>
              <w:numPr>
                <w:ilvl w:val="0"/>
                <w:numId w:val="10"/>
              </w:numPr>
            </w:pPr>
            <w:r w:rsidRPr="001553CD">
              <w:t>System displays “booking success” message</w:t>
            </w:r>
          </w:p>
          <w:p w14:paraId="65EBA576" w14:textId="77777777" w:rsidR="001553CD" w:rsidRPr="001553CD" w:rsidRDefault="001553CD" w:rsidP="00802601">
            <w:pPr>
              <w:pStyle w:val="ListParagraph"/>
              <w:numPr>
                <w:ilvl w:val="0"/>
                <w:numId w:val="10"/>
              </w:numPr>
            </w:pPr>
            <w:r w:rsidRPr="001553CD">
              <w:t>Use case ends</w:t>
            </w:r>
          </w:p>
        </w:tc>
      </w:tr>
      <w:tr w:rsidR="001553CD" w:rsidRPr="001553CD" w14:paraId="1B228B70"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29E7" w14:textId="77777777" w:rsidR="001553CD" w:rsidRPr="001553CD" w:rsidRDefault="001553CD" w:rsidP="00802601">
            <w:r w:rsidRPr="001553CD">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251D1" w14:textId="77777777" w:rsidR="001553CD" w:rsidRPr="001553CD" w:rsidRDefault="001553CD" w:rsidP="00802601">
            <w:r w:rsidRPr="001553CD">
              <w:t>2a. Customer is logged in</w:t>
            </w:r>
          </w:p>
          <w:p w14:paraId="0E09A309" w14:textId="77777777" w:rsidR="001553CD" w:rsidRPr="001553CD" w:rsidRDefault="001553CD" w:rsidP="00802601">
            <w:pPr>
              <w:pStyle w:val="ListParagraph"/>
              <w:numPr>
                <w:ilvl w:val="0"/>
                <w:numId w:val="11"/>
              </w:numPr>
            </w:pPr>
            <w:r w:rsidRPr="001553CD">
              <w:t>System auto fills form based on information saved to customer’s account</w:t>
            </w:r>
          </w:p>
          <w:p w14:paraId="22C03729" w14:textId="77777777" w:rsidR="001553CD" w:rsidRPr="001553CD" w:rsidRDefault="001553CD" w:rsidP="00802601">
            <w:pPr>
              <w:pStyle w:val="ListParagraph"/>
              <w:numPr>
                <w:ilvl w:val="0"/>
                <w:numId w:val="11"/>
              </w:numPr>
            </w:pPr>
            <w:r w:rsidRPr="001553CD">
              <w:t>Customer fills in remaining fields</w:t>
            </w:r>
          </w:p>
          <w:p w14:paraId="4310DDC9" w14:textId="77777777" w:rsidR="001553CD" w:rsidRPr="001553CD" w:rsidRDefault="001553CD" w:rsidP="00802601">
            <w:pPr>
              <w:pStyle w:val="ListParagraph"/>
              <w:numPr>
                <w:ilvl w:val="0"/>
                <w:numId w:val="11"/>
              </w:numPr>
            </w:pPr>
            <w:r w:rsidRPr="001553CD">
              <w:t>Use case resumes at main flow step 3</w:t>
            </w:r>
          </w:p>
          <w:p w14:paraId="79194334" w14:textId="77777777" w:rsidR="001553CD" w:rsidRPr="001553CD" w:rsidRDefault="001553CD" w:rsidP="00802601">
            <w:r w:rsidRPr="001553CD">
              <w:t>4a. Invalid or missing booking information</w:t>
            </w:r>
          </w:p>
          <w:p w14:paraId="59342444" w14:textId="77777777" w:rsidR="001553CD" w:rsidRPr="001553CD" w:rsidRDefault="001553CD" w:rsidP="00802601">
            <w:pPr>
              <w:pStyle w:val="ListParagraph"/>
              <w:numPr>
                <w:ilvl w:val="0"/>
                <w:numId w:val="12"/>
              </w:numPr>
            </w:pPr>
            <w:r w:rsidRPr="001553CD">
              <w:t>System prompts customer for missing/incorrect information</w:t>
            </w:r>
          </w:p>
          <w:p w14:paraId="406020A4" w14:textId="77777777" w:rsidR="001553CD" w:rsidRPr="001553CD" w:rsidRDefault="001553CD" w:rsidP="00802601">
            <w:pPr>
              <w:pStyle w:val="ListParagraph"/>
              <w:numPr>
                <w:ilvl w:val="0"/>
                <w:numId w:val="12"/>
              </w:numPr>
            </w:pPr>
            <w:r w:rsidRPr="001553CD">
              <w:t>Use case resumes at main flow step 2</w:t>
            </w:r>
          </w:p>
          <w:p w14:paraId="42D1088C" w14:textId="77777777" w:rsidR="001553CD" w:rsidRPr="001553CD" w:rsidRDefault="001553CD" w:rsidP="00802601">
            <w:r w:rsidRPr="001553CD">
              <w:t>5a. Customer is logged in and has saved payment information</w:t>
            </w:r>
          </w:p>
          <w:p w14:paraId="6841BBF2" w14:textId="77777777" w:rsidR="001553CD" w:rsidRPr="001553CD" w:rsidRDefault="001553CD" w:rsidP="00802601">
            <w:pPr>
              <w:pStyle w:val="ListParagraph"/>
              <w:numPr>
                <w:ilvl w:val="0"/>
                <w:numId w:val="13"/>
              </w:numPr>
            </w:pPr>
            <w:r w:rsidRPr="001553CD">
              <w:t>System auto fills payment details form based on payment information saved to customer’s account</w:t>
            </w:r>
          </w:p>
          <w:p w14:paraId="3CD431FE" w14:textId="77777777" w:rsidR="001553CD" w:rsidRPr="001553CD" w:rsidRDefault="001553CD" w:rsidP="00802601">
            <w:pPr>
              <w:pStyle w:val="ListParagraph"/>
              <w:numPr>
                <w:ilvl w:val="0"/>
                <w:numId w:val="13"/>
              </w:numPr>
            </w:pPr>
            <w:r w:rsidRPr="001553CD">
              <w:t>Customer can modify the fields</w:t>
            </w:r>
          </w:p>
          <w:p w14:paraId="338EB983" w14:textId="77777777" w:rsidR="001553CD" w:rsidRPr="001553CD" w:rsidRDefault="001553CD" w:rsidP="00802601">
            <w:pPr>
              <w:pStyle w:val="ListParagraph"/>
              <w:numPr>
                <w:ilvl w:val="0"/>
                <w:numId w:val="13"/>
              </w:numPr>
            </w:pPr>
            <w:r w:rsidRPr="001553CD">
              <w:t>Use case resumes at main flow step 7</w:t>
            </w:r>
          </w:p>
          <w:p w14:paraId="056FA113" w14:textId="77777777" w:rsidR="001553CD" w:rsidRPr="001553CD" w:rsidRDefault="001553CD" w:rsidP="00802601">
            <w:r w:rsidRPr="001553CD">
              <w:t>6a. Customer is logged in and does not have payment information saved to account</w:t>
            </w:r>
          </w:p>
          <w:p w14:paraId="2682F825" w14:textId="77777777" w:rsidR="001553CD" w:rsidRPr="001553CD" w:rsidRDefault="001553CD" w:rsidP="00802601">
            <w:pPr>
              <w:pStyle w:val="ListParagraph"/>
              <w:numPr>
                <w:ilvl w:val="0"/>
                <w:numId w:val="14"/>
              </w:numPr>
            </w:pPr>
            <w:r w:rsidRPr="001553CD">
              <w:t>System asks customer if they wish to save payment information to account</w:t>
            </w:r>
          </w:p>
          <w:p w14:paraId="09767DA9" w14:textId="77777777" w:rsidR="001553CD" w:rsidRPr="001553CD" w:rsidRDefault="001553CD" w:rsidP="00802601">
            <w:pPr>
              <w:pStyle w:val="ListParagraph"/>
              <w:numPr>
                <w:ilvl w:val="0"/>
                <w:numId w:val="14"/>
              </w:numPr>
            </w:pPr>
            <w:r w:rsidRPr="001553CD">
              <w:t>System says payment information to account if customer indicates to do so</w:t>
            </w:r>
          </w:p>
          <w:p w14:paraId="21BF642F" w14:textId="77777777" w:rsidR="001553CD" w:rsidRPr="001553CD" w:rsidRDefault="001553CD" w:rsidP="00802601">
            <w:pPr>
              <w:pStyle w:val="ListParagraph"/>
              <w:numPr>
                <w:ilvl w:val="0"/>
                <w:numId w:val="14"/>
              </w:numPr>
            </w:pPr>
            <w:r w:rsidRPr="001553CD">
              <w:lastRenderedPageBreak/>
              <w:t>Use case resumes at main flow step 8</w:t>
            </w:r>
          </w:p>
          <w:p w14:paraId="467323DC" w14:textId="77777777" w:rsidR="001553CD" w:rsidRPr="001553CD" w:rsidRDefault="001553CD" w:rsidP="00802601">
            <w:r w:rsidRPr="001553CD">
              <w:t>7a. Invalid or missing payment details (that can be detected without Payment Gateway)</w:t>
            </w:r>
          </w:p>
          <w:p w14:paraId="4A337F05" w14:textId="77777777" w:rsidR="001553CD" w:rsidRPr="001553CD" w:rsidRDefault="001553CD" w:rsidP="00802601">
            <w:pPr>
              <w:pStyle w:val="ListParagraph"/>
              <w:numPr>
                <w:ilvl w:val="0"/>
                <w:numId w:val="15"/>
              </w:numPr>
            </w:pPr>
            <w:r w:rsidRPr="001553CD">
              <w:t>System prompts customer to fill in missing details or correct incorrect information</w:t>
            </w:r>
          </w:p>
          <w:p w14:paraId="349CC353" w14:textId="77777777" w:rsidR="001553CD" w:rsidRPr="001553CD" w:rsidRDefault="001553CD" w:rsidP="00802601">
            <w:pPr>
              <w:pStyle w:val="ListParagraph"/>
              <w:numPr>
                <w:ilvl w:val="0"/>
                <w:numId w:val="15"/>
              </w:numPr>
            </w:pPr>
            <w:r w:rsidRPr="001553CD">
              <w:t>Use case resumes at main flow step 6</w:t>
            </w:r>
          </w:p>
          <w:p w14:paraId="7CFE1F31" w14:textId="77777777" w:rsidR="001553CD" w:rsidRPr="001553CD" w:rsidRDefault="001553CD" w:rsidP="00802601">
            <w:r w:rsidRPr="001553CD">
              <w:t>9a. Payment declined by Payment gateway</w:t>
            </w:r>
          </w:p>
          <w:p w14:paraId="3BFF850D" w14:textId="77777777" w:rsidR="001553CD" w:rsidRPr="001553CD" w:rsidRDefault="001553CD" w:rsidP="00802601">
            <w:pPr>
              <w:pStyle w:val="ListParagraph"/>
              <w:numPr>
                <w:ilvl w:val="0"/>
                <w:numId w:val="16"/>
              </w:numPr>
            </w:pPr>
            <w:r w:rsidRPr="001553CD">
              <w:t>System informs customer that the payment was declined</w:t>
            </w:r>
          </w:p>
          <w:p w14:paraId="54A00D14" w14:textId="77777777" w:rsidR="001553CD" w:rsidRPr="001553CD" w:rsidRDefault="001553CD" w:rsidP="00802601">
            <w:pPr>
              <w:pStyle w:val="ListParagraph"/>
              <w:numPr>
                <w:ilvl w:val="0"/>
                <w:numId w:val="16"/>
              </w:numPr>
            </w:pPr>
            <w:r w:rsidRPr="001553CD">
              <w:t>a) Customer can retry the payment with different payment details by resuming use case at main flow step 6</w:t>
            </w:r>
            <w:r w:rsidRPr="001553CD">
              <w:br/>
              <w:t>b) Customer can cancel the booking process. Use case ends.</w:t>
            </w:r>
          </w:p>
        </w:tc>
      </w:tr>
      <w:tr w:rsidR="001553CD" w:rsidRPr="001553CD" w14:paraId="6AB84C14"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C12FE" w14:textId="77777777" w:rsidR="001553CD" w:rsidRPr="001553CD" w:rsidRDefault="001553CD" w:rsidP="00802601">
            <w:r w:rsidRPr="001553CD">
              <w:lastRenderedPageBreak/>
              <w:t>Sequ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62CD" w14:textId="77777777" w:rsidR="001553CD" w:rsidRPr="001553CD" w:rsidRDefault="001553CD" w:rsidP="00802601">
            <w:r w:rsidRPr="001553CD">
              <w:rPr>
                <w:noProof/>
                <w:bdr w:val="none" w:sz="0" w:space="0" w:color="auto" w:frame="1"/>
              </w:rPr>
              <w:drawing>
                <wp:inline distT="0" distB="0" distL="0" distR="0" wp14:anchorId="5AF5C0F0" wp14:editId="32ABC7D9">
                  <wp:extent cx="4446905" cy="2580005"/>
                  <wp:effectExtent l="0" t="0" r="0" b="0"/>
                  <wp:docPr id="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6905" cy="2580005"/>
                          </a:xfrm>
                          <a:prstGeom prst="rect">
                            <a:avLst/>
                          </a:prstGeom>
                          <a:noFill/>
                          <a:ln>
                            <a:noFill/>
                          </a:ln>
                        </pic:spPr>
                      </pic:pic>
                    </a:graphicData>
                  </a:graphic>
                </wp:inline>
              </w:drawing>
            </w:r>
          </w:p>
        </w:tc>
      </w:tr>
    </w:tbl>
    <w:p w14:paraId="5E5F075D" w14:textId="77777777" w:rsidR="00D74841" w:rsidRPr="002D5B87" w:rsidRDefault="00D74841" w:rsidP="00802601"/>
    <w:p w14:paraId="3AFE40E7" w14:textId="17755210" w:rsidR="00D74841" w:rsidRPr="002D5B87" w:rsidRDefault="00D74841" w:rsidP="00802601">
      <w:pPr>
        <w:pStyle w:val="Heading4"/>
      </w:pPr>
      <w:bookmarkStart w:id="9" w:name="_Toc174312869"/>
      <w:r w:rsidRPr="002D5B87">
        <w:t>HBS_UC_3 Send Booking Confirmation</w:t>
      </w:r>
      <w:bookmarkEnd w:id="9"/>
    </w:p>
    <w:tbl>
      <w:tblPr>
        <w:tblW w:w="0" w:type="auto"/>
        <w:tblCellMar>
          <w:top w:w="15" w:type="dxa"/>
          <w:left w:w="15" w:type="dxa"/>
          <w:bottom w:w="15" w:type="dxa"/>
          <w:right w:w="15" w:type="dxa"/>
        </w:tblCellMar>
        <w:tblLook w:val="04A0" w:firstRow="1" w:lastRow="0" w:firstColumn="1" w:lastColumn="0" w:noHBand="0" w:noVBand="1"/>
      </w:tblPr>
      <w:tblGrid>
        <w:gridCol w:w="1530"/>
        <w:gridCol w:w="7476"/>
      </w:tblGrid>
      <w:tr w:rsidR="001553CD" w:rsidRPr="001553CD" w14:paraId="06E96078"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5C953" w14:textId="77777777" w:rsidR="001553CD" w:rsidRPr="001553CD" w:rsidRDefault="001553CD" w:rsidP="00802601">
            <w:r w:rsidRPr="001553CD">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96F24" w14:textId="77777777" w:rsidR="001553CD" w:rsidRPr="001553CD" w:rsidRDefault="001553CD" w:rsidP="00802601">
            <w:r w:rsidRPr="001553CD">
              <w:t>HBS_UC_3</w:t>
            </w:r>
          </w:p>
        </w:tc>
      </w:tr>
      <w:tr w:rsidR="001553CD" w:rsidRPr="001553CD" w14:paraId="3AAEE75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68B66" w14:textId="77777777" w:rsidR="001553CD" w:rsidRPr="001553CD" w:rsidRDefault="001553CD" w:rsidP="00802601">
            <w:r w:rsidRPr="001553CD">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9D8C" w14:textId="77777777" w:rsidR="001553CD" w:rsidRPr="001553CD" w:rsidRDefault="001553CD" w:rsidP="00802601">
            <w:r w:rsidRPr="001553CD">
              <w:t>Send Booking Confirmation</w:t>
            </w:r>
          </w:p>
        </w:tc>
      </w:tr>
      <w:tr w:rsidR="001553CD" w:rsidRPr="001553CD" w14:paraId="60C8D240"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BD04" w14:textId="77777777" w:rsidR="001553CD" w:rsidRPr="001553CD" w:rsidRDefault="001553CD" w:rsidP="00802601">
            <w:r w:rsidRPr="001553CD">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214F" w14:textId="77777777" w:rsidR="001553CD" w:rsidRPr="001553CD" w:rsidRDefault="001553CD" w:rsidP="00802601">
            <w:r w:rsidRPr="001553CD">
              <w:t>Ryan Lee</w:t>
            </w:r>
          </w:p>
        </w:tc>
      </w:tr>
      <w:tr w:rsidR="001553CD" w:rsidRPr="001553CD" w14:paraId="40C25C8B"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D983" w14:textId="77777777" w:rsidR="001553CD" w:rsidRPr="001553CD" w:rsidRDefault="001553CD" w:rsidP="00802601">
            <w:r w:rsidRPr="001553CD">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33E86" w14:textId="77777777" w:rsidR="001553CD" w:rsidRPr="001553CD" w:rsidRDefault="001553CD" w:rsidP="00802601">
            <w:r w:rsidRPr="001553CD">
              <w:t>3/7/2024</w:t>
            </w:r>
          </w:p>
        </w:tc>
      </w:tr>
      <w:tr w:rsidR="001553CD" w:rsidRPr="001553CD" w14:paraId="2B3C2964"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50D5F" w14:textId="77777777" w:rsidR="001553CD" w:rsidRPr="001553CD" w:rsidRDefault="001553CD" w:rsidP="00802601">
            <w:r w:rsidRPr="001553CD">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DD49" w14:textId="77777777" w:rsidR="001553CD" w:rsidRPr="001553CD" w:rsidRDefault="001553CD" w:rsidP="00802601">
            <w:r w:rsidRPr="001553CD">
              <w:t>This use case allows the system to send a booking confirmation email to a customer (via the email server) after they have made a successful booking. This use case is included in the book hotel use case (HBS_UC_2) as it is part of the booking process, triggered when the customer’s booking is confirmed. The email should notify customer that their booking was successful and provide them all relevant information: destination ID, hotel ID, booking display information (number of nights, start date, end date, adults, children, message to hotel, room types), price, booking reference (booking ID), guest information (salutation, first name, last name), payee information (payment ID, payee ID). The email should also contain a unique URL that redirects the customer to a page that allows them to cancel that booking if they so wish.</w:t>
            </w:r>
          </w:p>
        </w:tc>
      </w:tr>
      <w:tr w:rsidR="001553CD" w:rsidRPr="001553CD" w14:paraId="1A3801E7"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9C26" w14:textId="77777777" w:rsidR="001553CD" w:rsidRPr="001553CD" w:rsidRDefault="001553CD" w:rsidP="00802601">
            <w:r w:rsidRPr="001553CD">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27D6" w14:textId="77777777" w:rsidR="001553CD" w:rsidRPr="001553CD" w:rsidRDefault="001553CD" w:rsidP="00802601"/>
        </w:tc>
      </w:tr>
      <w:tr w:rsidR="001553CD" w:rsidRPr="001553CD" w14:paraId="35729C9F"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DC77E" w14:textId="77777777" w:rsidR="001553CD" w:rsidRPr="001553CD" w:rsidRDefault="001553CD" w:rsidP="00802601">
            <w:r w:rsidRPr="001553CD">
              <w:lastRenderedPageBreak/>
              <w:t>Second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B1F0A" w14:textId="77777777" w:rsidR="001553CD" w:rsidRPr="001553CD" w:rsidRDefault="001553CD" w:rsidP="00802601">
            <w:r w:rsidRPr="001553CD">
              <w:t>Email Server </w:t>
            </w:r>
          </w:p>
        </w:tc>
      </w:tr>
      <w:tr w:rsidR="001553CD" w:rsidRPr="001553CD" w14:paraId="10BC6B39"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5F60" w14:textId="77777777" w:rsidR="001553CD" w:rsidRPr="001553CD" w:rsidRDefault="001553CD" w:rsidP="00802601">
            <w:r w:rsidRPr="001553CD">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A90A8" w14:textId="77777777" w:rsidR="001553CD" w:rsidRPr="001553CD" w:rsidRDefault="001553CD" w:rsidP="00802601">
            <w:pPr>
              <w:pStyle w:val="ListParagraph"/>
              <w:numPr>
                <w:ilvl w:val="0"/>
                <w:numId w:val="17"/>
              </w:numPr>
            </w:pPr>
            <w:r w:rsidRPr="001553CD">
              <w:t>Email server is available and functioning</w:t>
            </w:r>
          </w:p>
          <w:p w14:paraId="15FC725F" w14:textId="77777777" w:rsidR="001553CD" w:rsidRPr="001553CD" w:rsidRDefault="001553CD" w:rsidP="00802601">
            <w:pPr>
              <w:pStyle w:val="ListParagraph"/>
              <w:numPr>
                <w:ilvl w:val="0"/>
                <w:numId w:val="17"/>
              </w:numPr>
            </w:pPr>
            <w:r w:rsidRPr="001553CD">
              <w:t>Customer made successful booking (system triggers this use case)</w:t>
            </w:r>
          </w:p>
        </w:tc>
      </w:tr>
      <w:tr w:rsidR="001553CD" w:rsidRPr="001553CD" w14:paraId="4E3FB42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32D7" w14:textId="77777777" w:rsidR="001553CD" w:rsidRPr="001553CD" w:rsidRDefault="001553CD" w:rsidP="00802601">
            <w:r w:rsidRPr="001553C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05F" w14:textId="77777777" w:rsidR="001553CD" w:rsidRPr="001553CD" w:rsidRDefault="001553CD" w:rsidP="00802601">
            <w:pPr>
              <w:pStyle w:val="ListParagraph"/>
              <w:numPr>
                <w:ilvl w:val="0"/>
                <w:numId w:val="18"/>
              </w:numPr>
            </w:pPr>
            <w:r w:rsidRPr="001553CD">
              <w:t>Customer receives a booking confirmation email with all relevant details</w:t>
            </w:r>
          </w:p>
        </w:tc>
      </w:tr>
      <w:tr w:rsidR="001553CD" w:rsidRPr="001553CD" w14:paraId="04A95206"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0101D" w14:textId="77777777" w:rsidR="001553CD" w:rsidRPr="001553CD" w:rsidRDefault="001553CD" w:rsidP="00802601">
            <w:r w:rsidRPr="001553CD">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2CB6" w14:textId="77777777" w:rsidR="001553CD" w:rsidRPr="001553CD" w:rsidRDefault="001553CD" w:rsidP="00802601">
            <w:pPr>
              <w:pStyle w:val="ListParagraph"/>
              <w:numPr>
                <w:ilvl w:val="0"/>
                <w:numId w:val="19"/>
              </w:numPr>
            </w:pPr>
            <w:r w:rsidRPr="001553CD">
              <w:t>System compiles customer’s booking details</w:t>
            </w:r>
          </w:p>
          <w:p w14:paraId="486B057A" w14:textId="77777777" w:rsidR="001553CD" w:rsidRPr="001553CD" w:rsidRDefault="001553CD" w:rsidP="00802601">
            <w:pPr>
              <w:pStyle w:val="ListParagraph"/>
              <w:numPr>
                <w:ilvl w:val="0"/>
                <w:numId w:val="19"/>
              </w:numPr>
            </w:pPr>
            <w:r w:rsidRPr="001553CD">
              <w:t>System generates booking confirmation from compiled data</w:t>
            </w:r>
          </w:p>
          <w:p w14:paraId="4CBDFE79" w14:textId="77777777" w:rsidR="001553CD" w:rsidRPr="001553CD" w:rsidRDefault="001553CD" w:rsidP="00802601">
            <w:pPr>
              <w:pStyle w:val="ListParagraph"/>
              <w:numPr>
                <w:ilvl w:val="0"/>
                <w:numId w:val="19"/>
              </w:numPr>
            </w:pPr>
            <w:r w:rsidRPr="001553CD">
              <w:t>System composes an email with booking confirmation details</w:t>
            </w:r>
          </w:p>
          <w:p w14:paraId="2FD84A0A" w14:textId="77777777" w:rsidR="001553CD" w:rsidRPr="001553CD" w:rsidRDefault="001553CD" w:rsidP="00802601">
            <w:pPr>
              <w:pStyle w:val="ListParagraph"/>
              <w:numPr>
                <w:ilvl w:val="0"/>
                <w:numId w:val="19"/>
              </w:numPr>
            </w:pPr>
            <w:r w:rsidRPr="001553CD">
              <w:t>System sends composed email to the customer’s email address via the email server</w:t>
            </w:r>
          </w:p>
          <w:p w14:paraId="179D328F" w14:textId="77777777" w:rsidR="001553CD" w:rsidRPr="001553CD" w:rsidRDefault="001553CD" w:rsidP="00802601">
            <w:pPr>
              <w:pStyle w:val="ListParagraph"/>
              <w:numPr>
                <w:ilvl w:val="0"/>
                <w:numId w:val="19"/>
              </w:numPr>
            </w:pPr>
            <w:r w:rsidRPr="001553CD">
              <w:t>Use case ends</w:t>
            </w:r>
          </w:p>
        </w:tc>
      </w:tr>
      <w:tr w:rsidR="001553CD" w:rsidRPr="001553CD" w14:paraId="0BB353B0"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5AE3" w14:textId="77777777" w:rsidR="001553CD" w:rsidRPr="001553CD" w:rsidRDefault="001553CD" w:rsidP="00802601">
            <w:r w:rsidRPr="001553CD">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A4D5" w14:textId="77777777" w:rsidR="001553CD" w:rsidRPr="001553CD" w:rsidRDefault="001553CD" w:rsidP="00802601">
            <w:r w:rsidRPr="001553CD">
              <w:t>4a. Email server fails to send email</w:t>
            </w:r>
          </w:p>
          <w:p w14:paraId="197B6EA6" w14:textId="77777777" w:rsidR="001553CD" w:rsidRPr="001553CD" w:rsidRDefault="001553CD" w:rsidP="00802601">
            <w:pPr>
              <w:pStyle w:val="ListParagraph"/>
              <w:numPr>
                <w:ilvl w:val="0"/>
                <w:numId w:val="20"/>
              </w:numPr>
            </w:pPr>
            <w:r w:rsidRPr="001553CD">
              <w:t>System retries sending the email via email server a specified number of times</w:t>
            </w:r>
          </w:p>
          <w:p w14:paraId="2F50A608" w14:textId="77777777" w:rsidR="001553CD" w:rsidRPr="001553CD" w:rsidRDefault="001553CD" w:rsidP="00802601">
            <w:pPr>
              <w:pStyle w:val="ListParagraph"/>
              <w:numPr>
                <w:ilvl w:val="0"/>
                <w:numId w:val="20"/>
              </w:numPr>
            </w:pPr>
            <w:r w:rsidRPr="001553CD">
              <w:t>If the email still cannot be sent, the system logs the failure and notifies system administrator</w:t>
            </w:r>
          </w:p>
          <w:p w14:paraId="43FE3E93" w14:textId="77777777" w:rsidR="001553CD" w:rsidRPr="001553CD" w:rsidRDefault="001553CD" w:rsidP="00802601">
            <w:pPr>
              <w:pStyle w:val="ListParagraph"/>
              <w:numPr>
                <w:ilvl w:val="0"/>
                <w:numId w:val="20"/>
              </w:numPr>
            </w:pPr>
            <w:r w:rsidRPr="001553CD">
              <w:t>Use case ends</w:t>
            </w:r>
          </w:p>
        </w:tc>
      </w:tr>
    </w:tbl>
    <w:p w14:paraId="799E48F2" w14:textId="77777777" w:rsidR="001553CD" w:rsidRPr="002D5B87" w:rsidRDefault="001553CD" w:rsidP="00802601"/>
    <w:p w14:paraId="6F3A0279" w14:textId="6430F914" w:rsidR="00D74841" w:rsidRPr="002D5B87" w:rsidRDefault="00D74841" w:rsidP="00802601">
      <w:pPr>
        <w:pStyle w:val="Heading4"/>
      </w:pPr>
      <w:bookmarkStart w:id="10" w:name="_Toc174312870"/>
      <w:r w:rsidRPr="002D5B87">
        <w:t>HBS_UC_4 Cancel Booking</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501"/>
        <w:gridCol w:w="7505"/>
      </w:tblGrid>
      <w:tr w:rsidR="001553CD" w:rsidRPr="001553CD" w14:paraId="7119F701"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6D17" w14:textId="77777777" w:rsidR="001553CD" w:rsidRPr="001553CD" w:rsidRDefault="001553CD" w:rsidP="00802601">
            <w:r w:rsidRPr="001553CD">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EAE3" w14:textId="77777777" w:rsidR="001553CD" w:rsidRPr="001553CD" w:rsidRDefault="001553CD" w:rsidP="00802601">
            <w:r w:rsidRPr="001553CD">
              <w:t>HBS_UC_4</w:t>
            </w:r>
          </w:p>
        </w:tc>
      </w:tr>
      <w:tr w:rsidR="001553CD" w:rsidRPr="001553CD" w14:paraId="328B5A6F"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DAD3" w14:textId="77777777" w:rsidR="001553CD" w:rsidRPr="001553CD" w:rsidRDefault="001553CD" w:rsidP="00802601">
            <w:r w:rsidRPr="001553CD">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89510" w14:textId="77777777" w:rsidR="001553CD" w:rsidRPr="001553CD" w:rsidRDefault="001553CD" w:rsidP="00802601">
            <w:r w:rsidRPr="001553CD">
              <w:t>Cancel Booking</w:t>
            </w:r>
          </w:p>
        </w:tc>
      </w:tr>
      <w:tr w:rsidR="001553CD" w:rsidRPr="001553CD" w14:paraId="224F9609"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2313" w14:textId="77777777" w:rsidR="001553CD" w:rsidRPr="001553CD" w:rsidRDefault="001553CD" w:rsidP="00802601">
            <w:r w:rsidRPr="001553CD">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36613" w14:textId="77777777" w:rsidR="001553CD" w:rsidRPr="001553CD" w:rsidRDefault="001553CD" w:rsidP="00802601">
            <w:r w:rsidRPr="001553CD">
              <w:t>Ryan Lee</w:t>
            </w:r>
          </w:p>
        </w:tc>
      </w:tr>
      <w:tr w:rsidR="001553CD" w:rsidRPr="001553CD" w14:paraId="3CFFDBBC"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9469" w14:textId="77777777" w:rsidR="001553CD" w:rsidRPr="001553CD" w:rsidRDefault="001553CD" w:rsidP="00802601">
            <w:r w:rsidRPr="001553CD">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6261" w14:textId="77777777" w:rsidR="001553CD" w:rsidRPr="001553CD" w:rsidRDefault="001553CD" w:rsidP="00802601">
            <w:r w:rsidRPr="001553CD">
              <w:t>3/7/2024</w:t>
            </w:r>
          </w:p>
        </w:tc>
      </w:tr>
      <w:tr w:rsidR="001553CD" w:rsidRPr="001553CD" w14:paraId="50B962C2"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937D" w14:textId="77777777" w:rsidR="001553CD" w:rsidRPr="001553CD" w:rsidRDefault="001553CD" w:rsidP="00802601">
            <w:r w:rsidRPr="001553CD">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F43B" w14:textId="77777777" w:rsidR="001553CD" w:rsidRPr="001553CD" w:rsidRDefault="001553CD" w:rsidP="00802601">
            <w:r w:rsidRPr="001553CD">
              <w:t>This use case enables customers to cancel their previously made hotel booking. This use case includes the send handle refunds use case (HBS_UC_5) which triggers after the system processes cancellation, in which the system interacts with the payment gateway for any necessary refunds. Upon successful cancellation, the system will trigger the included send cancellation confirmation use case (HBS_UC_6), in which a cancellation confirmation email is sent to the customer. This use case is reached by customers via the special URL in their booking confirmation email, unique to that particular booking. </w:t>
            </w:r>
          </w:p>
        </w:tc>
      </w:tr>
      <w:tr w:rsidR="001553CD" w:rsidRPr="001553CD" w14:paraId="1DCC6523"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98D2" w14:textId="77777777" w:rsidR="001553CD" w:rsidRPr="001553CD" w:rsidRDefault="001553CD" w:rsidP="00802601">
            <w:r w:rsidRPr="001553CD">
              <w:t>Include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A328" w14:textId="77777777" w:rsidR="001553CD" w:rsidRPr="001553CD" w:rsidRDefault="001553CD" w:rsidP="00802601">
            <w:pPr>
              <w:pStyle w:val="ListParagraph"/>
              <w:numPr>
                <w:ilvl w:val="0"/>
                <w:numId w:val="21"/>
              </w:numPr>
            </w:pPr>
            <w:r w:rsidRPr="001553CD">
              <w:t>Handle Refunds (HBS_UC_5)</w:t>
            </w:r>
          </w:p>
          <w:p w14:paraId="16C4FA8B" w14:textId="77777777" w:rsidR="001553CD" w:rsidRPr="001553CD" w:rsidRDefault="001553CD" w:rsidP="00802601">
            <w:pPr>
              <w:pStyle w:val="ListParagraph"/>
              <w:numPr>
                <w:ilvl w:val="0"/>
                <w:numId w:val="21"/>
              </w:numPr>
            </w:pPr>
            <w:r w:rsidRPr="001553CD">
              <w:t>Send Cancellation Confirmation (HBS_UC_6)</w:t>
            </w:r>
          </w:p>
        </w:tc>
      </w:tr>
      <w:tr w:rsidR="001553CD" w:rsidRPr="001553CD" w14:paraId="511B33A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C3DC" w14:textId="77777777" w:rsidR="001553CD" w:rsidRPr="001553CD" w:rsidRDefault="001553CD" w:rsidP="00802601">
            <w:r w:rsidRPr="001553CD">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A816" w14:textId="77777777" w:rsidR="001553CD" w:rsidRPr="001553CD" w:rsidRDefault="001553CD" w:rsidP="00802601">
            <w:r w:rsidRPr="001553CD">
              <w:t>Customer</w:t>
            </w:r>
          </w:p>
        </w:tc>
      </w:tr>
      <w:tr w:rsidR="001553CD" w:rsidRPr="001553CD" w14:paraId="6B52F893"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A4BF7" w14:textId="77777777" w:rsidR="001553CD" w:rsidRPr="001553CD" w:rsidRDefault="001553CD" w:rsidP="00802601">
            <w:r w:rsidRPr="001553CD">
              <w:t>Second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10D96" w14:textId="77777777" w:rsidR="001553CD" w:rsidRPr="001553CD" w:rsidRDefault="001553CD" w:rsidP="00802601"/>
        </w:tc>
      </w:tr>
      <w:tr w:rsidR="001553CD" w:rsidRPr="001553CD" w14:paraId="38DCC4C6"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70B5F" w14:textId="77777777" w:rsidR="001553CD" w:rsidRPr="001553CD" w:rsidRDefault="001553CD" w:rsidP="00802601">
            <w:r w:rsidRPr="001553CD">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31F9" w14:textId="77777777" w:rsidR="001553CD" w:rsidRPr="001553CD" w:rsidRDefault="001553CD" w:rsidP="00802601">
            <w:pPr>
              <w:pStyle w:val="ListParagraph"/>
              <w:numPr>
                <w:ilvl w:val="0"/>
                <w:numId w:val="22"/>
              </w:numPr>
            </w:pPr>
            <w:r w:rsidRPr="001553CD">
              <w:t>Customer has existing booking that they wish to cancel</w:t>
            </w:r>
          </w:p>
          <w:p w14:paraId="38B5FDF7" w14:textId="77777777" w:rsidR="001553CD" w:rsidRPr="001553CD" w:rsidRDefault="001553CD" w:rsidP="00802601">
            <w:pPr>
              <w:pStyle w:val="ListParagraph"/>
              <w:numPr>
                <w:ilvl w:val="0"/>
                <w:numId w:val="22"/>
              </w:numPr>
            </w:pPr>
            <w:r w:rsidRPr="001553CD">
              <w:t>Payment gateway and email server are available and functioning</w:t>
            </w:r>
          </w:p>
        </w:tc>
      </w:tr>
      <w:tr w:rsidR="001553CD" w:rsidRPr="001553CD" w14:paraId="6338BC6A"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5A3D2" w14:textId="77777777" w:rsidR="001553CD" w:rsidRPr="001553CD" w:rsidRDefault="001553CD" w:rsidP="00802601">
            <w:r w:rsidRPr="001553C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A5222" w14:textId="77777777" w:rsidR="001553CD" w:rsidRPr="001553CD" w:rsidRDefault="001553CD" w:rsidP="00802601">
            <w:pPr>
              <w:pStyle w:val="ListParagraph"/>
              <w:numPr>
                <w:ilvl w:val="0"/>
                <w:numId w:val="23"/>
              </w:numPr>
            </w:pPr>
            <w:r w:rsidRPr="001553CD">
              <w:t>Booking is cancelled</w:t>
            </w:r>
          </w:p>
          <w:p w14:paraId="20CDA796" w14:textId="77777777" w:rsidR="001553CD" w:rsidRPr="001553CD" w:rsidRDefault="001553CD" w:rsidP="00802601">
            <w:pPr>
              <w:pStyle w:val="ListParagraph"/>
              <w:numPr>
                <w:ilvl w:val="0"/>
                <w:numId w:val="23"/>
              </w:numPr>
            </w:pPr>
            <w:r w:rsidRPr="001553CD">
              <w:t>Customer receives a cancellation confirmation email</w:t>
            </w:r>
          </w:p>
          <w:p w14:paraId="0CA2F90A" w14:textId="77777777" w:rsidR="001553CD" w:rsidRPr="001553CD" w:rsidRDefault="001553CD" w:rsidP="00802601">
            <w:pPr>
              <w:pStyle w:val="ListParagraph"/>
              <w:numPr>
                <w:ilvl w:val="0"/>
                <w:numId w:val="23"/>
              </w:numPr>
            </w:pPr>
            <w:r w:rsidRPr="001553CD">
              <w:lastRenderedPageBreak/>
              <w:t>Booking status is updated to ‘cancelled’ in database</w:t>
            </w:r>
          </w:p>
        </w:tc>
      </w:tr>
      <w:tr w:rsidR="001553CD" w:rsidRPr="001553CD" w14:paraId="37351C29"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08CD" w14:textId="77777777" w:rsidR="001553CD" w:rsidRPr="001553CD" w:rsidRDefault="001553CD" w:rsidP="00802601">
            <w:r w:rsidRPr="001553CD">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B4F3A" w14:textId="77777777" w:rsidR="001553CD" w:rsidRPr="001553CD" w:rsidRDefault="001553CD" w:rsidP="00802601">
            <w:pPr>
              <w:pStyle w:val="ListParagraph"/>
              <w:numPr>
                <w:ilvl w:val="0"/>
                <w:numId w:val="24"/>
              </w:numPr>
            </w:pPr>
            <w:r w:rsidRPr="001553CD">
              <w:t>Customer navigates to booking cancellation page unique to their booking, via URL in booking confirmation email</w:t>
            </w:r>
          </w:p>
          <w:p w14:paraId="667B4B18" w14:textId="77777777" w:rsidR="001553CD" w:rsidRPr="001553CD" w:rsidRDefault="001553CD" w:rsidP="00802601">
            <w:pPr>
              <w:pStyle w:val="ListParagraph"/>
              <w:numPr>
                <w:ilvl w:val="0"/>
                <w:numId w:val="24"/>
              </w:numPr>
            </w:pPr>
            <w:r w:rsidRPr="001553CD">
              <w:t>System prompts customer to confirm cancellation</w:t>
            </w:r>
          </w:p>
          <w:p w14:paraId="22FCCE8F" w14:textId="77777777" w:rsidR="001553CD" w:rsidRPr="001553CD" w:rsidRDefault="001553CD" w:rsidP="00802601">
            <w:pPr>
              <w:pStyle w:val="ListParagraph"/>
              <w:numPr>
                <w:ilvl w:val="0"/>
                <w:numId w:val="24"/>
              </w:numPr>
            </w:pPr>
            <w:r w:rsidRPr="001553CD">
              <w:t>Customer confirms booking cancellation</w:t>
            </w:r>
          </w:p>
          <w:p w14:paraId="578CFA92" w14:textId="77777777" w:rsidR="001553CD" w:rsidRPr="001553CD" w:rsidRDefault="001553CD" w:rsidP="00802601">
            <w:pPr>
              <w:pStyle w:val="ListParagraph"/>
              <w:numPr>
                <w:ilvl w:val="0"/>
                <w:numId w:val="24"/>
              </w:numPr>
            </w:pPr>
            <w:r w:rsidRPr="001553CD">
              <w:t>System processes cancellation request</w:t>
            </w:r>
          </w:p>
          <w:p w14:paraId="56759CD6" w14:textId="77777777" w:rsidR="001553CD" w:rsidRPr="001553CD" w:rsidRDefault="001553CD" w:rsidP="00802601">
            <w:pPr>
              <w:pStyle w:val="ListParagraph"/>
              <w:numPr>
                <w:ilvl w:val="0"/>
                <w:numId w:val="24"/>
              </w:numPr>
            </w:pPr>
            <w:r w:rsidRPr="001553CD">
              <w:t>System triggers handle refunds (HBS_UC_5) use case</w:t>
            </w:r>
          </w:p>
          <w:p w14:paraId="790EA9DC" w14:textId="77777777" w:rsidR="001553CD" w:rsidRPr="001553CD" w:rsidRDefault="001553CD" w:rsidP="00802601">
            <w:pPr>
              <w:pStyle w:val="ListParagraph"/>
              <w:numPr>
                <w:ilvl w:val="0"/>
                <w:numId w:val="24"/>
              </w:numPr>
            </w:pPr>
            <w:r w:rsidRPr="001553CD">
              <w:t>System updates booking status to ‘cancelled’ in database</w:t>
            </w:r>
          </w:p>
          <w:p w14:paraId="4297613F" w14:textId="77777777" w:rsidR="001553CD" w:rsidRPr="001553CD" w:rsidRDefault="001553CD" w:rsidP="00802601">
            <w:pPr>
              <w:pStyle w:val="ListParagraph"/>
              <w:numPr>
                <w:ilvl w:val="0"/>
                <w:numId w:val="24"/>
              </w:numPr>
            </w:pPr>
            <w:r w:rsidRPr="001553CD">
              <w:t>System triggers send cancellation confirmation (HBS_UC_6) use case</w:t>
            </w:r>
          </w:p>
          <w:p w14:paraId="447A7F55" w14:textId="77777777" w:rsidR="001553CD" w:rsidRPr="001553CD" w:rsidRDefault="001553CD" w:rsidP="00802601">
            <w:pPr>
              <w:pStyle w:val="ListParagraph"/>
              <w:numPr>
                <w:ilvl w:val="0"/>
                <w:numId w:val="24"/>
              </w:numPr>
            </w:pPr>
            <w:r w:rsidRPr="001553CD">
              <w:t>System displays “Booking cancelled successfully.”</w:t>
            </w:r>
          </w:p>
          <w:p w14:paraId="2A73CABA" w14:textId="77777777" w:rsidR="001553CD" w:rsidRPr="001553CD" w:rsidRDefault="001553CD" w:rsidP="00802601">
            <w:pPr>
              <w:pStyle w:val="ListParagraph"/>
              <w:numPr>
                <w:ilvl w:val="0"/>
                <w:numId w:val="24"/>
              </w:numPr>
            </w:pPr>
            <w:r w:rsidRPr="001553CD">
              <w:t>Use case ends</w:t>
            </w:r>
          </w:p>
        </w:tc>
      </w:tr>
      <w:tr w:rsidR="001553CD" w:rsidRPr="001553CD" w14:paraId="25BC521B"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1B87" w14:textId="77777777" w:rsidR="001553CD" w:rsidRPr="001553CD" w:rsidRDefault="001553CD" w:rsidP="00802601">
            <w:r w:rsidRPr="001553CD">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BA39" w14:textId="77777777" w:rsidR="001553CD" w:rsidRPr="001553CD" w:rsidRDefault="001553CD" w:rsidP="00802601">
            <w:r w:rsidRPr="001553CD">
              <w:t>4a. Too late to cancel booking</w:t>
            </w:r>
          </w:p>
          <w:p w14:paraId="0C26EEAF" w14:textId="77777777" w:rsidR="001553CD" w:rsidRPr="001553CD" w:rsidRDefault="001553CD" w:rsidP="00802601">
            <w:pPr>
              <w:pStyle w:val="ListParagraph"/>
              <w:numPr>
                <w:ilvl w:val="0"/>
                <w:numId w:val="25"/>
              </w:numPr>
            </w:pPr>
            <w:r w:rsidRPr="001553CD">
              <w:t>System notifies customer that it is too late to cancel the booking</w:t>
            </w:r>
          </w:p>
          <w:p w14:paraId="4C9F581C" w14:textId="77777777" w:rsidR="001553CD" w:rsidRPr="001553CD" w:rsidRDefault="001553CD" w:rsidP="00802601">
            <w:pPr>
              <w:pStyle w:val="ListParagraph"/>
              <w:numPr>
                <w:ilvl w:val="0"/>
                <w:numId w:val="25"/>
              </w:numPr>
            </w:pPr>
            <w:r w:rsidRPr="001553CD">
              <w:t>Use case ends</w:t>
            </w:r>
          </w:p>
          <w:p w14:paraId="18040E47" w14:textId="77777777" w:rsidR="001553CD" w:rsidRPr="001553CD" w:rsidRDefault="001553CD" w:rsidP="00802601">
            <w:r w:rsidRPr="001553CD">
              <w:t>4b. Booking status is already cancelled</w:t>
            </w:r>
          </w:p>
          <w:p w14:paraId="6EA4870B" w14:textId="77777777" w:rsidR="001553CD" w:rsidRPr="001553CD" w:rsidRDefault="001553CD" w:rsidP="00802601">
            <w:pPr>
              <w:pStyle w:val="ListParagraph"/>
              <w:numPr>
                <w:ilvl w:val="0"/>
                <w:numId w:val="26"/>
              </w:numPr>
            </w:pPr>
            <w:r w:rsidRPr="001553CD">
              <w:t>System notifies customer that the booking is already cancelled</w:t>
            </w:r>
          </w:p>
          <w:p w14:paraId="38DD9540" w14:textId="77777777" w:rsidR="001553CD" w:rsidRPr="001553CD" w:rsidRDefault="001553CD" w:rsidP="00802601">
            <w:pPr>
              <w:pStyle w:val="ListParagraph"/>
              <w:numPr>
                <w:ilvl w:val="0"/>
                <w:numId w:val="26"/>
              </w:numPr>
            </w:pPr>
            <w:r w:rsidRPr="001553CD">
              <w:t>Use case ends</w:t>
            </w:r>
          </w:p>
          <w:p w14:paraId="27B39397" w14:textId="77777777" w:rsidR="001553CD" w:rsidRPr="001553CD" w:rsidRDefault="001553CD" w:rsidP="00802601">
            <w:r w:rsidRPr="001553CD">
              <w:t>5a. Refund request rejected by payment gateway</w:t>
            </w:r>
          </w:p>
          <w:p w14:paraId="2F31CB71" w14:textId="77777777" w:rsidR="001553CD" w:rsidRPr="001553CD" w:rsidRDefault="001553CD" w:rsidP="00802601">
            <w:pPr>
              <w:pStyle w:val="ListParagraph"/>
              <w:numPr>
                <w:ilvl w:val="0"/>
                <w:numId w:val="27"/>
              </w:numPr>
            </w:pPr>
            <w:r w:rsidRPr="001553CD">
              <w:t>System informs customer that refund request has been rejected and thus booking cancellation request is also incomplete</w:t>
            </w:r>
          </w:p>
          <w:p w14:paraId="245681BF" w14:textId="77777777" w:rsidR="001553CD" w:rsidRPr="001553CD" w:rsidRDefault="001553CD" w:rsidP="00802601">
            <w:pPr>
              <w:pStyle w:val="ListParagraph"/>
              <w:numPr>
                <w:ilvl w:val="0"/>
                <w:numId w:val="27"/>
              </w:numPr>
            </w:pPr>
            <w:r w:rsidRPr="001553CD">
              <w:t>Use case ends</w:t>
            </w:r>
          </w:p>
        </w:tc>
      </w:tr>
      <w:tr w:rsidR="001553CD" w:rsidRPr="001553CD" w14:paraId="4AA0FF95"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A7DB" w14:textId="77777777" w:rsidR="001553CD" w:rsidRPr="001553CD" w:rsidRDefault="001553CD" w:rsidP="00802601">
            <w:r w:rsidRPr="001553CD">
              <w:t>Sequ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526D" w14:textId="77777777" w:rsidR="001553CD" w:rsidRPr="001553CD" w:rsidRDefault="001553CD" w:rsidP="00802601">
            <w:r w:rsidRPr="001553CD">
              <w:rPr>
                <w:noProof/>
                <w:bdr w:val="none" w:sz="0" w:space="0" w:color="auto" w:frame="1"/>
              </w:rPr>
              <w:drawing>
                <wp:inline distT="0" distB="0" distL="0" distR="0" wp14:anchorId="555281E7" wp14:editId="2059DE24">
                  <wp:extent cx="4446905" cy="1932305"/>
                  <wp:effectExtent l="0" t="0" r="0" b="0"/>
                  <wp:docPr id="3" name="Picture 4" descr="A diagram of 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diagram of a diagram of a squa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6905" cy="1932305"/>
                          </a:xfrm>
                          <a:prstGeom prst="rect">
                            <a:avLst/>
                          </a:prstGeom>
                          <a:noFill/>
                          <a:ln>
                            <a:noFill/>
                          </a:ln>
                        </pic:spPr>
                      </pic:pic>
                    </a:graphicData>
                  </a:graphic>
                </wp:inline>
              </w:drawing>
            </w:r>
          </w:p>
        </w:tc>
      </w:tr>
    </w:tbl>
    <w:p w14:paraId="1D79C4C2" w14:textId="77777777" w:rsidR="001553CD" w:rsidRPr="002D5B87" w:rsidRDefault="001553CD" w:rsidP="00802601"/>
    <w:p w14:paraId="3C5F4DC5" w14:textId="2CC8A0D8" w:rsidR="00D74841" w:rsidRPr="002D5B87" w:rsidRDefault="00D74841" w:rsidP="00802601">
      <w:pPr>
        <w:pStyle w:val="Heading4"/>
      </w:pPr>
      <w:bookmarkStart w:id="11" w:name="_Toc174312871"/>
      <w:r w:rsidRPr="002D5B87">
        <w:t>HBS_UC_5 Handle Refund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534"/>
        <w:gridCol w:w="7472"/>
      </w:tblGrid>
      <w:tr w:rsidR="001553CD" w:rsidRPr="001553CD" w14:paraId="57A0FF64"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E00D8" w14:textId="77777777" w:rsidR="001553CD" w:rsidRPr="001553CD" w:rsidRDefault="001553CD" w:rsidP="00802601">
            <w:r w:rsidRPr="001553CD">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34B69" w14:textId="77777777" w:rsidR="001553CD" w:rsidRPr="001553CD" w:rsidRDefault="001553CD" w:rsidP="00802601">
            <w:r w:rsidRPr="001553CD">
              <w:t>HBS_UC_5</w:t>
            </w:r>
          </w:p>
        </w:tc>
      </w:tr>
      <w:tr w:rsidR="001553CD" w:rsidRPr="001553CD" w14:paraId="476A012E"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9018" w14:textId="77777777" w:rsidR="001553CD" w:rsidRPr="001553CD" w:rsidRDefault="001553CD" w:rsidP="00802601">
            <w:r w:rsidRPr="001553CD">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D0B9" w14:textId="77777777" w:rsidR="001553CD" w:rsidRPr="001553CD" w:rsidRDefault="001553CD" w:rsidP="00802601">
            <w:r w:rsidRPr="001553CD">
              <w:t>Handle Refunds</w:t>
            </w:r>
          </w:p>
        </w:tc>
      </w:tr>
      <w:tr w:rsidR="001553CD" w:rsidRPr="001553CD" w14:paraId="46C7AF2F"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0F7C" w14:textId="77777777" w:rsidR="001553CD" w:rsidRPr="001553CD" w:rsidRDefault="001553CD" w:rsidP="00802601">
            <w:r w:rsidRPr="001553CD">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F6B7" w14:textId="77777777" w:rsidR="001553CD" w:rsidRPr="001553CD" w:rsidRDefault="001553CD" w:rsidP="00802601">
            <w:r w:rsidRPr="001553CD">
              <w:t>Ryan Lee</w:t>
            </w:r>
          </w:p>
        </w:tc>
      </w:tr>
      <w:tr w:rsidR="001553CD" w:rsidRPr="001553CD" w14:paraId="5642EEC0"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7CB5" w14:textId="77777777" w:rsidR="001553CD" w:rsidRPr="001553CD" w:rsidRDefault="001553CD" w:rsidP="00802601">
            <w:r w:rsidRPr="001553CD">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1566" w14:textId="77777777" w:rsidR="001553CD" w:rsidRPr="001553CD" w:rsidRDefault="001553CD" w:rsidP="00802601">
            <w:r w:rsidRPr="001553CD">
              <w:t>3/7/2024</w:t>
            </w:r>
          </w:p>
        </w:tc>
      </w:tr>
      <w:tr w:rsidR="001553CD" w:rsidRPr="001553CD" w14:paraId="2D0E94F3"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E2FF6" w14:textId="77777777" w:rsidR="001553CD" w:rsidRPr="001553CD" w:rsidRDefault="001553CD" w:rsidP="00802601">
            <w:r w:rsidRPr="001553CD">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E601" w14:textId="77777777" w:rsidR="001553CD" w:rsidRPr="001553CD" w:rsidRDefault="001553CD" w:rsidP="00802601">
            <w:r w:rsidRPr="001553CD">
              <w:t>This use case enables the process of refunding the customer when they cancel a booking. This use case is included in the cancel booking use case (HBS_UC_4), triggered after the cancellation request is processed (refund request allowed by system). The system interacts with the payment gateway to process the refund request. </w:t>
            </w:r>
          </w:p>
        </w:tc>
      </w:tr>
      <w:tr w:rsidR="001553CD" w:rsidRPr="001553CD" w14:paraId="643ED4D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E6ED" w14:textId="77777777" w:rsidR="001553CD" w:rsidRPr="001553CD" w:rsidRDefault="001553CD" w:rsidP="00802601">
            <w:r w:rsidRPr="001553CD">
              <w:lastRenderedPageBreak/>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D1DC" w14:textId="77777777" w:rsidR="001553CD" w:rsidRPr="001553CD" w:rsidRDefault="001553CD" w:rsidP="00802601"/>
        </w:tc>
      </w:tr>
      <w:tr w:rsidR="001553CD" w:rsidRPr="001553CD" w14:paraId="7C18B939"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0A5C" w14:textId="77777777" w:rsidR="001553CD" w:rsidRPr="001553CD" w:rsidRDefault="001553CD" w:rsidP="00802601">
            <w:r w:rsidRPr="001553CD">
              <w:t>Second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F50BA" w14:textId="77777777" w:rsidR="001553CD" w:rsidRPr="001553CD" w:rsidRDefault="001553CD" w:rsidP="00802601">
            <w:r w:rsidRPr="001553CD">
              <w:t>Payment Gateway</w:t>
            </w:r>
          </w:p>
        </w:tc>
      </w:tr>
      <w:tr w:rsidR="001553CD" w:rsidRPr="001553CD" w14:paraId="6811187F"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AEC0" w14:textId="77777777" w:rsidR="001553CD" w:rsidRPr="001553CD" w:rsidRDefault="001553CD" w:rsidP="00802601">
            <w:r w:rsidRPr="001553CD">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DD15" w14:textId="77777777" w:rsidR="001553CD" w:rsidRPr="001553CD" w:rsidRDefault="001553CD" w:rsidP="00802601">
            <w:pPr>
              <w:pStyle w:val="ListParagraph"/>
              <w:numPr>
                <w:ilvl w:val="0"/>
                <w:numId w:val="28"/>
              </w:numPr>
            </w:pPr>
            <w:r w:rsidRPr="001553CD">
              <w:t>Booking cancellation request is processed and confirmed by system</w:t>
            </w:r>
          </w:p>
          <w:p w14:paraId="45304698" w14:textId="77777777" w:rsidR="001553CD" w:rsidRPr="001553CD" w:rsidRDefault="001553CD" w:rsidP="00802601">
            <w:pPr>
              <w:pStyle w:val="ListParagraph"/>
              <w:numPr>
                <w:ilvl w:val="0"/>
                <w:numId w:val="28"/>
              </w:numPr>
            </w:pPr>
            <w:r w:rsidRPr="001553CD">
              <w:t>Payment gateway is available and functioning</w:t>
            </w:r>
          </w:p>
        </w:tc>
      </w:tr>
      <w:tr w:rsidR="001553CD" w:rsidRPr="001553CD" w14:paraId="6F32B884"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B3D3" w14:textId="77777777" w:rsidR="001553CD" w:rsidRPr="001553CD" w:rsidRDefault="001553CD" w:rsidP="00802601">
            <w:r w:rsidRPr="001553C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90DF" w14:textId="77777777" w:rsidR="001553CD" w:rsidRPr="001553CD" w:rsidRDefault="001553CD" w:rsidP="00802601">
            <w:pPr>
              <w:pStyle w:val="ListParagraph"/>
              <w:numPr>
                <w:ilvl w:val="0"/>
                <w:numId w:val="29"/>
              </w:numPr>
            </w:pPr>
            <w:r w:rsidRPr="001553CD">
              <w:t>Payment gateway processes and confirms refund request transaction</w:t>
            </w:r>
          </w:p>
        </w:tc>
      </w:tr>
      <w:tr w:rsidR="001553CD" w:rsidRPr="001553CD" w14:paraId="2EEF7D82"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8363" w14:textId="77777777" w:rsidR="001553CD" w:rsidRPr="001553CD" w:rsidRDefault="001553CD" w:rsidP="00802601">
            <w:r w:rsidRPr="001553CD">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21F0" w14:textId="77777777" w:rsidR="001553CD" w:rsidRPr="001553CD" w:rsidRDefault="001553CD" w:rsidP="00802601">
            <w:pPr>
              <w:pStyle w:val="ListParagraph"/>
              <w:numPr>
                <w:ilvl w:val="0"/>
                <w:numId w:val="30"/>
              </w:numPr>
            </w:pPr>
            <w:r w:rsidRPr="001553CD">
              <w:t>System fetches booking details needed for refund request</w:t>
            </w:r>
          </w:p>
          <w:p w14:paraId="7E50DE22" w14:textId="77777777" w:rsidR="001553CD" w:rsidRPr="001553CD" w:rsidRDefault="001553CD" w:rsidP="00802601">
            <w:pPr>
              <w:pStyle w:val="ListParagraph"/>
              <w:numPr>
                <w:ilvl w:val="0"/>
                <w:numId w:val="30"/>
              </w:numPr>
            </w:pPr>
            <w:r w:rsidRPr="001553CD">
              <w:t>System sends a refund request to the payment gateway with the calculated amount and transaction details</w:t>
            </w:r>
          </w:p>
          <w:p w14:paraId="7F66B868" w14:textId="77777777" w:rsidR="001553CD" w:rsidRPr="001553CD" w:rsidRDefault="001553CD" w:rsidP="00802601">
            <w:pPr>
              <w:pStyle w:val="ListParagraph"/>
              <w:numPr>
                <w:ilvl w:val="0"/>
                <w:numId w:val="30"/>
              </w:numPr>
            </w:pPr>
            <w:r w:rsidRPr="001553CD">
              <w:t>The payment gateway processes the refund</w:t>
            </w:r>
          </w:p>
          <w:p w14:paraId="22BD69F1" w14:textId="77777777" w:rsidR="001553CD" w:rsidRPr="001553CD" w:rsidRDefault="001553CD" w:rsidP="00802601">
            <w:pPr>
              <w:pStyle w:val="ListParagraph"/>
              <w:numPr>
                <w:ilvl w:val="0"/>
                <w:numId w:val="30"/>
              </w:numPr>
            </w:pPr>
            <w:r w:rsidRPr="001553CD">
              <w:t>The payment gateway returns confirmation of refund to the system</w:t>
            </w:r>
          </w:p>
          <w:p w14:paraId="5795F547" w14:textId="77777777" w:rsidR="001553CD" w:rsidRPr="001553CD" w:rsidRDefault="001553CD" w:rsidP="00802601">
            <w:pPr>
              <w:pStyle w:val="ListParagraph"/>
              <w:numPr>
                <w:ilvl w:val="0"/>
                <w:numId w:val="30"/>
              </w:numPr>
            </w:pPr>
            <w:r w:rsidRPr="001553CD">
              <w:t>Use case ends</w:t>
            </w:r>
          </w:p>
        </w:tc>
      </w:tr>
      <w:tr w:rsidR="001553CD" w:rsidRPr="001553CD" w14:paraId="28313D63"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C077" w14:textId="77777777" w:rsidR="001553CD" w:rsidRPr="001553CD" w:rsidRDefault="001553CD" w:rsidP="00802601">
            <w:r w:rsidRPr="001553CD">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5FB6" w14:textId="77777777" w:rsidR="001553CD" w:rsidRPr="001553CD" w:rsidRDefault="001553CD" w:rsidP="00802601">
            <w:r w:rsidRPr="001553CD">
              <w:t>3a. Refund request rejected by payment gateway</w:t>
            </w:r>
          </w:p>
          <w:p w14:paraId="21D691BA" w14:textId="77777777" w:rsidR="001553CD" w:rsidRPr="001553CD" w:rsidRDefault="001553CD" w:rsidP="00802601">
            <w:pPr>
              <w:pStyle w:val="ListParagraph"/>
              <w:numPr>
                <w:ilvl w:val="0"/>
                <w:numId w:val="31"/>
              </w:numPr>
            </w:pPr>
            <w:r w:rsidRPr="001553CD">
              <w:t>System informs customer that refund request has been rejected and thus booking cancellation request is also incomplete</w:t>
            </w:r>
          </w:p>
          <w:p w14:paraId="3FA1406C" w14:textId="77777777" w:rsidR="001553CD" w:rsidRPr="001553CD" w:rsidRDefault="001553CD" w:rsidP="00802601">
            <w:pPr>
              <w:pStyle w:val="ListParagraph"/>
              <w:numPr>
                <w:ilvl w:val="0"/>
                <w:numId w:val="31"/>
              </w:numPr>
            </w:pPr>
            <w:r w:rsidRPr="001553CD">
              <w:t>Use case ends</w:t>
            </w:r>
          </w:p>
        </w:tc>
      </w:tr>
    </w:tbl>
    <w:p w14:paraId="040CC3C1" w14:textId="77777777" w:rsidR="001553CD" w:rsidRPr="002D5B87" w:rsidRDefault="001553CD" w:rsidP="00802601"/>
    <w:p w14:paraId="55008876" w14:textId="1706E178" w:rsidR="00D74841" w:rsidRPr="002D5B87" w:rsidRDefault="00D74841" w:rsidP="00802601">
      <w:pPr>
        <w:pStyle w:val="Heading4"/>
      </w:pPr>
      <w:bookmarkStart w:id="12" w:name="_Toc174312872"/>
      <w:r w:rsidRPr="002D5B87">
        <w:t>HBS_UC_6 Send Cancellation Confirmation</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530"/>
        <w:gridCol w:w="7476"/>
      </w:tblGrid>
      <w:tr w:rsidR="001553CD" w:rsidRPr="001553CD" w14:paraId="2ED45EA6"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6CD8" w14:textId="77777777" w:rsidR="001553CD" w:rsidRPr="001553CD" w:rsidRDefault="001553CD" w:rsidP="00802601">
            <w:r w:rsidRPr="001553CD">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A157" w14:textId="77777777" w:rsidR="001553CD" w:rsidRPr="001553CD" w:rsidRDefault="001553CD" w:rsidP="00802601">
            <w:r w:rsidRPr="001553CD">
              <w:t>HBS_UC_6</w:t>
            </w:r>
          </w:p>
        </w:tc>
      </w:tr>
      <w:tr w:rsidR="001553CD" w:rsidRPr="001553CD" w14:paraId="327AA8F6"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FCA31" w14:textId="77777777" w:rsidR="001553CD" w:rsidRPr="001553CD" w:rsidRDefault="001553CD" w:rsidP="00802601">
            <w:r w:rsidRPr="001553CD">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C8302" w14:textId="77777777" w:rsidR="001553CD" w:rsidRPr="001553CD" w:rsidRDefault="001553CD" w:rsidP="00802601">
            <w:r w:rsidRPr="001553CD">
              <w:t>Send Cancellation Confirmation</w:t>
            </w:r>
          </w:p>
        </w:tc>
      </w:tr>
      <w:tr w:rsidR="001553CD" w:rsidRPr="001553CD" w14:paraId="36350FAC"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B8EA" w14:textId="77777777" w:rsidR="001553CD" w:rsidRPr="001553CD" w:rsidRDefault="001553CD" w:rsidP="00802601">
            <w:r w:rsidRPr="001553CD">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B0CA" w14:textId="77777777" w:rsidR="001553CD" w:rsidRPr="001553CD" w:rsidRDefault="001553CD" w:rsidP="00802601">
            <w:r w:rsidRPr="001553CD">
              <w:t>Ryan Lee</w:t>
            </w:r>
          </w:p>
        </w:tc>
      </w:tr>
      <w:tr w:rsidR="001553CD" w:rsidRPr="001553CD" w14:paraId="24DFF0EF"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0E9B" w14:textId="77777777" w:rsidR="001553CD" w:rsidRPr="001553CD" w:rsidRDefault="001553CD" w:rsidP="00802601">
            <w:r w:rsidRPr="001553CD">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810F9" w14:textId="77777777" w:rsidR="001553CD" w:rsidRPr="001553CD" w:rsidRDefault="001553CD" w:rsidP="00802601">
            <w:r w:rsidRPr="001553CD">
              <w:t>3/7/2024</w:t>
            </w:r>
          </w:p>
        </w:tc>
      </w:tr>
      <w:tr w:rsidR="001553CD" w:rsidRPr="001553CD" w14:paraId="4A7955B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B773" w14:textId="77777777" w:rsidR="001553CD" w:rsidRPr="001553CD" w:rsidRDefault="001553CD" w:rsidP="00802601">
            <w:r w:rsidRPr="001553CD">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C7A37" w14:textId="77777777" w:rsidR="001553CD" w:rsidRPr="001553CD" w:rsidRDefault="001553CD" w:rsidP="00802601">
            <w:r w:rsidRPr="001553CD">
              <w:t>This use case allows the system to send a cancellation confirmation email to a customer (via the email server) after they have successfully cancelled a booking. This use case is included in the cancel booking use case (HBS_UC_4), triggered when the booking cancellation is confirmed. The email should notify the customer that their booking cancellation was successful.</w:t>
            </w:r>
          </w:p>
        </w:tc>
      </w:tr>
      <w:tr w:rsidR="001553CD" w:rsidRPr="001553CD" w14:paraId="416A665C"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119F" w14:textId="77777777" w:rsidR="001553CD" w:rsidRPr="001553CD" w:rsidRDefault="001553CD" w:rsidP="00802601">
            <w:r w:rsidRPr="001553CD">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D210" w14:textId="77777777" w:rsidR="001553CD" w:rsidRPr="001553CD" w:rsidRDefault="001553CD" w:rsidP="00802601"/>
        </w:tc>
      </w:tr>
      <w:tr w:rsidR="001553CD" w:rsidRPr="001553CD" w14:paraId="1009D45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BA41" w14:textId="77777777" w:rsidR="001553CD" w:rsidRPr="001553CD" w:rsidRDefault="001553CD" w:rsidP="00802601">
            <w:r w:rsidRPr="001553CD">
              <w:t>Second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7197D" w14:textId="77777777" w:rsidR="001553CD" w:rsidRPr="001553CD" w:rsidRDefault="001553CD" w:rsidP="00802601">
            <w:r w:rsidRPr="001553CD">
              <w:t>Email Server </w:t>
            </w:r>
          </w:p>
        </w:tc>
      </w:tr>
      <w:tr w:rsidR="001553CD" w:rsidRPr="001553CD" w14:paraId="141D2A9B"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4A250" w14:textId="77777777" w:rsidR="001553CD" w:rsidRPr="001553CD" w:rsidRDefault="001553CD" w:rsidP="00802601">
            <w:r w:rsidRPr="001553CD">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CF8B" w14:textId="77777777" w:rsidR="001553CD" w:rsidRPr="001553CD" w:rsidRDefault="001553CD" w:rsidP="00802601">
            <w:pPr>
              <w:pStyle w:val="ListParagraph"/>
              <w:numPr>
                <w:ilvl w:val="0"/>
                <w:numId w:val="32"/>
              </w:numPr>
            </w:pPr>
            <w:r w:rsidRPr="001553CD">
              <w:t>Email server is available and functioning</w:t>
            </w:r>
          </w:p>
          <w:p w14:paraId="31EE0AB2" w14:textId="77777777" w:rsidR="001553CD" w:rsidRPr="001553CD" w:rsidRDefault="001553CD" w:rsidP="00802601">
            <w:pPr>
              <w:pStyle w:val="ListParagraph"/>
              <w:numPr>
                <w:ilvl w:val="0"/>
                <w:numId w:val="32"/>
              </w:numPr>
            </w:pPr>
            <w:r w:rsidRPr="001553CD">
              <w:t>Customer successfully cancelled booking (refunded)</w:t>
            </w:r>
          </w:p>
        </w:tc>
      </w:tr>
      <w:tr w:rsidR="001553CD" w:rsidRPr="001553CD" w14:paraId="4D0F93CC"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82AEA" w14:textId="77777777" w:rsidR="001553CD" w:rsidRPr="001553CD" w:rsidRDefault="001553CD" w:rsidP="00802601">
            <w:r w:rsidRPr="001553C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32C18" w14:textId="77777777" w:rsidR="001553CD" w:rsidRPr="001553CD" w:rsidRDefault="001553CD" w:rsidP="00802601">
            <w:pPr>
              <w:pStyle w:val="ListParagraph"/>
              <w:numPr>
                <w:ilvl w:val="0"/>
                <w:numId w:val="33"/>
              </w:numPr>
            </w:pPr>
            <w:r w:rsidRPr="001553CD">
              <w:t>Customer receives an email confirming their booking cancellation</w:t>
            </w:r>
          </w:p>
        </w:tc>
      </w:tr>
      <w:tr w:rsidR="001553CD" w:rsidRPr="001553CD" w14:paraId="0C9037E5"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D558" w14:textId="77777777" w:rsidR="001553CD" w:rsidRPr="001553CD" w:rsidRDefault="001553CD" w:rsidP="00802601">
            <w:r w:rsidRPr="001553CD">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81D0" w14:textId="77777777" w:rsidR="001553CD" w:rsidRPr="001553CD" w:rsidRDefault="001553CD" w:rsidP="00802601">
            <w:pPr>
              <w:pStyle w:val="ListParagraph"/>
              <w:numPr>
                <w:ilvl w:val="0"/>
                <w:numId w:val="34"/>
              </w:numPr>
            </w:pPr>
            <w:r w:rsidRPr="001553CD">
              <w:t>System composes an email notifying customer of successful booking cancellation</w:t>
            </w:r>
          </w:p>
          <w:p w14:paraId="20DED12C" w14:textId="77777777" w:rsidR="001553CD" w:rsidRPr="001553CD" w:rsidRDefault="001553CD" w:rsidP="00802601">
            <w:pPr>
              <w:pStyle w:val="ListParagraph"/>
              <w:numPr>
                <w:ilvl w:val="0"/>
                <w:numId w:val="34"/>
              </w:numPr>
            </w:pPr>
            <w:r w:rsidRPr="001553CD">
              <w:t>System sends composed email to the customer’s email address via the email server</w:t>
            </w:r>
          </w:p>
          <w:p w14:paraId="1F0B38D6" w14:textId="77777777" w:rsidR="001553CD" w:rsidRPr="001553CD" w:rsidRDefault="001553CD" w:rsidP="00802601">
            <w:pPr>
              <w:pStyle w:val="ListParagraph"/>
              <w:numPr>
                <w:ilvl w:val="0"/>
                <w:numId w:val="34"/>
              </w:numPr>
            </w:pPr>
            <w:r w:rsidRPr="001553CD">
              <w:t>Use case ends</w:t>
            </w:r>
          </w:p>
        </w:tc>
      </w:tr>
      <w:tr w:rsidR="001553CD" w:rsidRPr="001553CD" w14:paraId="74997992"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10FB" w14:textId="77777777" w:rsidR="001553CD" w:rsidRPr="001553CD" w:rsidRDefault="001553CD" w:rsidP="00802601">
            <w:r w:rsidRPr="001553CD">
              <w:lastRenderedPageBreak/>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16EB" w14:textId="77777777" w:rsidR="001553CD" w:rsidRPr="001553CD" w:rsidRDefault="001553CD" w:rsidP="00802601">
            <w:r w:rsidRPr="001553CD">
              <w:t>2a. Email server fails to send email</w:t>
            </w:r>
          </w:p>
          <w:p w14:paraId="771915E0" w14:textId="77777777" w:rsidR="001553CD" w:rsidRPr="001553CD" w:rsidRDefault="001553CD" w:rsidP="00802601">
            <w:pPr>
              <w:pStyle w:val="ListParagraph"/>
              <w:numPr>
                <w:ilvl w:val="0"/>
                <w:numId w:val="35"/>
              </w:numPr>
            </w:pPr>
            <w:r w:rsidRPr="001553CD">
              <w:t>System retries sending the email via email server a specified number of times</w:t>
            </w:r>
          </w:p>
          <w:p w14:paraId="186930C8" w14:textId="77777777" w:rsidR="001553CD" w:rsidRPr="001553CD" w:rsidRDefault="001553CD" w:rsidP="00802601">
            <w:pPr>
              <w:pStyle w:val="ListParagraph"/>
              <w:numPr>
                <w:ilvl w:val="0"/>
                <w:numId w:val="35"/>
              </w:numPr>
            </w:pPr>
            <w:r w:rsidRPr="001553CD">
              <w:t>If the email still cannot be sent, the system logs the failure and notifies system administrator</w:t>
            </w:r>
          </w:p>
          <w:p w14:paraId="16812C9E" w14:textId="77777777" w:rsidR="001553CD" w:rsidRPr="001553CD" w:rsidRDefault="001553CD" w:rsidP="00802601">
            <w:pPr>
              <w:pStyle w:val="ListParagraph"/>
              <w:numPr>
                <w:ilvl w:val="0"/>
                <w:numId w:val="35"/>
              </w:numPr>
            </w:pPr>
            <w:r w:rsidRPr="001553CD">
              <w:t>Use case ends</w:t>
            </w:r>
          </w:p>
        </w:tc>
      </w:tr>
    </w:tbl>
    <w:p w14:paraId="3ED9BD84" w14:textId="77777777" w:rsidR="001553CD" w:rsidRPr="002D5B87" w:rsidRDefault="001553CD" w:rsidP="00802601"/>
    <w:p w14:paraId="0AAD0079" w14:textId="30A79F16" w:rsidR="00D74841" w:rsidRPr="002D5B87" w:rsidRDefault="00D74841" w:rsidP="00802601">
      <w:pPr>
        <w:pStyle w:val="Heading4"/>
      </w:pPr>
      <w:bookmarkStart w:id="13" w:name="_Toc174312873"/>
      <w:r w:rsidRPr="002D5B87">
        <w:t>CAS_UC_1 Login</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501"/>
        <w:gridCol w:w="7505"/>
      </w:tblGrid>
      <w:tr w:rsidR="001553CD" w:rsidRPr="001553CD" w14:paraId="6ACFE1C9"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44F3" w14:textId="77777777" w:rsidR="001553CD" w:rsidRPr="001553CD" w:rsidRDefault="001553CD" w:rsidP="00802601">
            <w:r w:rsidRPr="001553CD">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E981" w14:textId="77777777" w:rsidR="001553CD" w:rsidRPr="001553CD" w:rsidRDefault="001553CD" w:rsidP="00802601">
            <w:r w:rsidRPr="001553CD">
              <w:t>CAS_UC_1</w:t>
            </w:r>
          </w:p>
        </w:tc>
      </w:tr>
      <w:tr w:rsidR="001553CD" w:rsidRPr="001553CD" w14:paraId="230DA3FB"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D9C0" w14:textId="77777777" w:rsidR="001553CD" w:rsidRPr="001553CD" w:rsidRDefault="001553CD" w:rsidP="00802601">
            <w:r w:rsidRPr="001553CD">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6CCD" w14:textId="77777777" w:rsidR="001553CD" w:rsidRPr="001553CD" w:rsidRDefault="001553CD" w:rsidP="00802601">
            <w:r w:rsidRPr="001553CD">
              <w:t>Login</w:t>
            </w:r>
          </w:p>
        </w:tc>
      </w:tr>
      <w:tr w:rsidR="001553CD" w:rsidRPr="001553CD" w14:paraId="5323C099"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8DCD" w14:textId="77777777" w:rsidR="001553CD" w:rsidRPr="001553CD" w:rsidRDefault="001553CD" w:rsidP="00802601">
            <w:r w:rsidRPr="001553CD">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E577" w14:textId="77777777" w:rsidR="001553CD" w:rsidRPr="001553CD" w:rsidRDefault="001553CD" w:rsidP="00802601">
            <w:r w:rsidRPr="001553CD">
              <w:t>Ryan Lee</w:t>
            </w:r>
          </w:p>
        </w:tc>
      </w:tr>
      <w:tr w:rsidR="001553CD" w:rsidRPr="001553CD" w14:paraId="1A9116CB"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9A88" w14:textId="77777777" w:rsidR="001553CD" w:rsidRPr="001553CD" w:rsidRDefault="001553CD" w:rsidP="00802601">
            <w:r w:rsidRPr="001553CD">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0AEE" w14:textId="77777777" w:rsidR="001553CD" w:rsidRPr="001553CD" w:rsidRDefault="001553CD" w:rsidP="00802601">
            <w:r w:rsidRPr="001553CD">
              <w:t>3/7/2024</w:t>
            </w:r>
          </w:p>
        </w:tc>
      </w:tr>
      <w:tr w:rsidR="001553CD" w:rsidRPr="001553CD" w14:paraId="43B14922"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246A" w14:textId="77777777" w:rsidR="001553CD" w:rsidRPr="001553CD" w:rsidRDefault="001553CD" w:rsidP="00802601">
            <w:r w:rsidRPr="001553CD">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5D8F7" w14:textId="77777777" w:rsidR="001553CD" w:rsidRPr="001553CD" w:rsidRDefault="001553CD" w:rsidP="00802601">
            <w:r w:rsidRPr="001553CD">
              <w:t>This use case enables customers to login to their accounts before making a booking. While logging in is not required for booking, it provides additional convenience by autofilling the customer’s saved details and preferences when making a booking. Once a customer is logged in, they can proceed to fill in and save said details and preferences to their account.</w:t>
            </w:r>
          </w:p>
        </w:tc>
      </w:tr>
      <w:tr w:rsidR="001553CD" w:rsidRPr="001553CD" w14:paraId="6F57F5CB"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692F" w14:textId="77777777" w:rsidR="001553CD" w:rsidRPr="001553CD" w:rsidRDefault="001553CD" w:rsidP="00802601">
            <w:r w:rsidRPr="001553CD">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2DCA9" w14:textId="77777777" w:rsidR="001553CD" w:rsidRPr="001553CD" w:rsidRDefault="001553CD" w:rsidP="00802601">
            <w:r w:rsidRPr="001553CD">
              <w:t>Customer</w:t>
            </w:r>
          </w:p>
        </w:tc>
      </w:tr>
      <w:tr w:rsidR="001553CD" w:rsidRPr="001553CD" w14:paraId="1981664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58A5" w14:textId="77777777" w:rsidR="001553CD" w:rsidRPr="001553CD" w:rsidRDefault="001553CD" w:rsidP="00802601">
            <w:r w:rsidRPr="001553CD">
              <w:t>Second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E7B00" w14:textId="77777777" w:rsidR="001553CD" w:rsidRPr="001553CD" w:rsidRDefault="001553CD" w:rsidP="00802601"/>
        </w:tc>
      </w:tr>
      <w:tr w:rsidR="001553CD" w:rsidRPr="001553CD" w14:paraId="75657252"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4D66" w14:textId="77777777" w:rsidR="001553CD" w:rsidRPr="001553CD" w:rsidRDefault="001553CD" w:rsidP="00802601">
            <w:r w:rsidRPr="001553CD">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0916" w14:textId="77777777" w:rsidR="001553CD" w:rsidRPr="001553CD" w:rsidRDefault="001553CD" w:rsidP="00802601">
            <w:pPr>
              <w:pStyle w:val="ListParagraph"/>
              <w:numPr>
                <w:ilvl w:val="0"/>
                <w:numId w:val="36"/>
              </w:numPr>
            </w:pPr>
            <w:r w:rsidRPr="001553CD">
              <w:t>Customer has to have valid account</w:t>
            </w:r>
          </w:p>
        </w:tc>
      </w:tr>
      <w:tr w:rsidR="001553CD" w:rsidRPr="001553CD" w14:paraId="3002CDC8"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B21E" w14:textId="77777777" w:rsidR="001553CD" w:rsidRPr="001553CD" w:rsidRDefault="001553CD" w:rsidP="00802601">
            <w:r w:rsidRPr="001553C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0C54" w14:textId="77777777" w:rsidR="001553CD" w:rsidRPr="001553CD" w:rsidRDefault="001553CD" w:rsidP="00802601">
            <w:pPr>
              <w:pStyle w:val="ListParagraph"/>
              <w:numPr>
                <w:ilvl w:val="0"/>
                <w:numId w:val="37"/>
              </w:numPr>
            </w:pPr>
            <w:r w:rsidRPr="001553CD">
              <w:t>System displays the relevant homepage with customer authenticated and logged in.</w:t>
            </w:r>
          </w:p>
        </w:tc>
      </w:tr>
      <w:tr w:rsidR="001553CD" w:rsidRPr="001553CD" w14:paraId="6FE46209"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2E45" w14:textId="77777777" w:rsidR="001553CD" w:rsidRPr="001553CD" w:rsidRDefault="001553CD" w:rsidP="00802601">
            <w:r w:rsidRPr="001553CD">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0B40" w14:textId="77777777" w:rsidR="001553CD" w:rsidRPr="001553CD" w:rsidRDefault="001553CD" w:rsidP="00802601">
            <w:pPr>
              <w:pStyle w:val="ListParagraph"/>
              <w:numPr>
                <w:ilvl w:val="0"/>
                <w:numId w:val="38"/>
              </w:numPr>
            </w:pPr>
            <w:r w:rsidRPr="001553CD">
              <w:t>Customer navigates to login page</w:t>
            </w:r>
          </w:p>
          <w:p w14:paraId="678D453A" w14:textId="77777777" w:rsidR="001553CD" w:rsidRPr="001553CD" w:rsidRDefault="001553CD" w:rsidP="00802601">
            <w:pPr>
              <w:pStyle w:val="ListParagraph"/>
              <w:numPr>
                <w:ilvl w:val="0"/>
                <w:numId w:val="38"/>
              </w:numPr>
            </w:pPr>
            <w:r w:rsidRPr="001553CD">
              <w:t>Customer enters username and password</w:t>
            </w:r>
          </w:p>
          <w:p w14:paraId="31A5BE01" w14:textId="77777777" w:rsidR="001553CD" w:rsidRPr="001553CD" w:rsidRDefault="001553CD" w:rsidP="00802601">
            <w:pPr>
              <w:pStyle w:val="ListParagraph"/>
              <w:numPr>
                <w:ilvl w:val="0"/>
                <w:numId w:val="38"/>
              </w:numPr>
            </w:pPr>
            <w:r w:rsidRPr="001553CD">
              <w:t>Customer submits username and password</w:t>
            </w:r>
          </w:p>
          <w:p w14:paraId="3E76F079" w14:textId="77777777" w:rsidR="001553CD" w:rsidRPr="001553CD" w:rsidRDefault="001553CD" w:rsidP="00802601">
            <w:pPr>
              <w:pStyle w:val="ListParagraph"/>
              <w:numPr>
                <w:ilvl w:val="0"/>
                <w:numId w:val="38"/>
              </w:numPr>
            </w:pPr>
            <w:r w:rsidRPr="001553CD">
              <w:t>System validates the username and password</w:t>
            </w:r>
          </w:p>
          <w:p w14:paraId="73F43010" w14:textId="77777777" w:rsidR="001553CD" w:rsidRPr="001553CD" w:rsidRDefault="001553CD" w:rsidP="00802601">
            <w:pPr>
              <w:pStyle w:val="ListParagraph"/>
              <w:numPr>
                <w:ilvl w:val="0"/>
                <w:numId w:val="38"/>
              </w:numPr>
            </w:pPr>
            <w:r w:rsidRPr="001553CD">
              <w:t>System processes login</w:t>
            </w:r>
          </w:p>
          <w:p w14:paraId="79E4DB68" w14:textId="77777777" w:rsidR="001553CD" w:rsidRPr="001553CD" w:rsidRDefault="001553CD" w:rsidP="00802601">
            <w:pPr>
              <w:pStyle w:val="ListParagraph"/>
              <w:numPr>
                <w:ilvl w:val="0"/>
                <w:numId w:val="38"/>
              </w:numPr>
            </w:pPr>
            <w:r w:rsidRPr="001553CD">
              <w:t>System verifies the username and password</w:t>
            </w:r>
          </w:p>
          <w:p w14:paraId="5BC21FE3" w14:textId="77777777" w:rsidR="001553CD" w:rsidRPr="001553CD" w:rsidRDefault="001553CD" w:rsidP="00802601">
            <w:pPr>
              <w:pStyle w:val="ListParagraph"/>
              <w:numPr>
                <w:ilvl w:val="0"/>
                <w:numId w:val="38"/>
              </w:numPr>
            </w:pPr>
            <w:r w:rsidRPr="001553CD">
              <w:t>System returns to homepage (logged in)</w:t>
            </w:r>
          </w:p>
          <w:p w14:paraId="414E3217" w14:textId="77777777" w:rsidR="001553CD" w:rsidRPr="001553CD" w:rsidRDefault="001553CD" w:rsidP="00802601">
            <w:pPr>
              <w:pStyle w:val="ListParagraph"/>
              <w:numPr>
                <w:ilvl w:val="0"/>
                <w:numId w:val="38"/>
              </w:numPr>
            </w:pPr>
            <w:r w:rsidRPr="001553CD">
              <w:t>Use case ends</w:t>
            </w:r>
          </w:p>
        </w:tc>
      </w:tr>
      <w:tr w:rsidR="001553CD" w:rsidRPr="001553CD" w14:paraId="3AE63F72"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F0A0" w14:textId="77777777" w:rsidR="001553CD" w:rsidRPr="001553CD" w:rsidRDefault="001553CD" w:rsidP="00802601">
            <w:r w:rsidRPr="001553CD">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FF9F" w14:textId="77777777" w:rsidR="001553CD" w:rsidRPr="001553CD" w:rsidRDefault="001553CD" w:rsidP="00802601">
            <w:r w:rsidRPr="001553CD">
              <w:t>4a. Missing username and/or password</w:t>
            </w:r>
          </w:p>
          <w:p w14:paraId="4E0333E7" w14:textId="77777777" w:rsidR="001553CD" w:rsidRPr="001553CD" w:rsidRDefault="001553CD" w:rsidP="00802601">
            <w:pPr>
              <w:pStyle w:val="ListParagraph"/>
              <w:numPr>
                <w:ilvl w:val="0"/>
                <w:numId w:val="39"/>
              </w:numPr>
            </w:pPr>
            <w:r w:rsidRPr="001553CD">
              <w:t>System prompts customer for username and password</w:t>
            </w:r>
          </w:p>
          <w:p w14:paraId="6BEB0726" w14:textId="77777777" w:rsidR="001553CD" w:rsidRPr="001553CD" w:rsidRDefault="001553CD" w:rsidP="00802601">
            <w:pPr>
              <w:pStyle w:val="ListParagraph"/>
              <w:numPr>
                <w:ilvl w:val="0"/>
                <w:numId w:val="39"/>
              </w:numPr>
            </w:pPr>
            <w:r w:rsidRPr="001553CD">
              <w:t>Use case resumes at main flow step 2</w:t>
            </w:r>
          </w:p>
          <w:p w14:paraId="327E1BAA" w14:textId="77777777" w:rsidR="001553CD" w:rsidRPr="001553CD" w:rsidRDefault="001553CD" w:rsidP="00802601">
            <w:r w:rsidRPr="001553CD">
              <w:t>6a. Invalid username and/or password</w:t>
            </w:r>
          </w:p>
          <w:p w14:paraId="2AF8211A" w14:textId="77777777" w:rsidR="001553CD" w:rsidRPr="001553CD" w:rsidRDefault="001553CD" w:rsidP="00802601">
            <w:pPr>
              <w:pStyle w:val="ListParagraph"/>
              <w:numPr>
                <w:ilvl w:val="0"/>
                <w:numId w:val="40"/>
              </w:numPr>
            </w:pPr>
            <w:r w:rsidRPr="001553CD">
              <w:t>System displays “Invalid username and/or password” message</w:t>
            </w:r>
          </w:p>
          <w:p w14:paraId="0C1A9BD8" w14:textId="77777777" w:rsidR="001553CD" w:rsidRPr="001553CD" w:rsidRDefault="001553CD" w:rsidP="00802601">
            <w:pPr>
              <w:pStyle w:val="ListParagraph"/>
              <w:numPr>
                <w:ilvl w:val="0"/>
                <w:numId w:val="40"/>
              </w:numPr>
            </w:pPr>
            <w:r w:rsidRPr="001553CD">
              <w:t>System prompts customer for username and password</w:t>
            </w:r>
          </w:p>
          <w:p w14:paraId="73D96630" w14:textId="77777777" w:rsidR="001553CD" w:rsidRPr="001553CD" w:rsidRDefault="001553CD" w:rsidP="00802601">
            <w:pPr>
              <w:pStyle w:val="ListParagraph"/>
              <w:numPr>
                <w:ilvl w:val="0"/>
                <w:numId w:val="40"/>
              </w:numPr>
            </w:pPr>
            <w:r w:rsidRPr="001553CD">
              <w:t>Use case resumes at main flow step 2</w:t>
            </w:r>
          </w:p>
          <w:p w14:paraId="76322C88" w14:textId="77777777" w:rsidR="001553CD" w:rsidRPr="001553CD" w:rsidRDefault="001553CD" w:rsidP="00802601">
            <w:r w:rsidRPr="001553CD">
              <w:t>7a. Customer wishes to save booking details &amp; preferences</w:t>
            </w:r>
          </w:p>
          <w:p w14:paraId="7DE3493A" w14:textId="77777777" w:rsidR="001553CD" w:rsidRPr="001553CD" w:rsidRDefault="001553CD" w:rsidP="00802601">
            <w:pPr>
              <w:pStyle w:val="ListParagraph"/>
              <w:numPr>
                <w:ilvl w:val="0"/>
                <w:numId w:val="41"/>
              </w:numPr>
            </w:pPr>
            <w:r w:rsidRPr="001553CD">
              <w:t>Customer navigates to “Manage Account” page</w:t>
            </w:r>
          </w:p>
          <w:p w14:paraId="137D1E99" w14:textId="77777777" w:rsidR="001553CD" w:rsidRPr="001553CD" w:rsidRDefault="001553CD" w:rsidP="00802601">
            <w:pPr>
              <w:pStyle w:val="ListParagraph"/>
              <w:numPr>
                <w:ilvl w:val="0"/>
                <w:numId w:val="41"/>
              </w:numPr>
            </w:pPr>
            <w:r w:rsidRPr="001553CD">
              <w:t>Customer enters details &amp; preferences they wish to save to their account (for autofill purposes)</w:t>
            </w:r>
          </w:p>
          <w:p w14:paraId="420B960B" w14:textId="77777777" w:rsidR="001553CD" w:rsidRPr="001553CD" w:rsidRDefault="001553CD" w:rsidP="00802601">
            <w:pPr>
              <w:pStyle w:val="ListParagraph"/>
              <w:numPr>
                <w:ilvl w:val="0"/>
                <w:numId w:val="41"/>
              </w:numPr>
            </w:pPr>
            <w:r w:rsidRPr="001553CD">
              <w:t>Customer submits form</w:t>
            </w:r>
          </w:p>
          <w:p w14:paraId="51880241" w14:textId="77777777" w:rsidR="001553CD" w:rsidRPr="001553CD" w:rsidRDefault="001553CD" w:rsidP="00802601">
            <w:pPr>
              <w:pStyle w:val="ListParagraph"/>
              <w:numPr>
                <w:ilvl w:val="0"/>
                <w:numId w:val="41"/>
              </w:numPr>
            </w:pPr>
            <w:r w:rsidRPr="001553CD">
              <w:lastRenderedPageBreak/>
              <w:t>System saves information to database</w:t>
            </w:r>
          </w:p>
          <w:p w14:paraId="69CB64C8" w14:textId="77777777" w:rsidR="001553CD" w:rsidRPr="001553CD" w:rsidRDefault="001553CD" w:rsidP="00802601">
            <w:pPr>
              <w:pStyle w:val="ListParagraph"/>
              <w:numPr>
                <w:ilvl w:val="0"/>
                <w:numId w:val="41"/>
              </w:numPr>
            </w:pPr>
            <w:r w:rsidRPr="001553CD">
              <w:t>Use case ends</w:t>
            </w:r>
          </w:p>
        </w:tc>
      </w:tr>
      <w:tr w:rsidR="001553CD" w:rsidRPr="001553CD" w14:paraId="43B0879A"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DCBF" w14:textId="77777777" w:rsidR="001553CD" w:rsidRPr="001553CD" w:rsidRDefault="001553CD" w:rsidP="00802601">
            <w:r w:rsidRPr="001553CD">
              <w:lastRenderedPageBreak/>
              <w:t>Sequ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472E" w14:textId="77777777" w:rsidR="001553CD" w:rsidRPr="001553CD" w:rsidRDefault="001553CD" w:rsidP="00802601">
            <w:r w:rsidRPr="001553CD">
              <w:rPr>
                <w:noProof/>
                <w:bdr w:val="none" w:sz="0" w:space="0" w:color="auto" w:frame="1"/>
              </w:rPr>
              <w:drawing>
                <wp:inline distT="0" distB="0" distL="0" distR="0" wp14:anchorId="2E8C1756" wp14:editId="1C93370A">
                  <wp:extent cx="4446905" cy="1790700"/>
                  <wp:effectExtent l="0" t="0" r="0" b="0"/>
                  <wp:docPr id="4" name="Picture 4" descr="A diagram of a logi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6905" cy="1790700"/>
                          </a:xfrm>
                          <a:prstGeom prst="rect">
                            <a:avLst/>
                          </a:prstGeom>
                          <a:noFill/>
                          <a:ln>
                            <a:noFill/>
                          </a:ln>
                        </pic:spPr>
                      </pic:pic>
                    </a:graphicData>
                  </a:graphic>
                </wp:inline>
              </w:drawing>
            </w:r>
          </w:p>
        </w:tc>
      </w:tr>
    </w:tbl>
    <w:p w14:paraId="664EFB41" w14:textId="77777777" w:rsidR="001553CD" w:rsidRPr="002D5B87" w:rsidRDefault="001553CD" w:rsidP="00802601"/>
    <w:p w14:paraId="65E3DA76" w14:textId="1902C4E2" w:rsidR="00D74841" w:rsidRPr="002D5B87" w:rsidRDefault="00D74841" w:rsidP="00802601">
      <w:pPr>
        <w:pStyle w:val="Heading4"/>
      </w:pPr>
      <w:bookmarkStart w:id="14" w:name="_Toc174312874"/>
      <w:r w:rsidRPr="002D5B87">
        <w:t>CAS_UC_2</w:t>
      </w:r>
      <w:r w:rsidR="00E20C90" w:rsidRPr="002D5B87">
        <w:t xml:space="preserve"> Register</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591"/>
        <w:gridCol w:w="7415"/>
      </w:tblGrid>
      <w:tr w:rsidR="001553CD" w:rsidRPr="001553CD" w14:paraId="6E96765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E46C" w14:textId="77777777" w:rsidR="001553CD" w:rsidRPr="001553CD" w:rsidRDefault="001553CD" w:rsidP="00802601">
            <w:r w:rsidRPr="001553CD">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CEE15" w14:textId="77777777" w:rsidR="001553CD" w:rsidRPr="001553CD" w:rsidRDefault="001553CD" w:rsidP="00802601">
            <w:r w:rsidRPr="001553CD">
              <w:t>CAS_UC_2</w:t>
            </w:r>
          </w:p>
        </w:tc>
      </w:tr>
      <w:tr w:rsidR="001553CD" w:rsidRPr="001553CD" w14:paraId="2464C91F"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CCB7" w14:textId="77777777" w:rsidR="001553CD" w:rsidRPr="001553CD" w:rsidRDefault="001553CD" w:rsidP="00802601">
            <w:r w:rsidRPr="001553CD">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556EE" w14:textId="77777777" w:rsidR="001553CD" w:rsidRPr="001553CD" w:rsidRDefault="001553CD" w:rsidP="00802601">
            <w:r w:rsidRPr="001553CD">
              <w:t>Register</w:t>
            </w:r>
          </w:p>
        </w:tc>
      </w:tr>
      <w:tr w:rsidR="001553CD" w:rsidRPr="001553CD" w14:paraId="3188B18F"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69E0" w14:textId="77777777" w:rsidR="001553CD" w:rsidRPr="001553CD" w:rsidRDefault="001553CD" w:rsidP="00802601">
            <w:r w:rsidRPr="001553CD">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9861" w14:textId="77777777" w:rsidR="001553CD" w:rsidRPr="001553CD" w:rsidRDefault="001553CD" w:rsidP="00802601">
            <w:r w:rsidRPr="001553CD">
              <w:t>Yee Jia Zhen</w:t>
            </w:r>
          </w:p>
        </w:tc>
      </w:tr>
      <w:tr w:rsidR="001553CD" w:rsidRPr="001553CD" w14:paraId="143049B7"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07936" w14:textId="77777777" w:rsidR="001553CD" w:rsidRPr="001553CD" w:rsidRDefault="001553CD" w:rsidP="00802601">
            <w:r w:rsidRPr="001553CD">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70AA5" w14:textId="77777777" w:rsidR="001553CD" w:rsidRPr="001553CD" w:rsidRDefault="001553CD" w:rsidP="00802601">
            <w:r w:rsidRPr="001553CD">
              <w:t>4 July 2024</w:t>
            </w:r>
          </w:p>
        </w:tc>
      </w:tr>
      <w:tr w:rsidR="001553CD" w:rsidRPr="001553CD" w14:paraId="0645DE72"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A8EE" w14:textId="77777777" w:rsidR="001553CD" w:rsidRPr="001553CD" w:rsidRDefault="001553CD" w:rsidP="00802601">
            <w:r w:rsidRPr="001553CD">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575D2" w14:textId="77777777" w:rsidR="001553CD" w:rsidRPr="001553CD" w:rsidRDefault="001553CD" w:rsidP="00802601">
            <w:r w:rsidRPr="001553CD">
              <w:t>This use case is for new users to create an account for the hotel booking web application.</w:t>
            </w:r>
          </w:p>
        </w:tc>
      </w:tr>
      <w:tr w:rsidR="001553CD" w:rsidRPr="001553CD" w14:paraId="04B271DE"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37722" w14:textId="77777777" w:rsidR="001553CD" w:rsidRPr="001553CD" w:rsidRDefault="001553CD" w:rsidP="00802601">
            <w:r w:rsidRPr="001553CD">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2447" w14:textId="77777777" w:rsidR="001553CD" w:rsidRPr="001553CD" w:rsidRDefault="001553CD" w:rsidP="00802601">
            <w:r w:rsidRPr="001553CD">
              <w:t>Customer</w:t>
            </w:r>
          </w:p>
        </w:tc>
      </w:tr>
      <w:tr w:rsidR="001553CD" w:rsidRPr="001553CD" w14:paraId="1991CDCB"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FC5B" w14:textId="77777777" w:rsidR="001553CD" w:rsidRPr="001553CD" w:rsidRDefault="001553CD" w:rsidP="00802601">
            <w:r w:rsidRPr="001553CD">
              <w:t>Second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1D6F" w14:textId="77777777" w:rsidR="001553CD" w:rsidRPr="001553CD" w:rsidRDefault="001553CD" w:rsidP="00802601"/>
        </w:tc>
      </w:tr>
      <w:tr w:rsidR="001553CD" w:rsidRPr="001553CD" w14:paraId="1E629F94"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AD81" w14:textId="77777777" w:rsidR="001553CD" w:rsidRPr="001553CD" w:rsidRDefault="001553CD" w:rsidP="00802601">
            <w:r w:rsidRPr="001553CD">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EFA7" w14:textId="77777777" w:rsidR="001553CD" w:rsidRPr="001553CD" w:rsidRDefault="001553CD" w:rsidP="00802601">
            <w:pPr>
              <w:pStyle w:val="ListParagraph"/>
              <w:numPr>
                <w:ilvl w:val="0"/>
                <w:numId w:val="42"/>
              </w:numPr>
            </w:pPr>
            <w:r w:rsidRPr="001553CD">
              <w:t>Customer is not an existing user</w:t>
            </w:r>
          </w:p>
        </w:tc>
      </w:tr>
      <w:tr w:rsidR="001553CD" w:rsidRPr="001553CD" w14:paraId="2932F734"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B64D" w14:textId="77777777" w:rsidR="001553CD" w:rsidRPr="001553CD" w:rsidRDefault="001553CD" w:rsidP="00802601">
            <w:r w:rsidRPr="001553C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7106" w14:textId="77777777" w:rsidR="001553CD" w:rsidRPr="001553CD" w:rsidRDefault="001553CD" w:rsidP="00802601">
            <w:pPr>
              <w:pStyle w:val="ListParagraph"/>
              <w:numPr>
                <w:ilvl w:val="0"/>
                <w:numId w:val="43"/>
              </w:numPr>
            </w:pPr>
            <w:r w:rsidRPr="001553CD">
              <w:t>Customer account created</w:t>
            </w:r>
          </w:p>
        </w:tc>
      </w:tr>
      <w:tr w:rsidR="001553CD" w:rsidRPr="001553CD" w14:paraId="2160CBB6"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61D4" w14:textId="77777777" w:rsidR="001553CD" w:rsidRPr="001553CD" w:rsidRDefault="001553CD" w:rsidP="00802601">
            <w:r w:rsidRPr="001553CD">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D6FC" w14:textId="77777777" w:rsidR="001553CD" w:rsidRPr="001553CD" w:rsidRDefault="001553CD" w:rsidP="00802601">
            <w:pPr>
              <w:pStyle w:val="ListParagraph"/>
              <w:numPr>
                <w:ilvl w:val="0"/>
                <w:numId w:val="44"/>
              </w:numPr>
            </w:pPr>
            <w:r w:rsidRPr="001553CD">
              <w:t>Customer navigates to the register account page</w:t>
            </w:r>
          </w:p>
          <w:p w14:paraId="28D75AA3" w14:textId="77777777" w:rsidR="001553CD" w:rsidRPr="001553CD" w:rsidRDefault="001553CD" w:rsidP="00802601">
            <w:pPr>
              <w:pStyle w:val="ListParagraph"/>
              <w:numPr>
                <w:ilvl w:val="0"/>
                <w:numId w:val="44"/>
              </w:numPr>
            </w:pPr>
            <w:r w:rsidRPr="001553CD">
              <w:t>Customer fill in their details</w:t>
            </w:r>
          </w:p>
          <w:p w14:paraId="68BCF7EE" w14:textId="77777777" w:rsidR="001553CD" w:rsidRPr="001553CD" w:rsidRDefault="001553CD" w:rsidP="00802601">
            <w:pPr>
              <w:pStyle w:val="ListParagraph"/>
              <w:numPr>
                <w:ilvl w:val="0"/>
                <w:numId w:val="44"/>
              </w:numPr>
            </w:pPr>
            <w:r w:rsidRPr="001553CD">
              <w:t>Customer submit the register account form</w:t>
            </w:r>
          </w:p>
          <w:p w14:paraId="348041B3" w14:textId="77777777" w:rsidR="001553CD" w:rsidRPr="001553CD" w:rsidRDefault="001553CD" w:rsidP="00802601">
            <w:pPr>
              <w:pStyle w:val="ListParagraph"/>
              <w:numPr>
                <w:ilvl w:val="0"/>
                <w:numId w:val="44"/>
              </w:numPr>
            </w:pPr>
            <w:r w:rsidRPr="001553CD">
              <w:t>System validates submitted details</w:t>
            </w:r>
          </w:p>
          <w:p w14:paraId="37653A82" w14:textId="77777777" w:rsidR="001553CD" w:rsidRPr="001553CD" w:rsidRDefault="001553CD" w:rsidP="00802601">
            <w:pPr>
              <w:pStyle w:val="ListParagraph"/>
              <w:numPr>
                <w:ilvl w:val="0"/>
                <w:numId w:val="44"/>
              </w:numPr>
            </w:pPr>
            <w:r w:rsidRPr="001553CD">
              <w:t>System process registration</w:t>
            </w:r>
          </w:p>
          <w:p w14:paraId="418255D5" w14:textId="77777777" w:rsidR="001553CD" w:rsidRPr="001553CD" w:rsidRDefault="001553CD" w:rsidP="00802601">
            <w:pPr>
              <w:pStyle w:val="ListParagraph"/>
              <w:numPr>
                <w:ilvl w:val="0"/>
                <w:numId w:val="44"/>
              </w:numPr>
            </w:pPr>
            <w:r w:rsidRPr="001553CD">
              <w:t>System adds customer to database</w:t>
            </w:r>
          </w:p>
          <w:p w14:paraId="4023A698" w14:textId="77777777" w:rsidR="001553CD" w:rsidRPr="001553CD" w:rsidRDefault="001553CD" w:rsidP="00802601">
            <w:pPr>
              <w:pStyle w:val="ListParagraph"/>
              <w:numPr>
                <w:ilvl w:val="0"/>
                <w:numId w:val="44"/>
              </w:numPr>
            </w:pPr>
            <w:r w:rsidRPr="001553CD">
              <w:t>System displays registration successful message</w:t>
            </w:r>
          </w:p>
          <w:p w14:paraId="32BAE35F" w14:textId="77777777" w:rsidR="001553CD" w:rsidRPr="001553CD" w:rsidRDefault="001553CD" w:rsidP="00802601">
            <w:pPr>
              <w:pStyle w:val="ListParagraph"/>
              <w:numPr>
                <w:ilvl w:val="0"/>
                <w:numId w:val="44"/>
              </w:numPr>
            </w:pPr>
            <w:r w:rsidRPr="001553CD">
              <w:t>System returns to log in page</w:t>
            </w:r>
          </w:p>
          <w:p w14:paraId="46B1784C" w14:textId="77777777" w:rsidR="001553CD" w:rsidRPr="001553CD" w:rsidRDefault="001553CD" w:rsidP="00802601">
            <w:pPr>
              <w:pStyle w:val="ListParagraph"/>
              <w:numPr>
                <w:ilvl w:val="0"/>
                <w:numId w:val="44"/>
              </w:numPr>
            </w:pPr>
            <w:r w:rsidRPr="001553CD">
              <w:t>Use case ends</w:t>
            </w:r>
          </w:p>
        </w:tc>
      </w:tr>
      <w:tr w:rsidR="001553CD" w:rsidRPr="001553CD" w14:paraId="62D85807"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BF44" w14:textId="77777777" w:rsidR="001553CD" w:rsidRPr="001553CD" w:rsidRDefault="001553CD" w:rsidP="00802601">
            <w:r w:rsidRPr="001553CD">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D4562" w14:textId="77777777" w:rsidR="001553CD" w:rsidRPr="001553CD" w:rsidRDefault="001553CD" w:rsidP="00802601">
            <w:r w:rsidRPr="001553CD">
              <w:t>4a. Username or email taken</w:t>
            </w:r>
          </w:p>
          <w:p w14:paraId="48DB847D" w14:textId="77777777" w:rsidR="001553CD" w:rsidRPr="001553CD" w:rsidRDefault="001553CD" w:rsidP="00802601">
            <w:pPr>
              <w:pStyle w:val="ListParagraph"/>
              <w:numPr>
                <w:ilvl w:val="0"/>
                <w:numId w:val="45"/>
              </w:numPr>
            </w:pPr>
            <w:r w:rsidRPr="001553CD">
              <w:t>System prompts customer for new username or email</w:t>
            </w:r>
          </w:p>
          <w:p w14:paraId="2876789E" w14:textId="77777777" w:rsidR="001553CD" w:rsidRPr="001553CD" w:rsidRDefault="001553CD" w:rsidP="00802601">
            <w:pPr>
              <w:pStyle w:val="ListParagraph"/>
              <w:numPr>
                <w:ilvl w:val="0"/>
                <w:numId w:val="45"/>
              </w:numPr>
            </w:pPr>
            <w:r w:rsidRPr="001553CD">
              <w:t>Use case resumes at main flow step 3</w:t>
            </w:r>
          </w:p>
          <w:p w14:paraId="63FE0AA1" w14:textId="77777777" w:rsidR="001553CD" w:rsidRPr="001553CD" w:rsidRDefault="001553CD" w:rsidP="00802601">
            <w:r w:rsidRPr="001553CD">
              <w:t>4b. Weak password</w:t>
            </w:r>
          </w:p>
          <w:p w14:paraId="23EABC66" w14:textId="77777777" w:rsidR="001553CD" w:rsidRPr="001553CD" w:rsidRDefault="001553CD" w:rsidP="00802601">
            <w:pPr>
              <w:pStyle w:val="ListParagraph"/>
              <w:numPr>
                <w:ilvl w:val="0"/>
                <w:numId w:val="46"/>
              </w:numPr>
            </w:pPr>
            <w:r w:rsidRPr="001553CD">
              <w:t>System prompts customer for a strong password</w:t>
            </w:r>
          </w:p>
          <w:p w14:paraId="7F4A5CD5" w14:textId="77777777" w:rsidR="001553CD" w:rsidRPr="001553CD" w:rsidRDefault="001553CD" w:rsidP="00802601">
            <w:pPr>
              <w:pStyle w:val="ListParagraph"/>
              <w:numPr>
                <w:ilvl w:val="0"/>
                <w:numId w:val="46"/>
              </w:numPr>
            </w:pPr>
            <w:r w:rsidRPr="001553CD">
              <w:t>Use case resumes at main flow step 3</w:t>
            </w:r>
          </w:p>
        </w:tc>
      </w:tr>
      <w:tr w:rsidR="001553CD" w:rsidRPr="001553CD" w14:paraId="76B2A49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6001A" w14:textId="77777777" w:rsidR="001553CD" w:rsidRPr="001553CD" w:rsidRDefault="001553CD" w:rsidP="00802601">
            <w:r w:rsidRPr="001553CD">
              <w:lastRenderedPageBreak/>
              <w:t>Sequ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AD15" w14:textId="77777777" w:rsidR="001553CD" w:rsidRPr="001553CD" w:rsidRDefault="001553CD" w:rsidP="00802601">
            <w:r w:rsidRPr="001553CD">
              <w:rPr>
                <w:noProof/>
                <w:bdr w:val="none" w:sz="0" w:space="0" w:color="auto" w:frame="1"/>
              </w:rPr>
              <w:drawing>
                <wp:inline distT="0" distB="0" distL="0" distR="0" wp14:anchorId="67932DBF" wp14:editId="2A7D1B76">
                  <wp:extent cx="4446905" cy="2552700"/>
                  <wp:effectExtent l="0" t="0" r="0" b="0"/>
                  <wp:docPr id="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6905" cy="2552700"/>
                          </a:xfrm>
                          <a:prstGeom prst="rect">
                            <a:avLst/>
                          </a:prstGeom>
                          <a:noFill/>
                          <a:ln>
                            <a:noFill/>
                          </a:ln>
                        </pic:spPr>
                      </pic:pic>
                    </a:graphicData>
                  </a:graphic>
                </wp:inline>
              </w:drawing>
            </w:r>
          </w:p>
        </w:tc>
      </w:tr>
    </w:tbl>
    <w:p w14:paraId="3E621EC3" w14:textId="77777777" w:rsidR="001553CD" w:rsidRPr="002D5B87" w:rsidRDefault="001553CD" w:rsidP="00802601"/>
    <w:p w14:paraId="046C1E3A" w14:textId="18BD0741" w:rsidR="00D74841" w:rsidRPr="002D5B87" w:rsidRDefault="00D74841" w:rsidP="00802601">
      <w:pPr>
        <w:pStyle w:val="Heading4"/>
      </w:pPr>
      <w:bookmarkStart w:id="15" w:name="_Toc174312875"/>
      <w:r w:rsidRPr="002D5B87">
        <w:t>CAS_UC_3 Update Account Detail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524"/>
        <w:gridCol w:w="7482"/>
      </w:tblGrid>
      <w:tr w:rsidR="001553CD" w:rsidRPr="001553CD" w14:paraId="7404D87B"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EA4B" w14:textId="77777777" w:rsidR="001553CD" w:rsidRPr="001553CD" w:rsidRDefault="001553CD" w:rsidP="00802601">
            <w:r w:rsidRPr="001553CD">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315B8" w14:textId="77777777" w:rsidR="001553CD" w:rsidRPr="001553CD" w:rsidRDefault="001553CD" w:rsidP="00802601">
            <w:r w:rsidRPr="001553CD">
              <w:t>CAS_UC_3</w:t>
            </w:r>
          </w:p>
        </w:tc>
      </w:tr>
      <w:tr w:rsidR="001553CD" w:rsidRPr="001553CD" w14:paraId="6603204B"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1E011" w14:textId="77777777" w:rsidR="001553CD" w:rsidRPr="001553CD" w:rsidRDefault="001553CD" w:rsidP="00802601">
            <w:r w:rsidRPr="001553CD">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E6FB" w14:textId="7A3BE283" w:rsidR="001553CD" w:rsidRPr="001553CD" w:rsidRDefault="00FC2A3B" w:rsidP="00802601">
            <w:r w:rsidRPr="002D5B87">
              <w:t>Update Account Details</w:t>
            </w:r>
          </w:p>
        </w:tc>
      </w:tr>
      <w:tr w:rsidR="001553CD" w:rsidRPr="001553CD" w14:paraId="3AE3786A"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D9DB" w14:textId="77777777" w:rsidR="001553CD" w:rsidRPr="001553CD" w:rsidRDefault="001553CD" w:rsidP="00802601">
            <w:r w:rsidRPr="001553CD">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5CA8" w14:textId="77777777" w:rsidR="001553CD" w:rsidRPr="001553CD" w:rsidRDefault="001553CD" w:rsidP="00802601">
            <w:r w:rsidRPr="001553CD">
              <w:t>Yee Jia Zhen</w:t>
            </w:r>
          </w:p>
        </w:tc>
      </w:tr>
      <w:tr w:rsidR="001553CD" w:rsidRPr="001553CD" w14:paraId="4438E0F6"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5D1D" w14:textId="77777777" w:rsidR="001553CD" w:rsidRPr="001553CD" w:rsidRDefault="001553CD" w:rsidP="00802601">
            <w:r w:rsidRPr="001553CD">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FCDF" w14:textId="77777777" w:rsidR="001553CD" w:rsidRPr="001553CD" w:rsidRDefault="001553CD" w:rsidP="00802601">
            <w:r w:rsidRPr="001553CD">
              <w:t>4 July 2024</w:t>
            </w:r>
          </w:p>
        </w:tc>
      </w:tr>
      <w:tr w:rsidR="001553CD" w:rsidRPr="001553CD" w14:paraId="0BC5CF3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1136" w14:textId="77777777" w:rsidR="001553CD" w:rsidRPr="001553CD" w:rsidRDefault="001553CD" w:rsidP="00802601">
            <w:r w:rsidRPr="001553CD">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2847" w14:textId="77777777" w:rsidR="001553CD" w:rsidRPr="001553CD" w:rsidRDefault="001553CD" w:rsidP="00802601">
            <w:r w:rsidRPr="001553CD">
              <w:t>This use case allows customers to view and amend their personal information that they have provided during registration.</w:t>
            </w:r>
          </w:p>
        </w:tc>
      </w:tr>
      <w:tr w:rsidR="001553CD" w:rsidRPr="001553CD" w14:paraId="278C748F"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076A" w14:textId="77777777" w:rsidR="001553CD" w:rsidRPr="001553CD" w:rsidRDefault="001553CD" w:rsidP="00802601">
            <w:r w:rsidRPr="001553CD">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54672" w14:textId="77777777" w:rsidR="001553CD" w:rsidRPr="001553CD" w:rsidRDefault="001553CD" w:rsidP="00802601">
            <w:r w:rsidRPr="001553CD">
              <w:t>Customer</w:t>
            </w:r>
          </w:p>
        </w:tc>
      </w:tr>
      <w:tr w:rsidR="001553CD" w:rsidRPr="001553CD" w14:paraId="2F0E44EE"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5010" w14:textId="77777777" w:rsidR="001553CD" w:rsidRPr="001553CD" w:rsidRDefault="001553CD" w:rsidP="00802601">
            <w:r w:rsidRPr="001553CD">
              <w:t>Second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65E8" w14:textId="77777777" w:rsidR="001553CD" w:rsidRPr="001553CD" w:rsidRDefault="001553CD" w:rsidP="00802601"/>
        </w:tc>
      </w:tr>
      <w:tr w:rsidR="001553CD" w:rsidRPr="001553CD" w14:paraId="594763A1"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73B85" w14:textId="77777777" w:rsidR="001553CD" w:rsidRPr="001553CD" w:rsidRDefault="001553CD" w:rsidP="00802601">
            <w:r w:rsidRPr="001553CD">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4E15" w14:textId="77777777" w:rsidR="001553CD" w:rsidRPr="001553CD" w:rsidRDefault="001553CD" w:rsidP="00802601">
            <w:pPr>
              <w:pStyle w:val="ListParagraph"/>
              <w:numPr>
                <w:ilvl w:val="0"/>
                <w:numId w:val="47"/>
              </w:numPr>
            </w:pPr>
            <w:r w:rsidRPr="001553CD">
              <w:t>Customer has a valid account</w:t>
            </w:r>
          </w:p>
        </w:tc>
      </w:tr>
      <w:tr w:rsidR="001553CD" w:rsidRPr="001553CD" w14:paraId="5096DD44"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F5D3" w14:textId="77777777" w:rsidR="001553CD" w:rsidRPr="001553CD" w:rsidRDefault="001553CD" w:rsidP="00802601">
            <w:r w:rsidRPr="001553C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6D6E" w14:textId="77777777" w:rsidR="001553CD" w:rsidRPr="001553CD" w:rsidRDefault="001553CD" w:rsidP="00802601">
            <w:pPr>
              <w:pStyle w:val="ListParagraph"/>
              <w:numPr>
                <w:ilvl w:val="0"/>
                <w:numId w:val="48"/>
              </w:numPr>
            </w:pPr>
            <w:r w:rsidRPr="001553CD">
              <w:t>Customer account details successfully updated</w:t>
            </w:r>
          </w:p>
        </w:tc>
      </w:tr>
      <w:tr w:rsidR="001553CD" w:rsidRPr="001553CD" w14:paraId="324CC8AF"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35E68" w14:textId="77777777" w:rsidR="001553CD" w:rsidRPr="001553CD" w:rsidRDefault="001553CD" w:rsidP="00802601">
            <w:r w:rsidRPr="001553CD">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99A6A" w14:textId="77777777" w:rsidR="001553CD" w:rsidRPr="001553CD" w:rsidRDefault="001553CD" w:rsidP="00802601">
            <w:pPr>
              <w:pStyle w:val="ListParagraph"/>
              <w:numPr>
                <w:ilvl w:val="0"/>
                <w:numId w:val="49"/>
              </w:numPr>
            </w:pPr>
            <w:r w:rsidRPr="001553CD">
              <w:t>Customer navigates to account page</w:t>
            </w:r>
          </w:p>
          <w:p w14:paraId="3EE5BE28" w14:textId="77777777" w:rsidR="001553CD" w:rsidRPr="001553CD" w:rsidRDefault="001553CD" w:rsidP="00802601">
            <w:pPr>
              <w:pStyle w:val="ListParagraph"/>
              <w:numPr>
                <w:ilvl w:val="0"/>
                <w:numId w:val="49"/>
              </w:numPr>
            </w:pPr>
            <w:r w:rsidRPr="001553CD">
              <w:t>Customer edit their personal information</w:t>
            </w:r>
          </w:p>
          <w:p w14:paraId="0EBCE2B8" w14:textId="77777777" w:rsidR="001553CD" w:rsidRPr="001553CD" w:rsidRDefault="001553CD" w:rsidP="00802601">
            <w:pPr>
              <w:pStyle w:val="ListParagraph"/>
              <w:numPr>
                <w:ilvl w:val="0"/>
                <w:numId w:val="49"/>
              </w:numPr>
            </w:pPr>
            <w:r w:rsidRPr="001553CD">
              <w:t>Customer save their edits</w:t>
            </w:r>
          </w:p>
          <w:p w14:paraId="7F526CAE" w14:textId="77777777" w:rsidR="001553CD" w:rsidRPr="001553CD" w:rsidRDefault="001553CD" w:rsidP="00802601">
            <w:pPr>
              <w:pStyle w:val="ListParagraph"/>
              <w:numPr>
                <w:ilvl w:val="0"/>
                <w:numId w:val="49"/>
              </w:numPr>
            </w:pPr>
            <w:r w:rsidRPr="001553CD">
              <w:t>System validates their personal information</w:t>
            </w:r>
          </w:p>
          <w:p w14:paraId="18204620" w14:textId="77777777" w:rsidR="001553CD" w:rsidRPr="001553CD" w:rsidRDefault="001553CD" w:rsidP="00802601">
            <w:pPr>
              <w:pStyle w:val="ListParagraph"/>
              <w:numPr>
                <w:ilvl w:val="0"/>
                <w:numId w:val="49"/>
              </w:numPr>
            </w:pPr>
            <w:r w:rsidRPr="001553CD">
              <w:t>System process account updates</w:t>
            </w:r>
          </w:p>
          <w:p w14:paraId="292EF74B" w14:textId="77777777" w:rsidR="001553CD" w:rsidRPr="001553CD" w:rsidRDefault="001553CD" w:rsidP="00802601">
            <w:pPr>
              <w:pStyle w:val="ListParagraph"/>
              <w:numPr>
                <w:ilvl w:val="0"/>
                <w:numId w:val="49"/>
              </w:numPr>
            </w:pPr>
            <w:r w:rsidRPr="001553CD">
              <w:t>System updates the database </w:t>
            </w:r>
          </w:p>
          <w:p w14:paraId="09D1BE88" w14:textId="77777777" w:rsidR="001553CD" w:rsidRPr="001553CD" w:rsidRDefault="001553CD" w:rsidP="00802601">
            <w:pPr>
              <w:pStyle w:val="ListParagraph"/>
              <w:numPr>
                <w:ilvl w:val="0"/>
                <w:numId w:val="49"/>
              </w:numPr>
            </w:pPr>
            <w:r w:rsidRPr="001553CD">
              <w:t>System display new information</w:t>
            </w:r>
          </w:p>
          <w:p w14:paraId="4E87296B" w14:textId="77777777" w:rsidR="001553CD" w:rsidRPr="001553CD" w:rsidRDefault="001553CD" w:rsidP="00802601">
            <w:pPr>
              <w:pStyle w:val="ListParagraph"/>
              <w:numPr>
                <w:ilvl w:val="0"/>
                <w:numId w:val="49"/>
              </w:numPr>
            </w:pPr>
            <w:r w:rsidRPr="001553CD">
              <w:t>Use case ends </w:t>
            </w:r>
          </w:p>
        </w:tc>
      </w:tr>
      <w:tr w:rsidR="001553CD" w:rsidRPr="001553CD" w14:paraId="0DD95901"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BC11C" w14:textId="77777777" w:rsidR="001553CD" w:rsidRPr="001553CD" w:rsidRDefault="001553CD" w:rsidP="00802601">
            <w:r w:rsidRPr="001553CD">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195A" w14:textId="77777777" w:rsidR="001553CD" w:rsidRPr="001553CD" w:rsidRDefault="001553CD" w:rsidP="00802601">
            <w:r w:rsidRPr="001553CD">
              <w:t>4a. Username or email taken</w:t>
            </w:r>
          </w:p>
          <w:p w14:paraId="1B9564CB" w14:textId="77777777" w:rsidR="001553CD" w:rsidRPr="001553CD" w:rsidRDefault="001553CD" w:rsidP="00802601">
            <w:pPr>
              <w:pStyle w:val="ListParagraph"/>
              <w:numPr>
                <w:ilvl w:val="0"/>
                <w:numId w:val="50"/>
              </w:numPr>
            </w:pPr>
            <w:r w:rsidRPr="001553CD">
              <w:t>System prompts customer for new username or email</w:t>
            </w:r>
          </w:p>
          <w:p w14:paraId="4D488415" w14:textId="77777777" w:rsidR="001553CD" w:rsidRPr="001553CD" w:rsidRDefault="001553CD" w:rsidP="00802601">
            <w:pPr>
              <w:pStyle w:val="ListParagraph"/>
              <w:numPr>
                <w:ilvl w:val="0"/>
                <w:numId w:val="51"/>
              </w:numPr>
            </w:pPr>
            <w:r w:rsidRPr="001553CD">
              <w:t>Use case resumes at main flow step 3</w:t>
            </w:r>
          </w:p>
          <w:p w14:paraId="71FFE647" w14:textId="77777777" w:rsidR="001553CD" w:rsidRPr="001553CD" w:rsidRDefault="001553CD" w:rsidP="00802601">
            <w:r w:rsidRPr="001553CD">
              <w:t>4b. Weak password</w:t>
            </w:r>
          </w:p>
          <w:p w14:paraId="01322B08" w14:textId="77777777" w:rsidR="001553CD" w:rsidRPr="001553CD" w:rsidRDefault="001553CD" w:rsidP="00802601">
            <w:pPr>
              <w:pStyle w:val="ListParagraph"/>
              <w:numPr>
                <w:ilvl w:val="0"/>
                <w:numId w:val="52"/>
              </w:numPr>
            </w:pPr>
            <w:r w:rsidRPr="001553CD">
              <w:t>System prompts customer for a strong password</w:t>
            </w:r>
          </w:p>
          <w:p w14:paraId="7CA9817B" w14:textId="77777777" w:rsidR="001553CD" w:rsidRPr="001553CD" w:rsidRDefault="001553CD" w:rsidP="00802601">
            <w:pPr>
              <w:pStyle w:val="ListParagraph"/>
              <w:numPr>
                <w:ilvl w:val="0"/>
                <w:numId w:val="53"/>
              </w:numPr>
            </w:pPr>
            <w:r w:rsidRPr="001553CD">
              <w:t>Use case resumes at main flow step 3</w:t>
            </w:r>
          </w:p>
        </w:tc>
      </w:tr>
      <w:tr w:rsidR="001553CD" w:rsidRPr="001553CD" w14:paraId="265495AF"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2A0B" w14:textId="77777777" w:rsidR="001553CD" w:rsidRPr="001553CD" w:rsidRDefault="001553CD" w:rsidP="00802601">
            <w:r w:rsidRPr="001553CD">
              <w:lastRenderedPageBreak/>
              <w:t>Sequ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1C80F" w14:textId="77777777" w:rsidR="001553CD" w:rsidRPr="001553CD" w:rsidRDefault="001553CD" w:rsidP="00802601">
            <w:r w:rsidRPr="001553CD">
              <w:rPr>
                <w:noProof/>
                <w:bdr w:val="none" w:sz="0" w:space="0" w:color="auto" w:frame="1"/>
              </w:rPr>
              <w:drawing>
                <wp:inline distT="0" distB="0" distL="0" distR="0" wp14:anchorId="32E8DE72" wp14:editId="7E414EE8">
                  <wp:extent cx="4446905" cy="1894205"/>
                  <wp:effectExtent l="0" t="0" r="0" b="0"/>
                  <wp:docPr id="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6905" cy="1894205"/>
                          </a:xfrm>
                          <a:prstGeom prst="rect">
                            <a:avLst/>
                          </a:prstGeom>
                          <a:noFill/>
                          <a:ln>
                            <a:noFill/>
                          </a:ln>
                        </pic:spPr>
                      </pic:pic>
                    </a:graphicData>
                  </a:graphic>
                </wp:inline>
              </w:drawing>
            </w:r>
          </w:p>
        </w:tc>
      </w:tr>
    </w:tbl>
    <w:p w14:paraId="15FF10D3" w14:textId="77777777" w:rsidR="001553CD" w:rsidRPr="002D5B87" w:rsidRDefault="001553CD" w:rsidP="00802601"/>
    <w:p w14:paraId="732F5A93" w14:textId="53C33326" w:rsidR="00182946" w:rsidRPr="002D5B87" w:rsidRDefault="00182946" w:rsidP="00802601">
      <w:pPr>
        <w:pStyle w:val="Heading4"/>
      </w:pPr>
      <w:r w:rsidRPr="002D5B87">
        <w:t xml:space="preserve"> </w:t>
      </w:r>
      <w:bookmarkStart w:id="16" w:name="_Toc174312876"/>
      <w:r w:rsidRPr="002D5B87">
        <w:t>CAS_UC_4 View Booking</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521"/>
        <w:gridCol w:w="7485"/>
      </w:tblGrid>
      <w:tr w:rsidR="001553CD" w:rsidRPr="001553CD" w14:paraId="31E14182"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359B" w14:textId="77777777" w:rsidR="001553CD" w:rsidRPr="001553CD" w:rsidRDefault="001553CD" w:rsidP="00802601">
            <w:r w:rsidRPr="001553CD">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7C0A" w14:textId="77777777" w:rsidR="001553CD" w:rsidRPr="001553CD" w:rsidRDefault="001553CD" w:rsidP="00802601">
            <w:r w:rsidRPr="001553CD">
              <w:t>CAS_UC_4</w:t>
            </w:r>
          </w:p>
        </w:tc>
      </w:tr>
      <w:tr w:rsidR="001553CD" w:rsidRPr="001553CD" w14:paraId="067F5DA4"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E2B5" w14:textId="77777777" w:rsidR="001553CD" w:rsidRPr="001553CD" w:rsidRDefault="001553CD" w:rsidP="00802601">
            <w:r w:rsidRPr="001553CD">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025C" w14:textId="5996E8DB" w:rsidR="001553CD" w:rsidRPr="001553CD" w:rsidRDefault="00FC2A3B" w:rsidP="00802601">
            <w:r w:rsidRPr="002D5B87">
              <w:t>View Booking</w:t>
            </w:r>
          </w:p>
        </w:tc>
      </w:tr>
      <w:tr w:rsidR="001553CD" w:rsidRPr="001553CD" w14:paraId="0A3CF6E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045D" w14:textId="77777777" w:rsidR="001553CD" w:rsidRPr="001553CD" w:rsidRDefault="001553CD" w:rsidP="00802601">
            <w:r w:rsidRPr="001553CD">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C4EF0" w14:textId="77777777" w:rsidR="001553CD" w:rsidRPr="001553CD" w:rsidRDefault="001553CD" w:rsidP="00802601">
            <w:r w:rsidRPr="001553CD">
              <w:t>Yee Jia Zhen</w:t>
            </w:r>
          </w:p>
        </w:tc>
      </w:tr>
      <w:tr w:rsidR="001553CD" w:rsidRPr="001553CD" w14:paraId="0CB270D9"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9C3E" w14:textId="77777777" w:rsidR="001553CD" w:rsidRPr="001553CD" w:rsidRDefault="001553CD" w:rsidP="00802601">
            <w:r w:rsidRPr="001553CD">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BE58F" w14:textId="77777777" w:rsidR="001553CD" w:rsidRPr="001553CD" w:rsidRDefault="001553CD" w:rsidP="00802601">
            <w:r w:rsidRPr="001553CD">
              <w:t>4 July 2024</w:t>
            </w:r>
          </w:p>
        </w:tc>
      </w:tr>
      <w:tr w:rsidR="001553CD" w:rsidRPr="001553CD" w14:paraId="2CEC320E"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FCC4" w14:textId="77777777" w:rsidR="001553CD" w:rsidRPr="001553CD" w:rsidRDefault="001553CD" w:rsidP="00802601">
            <w:r w:rsidRPr="001553CD">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0AD10" w14:textId="77777777" w:rsidR="001553CD" w:rsidRPr="001553CD" w:rsidRDefault="001553CD" w:rsidP="00802601">
            <w:r w:rsidRPr="001553CD">
              <w:t>This use case allows customers to view their hotel booking(s) information and gives them the option to cancel their booking(s).</w:t>
            </w:r>
          </w:p>
        </w:tc>
      </w:tr>
      <w:tr w:rsidR="001553CD" w:rsidRPr="001553CD" w14:paraId="0A4C3789"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04A5" w14:textId="77777777" w:rsidR="001553CD" w:rsidRPr="001553CD" w:rsidRDefault="001553CD" w:rsidP="00802601">
            <w:r w:rsidRPr="001553CD">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42BAD" w14:textId="77777777" w:rsidR="001553CD" w:rsidRPr="001553CD" w:rsidRDefault="001553CD" w:rsidP="00802601">
            <w:r w:rsidRPr="001553CD">
              <w:t>Customer</w:t>
            </w:r>
          </w:p>
        </w:tc>
      </w:tr>
      <w:tr w:rsidR="001553CD" w:rsidRPr="001553CD" w14:paraId="598BBB22"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3247" w14:textId="77777777" w:rsidR="001553CD" w:rsidRPr="001553CD" w:rsidRDefault="001553CD" w:rsidP="00802601">
            <w:r w:rsidRPr="001553CD">
              <w:t>Second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876A" w14:textId="77777777" w:rsidR="001553CD" w:rsidRPr="001553CD" w:rsidRDefault="001553CD" w:rsidP="00802601"/>
        </w:tc>
      </w:tr>
      <w:tr w:rsidR="001553CD" w:rsidRPr="001553CD" w14:paraId="2A69974A"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E815" w14:textId="77777777" w:rsidR="001553CD" w:rsidRPr="001553CD" w:rsidRDefault="001553CD" w:rsidP="00802601">
            <w:r w:rsidRPr="001553CD">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5A94" w14:textId="77777777" w:rsidR="001553CD" w:rsidRPr="001553CD" w:rsidRDefault="001553CD" w:rsidP="00802601">
            <w:pPr>
              <w:pStyle w:val="ListParagraph"/>
              <w:numPr>
                <w:ilvl w:val="0"/>
                <w:numId w:val="54"/>
              </w:numPr>
            </w:pPr>
            <w:r w:rsidRPr="001553CD">
              <w:t>Customer has a valid account</w:t>
            </w:r>
          </w:p>
        </w:tc>
      </w:tr>
      <w:tr w:rsidR="001553CD" w:rsidRPr="001553CD" w14:paraId="7770E43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BC37" w14:textId="77777777" w:rsidR="001553CD" w:rsidRPr="001553CD" w:rsidRDefault="001553CD" w:rsidP="00802601">
            <w:r w:rsidRPr="001553C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44A6" w14:textId="77777777" w:rsidR="001553CD" w:rsidRPr="001553CD" w:rsidRDefault="001553CD" w:rsidP="00802601">
            <w:pPr>
              <w:pStyle w:val="ListParagraph"/>
              <w:numPr>
                <w:ilvl w:val="0"/>
                <w:numId w:val="55"/>
              </w:numPr>
            </w:pPr>
            <w:r w:rsidRPr="001553CD">
              <w:t>Customer’s booking(s) successfully cancelled</w:t>
            </w:r>
          </w:p>
          <w:p w14:paraId="1B7876C3" w14:textId="77777777" w:rsidR="001553CD" w:rsidRPr="001553CD" w:rsidRDefault="001553CD" w:rsidP="00802601">
            <w:pPr>
              <w:pStyle w:val="ListParagraph"/>
              <w:numPr>
                <w:ilvl w:val="0"/>
                <w:numId w:val="55"/>
              </w:numPr>
            </w:pPr>
            <w:r w:rsidRPr="001553CD">
              <w:t>Customer booking(s) successfully changed.</w:t>
            </w:r>
          </w:p>
        </w:tc>
      </w:tr>
      <w:tr w:rsidR="001553CD" w:rsidRPr="001553CD" w14:paraId="33A4EB5D"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EA5A" w14:textId="77777777" w:rsidR="001553CD" w:rsidRPr="001553CD" w:rsidRDefault="001553CD" w:rsidP="00802601">
            <w:r w:rsidRPr="001553CD">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51A3" w14:textId="77777777" w:rsidR="001553CD" w:rsidRPr="001553CD" w:rsidRDefault="001553CD" w:rsidP="00802601">
            <w:pPr>
              <w:pStyle w:val="ListParagraph"/>
              <w:numPr>
                <w:ilvl w:val="0"/>
                <w:numId w:val="56"/>
              </w:numPr>
            </w:pPr>
            <w:r w:rsidRPr="001553CD">
              <w:t>Customer navigates to bookings page</w:t>
            </w:r>
          </w:p>
          <w:p w14:paraId="4B57DD57" w14:textId="77777777" w:rsidR="001553CD" w:rsidRPr="001553CD" w:rsidRDefault="001553CD" w:rsidP="00802601">
            <w:pPr>
              <w:pStyle w:val="ListParagraph"/>
              <w:numPr>
                <w:ilvl w:val="0"/>
                <w:numId w:val="56"/>
              </w:numPr>
            </w:pPr>
            <w:r w:rsidRPr="001553CD">
              <w:t>System displays customer’s booking(s)</w:t>
            </w:r>
          </w:p>
          <w:p w14:paraId="04D327A7" w14:textId="77777777" w:rsidR="001553CD" w:rsidRPr="001553CD" w:rsidRDefault="001553CD" w:rsidP="00802601">
            <w:pPr>
              <w:pStyle w:val="ListParagraph"/>
              <w:numPr>
                <w:ilvl w:val="0"/>
                <w:numId w:val="56"/>
              </w:numPr>
            </w:pPr>
            <w:r w:rsidRPr="001553CD">
              <w:t>Use case ends</w:t>
            </w:r>
          </w:p>
        </w:tc>
      </w:tr>
      <w:tr w:rsidR="001553CD" w:rsidRPr="001553CD" w14:paraId="6298F57E"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2361" w14:textId="77777777" w:rsidR="001553CD" w:rsidRPr="001553CD" w:rsidRDefault="001553CD" w:rsidP="00802601">
            <w:r w:rsidRPr="001553CD">
              <w:t>Alternat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1CDA" w14:textId="77777777" w:rsidR="001553CD" w:rsidRPr="001553CD" w:rsidRDefault="001553CD" w:rsidP="00802601">
            <w:r w:rsidRPr="001553CD">
              <w:t>2a. Customer wishes to cancel booking</w:t>
            </w:r>
          </w:p>
          <w:p w14:paraId="56A79E27" w14:textId="77777777" w:rsidR="001553CD" w:rsidRPr="001553CD" w:rsidRDefault="001553CD" w:rsidP="00802601">
            <w:pPr>
              <w:pStyle w:val="ListParagraph"/>
              <w:numPr>
                <w:ilvl w:val="0"/>
                <w:numId w:val="57"/>
              </w:numPr>
            </w:pPr>
            <w:r w:rsidRPr="001553CD">
              <w:t>Customer selects cancel booking option, triggering cancel booking use case (HBS_UC_4)</w:t>
            </w:r>
          </w:p>
          <w:p w14:paraId="776B1887" w14:textId="77777777" w:rsidR="001553CD" w:rsidRPr="001553CD" w:rsidRDefault="001553CD" w:rsidP="00802601">
            <w:pPr>
              <w:pStyle w:val="ListParagraph"/>
              <w:numPr>
                <w:ilvl w:val="0"/>
                <w:numId w:val="57"/>
              </w:numPr>
            </w:pPr>
            <w:r w:rsidRPr="001553CD">
              <w:t>Use case ends</w:t>
            </w:r>
          </w:p>
        </w:tc>
      </w:tr>
      <w:tr w:rsidR="001553CD" w:rsidRPr="001553CD" w14:paraId="035803CF" w14:textId="77777777" w:rsidTr="001553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C5C2" w14:textId="77777777" w:rsidR="001553CD" w:rsidRPr="001553CD" w:rsidRDefault="001553CD" w:rsidP="00802601">
            <w:r w:rsidRPr="001553CD">
              <w:lastRenderedPageBreak/>
              <w:t>Sequ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54EE" w14:textId="77777777" w:rsidR="001553CD" w:rsidRPr="001553CD" w:rsidRDefault="001553CD" w:rsidP="00802601">
            <w:r w:rsidRPr="001553CD">
              <w:rPr>
                <w:noProof/>
                <w:bdr w:val="none" w:sz="0" w:space="0" w:color="auto" w:frame="1"/>
              </w:rPr>
              <w:drawing>
                <wp:inline distT="0" distB="0" distL="0" distR="0" wp14:anchorId="6A7ACF52" wp14:editId="58DF64F0">
                  <wp:extent cx="4446905" cy="1665605"/>
                  <wp:effectExtent l="0" t="0" r="0" b="0"/>
                  <wp:docPr id="7" name="Picture 1" descr="A diagram of 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 of a produc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6905" cy="1665605"/>
                          </a:xfrm>
                          <a:prstGeom prst="rect">
                            <a:avLst/>
                          </a:prstGeom>
                          <a:noFill/>
                          <a:ln>
                            <a:noFill/>
                          </a:ln>
                        </pic:spPr>
                      </pic:pic>
                    </a:graphicData>
                  </a:graphic>
                </wp:inline>
              </w:drawing>
            </w:r>
          </w:p>
        </w:tc>
      </w:tr>
    </w:tbl>
    <w:p w14:paraId="2728DE46" w14:textId="77777777" w:rsidR="001553CD" w:rsidRPr="002D5B87" w:rsidRDefault="001553CD" w:rsidP="00802601"/>
    <w:p w14:paraId="46A3C134" w14:textId="451752F0" w:rsidR="00176B35" w:rsidRPr="002D5B87" w:rsidRDefault="00176B35" w:rsidP="00802601">
      <w:pPr>
        <w:pStyle w:val="Heading2"/>
      </w:pPr>
      <w:bookmarkStart w:id="17" w:name="_Toc174312877"/>
      <w:r w:rsidRPr="002D5B87">
        <w:rPr>
          <w:noProof/>
        </w:rPr>
        <w:drawing>
          <wp:anchor distT="0" distB="0" distL="114300" distR="114300" simplePos="0" relativeHeight="251658240" behindDoc="0" locked="0" layoutInCell="1" allowOverlap="1" wp14:anchorId="5EB68198" wp14:editId="4DABE764">
            <wp:simplePos x="0" y="0"/>
            <wp:positionH relativeFrom="margin">
              <wp:align>left</wp:align>
            </wp:positionH>
            <wp:positionV relativeFrom="paragraph">
              <wp:posOffset>429895</wp:posOffset>
            </wp:positionV>
            <wp:extent cx="5731510" cy="3488690"/>
            <wp:effectExtent l="0" t="0" r="2540" b="0"/>
            <wp:wrapSquare wrapText="bothSides"/>
            <wp:docPr id="184050784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7843" name="Picture 6"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88690"/>
                    </a:xfrm>
                    <a:prstGeom prst="rect">
                      <a:avLst/>
                    </a:prstGeom>
                    <a:noFill/>
                    <a:ln>
                      <a:noFill/>
                    </a:ln>
                  </pic:spPr>
                </pic:pic>
              </a:graphicData>
            </a:graphic>
          </wp:anchor>
        </w:drawing>
      </w:r>
      <w:r w:rsidR="00FC706F" w:rsidRPr="002D5B87">
        <w:t>Domain Class Diagram</w:t>
      </w:r>
      <w:bookmarkEnd w:id="17"/>
    </w:p>
    <w:p w14:paraId="74ECF048" w14:textId="77777777" w:rsidR="00176B35" w:rsidRPr="002D5B87" w:rsidRDefault="00176B35" w:rsidP="00802601"/>
    <w:p w14:paraId="597DB92A" w14:textId="77777777" w:rsidR="002D5B87" w:rsidRPr="002D5B87" w:rsidRDefault="002D5B87" w:rsidP="00802601">
      <w:pPr>
        <w:rPr>
          <w:rFonts w:eastAsiaTheme="majorEastAsia"/>
          <w:color w:val="0F4761" w:themeColor="accent1" w:themeShade="BF"/>
          <w:sz w:val="32"/>
          <w:szCs w:val="32"/>
        </w:rPr>
      </w:pPr>
      <w:r w:rsidRPr="002D5B87">
        <w:br w:type="page"/>
      </w:r>
    </w:p>
    <w:p w14:paraId="5F97B9A9" w14:textId="77777777" w:rsidR="002D5B87" w:rsidRPr="00802601" w:rsidRDefault="00FC706F" w:rsidP="00802601">
      <w:pPr>
        <w:pStyle w:val="Heading2"/>
      </w:pPr>
      <w:bookmarkStart w:id="18" w:name="_Toc174312878"/>
      <w:r w:rsidRPr="00802601">
        <w:lastRenderedPageBreak/>
        <w:t>Solution Class Diagram</w:t>
      </w:r>
      <w:bookmarkEnd w:id="18"/>
    </w:p>
    <w:p w14:paraId="5BB187A1" w14:textId="0F18C0E4" w:rsidR="002D5B87" w:rsidRPr="002D5B87" w:rsidRDefault="00460DAA" w:rsidP="00802601">
      <w:pPr>
        <w:rPr>
          <w:rFonts w:eastAsiaTheme="majorEastAsia"/>
          <w:color w:val="0F4761" w:themeColor="accent1" w:themeShade="BF"/>
          <w:sz w:val="40"/>
          <w:szCs w:val="40"/>
        </w:rPr>
      </w:pPr>
      <w:r>
        <w:t>The diagram is hard to see in this report</w:t>
      </w:r>
      <w:r w:rsidR="00AC5512">
        <w:t xml:space="preserve"> and there is watermark</w:t>
      </w:r>
      <w:r>
        <w:t>. You may view it here</w:t>
      </w:r>
      <w:r w:rsidR="00F061F1">
        <w:t xml:space="preserve"> (you will need to register for a Visual Paradigm Online account)</w:t>
      </w:r>
      <w:r>
        <w:t xml:space="preserve">: </w:t>
      </w:r>
      <w:hyperlink r:id="rId22" w:history="1">
        <w:r w:rsidR="00F061F1" w:rsidRPr="00A427CB">
          <w:rPr>
            <w:rStyle w:val="Hyperlink"/>
          </w:rPr>
          <w:t>https://online.visual-paradigm.com/share.jsp?id=333531383937322d31</w:t>
        </w:r>
      </w:hyperlink>
      <w:r w:rsidR="00F061F1">
        <w:tab/>
      </w:r>
      <w:r w:rsidR="00AC5512">
        <w:rPr>
          <w:noProof/>
        </w:rPr>
        <w:drawing>
          <wp:inline distT="0" distB="0" distL="0" distR="0" wp14:anchorId="09F5B173" wp14:editId="43ACB30F">
            <wp:extent cx="5730875" cy="2938145"/>
            <wp:effectExtent l="0" t="0" r="3175" b="0"/>
            <wp:docPr id="143691282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2826" name="Picture 1" descr="A close-up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2938145"/>
                    </a:xfrm>
                    <a:prstGeom prst="rect">
                      <a:avLst/>
                    </a:prstGeom>
                    <a:noFill/>
                    <a:ln>
                      <a:noFill/>
                    </a:ln>
                  </pic:spPr>
                </pic:pic>
              </a:graphicData>
            </a:graphic>
          </wp:inline>
        </w:drawing>
      </w:r>
      <w:r w:rsidR="002D5B87" w:rsidRPr="002D5B87">
        <w:br w:type="page"/>
      </w:r>
    </w:p>
    <w:p w14:paraId="4F6E9B77" w14:textId="659D3971" w:rsidR="00A77318" w:rsidRPr="002D5B87" w:rsidRDefault="00F728A3" w:rsidP="00802601">
      <w:pPr>
        <w:pStyle w:val="Heading1"/>
      </w:pPr>
      <w:bookmarkStart w:id="19" w:name="_Toc174312879"/>
      <w:r w:rsidRPr="002D5B87">
        <w:lastRenderedPageBreak/>
        <w:t>Implementation Challenges</w:t>
      </w:r>
      <w:bookmarkEnd w:id="19"/>
    </w:p>
    <w:p w14:paraId="00901B1C" w14:textId="77777777" w:rsidR="001C18E8" w:rsidRDefault="001766B7" w:rsidP="00E843E1">
      <w:pPr>
        <w:pStyle w:val="Heading2"/>
      </w:pPr>
      <w:bookmarkStart w:id="20" w:name="_Toc174312880"/>
      <w:r w:rsidRPr="002D5B87">
        <w:t>Algorithmic Challenges</w:t>
      </w:r>
      <w:bookmarkEnd w:id="20"/>
    </w:p>
    <w:p w14:paraId="354ADD06" w14:textId="70FF50BA" w:rsidR="004D44C6" w:rsidRPr="004D44C6" w:rsidRDefault="00957993" w:rsidP="004D44C6">
      <w:pPr>
        <w:rPr>
          <w:b/>
          <w:bCs/>
        </w:rPr>
      </w:pPr>
      <w:r>
        <w:rPr>
          <w:b/>
          <w:bCs/>
        </w:rPr>
        <w:t>Challenge</w:t>
      </w:r>
      <w:r w:rsidR="004D44C6" w:rsidRPr="004D44C6">
        <w:rPr>
          <w:b/>
          <w:bCs/>
        </w:rPr>
        <w:t xml:space="preserve"> 1: Slow API Response Times When Fetching Hotel Listings</w:t>
      </w:r>
    </w:p>
    <w:p w14:paraId="140E0BDE" w14:textId="22D6D5A5" w:rsidR="004D44C6" w:rsidRPr="004D44C6" w:rsidRDefault="004D44C6" w:rsidP="004D44C6">
      <w:r w:rsidRPr="004D44C6">
        <w:t xml:space="preserve">Fetching the list of hotels from Ascenda’s API can be time-consuming, leading to delays and a poor user experience, especially when </w:t>
      </w:r>
      <w:r w:rsidR="00F07083">
        <w:t>customers</w:t>
      </w:r>
      <w:r w:rsidRPr="004D44C6">
        <w:t xml:space="preserve"> perform multiple searches for the same destination.</w:t>
      </w:r>
    </w:p>
    <w:p w14:paraId="79EA1192" w14:textId="77777777" w:rsidR="004D44C6" w:rsidRPr="004D44C6" w:rsidRDefault="004D44C6" w:rsidP="004D44C6">
      <w:pPr>
        <w:rPr>
          <w:b/>
          <w:bCs/>
        </w:rPr>
      </w:pPr>
    </w:p>
    <w:p w14:paraId="23B10AA6" w14:textId="77777777" w:rsidR="004D44C6" w:rsidRPr="004D44C6" w:rsidRDefault="004D44C6" w:rsidP="004D44C6">
      <w:pPr>
        <w:rPr>
          <w:b/>
          <w:bCs/>
        </w:rPr>
      </w:pPr>
      <w:r w:rsidRPr="004D44C6">
        <w:rPr>
          <w:b/>
          <w:bCs/>
        </w:rPr>
        <w:t>Solution: Implemented a Caching System</w:t>
      </w:r>
    </w:p>
    <w:p w14:paraId="7CF9800F" w14:textId="48D135D1" w:rsidR="000246FD" w:rsidRDefault="004D44C6" w:rsidP="004D44C6">
      <w:r w:rsidRPr="004D44C6">
        <w:t>To address this issue, we implemented a caching system. When a customer searches for the same destination more than once, the hotel listings are retrieved from the cache rather than making a new API call. This significantly reduces the time required to retrieve hotel listings, making the application more responsive and improving the overall user experience.</w:t>
      </w:r>
    </w:p>
    <w:p w14:paraId="2872EFD1" w14:textId="77777777" w:rsidR="004D44C6" w:rsidRPr="004D44C6" w:rsidRDefault="004D44C6" w:rsidP="004D44C6"/>
    <w:p w14:paraId="641E3794" w14:textId="368DBF12" w:rsidR="00762863" w:rsidRPr="00762863" w:rsidRDefault="00957993" w:rsidP="00762863">
      <w:pPr>
        <w:rPr>
          <w:b/>
          <w:bCs/>
        </w:rPr>
      </w:pPr>
      <w:r>
        <w:rPr>
          <w:b/>
          <w:bCs/>
        </w:rPr>
        <w:t>Challenge</w:t>
      </w:r>
      <w:r w:rsidR="00762863" w:rsidRPr="00762863">
        <w:rPr>
          <w:b/>
          <w:bCs/>
        </w:rPr>
        <w:t xml:space="preserve"> 2: Slow Loading of Hotel Details Impacting User Experience</w:t>
      </w:r>
    </w:p>
    <w:p w14:paraId="76471449" w14:textId="2F398F68" w:rsidR="00762863" w:rsidRDefault="00762863" w:rsidP="00762863">
      <w:r>
        <w:t xml:space="preserve">Hotel details, including images, names, and prices, are taking a significant amount of time to load, leading to </w:t>
      </w:r>
      <w:r w:rsidR="00FE387A">
        <w:t xml:space="preserve">poor </w:t>
      </w:r>
      <w:r>
        <w:t>user experience. This delay is particularly noticeable when displaying a large number of search results.</w:t>
      </w:r>
    </w:p>
    <w:p w14:paraId="1FE22776" w14:textId="77777777" w:rsidR="00762863" w:rsidRDefault="00762863" w:rsidP="00762863"/>
    <w:p w14:paraId="4210A5EB" w14:textId="77777777" w:rsidR="00762863" w:rsidRPr="00762863" w:rsidRDefault="00762863" w:rsidP="00762863">
      <w:pPr>
        <w:rPr>
          <w:b/>
          <w:bCs/>
        </w:rPr>
      </w:pPr>
      <w:r w:rsidRPr="00762863">
        <w:rPr>
          <w:b/>
          <w:bCs/>
        </w:rPr>
        <w:t>Solution: Implemented Front-End Pagination</w:t>
      </w:r>
    </w:p>
    <w:p w14:paraId="68C02FDA" w14:textId="287B8489" w:rsidR="00762863" w:rsidRPr="00BD6DA9" w:rsidRDefault="00762863" w:rsidP="00762863">
      <w:r>
        <w:t xml:space="preserve">To improve the user experience, we implemented front-end pagination. The application now loads only ten hotel results at a time, </w:t>
      </w:r>
      <w:r w:rsidR="007E3EA6">
        <w:t xml:space="preserve">and only load the next ten when the customer </w:t>
      </w:r>
      <w:r w:rsidR="00450D88">
        <w:t>scrolls</w:t>
      </w:r>
      <w:r w:rsidR="007E3EA6">
        <w:t xml:space="preserve"> all the way down the list of hotels. </w:t>
      </w:r>
      <w:r>
        <w:t>Instead of making multiple requests, a single request is made to the server's API to retrieve the entire list of hotels matching the customer’s search criteria. This data is stored locally, enabling quick and seamless navigation between pages without additional server requests.</w:t>
      </w:r>
    </w:p>
    <w:p w14:paraId="72363021" w14:textId="1585A74D" w:rsidR="001766B7" w:rsidRPr="002D5B87" w:rsidRDefault="001766B7" w:rsidP="00802601">
      <w:pPr>
        <w:pStyle w:val="Heading2"/>
      </w:pPr>
      <w:bookmarkStart w:id="21" w:name="_Toc174312881"/>
      <w:r w:rsidRPr="002D5B87">
        <w:t>Engineering Challenges</w:t>
      </w:r>
      <w:bookmarkEnd w:id="21"/>
    </w:p>
    <w:p w14:paraId="59643773" w14:textId="75A4616C" w:rsidR="00460564" w:rsidRPr="00460564" w:rsidRDefault="00460564" w:rsidP="00460564">
      <w:r w:rsidRPr="02AB96D4">
        <w:rPr>
          <w:b/>
          <w:bCs/>
        </w:rPr>
        <w:t>Challenge 1</w:t>
      </w:r>
      <w:r>
        <w:t>: Integration of Login and Register Functionality</w:t>
      </w:r>
      <w:r>
        <w:br/>
        <w:t>Integrating login and registration functionality presented challenges, particularly related to the validation process and ensuring data privacy.</w:t>
      </w:r>
      <w:r>
        <w:br/>
      </w:r>
      <w:r>
        <w:br/>
      </w:r>
      <w:r w:rsidRPr="02AB96D4">
        <w:rPr>
          <w:b/>
          <w:bCs/>
        </w:rPr>
        <w:t xml:space="preserve">Solution: </w:t>
      </w:r>
      <w:r>
        <w:t>Front-End Validation and Backend Security</w:t>
      </w:r>
      <w:r>
        <w:br/>
        <w:t>To address the slow validation at scale, we implemented front-end validation to ensure input is in the correct format before it is sent to the backend database. This reduces the load on the backend and speeds up the validation process. Additionally, we implemented hashing of passwords and ensured that the logic related to data privacy and security is handled on the server side, which is not accessible to users. This ensures that sensitive information is protected and enhances the overall security of the application.</w:t>
      </w:r>
      <w:r w:rsidR="2969E60C">
        <w:t xml:space="preserve"> </w:t>
      </w:r>
      <w:r>
        <w:br/>
      </w:r>
      <w:r>
        <w:br/>
      </w:r>
      <w:r w:rsidRPr="02AB96D4">
        <w:rPr>
          <w:b/>
          <w:bCs/>
        </w:rPr>
        <w:t>Challenge 2:</w:t>
      </w:r>
      <w:r>
        <w:t xml:space="preserve"> Data Privacy and Security</w:t>
      </w:r>
      <w:r>
        <w:br/>
        <w:t>Ensuring the security and privacy of user data, especially during the login and registration processes, was a significant challenge.</w:t>
      </w:r>
      <w:r>
        <w:br/>
      </w:r>
      <w:r>
        <w:br/>
      </w:r>
      <w:r w:rsidRPr="02AB96D4">
        <w:rPr>
          <w:b/>
          <w:bCs/>
        </w:rPr>
        <w:t>Solution</w:t>
      </w:r>
      <w:r>
        <w:t>: Implemented Hashing and Secure Protocols</w:t>
      </w:r>
      <w:r>
        <w:br/>
        <w:t>We addressed this by implementing strong hashing algorithms for passwords stored in the database. Additionally, we incorporated server-side logic for handling authentication and authorization, ensuring that these processes are not exposed to the client side.</w:t>
      </w:r>
      <w:r>
        <w:br/>
      </w:r>
      <w:r>
        <w:br/>
      </w:r>
      <w:r w:rsidRPr="02AB96D4">
        <w:rPr>
          <w:b/>
          <w:bCs/>
        </w:rPr>
        <w:t>Challenge 3</w:t>
      </w:r>
      <w:r>
        <w:t>: Scalability of the Backend Infrastructure</w:t>
      </w:r>
      <w:r>
        <w:br/>
        <w:t>As the number of users increases, the backend infrastructure needs to handle a larger volume of requests efficiently.</w:t>
      </w:r>
      <w:r>
        <w:br/>
      </w:r>
      <w:r>
        <w:br/>
      </w:r>
      <w:r w:rsidRPr="02AB96D4">
        <w:rPr>
          <w:b/>
          <w:bCs/>
        </w:rPr>
        <w:t>Solution</w:t>
      </w:r>
      <w:r>
        <w:t>: Implemented MVC Architecture</w:t>
      </w:r>
      <w:r>
        <w:br/>
        <w:t xml:space="preserve">To handle scalability, we adopted the Model-View-Controller (MVC) architecture for our backend </w:t>
      </w:r>
      <w:r>
        <w:lastRenderedPageBreak/>
        <w:t>infrastructure. This design pattern helps in separating the concerns of the application, making it more manageable and scalable. The MVC architecture divides the application into three interconnected components:</w:t>
      </w:r>
      <w:r>
        <w:br/>
      </w:r>
      <w:r>
        <w:br/>
        <w:t>    Model: Manages the data and business logic.</w:t>
      </w:r>
      <w:r>
        <w:br/>
        <w:t>    View: Handles the presentation layer and user interface.</w:t>
      </w:r>
      <w:r>
        <w:br/>
        <w:t>    Controller: Acts as an intermediary between Model and View, processing user input and interacting with the Model to update the View.</w:t>
      </w:r>
    </w:p>
    <w:p w14:paraId="1E37B102" w14:textId="3EB61B80" w:rsidR="2C53DE0B" w:rsidRDefault="2C53DE0B" w:rsidP="2C53DE0B"/>
    <w:p w14:paraId="1AB2A327" w14:textId="45ABAC51" w:rsidR="6C745E2F" w:rsidRDefault="6C745E2F" w:rsidP="0499AA11">
      <w:pPr>
        <w:rPr>
          <w:color w:val="000000" w:themeColor="text1"/>
        </w:rPr>
      </w:pPr>
      <w:r w:rsidRPr="2C53DE0B">
        <w:rPr>
          <w:b/>
          <w:bCs/>
          <w:color w:val="000000" w:themeColor="text1"/>
        </w:rPr>
        <w:t>Challenge</w:t>
      </w:r>
      <w:r w:rsidRPr="0499AA11">
        <w:rPr>
          <w:b/>
          <w:bCs/>
          <w:color w:val="000000" w:themeColor="text1"/>
        </w:rPr>
        <w:t xml:space="preserve"> 4</w:t>
      </w:r>
      <w:r w:rsidRPr="2C53DE0B">
        <w:rPr>
          <w:b/>
          <w:bCs/>
          <w:color w:val="000000" w:themeColor="text1"/>
        </w:rPr>
        <w:t>:</w:t>
      </w:r>
      <w:r w:rsidRPr="2C53DE0B">
        <w:rPr>
          <w:color w:val="000000" w:themeColor="text1"/>
        </w:rPr>
        <w:t xml:space="preserve"> Integrating with external APIs</w:t>
      </w:r>
    </w:p>
    <w:p w14:paraId="508C5FC2" w14:textId="03DDF538" w:rsidR="6C745E2F" w:rsidRDefault="6C745E2F" w:rsidP="2C53DE0B">
      <w:pPr>
        <w:rPr>
          <w:color w:val="000000" w:themeColor="text1"/>
        </w:rPr>
      </w:pPr>
      <w:r w:rsidRPr="0499AA11">
        <w:rPr>
          <w:color w:val="000000" w:themeColor="text1"/>
        </w:rPr>
        <w:t>Particularly</w:t>
      </w:r>
      <w:r w:rsidRPr="2C53DE0B">
        <w:rPr>
          <w:color w:val="000000" w:themeColor="text1"/>
        </w:rPr>
        <w:t xml:space="preserve"> the Ascenda Hotel API, presented challenges such as handling rate limits imposed by the API provider. These limits restricted the number of requests that could be made within a certain time frame, which was particularly problematic during testing and high-traffic scenarios.</w:t>
      </w:r>
    </w:p>
    <w:p w14:paraId="6A7169CF" w14:textId="3F13956E" w:rsidR="2525D84D" w:rsidRDefault="2525D84D" w:rsidP="2525D84D">
      <w:pPr>
        <w:pStyle w:val="ListParagraph"/>
        <w:rPr>
          <w:b/>
          <w:bCs/>
          <w:color w:val="000000" w:themeColor="text1"/>
        </w:rPr>
      </w:pPr>
    </w:p>
    <w:p w14:paraId="2DB3C1AC" w14:textId="668BB3A4" w:rsidR="6C745E2F" w:rsidRDefault="6C745E2F" w:rsidP="2525D84D">
      <w:pPr>
        <w:rPr>
          <w:color w:val="000000" w:themeColor="text1"/>
        </w:rPr>
      </w:pPr>
      <w:r w:rsidRPr="02AB96D4">
        <w:rPr>
          <w:b/>
          <w:bCs/>
          <w:color w:val="000000" w:themeColor="text1"/>
        </w:rPr>
        <w:t>Solution:</w:t>
      </w:r>
      <w:r w:rsidRPr="02AB96D4">
        <w:rPr>
          <w:color w:val="000000" w:themeColor="text1"/>
        </w:rPr>
        <w:t xml:space="preserve"> To mitigate this, we implemented a request queueing system that managed and spaced-out API calls, ensuring compliance with rate limits while maintaining application performance. Additionally, a caching mechanism was introduced to store and reuse data from previous API responses, reducing the number of redundant calls.</w:t>
      </w:r>
      <w:r w:rsidR="7FE38548" w:rsidRPr="02AB96D4">
        <w:rPr>
          <w:color w:val="000000" w:themeColor="text1"/>
        </w:rPr>
        <w:t xml:space="preserve"> </w:t>
      </w:r>
    </w:p>
    <w:p w14:paraId="25702994" w14:textId="16441F9A" w:rsidR="2C53DE0B" w:rsidRDefault="2C53DE0B" w:rsidP="2C53DE0B"/>
    <w:p w14:paraId="2284CB03" w14:textId="6B5C4553" w:rsidR="00216E41" w:rsidRPr="002D5B87" w:rsidRDefault="00216E41" w:rsidP="00802601">
      <w:pPr>
        <w:pStyle w:val="Heading2"/>
      </w:pPr>
      <w:bookmarkStart w:id="22" w:name="_Toc174312882"/>
      <w:r w:rsidRPr="002D5B87">
        <w:t>Testing Challenges</w:t>
      </w:r>
      <w:bookmarkEnd w:id="22"/>
    </w:p>
    <w:p w14:paraId="2E5B74D3" w14:textId="4D9EC6E0" w:rsidR="00035349" w:rsidRDefault="00035349" w:rsidP="00035349">
      <w:pPr>
        <w:rPr>
          <w:b/>
          <w:bCs/>
        </w:rPr>
      </w:pPr>
      <w:r>
        <w:rPr>
          <w:b/>
          <w:bCs/>
        </w:rPr>
        <w:t>Challenge 1: Jest configuration</w:t>
      </w:r>
    </w:p>
    <w:p w14:paraId="10DED6BB" w14:textId="77777777" w:rsidR="00943330" w:rsidRDefault="00035349" w:rsidP="00035349">
      <w:r>
        <w:t xml:space="preserve">Jest uses CommonJS whereas our </w:t>
      </w:r>
      <w:r w:rsidR="00D14ADE">
        <w:t xml:space="preserve">express app (server) uses ES6. </w:t>
      </w:r>
      <w:r w:rsidR="001A4A87">
        <w:t xml:space="preserve">As such, we had to configure such that ES6 is </w:t>
      </w:r>
      <w:r w:rsidR="006B394F">
        <w:t>converted</w:t>
      </w:r>
      <w:r w:rsidR="001A4A87">
        <w:t xml:space="preserve"> to CommonJS for the test cases to run.</w:t>
      </w:r>
      <w:r w:rsidR="006B394F">
        <w:t xml:space="preserve"> </w:t>
      </w:r>
    </w:p>
    <w:p w14:paraId="74EF5F2C" w14:textId="77777777" w:rsidR="00943330" w:rsidRDefault="00943330" w:rsidP="00035349"/>
    <w:p w14:paraId="15492459" w14:textId="77777777" w:rsidR="00943330" w:rsidRDefault="00943330" w:rsidP="00035349">
      <w:pPr>
        <w:rPr>
          <w:b/>
          <w:bCs/>
        </w:rPr>
      </w:pPr>
      <w:r w:rsidRPr="00762863">
        <w:rPr>
          <w:b/>
          <w:bCs/>
        </w:rPr>
        <w:t>Solution</w:t>
      </w:r>
      <w:r>
        <w:t xml:space="preserve">: </w:t>
      </w:r>
      <w:r>
        <w:rPr>
          <w:b/>
          <w:bCs/>
        </w:rPr>
        <w:t>Look for other methods to convert CommonJS to ES6</w:t>
      </w:r>
    </w:p>
    <w:p w14:paraId="5CC6B97A" w14:textId="231A819E" w:rsidR="00943330" w:rsidRDefault="006B394F" w:rsidP="00943330">
      <w:r>
        <w:t xml:space="preserve">This process is challenging as </w:t>
      </w:r>
      <w:r w:rsidR="000A6F5F">
        <w:t>we had to go through several methods for the conversion as the Jest mocking is not working as expected, with other errors such as “Jest is not defined” when Jest is already imported.</w:t>
      </w:r>
    </w:p>
    <w:p w14:paraId="71254763" w14:textId="3A0FA6E9" w:rsidR="2B14BE1B" w:rsidRDefault="2B14BE1B"/>
    <w:p w14:paraId="6F347A2A" w14:textId="67ACC6B6" w:rsidR="000015DB" w:rsidRDefault="000015DB">
      <w:pPr>
        <w:rPr>
          <w:b/>
          <w:bCs/>
        </w:rPr>
      </w:pPr>
      <w:r>
        <w:rPr>
          <w:b/>
          <w:bCs/>
        </w:rPr>
        <w:t>Challenge 2: Jest conflicts</w:t>
      </w:r>
    </w:p>
    <w:p w14:paraId="1FD797C7" w14:textId="1C39BA11" w:rsidR="000015DB" w:rsidRDefault="00041DC5">
      <w:r>
        <w:t xml:space="preserve">Jest had some conflicts with our </w:t>
      </w:r>
      <w:r w:rsidR="00AB3BE9">
        <w:t>MySQL database connection code</w:t>
      </w:r>
      <w:r w:rsidR="00623A99">
        <w:t xml:space="preserve"> (db.js)</w:t>
      </w:r>
      <w:r w:rsidR="00AB3BE9">
        <w:t xml:space="preserve"> </w:t>
      </w:r>
      <w:r w:rsidR="00B52A03">
        <w:t>that we use for our actual model functions.</w:t>
      </w:r>
    </w:p>
    <w:p w14:paraId="3AF40B59" w14:textId="77777777" w:rsidR="00623A99" w:rsidRDefault="00623A99"/>
    <w:p w14:paraId="7E0E63B6" w14:textId="177B7F66" w:rsidR="00623A99" w:rsidRDefault="00623A99">
      <w:pPr>
        <w:rPr>
          <w:b/>
          <w:bCs/>
        </w:rPr>
      </w:pPr>
      <w:r>
        <w:rPr>
          <w:b/>
          <w:bCs/>
        </w:rPr>
        <w:t>Solution: Create script for database connection meant for testing</w:t>
      </w:r>
    </w:p>
    <w:p w14:paraId="40588938" w14:textId="3978B6EC" w:rsidR="00623A99" w:rsidRPr="00623A99" w:rsidRDefault="00623A99">
      <w:r>
        <w:t xml:space="preserve">As a workaround, we created new code </w:t>
      </w:r>
      <w:r w:rsidR="00DF25B0">
        <w:t xml:space="preserve">for a connection pool meant for test cases only (dbTest.js). At the same time, we ensured that a separate table is created and used for testing, to isolate them from the actual database. </w:t>
      </w:r>
    </w:p>
    <w:p w14:paraId="5D78A220" w14:textId="4AAA12F8" w:rsidR="43EFD514" w:rsidRDefault="43EFD514"/>
    <w:p w14:paraId="126DB465" w14:textId="77777777" w:rsidR="00943330" w:rsidRDefault="00943330" w:rsidP="00943330"/>
    <w:p w14:paraId="1238AB91" w14:textId="0D5CD07A" w:rsidR="00176B35" w:rsidRPr="008B3BDB" w:rsidRDefault="00943330" w:rsidP="008B3BDB">
      <w:pPr>
        <w:spacing w:after="160" w:line="278" w:lineRule="auto"/>
        <w:rPr>
          <w:rFonts w:eastAsiaTheme="majorEastAsia"/>
        </w:rPr>
      </w:pPr>
      <w:r>
        <w:br w:type="page"/>
      </w:r>
    </w:p>
    <w:p w14:paraId="1B25623B" w14:textId="1319BD96" w:rsidR="00216E41" w:rsidRPr="002D5B87" w:rsidRDefault="00216E41" w:rsidP="00802601">
      <w:pPr>
        <w:pStyle w:val="Heading1"/>
      </w:pPr>
      <w:bookmarkStart w:id="23" w:name="_Toc174312883"/>
      <w:r w:rsidRPr="002D5B87">
        <w:lastRenderedPageBreak/>
        <w:t>Testing</w:t>
      </w:r>
      <w:bookmarkEnd w:id="23"/>
    </w:p>
    <w:p w14:paraId="33C2AEE6" w14:textId="66B117B8" w:rsidR="658D60FE" w:rsidRDefault="003912B5" w:rsidP="368BE593">
      <w:pPr>
        <w:pStyle w:val="Heading2"/>
      </w:pPr>
      <w:bookmarkStart w:id="24" w:name="_Toc174312884"/>
      <w:r w:rsidRPr="002D5B87">
        <w:t>Unit Testing</w:t>
      </w:r>
      <w:bookmarkEnd w:id="24"/>
    </w:p>
    <w:p w14:paraId="54980265" w14:textId="7EC4F594" w:rsidR="00AC073A" w:rsidRDefault="00832C3E" w:rsidP="00802601">
      <w:pPr>
        <w:pStyle w:val="Heading3"/>
      </w:pPr>
      <w:bookmarkStart w:id="25" w:name="_Toc174312885"/>
      <w:r w:rsidRPr="002D5B87">
        <w:t>Backend</w:t>
      </w:r>
      <w:bookmarkEnd w:id="25"/>
    </w:p>
    <w:p w14:paraId="18D0BDEB" w14:textId="5EE81667" w:rsidR="0023751A" w:rsidRDefault="0023751A" w:rsidP="0023751A">
      <w:r>
        <w:t>Some notes:</w:t>
      </w:r>
    </w:p>
    <w:p w14:paraId="703CC308" w14:textId="55DAEFAB" w:rsidR="0023751A" w:rsidRDefault="002802DD" w:rsidP="00933142">
      <w:pPr>
        <w:pStyle w:val="ListParagraph"/>
        <w:numPr>
          <w:ilvl w:val="0"/>
          <w:numId w:val="61"/>
        </w:numPr>
      </w:pPr>
      <w:r>
        <w:t xml:space="preserve">Some of our model functions use and make calls to Ascenda API. For those functions, we </w:t>
      </w:r>
      <w:r w:rsidR="00E4611E">
        <w:t xml:space="preserve">simply take in the inputs and pass it directly to the </w:t>
      </w:r>
      <w:r>
        <w:t xml:space="preserve">API </w:t>
      </w:r>
      <w:r w:rsidR="00E4611E">
        <w:t>for processing. T</w:t>
      </w:r>
      <w:r w:rsidR="00811B42">
        <w:t>wo reasons: 1) input formatting and basic validation already done by frontend before being passed to backend function and 2) API is a blackbox and we do not know how they process the input</w:t>
      </w:r>
      <w:r w:rsidR="00061DBD">
        <w:t>s (we don’t know what range of values the API accepts and doesn’t). For instance, a set of parameter values might work on one day (results can be found) and not on another day (no</w:t>
      </w:r>
      <w:r w:rsidR="00E624AF">
        <w:t xml:space="preserve"> results found, API returns 422). Thus for these functions, we are more so focused on testing whether they can handle the various responses from the API (e.g. 422</w:t>
      </w:r>
      <w:r w:rsidR="00EE714C">
        <w:t xml:space="preserve"> unprocessable</w:t>
      </w:r>
      <w:r w:rsidR="00E624AF">
        <w:t>)</w:t>
      </w:r>
      <w:r w:rsidR="00EE714C">
        <w:t xml:space="preserve"> by mocking them.</w:t>
      </w:r>
    </w:p>
    <w:p w14:paraId="0A5D8C56" w14:textId="45518C56" w:rsidR="00EE714C" w:rsidRDefault="00EE714C" w:rsidP="00933142">
      <w:pPr>
        <w:pStyle w:val="ListParagraph"/>
        <w:numPr>
          <w:ilvl w:val="0"/>
          <w:numId w:val="61"/>
        </w:numPr>
      </w:pPr>
      <w:r>
        <w:t>Models like the Booking model rely on our MySQL database</w:t>
      </w:r>
      <w:r w:rsidR="0032135B">
        <w:t>. For the purposes of unit testing, we mock the response from the MySQL database.</w:t>
      </w:r>
    </w:p>
    <w:p w14:paraId="5D2D9187" w14:textId="54A05E60" w:rsidR="0032135B" w:rsidRDefault="0032135B" w:rsidP="00933142">
      <w:pPr>
        <w:pStyle w:val="ListParagraph"/>
        <w:numPr>
          <w:ilvl w:val="1"/>
          <w:numId w:val="61"/>
        </w:numPr>
      </w:pPr>
      <w:r>
        <w:t xml:space="preserve">Ensuring the actual MySQL database integrates together with the rest of the system is done with the integration testing (actual MySQL connection used, rather than mocked response). </w:t>
      </w:r>
    </w:p>
    <w:p w14:paraId="23854F84" w14:textId="77777777" w:rsidR="0023751A" w:rsidRPr="0023751A" w:rsidRDefault="0023751A" w:rsidP="0023751A"/>
    <w:tbl>
      <w:tblPr>
        <w:tblStyle w:val="TableGrid"/>
        <w:tblW w:w="9859" w:type="dxa"/>
        <w:tblLayout w:type="fixed"/>
        <w:tblLook w:val="04A0" w:firstRow="1" w:lastRow="0" w:firstColumn="1" w:lastColumn="0" w:noHBand="0" w:noVBand="1"/>
      </w:tblPr>
      <w:tblGrid>
        <w:gridCol w:w="902"/>
        <w:gridCol w:w="2092"/>
        <w:gridCol w:w="2424"/>
        <w:gridCol w:w="1814"/>
        <w:gridCol w:w="1349"/>
        <w:gridCol w:w="1278"/>
      </w:tblGrid>
      <w:tr w:rsidR="00C40F1D" w:rsidRPr="002D5B87" w14:paraId="5095F392" w14:textId="77777777" w:rsidTr="002614A0">
        <w:trPr>
          <w:trHeight w:val="666"/>
        </w:trPr>
        <w:tc>
          <w:tcPr>
            <w:tcW w:w="9859" w:type="dxa"/>
            <w:gridSpan w:val="6"/>
          </w:tcPr>
          <w:p w14:paraId="59A3CADB" w14:textId="74241655" w:rsidR="00C40F1D" w:rsidRPr="002D5B87" w:rsidRDefault="00F90545" w:rsidP="00802601">
            <w:pPr>
              <w:rPr>
                <w:u w:val="single"/>
              </w:rPr>
            </w:pPr>
            <w:r w:rsidRPr="002D5B87">
              <w:t>models/</w:t>
            </w:r>
            <w:r w:rsidR="009F34F2" w:rsidRPr="002D5B87">
              <w:t>hotel.test.js</w:t>
            </w:r>
          </w:p>
          <w:p w14:paraId="1FE5DE82" w14:textId="5A2F0715" w:rsidR="00C40F1D" w:rsidRPr="002D5B87" w:rsidRDefault="009F34F2" w:rsidP="00802601">
            <w:r w:rsidRPr="002D5B87">
              <w:t>Testing Hotel model functionality</w:t>
            </w:r>
          </w:p>
        </w:tc>
      </w:tr>
      <w:tr w:rsidR="008E5663" w:rsidRPr="002D5B87" w14:paraId="3A8EB7DE" w14:textId="77777777" w:rsidTr="009B0BED">
        <w:trPr>
          <w:trHeight w:val="753"/>
        </w:trPr>
        <w:tc>
          <w:tcPr>
            <w:tcW w:w="902" w:type="dxa"/>
          </w:tcPr>
          <w:p w14:paraId="22985983" w14:textId="77777777" w:rsidR="00832C3E" w:rsidRPr="002D5B87" w:rsidRDefault="00832C3E" w:rsidP="00802601">
            <w:r w:rsidRPr="002D5B87">
              <w:t>Test Case ID</w:t>
            </w:r>
          </w:p>
        </w:tc>
        <w:tc>
          <w:tcPr>
            <w:tcW w:w="2092" w:type="dxa"/>
          </w:tcPr>
          <w:p w14:paraId="49AECB09" w14:textId="77777777" w:rsidR="00832C3E" w:rsidRPr="002D5B87" w:rsidRDefault="00832C3E" w:rsidP="00802601">
            <w:r w:rsidRPr="002D5B87">
              <w:t>Description</w:t>
            </w:r>
          </w:p>
        </w:tc>
        <w:tc>
          <w:tcPr>
            <w:tcW w:w="2424" w:type="dxa"/>
          </w:tcPr>
          <w:p w14:paraId="51AFE6F2" w14:textId="77777777" w:rsidR="00832C3E" w:rsidRPr="002D5B87" w:rsidRDefault="00832C3E" w:rsidP="00802601">
            <w:r w:rsidRPr="002D5B87">
              <w:t>Precondition</w:t>
            </w:r>
          </w:p>
        </w:tc>
        <w:tc>
          <w:tcPr>
            <w:tcW w:w="1814" w:type="dxa"/>
          </w:tcPr>
          <w:p w14:paraId="643BA11D" w14:textId="77777777" w:rsidR="00832C3E" w:rsidRPr="002D5B87" w:rsidRDefault="00832C3E" w:rsidP="00802601">
            <w:r w:rsidRPr="002D5B87">
              <w:t>Input</w:t>
            </w:r>
          </w:p>
        </w:tc>
        <w:tc>
          <w:tcPr>
            <w:tcW w:w="1349" w:type="dxa"/>
          </w:tcPr>
          <w:p w14:paraId="5EA0AF26" w14:textId="77777777" w:rsidR="00832C3E" w:rsidRPr="002D5B87" w:rsidRDefault="00832C3E" w:rsidP="00802601">
            <w:r w:rsidRPr="002D5B87">
              <w:t>Expected Output</w:t>
            </w:r>
          </w:p>
        </w:tc>
        <w:tc>
          <w:tcPr>
            <w:tcW w:w="1278" w:type="dxa"/>
          </w:tcPr>
          <w:p w14:paraId="556C27EF" w14:textId="77777777" w:rsidR="00832C3E" w:rsidRPr="002D5B87" w:rsidRDefault="00832C3E" w:rsidP="00802601">
            <w:r w:rsidRPr="002D5B87">
              <w:t>Post Condition</w:t>
            </w:r>
          </w:p>
        </w:tc>
      </w:tr>
      <w:tr w:rsidR="008E5663" w:rsidRPr="002D5B87" w14:paraId="28E99847" w14:textId="77777777" w:rsidTr="009B0BED">
        <w:trPr>
          <w:trHeight w:val="416"/>
        </w:trPr>
        <w:tc>
          <w:tcPr>
            <w:tcW w:w="902" w:type="dxa"/>
          </w:tcPr>
          <w:p w14:paraId="103095F8" w14:textId="6077DFA7" w:rsidR="00832C3E" w:rsidRPr="002D5B87" w:rsidRDefault="008D6AA7" w:rsidP="00802601">
            <w:r w:rsidRPr="002D5B87">
              <w:t>HM-001</w:t>
            </w:r>
          </w:p>
        </w:tc>
        <w:tc>
          <w:tcPr>
            <w:tcW w:w="2092" w:type="dxa"/>
          </w:tcPr>
          <w:p w14:paraId="32F60829" w14:textId="6E6275C6" w:rsidR="00832C3E" w:rsidRPr="002D5B87" w:rsidRDefault="009B0BED" w:rsidP="00802601">
            <w:r w:rsidRPr="002D5B87">
              <w:t xml:space="preserve">Hotel class constructor </w:t>
            </w:r>
            <w:r w:rsidR="00856720" w:rsidRPr="002D5B87">
              <w:t>should create a Hotel instance correctly</w:t>
            </w:r>
          </w:p>
        </w:tc>
        <w:tc>
          <w:tcPr>
            <w:tcW w:w="2424" w:type="dxa"/>
          </w:tcPr>
          <w:p w14:paraId="23A3E829" w14:textId="6BB5F9DB" w:rsidR="00832C3E" w:rsidRPr="002D5B87" w:rsidRDefault="000460C7" w:rsidP="00802601">
            <w:r w:rsidRPr="002D5B87">
              <w:t>None</w:t>
            </w:r>
          </w:p>
        </w:tc>
        <w:tc>
          <w:tcPr>
            <w:tcW w:w="1814" w:type="dxa"/>
          </w:tcPr>
          <w:p w14:paraId="620E2983" w14:textId="2CF8D374" w:rsidR="00832C3E" w:rsidRPr="002D5B87" w:rsidRDefault="000460C7" w:rsidP="00802601">
            <w:r w:rsidRPr="002D5B87">
              <w:t>Hotel data (</w:t>
            </w:r>
            <w:r w:rsidR="00FE50E1" w:rsidRPr="002D5B87">
              <w:t>id, name, latitude, longitude, address, rating, categories, description, amenities, image_details)</w:t>
            </w:r>
          </w:p>
        </w:tc>
        <w:tc>
          <w:tcPr>
            <w:tcW w:w="1349" w:type="dxa"/>
          </w:tcPr>
          <w:p w14:paraId="545B5E68" w14:textId="3298898E" w:rsidR="00832C3E" w:rsidRPr="002D5B87" w:rsidRDefault="00FE50E1" w:rsidP="00802601">
            <w:r w:rsidRPr="002D5B87">
              <w:t>Hotel instance with correct properties</w:t>
            </w:r>
            <w:r w:rsidR="00701362" w:rsidRPr="002D5B87">
              <w:t xml:space="preserve"> </w:t>
            </w:r>
          </w:p>
        </w:tc>
        <w:tc>
          <w:tcPr>
            <w:tcW w:w="1278" w:type="dxa"/>
          </w:tcPr>
          <w:p w14:paraId="50419120" w14:textId="0BA803E8" w:rsidR="00832C3E" w:rsidRPr="002D5B87" w:rsidRDefault="00440F0A" w:rsidP="00802601">
            <w:r w:rsidRPr="002D5B87">
              <w:t xml:space="preserve">Hotel instance </w:t>
            </w:r>
            <w:r w:rsidR="00C804B5" w:rsidRPr="002D5B87">
              <w:t>exists</w:t>
            </w:r>
          </w:p>
        </w:tc>
      </w:tr>
      <w:tr w:rsidR="008E5663" w:rsidRPr="002D5B87" w14:paraId="22FE669C" w14:textId="77777777" w:rsidTr="009B0BED">
        <w:trPr>
          <w:trHeight w:val="416"/>
        </w:trPr>
        <w:tc>
          <w:tcPr>
            <w:tcW w:w="902" w:type="dxa"/>
          </w:tcPr>
          <w:p w14:paraId="2483939E" w14:textId="56E7E8B9" w:rsidR="00832C3E" w:rsidRPr="002D5B87" w:rsidRDefault="00440F0A" w:rsidP="00802601">
            <w:r w:rsidRPr="002D5B87">
              <w:t>HM-002</w:t>
            </w:r>
          </w:p>
        </w:tc>
        <w:tc>
          <w:tcPr>
            <w:tcW w:w="2092" w:type="dxa"/>
          </w:tcPr>
          <w:p w14:paraId="66C2D43C" w14:textId="30295484" w:rsidR="00832C3E" w:rsidRPr="002D5B87" w:rsidRDefault="009B0BED" w:rsidP="00802601">
            <w:r w:rsidRPr="002D5B87">
              <w:t xml:space="preserve">fetchHotelsByDestination </w:t>
            </w:r>
            <w:r w:rsidR="00856720" w:rsidRPr="002D5B87">
              <w:t>should fetch hotels and return a Map of Hotel instances (success)</w:t>
            </w:r>
          </w:p>
        </w:tc>
        <w:tc>
          <w:tcPr>
            <w:tcW w:w="2424" w:type="dxa"/>
          </w:tcPr>
          <w:p w14:paraId="5B54F8B5" w14:textId="6F0A3299" w:rsidR="00832C3E" w:rsidRPr="002D5B87" w:rsidRDefault="00461DD2" w:rsidP="00802601">
            <w:r w:rsidRPr="002D5B87">
              <w:t xml:space="preserve">Ascenda API </w:t>
            </w:r>
            <w:r w:rsidR="00163D05" w:rsidRPr="002D5B87">
              <w:t xml:space="preserve">(via axios) </w:t>
            </w:r>
            <w:r w:rsidRPr="002D5B87">
              <w:t>mocked to return hotel data</w:t>
            </w:r>
            <w:r w:rsidR="00D24019" w:rsidRPr="002D5B87">
              <w:t xml:space="preserve"> (2 hotels)</w:t>
            </w:r>
          </w:p>
        </w:tc>
        <w:tc>
          <w:tcPr>
            <w:tcW w:w="1814" w:type="dxa"/>
          </w:tcPr>
          <w:p w14:paraId="65D61BB5" w14:textId="1342362A" w:rsidR="00832C3E" w:rsidRPr="002D5B87" w:rsidRDefault="001A24BD" w:rsidP="00802601">
            <w:r w:rsidRPr="002D5B87">
              <w:t>Destination id ‘destination1’</w:t>
            </w:r>
          </w:p>
        </w:tc>
        <w:tc>
          <w:tcPr>
            <w:tcW w:w="1349" w:type="dxa"/>
          </w:tcPr>
          <w:p w14:paraId="26387148" w14:textId="77777777" w:rsidR="00832C3E" w:rsidRPr="002D5B87" w:rsidRDefault="001A24BD" w:rsidP="00802601">
            <w:r w:rsidRPr="002D5B87">
              <w:t xml:space="preserve">Map </w:t>
            </w:r>
            <w:r w:rsidR="00F91789" w:rsidRPr="002D5B87">
              <w:t>where key is hotel ID and value is h</w:t>
            </w:r>
            <w:r w:rsidRPr="002D5B87">
              <w:t>otel instance</w:t>
            </w:r>
          </w:p>
          <w:p w14:paraId="664ED9D3" w14:textId="77777777" w:rsidR="00913F9D" w:rsidRPr="002D5B87" w:rsidRDefault="00913F9D" w:rsidP="00802601"/>
          <w:p w14:paraId="61F1D46E" w14:textId="554498A9" w:rsidR="00832C3E" w:rsidRPr="002D5B87" w:rsidRDefault="00913F9D" w:rsidP="00802601">
            <w:r w:rsidRPr="002D5B87">
              <w:t>Map of size 2</w:t>
            </w:r>
          </w:p>
        </w:tc>
        <w:tc>
          <w:tcPr>
            <w:tcW w:w="1278" w:type="dxa"/>
          </w:tcPr>
          <w:p w14:paraId="156F6C76" w14:textId="36322E70" w:rsidR="00832C3E" w:rsidRPr="002D5B87" w:rsidRDefault="001F5EB8" w:rsidP="00802601">
            <w:r w:rsidRPr="002D5B87">
              <w:t xml:space="preserve">Map </w:t>
            </w:r>
            <w:r w:rsidR="009B0BED" w:rsidRPr="002D5B87">
              <w:t>contain</w:t>
            </w:r>
            <w:r w:rsidR="00017B71" w:rsidRPr="002D5B87">
              <w:t>ing</w:t>
            </w:r>
            <w:r w:rsidRPr="002D5B87">
              <w:t xml:space="preserve"> 2 Hotel instances with correct data</w:t>
            </w:r>
            <w:r w:rsidR="00017B71" w:rsidRPr="002D5B87">
              <w:t xml:space="preserve"> exists</w:t>
            </w:r>
          </w:p>
        </w:tc>
      </w:tr>
      <w:tr w:rsidR="008E5663" w:rsidRPr="002D5B87" w14:paraId="5B9C0D2F" w14:textId="77777777" w:rsidTr="009B0BED">
        <w:trPr>
          <w:trHeight w:val="405"/>
        </w:trPr>
        <w:tc>
          <w:tcPr>
            <w:tcW w:w="902" w:type="dxa"/>
          </w:tcPr>
          <w:p w14:paraId="14B3273F" w14:textId="1686C747" w:rsidR="00832C3E" w:rsidRPr="002D5B87" w:rsidRDefault="00F909DE" w:rsidP="00802601">
            <w:r w:rsidRPr="002D5B87">
              <w:t>HM-003</w:t>
            </w:r>
          </w:p>
        </w:tc>
        <w:tc>
          <w:tcPr>
            <w:tcW w:w="2092" w:type="dxa"/>
          </w:tcPr>
          <w:p w14:paraId="37F554AF" w14:textId="3DCCF476" w:rsidR="00832C3E" w:rsidRPr="002D5B87" w:rsidRDefault="00F909DE" w:rsidP="00802601">
            <w:r w:rsidRPr="002D5B87">
              <w:t>fetchHotelsByDestination</w:t>
            </w:r>
            <w:r w:rsidR="00163D05" w:rsidRPr="002D5B87">
              <w:t xml:space="preserve"> </w:t>
            </w:r>
            <w:r w:rsidR="00DE15F5" w:rsidRPr="002D5B87">
              <w:t>should throw an error and log it if the request fails</w:t>
            </w:r>
            <w:r w:rsidR="001B292E" w:rsidRPr="002D5B87">
              <w:t xml:space="preserve"> (failure)</w:t>
            </w:r>
          </w:p>
        </w:tc>
        <w:tc>
          <w:tcPr>
            <w:tcW w:w="2424" w:type="dxa"/>
          </w:tcPr>
          <w:p w14:paraId="59BE8B46" w14:textId="746872AF" w:rsidR="00832C3E" w:rsidRPr="002D5B87" w:rsidRDefault="00163D05" w:rsidP="00802601">
            <w:r w:rsidRPr="002D5B87">
              <w:t xml:space="preserve">Ascenda API (via axios) mocked to </w:t>
            </w:r>
            <w:r w:rsidR="007E27FB" w:rsidRPr="002D5B87">
              <w:t>throw</w:t>
            </w:r>
            <w:r w:rsidR="00D37B21" w:rsidRPr="002D5B87">
              <w:t xml:space="preserve"> network error</w:t>
            </w:r>
          </w:p>
        </w:tc>
        <w:tc>
          <w:tcPr>
            <w:tcW w:w="1814" w:type="dxa"/>
          </w:tcPr>
          <w:p w14:paraId="7DF1E421" w14:textId="733C2F80" w:rsidR="00832C3E" w:rsidRPr="002D5B87" w:rsidRDefault="00D37B21" w:rsidP="00802601">
            <w:r w:rsidRPr="002D5B87">
              <w:t>Destination id ‘destination1’</w:t>
            </w:r>
          </w:p>
        </w:tc>
        <w:tc>
          <w:tcPr>
            <w:tcW w:w="1349" w:type="dxa"/>
          </w:tcPr>
          <w:p w14:paraId="43C9AED0" w14:textId="6A6D90F5" w:rsidR="00832C3E" w:rsidRPr="002D5B87" w:rsidRDefault="00955F10" w:rsidP="00802601">
            <w:r w:rsidRPr="002D5B87">
              <w:t xml:space="preserve">Thrown error </w:t>
            </w:r>
            <w:r w:rsidR="001F123D" w:rsidRPr="002D5B87">
              <w:t xml:space="preserve">with </w:t>
            </w:r>
            <w:r w:rsidR="00DE0E75" w:rsidRPr="002D5B87">
              <w:t>message ‘Error fetching hotels by destination</w:t>
            </w:r>
            <w:r w:rsidR="00F32611" w:rsidRPr="002D5B87">
              <w:t>’</w:t>
            </w:r>
            <w:r w:rsidR="00D37B21" w:rsidRPr="002D5B87">
              <w:t xml:space="preserve"> </w:t>
            </w:r>
          </w:p>
        </w:tc>
        <w:tc>
          <w:tcPr>
            <w:tcW w:w="1278" w:type="dxa"/>
          </w:tcPr>
          <w:p w14:paraId="2B443FE6" w14:textId="5FCE2240" w:rsidR="00832C3E" w:rsidRPr="002D5B87" w:rsidRDefault="00F32611" w:rsidP="00802601">
            <w:r w:rsidRPr="002D5B87">
              <w:t>Error logged to console</w:t>
            </w:r>
          </w:p>
        </w:tc>
      </w:tr>
      <w:tr w:rsidR="008E5663" w:rsidRPr="002D5B87" w14:paraId="47DB96C8" w14:textId="77777777" w:rsidTr="009B0BED">
        <w:trPr>
          <w:trHeight w:val="416"/>
        </w:trPr>
        <w:tc>
          <w:tcPr>
            <w:tcW w:w="902" w:type="dxa"/>
          </w:tcPr>
          <w:p w14:paraId="0CB2A8DB" w14:textId="3CFBEA77" w:rsidR="00832C3E" w:rsidRPr="002D5B87" w:rsidRDefault="00E5144B" w:rsidP="00802601">
            <w:r w:rsidRPr="002D5B87">
              <w:t>HM-004</w:t>
            </w:r>
          </w:p>
        </w:tc>
        <w:tc>
          <w:tcPr>
            <w:tcW w:w="2092" w:type="dxa"/>
          </w:tcPr>
          <w:p w14:paraId="3D0498CC" w14:textId="35F52C16" w:rsidR="00832C3E" w:rsidRPr="002D5B87" w:rsidRDefault="001B292E" w:rsidP="00802601">
            <w:r w:rsidRPr="002D5B87">
              <w:t>fetchHotel should fetch a single hotel and return a Hotel instance</w:t>
            </w:r>
            <w:r w:rsidR="000011A3" w:rsidRPr="002D5B87">
              <w:t xml:space="preserve"> (success)</w:t>
            </w:r>
          </w:p>
        </w:tc>
        <w:tc>
          <w:tcPr>
            <w:tcW w:w="2424" w:type="dxa"/>
          </w:tcPr>
          <w:p w14:paraId="7466AFA2" w14:textId="4A0CE6B0" w:rsidR="00832C3E" w:rsidRPr="002D5B87" w:rsidRDefault="001B292E" w:rsidP="00802601">
            <w:r w:rsidRPr="002D5B87">
              <w:t xml:space="preserve">Ascenda API (via axios) </w:t>
            </w:r>
            <w:r w:rsidR="009C5420" w:rsidRPr="002D5B87">
              <w:t>mocked to return single hotel data</w:t>
            </w:r>
          </w:p>
        </w:tc>
        <w:tc>
          <w:tcPr>
            <w:tcW w:w="1814" w:type="dxa"/>
          </w:tcPr>
          <w:p w14:paraId="226CDEC7" w14:textId="6EF27CBA" w:rsidR="00832C3E" w:rsidRPr="002D5B87" w:rsidRDefault="00ED607E" w:rsidP="00802601">
            <w:r w:rsidRPr="002D5B87">
              <w:t xml:space="preserve">Hotel </w:t>
            </w:r>
            <w:r w:rsidR="00854EBA" w:rsidRPr="002D5B87">
              <w:t>id</w:t>
            </w:r>
            <w:r w:rsidRPr="002D5B87">
              <w:t xml:space="preserve"> ‘1’</w:t>
            </w:r>
          </w:p>
        </w:tc>
        <w:tc>
          <w:tcPr>
            <w:tcW w:w="1349" w:type="dxa"/>
          </w:tcPr>
          <w:p w14:paraId="45AB34C3" w14:textId="16FCE208" w:rsidR="00832C3E" w:rsidRPr="002D5B87" w:rsidRDefault="00854EBA" w:rsidP="00802601">
            <w:r w:rsidRPr="002D5B87">
              <w:t>Hotel instance with co</w:t>
            </w:r>
            <w:r w:rsidR="0015129B" w:rsidRPr="002D5B87">
              <w:t>rrect properties</w:t>
            </w:r>
            <w:r w:rsidR="0000676F" w:rsidRPr="002D5B87">
              <w:t xml:space="preserve"> </w:t>
            </w:r>
            <w:r w:rsidR="00701362" w:rsidRPr="002D5B87">
              <w:lastRenderedPageBreak/>
              <w:t>(matching mock data)</w:t>
            </w:r>
            <w:r w:rsidR="0000676F" w:rsidRPr="002D5B87">
              <w:t xml:space="preserve"> </w:t>
            </w:r>
          </w:p>
        </w:tc>
        <w:tc>
          <w:tcPr>
            <w:tcW w:w="1278" w:type="dxa"/>
          </w:tcPr>
          <w:p w14:paraId="5413E6B8" w14:textId="38BDB6A6" w:rsidR="00832C3E" w:rsidRPr="002D5B87" w:rsidRDefault="00C01D83" w:rsidP="00802601">
            <w:r w:rsidRPr="002D5B87">
              <w:lastRenderedPageBreak/>
              <w:t>Hotel instance exist with correct data</w:t>
            </w:r>
          </w:p>
        </w:tc>
      </w:tr>
      <w:tr w:rsidR="008E5663" w:rsidRPr="002D5B87" w14:paraId="0B040C32" w14:textId="77777777" w:rsidTr="009B0BED">
        <w:trPr>
          <w:trHeight w:val="405"/>
        </w:trPr>
        <w:tc>
          <w:tcPr>
            <w:tcW w:w="902" w:type="dxa"/>
          </w:tcPr>
          <w:p w14:paraId="4E3441CF" w14:textId="638C2B2F" w:rsidR="00832C3E" w:rsidRPr="002D5B87" w:rsidRDefault="000011A3" w:rsidP="00802601">
            <w:r w:rsidRPr="002D5B87">
              <w:t>HM-005</w:t>
            </w:r>
          </w:p>
        </w:tc>
        <w:tc>
          <w:tcPr>
            <w:tcW w:w="2092" w:type="dxa"/>
          </w:tcPr>
          <w:p w14:paraId="45CD8328" w14:textId="78BA48CF" w:rsidR="00832C3E" w:rsidRPr="002D5B87" w:rsidRDefault="00BE0782" w:rsidP="00802601">
            <w:r w:rsidRPr="002D5B87">
              <w:t xml:space="preserve">fetchHotel should </w:t>
            </w:r>
            <w:r w:rsidR="008B0D73" w:rsidRPr="002D5B87">
              <w:t>throw an error and log it if the request fails</w:t>
            </w:r>
          </w:p>
        </w:tc>
        <w:tc>
          <w:tcPr>
            <w:tcW w:w="2424" w:type="dxa"/>
          </w:tcPr>
          <w:p w14:paraId="782D7104" w14:textId="3E8FED6B" w:rsidR="00832C3E" w:rsidRPr="002D5B87" w:rsidRDefault="001F123D" w:rsidP="00802601">
            <w:r w:rsidRPr="002D5B87">
              <w:t xml:space="preserve">Ascenda API (via axios) mocked to throw </w:t>
            </w:r>
            <w:r w:rsidR="007E27FB" w:rsidRPr="002D5B87">
              <w:t xml:space="preserve">network </w:t>
            </w:r>
            <w:r w:rsidRPr="002D5B87">
              <w:t xml:space="preserve">error </w:t>
            </w:r>
          </w:p>
        </w:tc>
        <w:tc>
          <w:tcPr>
            <w:tcW w:w="1814" w:type="dxa"/>
          </w:tcPr>
          <w:p w14:paraId="02559E58" w14:textId="4E58C86E" w:rsidR="00832C3E" w:rsidRPr="002D5B87" w:rsidRDefault="001F123D" w:rsidP="00802601">
            <w:r w:rsidRPr="002D5B87">
              <w:t>Hotel id ‘1’</w:t>
            </w:r>
          </w:p>
        </w:tc>
        <w:tc>
          <w:tcPr>
            <w:tcW w:w="1349" w:type="dxa"/>
          </w:tcPr>
          <w:p w14:paraId="29A83B0F" w14:textId="59F37EDB" w:rsidR="00832C3E" w:rsidRPr="002D5B87" w:rsidRDefault="001F123D" w:rsidP="00802601">
            <w:r w:rsidRPr="002D5B87">
              <w:t>Thrown error with message</w:t>
            </w:r>
            <w:r w:rsidR="00E37FE8" w:rsidRPr="002D5B87">
              <w:t xml:space="preserve"> ‘Error fetching hotel by id’</w:t>
            </w:r>
          </w:p>
        </w:tc>
        <w:tc>
          <w:tcPr>
            <w:tcW w:w="1278" w:type="dxa"/>
          </w:tcPr>
          <w:p w14:paraId="35EE84EB" w14:textId="0470457E" w:rsidR="00832C3E" w:rsidRPr="002D5B87" w:rsidRDefault="0012258C" w:rsidP="00802601">
            <w:r w:rsidRPr="002D5B87">
              <w:t>Error logged to console</w:t>
            </w:r>
          </w:p>
        </w:tc>
      </w:tr>
    </w:tbl>
    <w:p w14:paraId="787253A9" w14:textId="77777777" w:rsidR="005B0C08" w:rsidRPr="002D5B87" w:rsidRDefault="005B0C08" w:rsidP="00802601"/>
    <w:tbl>
      <w:tblPr>
        <w:tblStyle w:val="TableGrid"/>
        <w:tblW w:w="9859" w:type="dxa"/>
        <w:tblLayout w:type="fixed"/>
        <w:tblLook w:val="04A0" w:firstRow="1" w:lastRow="0" w:firstColumn="1" w:lastColumn="0" w:noHBand="0" w:noVBand="1"/>
      </w:tblPr>
      <w:tblGrid>
        <w:gridCol w:w="902"/>
        <w:gridCol w:w="2092"/>
        <w:gridCol w:w="2424"/>
        <w:gridCol w:w="1814"/>
        <w:gridCol w:w="1349"/>
        <w:gridCol w:w="1278"/>
      </w:tblGrid>
      <w:tr w:rsidR="00997638" w:rsidRPr="002D5B87" w14:paraId="71634C76" w14:textId="77777777">
        <w:trPr>
          <w:trHeight w:val="666"/>
        </w:trPr>
        <w:tc>
          <w:tcPr>
            <w:tcW w:w="9859" w:type="dxa"/>
            <w:gridSpan w:val="6"/>
          </w:tcPr>
          <w:p w14:paraId="0643A2DB" w14:textId="2F90310E" w:rsidR="00997638" w:rsidRPr="002D5B87" w:rsidRDefault="00F90545" w:rsidP="00802601">
            <w:pPr>
              <w:rPr>
                <w:u w:val="single"/>
              </w:rPr>
            </w:pPr>
            <w:r w:rsidRPr="002D5B87">
              <w:t>models/</w:t>
            </w:r>
            <w:r w:rsidR="00997638" w:rsidRPr="002D5B87">
              <w:t>hotel</w:t>
            </w:r>
            <w:r w:rsidR="00A77E30" w:rsidRPr="002D5B87">
              <w:t>Price</w:t>
            </w:r>
            <w:r w:rsidR="00997638" w:rsidRPr="002D5B87">
              <w:t>.test.js</w:t>
            </w:r>
          </w:p>
          <w:p w14:paraId="6BCB4D59" w14:textId="1198C088" w:rsidR="00997638" w:rsidRPr="002D5B87" w:rsidRDefault="00997638" w:rsidP="00802601">
            <w:r w:rsidRPr="002D5B87">
              <w:t>Testing Hotel</w:t>
            </w:r>
            <w:r w:rsidR="003A5A95" w:rsidRPr="002D5B87">
              <w:t>Price</w:t>
            </w:r>
            <w:r w:rsidRPr="002D5B87">
              <w:t xml:space="preserve"> model functionality</w:t>
            </w:r>
            <w:r w:rsidR="41ABA760">
              <w:t xml:space="preserve"> </w:t>
            </w:r>
          </w:p>
        </w:tc>
      </w:tr>
      <w:tr w:rsidR="00997638" w:rsidRPr="002D5B87" w14:paraId="297475E8" w14:textId="77777777">
        <w:trPr>
          <w:trHeight w:val="753"/>
        </w:trPr>
        <w:tc>
          <w:tcPr>
            <w:tcW w:w="902" w:type="dxa"/>
          </w:tcPr>
          <w:p w14:paraId="097931E6" w14:textId="77777777" w:rsidR="00997638" w:rsidRPr="002D5B87" w:rsidRDefault="00997638" w:rsidP="00802601">
            <w:r w:rsidRPr="002D5B87">
              <w:t>Test Case ID</w:t>
            </w:r>
          </w:p>
        </w:tc>
        <w:tc>
          <w:tcPr>
            <w:tcW w:w="2092" w:type="dxa"/>
          </w:tcPr>
          <w:p w14:paraId="097BEEBE" w14:textId="77777777" w:rsidR="00997638" w:rsidRPr="002D5B87" w:rsidRDefault="00997638" w:rsidP="00802601">
            <w:r w:rsidRPr="002D5B87">
              <w:t>Description</w:t>
            </w:r>
          </w:p>
        </w:tc>
        <w:tc>
          <w:tcPr>
            <w:tcW w:w="2424" w:type="dxa"/>
          </w:tcPr>
          <w:p w14:paraId="7282AC9D" w14:textId="77777777" w:rsidR="00997638" w:rsidRPr="002D5B87" w:rsidRDefault="00997638" w:rsidP="00802601">
            <w:r w:rsidRPr="002D5B87">
              <w:t>Precondition</w:t>
            </w:r>
          </w:p>
        </w:tc>
        <w:tc>
          <w:tcPr>
            <w:tcW w:w="1814" w:type="dxa"/>
          </w:tcPr>
          <w:p w14:paraId="1A24E8B7" w14:textId="77777777" w:rsidR="00997638" w:rsidRPr="002D5B87" w:rsidRDefault="00997638" w:rsidP="00802601">
            <w:r w:rsidRPr="002D5B87">
              <w:t>Input</w:t>
            </w:r>
          </w:p>
        </w:tc>
        <w:tc>
          <w:tcPr>
            <w:tcW w:w="1349" w:type="dxa"/>
          </w:tcPr>
          <w:p w14:paraId="15007AB1" w14:textId="77777777" w:rsidR="00997638" w:rsidRPr="002D5B87" w:rsidRDefault="00997638" w:rsidP="00802601">
            <w:r w:rsidRPr="002D5B87">
              <w:t>Expected Output</w:t>
            </w:r>
          </w:p>
        </w:tc>
        <w:tc>
          <w:tcPr>
            <w:tcW w:w="1278" w:type="dxa"/>
          </w:tcPr>
          <w:p w14:paraId="4E6F9358" w14:textId="77777777" w:rsidR="00997638" w:rsidRPr="002D5B87" w:rsidRDefault="00997638" w:rsidP="00802601">
            <w:r w:rsidRPr="002D5B87">
              <w:t>Post Condition</w:t>
            </w:r>
          </w:p>
        </w:tc>
      </w:tr>
      <w:tr w:rsidR="00997638" w:rsidRPr="002D5B87" w14:paraId="349AF566" w14:textId="77777777">
        <w:trPr>
          <w:trHeight w:val="416"/>
        </w:trPr>
        <w:tc>
          <w:tcPr>
            <w:tcW w:w="902" w:type="dxa"/>
          </w:tcPr>
          <w:p w14:paraId="73DBFE13" w14:textId="1184FE0F" w:rsidR="00997638" w:rsidRPr="002D5B87" w:rsidRDefault="00997638" w:rsidP="00802601">
            <w:r w:rsidRPr="002D5B87">
              <w:t>H</w:t>
            </w:r>
            <w:r w:rsidR="000F1AAE" w:rsidRPr="002D5B87">
              <w:t>P</w:t>
            </w:r>
            <w:r w:rsidRPr="002D5B87">
              <w:t>-001</w:t>
            </w:r>
          </w:p>
        </w:tc>
        <w:tc>
          <w:tcPr>
            <w:tcW w:w="2092" w:type="dxa"/>
          </w:tcPr>
          <w:p w14:paraId="59AF12F7" w14:textId="0040BE65" w:rsidR="00997638" w:rsidRPr="002D5B87" w:rsidRDefault="00997638" w:rsidP="00802601">
            <w:r w:rsidRPr="002D5B87">
              <w:t>Hotel</w:t>
            </w:r>
            <w:r w:rsidR="00644CFB" w:rsidRPr="002D5B87">
              <w:t>Price</w:t>
            </w:r>
            <w:r w:rsidRPr="002D5B87">
              <w:t xml:space="preserve"> class constructor should create a Hotel</w:t>
            </w:r>
            <w:r w:rsidR="00644CFB" w:rsidRPr="002D5B87">
              <w:t>Price</w:t>
            </w:r>
            <w:r w:rsidRPr="002D5B87">
              <w:t xml:space="preserve"> instance correctly</w:t>
            </w:r>
          </w:p>
        </w:tc>
        <w:tc>
          <w:tcPr>
            <w:tcW w:w="2424" w:type="dxa"/>
          </w:tcPr>
          <w:p w14:paraId="2C777582" w14:textId="77777777" w:rsidR="00997638" w:rsidRPr="002D5B87" w:rsidRDefault="00997638" w:rsidP="00802601">
            <w:r w:rsidRPr="002D5B87">
              <w:t>None</w:t>
            </w:r>
          </w:p>
        </w:tc>
        <w:tc>
          <w:tcPr>
            <w:tcW w:w="1814" w:type="dxa"/>
          </w:tcPr>
          <w:p w14:paraId="7DE3C5A7" w14:textId="58C85B79" w:rsidR="00997638" w:rsidRPr="002D5B87" w:rsidRDefault="009C73D0" w:rsidP="00802601">
            <w:r w:rsidRPr="002D5B87">
              <w:t>HotelPrice data (id, searchRank, price, market_rates)</w:t>
            </w:r>
          </w:p>
        </w:tc>
        <w:tc>
          <w:tcPr>
            <w:tcW w:w="1349" w:type="dxa"/>
          </w:tcPr>
          <w:p w14:paraId="2622982C" w14:textId="20E1E095" w:rsidR="00997638" w:rsidRPr="002D5B87" w:rsidRDefault="00997638" w:rsidP="00802601">
            <w:r w:rsidRPr="002D5B87">
              <w:t>Hotel</w:t>
            </w:r>
            <w:r w:rsidR="007B2EC8" w:rsidRPr="002D5B87">
              <w:t>Price</w:t>
            </w:r>
            <w:r w:rsidRPr="002D5B87">
              <w:t xml:space="preserve"> instance with correct properties </w:t>
            </w:r>
          </w:p>
        </w:tc>
        <w:tc>
          <w:tcPr>
            <w:tcW w:w="1278" w:type="dxa"/>
          </w:tcPr>
          <w:p w14:paraId="1834973E" w14:textId="5530B231" w:rsidR="00997638" w:rsidRPr="002D5B87" w:rsidRDefault="00997638" w:rsidP="00802601">
            <w:r w:rsidRPr="002D5B87">
              <w:t>Hotel</w:t>
            </w:r>
            <w:r w:rsidR="002F264B" w:rsidRPr="002D5B87">
              <w:t>Price</w:t>
            </w:r>
            <w:r w:rsidRPr="002D5B87">
              <w:t xml:space="preserve"> instance exists</w:t>
            </w:r>
          </w:p>
        </w:tc>
      </w:tr>
      <w:tr w:rsidR="00997638" w:rsidRPr="002D5B87" w14:paraId="77FA01DA" w14:textId="77777777">
        <w:trPr>
          <w:trHeight w:val="416"/>
        </w:trPr>
        <w:tc>
          <w:tcPr>
            <w:tcW w:w="902" w:type="dxa"/>
          </w:tcPr>
          <w:p w14:paraId="37C515A8" w14:textId="7EE7862B" w:rsidR="00997638" w:rsidRPr="002D5B87" w:rsidRDefault="00997638" w:rsidP="00802601">
            <w:r w:rsidRPr="002D5B87">
              <w:t>H</w:t>
            </w:r>
            <w:r w:rsidR="00727600" w:rsidRPr="002D5B87">
              <w:t>P</w:t>
            </w:r>
            <w:r w:rsidRPr="002D5B87">
              <w:t>-002</w:t>
            </w:r>
          </w:p>
        </w:tc>
        <w:tc>
          <w:tcPr>
            <w:tcW w:w="2092" w:type="dxa"/>
          </w:tcPr>
          <w:p w14:paraId="1EDCB270" w14:textId="2E247519" w:rsidR="00997638" w:rsidRPr="002D5B87" w:rsidRDefault="00997638" w:rsidP="00802601">
            <w:r w:rsidRPr="002D5B87">
              <w:t>fetchHotel</w:t>
            </w:r>
            <w:r w:rsidR="00644CFB" w:rsidRPr="002D5B87">
              <w:t>Prices</w:t>
            </w:r>
            <w:r w:rsidRPr="002D5B87">
              <w:t>ByDestination should fetch hotels and return a Map of Hotel</w:t>
            </w:r>
            <w:r w:rsidR="00DE5CF0" w:rsidRPr="002D5B87">
              <w:t>Price</w:t>
            </w:r>
            <w:r w:rsidRPr="002D5B87">
              <w:t xml:space="preserve"> instances (success)</w:t>
            </w:r>
          </w:p>
        </w:tc>
        <w:tc>
          <w:tcPr>
            <w:tcW w:w="2424" w:type="dxa"/>
          </w:tcPr>
          <w:p w14:paraId="13B63574" w14:textId="5D10B0FD" w:rsidR="00997638" w:rsidRPr="002D5B87" w:rsidRDefault="00997638" w:rsidP="00802601">
            <w:r w:rsidRPr="002D5B87">
              <w:t xml:space="preserve">Ascenda API (via axios) mocked to return hotel </w:t>
            </w:r>
            <w:r w:rsidR="00437CE7" w:rsidRPr="002D5B87">
              <w:t xml:space="preserve">price </w:t>
            </w:r>
            <w:r w:rsidRPr="002D5B87">
              <w:t>data (2 hotels)</w:t>
            </w:r>
          </w:p>
        </w:tc>
        <w:tc>
          <w:tcPr>
            <w:tcW w:w="1814" w:type="dxa"/>
          </w:tcPr>
          <w:p w14:paraId="502D508C" w14:textId="1F2DC172" w:rsidR="00997638" w:rsidRPr="002D5B87" w:rsidRDefault="00662E5B" w:rsidP="00802601">
            <w:r w:rsidRPr="002D5B87">
              <w:t>Destination: 'destination1', Check-in: '2024-08-01', Check-out: '2024-08-05', Language: 'en', Currency: 'USD', Guests: 2</w:t>
            </w:r>
          </w:p>
        </w:tc>
        <w:tc>
          <w:tcPr>
            <w:tcW w:w="1349" w:type="dxa"/>
          </w:tcPr>
          <w:p w14:paraId="7577E78B" w14:textId="2ADAD355" w:rsidR="00997638" w:rsidRPr="002D5B87" w:rsidRDefault="00997638" w:rsidP="00802601">
            <w:r w:rsidRPr="002D5B87">
              <w:t xml:space="preserve">Map where key is hotel ID </w:t>
            </w:r>
            <w:r w:rsidR="00A653A0" w:rsidRPr="002D5B87">
              <w:t>(m</w:t>
            </w:r>
            <w:r w:rsidR="00307A44" w:rsidRPr="002D5B87">
              <w:t xml:space="preserve">ocked as ‘T9cE’ and ‘obxM’) </w:t>
            </w:r>
            <w:r w:rsidRPr="002D5B87">
              <w:t xml:space="preserve">and value is </w:t>
            </w:r>
            <w:r w:rsidR="00307A44" w:rsidRPr="002D5B87">
              <w:t>H</w:t>
            </w:r>
            <w:r w:rsidRPr="002D5B87">
              <w:t>otel</w:t>
            </w:r>
            <w:r w:rsidR="00307A44" w:rsidRPr="002D5B87">
              <w:t>Price</w:t>
            </w:r>
            <w:r w:rsidRPr="002D5B87">
              <w:t xml:space="preserve"> instance</w:t>
            </w:r>
          </w:p>
          <w:p w14:paraId="13FAB3CA" w14:textId="77777777" w:rsidR="00997638" w:rsidRPr="002D5B87" w:rsidRDefault="00997638" w:rsidP="00802601"/>
          <w:p w14:paraId="13CFFC44" w14:textId="77777777" w:rsidR="00997638" w:rsidRPr="002D5B87" w:rsidRDefault="00997638" w:rsidP="00802601">
            <w:r w:rsidRPr="002D5B87">
              <w:t>Map of size 2</w:t>
            </w:r>
          </w:p>
        </w:tc>
        <w:tc>
          <w:tcPr>
            <w:tcW w:w="1278" w:type="dxa"/>
          </w:tcPr>
          <w:p w14:paraId="2D0D72CE" w14:textId="405796FB" w:rsidR="00997638" w:rsidRPr="002D5B87" w:rsidRDefault="00997638" w:rsidP="00802601">
            <w:r w:rsidRPr="002D5B87">
              <w:t>Map contain</w:t>
            </w:r>
            <w:r w:rsidR="00017B71" w:rsidRPr="002D5B87">
              <w:t>ing</w:t>
            </w:r>
            <w:r w:rsidRPr="002D5B87">
              <w:t xml:space="preserve"> 2 Hotel</w:t>
            </w:r>
            <w:r w:rsidR="00017B71" w:rsidRPr="002D5B87">
              <w:t>Price</w:t>
            </w:r>
            <w:r w:rsidRPr="002D5B87">
              <w:t xml:space="preserve"> instances with correct data</w:t>
            </w:r>
            <w:r w:rsidR="00017B71" w:rsidRPr="002D5B87">
              <w:t xml:space="preserve"> exists </w:t>
            </w:r>
          </w:p>
        </w:tc>
      </w:tr>
      <w:tr w:rsidR="00997638" w:rsidRPr="002D5B87" w14:paraId="00D68C48" w14:textId="77777777">
        <w:trPr>
          <w:trHeight w:val="405"/>
        </w:trPr>
        <w:tc>
          <w:tcPr>
            <w:tcW w:w="902" w:type="dxa"/>
          </w:tcPr>
          <w:p w14:paraId="4D26112A" w14:textId="4B41DAFD" w:rsidR="00997638" w:rsidRPr="002D5B87" w:rsidRDefault="00997638" w:rsidP="00802601">
            <w:r w:rsidRPr="002D5B87">
              <w:t>H</w:t>
            </w:r>
            <w:r w:rsidR="005061F3">
              <w:t>P</w:t>
            </w:r>
            <w:r w:rsidRPr="002D5B87">
              <w:t>-003</w:t>
            </w:r>
          </w:p>
        </w:tc>
        <w:tc>
          <w:tcPr>
            <w:tcW w:w="2092" w:type="dxa"/>
          </w:tcPr>
          <w:p w14:paraId="486D5398" w14:textId="651549DB" w:rsidR="00997638" w:rsidRPr="002D5B87" w:rsidRDefault="00997638" w:rsidP="00802601">
            <w:r w:rsidRPr="002D5B87">
              <w:t>fetchHotel</w:t>
            </w:r>
            <w:r w:rsidR="00F83399" w:rsidRPr="002D5B87">
              <w:t>Prices</w:t>
            </w:r>
            <w:r w:rsidRPr="002D5B87">
              <w:t xml:space="preserve">ByDestination </w:t>
            </w:r>
            <w:r w:rsidR="00D83ABE" w:rsidRPr="002D5B87">
              <w:t>should poll API multiple times until completion</w:t>
            </w:r>
            <w:r w:rsidRPr="002D5B87">
              <w:t xml:space="preserve"> (</w:t>
            </w:r>
            <w:r w:rsidR="00D83ABE" w:rsidRPr="002D5B87">
              <w:t>success</w:t>
            </w:r>
            <w:r w:rsidRPr="002D5B87">
              <w:t>)</w:t>
            </w:r>
          </w:p>
        </w:tc>
        <w:tc>
          <w:tcPr>
            <w:tcW w:w="2424" w:type="dxa"/>
          </w:tcPr>
          <w:p w14:paraId="252CD82B" w14:textId="2B11DC3B" w:rsidR="00997638" w:rsidRPr="002D5B87" w:rsidRDefault="00997638" w:rsidP="00802601">
            <w:r w:rsidRPr="002D5B87">
              <w:t xml:space="preserve">Ascenda API (via axios) mocked to </w:t>
            </w:r>
            <w:r w:rsidR="00697B77" w:rsidRPr="002D5B87">
              <w:t>return incomplete response twice, then complete response</w:t>
            </w:r>
          </w:p>
        </w:tc>
        <w:tc>
          <w:tcPr>
            <w:tcW w:w="1814" w:type="dxa"/>
          </w:tcPr>
          <w:p w14:paraId="446DBD51" w14:textId="461AD4A9" w:rsidR="00997638" w:rsidRPr="002D5B87" w:rsidRDefault="00D83ABE" w:rsidP="00802601">
            <w:r w:rsidRPr="002D5B87">
              <w:t>Same as HP-002</w:t>
            </w:r>
          </w:p>
        </w:tc>
        <w:tc>
          <w:tcPr>
            <w:tcW w:w="1349" w:type="dxa"/>
          </w:tcPr>
          <w:p w14:paraId="4104A225" w14:textId="748FF616" w:rsidR="00997638" w:rsidRPr="002D5B87" w:rsidRDefault="00487854" w:rsidP="00802601">
            <w:r w:rsidRPr="002D5B87">
              <w:t>Map containing 2 HotelPrice instances</w:t>
            </w:r>
            <w:r w:rsidR="00997638" w:rsidRPr="002D5B87">
              <w:t xml:space="preserve"> </w:t>
            </w:r>
          </w:p>
        </w:tc>
        <w:tc>
          <w:tcPr>
            <w:tcW w:w="1278" w:type="dxa"/>
          </w:tcPr>
          <w:p w14:paraId="69CD377C" w14:textId="659435B9" w:rsidR="00997638" w:rsidRPr="002D5B87" w:rsidRDefault="00487854" w:rsidP="00802601">
            <w:r w:rsidRPr="002D5B87">
              <w:t xml:space="preserve">Console log shows </w:t>
            </w:r>
            <w:r w:rsidR="00FC4357" w:rsidRPr="002D5B87">
              <w:t>‘API polled 3 time(s)’</w:t>
            </w:r>
          </w:p>
        </w:tc>
      </w:tr>
      <w:tr w:rsidR="00997638" w:rsidRPr="002D5B87" w14:paraId="6DF56D00" w14:textId="77777777">
        <w:trPr>
          <w:trHeight w:val="416"/>
        </w:trPr>
        <w:tc>
          <w:tcPr>
            <w:tcW w:w="902" w:type="dxa"/>
          </w:tcPr>
          <w:p w14:paraId="41D05FC7" w14:textId="5E9D4AA8" w:rsidR="00997638" w:rsidRPr="002D5B87" w:rsidRDefault="00997638" w:rsidP="00802601">
            <w:r w:rsidRPr="002D5B87">
              <w:t>H</w:t>
            </w:r>
            <w:r w:rsidR="005061F3">
              <w:t>P</w:t>
            </w:r>
            <w:r w:rsidRPr="002D5B87">
              <w:t>-004</w:t>
            </w:r>
          </w:p>
        </w:tc>
        <w:tc>
          <w:tcPr>
            <w:tcW w:w="2092" w:type="dxa"/>
          </w:tcPr>
          <w:p w14:paraId="71F722EB" w14:textId="186F592B" w:rsidR="00997638" w:rsidRPr="002D5B87" w:rsidRDefault="00D83ABE" w:rsidP="00802601">
            <w:r w:rsidRPr="002D5B87">
              <w:t>fetchHotel</w:t>
            </w:r>
            <w:r w:rsidR="00A941F9" w:rsidRPr="002D5B87">
              <w:t>PricesByDestination should throw an error and log it if the request fails (failure)</w:t>
            </w:r>
          </w:p>
        </w:tc>
        <w:tc>
          <w:tcPr>
            <w:tcW w:w="2424" w:type="dxa"/>
          </w:tcPr>
          <w:p w14:paraId="31037D92" w14:textId="713BF509" w:rsidR="00997638" w:rsidRPr="002D5B87" w:rsidRDefault="00997638" w:rsidP="00802601">
            <w:r w:rsidRPr="002D5B87">
              <w:t xml:space="preserve">Ascenda API (via axios) mocked to </w:t>
            </w:r>
            <w:r w:rsidR="001E1367" w:rsidRPr="002D5B87">
              <w:t>throw network error</w:t>
            </w:r>
          </w:p>
        </w:tc>
        <w:tc>
          <w:tcPr>
            <w:tcW w:w="1814" w:type="dxa"/>
          </w:tcPr>
          <w:p w14:paraId="6DF5089A" w14:textId="13B0840E" w:rsidR="00997638" w:rsidRPr="002D5B87" w:rsidRDefault="00D83ABE" w:rsidP="00802601">
            <w:r w:rsidRPr="002D5B87">
              <w:t>Same as HP-002</w:t>
            </w:r>
          </w:p>
        </w:tc>
        <w:tc>
          <w:tcPr>
            <w:tcW w:w="1349" w:type="dxa"/>
          </w:tcPr>
          <w:p w14:paraId="6C57EF7B" w14:textId="127094AB" w:rsidR="00997638" w:rsidRPr="002D5B87" w:rsidRDefault="001F0991" w:rsidP="00802601">
            <w:r w:rsidRPr="002D5B87">
              <w:t>Thrown error with message ‘Error fetching hotel</w:t>
            </w:r>
            <w:r w:rsidR="002225B4" w:rsidRPr="002D5B87">
              <w:t xml:space="preserve"> prices</w:t>
            </w:r>
            <w:r w:rsidRPr="002D5B87">
              <w:t xml:space="preserve"> by destination’ </w:t>
            </w:r>
          </w:p>
        </w:tc>
        <w:tc>
          <w:tcPr>
            <w:tcW w:w="1278" w:type="dxa"/>
          </w:tcPr>
          <w:p w14:paraId="048B457D" w14:textId="3EF2B1F1" w:rsidR="00997638" w:rsidRPr="002D5B87" w:rsidRDefault="001F0991" w:rsidP="00802601">
            <w:r w:rsidRPr="002D5B87">
              <w:t>Error logged to console</w:t>
            </w:r>
          </w:p>
        </w:tc>
      </w:tr>
      <w:tr w:rsidR="00997638" w:rsidRPr="002D5B87" w14:paraId="2209DC97" w14:textId="77777777">
        <w:trPr>
          <w:trHeight w:val="405"/>
        </w:trPr>
        <w:tc>
          <w:tcPr>
            <w:tcW w:w="902" w:type="dxa"/>
          </w:tcPr>
          <w:p w14:paraId="7B6399B9" w14:textId="3CC9DBC3" w:rsidR="00997638" w:rsidRPr="002D5B87" w:rsidRDefault="00997638" w:rsidP="00802601">
            <w:r w:rsidRPr="002D5B87">
              <w:t>H</w:t>
            </w:r>
            <w:r w:rsidR="005061F3">
              <w:t>P</w:t>
            </w:r>
            <w:r w:rsidRPr="002D5B87">
              <w:t>-005</w:t>
            </w:r>
          </w:p>
        </w:tc>
        <w:tc>
          <w:tcPr>
            <w:tcW w:w="2092" w:type="dxa"/>
          </w:tcPr>
          <w:p w14:paraId="370D50CF" w14:textId="13DC50C0" w:rsidR="00997638" w:rsidRPr="002D5B87" w:rsidRDefault="00D83ABE" w:rsidP="00802601">
            <w:r w:rsidRPr="002D5B87">
              <w:t>fetchHotel</w:t>
            </w:r>
            <w:r w:rsidR="003A76D9" w:rsidRPr="002D5B87">
              <w:t>PricesByDestination</w:t>
            </w:r>
            <w:r w:rsidR="00BC4E3D" w:rsidRPr="002D5B87">
              <w:t xml:space="preserve"> handles exceeding API poll limit </w:t>
            </w:r>
          </w:p>
        </w:tc>
        <w:tc>
          <w:tcPr>
            <w:tcW w:w="2424" w:type="dxa"/>
          </w:tcPr>
          <w:p w14:paraId="14E1DFC1" w14:textId="19DABF1C" w:rsidR="00997638" w:rsidRPr="002D5B87" w:rsidRDefault="00997638" w:rsidP="00802601">
            <w:r w:rsidRPr="002D5B87">
              <w:t xml:space="preserve">Ascenda API (via axios) mocked to </w:t>
            </w:r>
            <w:r w:rsidR="00BC4E3D" w:rsidRPr="002D5B87">
              <w:t>always return incomplete response</w:t>
            </w:r>
            <w:r w:rsidRPr="002D5B87">
              <w:t xml:space="preserve"> </w:t>
            </w:r>
          </w:p>
        </w:tc>
        <w:tc>
          <w:tcPr>
            <w:tcW w:w="1814" w:type="dxa"/>
          </w:tcPr>
          <w:p w14:paraId="3851BEB0" w14:textId="02FC730A" w:rsidR="00997638" w:rsidRPr="002D5B87" w:rsidRDefault="00D83ABE" w:rsidP="00802601">
            <w:r w:rsidRPr="002D5B87">
              <w:t>Same as HP-002</w:t>
            </w:r>
          </w:p>
        </w:tc>
        <w:tc>
          <w:tcPr>
            <w:tcW w:w="1349" w:type="dxa"/>
          </w:tcPr>
          <w:p w14:paraId="330D3C08" w14:textId="18046833" w:rsidR="00997638" w:rsidRPr="002D5B87" w:rsidRDefault="00965E00" w:rsidP="00802601">
            <w:r w:rsidRPr="002D5B87">
              <w:t>Empty Map</w:t>
            </w:r>
          </w:p>
        </w:tc>
        <w:tc>
          <w:tcPr>
            <w:tcW w:w="1278" w:type="dxa"/>
          </w:tcPr>
          <w:p w14:paraId="1DC4CD6F" w14:textId="2B09F8AB" w:rsidR="00997638" w:rsidRPr="002D5B87" w:rsidRDefault="00A01124" w:rsidP="00802601">
            <w:r w:rsidRPr="002D5B87">
              <w:t xml:space="preserve">Console log shows </w:t>
            </w:r>
            <w:r w:rsidR="003F764E" w:rsidRPr="002D5B87">
              <w:t>‘Exceeded API poll limit’</w:t>
            </w:r>
          </w:p>
        </w:tc>
      </w:tr>
      <w:tr w:rsidR="00BF2ECF" w:rsidRPr="002D5B87" w14:paraId="37BFC8B8" w14:textId="77777777">
        <w:trPr>
          <w:trHeight w:val="405"/>
        </w:trPr>
        <w:tc>
          <w:tcPr>
            <w:tcW w:w="902" w:type="dxa"/>
          </w:tcPr>
          <w:p w14:paraId="75FE8A50" w14:textId="5BD79DF2" w:rsidR="00BF2ECF" w:rsidRPr="002D5B87" w:rsidRDefault="00BF2ECF" w:rsidP="00802601">
            <w:r w:rsidRPr="002D5B87">
              <w:t>H</w:t>
            </w:r>
            <w:r w:rsidR="005061F3">
              <w:t>P</w:t>
            </w:r>
            <w:r w:rsidRPr="002D5B87">
              <w:t>-00</w:t>
            </w:r>
            <w:r w:rsidR="00CE7EB1" w:rsidRPr="002D5B87">
              <w:t>6</w:t>
            </w:r>
          </w:p>
        </w:tc>
        <w:tc>
          <w:tcPr>
            <w:tcW w:w="2092" w:type="dxa"/>
          </w:tcPr>
          <w:p w14:paraId="410D16A6" w14:textId="4EC3F49F" w:rsidR="00BF2ECF" w:rsidRPr="002D5B87" w:rsidRDefault="004D1DB0" w:rsidP="00802601">
            <w:r w:rsidRPr="002D5B87">
              <w:t>fetchHotelPricesByDestination handles Ascendas API 422 status (unprocessable inputs)</w:t>
            </w:r>
          </w:p>
        </w:tc>
        <w:tc>
          <w:tcPr>
            <w:tcW w:w="2424" w:type="dxa"/>
          </w:tcPr>
          <w:p w14:paraId="2E2AB440" w14:textId="407A564A" w:rsidR="00BF2ECF" w:rsidRPr="002D5B87" w:rsidRDefault="004D1DB0" w:rsidP="00802601">
            <w:r w:rsidRPr="002D5B87">
              <w:t>Ascenda API (via axios) mocked to reject with 422 status</w:t>
            </w:r>
          </w:p>
        </w:tc>
        <w:tc>
          <w:tcPr>
            <w:tcW w:w="1814" w:type="dxa"/>
          </w:tcPr>
          <w:p w14:paraId="3751BBD7" w14:textId="1AB8F607" w:rsidR="00BF2ECF" w:rsidRPr="002D5B87" w:rsidRDefault="00752C64" w:rsidP="00802601">
            <w:r w:rsidRPr="002D5B87">
              <w:t>Same as HP-002</w:t>
            </w:r>
          </w:p>
        </w:tc>
        <w:tc>
          <w:tcPr>
            <w:tcW w:w="1349" w:type="dxa"/>
          </w:tcPr>
          <w:p w14:paraId="559FF09C" w14:textId="0255D281" w:rsidR="00BF2ECF" w:rsidRPr="002D5B87" w:rsidRDefault="00752C64" w:rsidP="00802601">
            <w:r w:rsidRPr="002D5B87">
              <w:t>Empty Map</w:t>
            </w:r>
          </w:p>
        </w:tc>
        <w:tc>
          <w:tcPr>
            <w:tcW w:w="1278" w:type="dxa"/>
          </w:tcPr>
          <w:p w14:paraId="73DE71C7" w14:textId="5919954F" w:rsidR="00BF2ECF" w:rsidRPr="002D5B87" w:rsidRDefault="00752C64" w:rsidP="00802601">
            <w:r w:rsidRPr="002D5B87">
              <w:t>None</w:t>
            </w:r>
          </w:p>
        </w:tc>
      </w:tr>
    </w:tbl>
    <w:p w14:paraId="1F0A2EB4" w14:textId="77777777" w:rsidR="00997638" w:rsidRPr="002D5B87" w:rsidRDefault="00997638" w:rsidP="00802601"/>
    <w:tbl>
      <w:tblPr>
        <w:tblStyle w:val="TableGrid"/>
        <w:tblW w:w="9859" w:type="dxa"/>
        <w:tblLayout w:type="fixed"/>
        <w:tblLook w:val="04A0" w:firstRow="1" w:lastRow="0" w:firstColumn="1" w:lastColumn="0" w:noHBand="0" w:noVBand="1"/>
      </w:tblPr>
      <w:tblGrid>
        <w:gridCol w:w="902"/>
        <w:gridCol w:w="2092"/>
        <w:gridCol w:w="2424"/>
        <w:gridCol w:w="1814"/>
        <w:gridCol w:w="1349"/>
        <w:gridCol w:w="1278"/>
      </w:tblGrid>
      <w:tr w:rsidR="00A91F0A" w:rsidRPr="002D5B87" w14:paraId="488579DF" w14:textId="77777777">
        <w:trPr>
          <w:trHeight w:val="666"/>
        </w:trPr>
        <w:tc>
          <w:tcPr>
            <w:tcW w:w="9859" w:type="dxa"/>
            <w:gridSpan w:val="6"/>
          </w:tcPr>
          <w:p w14:paraId="76014195" w14:textId="1A46C710" w:rsidR="00A91F0A" w:rsidRPr="002D5B87" w:rsidRDefault="00F90545" w:rsidP="00802601">
            <w:pPr>
              <w:rPr>
                <w:u w:val="single"/>
              </w:rPr>
            </w:pPr>
            <w:r w:rsidRPr="002D5B87">
              <w:lastRenderedPageBreak/>
              <w:t>models/</w:t>
            </w:r>
            <w:r w:rsidR="00A91F0A" w:rsidRPr="002D5B87">
              <w:t>room.test.js</w:t>
            </w:r>
          </w:p>
          <w:p w14:paraId="293DF24F" w14:textId="49A15DC9" w:rsidR="00A91F0A" w:rsidRPr="002D5B87" w:rsidRDefault="00A91F0A" w:rsidP="00802601">
            <w:r w:rsidRPr="002D5B87">
              <w:t>Testing Room model functionality</w:t>
            </w:r>
          </w:p>
        </w:tc>
      </w:tr>
      <w:tr w:rsidR="00A91F0A" w:rsidRPr="002D5B87" w14:paraId="0FE3EE42" w14:textId="77777777">
        <w:trPr>
          <w:trHeight w:val="753"/>
        </w:trPr>
        <w:tc>
          <w:tcPr>
            <w:tcW w:w="902" w:type="dxa"/>
          </w:tcPr>
          <w:p w14:paraId="43A12A31" w14:textId="77777777" w:rsidR="00A91F0A" w:rsidRPr="002D5B87" w:rsidRDefault="00A91F0A" w:rsidP="00802601">
            <w:r w:rsidRPr="002D5B87">
              <w:t>Test Case ID</w:t>
            </w:r>
          </w:p>
        </w:tc>
        <w:tc>
          <w:tcPr>
            <w:tcW w:w="2092" w:type="dxa"/>
          </w:tcPr>
          <w:p w14:paraId="18DC6CE6" w14:textId="77777777" w:rsidR="00A91F0A" w:rsidRPr="002D5B87" w:rsidRDefault="00A91F0A" w:rsidP="00802601">
            <w:r w:rsidRPr="002D5B87">
              <w:t>Description</w:t>
            </w:r>
          </w:p>
        </w:tc>
        <w:tc>
          <w:tcPr>
            <w:tcW w:w="2424" w:type="dxa"/>
          </w:tcPr>
          <w:p w14:paraId="5B4A77E3" w14:textId="77777777" w:rsidR="00A91F0A" w:rsidRPr="002D5B87" w:rsidRDefault="00A91F0A" w:rsidP="00802601">
            <w:r w:rsidRPr="002D5B87">
              <w:t>Precondition</w:t>
            </w:r>
          </w:p>
        </w:tc>
        <w:tc>
          <w:tcPr>
            <w:tcW w:w="1814" w:type="dxa"/>
          </w:tcPr>
          <w:p w14:paraId="52E6327B" w14:textId="77777777" w:rsidR="00A91F0A" w:rsidRPr="002D5B87" w:rsidRDefault="00A91F0A" w:rsidP="00802601">
            <w:r w:rsidRPr="002D5B87">
              <w:t>Input</w:t>
            </w:r>
          </w:p>
        </w:tc>
        <w:tc>
          <w:tcPr>
            <w:tcW w:w="1349" w:type="dxa"/>
          </w:tcPr>
          <w:p w14:paraId="642B6B8D" w14:textId="77777777" w:rsidR="00A91F0A" w:rsidRPr="002D5B87" w:rsidRDefault="00A91F0A" w:rsidP="00802601">
            <w:r w:rsidRPr="002D5B87">
              <w:t>Expected Output</w:t>
            </w:r>
          </w:p>
        </w:tc>
        <w:tc>
          <w:tcPr>
            <w:tcW w:w="1278" w:type="dxa"/>
          </w:tcPr>
          <w:p w14:paraId="70C9FC60" w14:textId="77777777" w:rsidR="00A91F0A" w:rsidRPr="002D5B87" w:rsidRDefault="00A91F0A" w:rsidP="00802601">
            <w:r w:rsidRPr="002D5B87">
              <w:t>Post Condition</w:t>
            </w:r>
          </w:p>
        </w:tc>
      </w:tr>
      <w:tr w:rsidR="00A91F0A" w:rsidRPr="002D5B87" w14:paraId="02BD880C" w14:textId="77777777">
        <w:trPr>
          <w:trHeight w:val="416"/>
        </w:trPr>
        <w:tc>
          <w:tcPr>
            <w:tcW w:w="902" w:type="dxa"/>
          </w:tcPr>
          <w:p w14:paraId="3638055C" w14:textId="3EC19147" w:rsidR="00A91F0A" w:rsidRPr="002D5B87" w:rsidRDefault="00F90545" w:rsidP="00802601">
            <w:r w:rsidRPr="002D5B87">
              <w:t>RM</w:t>
            </w:r>
            <w:r w:rsidR="00A91F0A" w:rsidRPr="002D5B87">
              <w:t>-001</w:t>
            </w:r>
          </w:p>
        </w:tc>
        <w:tc>
          <w:tcPr>
            <w:tcW w:w="2092" w:type="dxa"/>
          </w:tcPr>
          <w:p w14:paraId="1E327AC8" w14:textId="3EA9302A" w:rsidR="00A91F0A" w:rsidRPr="002D5B87" w:rsidRDefault="00F90545" w:rsidP="00802601">
            <w:r w:rsidRPr="002D5B87">
              <w:t>Room</w:t>
            </w:r>
            <w:r w:rsidR="00A91F0A" w:rsidRPr="002D5B87">
              <w:t xml:space="preserve"> class constructor should create a </w:t>
            </w:r>
            <w:r w:rsidRPr="002D5B87">
              <w:t>Room</w:t>
            </w:r>
            <w:r w:rsidR="00A91F0A" w:rsidRPr="002D5B87">
              <w:t xml:space="preserve"> instance correctly</w:t>
            </w:r>
          </w:p>
        </w:tc>
        <w:tc>
          <w:tcPr>
            <w:tcW w:w="2424" w:type="dxa"/>
          </w:tcPr>
          <w:p w14:paraId="119D14C3" w14:textId="77777777" w:rsidR="00A91F0A" w:rsidRPr="002D5B87" w:rsidRDefault="00A91F0A" w:rsidP="00802601">
            <w:r w:rsidRPr="002D5B87">
              <w:t>None</w:t>
            </w:r>
          </w:p>
        </w:tc>
        <w:tc>
          <w:tcPr>
            <w:tcW w:w="1814" w:type="dxa"/>
          </w:tcPr>
          <w:p w14:paraId="523248F7" w14:textId="1ED6B18F" w:rsidR="00A91F0A" w:rsidRPr="002D5B87" w:rsidRDefault="00825988" w:rsidP="00802601">
            <w:r w:rsidRPr="002D5B87">
              <w:t>Room data (hotelId, key, roomNormalizedDescription, free_cancellation, roomDescription, long_description, images, amenities, price, market_rates)</w:t>
            </w:r>
          </w:p>
        </w:tc>
        <w:tc>
          <w:tcPr>
            <w:tcW w:w="1349" w:type="dxa"/>
          </w:tcPr>
          <w:p w14:paraId="6E261A8C" w14:textId="77777777" w:rsidR="00A91F0A" w:rsidRPr="002D5B87" w:rsidRDefault="00A91F0A" w:rsidP="00802601">
            <w:r w:rsidRPr="002D5B87">
              <w:t xml:space="preserve">HotelPrice instance with correct properties </w:t>
            </w:r>
          </w:p>
        </w:tc>
        <w:tc>
          <w:tcPr>
            <w:tcW w:w="1278" w:type="dxa"/>
          </w:tcPr>
          <w:p w14:paraId="46D55F80" w14:textId="77777777" w:rsidR="00A91F0A" w:rsidRPr="002D5B87" w:rsidRDefault="00A91F0A" w:rsidP="00802601">
            <w:r w:rsidRPr="002D5B87">
              <w:t>HotelPrice instance exists</w:t>
            </w:r>
          </w:p>
        </w:tc>
      </w:tr>
      <w:tr w:rsidR="00A91F0A" w:rsidRPr="002D5B87" w14:paraId="5C823087" w14:textId="77777777">
        <w:trPr>
          <w:trHeight w:val="416"/>
        </w:trPr>
        <w:tc>
          <w:tcPr>
            <w:tcW w:w="902" w:type="dxa"/>
          </w:tcPr>
          <w:p w14:paraId="3C18DFF8" w14:textId="7B4B9478" w:rsidR="00A91F0A" w:rsidRPr="002D5B87" w:rsidRDefault="00330522" w:rsidP="00802601">
            <w:r w:rsidRPr="002D5B87">
              <w:t>RM</w:t>
            </w:r>
            <w:r w:rsidR="00A91F0A" w:rsidRPr="002D5B87">
              <w:t>-002</w:t>
            </w:r>
          </w:p>
        </w:tc>
        <w:tc>
          <w:tcPr>
            <w:tcW w:w="2092" w:type="dxa"/>
          </w:tcPr>
          <w:p w14:paraId="2154FBFF" w14:textId="574D4CF0" w:rsidR="00A91F0A" w:rsidRPr="002D5B87" w:rsidRDefault="001360BD" w:rsidP="00802601">
            <w:r w:rsidRPr="002D5B87">
              <w:t>fetchRoomPrices</w:t>
            </w:r>
            <w:r w:rsidR="00A91F0A" w:rsidRPr="002D5B87">
              <w:t xml:space="preserve"> should fetch </w:t>
            </w:r>
            <w:r w:rsidRPr="002D5B87">
              <w:t>room prices</w:t>
            </w:r>
            <w:r w:rsidR="00A91F0A" w:rsidRPr="002D5B87">
              <w:t xml:space="preserve"> and return </w:t>
            </w:r>
            <w:r w:rsidRPr="002D5B87">
              <w:t>an array</w:t>
            </w:r>
            <w:r w:rsidR="00A91F0A" w:rsidRPr="002D5B87">
              <w:t xml:space="preserve"> of </w:t>
            </w:r>
            <w:r w:rsidRPr="002D5B87">
              <w:t>Room</w:t>
            </w:r>
            <w:r w:rsidR="00A91F0A" w:rsidRPr="002D5B87">
              <w:t xml:space="preserve"> instances (success)</w:t>
            </w:r>
          </w:p>
        </w:tc>
        <w:tc>
          <w:tcPr>
            <w:tcW w:w="2424" w:type="dxa"/>
          </w:tcPr>
          <w:p w14:paraId="54543A61" w14:textId="58A5C064" w:rsidR="00A91F0A" w:rsidRPr="002D5B87" w:rsidRDefault="00A91F0A" w:rsidP="00802601">
            <w:r w:rsidRPr="002D5B87">
              <w:t xml:space="preserve">Ascenda API (via axios) mocked to return </w:t>
            </w:r>
            <w:r w:rsidR="00753F40" w:rsidRPr="002D5B87">
              <w:t>room</w:t>
            </w:r>
            <w:r w:rsidRPr="002D5B87">
              <w:t xml:space="preserve"> data (2 </w:t>
            </w:r>
            <w:r w:rsidR="00753F40" w:rsidRPr="002D5B87">
              <w:t>rooms</w:t>
            </w:r>
            <w:r w:rsidRPr="002D5B87">
              <w:t>)</w:t>
            </w:r>
          </w:p>
        </w:tc>
        <w:tc>
          <w:tcPr>
            <w:tcW w:w="1814" w:type="dxa"/>
          </w:tcPr>
          <w:p w14:paraId="3E5085C9" w14:textId="566FA79D" w:rsidR="00A91F0A" w:rsidRPr="002D5B87" w:rsidRDefault="00791202" w:rsidP="00802601">
            <w:r w:rsidRPr="002D5B87">
              <w:t>hotelId: 'hotel1', destinationId: 'dest1', checkin: '2023-06-01', checkout: '2023-06-05', lang: 'en', currency: 'USD', guests: '2'</w:t>
            </w:r>
          </w:p>
        </w:tc>
        <w:tc>
          <w:tcPr>
            <w:tcW w:w="1349" w:type="dxa"/>
          </w:tcPr>
          <w:p w14:paraId="382D0235" w14:textId="3ED58110" w:rsidR="00A91F0A" w:rsidRPr="002D5B87" w:rsidRDefault="0088297C" w:rsidP="00802601">
            <w:r w:rsidRPr="002D5B87">
              <w:t>Array of 2 Room instances with correct properties</w:t>
            </w:r>
          </w:p>
        </w:tc>
        <w:tc>
          <w:tcPr>
            <w:tcW w:w="1278" w:type="dxa"/>
          </w:tcPr>
          <w:p w14:paraId="31BA8B63" w14:textId="13591E3C" w:rsidR="00A91F0A" w:rsidRPr="002D5B87" w:rsidRDefault="005A6EBB" w:rsidP="00802601">
            <w:r w:rsidRPr="002D5B87">
              <w:t>Console log shows "API polled 1 time(s)"</w:t>
            </w:r>
          </w:p>
        </w:tc>
      </w:tr>
      <w:tr w:rsidR="00A91F0A" w:rsidRPr="002D5B87" w14:paraId="43C46FBD" w14:textId="77777777">
        <w:trPr>
          <w:trHeight w:val="405"/>
        </w:trPr>
        <w:tc>
          <w:tcPr>
            <w:tcW w:w="902" w:type="dxa"/>
          </w:tcPr>
          <w:p w14:paraId="098C8389" w14:textId="1C775DAB" w:rsidR="00A91F0A" w:rsidRPr="002D5B87" w:rsidRDefault="00D813B1" w:rsidP="00802601">
            <w:r w:rsidRPr="002D5B87">
              <w:t>RM</w:t>
            </w:r>
            <w:r w:rsidR="00A91F0A" w:rsidRPr="002D5B87">
              <w:t>-003</w:t>
            </w:r>
          </w:p>
        </w:tc>
        <w:tc>
          <w:tcPr>
            <w:tcW w:w="2092" w:type="dxa"/>
          </w:tcPr>
          <w:p w14:paraId="6E9EE619" w14:textId="25BEDEDD" w:rsidR="00A91F0A" w:rsidRPr="002D5B87" w:rsidRDefault="0014433B" w:rsidP="00802601">
            <w:r w:rsidRPr="002D5B87">
              <w:t>fetchRoomPrices</w:t>
            </w:r>
            <w:r w:rsidR="00A91F0A" w:rsidRPr="002D5B87">
              <w:t xml:space="preserve"> should poll API multiple times until completion (success)</w:t>
            </w:r>
          </w:p>
        </w:tc>
        <w:tc>
          <w:tcPr>
            <w:tcW w:w="2424" w:type="dxa"/>
          </w:tcPr>
          <w:p w14:paraId="60EE4A49" w14:textId="77777777" w:rsidR="00A91F0A" w:rsidRPr="002D5B87" w:rsidRDefault="00A91F0A" w:rsidP="00802601">
            <w:r w:rsidRPr="002D5B87">
              <w:t>Ascenda API (via axios) mocked to return incomplete response twice, then complete response</w:t>
            </w:r>
          </w:p>
        </w:tc>
        <w:tc>
          <w:tcPr>
            <w:tcW w:w="1814" w:type="dxa"/>
          </w:tcPr>
          <w:p w14:paraId="30A4C071" w14:textId="31AD9617" w:rsidR="00A91F0A" w:rsidRPr="002D5B87" w:rsidRDefault="00A91F0A" w:rsidP="00802601">
            <w:r w:rsidRPr="002D5B87">
              <w:t xml:space="preserve">Same as </w:t>
            </w:r>
            <w:r w:rsidR="004365E9" w:rsidRPr="002D5B87">
              <w:t>RM</w:t>
            </w:r>
            <w:r w:rsidRPr="002D5B87">
              <w:t>-002</w:t>
            </w:r>
          </w:p>
        </w:tc>
        <w:tc>
          <w:tcPr>
            <w:tcW w:w="1349" w:type="dxa"/>
          </w:tcPr>
          <w:p w14:paraId="3B77746F" w14:textId="77777777" w:rsidR="00A91F0A" w:rsidRPr="002D5B87" w:rsidRDefault="00A91F0A" w:rsidP="00802601">
            <w:r w:rsidRPr="002D5B87">
              <w:t xml:space="preserve">Map containing 2 HotelPrice instances </w:t>
            </w:r>
          </w:p>
        </w:tc>
        <w:tc>
          <w:tcPr>
            <w:tcW w:w="1278" w:type="dxa"/>
          </w:tcPr>
          <w:p w14:paraId="70BAA7CE" w14:textId="74C9BF7A" w:rsidR="00A91F0A" w:rsidRPr="002D5B87" w:rsidRDefault="00A91F0A" w:rsidP="00802601">
            <w:r w:rsidRPr="002D5B87">
              <w:t xml:space="preserve">Console log shows </w:t>
            </w:r>
            <w:r w:rsidR="000E41B5" w:rsidRPr="002D5B87">
              <w:t>"</w:t>
            </w:r>
            <w:r w:rsidRPr="002D5B87">
              <w:t>API polled 3 time(s</w:t>
            </w:r>
            <w:r w:rsidR="000E41B5" w:rsidRPr="002D5B87">
              <w:t>)"</w:t>
            </w:r>
          </w:p>
        </w:tc>
      </w:tr>
      <w:tr w:rsidR="00A91F0A" w:rsidRPr="002D5B87" w14:paraId="442A7E38" w14:textId="77777777">
        <w:trPr>
          <w:trHeight w:val="416"/>
        </w:trPr>
        <w:tc>
          <w:tcPr>
            <w:tcW w:w="902" w:type="dxa"/>
          </w:tcPr>
          <w:p w14:paraId="61FF80B2" w14:textId="69DC8CE9" w:rsidR="00A91F0A" w:rsidRPr="002D5B87" w:rsidRDefault="00D813B1" w:rsidP="00802601">
            <w:r w:rsidRPr="002D5B87">
              <w:t>RM</w:t>
            </w:r>
            <w:r w:rsidR="00A91F0A" w:rsidRPr="002D5B87">
              <w:t>-004</w:t>
            </w:r>
          </w:p>
        </w:tc>
        <w:tc>
          <w:tcPr>
            <w:tcW w:w="2092" w:type="dxa"/>
          </w:tcPr>
          <w:p w14:paraId="21F9211B" w14:textId="1392DA3F" w:rsidR="00A91F0A" w:rsidRPr="002D5B87" w:rsidRDefault="00CE0CCF" w:rsidP="00802601">
            <w:r w:rsidRPr="002D5B87">
              <w:t>fetchRoomPrices should handle API poll limit exceeded</w:t>
            </w:r>
          </w:p>
        </w:tc>
        <w:tc>
          <w:tcPr>
            <w:tcW w:w="2424" w:type="dxa"/>
          </w:tcPr>
          <w:p w14:paraId="6D77C69F" w14:textId="024E620A" w:rsidR="00A91F0A" w:rsidRPr="002D5B87" w:rsidRDefault="00A91F0A" w:rsidP="00802601">
            <w:r w:rsidRPr="002D5B87">
              <w:t xml:space="preserve">Ascenda API (via axios) mocked to </w:t>
            </w:r>
            <w:r w:rsidR="006E5C89" w:rsidRPr="002D5B87">
              <w:t>al</w:t>
            </w:r>
            <w:r w:rsidR="005E521C" w:rsidRPr="002D5B87">
              <w:t>ways return incomplete response</w:t>
            </w:r>
          </w:p>
        </w:tc>
        <w:tc>
          <w:tcPr>
            <w:tcW w:w="1814" w:type="dxa"/>
          </w:tcPr>
          <w:p w14:paraId="270BBC59" w14:textId="46A14CB3" w:rsidR="00A91F0A" w:rsidRPr="002D5B87" w:rsidRDefault="00A91F0A" w:rsidP="00802601">
            <w:r w:rsidRPr="002D5B87">
              <w:t xml:space="preserve">Same as </w:t>
            </w:r>
            <w:r w:rsidR="004365E9" w:rsidRPr="002D5B87">
              <w:t>RM</w:t>
            </w:r>
            <w:r w:rsidRPr="002D5B87">
              <w:t>-002</w:t>
            </w:r>
          </w:p>
        </w:tc>
        <w:tc>
          <w:tcPr>
            <w:tcW w:w="1349" w:type="dxa"/>
          </w:tcPr>
          <w:p w14:paraId="08455C1B" w14:textId="4600D8D8" w:rsidR="00A91F0A" w:rsidRPr="002D5B87" w:rsidRDefault="007B0E7F" w:rsidP="00802601">
            <w:r w:rsidRPr="002D5B87">
              <w:t>Empty Array</w:t>
            </w:r>
          </w:p>
        </w:tc>
        <w:tc>
          <w:tcPr>
            <w:tcW w:w="1278" w:type="dxa"/>
          </w:tcPr>
          <w:p w14:paraId="67EB2D01" w14:textId="7F79EBB5" w:rsidR="00A91F0A" w:rsidRPr="002D5B87" w:rsidRDefault="000C66D8" w:rsidP="00802601">
            <w:r w:rsidRPr="002D5B87">
              <w:t>Console log shows ‘Exceeded API poll limit’</w:t>
            </w:r>
          </w:p>
        </w:tc>
      </w:tr>
      <w:tr w:rsidR="00A91F0A" w:rsidRPr="002D5B87" w14:paraId="4FC8DB17" w14:textId="77777777">
        <w:trPr>
          <w:trHeight w:val="405"/>
        </w:trPr>
        <w:tc>
          <w:tcPr>
            <w:tcW w:w="902" w:type="dxa"/>
          </w:tcPr>
          <w:p w14:paraId="2D38F1AD" w14:textId="682AFB0D" w:rsidR="00A91F0A" w:rsidRPr="002D5B87" w:rsidRDefault="00524A98" w:rsidP="00802601">
            <w:r w:rsidRPr="002D5B87">
              <w:t>R</w:t>
            </w:r>
            <w:r w:rsidR="00A91F0A" w:rsidRPr="002D5B87">
              <w:t>M-005</w:t>
            </w:r>
          </w:p>
        </w:tc>
        <w:tc>
          <w:tcPr>
            <w:tcW w:w="2092" w:type="dxa"/>
          </w:tcPr>
          <w:p w14:paraId="7C9C50B0" w14:textId="7A803AA4" w:rsidR="00A91F0A" w:rsidRPr="002D5B87" w:rsidRDefault="00CE0CCF" w:rsidP="00802601">
            <w:r w:rsidRPr="002D5B87">
              <w:t>fetchRoomPrices should handle Ascendas API 422 status</w:t>
            </w:r>
          </w:p>
        </w:tc>
        <w:tc>
          <w:tcPr>
            <w:tcW w:w="2424" w:type="dxa"/>
          </w:tcPr>
          <w:p w14:paraId="13D05DC9" w14:textId="75DA530B" w:rsidR="00A91F0A" w:rsidRPr="002D5B87" w:rsidRDefault="00A91F0A" w:rsidP="00802601">
            <w:r w:rsidRPr="002D5B87">
              <w:t xml:space="preserve">Ascenda API (via axios) mocked to </w:t>
            </w:r>
            <w:r w:rsidR="005E521C" w:rsidRPr="002D5B87">
              <w:t>reject with 422 status</w:t>
            </w:r>
          </w:p>
        </w:tc>
        <w:tc>
          <w:tcPr>
            <w:tcW w:w="1814" w:type="dxa"/>
          </w:tcPr>
          <w:p w14:paraId="3BAAA696" w14:textId="17313D3B" w:rsidR="00A91F0A" w:rsidRPr="002D5B87" w:rsidRDefault="00A91F0A" w:rsidP="00802601">
            <w:r w:rsidRPr="002D5B87">
              <w:t xml:space="preserve">Same as </w:t>
            </w:r>
            <w:r w:rsidR="004365E9" w:rsidRPr="002D5B87">
              <w:t>RM</w:t>
            </w:r>
            <w:r w:rsidRPr="002D5B87">
              <w:t>-002</w:t>
            </w:r>
          </w:p>
        </w:tc>
        <w:tc>
          <w:tcPr>
            <w:tcW w:w="1349" w:type="dxa"/>
          </w:tcPr>
          <w:p w14:paraId="1CC595AC" w14:textId="0CD0DB25" w:rsidR="00A91F0A" w:rsidRPr="002D5B87" w:rsidRDefault="00A91F0A" w:rsidP="00802601">
            <w:r w:rsidRPr="002D5B87">
              <w:t xml:space="preserve">Empty </w:t>
            </w:r>
            <w:r w:rsidR="00A01826" w:rsidRPr="002D5B87">
              <w:t>Array</w:t>
            </w:r>
          </w:p>
        </w:tc>
        <w:tc>
          <w:tcPr>
            <w:tcW w:w="1278" w:type="dxa"/>
          </w:tcPr>
          <w:p w14:paraId="630B9E68" w14:textId="178D9884" w:rsidR="00A91F0A" w:rsidRPr="002D5B87" w:rsidRDefault="000C66D8" w:rsidP="00802601">
            <w:r w:rsidRPr="002D5B87">
              <w:t>None</w:t>
            </w:r>
          </w:p>
        </w:tc>
      </w:tr>
      <w:tr w:rsidR="00A91F0A" w:rsidRPr="002D5B87" w14:paraId="0D4E13FD" w14:textId="77777777">
        <w:trPr>
          <w:trHeight w:val="405"/>
        </w:trPr>
        <w:tc>
          <w:tcPr>
            <w:tcW w:w="902" w:type="dxa"/>
          </w:tcPr>
          <w:p w14:paraId="6789DCFE" w14:textId="47AFC11A" w:rsidR="00A91F0A" w:rsidRPr="002D5B87" w:rsidRDefault="00524A98" w:rsidP="00802601">
            <w:r w:rsidRPr="002D5B87">
              <w:t>R</w:t>
            </w:r>
            <w:r w:rsidR="00A91F0A" w:rsidRPr="002D5B87">
              <w:t>M-006</w:t>
            </w:r>
          </w:p>
        </w:tc>
        <w:tc>
          <w:tcPr>
            <w:tcW w:w="2092" w:type="dxa"/>
          </w:tcPr>
          <w:p w14:paraId="2EEFDBBC" w14:textId="1E4E03B2" w:rsidR="00A91F0A" w:rsidRPr="002D5B87" w:rsidRDefault="00CE0CCF" w:rsidP="00802601">
            <w:r w:rsidRPr="002D5B87">
              <w:t>fetchRoomPrices should throw an error if the request fails</w:t>
            </w:r>
          </w:p>
        </w:tc>
        <w:tc>
          <w:tcPr>
            <w:tcW w:w="2424" w:type="dxa"/>
          </w:tcPr>
          <w:p w14:paraId="42CD7E82" w14:textId="4351161A" w:rsidR="00A91F0A" w:rsidRPr="002D5B87" w:rsidRDefault="00A91F0A" w:rsidP="00802601">
            <w:r w:rsidRPr="002D5B87">
              <w:t xml:space="preserve">Ascenda API (via axios) mocked to </w:t>
            </w:r>
            <w:r w:rsidR="005E521C" w:rsidRPr="002D5B87">
              <w:t>throw a network error</w:t>
            </w:r>
          </w:p>
        </w:tc>
        <w:tc>
          <w:tcPr>
            <w:tcW w:w="1814" w:type="dxa"/>
          </w:tcPr>
          <w:p w14:paraId="607B1871" w14:textId="7C085F5F" w:rsidR="00A91F0A" w:rsidRPr="002D5B87" w:rsidRDefault="00A91F0A" w:rsidP="00802601">
            <w:r w:rsidRPr="002D5B87">
              <w:t xml:space="preserve">Same as </w:t>
            </w:r>
            <w:r w:rsidR="004365E9" w:rsidRPr="002D5B87">
              <w:t>RM</w:t>
            </w:r>
            <w:r w:rsidRPr="002D5B87">
              <w:t>-002</w:t>
            </w:r>
          </w:p>
        </w:tc>
        <w:tc>
          <w:tcPr>
            <w:tcW w:w="1349" w:type="dxa"/>
          </w:tcPr>
          <w:p w14:paraId="6D65915F" w14:textId="3CCB80B3" w:rsidR="00A91F0A" w:rsidRPr="002D5B87" w:rsidRDefault="007B0E7F" w:rsidP="00802601">
            <w:r w:rsidRPr="002D5B87">
              <w:t xml:space="preserve">Thrown error with message ‘Error fetching </w:t>
            </w:r>
            <w:r w:rsidR="00655716" w:rsidRPr="002D5B87">
              <w:t>room</w:t>
            </w:r>
            <w:r w:rsidRPr="002D5B87">
              <w:t xml:space="preserve"> prices </w:t>
            </w:r>
            <w:r w:rsidR="00655716" w:rsidRPr="002D5B87">
              <w:t>of given hotel</w:t>
            </w:r>
            <w:r w:rsidRPr="002D5B87">
              <w:t>’</w:t>
            </w:r>
          </w:p>
        </w:tc>
        <w:tc>
          <w:tcPr>
            <w:tcW w:w="1278" w:type="dxa"/>
          </w:tcPr>
          <w:p w14:paraId="6C86E00C" w14:textId="2848349A" w:rsidR="00A91F0A" w:rsidRPr="002D5B87" w:rsidRDefault="000C66D8" w:rsidP="00802601">
            <w:r w:rsidRPr="002D5B87">
              <w:t>Error logged to console</w:t>
            </w:r>
          </w:p>
        </w:tc>
      </w:tr>
    </w:tbl>
    <w:p w14:paraId="6752FEAE" w14:textId="77777777" w:rsidR="00A91F0A" w:rsidRPr="002D5B87" w:rsidRDefault="00A91F0A" w:rsidP="00802601"/>
    <w:tbl>
      <w:tblPr>
        <w:tblStyle w:val="TableGrid"/>
        <w:tblW w:w="9859" w:type="dxa"/>
        <w:tblLayout w:type="fixed"/>
        <w:tblLook w:val="04A0" w:firstRow="1" w:lastRow="0" w:firstColumn="1" w:lastColumn="0" w:noHBand="0" w:noVBand="1"/>
      </w:tblPr>
      <w:tblGrid>
        <w:gridCol w:w="902"/>
        <w:gridCol w:w="2212"/>
        <w:gridCol w:w="1984"/>
        <w:gridCol w:w="2134"/>
        <w:gridCol w:w="1349"/>
        <w:gridCol w:w="1278"/>
      </w:tblGrid>
      <w:tr w:rsidR="004A1E40" w:rsidRPr="002D5B87" w14:paraId="3DB3FFD7" w14:textId="77777777">
        <w:trPr>
          <w:trHeight w:val="666"/>
        </w:trPr>
        <w:tc>
          <w:tcPr>
            <w:tcW w:w="9859" w:type="dxa"/>
            <w:gridSpan w:val="6"/>
          </w:tcPr>
          <w:p w14:paraId="79CC5C7A" w14:textId="5F3D2935" w:rsidR="004A1E40" w:rsidRPr="002D5B87" w:rsidRDefault="004A1E40" w:rsidP="00802601">
            <w:pPr>
              <w:rPr>
                <w:u w:val="single"/>
              </w:rPr>
            </w:pPr>
            <w:r w:rsidRPr="002D5B87">
              <w:t>models/</w:t>
            </w:r>
            <w:r w:rsidR="00B33670" w:rsidRPr="002D5B87">
              <w:t>booking</w:t>
            </w:r>
            <w:r w:rsidRPr="002D5B87">
              <w:t>.test.js</w:t>
            </w:r>
          </w:p>
          <w:p w14:paraId="3004A829" w14:textId="2FD0A1B5" w:rsidR="004A1E40" w:rsidRPr="002D5B87" w:rsidRDefault="004A1E40" w:rsidP="00802601">
            <w:r w:rsidRPr="002D5B87">
              <w:t xml:space="preserve">Testing </w:t>
            </w:r>
            <w:r w:rsidR="00B33670" w:rsidRPr="002D5B87">
              <w:t>Booking</w:t>
            </w:r>
            <w:r w:rsidRPr="002D5B87">
              <w:t xml:space="preserve"> model functionality</w:t>
            </w:r>
          </w:p>
        </w:tc>
      </w:tr>
      <w:tr w:rsidR="004A1E40" w:rsidRPr="002D5B87" w14:paraId="782699F9" w14:textId="77777777" w:rsidTr="008E06AD">
        <w:trPr>
          <w:trHeight w:val="753"/>
        </w:trPr>
        <w:tc>
          <w:tcPr>
            <w:tcW w:w="902" w:type="dxa"/>
          </w:tcPr>
          <w:p w14:paraId="3D6AB7DE" w14:textId="77777777" w:rsidR="004A1E40" w:rsidRPr="002D5B87" w:rsidRDefault="004A1E40" w:rsidP="00802601">
            <w:r w:rsidRPr="002D5B87">
              <w:t>Test Case ID</w:t>
            </w:r>
          </w:p>
        </w:tc>
        <w:tc>
          <w:tcPr>
            <w:tcW w:w="2212" w:type="dxa"/>
          </w:tcPr>
          <w:p w14:paraId="421C948B" w14:textId="77777777" w:rsidR="004A1E40" w:rsidRPr="002D5B87" w:rsidRDefault="004A1E40" w:rsidP="00802601">
            <w:r w:rsidRPr="002D5B87">
              <w:t>Description</w:t>
            </w:r>
          </w:p>
        </w:tc>
        <w:tc>
          <w:tcPr>
            <w:tcW w:w="1984" w:type="dxa"/>
          </w:tcPr>
          <w:p w14:paraId="5D7B6A9E" w14:textId="77777777" w:rsidR="004A1E40" w:rsidRPr="002D5B87" w:rsidRDefault="004A1E40" w:rsidP="00802601">
            <w:r w:rsidRPr="002D5B87">
              <w:t>Precondition</w:t>
            </w:r>
          </w:p>
        </w:tc>
        <w:tc>
          <w:tcPr>
            <w:tcW w:w="2134" w:type="dxa"/>
          </w:tcPr>
          <w:p w14:paraId="62B60C3C" w14:textId="77777777" w:rsidR="004A1E40" w:rsidRPr="002D5B87" w:rsidRDefault="004A1E40" w:rsidP="00802601">
            <w:r w:rsidRPr="002D5B87">
              <w:t>Input</w:t>
            </w:r>
          </w:p>
        </w:tc>
        <w:tc>
          <w:tcPr>
            <w:tcW w:w="1349" w:type="dxa"/>
          </w:tcPr>
          <w:p w14:paraId="7D0035A8" w14:textId="77777777" w:rsidR="004A1E40" w:rsidRPr="002D5B87" w:rsidRDefault="004A1E40" w:rsidP="00802601">
            <w:r w:rsidRPr="002D5B87">
              <w:t>Expected Output</w:t>
            </w:r>
          </w:p>
        </w:tc>
        <w:tc>
          <w:tcPr>
            <w:tcW w:w="1278" w:type="dxa"/>
          </w:tcPr>
          <w:p w14:paraId="0C176266" w14:textId="77777777" w:rsidR="004A1E40" w:rsidRPr="002D5B87" w:rsidRDefault="004A1E40" w:rsidP="00802601">
            <w:r w:rsidRPr="002D5B87">
              <w:t>Post Condition</w:t>
            </w:r>
          </w:p>
        </w:tc>
      </w:tr>
      <w:tr w:rsidR="004A1E40" w:rsidRPr="002D5B87" w14:paraId="304CB899" w14:textId="77777777" w:rsidTr="008E06AD">
        <w:trPr>
          <w:trHeight w:val="416"/>
        </w:trPr>
        <w:tc>
          <w:tcPr>
            <w:tcW w:w="902" w:type="dxa"/>
          </w:tcPr>
          <w:p w14:paraId="7BEDEB20" w14:textId="7A1F2E1B" w:rsidR="004A1E40" w:rsidRPr="002D5B87" w:rsidRDefault="00334C81" w:rsidP="00802601">
            <w:r w:rsidRPr="002D5B87">
              <w:lastRenderedPageBreak/>
              <w:t>B</w:t>
            </w:r>
            <w:r w:rsidR="004A1E40" w:rsidRPr="002D5B87">
              <w:t>M-001</w:t>
            </w:r>
          </w:p>
        </w:tc>
        <w:tc>
          <w:tcPr>
            <w:tcW w:w="2212" w:type="dxa"/>
          </w:tcPr>
          <w:p w14:paraId="71622C9F" w14:textId="3D71EB3A" w:rsidR="004A1E40" w:rsidRPr="002D5B87" w:rsidRDefault="00AF0F1A" w:rsidP="00802601">
            <w:r w:rsidRPr="002D5B87">
              <w:t>Booking</w:t>
            </w:r>
            <w:r w:rsidR="004A1E40" w:rsidRPr="002D5B87">
              <w:t xml:space="preserve"> class constructor should create a </w:t>
            </w:r>
            <w:r w:rsidRPr="002D5B87">
              <w:t>Booking</w:t>
            </w:r>
            <w:r w:rsidR="004A1E40" w:rsidRPr="002D5B87">
              <w:t xml:space="preserve"> instance correctly</w:t>
            </w:r>
          </w:p>
        </w:tc>
        <w:tc>
          <w:tcPr>
            <w:tcW w:w="1984" w:type="dxa"/>
          </w:tcPr>
          <w:p w14:paraId="5E56D5A8" w14:textId="77777777" w:rsidR="004A1E40" w:rsidRPr="002D5B87" w:rsidRDefault="004A1E40" w:rsidP="00802601">
            <w:r w:rsidRPr="002D5B87">
              <w:t>None</w:t>
            </w:r>
          </w:p>
        </w:tc>
        <w:tc>
          <w:tcPr>
            <w:tcW w:w="2134" w:type="dxa"/>
          </w:tcPr>
          <w:p w14:paraId="444F7EA6" w14:textId="48C239BA" w:rsidR="004A1E40" w:rsidRPr="002D5B87" w:rsidRDefault="008E06AD" w:rsidP="00802601">
            <w:r w:rsidRPr="008E06AD">
              <w:t>Booking data (bookingId, status, destinationId, hotelName, hotelId, roomKey, customerId, numberOfNights, startDate, endDate, numAdults, numChildren, msgToHotel, roomTypes, price, guestSalutation, guestFirstName, guestLastName, paymentId, payeeId)</w:t>
            </w:r>
          </w:p>
        </w:tc>
        <w:tc>
          <w:tcPr>
            <w:tcW w:w="1349" w:type="dxa"/>
          </w:tcPr>
          <w:p w14:paraId="38BA805F" w14:textId="0C357D97" w:rsidR="004A1E40" w:rsidRPr="002D5B87" w:rsidRDefault="007609C9" w:rsidP="00802601">
            <w:r w:rsidRPr="007609C9">
              <w:t>Booking</w:t>
            </w:r>
            <w:r w:rsidR="004A1E40" w:rsidRPr="002D5B87">
              <w:t xml:space="preserve"> instance with correct properties</w:t>
            </w:r>
          </w:p>
        </w:tc>
        <w:tc>
          <w:tcPr>
            <w:tcW w:w="1278" w:type="dxa"/>
          </w:tcPr>
          <w:p w14:paraId="65DB7CB9" w14:textId="10ADA524" w:rsidR="004A1E40" w:rsidRPr="002D5B87" w:rsidRDefault="00B16885" w:rsidP="00802601">
            <w:r w:rsidRPr="00B16885">
              <w:t>Booking</w:t>
            </w:r>
            <w:r w:rsidR="004A1E40" w:rsidRPr="002D5B87">
              <w:t xml:space="preserve"> instance exists</w:t>
            </w:r>
          </w:p>
        </w:tc>
      </w:tr>
      <w:tr w:rsidR="004A1E40" w:rsidRPr="002D5B87" w14:paraId="632F4451" w14:textId="77777777" w:rsidTr="008E06AD">
        <w:trPr>
          <w:trHeight w:val="416"/>
        </w:trPr>
        <w:tc>
          <w:tcPr>
            <w:tcW w:w="902" w:type="dxa"/>
          </w:tcPr>
          <w:p w14:paraId="0A5294EF" w14:textId="03B9CD8F" w:rsidR="004A1E40" w:rsidRPr="002D5B87" w:rsidRDefault="006D3C08" w:rsidP="00802601">
            <w:r w:rsidRPr="002D5B87">
              <w:t>B</w:t>
            </w:r>
            <w:r w:rsidR="004A1E40" w:rsidRPr="002D5B87">
              <w:t>M-002</w:t>
            </w:r>
          </w:p>
        </w:tc>
        <w:tc>
          <w:tcPr>
            <w:tcW w:w="2212" w:type="dxa"/>
          </w:tcPr>
          <w:p w14:paraId="1D285604" w14:textId="60294681" w:rsidR="004A1E40" w:rsidRPr="002D5B87" w:rsidRDefault="00AC0839" w:rsidP="00802601">
            <w:r w:rsidRPr="002D5B87">
              <w:t xml:space="preserve">insertBooking should insert a booking and return the </w:t>
            </w:r>
            <w:r w:rsidR="007A0767" w:rsidRPr="002D5B87">
              <w:t>booking ID (</w:t>
            </w:r>
            <w:r w:rsidRPr="002D5B87">
              <w:t>insertId</w:t>
            </w:r>
            <w:r w:rsidR="007A0767" w:rsidRPr="002D5B87">
              <w:t>)</w:t>
            </w:r>
          </w:p>
        </w:tc>
        <w:tc>
          <w:tcPr>
            <w:tcW w:w="1984" w:type="dxa"/>
          </w:tcPr>
          <w:p w14:paraId="2F788BFB" w14:textId="0002CC88" w:rsidR="004A1E40" w:rsidRPr="002D5B87" w:rsidRDefault="00962EE4" w:rsidP="00802601">
            <w:r w:rsidRPr="00962EE4">
              <w:t>Database (via db.promisedConnectionPool) mocked to return successful insert result</w:t>
            </w:r>
          </w:p>
        </w:tc>
        <w:tc>
          <w:tcPr>
            <w:tcW w:w="2134" w:type="dxa"/>
          </w:tcPr>
          <w:p w14:paraId="3E9EDC53" w14:textId="69861010" w:rsidR="004A1E40" w:rsidRPr="002D5B87" w:rsidRDefault="00BB353D" w:rsidP="00802601">
            <w:r w:rsidRPr="00BB353D">
              <w:t>Valid Booking object</w:t>
            </w:r>
          </w:p>
        </w:tc>
        <w:tc>
          <w:tcPr>
            <w:tcW w:w="1349" w:type="dxa"/>
          </w:tcPr>
          <w:p w14:paraId="6F772235" w14:textId="033DA27B" w:rsidR="004A1E40" w:rsidRPr="002D5B87" w:rsidRDefault="0031447B" w:rsidP="00802601">
            <w:r w:rsidRPr="0031447B">
              <w:t>Returned insertId (1)</w:t>
            </w:r>
          </w:p>
        </w:tc>
        <w:tc>
          <w:tcPr>
            <w:tcW w:w="1278" w:type="dxa"/>
          </w:tcPr>
          <w:p w14:paraId="48684516" w14:textId="71D22331" w:rsidR="004A1E40" w:rsidRPr="002D5B87" w:rsidRDefault="00822C77" w:rsidP="00802601">
            <w:r w:rsidRPr="00822C77">
              <w:t>Query called with correct SQL and parameters</w:t>
            </w:r>
          </w:p>
        </w:tc>
      </w:tr>
      <w:tr w:rsidR="004A1E40" w:rsidRPr="002D5B87" w14:paraId="5D46BDC7" w14:textId="77777777" w:rsidTr="008E06AD">
        <w:trPr>
          <w:trHeight w:val="405"/>
        </w:trPr>
        <w:tc>
          <w:tcPr>
            <w:tcW w:w="902" w:type="dxa"/>
          </w:tcPr>
          <w:p w14:paraId="275CC3C6" w14:textId="3ECB907D" w:rsidR="004A1E40" w:rsidRPr="002D5B87" w:rsidRDefault="00600886" w:rsidP="00802601">
            <w:r w:rsidRPr="002D5B87">
              <w:t>B</w:t>
            </w:r>
            <w:r w:rsidR="004A1E40" w:rsidRPr="002D5B87">
              <w:t>M-003</w:t>
            </w:r>
          </w:p>
        </w:tc>
        <w:tc>
          <w:tcPr>
            <w:tcW w:w="2212" w:type="dxa"/>
          </w:tcPr>
          <w:p w14:paraId="2CCF4F6F" w14:textId="33B15C68" w:rsidR="004A1E40" w:rsidRPr="002D5B87" w:rsidRDefault="00C77931" w:rsidP="00802601">
            <w:r w:rsidRPr="002D5B87">
              <w:t>insertBooking should throw an error when insertion fails</w:t>
            </w:r>
          </w:p>
        </w:tc>
        <w:tc>
          <w:tcPr>
            <w:tcW w:w="1984" w:type="dxa"/>
          </w:tcPr>
          <w:p w14:paraId="28271A43" w14:textId="70349A3C" w:rsidR="004A1E40" w:rsidRPr="002D5B87" w:rsidRDefault="00F851C1" w:rsidP="00802601">
            <w:r w:rsidRPr="00F851C1">
              <w:t>Database mocked to reject with an error</w:t>
            </w:r>
          </w:p>
        </w:tc>
        <w:tc>
          <w:tcPr>
            <w:tcW w:w="2134" w:type="dxa"/>
          </w:tcPr>
          <w:p w14:paraId="7F273402" w14:textId="74B38B3D" w:rsidR="004A1E40" w:rsidRPr="002D5B87" w:rsidRDefault="00BB353D" w:rsidP="00802601">
            <w:r w:rsidRPr="00BB353D">
              <w:t>Valid Booking object</w:t>
            </w:r>
          </w:p>
        </w:tc>
        <w:tc>
          <w:tcPr>
            <w:tcW w:w="1349" w:type="dxa"/>
          </w:tcPr>
          <w:p w14:paraId="1E032F5C" w14:textId="7844F126" w:rsidR="004A1E40" w:rsidRPr="002D5B87" w:rsidRDefault="00E65C33" w:rsidP="00802601">
            <w:r w:rsidRPr="00E65C33">
              <w:t>Thrown error with message 'Insertion failed'</w:t>
            </w:r>
          </w:p>
        </w:tc>
        <w:tc>
          <w:tcPr>
            <w:tcW w:w="1278" w:type="dxa"/>
          </w:tcPr>
          <w:p w14:paraId="7B3C8EFF" w14:textId="3B022CEF" w:rsidR="004A1E40" w:rsidRPr="002D5B87" w:rsidRDefault="00822C77" w:rsidP="00802601">
            <w:r w:rsidRPr="00822C77">
              <w:t>Error logged: 'Database connection failed: Error: Insertion failed'</w:t>
            </w:r>
          </w:p>
        </w:tc>
      </w:tr>
      <w:tr w:rsidR="004A1E40" w:rsidRPr="002D5B87" w14:paraId="4891BD8C" w14:textId="77777777" w:rsidTr="008E06AD">
        <w:trPr>
          <w:trHeight w:val="416"/>
        </w:trPr>
        <w:tc>
          <w:tcPr>
            <w:tcW w:w="902" w:type="dxa"/>
          </w:tcPr>
          <w:p w14:paraId="7DEB5FEB" w14:textId="4C16AD51" w:rsidR="004A1E40" w:rsidRPr="002D5B87" w:rsidRDefault="005B6185" w:rsidP="00802601">
            <w:r w:rsidRPr="002D5B87">
              <w:t>B</w:t>
            </w:r>
            <w:r w:rsidR="004A1E40" w:rsidRPr="002D5B87">
              <w:t>M-004</w:t>
            </w:r>
          </w:p>
        </w:tc>
        <w:tc>
          <w:tcPr>
            <w:tcW w:w="2212" w:type="dxa"/>
          </w:tcPr>
          <w:p w14:paraId="49CBB866" w14:textId="3314FB51" w:rsidR="004A1E40" w:rsidRPr="002D5B87" w:rsidRDefault="002C61B9" w:rsidP="00802601">
            <w:r w:rsidRPr="002D5B87">
              <w:t>findBookingByBookingId should return a booking when found</w:t>
            </w:r>
          </w:p>
        </w:tc>
        <w:tc>
          <w:tcPr>
            <w:tcW w:w="1984" w:type="dxa"/>
          </w:tcPr>
          <w:p w14:paraId="276E0EFA" w14:textId="67ACDF80" w:rsidR="004A1E40" w:rsidRPr="002D5B87" w:rsidRDefault="00450A53" w:rsidP="00802601">
            <w:r w:rsidRPr="00450A53">
              <w:t>Database mocked to return a single booking row</w:t>
            </w:r>
          </w:p>
        </w:tc>
        <w:tc>
          <w:tcPr>
            <w:tcW w:w="2134" w:type="dxa"/>
          </w:tcPr>
          <w:p w14:paraId="44415234" w14:textId="5190A2BA" w:rsidR="004A1E40" w:rsidRPr="002D5B87" w:rsidRDefault="004A2A24" w:rsidP="00802601">
            <w:r w:rsidRPr="004A2A24">
              <w:t>bookingId: 1</w:t>
            </w:r>
          </w:p>
        </w:tc>
        <w:tc>
          <w:tcPr>
            <w:tcW w:w="1349" w:type="dxa"/>
          </w:tcPr>
          <w:p w14:paraId="18FB7660" w14:textId="5321AE77" w:rsidR="004A1E40" w:rsidRPr="002D5B87" w:rsidRDefault="00781831" w:rsidP="00802601">
            <w:r w:rsidRPr="00781831">
              <w:t>Booking instance with correct properties</w:t>
            </w:r>
          </w:p>
        </w:tc>
        <w:tc>
          <w:tcPr>
            <w:tcW w:w="1278" w:type="dxa"/>
          </w:tcPr>
          <w:p w14:paraId="01F9006B" w14:textId="33D89CF2" w:rsidR="004A1E40" w:rsidRPr="002D5B87" w:rsidRDefault="00A91805" w:rsidP="00802601">
            <w:r w:rsidRPr="00A91805">
              <w:t>Query called with correct SQL and parameters</w:t>
            </w:r>
          </w:p>
        </w:tc>
      </w:tr>
      <w:tr w:rsidR="004A1E40" w:rsidRPr="002D5B87" w14:paraId="382122C1" w14:textId="77777777" w:rsidTr="008E06AD">
        <w:trPr>
          <w:trHeight w:val="405"/>
        </w:trPr>
        <w:tc>
          <w:tcPr>
            <w:tcW w:w="902" w:type="dxa"/>
          </w:tcPr>
          <w:p w14:paraId="1A2171F1" w14:textId="691AA668" w:rsidR="004A1E40" w:rsidRPr="002D5B87" w:rsidRDefault="00A31AD5" w:rsidP="00802601">
            <w:r w:rsidRPr="002D5B87">
              <w:t>BM</w:t>
            </w:r>
            <w:r w:rsidR="004A1E40" w:rsidRPr="002D5B87">
              <w:t>-005</w:t>
            </w:r>
          </w:p>
        </w:tc>
        <w:tc>
          <w:tcPr>
            <w:tcW w:w="2212" w:type="dxa"/>
          </w:tcPr>
          <w:p w14:paraId="101CD902" w14:textId="54737405" w:rsidR="004A1E40" w:rsidRPr="002D5B87" w:rsidRDefault="00EB3201" w:rsidP="00802601">
            <w:r w:rsidRPr="002D5B87">
              <w:t>findBookingByBookingId should return null when booking is not found</w:t>
            </w:r>
          </w:p>
        </w:tc>
        <w:tc>
          <w:tcPr>
            <w:tcW w:w="1984" w:type="dxa"/>
          </w:tcPr>
          <w:p w14:paraId="3DBDECE1" w14:textId="22D2C92F" w:rsidR="004A1E40" w:rsidRPr="002D5B87" w:rsidRDefault="00050B97" w:rsidP="00802601">
            <w:r w:rsidRPr="00050B97">
              <w:t>Database mocked to return empty result</w:t>
            </w:r>
          </w:p>
        </w:tc>
        <w:tc>
          <w:tcPr>
            <w:tcW w:w="2134" w:type="dxa"/>
          </w:tcPr>
          <w:p w14:paraId="3A3554B2" w14:textId="2A80727F" w:rsidR="004A1E40" w:rsidRPr="002D5B87" w:rsidRDefault="004A2A24" w:rsidP="00802601">
            <w:r w:rsidRPr="004A2A24">
              <w:t>bookingId: 999</w:t>
            </w:r>
          </w:p>
        </w:tc>
        <w:tc>
          <w:tcPr>
            <w:tcW w:w="1349" w:type="dxa"/>
          </w:tcPr>
          <w:p w14:paraId="2AFF0C27" w14:textId="2B40841E" w:rsidR="004A1E40" w:rsidRPr="002D5B87" w:rsidRDefault="00781831" w:rsidP="00802601">
            <w:r w:rsidRPr="00781831">
              <w:t>null</w:t>
            </w:r>
          </w:p>
        </w:tc>
        <w:tc>
          <w:tcPr>
            <w:tcW w:w="1278" w:type="dxa"/>
          </w:tcPr>
          <w:p w14:paraId="158205B1" w14:textId="31C8CE63" w:rsidR="004A1E40" w:rsidRPr="002D5B87" w:rsidRDefault="00A91805" w:rsidP="00802601">
            <w:r w:rsidRPr="00A91805">
              <w:t>Query called with correct SQL and parameters</w:t>
            </w:r>
          </w:p>
        </w:tc>
      </w:tr>
      <w:tr w:rsidR="004A1E40" w:rsidRPr="002D5B87" w14:paraId="3D175FF1" w14:textId="77777777" w:rsidTr="008E06AD">
        <w:trPr>
          <w:trHeight w:val="405"/>
        </w:trPr>
        <w:tc>
          <w:tcPr>
            <w:tcW w:w="902" w:type="dxa"/>
          </w:tcPr>
          <w:p w14:paraId="6A3F1C94" w14:textId="05DBA0D1" w:rsidR="004A1E40" w:rsidRPr="002D5B87" w:rsidRDefault="00A31AD5" w:rsidP="00802601">
            <w:r w:rsidRPr="002D5B87">
              <w:t>BM</w:t>
            </w:r>
            <w:r w:rsidR="004A1E40" w:rsidRPr="002D5B87">
              <w:t>-006</w:t>
            </w:r>
          </w:p>
        </w:tc>
        <w:tc>
          <w:tcPr>
            <w:tcW w:w="2212" w:type="dxa"/>
          </w:tcPr>
          <w:p w14:paraId="12384B23" w14:textId="4CE4017E" w:rsidR="004A1E40" w:rsidRPr="002D5B87" w:rsidRDefault="00B81B97" w:rsidP="00802601">
            <w:r w:rsidRPr="002D5B87">
              <w:t>findBookingByBookingId</w:t>
            </w:r>
            <w:r w:rsidR="004A1E40" w:rsidRPr="002D5B87">
              <w:t xml:space="preserve"> should throw an error </w:t>
            </w:r>
            <w:r w:rsidRPr="002D5B87">
              <w:t>when query</w:t>
            </w:r>
            <w:r w:rsidR="004A1E40" w:rsidRPr="002D5B87">
              <w:t xml:space="preserve"> fails</w:t>
            </w:r>
          </w:p>
        </w:tc>
        <w:tc>
          <w:tcPr>
            <w:tcW w:w="1984" w:type="dxa"/>
          </w:tcPr>
          <w:p w14:paraId="14A72A60" w14:textId="12824B8B" w:rsidR="004A1E40" w:rsidRPr="002D5B87" w:rsidRDefault="00050B97" w:rsidP="00802601">
            <w:r w:rsidRPr="00050B97">
              <w:t>Database mocked to reject with an error</w:t>
            </w:r>
          </w:p>
        </w:tc>
        <w:tc>
          <w:tcPr>
            <w:tcW w:w="2134" w:type="dxa"/>
          </w:tcPr>
          <w:p w14:paraId="6C11623D" w14:textId="7D73BC4F" w:rsidR="004A1E40" w:rsidRPr="002D5B87" w:rsidRDefault="00BF5DB7" w:rsidP="00802601">
            <w:r w:rsidRPr="00BF5DB7">
              <w:t>bookingId: 1</w:t>
            </w:r>
          </w:p>
        </w:tc>
        <w:tc>
          <w:tcPr>
            <w:tcW w:w="1349" w:type="dxa"/>
          </w:tcPr>
          <w:p w14:paraId="71F2B54B" w14:textId="1E2EF66D" w:rsidR="004A1E40" w:rsidRPr="002D5B87" w:rsidRDefault="0020769F" w:rsidP="00802601">
            <w:r w:rsidRPr="0020769F">
              <w:t>Thrown error with message 'Query failed'</w:t>
            </w:r>
          </w:p>
        </w:tc>
        <w:tc>
          <w:tcPr>
            <w:tcW w:w="1278" w:type="dxa"/>
          </w:tcPr>
          <w:p w14:paraId="0721F742" w14:textId="0CBBE3BA" w:rsidR="004A1E40" w:rsidRPr="002D5B87" w:rsidRDefault="00BE2CBC" w:rsidP="00802601">
            <w:r w:rsidRPr="00BE2CBC">
              <w:t>Error logged: 'Database query failed: Error: Query failed'</w:t>
            </w:r>
          </w:p>
        </w:tc>
      </w:tr>
      <w:tr w:rsidR="00A31AD5" w:rsidRPr="002D5B87" w14:paraId="2C956893" w14:textId="77777777" w:rsidTr="008E06AD">
        <w:trPr>
          <w:trHeight w:val="405"/>
        </w:trPr>
        <w:tc>
          <w:tcPr>
            <w:tcW w:w="902" w:type="dxa"/>
          </w:tcPr>
          <w:p w14:paraId="362C9369" w14:textId="1797E14A" w:rsidR="00A31AD5" w:rsidRPr="002D5B87" w:rsidRDefault="00A31AD5" w:rsidP="00802601">
            <w:r w:rsidRPr="002D5B87">
              <w:t>BM-00</w:t>
            </w:r>
            <w:r w:rsidR="00B21DBE" w:rsidRPr="002D5B87">
              <w:t>7</w:t>
            </w:r>
          </w:p>
        </w:tc>
        <w:tc>
          <w:tcPr>
            <w:tcW w:w="2212" w:type="dxa"/>
          </w:tcPr>
          <w:p w14:paraId="672004C6" w14:textId="5F5B6551" w:rsidR="00A31AD5" w:rsidRPr="002D5B87" w:rsidRDefault="00441138" w:rsidP="00802601">
            <w:r w:rsidRPr="002D5B87">
              <w:t>findBookingByCustomerId should return an array of bookings when found</w:t>
            </w:r>
          </w:p>
        </w:tc>
        <w:tc>
          <w:tcPr>
            <w:tcW w:w="1984" w:type="dxa"/>
          </w:tcPr>
          <w:p w14:paraId="526413C5" w14:textId="3D7C63E5" w:rsidR="00A31AD5" w:rsidRPr="002D5B87" w:rsidRDefault="003D77D6" w:rsidP="00802601">
            <w:r w:rsidRPr="003D77D6">
              <w:t>Database mocked to return multiple booking rows</w:t>
            </w:r>
          </w:p>
        </w:tc>
        <w:tc>
          <w:tcPr>
            <w:tcW w:w="2134" w:type="dxa"/>
          </w:tcPr>
          <w:p w14:paraId="64573F5C" w14:textId="17386C5B" w:rsidR="00A31AD5" w:rsidRPr="002D5B87" w:rsidRDefault="00BF5DB7" w:rsidP="00802601">
            <w:r w:rsidRPr="00BF5DB7">
              <w:t>customerId: 123</w:t>
            </w:r>
          </w:p>
        </w:tc>
        <w:tc>
          <w:tcPr>
            <w:tcW w:w="1349" w:type="dxa"/>
          </w:tcPr>
          <w:p w14:paraId="0226A19D" w14:textId="57E1EA18" w:rsidR="00A31AD5" w:rsidRPr="002D5B87" w:rsidRDefault="005D6B2E" w:rsidP="00802601">
            <w:r w:rsidRPr="005D6B2E">
              <w:t>Array of Booking instances</w:t>
            </w:r>
          </w:p>
        </w:tc>
        <w:tc>
          <w:tcPr>
            <w:tcW w:w="1278" w:type="dxa"/>
          </w:tcPr>
          <w:p w14:paraId="1F12BACF" w14:textId="32A6F91C" w:rsidR="00A31AD5" w:rsidRPr="002D5B87" w:rsidRDefault="008B624C" w:rsidP="00802601">
            <w:r w:rsidRPr="008B624C">
              <w:t>Query called with correct SQL and parameters</w:t>
            </w:r>
          </w:p>
        </w:tc>
      </w:tr>
      <w:tr w:rsidR="00A31AD5" w:rsidRPr="002D5B87" w14:paraId="3DAC7BB4" w14:textId="77777777" w:rsidTr="008E06AD">
        <w:trPr>
          <w:trHeight w:val="405"/>
        </w:trPr>
        <w:tc>
          <w:tcPr>
            <w:tcW w:w="902" w:type="dxa"/>
          </w:tcPr>
          <w:p w14:paraId="7AD9A3EB" w14:textId="02091B3C" w:rsidR="00A31AD5" w:rsidRPr="002D5B87" w:rsidRDefault="00A31AD5" w:rsidP="00802601">
            <w:r w:rsidRPr="002D5B87">
              <w:lastRenderedPageBreak/>
              <w:t>BM-00</w:t>
            </w:r>
            <w:r w:rsidR="00B21DBE" w:rsidRPr="002D5B87">
              <w:t>8</w:t>
            </w:r>
          </w:p>
        </w:tc>
        <w:tc>
          <w:tcPr>
            <w:tcW w:w="2212" w:type="dxa"/>
          </w:tcPr>
          <w:p w14:paraId="0A726A62" w14:textId="4DD5BA57" w:rsidR="00A31AD5" w:rsidRPr="002D5B87" w:rsidRDefault="00771CC0" w:rsidP="00802601">
            <w:r w:rsidRPr="002D5B87">
              <w:t>findBookingByCustomerId should return null when no bookings are found</w:t>
            </w:r>
          </w:p>
        </w:tc>
        <w:tc>
          <w:tcPr>
            <w:tcW w:w="1984" w:type="dxa"/>
          </w:tcPr>
          <w:p w14:paraId="6267D664" w14:textId="33867428" w:rsidR="00A31AD5" w:rsidRPr="002D5B87" w:rsidRDefault="00A2494D" w:rsidP="00802601">
            <w:r w:rsidRPr="00A2494D">
              <w:t>Database mocked to return empty result</w:t>
            </w:r>
          </w:p>
        </w:tc>
        <w:tc>
          <w:tcPr>
            <w:tcW w:w="2134" w:type="dxa"/>
          </w:tcPr>
          <w:p w14:paraId="44989B49" w14:textId="36BBEAA6" w:rsidR="00A31AD5" w:rsidRPr="002D5B87" w:rsidRDefault="00BF5DB7" w:rsidP="00802601">
            <w:r w:rsidRPr="00BF5DB7">
              <w:t>customerId: 999</w:t>
            </w:r>
            <w:r w:rsidR="0090761D">
              <w:t xml:space="preserve"> (non-existent customer)</w:t>
            </w:r>
          </w:p>
        </w:tc>
        <w:tc>
          <w:tcPr>
            <w:tcW w:w="1349" w:type="dxa"/>
          </w:tcPr>
          <w:p w14:paraId="2D8A1B02" w14:textId="6D9EC16F" w:rsidR="00A31AD5" w:rsidRPr="002D5B87" w:rsidRDefault="005D6B2E" w:rsidP="00802601">
            <w:r>
              <w:t>null</w:t>
            </w:r>
          </w:p>
        </w:tc>
        <w:tc>
          <w:tcPr>
            <w:tcW w:w="1278" w:type="dxa"/>
          </w:tcPr>
          <w:p w14:paraId="263AED40" w14:textId="21F67EE0" w:rsidR="00A31AD5" w:rsidRPr="002D5B87" w:rsidRDefault="008B624C" w:rsidP="00802601">
            <w:r w:rsidRPr="008B624C">
              <w:t>Query called with correct SQL and parameters</w:t>
            </w:r>
          </w:p>
        </w:tc>
      </w:tr>
      <w:tr w:rsidR="00A31AD5" w:rsidRPr="002D5B87" w14:paraId="1672E90F" w14:textId="77777777" w:rsidTr="008E06AD">
        <w:trPr>
          <w:trHeight w:val="405"/>
        </w:trPr>
        <w:tc>
          <w:tcPr>
            <w:tcW w:w="902" w:type="dxa"/>
          </w:tcPr>
          <w:p w14:paraId="1D127EDC" w14:textId="2120116F" w:rsidR="00A31AD5" w:rsidRPr="002D5B87" w:rsidRDefault="00A31AD5" w:rsidP="00802601">
            <w:r w:rsidRPr="002D5B87">
              <w:t>BM-00</w:t>
            </w:r>
            <w:r w:rsidR="00B21DBE" w:rsidRPr="002D5B87">
              <w:t>9</w:t>
            </w:r>
          </w:p>
        </w:tc>
        <w:tc>
          <w:tcPr>
            <w:tcW w:w="2212" w:type="dxa"/>
          </w:tcPr>
          <w:p w14:paraId="699988EC" w14:textId="3F6D6E49" w:rsidR="00A31AD5" w:rsidRPr="002D5B87" w:rsidRDefault="0017409E" w:rsidP="00802601">
            <w:r w:rsidRPr="002D5B87">
              <w:t>findBookingByCustomerId should throw an error when query fails</w:t>
            </w:r>
          </w:p>
        </w:tc>
        <w:tc>
          <w:tcPr>
            <w:tcW w:w="1984" w:type="dxa"/>
          </w:tcPr>
          <w:p w14:paraId="4226BF1E" w14:textId="3759B245" w:rsidR="00A31AD5" w:rsidRPr="002D5B87" w:rsidRDefault="0044536D" w:rsidP="00802601">
            <w:r w:rsidRPr="0044536D">
              <w:t>Database mocked to reject with an error</w:t>
            </w:r>
          </w:p>
        </w:tc>
        <w:tc>
          <w:tcPr>
            <w:tcW w:w="2134" w:type="dxa"/>
          </w:tcPr>
          <w:p w14:paraId="637EC5A0" w14:textId="1BD15BCB" w:rsidR="00A31AD5" w:rsidRPr="002D5B87" w:rsidRDefault="00BF5DB7" w:rsidP="00802601">
            <w:r w:rsidRPr="00BF5DB7">
              <w:t>customerId: 123</w:t>
            </w:r>
          </w:p>
        </w:tc>
        <w:tc>
          <w:tcPr>
            <w:tcW w:w="1349" w:type="dxa"/>
          </w:tcPr>
          <w:p w14:paraId="11708244" w14:textId="0DC314F2" w:rsidR="00A31AD5" w:rsidRPr="002D5B87" w:rsidRDefault="00EF5551" w:rsidP="00802601">
            <w:r w:rsidRPr="00EF5551">
              <w:t>Thrown error with message 'Query failed'</w:t>
            </w:r>
          </w:p>
        </w:tc>
        <w:tc>
          <w:tcPr>
            <w:tcW w:w="1278" w:type="dxa"/>
          </w:tcPr>
          <w:p w14:paraId="244216D7" w14:textId="2506058C" w:rsidR="00A31AD5" w:rsidRPr="002D5B87" w:rsidRDefault="00954EF8" w:rsidP="00802601">
            <w:r w:rsidRPr="00954EF8">
              <w:t>Error logged: 'Database query failed: Error: Query failed'</w:t>
            </w:r>
          </w:p>
        </w:tc>
      </w:tr>
      <w:tr w:rsidR="00A31AD5" w:rsidRPr="002D5B87" w14:paraId="331A3122" w14:textId="77777777" w:rsidTr="008E06AD">
        <w:trPr>
          <w:trHeight w:val="405"/>
        </w:trPr>
        <w:tc>
          <w:tcPr>
            <w:tcW w:w="902" w:type="dxa"/>
          </w:tcPr>
          <w:p w14:paraId="5163ABB5" w14:textId="1F5B97BF" w:rsidR="00A31AD5" w:rsidRPr="002D5B87" w:rsidRDefault="00A31AD5" w:rsidP="00802601">
            <w:r w:rsidRPr="002D5B87">
              <w:t>BM-0</w:t>
            </w:r>
            <w:r w:rsidR="00B21DBE" w:rsidRPr="002D5B87">
              <w:t>10</w:t>
            </w:r>
          </w:p>
        </w:tc>
        <w:tc>
          <w:tcPr>
            <w:tcW w:w="2212" w:type="dxa"/>
          </w:tcPr>
          <w:p w14:paraId="77BF0EA0" w14:textId="0C076AFD" w:rsidR="00A31AD5" w:rsidRPr="002D5B87" w:rsidRDefault="00AF57A4" w:rsidP="00802601">
            <w:r w:rsidRPr="002D5B87">
              <w:t>updateBookingStatus should update the booking status</w:t>
            </w:r>
          </w:p>
        </w:tc>
        <w:tc>
          <w:tcPr>
            <w:tcW w:w="1984" w:type="dxa"/>
          </w:tcPr>
          <w:p w14:paraId="77A10216" w14:textId="08D75764" w:rsidR="00A31AD5" w:rsidRPr="002D5B87" w:rsidRDefault="00D030BF" w:rsidP="00802601">
            <w:r w:rsidRPr="00D030BF">
              <w:t>Database mocked to return successful update result</w:t>
            </w:r>
          </w:p>
        </w:tc>
        <w:tc>
          <w:tcPr>
            <w:tcW w:w="2134" w:type="dxa"/>
          </w:tcPr>
          <w:p w14:paraId="76DA10D5" w14:textId="5356D47C" w:rsidR="00A31AD5" w:rsidRPr="002D5B87" w:rsidRDefault="00214AA1" w:rsidP="00802601">
            <w:r w:rsidRPr="00214AA1">
              <w:t>bookingId: 1, status: 'cancelled'</w:t>
            </w:r>
          </w:p>
        </w:tc>
        <w:tc>
          <w:tcPr>
            <w:tcW w:w="1349" w:type="dxa"/>
          </w:tcPr>
          <w:p w14:paraId="26C4AB8C" w14:textId="45A9E822" w:rsidR="00A31AD5" w:rsidRPr="002D5B87" w:rsidRDefault="009E1A7E" w:rsidP="00802601">
            <w:r w:rsidRPr="009E1A7E">
              <w:t>Object with affectedRows: 1</w:t>
            </w:r>
          </w:p>
        </w:tc>
        <w:tc>
          <w:tcPr>
            <w:tcW w:w="1278" w:type="dxa"/>
          </w:tcPr>
          <w:p w14:paraId="61F5F08D" w14:textId="181FBD57" w:rsidR="00A31AD5" w:rsidRPr="002D5B87" w:rsidRDefault="00954EF8" w:rsidP="00802601">
            <w:r w:rsidRPr="00954EF8">
              <w:t>Query called with correct SQL and parameters</w:t>
            </w:r>
          </w:p>
        </w:tc>
      </w:tr>
      <w:tr w:rsidR="00A31AD5" w:rsidRPr="002D5B87" w14:paraId="76555C7D" w14:textId="77777777" w:rsidTr="008E06AD">
        <w:trPr>
          <w:trHeight w:val="405"/>
        </w:trPr>
        <w:tc>
          <w:tcPr>
            <w:tcW w:w="902" w:type="dxa"/>
          </w:tcPr>
          <w:p w14:paraId="0EDBAC03" w14:textId="722E85B1" w:rsidR="00A31AD5" w:rsidRPr="002D5B87" w:rsidRDefault="00A31AD5" w:rsidP="00802601">
            <w:r w:rsidRPr="002D5B87">
              <w:t>BM-0</w:t>
            </w:r>
            <w:r w:rsidR="00B21DBE" w:rsidRPr="002D5B87">
              <w:t>11</w:t>
            </w:r>
          </w:p>
        </w:tc>
        <w:tc>
          <w:tcPr>
            <w:tcW w:w="2212" w:type="dxa"/>
          </w:tcPr>
          <w:p w14:paraId="1C62AD95" w14:textId="7D4C5CD0" w:rsidR="00A31AD5" w:rsidRPr="002D5B87" w:rsidRDefault="00AF57A4" w:rsidP="00802601">
            <w:r w:rsidRPr="002D5B87">
              <w:t>updateBookingStatus should return null when no booking is found to update</w:t>
            </w:r>
          </w:p>
        </w:tc>
        <w:tc>
          <w:tcPr>
            <w:tcW w:w="1984" w:type="dxa"/>
          </w:tcPr>
          <w:p w14:paraId="10A9F357" w14:textId="580B4893" w:rsidR="00A31AD5" w:rsidRPr="002D5B87" w:rsidRDefault="00EB1B64" w:rsidP="00802601">
            <w:r w:rsidRPr="00EB1B64">
              <w:t>Database mocked to return result with no affected rows</w:t>
            </w:r>
          </w:p>
        </w:tc>
        <w:tc>
          <w:tcPr>
            <w:tcW w:w="2134" w:type="dxa"/>
          </w:tcPr>
          <w:p w14:paraId="62E90BA6" w14:textId="797624B1" w:rsidR="00A31AD5" w:rsidRPr="002D5B87" w:rsidRDefault="00214AA1" w:rsidP="00802601">
            <w:r w:rsidRPr="00214AA1">
              <w:t>bookingId: 999</w:t>
            </w:r>
            <w:r w:rsidR="0090761D">
              <w:t xml:space="preserve"> (non-existent booking)</w:t>
            </w:r>
            <w:r w:rsidRPr="00214AA1">
              <w:t>, status: 'cancelled'</w:t>
            </w:r>
          </w:p>
        </w:tc>
        <w:tc>
          <w:tcPr>
            <w:tcW w:w="1349" w:type="dxa"/>
          </w:tcPr>
          <w:p w14:paraId="2170BE3E" w14:textId="12AB3AEB" w:rsidR="00A31AD5" w:rsidRPr="002D5B87" w:rsidRDefault="009E1A7E" w:rsidP="00802601">
            <w:r>
              <w:t>null</w:t>
            </w:r>
          </w:p>
        </w:tc>
        <w:tc>
          <w:tcPr>
            <w:tcW w:w="1278" w:type="dxa"/>
          </w:tcPr>
          <w:p w14:paraId="7D3F0951" w14:textId="77777777" w:rsidR="00A31AD5" w:rsidRPr="002D5B87" w:rsidRDefault="00A31AD5" w:rsidP="00802601"/>
        </w:tc>
      </w:tr>
      <w:tr w:rsidR="00A52665" w:rsidRPr="002D5B87" w14:paraId="683B6656" w14:textId="77777777" w:rsidTr="008E06AD">
        <w:trPr>
          <w:trHeight w:val="405"/>
        </w:trPr>
        <w:tc>
          <w:tcPr>
            <w:tcW w:w="902" w:type="dxa"/>
          </w:tcPr>
          <w:p w14:paraId="3EB56DC1" w14:textId="0DA754EC" w:rsidR="00A52665" w:rsidRPr="002D5B87" w:rsidRDefault="00B21DBE" w:rsidP="00802601">
            <w:r w:rsidRPr="002D5B87">
              <w:t>BM-012</w:t>
            </w:r>
          </w:p>
        </w:tc>
        <w:tc>
          <w:tcPr>
            <w:tcW w:w="2212" w:type="dxa"/>
          </w:tcPr>
          <w:p w14:paraId="51406C37" w14:textId="0C927DE8" w:rsidR="00A52665" w:rsidRPr="002D5B87" w:rsidRDefault="00646820" w:rsidP="00802601">
            <w:r w:rsidRPr="002D5B87">
              <w:t>updateBookingStatus should throw an error when update fails</w:t>
            </w:r>
          </w:p>
        </w:tc>
        <w:tc>
          <w:tcPr>
            <w:tcW w:w="1984" w:type="dxa"/>
          </w:tcPr>
          <w:p w14:paraId="2F84516C" w14:textId="7F93B82D" w:rsidR="00A52665" w:rsidRPr="002D5B87" w:rsidRDefault="00090C91" w:rsidP="00802601">
            <w:r w:rsidRPr="00090C91">
              <w:t>Database mocked to reject with an error</w:t>
            </w:r>
          </w:p>
        </w:tc>
        <w:tc>
          <w:tcPr>
            <w:tcW w:w="2134" w:type="dxa"/>
          </w:tcPr>
          <w:p w14:paraId="0234751A" w14:textId="6661EEA2" w:rsidR="00A52665" w:rsidRPr="002D5B87" w:rsidRDefault="00EC6345" w:rsidP="00802601">
            <w:r w:rsidRPr="00EC6345">
              <w:t>bookingId: 1, status: 'cancelled'</w:t>
            </w:r>
          </w:p>
        </w:tc>
        <w:tc>
          <w:tcPr>
            <w:tcW w:w="1349" w:type="dxa"/>
          </w:tcPr>
          <w:p w14:paraId="317D2A42" w14:textId="4B17E59B" w:rsidR="00A52665" w:rsidRPr="002D5B87" w:rsidRDefault="00685B50" w:rsidP="00802601">
            <w:r w:rsidRPr="00685B50">
              <w:t>Thrown error with message 'Update failed'</w:t>
            </w:r>
          </w:p>
        </w:tc>
        <w:tc>
          <w:tcPr>
            <w:tcW w:w="1278" w:type="dxa"/>
          </w:tcPr>
          <w:p w14:paraId="29CAE838" w14:textId="0C5C840B" w:rsidR="00A52665" w:rsidRPr="002D5B87" w:rsidRDefault="006F7EA2" w:rsidP="00802601">
            <w:r w:rsidRPr="006F7EA2">
              <w:t>Query called with correct SQL and parameters</w:t>
            </w:r>
          </w:p>
        </w:tc>
      </w:tr>
      <w:tr w:rsidR="00A52665" w:rsidRPr="002D5B87" w14:paraId="46B77BD0" w14:textId="77777777" w:rsidTr="008E06AD">
        <w:trPr>
          <w:trHeight w:val="405"/>
        </w:trPr>
        <w:tc>
          <w:tcPr>
            <w:tcW w:w="902" w:type="dxa"/>
          </w:tcPr>
          <w:p w14:paraId="49D1E1B6" w14:textId="765D3AAC" w:rsidR="00A52665" w:rsidRPr="002D5B87" w:rsidRDefault="00B21DBE" w:rsidP="00802601">
            <w:r w:rsidRPr="002D5B87">
              <w:t>BM-01</w:t>
            </w:r>
            <w:r w:rsidR="004D411B">
              <w:t>3</w:t>
            </w:r>
          </w:p>
        </w:tc>
        <w:tc>
          <w:tcPr>
            <w:tcW w:w="2212" w:type="dxa"/>
          </w:tcPr>
          <w:p w14:paraId="13CCCF3F" w14:textId="514C8C28" w:rsidR="00A52665" w:rsidRPr="002D5B87" w:rsidRDefault="00071F6A" w:rsidP="00802601">
            <w:r w:rsidRPr="002D5B87">
              <w:t>removeBooking should remove a booking</w:t>
            </w:r>
          </w:p>
        </w:tc>
        <w:tc>
          <w:tcPr>
            <w:tcW w:w="1984" w:type="dxa"/>
          </w:tcPr>
          <w:p w14:paraId="33376C58" w14:textId="6C07848D" w:rsidR="00A52665" w:rsidRPr="002D5B87" w:rsidRDefault="00615C52" w:rsidP="00802601">
            <w:r w:rsidRPr="00615C52">
              <w:t>Database mocked to return successful delete result</w:t>
            </w:r>
          </w:p>
        </w:tc>
        <w:tc>
          <w:tcPr>
            <w:tcW w:w="2134" w:type="dxa"/>
          </w:tcPr>
          <w:p w14:paraId="7044383E" w14:textId="70B50816" w:rsidR="00A52665" w:rsidRPr="002D5B87" w:rsidRDefault="00EC6345" w:rsidP="00802601">
            <w:r w:rsidRPr="00EC6345">
              <w:t>bookingId: 1</w:t>
            </w:r>
          </w:p>
        </w:tc>
        <w:tc>
          <w:tcPr>
            <w:tcW w:w="1349" w:type="dxa"/>
          </w:tcPr>
          <w:p w14:paraId="042E9F48" w14:textId="6EB09A9C" w:rsidR="00A52665" w:rsidRPr="002D5B87" w:rsidRDefault="00685B50" w:rsidP="00802601">
            <w:r w:rsidRPr="00685B50">
              <w:t>Object with affectedRows: 1</w:t>
            </w:r>
          </w:p>
        </w:tc>
        <w:tc>
          <w:tcPr>
            <w:tcW w:w="1278" w:type="dxa"/>
          </w:tcPr>
          <w:p w14:paraId="0BA15145" w14:textId="3FD281D2" w:rsidR="00A52665" w:rsidRPr="002D5B87" w:rsidRDefault="00D32EE5" w:rsidP="00802601">
            <w:r w:rsidRPr="00D32EE5">
              <w:t>Query called with correct SQL and parameters</w:t>
            </w:r>
          </w:p>
        </w:tc>
      </w:tr>
      <w:tr w:rsidR="00A52665" w:rsidRPr="002D5B87" w14:paraId="03DE616E" w14:textId="77777777" w:rsidTr="008E06AD">
        <w:trPr>
          <w:trHeight w:val="405"/>
        </w:trPr>
        <w:tc>
          <w:tcPr>
            <w:tcW w:w="902" w:type="dxa"/>
          </w:tcPr>
          <w:p w14:paraId="0815B9CD" w14:textId="15C156BD" w:rsidR="00A52665" w:rsidRPr="002D5B87" w:rsidRDefault="00B21DBE" w:rsidP="00802601">
            <w:r w:rsidRPr="002D5B87">
              <w:t>BM-01</w:t>
            </w:r>
            <w:r w:rsidR="004D411B">
              <w:t>4</w:t>
            </w:r>
          </w:p>
        </w:tc>
        <w:tc>
          <w:tcPr>
            <w:tcW w:w="2212" w:type="dxa"/>
          </w:tcPr>
          <w:p w14:paraId="44859BC7" w14:textId="60A43FB6" w:rsidR="00A52665" w:rsidRPr="002D5B87" w:rsidRDefault="00482365" w:rsidP="00802601">
            <w:r w:rsidRPr="002D5B87">
              <w:t>removeBooking should throw an error when booking does not exist</w:t>
            </w:r>
          </w:p>
        </w:tc>
        <w:tc>
          <w:tcPr>
            <w:tcW w:w="1984" w:type="dxa"/>
          </w:tcPr>
          <w:p w14:paraId="54B604DF" w14:textId="68D53FCB" w:rsidR="00A52665" w:rsidRPr="002D5B87" w:rsidRDefault="004D1026" w:rsidP="00802601">
            <w:r w:rsidRPr="004D1026">
              <w:t>Database mocked to return result with no affected rows</w:t>
            </w:r>
          </w:p>
        </w:tc>
        <w:tc>
          <w:tcPr>
            <w:tcW w:w="2134" w:type="dxa"/>
          </w:tcPr>
          <w:p w14:paraId="65E5C836" w14:textId="09B1EEBC" w:rsidR="00A52665" w:rsidRPr="002D5B87" w:rsidRDefault="00AE0FBD" w:rsidP="00802601">
            <w:r w:rsidRPr="00AE0FBD">
              <w:t>bookingId: 999</w:t>
            </w:r>
            <w:r w:rsidR="0090761D">
              <w:t xml:space="preserve"> (non-existent booking)</w:t>
            </w:r>
          </w:p>
        </w:tc>
        <w:tc>
          <w:tcPr>
            <w:tcW w:w="1349" w:type="dxa"/>
          </w:tcPr>
          <w:p w14:paraId="3B3E9A5B" w14:textId="16411564" w:rsidR="00A52665" w:rsidRPr="002D5B87" w:rsidRDefault="004C3769" w:rsidP="00802601">
            <w:r w:rsidRPr="004C3769">
              <w:t>Thrown error with message 'Booking with ID 999 does not exist.'</w:t>
            </w:r>
          </w:p>
        </w:tc>
        <w:tc>
          <w:tcPr>
            <w:tcW w:w="1278" w:type="dxa"/>
          </w:tcPr>
          <w:p w14:paraId="6BB46D9F" w14:textId="3C370F75" w:rsidR="00A52665" w:rsidRPr="002D5B87" w:rsidRDefault="00D32EE5" w:rsidP="00802601">
            <w:r w:rsidRPr="00D32EE5">
              <w:t>No specific post condition</w:t>
            </w:r>
          </w:p>
        </w:tc>
      </w:tr>
      <w:tr w:rsidR="00A52665" w:rsidRPr="002D5B87" w14:paraId="2CF610AA" w14:textId="77777777" w:rsidTr="008E06AD">
        <w:trPr>
          <w:trHeight w:val="405"/>
        </w:trPr>
        <w:tc>
          <w:tcPr>
            <w:tcW w:w="902" w:type="dxa"/>
          </w:tcPr>
          <w:p w14:paraId="054C6566" w14:textId="0D98E70A" w:rsidR="00A52665" w:rsidRPr="002D5B87" w:rsidRDefault="00B21DBE" w:rsidP="00802601">
            <w:r w:rsidRPr="002D5B87">
              <w:t>BM-01</w:t>
            </w:r>
            <w:r w:rsidR="004D411B">
              <w:t>5</w:t>
            </w:r>
          </w:p>
        </w:tc>
        <w:tc>
          <w:tcPr>
            <w:tcW w:w="2212" w:type="dxa"/>
          </w:tcPr>
          <w:p w14:paraId="5EDAA284" w14:textId="353F7240" w:rsidR="00A52665" w:rsidRPr="002D5B87" w:rsidRDefault="0082730E" w:rsidP="00802601">
            <w:r w:rsidRPr="002D5B87">
              <w:t>removeBooking should throw an error when deletion fails</w:t>
            </w:r>
          </w:p>
        </w:tc>
        <w:tc>
          <w:tcPr>
            <w:tcW w:w="1984" w:type="dxa"/>
          </w:tcPr>
          <w:p w14:paraId="04997F18" w14:textId="7202EC49" w:rsidR="00A52665" w:rsidRPr="002D5B87" w:rsidRDefault="002A5C44" w:rsidP="00802601">
            <w:r w:rsidRPr="002A5C44">
              <w:t>Database mocked to reject with an error</w:t>
            </w:r>
          </w:p>
        </w:tc>
        <w:tc>
          <w:tcPr>
            <w:tcW w:w="2134" w:type="dxa"/>
          </w:tcPr>
          <w:p w14:paraId="0FAD66BB" w14:textId="0031D732" w:rsidR="00A52665" w:rsidRPr="002D5B87" w:rsidRDefault="0090761D" w:rsidP="00802601">
            <w:r w:rsidRPr="0090761D">
              <w:t>bookingId: 1</w:t>
            </w:r>
          </w:p>
        </w:tc>
        <w:tc>
          <w:tcPr>
            <w:tcW w:w="1349" w:type="dxa"/>
          </w:tcPr>
          <w:p w14:paraId="0A4AD174" w14:textId="22687D1A" w:rsidR="00A52665" w:rsidRPr="002D5B87" w:rsidRDefault="0015739D" w:rsidP="00802601">
            <w:r w:rsidRPr="0015739D">
              <w:t>Thrown error with message 'Deletion failed'</w:t>
            </w:r>
          </w:p>
        </w:tc>
        <w:tc>
          <w:tcPr>
            <w:tcW w:w="1278" w:type="dxa"/>
          </w:tcPr>
          <w:p w14:paraId="7352077C" w14:textId="7F8017F6" w:rsidR="00A52665" w:rsidRPr="002D5B87" w:rsidRDefault="007F3BF5" w:rsidP="00802601">
            <w:r w:rsidRPr="007F3BF5">
              <w:t>Error logged: 'Failed to remove booking: Error: Deletion failed'</w:t>
            </w:r>
          </w:p>
        </w:tc>
      </w:tr>
    </w:tbl>
    <w:p w14:paraId="4E06E6AD" w14:textId="77777777" w:rsidR="004A1E40" w:rsidRDefault="004A1E40" w:rsidP="00802601"/>
    <w:tbl>
      <w:tblPr>
        <w:tblStyle w:val="TableGrid"/>
        <w:tblW w:w="9859" w:type="dxa"/>
        <w:tblLayout w:type="fixed"/>
        <w:tblLook w:val="04A0" w:firstRow="1" w:lastRow="0" w:firstColumn="1" w:lastColumn="0" w:noHBand="0" w:noVBand="1"/>
      </w:tblPr>
      <w:tblGrid>
        <w:gridCol w:w="902"/>
        <w:gridCol w:w="2212"/>
        <w:gridCol w:w="1984"/>
        <w:gridCol w:w="2134"/>
        <w:gridCol w:w="1349"/>
        <w:gridCol w:w="1278"/>
      </w:tblGrid>
      <w:tr w:rsidR="0016502B" w:rsidRPr="002D5B87" w14:paraId="5A93A299" w14:textId="77777777">
        <w:trPr>
          <w:trHeight w:val="666"/>
        </w:trPr>
        <w:tc>
          <w:tcPr>
            <w:tcW w:w="9859" w:type="dxa"/>
            <w:gridSpan w:val="6"/>
          </w:tcPr>
          <w:p w14:paraId="47A109FC" w14:textId="076E9BD7" w:rsidR="0016502B" w:rsidRPr="002D5B87" w:rsidRDefault="0016502B">
            <w:pPr>
              <w:rPr>
                <w:u w:val="single"/>
              </w:rPr>
            </w:pPr>
            <w:r w:rsidRPr="002D5B87">
              <w:t>models/</w:t>
            </w:r>
            <w:r>
              <w:t>customer</w:t>
            </w:r>
            <w:r w:rsidRPr="002D5B87">
              <w:t>.test.js</w:t>
            </w:r>
          </w:p>
          <w:p w14:paraId="0808F45F" w14:textId="13E0C8A4" w:rsidR="0016502B" w:rsidRPr="002D5B87" w:rsidRDefault="0016502B">
            <w:r w:rsidRPr="002D5B87">
              <w:t xml:space="preserve">Testing </w:t>
            </w:r>
            <w:r>
              <w:t>Customer (i.e. user)</w:t>
            </w:r>
            <w:r w:rsidRPr="002D5B87">
              <w:t xml:space="preserve"> model functionality</w:t>
            </w:r>
          </w:p>
        </w:tc>
      </w:tr>
      <w:tr w:rsidR="0016502B" w:rsidRPr="002D5B87" w14:paraId="03271C2B" w14:textId="77777777">
        <w:trPr>
          <w:trHeight w:val="753"/>
        </w:trPr>
        <w:tc>
          <w:tcPr>
            <w:tcW w:w="902" w:type="dxa"/>
          </w:tcPr>
          <w:p w14:paraId="6CD1A95C" w14:textId="77777777" w:rsidR="0016502B" w:rsidRPr="002D5B87" w:rsidRDefault="0016502B">
            <w:r w:rsidRPr="002D5B87">
              <w:t>Test Case ID</w:t>
            </w:r>
          </w:p>
        </w:tc>
        <w:tc>
          <w:tcPr>
            <w:tcW w:w="2212" w:type="dxa"/>
          </w:tcPr>
          <w:p w14:paraId="425B3033" w14:textId="77777777" w:rsidR="0016502B" w:rsidRPr="002D5B87" w:rsidRDefault="0016502B">
            <w:r w:rsidRPr="002D5B87">
              <w:t>Description</w:t>
            </w:r>
          </w:p>
        </w:tc>
        <w:tc>
          <w:tcPr>
            <w:tcW w:w="1984" w:type="dxa"/>
          </w:tcPr>
          <w:p w14:paraId="3F54DF15" w14:textId="77777777" w:rsidR="0016502B" w:rsidRPr="002D5B87" w:rsidRDefault="0016502B">
            <w:r w:rsidRPr="002D5B87">
              <w:t>Precondition</w:t>
            </w:r>
          </w:p>
        </w:tc>
        <w:tc>
          <w:tcPr>
            <w:tcW w:w="2134" w:type="dxa"/>
          </w:tcPr>
          <w:p w14:paraId="35FEF834" w14:textId="77777777" w:rsidR="0016502B" w:rsidRPr="002D5B87" w:rsidRDefault="0016502B">
            <w:r w:rsidRPr="002D5B87">
              <w:t>Input</w:t>
            </w:r>
          </w:p>
        </w:tc>
        <w:tc>
          <w:tcPr>
            <w:tcW w:w="1349" w:type="dxa"/>
          </w:tcPr>
          <w:p w14:paraId="1184B8FD" w14:textId="77777777" w:rsidR="0016502B" w:rsidRPr="002D5B87" w:rsidRDefault="0016502B">
            <w:r w:rsidRPr="002D5B87">
              <w:t>Expected Output</w:t>
            </w:r>
          </w:p>
        </w:tc>
        <w:tc>
          <w:tcPr>
            <w:tcW w:w="1278" w:type="dxa"/>
          </w:tcPr>
          <w:p w14:paraId="2BB96A13" w14:textId="77777777" w:rsidR="0016502B" w:rsidRPr="002D5B87" w:rsidRDefault="0016502B">
            <w:r w:rsidRPr="002D5B87">
              <w:t>Post Condition</w:t>
            </w:r>
          </w:p>
        </w:tc>
      </w:tr>
      <w:tr w:rsidR="0016502B" w:rsidRPr="002D5B87" w14:paraId="493ADA7F" w14:textId="77777777">
        <w:trPr>
          <w:trHeight w:val="416"/>
        </w:trPr>
        <w:tc>
          <w:tcPr>
            <w:tcW w:w="902" w:type="dxa"/>
          </w:tcPr>
          <w:p w14:paraId="0E70591E" w14:textId="505B7579" w:rsidR="0016502B" w:rsidRPr="002D5B87" w:rsidRDefault="00D750F0">
            <w:r>
              <w:lastRenderedPageBreak/>
              <w:t>CM</w:t>
            </w:r>
            <w:r w:rsidR="0016502B" w:rsidRPr="002D5B87">
              <w:t>-001</w:t>
            </w:r>
          </w:p>
        </w:tc>
        <w:tc>
          <w:tcPr>
            <w:tcW w:w="2212" w:type="dxa"/>
          </w:tcPr>
          <w:p w14:paraId="07178FEC" w14:textId="16D3A0B7" w:rsidR="0016502B" w:rsidRPr="002D5B87" w:rsidRDefault="006706DA">
            <w:r w:rsidRPr="006706DA">
              <w:t>Customer constructor should create a valid Customer object without reset password fields</w:t>
            </w:r>
          </w:p>
        </w:tc>
        <w:tc>
          <w:tcPr>
            <w:tcW w:w="1984" w:type="dxa"/>
          </w:tcPr>
          <w:p w14:paraId="2DF907CF" w14:textId="77777777" w:rsidR="0016502B" w:rsidRPr="002D5B87" w:rsidRDefault="0016502B">
            <w:r w:rsidRPr="002D5B87">
              <w:t>None</w:t>
            </w:r>
          </w:p>
        </w:tc>
        <w:tc>
          <w:tcPr>
            <w:tcW w:w="2134" w:type="dxa"/>
          </w:tcPr>
          <w:p w14:paraId="45AD5715" w14:textId="5F272308" w:rsidR="0016502B" w:rsidRPr="002D5B87" w:rsidRDefault="00B27427">
            <w:r w:rsidRPr="00B27427">
              <w:t>customerId: 1, username: 'mock_customer', email: '</w:t>
            </w:r>
            <w:hyperlink r:id="rId24" w:history="1">
              <w:r w:rsidRPr="00B27427">
                <w:rPr>
                  <w:rStyle w:val="Hyperlink"/>
                </w:rPr>
                <w:t>mock@example.com</w:t>
              </w:r>
            </w:hyperlink>
            <w:r w:rsidRPr="00B27427">
              <w:t>', password: 'password123', hp: '999-0009'</w:t>
            </w:r>
          </w:p>
        </w:tc>
        <w:tc>
          <w:tcPr>
            <w:tcW w:w="1349" w:type="dxa"/>
          </w:tcPr>
          <w:p w14:paraId="25F29407" w14:textId="6FEF7AFB" w:rsidR="0016502B" w:rsidRPr="002D5B87" w:rsidRDefault="00567B62">
            <w:r w:rsidRPr="00567B62">
              <w:t>Customer instance with correct properties and null reset password fields</w:t>
            </w:r>
          </w:p>
        </w:tc>
        <w:tc>
          <w:tcPr>
            <w:tcW w:w="1278" w:type="dxa"/>
          </w:tcPr>
          <w:p w14:paraId="66258A63" w14:textId="312E8DFB" w:rsidR="0016502B" w:rsidRPr="002D5B87" w:rsidRDefault="00600FE0">
            <w:r w:rsidRPr="00600FE0">
              <w:t>Customer instance exists</w:t>
            </w:r>
          </w:p>
        </w:tc>
      </w:tr>
      <w:tr w:rsidR="0016502B" w:rsidRPr="002D5B87" w14:paraId="713D27E7" w14:textId="77777777">
        <w:trPr>
          <w:trHeight w:val="416"/>
        </w:trPr>
        <w:tc>
          <w:tcPr>
            <w:tcW w:w="902" w:type="dxa"/>
          </w:tcPr>
          <w:p w14:paraId="71DD0E81" w14:textId="75B09D5C" w:rsidR="0016502B" w:rsidRPr="002D5B87" w:rsidRDefault="00D750F0">
            <w:r>
              <w:t>C</w:t>
            </w:r>
            <w:r w:rsidR="0016502B" w:rsidRPr="002D5B87">
              <w:t>M-002</w:t>
            </w:r>
          </w:p>
        </w:tc>
        <w:tc>
          <w:tcPr>
            <w:tcW w:w="2212" w:type="dxa"/>
          </w:tcPr>
          <w:p w14:paraId="488258EF" w14:textId="455F8EA6" w:rsidR="0016502B" w:rsidRPr="002D5B87" w:rsidRDefault="00854ADE">
            <w:r w:rsidRPr="00854ADE">
              <w:t>Customer constructor should create a valid Customer object with reset password fields</w:t>
            </w:r>
          </w:p>
        </w:tc>
        <w:tc>
          <w:tcPr>
            <w:tcW w:w="1984" w:type="dxa"/>
          </w:tcPr>
          <w:p w14:paraId="4B9A9C38" w14:textId="210126A1" w:rsidR="0016502B" w:rsidRPr="002D5B87" w:rsidRDefault="00495048">
            <w:r>
              <w:t>None</w:t>
            </w:r>
          </w:p>
        </w:tc>
        <w:tc>
          <w:tcPr>
            <w:tcW w:w="2134" w:type="dxa"/>
          </w:tcPr>
          <w:p w14:paraId="0567F08E" w14:textId="6673F018" w:rsidR="0016502B" w:rsidRPr="002D5B87" w:rsidRDefault="009A6E55">
            <w:r w:rsidRPr="009A6E55">
              <w:t>customerId: 1, username: 'mock_customer', email: '</w:t>
            </w:r>
            <w:hyperlink r:id="rId25" w:history="1">
              <w:r w:rsidRPr="009A6E55">
                <w:rPr>
                  <w:rStyle w:val="Hyperlink"/>
                </w:rPr>
                <w:t>mock@example.com</w:t>
              </w:r>
            </w:hyperlink>
            <w:r w:rsidRPr="009A6E55">
              <w:t>', password: 'password123', hp: '999-0009', resetPasswordToken: 'exampleToken', resetPasswordExpires: '2023-08-15'</w:t>
            </w:r>
          </w:p>
        </w:tc>
        <w:tc>
          <w:tcPr>
            <w:tcW w:w="1349" w:type="dxa"/>
          </w:tcPr>
          <w:p w14:paraId="7F8433C0" w14:textId="00368AAD" w:rsidR="0016502B" w:rsidRPr="002D5B87" w:rsidRDefault="00567B62">
            <w:r w:rsidRPr="00567B62">
              <w:t>Customer instance with all properties including reset password fields</w:t>
            </w:r>
          </w:p>
        </w:tc>
        <w:tc>
          <w:tcPr>
            <w:tcW w:w="1278" w:type="dxa"/>
          </w:tcPr>
          <w:p w14:paraId="0DC2477C" w14:textId="75A06AFC" w:rsidR="0016502B" w:rsidRPr="002D5B87" w:rsidRDefault="00600FE0">
            <w:r w:rsidRPr="00600FE0">
              <w:t>Customer instance exists</w:t>
            </w:r>
          </w:p>
        </w:tc>
      </w:tr>
      <w:tr w:rsidR="0016502B" w:rsidRPr="002D5B87" w14:paraId="076D624C" w14:textId="77777777">
        <w:trPr>
          <w:trHeight w:val="405"/>
        </w:trPr>
        <w:tc>
          <w:tcPr>
            <w:tcW w:w="902" w:type="dxa"/>
          </w:tcPr>
          <w:p w14:paraId="5230AA2D" w14:textId="5814264B" w:rsidR="0016502B" w:rsidRPr="002D5B87" w:rsidRDefault="00D750F0">
            <w:r>
              <w:t>C</w:t>
            </w:r>
            <w:r w:rsidR="0016502B" w:rsidRPr="002D5B87">
              <w:t>M-003</w:t>
            </w:r>
          </w:p>
        </w:tc>
        <w:tc>
          <w:tcPr>
            <w:tcW w:w="2212" w:type="dxa"/>
          </w:tcPr>
          <w:p w14:paraId="2FFD517F" w14:textId="5847B2F2" w:rsidR="0016502B" w:rsidRPr="002D5B87" w:rsidRDefault="00854ADE">
            <w:r w:rsidRPr="00854ADE">
              <w:t>insertCustomer should create a Customer entry and return the insertId</w:t>
            </w:r>
          </w:p>
        </w:tc>
        <w:tc>
          <w:tcPr>
            <w:tcW w:w="1984" w:type="dxa"/>
          </w:tcPr>
          <w:p w14:paraId="242C441D" w14:textId="245EDD46" w:rsidR="0016502B" w:rsidRPr="002D5B87" w:rsidRDefault="00495048">
            <w:r w:rsidRPr="00495048">
              <w:t>Database mocked to return successful insert result</w:t>
            </w:r>
          </w:p>
        </w:tc>
        <w:tc>
          <w:tcPr>
            <w:tcW w:w="2134" w:type="dxa"/>
          </w:tcPr>
          <w:p w14:paraId="513DD13E" w14:textId="7C0C2B24" w:rsidR="0016502B" w:rsidRPr="002D5B87" w:rsidRDefault="009A6E55">
            <w:r w:rsidRPr="009A6E55">
              <w:t>Customer object with username: 'mock_customer', email: '</w:t>
            </w:r>
            <w:hyperlink r:id="rId26" w:history="1">
              <w:r w:rsidRPr="009A6E55">
                <w:rPr>
                  <w:rStyle w:val="Hyperlink"/>
                </w:rPr>
                <w:t>mock@example.com</w:t>
              </w:r>
            </w:hyperlink>
            <w:r w:rsidRPr="009A6E55">
              <w:t>', password: 'password123', hp: '999-0009'</w:t>
            </w:r>
          </w:p>
        </w:tc>
        <w:tc>
          <w:tcPr>
            <w:tcW w:w="1349" w:type="dxa"/>
          </w:tcPr>
          <w:p w14:paraId="4B912704" w14:textId="7C4180DE" w:rsidR="0016502B" w:rsidRPr="002D5B87" w:rsidRDefault="00567B62">
            <w:r w:rsidRPr="00567B62">
              <w:t>Returned insertId (1)</w:t>
            </w:r>
          </w:p>
        </w:tc>
        <w:tc>
          <w:tcPr>
            <w:tcW w:w="1278" w:type="dxa"/>
          </w:tcPr>
          <w:p w14:paraId="1A92A916" w14:textId="2B03B0BE" w:rsidR="0016502B" w:rsidRPr="002D5B87" w:rsidRDefault="00600FE0">
            <w:r w:rsidRPr="00600FE0">
              <w:t>Query called with correct SQL and parameters</w:t>
            </w:r>
          </w:p>
        </w:tc>
      </w:tr>
      <w:tr w:rsidR="0016502B" w:rsidRPr="002D5B87" w14:paraId="2CE16870" w14:textId="77777777">
        <w:trPr>
          <w:trHeight w:val="416"/>
        </w:trPr>
        <w:tc>
          <w:tcPr>
            <w:tcW w:w="902" w:type="dxa"/>
          </w:tcPr>
          <w:p w14:paraId="0A60C505" w14:textId="69A9DCAF" w:rsidR="0016502B" w:rsidRPr="002D5B87" w:rsidRDefault="00D750F0">
            <w:r>
              <w:t>C</w:t>
            </w:r>
            <w:r w:rsidR="0016502B" w:rsidRPr="002D5B87">
              <w:t>M-004</w:t>
            </w:r>
          </w:p>
        </w:tc>
        <w:tc>
          <w:tcPr>
            <w:tcW w:w="2212" w:type="dxa"/>
          </w:tcPr>
          <w:p w14:paraId="3D730844" w14:textId="37D3965E" w:rsidR="0016502B" w:rsidRPr="002D5B87" w:rsidRDefault="00854ADE">
            <w:r w:rsidRPr="00854ADE">
              <w:t>insertCustomer should throw an error when insertion fails</w:t>
            </w:r>
          </w:p>
        </w:tc>
        <w:tc>
          <w:tcPr>
            <w:tcW w:w="1984" w:type="dxa"/>
          </w:tcPr>
          <w:p w14:paraId="0110DC11" w14:textId="59A36FF5" w:rsidR="0016502B" w:rsidRPr="002D5B87" w:rsidRDefault="00495048">
            <w:r w:rsidRPr="00495048">
              <w:t>Database mocked to reject with an error</w:t>
            </w:r>
          </w:p>
        </w:tc>
        <w:tc>
          <w:tcPr>
            <w:tcW w:w="2134" w:type="dxa"/>
          </w:tcPr>
          <w:p w14:paraId="7ED736F6" w14:textId="330B9111" w:rsidR="0016502B" w:rsidRPr="002D5B87" w:rsidRDefault="009A6E55">
            <w:r>
              <w:t>Valid Customer object</w:t>
            </w:r>
          </w:p>
        </w:tc>
        <w:tc>
          <w:tcPr>
            <w:tcW w:w="1349" w:type="dxa"/>
          </w:tcPr>
          <w:p w14:paraId="216483D1" w14:textId="1E9B30BB" w:rsidR="0016502B" w:rsidRPr="002D5B87" w:rsidRDefault="00567B62">
            <w:r w:rsidRPr="00567B62">
              <w:t>Thrown error with message 'Insertion failed'</w:t>
            </w:r>
          </w:p>
        </w:tc>
        <w:tc>
          <w:tcPr>
            <w:tcW w:w="1278" w:type="dxa"/>
          </w:tcPr>
          <w:p w14:paraId="28219F1A" w14:textId="2407FAE4" w:rsidR="0016502B" w:rsidRPr="002D5B87" w:rsidRDefault="00600FE0">
            <w:r w:rsidRPr="00600FE0">
              <w:t>Error logged: 'Database connection failed: Error: Insertion failed'</w:t>
            </w:r>
          </w:p>
        </w:tc>
      </w:tr>
      <w:tr w:rsidR="0016502B" w:rsidRPr="002D5B87" w14:paraId="4D0459EC" w14:textId="77777777">
        <w:trPr>
          <w:trHeight w:val="405"/>
        </w:trPr>
        <w:tc>
          <w:tcPr>
            <w:tcW w:w="902" w:type="dxa"/>
          </w:tcPr>
          <w:p w14:paraId="5E7048CF" w14:textId="4CFD7137" w:rsidR="0016502B" w:rsidRPr="002D5B87" w:rsidRDefault="00D750F0">
            <w:r>
              <w:t>C</w:t>
            </w:r>
            <w:r w:rsidR="0016502B" w:rsidRPr="002D5B87">
              <w:t>M-005</w:t>
            </w:r>
          </w:p>
        </w:tc>
        <w:tc>
          <w:tcPr>
            <w:tcW w:w="2212" w:type="dxa"/>
          </w:tcPr>
          <w:p w14:paraId="14A608EA" w14:textId="116EA4CE" w:rsidR="0016502B" w:rsidRPr="002D5B87" w:rsidRDefault="00854ADE">
            <w:r w:rsidRPr="00854ADE">
              <w:t>findOneByCustomerId should return a Customer instance when found</w:t>
            </w:r>
          </w:p>
        </w:tc>
        <w:tc>
          <w:tcPr>
            <w:tcW w:w="1984" w:type="dxa"/>
          </w:tcPr>
          <w:p w14:paraId="40B0B912" w14:textId="2F3F3DF9" w:rsidR="0016502B" w:rsidRPr="002D5B87" w:rsidRDefault="00495048">
            <w:r w:rsidRPr="00495048">
              <w:t>Database mocked to return a single customer row</w:t>
            </w:r>
          </w:p>
        </w:tc>
        <w:tc>
          <w:tcPr>
            <w:tcW w:w="2134" w:type="dxa"/>
          </w:tcPr>
          <w:p w14:paraId="56B8CCFE" w14:textId="44E3EB13" w:rsidR="0016502B" w:rsidRPr="002D5B87" w:rsidRDefault="009A6E55">
            <w:r w:rsidRPr="009A6E55">
              <w:t>customerId: 1</w:t>
            </w:r>
          </w:p>
        </w:tc>
        <w:tc>
          <w:tcPr>
            <w:tcW w:w="1349" w:type="dxa"/>
          </w:tcPr>
          <w:p w14:paraId="0A9D03DE" w14:textId="58D32E39" w:rsidR="0016502B" w:rsidRPr="002D5B87" w:rsidRDefault="00567B62">
            <w:r w:rsidRPr="00567B62">
              <w:t>Customer instance with customerId: 1, username: 'mock_customer'</w:t>
            </w:r>
          </w:p>
        </w:tc>
        <w:tc>
          <w:tcPr>
            <w:tcW w:w="1278" w:type="dxa"/>
          </w:tcPr>
          <w:p w14:paraId="44AA1C16" w14:textId="5BF8D826" w:rsidR="0016502B" w:rsidRPr="002D5B87" w:rsidRDefault="00600FE0">
            <w:r w:rsidRPr="00600FE0">
              <w:t>Query called with correct SQL and parameters</w:t>
            </w:r>
          </w:p>
        </w:tc>
      </w:tr>
      <w:tr w:rsidR="0016502B" w:rsidRPr="002D5B87" w14:paraId="32A89293" w14:textId="77777777">
        <w:trPr>
          <w:trHeight w:val="405"/>
        </w:trPr>
        <w:tc>
          <w:tcPr>
            <w:tcW w:w="902" w:type="dxa"/>
          </w:tcPr>
          <w:p w14:paraId="3AFA9C16" w14:textId="70EF865D" w:rsidR="0016502B" w:rsidRPr="002D5B87" w:rsidRDefault="00D750F0">
            <w:r>
              <w:t>C</w:t>
            </w:r>
            <w:r w:rsidR="0016502B" w:rsidRPr="002D5B87">
              <w:t>M-006</w:t>
            </w:r>
          </w:p>
        </w:tc>
        <w:tc>
          <w:tcPr>
            <w:tcW w:w="2212" w:type="dxa"/>
          </w:tcPr>
          <w:p w14:paraId="3B42BA4E" w14:textId="70A43C68" w:rsidR="0016502B" w:rsidRPr="002D5B87" w:rsidRDefault="00854ADE">
            <w:r w:rsidRPr="00854ADE">
              <w:t>findOneByCustomerId should return null when customer is not found</w:t>
            </w:r>
          </w:p>
        </w:tc>
        <w:tc>
          <w:tcPr>
            <w:tcW w:w="1984" w:type="dxa"/>
          </w:tcPr>
          <w:p w14:paraId="09F212AA" w14:textId="61F0BAD1" w:rsidR="0016502B" w:rsidRPr="002D5B87" w:rsidRDefault="0005370C">
            <w:r w:rsidRPr="0005370C">
              <w:t>Database mocked to return empty result</w:t>
            </w:r>
          </w:p>
        </w:tc>
        <w:tc>
          <w:tcPr>
            <w:tcW w:w="2134" w:type="dxa"/>
          </w:tcPr>
          <w:p w14:paraId="26C2AC72" w14:textId="61F35ED9" w:rsidR="0016502B" w:rsidRPr="002D5B87" w:rsidRDefault="009A6E55">
            <w:r w:rsidRPr="009A6E55">
              <w:t>customerId: 999</w:t>
            </w:r>
            <w:r>
              <w:t xml:space="preserve"> (representing non-existent customer)</w:t>
            </w:r>
          </w:p>
        </w:tc>
        <w:tc>
          <w:tcPr>
            <w:tcW w:w="1349" w:type="dxa"/>
          </w:tcPr>
          <w:p w14:paraId="155E5D18" w14:textId="39C0BBEF" w:rsidR="0016502B" w:rsidRPr="002D5B87" w:rsidRDefault="00567B62">
            <w:r w:rsidRPr="00567B62">
              <w:t>null</w:t>
            </w:r>
          </w:p>
        </w:tc>
        <w:tc>
          <w:tcPr>
            <w:tcW w:w="1278" w:type="dxa"/>
          </w:tcPr>
          <w:p w14:paraId="602626BA" w14:textId="3DCFBC0E" w:rsidR="0016502B" w:rsidRPr="002D5B87" w:rsidRDefault="00600FE0">
            <w:r w:rsidRPr="00600FE0">
              <w:t>Query called with correct SQL and parameters</w:t>
            </w:r>
          </w:p>
        </w:tc>
      </w:tr>
      <w:tr w:rsidR="0016502B" w:rsidRPr="002D5B87" w14:paraId="392C5590" w14:textId="77777777">
        <w:trPr>
          <w:trHeight w:val="405"/>
        </w:trPr>
        <w:tc>
          <w:tcPr>
            <w:tcW w:w="902" w:type="dxa"/>
          </w:tcPr>
          <w:p w14:paraId="080BE58D" w14:textId="6F48A685" w:rsidR="0016502B" w:rsidRPr="002D5B87" w:rsidRDefault="00D750F0">
            <w:r>
              <w:t>C</w:t>
            </w:r>
            <w:r w:rsidR="0016502B" w:rsidRPr="002D5B87">
              <w:t>M-007</w:t>
            </w:r>
          </w:p>
        </w:tc>
        <w:tc>
          <w:tcPr>
            <w:tcW w:w="2212" w:type="dxa"/>
          </w:tcPr>
          <w:p w14:paraId="4B720506" w14:textId="6F72429A" w:rsidR="0016502B" w:rsidRPr="002D5B87" w:rsidRDefault="00E22B7E">
            <w:r w:rsidRPr="00E22B7E">
              <w:t>findOneByCustomerId should throw an error when query fails</w:t>
            </w:r>
          </w:p>
        </w:tc>
        <w:tc>
          <w:tcPr>
            <w:tcW w:w="1984" w:type="dxa"/>
          </w:tcPr>
          <w:p w14:paraId="703796DC" w14:textId="01B359FF" w:rsidR="0016502B" w:rsidRPr="002D5B87" w:rsidRDefault="0005370C">
            <w:r w:rsidRPr="0005370C">
              <w:t>Database mocked to reject with an error</w:t>
            </w:r>
          </w:p>
        </w:tc>
        <w:tc>
          <w:tcPr>
            <w:tcW w:w="2134" w:type="dxa"/>
          </w:tcPr>
          <w:p w14:paraId="1FA37467" w14:textId="0F64074B" w:rsidR="0016502B" w:rsidRPr="002D5B87" w:rsidRDefault="009A6E55">
            <w:r w:rsidRPr="009A6E55">
              <w:t>customerId: 1</w:t>
            </w:r>
          </w:p>
        </w:tc>
        <w:tc>
          <w:tcPr>
            <w:tcW w:w="1349" w:type="dxa"/>
          </w:tcPr>
          <w:p w14:paraId="5CB55E45" w14:textId="34B082EA" w:rsidR="0016502B" w:rsidRPr="002D5B87" w:rsidRDefault="00567B62">
            <w:r w:rsidRPr="00567B62">
              <w:t>Thrown error with message 'Query failed'</w:t>
            </w:r>
          </w:p>
        </w:tc>
        <w:tc>
          <w:tcPr>
            <w:tcW w:w="1278" w:type="dxa"/>
          </w:tcPr>
          <w:p w14:paraId="34EE6884" w14:textId="005940D7" w:rsidR="0016502B" w:rsidRPr="002D5B87" w:rsidRDefault="004A1B58">
            <w:r w:rsidRPr="004A1B58">
              <w:t xml:space="preserve">Error logged: 'Database query failed: Error: </w:t>
            </w:r>
            <w:r w:rsidRPr="004A1B58">
              <w:lastRenderedPageBreak/>
              <w:t>Query failed'</w:t>
            </w:r>
          </w:p>
        </w:tc>
      </w:tr>
      <w:tr w:rsidR="004A1B58" w:rsidRPr="002D5B87" w14:paraId="03D2F631" w14:textId="77777777">
        <w:trPr>
          <w:trHeight w:val="405"/>
        </w:trPr>
        <w:tc>
          <w:tcPr>
            <w:tcW w:w="902" w:type="dxa"/>
          </w:tcPr>
          <w:p w14:paraId="74DB4555" w14:textId="33B646A7" w:rsidR="004A1B58" w:rsidRPr="002D5B87" w:rsidRDefault="004A1B58" w:rsidP="004A1B58">
            <w:r>
              <w:lastRenderedPageBreak/>
              <w:t>C</w:t>
            </w:r>
            <w:r w:rsidRPr="002D5B87">
              <w:t>M-008</w:t>
            </w:r>
          </w:p>
        </w:tc>
        <w:tc>
          <w:tcPr>
            <w:tcW w:w="2212" w:type="dxa"/>
          </w:tcPr>
          <w:p w14:paraId="1AFFCDC9" w14:textId="2A337CCD" w:rsidR="004A1B58" w:rsidRPr="002D5B87" w:rsidRDefault="004A1B58" w:rsidP="004A1B58">
            <w:r w:rsidRPr="00E22B7E">
              <w:t>findUserByEmail should return a Customer instance when found</w:t>
            </w:r>
          </w:p>
        </w:tc>
        <w:tc>
          <w:tcPr>
            <w:tcW w:w="1984" w:type="dxa"/>
          </w:tcPr>
          <w:p w14:paraId="62864DE4" w14:textId="6778ABE5" w:rsidR="004A1B58" w:rsidRPr="002D5B87" w:rsidRDefault="004A1B58" w:rsidP="004A1B58">
            <w:r w:rsidRPr="0005370C">
              <w:t>Database mocked to return a single customer row</w:t>
            </w:r>
          </w:p>
        </w:tc>
        <w:tc>
          <w:tcPr>
            <w:tcW w:w="2134" w:type="dxa"/>
          </w:tcPr>
          <w:p w14:paraId="556714AB" w14:textId="2B433989" w:rsidR="004A1B58" w:rsidRPr="002D5B87" w:rsidRDefault="004A1B58" w:rsidP="004A1B58">
            <w:r w:rsidRPr="009A6E55">
              <w:t>email: '</w:t>
            </w:r>
            <w:hyperlink r:id="rId27" w:history="1">
              <w:r w:rsidRPr="009A6E55">
                <w:rPr>
                  <w:rStyle w:val="Hyperlink"/>
                </w:rPr>
                <w:t>mock@example.com</w:t>
              </w:r>
            </w:hyperlink>
            <w:r w:rsidRPr="009A6E55">
              <w:t>'</w:t>
            </w:r>
          </w:p>
        </w:tc>
        <w:tc>
          <w:tcPr>
            <w:tcW w:w="1349" w:type="dxa"/>
          </w:tcPr>
          <w:p w14:paraId="6E90D316" w14:textId="0061612D" w:rsidR="004A1B58" w:rsidRPr="002D5B87" w:rsidRDefault="004A1B58" w:rsidP="004A1B58">
            <w:r w:rsidRPr="00CE5307">
              <w:t>Customer instance with email: '</w:t>
            </w:r>
            <w:hyperlink r:id="rId28" w:history="1">
              <w:r w:rsidRPr="00CE5307">
                <w:rPr>
                  <w:rStyle w:val="Hyperlink"/>
                </w:rPr>
                <w:t>mock@example.com</w:t>
              </w:r>
            </w:hyperlink>
            <w:r w:rsidRPr="00CE5307">
              <w:t>', customerId: 1, username: 'mock_customer'</w:t>
            </w:r>
          </w:p>
        </w:tc>
        <w:tc>
          <w:tcPr>
            <w:tcW w:w="1278" w:type="dxa"/>
          </w:tcPr>
          <w:p w14:paraId="44FEF392" w14:textId="15DBFFFA" w:rsidR="004A1B58" w:rsidRPr="002D5B87" w:rsidRDefault="004A1B58" w:rsidP="004A1B58">
            <w:r w:rsidRPr="00B31E38">
              <w:t>Query called with correct SQL and parameters</w:t>
            </w:r>
          </w:p>
        </w:tc>
      </w:tr>
      <w:tr w:rsidR="004A1B58" w:rsidRPr="002D5B87" w14:paraId="03C663DD" w14:textId="77777777">
        <w:trPr>
          <w:trHeight w:val="405"/>
        </w:trPr>
        <w:tc>
          <w:tcPr>
            <w:tcW w:w="902" w:type="dxa"/>
          </w:tcPr>
          <w:p w14:paraId="4F3B7A96" w14:textId="7952EC69" w:rsidR="004A1B58" w:rsidRPr="002D5B87" w:rsidRDefault="004A1B58" w:rsidP="004A1B58">
            <w:r>
              <w:t>C</w:t>
            </w:r>
            <w:r w:rsidRPr="002D5B87">
              <w:t>M-009</w:t>
            </w:r>
          </w:p>
        </w:tc>
        <w:tc>
          <w:tcPr>
            <w:tcW w:w="2212" w:type="dxa"/>
          </w:tcPr>
          <w:p w14:paraId="37DA9C97" w14:textId="723F4B1F" w:rsidR="004A1B58" w:rsidRPr="002D5B87" w:rsidRDefault="004A1B58" w:rsidP="004A1B58">
            <w:r w:rsidRPr="00E22B7E">
              <w:t>findUserByEmail should return null when no matching customers found</w:t>
            </w:r>
          </w:p>
        </w:tc>
        <w:tc>
          <w:tcPr>
            <w:tcW w:w="1984" w:type="dxa"/>
          </w:tcPr>
          <w:p w14:paraId="58B62D5D" w14:textId="22BB5D37" w:rsidR="004A1B58" w:rsidRPr="002D5B87" w:rsidRDefault="004A1B58" w:rsidP="004A1B58">
            <w:r w:rsidRPr="0005370C">
              <w:t>Database mocked to return empty result</w:t>
            </w:r>
          </w:p>
        </w:tc>
        <w:tc>
          <w:tcPr>
            <w:tcW w:w="2134" w:type="dxa"/>
          </w:tcPr>
          <w:p w14:paraId="5FF720D3" w14:textId="636EC285" w:rsidR="004A1B58" w:rsidRPr="002D5B87" w:rsidRDefault="004A1B58" w:rsidP="004A1B58">
            <w:r w:rsidRPr="00736C2B">
              <w:t>email: '</w:t>
            </w:r>
            <w:hyperlink r:id="rId29" w:history="1">
              <w:r w:rsidRPr="00736C2B">
                <w:rPr>
                  <w:rStyle w:val="Hyperlink"/>
                </w:rPr>
                <w:t>abcdefghijklmnop@yahoo.sg</w:t>
              </w:r>
            </w:hyperlink>
            <w:r w:rsidRPr="00736C2B">
              <w:t>'</w:t>
            </w:r>
            <w:r>
              <w:t xml:space="preserve"> (representing email that does not have matching customer)</w:t>
            </w:r>
          </w:p>
        </w:tc>
        <w:tc>
          <w:tcPr>
            <w:tcW w:w="1349" w:type="dxa"/>
          </w:tcPr>
          <w:p w14:paraId="26B328E7" w14:textId="154391D5" w:rsidR="004A1B58" w:rsidRPr="002D5B87" w:rsidRDefault="004A1B58" w:rsidP="004A1B58">
            <w:r w:rsidRPr="00CE5307">
              <w:t>null</w:t>
            </w:r>
          </w:p>
        </w:tc>
        <w:tc>
          <w:tcPr>
            <w:tcW w:w="1278" w:type="dxa"/>
          </w:tcPr>
          <w:p w14:paraId="4234EF20" w14:textId="441E7332" w:rsidR="004A1B58" w:rsidRPr="002D5B87" w:rsidRDefault="004A1B58" w:rsidP="004A1B58">
            <w:r w:rsidRPr="00B31E38">
              <w:t>Query called with correct SQL and parameters</w:t>
            </w:r>
          </w:p>
        </w:tc>
      </w:tr>
      <w:tr w:rsidR="0016502B" w:rsidRPr="002D5B87" w14:paraId="1E4FB50E" w14:textId="77777777">
        <w:trPr>
          <w:trHeight w:val="405"/>
        </w:trPr>
        <w:tc>
          <w:tcPr>
            <w:tcW w:w="902" w:type="dxa"/>
          </w:tcPr>
          <w:p w14:paraId="6CF1C277" w14:textId="43C1A2FF" w:rsidR="0016502B" w:rsidRPr="002D5B87" w:rsidRDefault="00D750F0">
            <w:r>
              <w:t>C</w:t>
            </w:r>
            <w:r w:rsidR="0016502B" w:rsidRPr="002D5B87">
              <w:t>M-010</w:t>
            </w:r>
          </w:p>
        </w:tc>
        <w:tc>
          <w:tcPr>
            <w:tcW w:w="2212" w:type="dxa"/>
          </w:tcPr>
          <w:p w14:paraId="11BE3D61" w14:textId="1503F9E1" w:rsidR="0016502B" w:rsidRPr="002D5B87" w:rsidRDefault="00E22B7E">
            <w:r w:rsidRPr="00E22B7E">
              <w:t>findUserByEmail should throw an error when query fails</w:t>
            </w:r>
          </w:p>
        </w:tc>
        <w:tc>
          <w:tcPr>
            <w:tcW w:w="1984" w:type="dxa"/>
          </w:tcPr>
          <w:p w14:paraId="4A456650" w14:textId="5764079C" w:rsidR="0016502B" w:rsidRPr="002D5B87" w:rsidRDefault="0005370C">
            <w:r w:rsidRPr="0005370C">
              <w:t>Database mocked to reject with an error</w:t>
            </w:r>
          </w:p>
        </w:tc>
        <w:tc>
          <w:tcPr>
            <w:tcW w:w="2134" w:type="dxa"/>
          </w:tcPr>
          <w:p w14:paraId="6372EE1E" w14:textId="03628AEB" w:rsidR="0016502B" w:rsidRPr="002D5B87" w:rsidRDefault="00736C2B">
            <w:r w:rsidRPr="00736C2B">
              <w:t>email: '</w:t>
            </w:r>
            <w:hyperlink r:id="rId30" w:history="1">
              <w:r w:rsidRPr="00736C2B">
                <w:rPr>
                  <w:rStyle w:val="Hyperlink"/>
                </w:rPr>
                <w:t>mock@example.com</w:t>
              </w:r>
            </w:hyperlink>
            <w:r w:rsidRPr="00736C2B">
              <w:t>'</w:t>
            </w:r>
          </w:p>
        </w:tc>
        <w:tc>
          <w:tcPr>
            <w:tcW w:w="1349" w:type="dxa"/>
          </w:tcPr>
          <w:p w14:paraId="4B25D3AF" w14:textId="4A27E2B3" w:rsidR="0016502B" w:rsidRPr="002D5B87" w:rsidRDefault="00CE5307">
            <w:r w:rsidRPr="00CE5307">
              <w:t>Thrown error with message 'Query failed'</w:t>
            </w:r>
          </w:p>
        </w:tc>
        <w:tc>
          <w:tcPr>
            <w:tcW w:w="1278" w:type="dxa"/>
          </w:tcPr>
          <w:p w14:paraId="0536B1CD" w14:textId="3197EDDA" w:rsidR="0016502B" w:rsidRPr="002D5B87" w:rsidRDefault="004A1B58">
            <w:r w:rsidRPr="004A1B58">
              <w:t>Error logged: 'Database query failed: Error: Query failed'</w:t>
            </w:r>
          </w:p>
        </w:tc>
      </w:tr>
      <w:tr w:rsidR="0016502B" w:rsidRPr="002D5B87" w14:paraId="1C81ED95" w14:textId="77777777">
        <w:trPr>
          <w:trHeight w:val="405"/>
        </w:trPr>
        <w:tc>
          <w:tcPr>
            <w:tcW w:w="902" w:type="dxa"/>
          </w:tcPr>
          <w:p w14:paraId="72E19AAC" w14:textId="17B0D05B" w:rsidR="0016502B" w:rsidRPr="002D5B87" w:rsidRDefault="00D750F0">
            <w:r>
              <w:t>C</w:t>
            </w:r>
            <w:r w:rsidR="0016502B" w:rsidRPr="002D5B87">
              <w:t>M-011</w:t>
            </w:r>
          </w:p>
        </w:tc>
        <w:tc>
          <w:tcPr>
            <w:tcW w:w="2212" w:type="dxa"/>
          </w:tcPr>
          <w:p w14:paraId="53F7A85A" w14:textId="735213DE" w:rsidR="0016502B" w:rsidRPr="002D5B87" w:rsidRDefault="00E22B7E">
            <w:r w:rsidRPr="00E22B7E">
              <w:t>updateUser should return true if 1 or more entries affected</w:t>
            </w:r>
          </w:p>
        </w:tc>
        <w:tc>
          <w:tcPr>
            <w:tcW w:w="1984" w:type="dxa"/>
          </w:tcPr>
          <w:p w14:paraId="5F0265E0" w14:textId="05198399" w:rsidR="0016502B" w:rsidRPr="002D5B87" w:rsidRDefault="0005370C">
            <w:r w:rsidRPr="0005370C">
              <w:t>Database mocked to return result with affectedRows: 1</w:t>
            </w:r>
          </w:p>
        </w:tc>
        <w:tc>
          <w:tcPr>
            <w:tcW w:w="2134" w:type="dxa"/>
          </w:tcPr>
          <w:p w14:paraId="7A0B32C4" w14:textId="6616A048" w:rsidR="0016502B" w:rsidRPr="002D5B87" w:rsidRDefault="00736C2B">
            <w:r w:rsidRPr="00736C2B">
              <w:t>customerId: 1, updateData: {email: "</w:t>
            </w:r>
            <w:hyperlink r:id="rId31" w:history="1">
              <w:r w:rsidRPr="00736C2B">
                <w:rPr>
                  <w:rStyle w:val="Hyperlink"/>
                </w:rPr>
                <w:t>new@new.com</w:t>
              </w:r>
            </w:hyperlink>
            <w:r w:rsidRPr="00736C2B">
              <w:t>"}</w:t>
            </w:r>
          </w:p>
        </w:tc>
        <w:tc>
          <w:tcPr>
            <w:tcW w:w="1349" w:type="dxa"/>
          </w:tcPr>
          <w:p w14:paraId="1AA774BA" w14:textId="75836F2C" w:rsidR="0016502B" w:rsidRPr="002D5B87" w:rsidRDefault="00CE5307">
            <w:r w:rsidRPr="00CE5307">
              <w:t>true</w:t>
            </w:r>
          </w:p>
        </w:tc>
        <w:tc>
          <w:tcPr>
            <w:tcW w:w="1278" w:type="dxa"/>
          </w:tcPr>
          <w:p w14:paraId="2535D039" w14:textId="3F29FB92" w:rsidR="0016502B" w:rsidRPr="002D5B87" w:rsidRDefault="004A1B58">
            <w:r w:rsidRPr="004A1B58">
              <w:t>Query called with correct SQL and parameters</w:t>
            </w:r>
          </w:p>
        </w:tc>
      </w:tr>
      <w:tr w:rsidR="0016502B" w:rsidRPr="002D5B87" w14:paraId="385E9F0B" w14:textId="77777777">
        <w:trPr>
          <w:trHeight w:val="405"/>
        </w:trPr>
        <w:tc>
          <w:tcPr>
            <w:tcW w:w="902" w:type="dxa"/>
          </w:tcPr>
          <w:p w14:paraId="3F841C8F" w14:textId="31B1523C" w:rsidR="0016502B" w:rsidRPr="002D5B87" w:rsidRDefault="00D750F0">
            <w:r>
              <w:t>C</w:t>
            </w:r>
            <w:r w:rsidR="0016502B" w:rsidRPr="002D5B87">
              <w:t>M-012</w:t>
            </w:r>
          </w:p>
        </w:tc>
        <w:tc>
          <w:tcPr>
            <w:tcW w:w="2212" w:type="dxa"/>
          </w:tcPr>
          <w:p w14:paraId="4A4872F7" w14:textId="6464785A" w:rsidR="0016502B" w:rsidRPr="002D5B87" w:rsidRDefault="00022953">
            <w:r w:rsidRPr="00022953">
              <w:t>updateUser should return false if 0 entries affected</w:t>
            </w:r>
          </w:p>
        </w:tc>
        <w:tc>
          <w:tcPr>
            <w:tcW w:w="1984" w:type="dxa"/>
          </w:tcPr>
          <w:p w14:paraId="586F3F7A" w14:textId="60EEDFEC" w:rsidR="0016502B" w:rsidRPr="002D5B87" w:rsidRDefault="0005370C">
            <w:r w:rsidRPr="0005370C">
              <w:t>Database mocked to return result with affectedRows: 0</w:t>
            </w:r>
          </w:p>
        </w:tc>
        <w:tc>
          <w:tcPr>
            <w:tcW w:w="2134" w:type="dxa"/>
          </w:tcPr>
          <w:p w14:paraId="3EE30BAE" w14:textId="0CC1B0A3" w:rsidR="0016502B" w:rsidRPr="002D5B87" w:rsidRDefault="00567B62">
            <w:r w:rsidRPr="00567B62">
              <w:t>customerId: 999, updateData: {email: "</w:t>
            </w:r>
            <w:hyperlink r:id="rId32" w:history="1">
              <w:r w:rsidRPr="00567B62">
                <w:rPr>
                  <w:rStyle w:val="Hyperlink"/>
                </w:rPr>
                <w:t>new@new.com</w:t>
              </w:r>
            </w:hyperlink>
            <w:r w:rsidRPr="00567B62">
              <w:t>"}</w:t>
            </w:r>
          </w:p>
        </w:tc>
        <w:tc>
          <w:tcPr>
            <w:tcW w:w="1349" w:type="dxa"/>
          </w:tcPr>
          <w:p w14:paraId="2743DC51" w14:textId="406011B3" w:rsidR="0016502B" w:rsidRPr="002D5B87" w:rsidRDefault="00CE5307">
            <w:r w:rsidRPr="00CE5307">
              <w:t>false</w:t>
            </w:r>
          </w:p>
        </w:tc>
        <w:tc>
          <w:tcPr>
            <w:tcW w:w="1278" w:type="dxa"/>
          </w:tcPr>
          <w:p w14:paraId="7167DB8D" w14:textId="77777777" w:rsidR="0016502B" w:rsidRPr="002D5B87" w:rsidRDefault="0016502B">
            <w:r w:rsidRPr="006F7EA2">
              <w:t>Query called with correct SQL and parameters</w:t>
            </w:r>
          </w:p>
        </w:tc>
      </w:tr>
      <w:tr w:rsidR="0016502B" w:rsidRPr="002D5B87" w14:paraId="52865357" w14:textId="77777777">
        <w:trPr>
          <w:trHeight w:val="405"/>
        </w:trPr>
        <w:tc>
          <w:tcPr>
            <w:tcW w:w="902" w:type="dxa"/>
          </w:tcPr>
          <w:p w14:paraId="2108355A" w14:textId="4829E545" w:rsidR="0016502B" w:rsidRPr="002D5B87" w:rsidRDefault="00D750F0">
            <w:r>
              <w:t>C</w:t>
            </w:r>
            <w:r w:rsidR="0016502B" w:rsidRPr="002D5B87">
              <w:t>M-01</w:t>
            </w:r>
            <w:r w:rsidR="0016502B">
              <w:t>3</w:t>
            </w:r>
          </w:p>
        </w:tc>
        <w:tc>
          <w:tcPr>
            <w:tcW w:w="2212" w:type="dxa"/>
          </w:tcPr>
          <w:p w14:paraId="52F374B1" w14:textId="30B0F342" w:rsidR="0016502B" w:rsidRPr="002D5B87" w:rsidRDefault="00022953">
            <w:r w:rsidRPr="00022953">
              <w:t>updateUser should throw an error when query fails</w:t>
            </w:r>
          </w:p>
        </w:tc>
        <w:tc>
          <w:tcPr>
            <w:tcW w:w="1984" w:type="dxa"/>
          </w:tcPr>
          <w:p w14:paraId="60D09094" w14:textId="33B0555A" w:rsidR="0016502B" w:rsidRPr="002D5B87" w:rsidRDefault="0005370C">
            <w:r w:rsidRPr="0005370C">
              <w:t>Database mocked to reject with an error</w:t>
            </w:r>
          </w:p>
        </w:tc>
        <w:tc>
          <w:tcPr>
            <w:tcW w:w="2134" w:type="dxa"/>
          </w:tcPr>
          <w:p w14:paraId="3C475548" w14:textId="614E486D" w:rsidR="0016502B" w:rsidRPr="002D5B87" w:rsidRDefault="00567B62">
            <w:r w:rsidRPr="00567B62">
              <w:t>customerId: 1, updateData: {email: "</w:t>
            </w:r>
            <w:hyperlink r:id="rId33" w:history="1">
              <w:r w:rsidRPr="00567B62">
                <w:rPr>
                  <w:rStyle w:val="Hyperlink"/>
                </w:rPr>
                <w:t>new@new.com</w:t>
              </w:r>
            </w:hyperlink>
            <w:r w:rsidRPr="00567B62">
              <w:t>"}</w:t>
            </w:r>
          </w:p>
        </w:tc>
        <w:tc>
          <w:tcPr>
            <w:tcW w:w="1349" w:type="dxa"/>
          </w:tcPr>
          <w:p w14:paraId="179F8AFE" w14:textId="2F3EAC6B" w:rsidR="0016502B" w:rsidRPr="002D5B87" w:rsidRDefault="00CE5307">
            <w:r w:rsidRPr="00CE5307">
              <w:t>Thrown error with message 'Query failed'</w:t>
            </w:r>
          </w:p>
        </w:tc>
        <w:tc>
          <w:tcPr>
            <w:tcW w:w="1278" w:type="dxa"/>
          </w:tcPr>
          <w:p w14:paraId="5EA3F1F6" w14:textId="2C6C3C59" w:rsidR="0016502B" w:rsidRPr="002D5B87" w:rsidRDefault="008C4342">
            <w:r w:rsidRPr="008C4342">
              <w:t>Error logged: 'Database update failed: Error: Query failed'</w:t>
            </w:r>
          </w:p>
        </w:tc>
      </w:tr>
      <w:tr w:rsidR="0016502B" w:rsidRPr="002D5B87" w14:paraId="5FDE9338" w14:textId="77777777">
        <w:trPr>
          <w:trHeight w:val="405"/>
        </w:trPr>
        <w:tc>
          <w:tcPr>
            <w:tcW w:w="902" w:type="dxa"/>
          </w:tcPr>
          <w:p w14:paraId="06381CCE" w14:textId="57CE3AA4" w:rsidR="0016502B" w:rsidRPr="002D5B87" w:rsidRDefault="00D750F0">
            <w:r>
              <w:t>C</w:t>
            </w:r>
            <w:r w:rsidR="0016502B" w:rsidRPr="002D5B87">
              <w:t>M-01</w:t>
            </w:r>
            <w:r w:rsidR="0016502B">
              <w:t>4</w:t>
            </w:r>
          </w:p>
        </w:tc>
        <w:tc>
          <w:tcPr>
            <w:tcW w:w="2212" w:type="dxa"/>
          </w:tcPr>
          <w:p w14:paraId="31B5C967" w14:textId="141937AE" w:rsidR="0016502B" w:rsidRPr="002D5B87" w:rsidRDefault="00022953">
            <w:r w:rsidRPr="00022953">
              <w:t>findUserByToken should return a Customer instance when found</w:t>
            </w:r>
          </w:p>
        </w:tc>
        <w:tc>
          <w:tcPr>
            <w:tcW w:w="1984" w:type="dxa"/>
          </w:tcPr>
          <w:p w14:paraId="25FC4199" w14:textId="064ED1C2" w:rsidR="0016502B" w:rsidRPr="002D5B87" w:rsidRDefault="00E96E79">
            <w:r w:rsidRPr="00E96E79">
              <w:t>Database mocked to return a single customer row with reset password fields</w:t>
            </w:r>
          </w:p>
        </w:tc>
        <w:tc>
          <w:tcPr>
            <w:tcW w:w="2134" w:type="dxa"/>
          </w:tcPr>
          <w:p w14:paraId="596D4181" w14:textId="1037BB08" w:rsidR="0016502B" w:rsidRPr="002D5B87" w:rsidRDefault="00567B62">
            <w:r w:rsidRPr="00567B62">
              <w:t>token: 'exampleToken'</w:t>
            </w:r>
          </w:p>
        </w:tc>
        <w:tc>
          <w:tcPr>
            <w:tcW w:w="1349" w:type="dxa"/>
          </w:tcPr>
          <w:p w14:paraId="4F76D12C" w14:textId="3F4FC338" w:rsidR="0016502B" w:rsidRPr="002D5B87" w:rsidRDefault="00CE5307">
            <w:r w:rsidRPr="00CE5307">
              <w:t xml:space="preserve">Customer instance with resetPasswordToken: 'exampleToken', resetPasswordExpires: '2023-08-15', </w:t>
            </w:r>
            <w:r w:rsidRPr="00CE5307">
              <w:lastRenderedPageBreak/>
              <w:t>customerId: 1</w:t>
            </w:r>
          </w:p>
        </w:tc>
        <w:tc>
          <w:tcPr>
            <w:tcW w:w="1278" w:type="dxa"/>
          </w:tcPr>
          <w:p w14:paraId="1C4360A0" w14:textId="7C8F689F" w:rsidR="0016502B" w:rsidRPr="002D5B87" w:rsidRDefault="008C4342">
            <w:r w:rsidRPr="008C4342">
              <w:lastRenderedPageBreak/>
              <w:t>Query called with correct SQL and parameters</w:t>
            </w:r>
          </w:p>
        </w:tc>
      </w:tr>
      <w:tr w:rsidR="0016502B" w:rsidRPr="002D5B87" w14:paraId="3608CE0E" w14:textId="77777777">
        <w:trPr>
          <w:trHeight w:val="405"/>
        </w:trPr>
        <w:tc>
          <w:tcPr>
            <w:tcW w:w="902" w:type="dxa"/>
          </w:tcPr>
          <w:p w14:paraId="78C2B4EA" w14:textId="7C704B40" w:rsidR="0016502B" w:rsidRPr="002D5B87" w:rsidRDefault="00D750F0">
            <w:r>
              <w:t>C</w:t>
            </w:r>
            <w:r w:rsidR="0016502B" w:rsidRPr="002D5B87">
              <w:t>M-01</w:t>
            </w:r>
            <w:r w:rsidR="0016502B">
              <w:t>5</w:t>
            </w:r>
          </w:p>
        </w:tc>
        <w:tc>
          <w:tcPr>
            <w:tcW w:w="2212" w:type="dxa"/>
          </w:tcPr>
          <w:p w14:paraId="60A37296" w14:textId="7F7DD986" w:rsidR="0016502B" w:rsidRPr="002D5B87" w:rsidRDefault="002A56F4">
            <w:r w:rsidRPr="002A56F4">
              <w:t>findUserByToken should return null when no matching customers found</w:t>
            </w:r>
          </w:p>
        </w:tc>
        <w:tc>
          <w:tcPr>
            <w:tcW w:w="1984" w:type="dxa"/>
          </w:tcPr>
          <w:p w14:paraId="796FCED0" w14:textId="4B3D2E46" w:rsidR="0016502B" w:rsidRPr="002D5B87" w:rsidRDefault="00B27427">
            <w:r w:rsidRPr="00B27427">
              <w:t>Database mocked to return empty result</w:t>
            </w:r>
          </w:p>
        </w:tc>
        <w:tc>
          <w:tcPr>
            <w:tcW w:w="2134" w:type="dxa"/>
          </w:tcPr>
          <w:p w14:paraId="515DF819" w14:textId="6BBFE7ED" w:rsidR="0016502B" w:rsidRPr="002D5B87" w:rsidRDefault="00567B62">
            <w:r w:rsidRPr="00567B62">
              <w:t>token: 'badToken'</w:t>
            </w:r>
          </w:p>
        </w:tc>
        <w:tc>
          <w:tcPr>
            <w:tcW w:w="1349" w:type="dxa"/>
          </w:tcPr>
          <w:p w14:paraId="1D03BEB6" w14:textId="75D93792" w:rsidR="0016502B" w:rsidRPr="002D5B87" w:rsidRDefault="00CE5307">
            <w:r w:rsidRPr="00CE5307">
              <w:t>null</w:t>
            </w:r>
          </w:p>
        </w:tc>
        <w:tc>
          <w:tcPr>
            <w:tcW w:w="1278" w:type="dxa"/>
          </w:tcPr>
          <w:p w14:paraId="33B8079D" w14:textId="390129D6" w:rsidR="0016502B" w:rsidRPr="002D5B87" w:rsidRDefault="008C4342">
            <w:r w:rsidRPr="008C4342">
              <w:t>Query called with correct SQL and parameters</w:t>
            </w:r>
          </w:p>
        </w:tc>
      </w:tr>
      <w:tr w:rsidR="002A56F4" w:rsidRPr="002D5B87" w14:paraId="1EFD51D1" w14:textId="77777777">
        <w:trPr>
          <w:trHeight w:val="405"/>
        </w:trPr>
        <w:tc>
          <w:tcPr>
            <w:tcW w:w="902" w:type="dxa"/>
          </w:tcPr>
          <w:p w14:paraId="269D17DA" w14:textId="6373F9D5" w:rsidR="002A56F4" w:rsidRDefault="002A56F4">
            <w:r>
              <w:t>CM-016</w:t>
            </w:r>
          </w:p>
        </w:tc>
        <w:tc>
          <w:tcPr>
            <w:tcW w:w="2212" w:type="dxa"/>
          </w:tcPr>
          <w:p w14:paraId="73A8BE04" w14:textId="3177CB1A" w:rsidR="002A56F4" w:rsidRPr="002A56F4" w:rsidRDefault="002A56F4">
            <w:r w:rsidRPr="002A56F4">
              <w:t>findUserByToken should throw an error when query fails</w:t>
            </w:r>
          </w:p>
        </w:tc>
        <w:tc>
          <w:tcPr>
            <w:tcW w:w="1984" w:type="dxa"/>
          </w:tcPr>
          <w:p w14:paraId="2B8E85A8" w14:textId="4D1F1496" w:rsidR="002A56F4" w:rsidRPr="002A5C44" w:rsidRDefault="00B27427">
            <w:r w:rsidRPr="00B27427">
              <w:t>Database mocked to reject with an error</w:t>
            </w:r>
          </w:p>
        </w:tc>
        <w:tc>
          <w:tcPr>
            <w:tcW w:w="2134" w:type="dxa"/>
          </w:tcPr>
          <w:p w14:paraId="15AA4E95" w14:textId="40AB9994" w:rsidR="002A56F4" w:rsidRPr="0090761D" w:rsidRDefault="00567B62">
            <w:r w:rsidRPr="00567B62">
              <w:t>token: 'exampleToken'</w:t>
            </w:r>
          </w:p>
        </w:tc>
        <w:tc>
          <w:tcPr>
            <w:tcW w:w="1349" w:type="dxa"/>
          </w:tcPr>
          <w:p w14:paraId="419567B8" w14:textId="6E8116FA" w:rsidR="002A56F4" w:rsidRPr="0015739D" w:rsidRDefault="00C12DF1">
            <w:r w:rsidRPr="00C12DF1">
              <w:t>Thrown error with message 'Query failed'</w:t>
            </w:r>
          </w:p>
        </w:tc>
        <w:tc>
          <w:tcPr>
            <w:tcW w:w="1278" w:type="dxa"/>
          </w:tcPr>
          <w:p w14:paraId="1BB8E386" w14:textId="07CE93BD" w:rsidR="002A56F4" w:rsidRPr="007F3BF5" w:rsidRDefault="008C4342">
            <w:r w:rsidRPr="008C4342">
              <w:t>Error logged: 'Database query failed: Error: Query failed'</w:t>
            </w:r>
          </w:p>
        </w:tc>
      </w:tr>
    </w:tbl>
    <w:p w14:paraId="4519B9F0" w14:textId="77777777" w:rsidR="0016502B" w:rsidRDefault="0016502B" w:rsidP="00802601"/>
    <w:p w14:paraId="0D3C9A5F" w14:textId="51CB79F6" w:rsidR="1B05166C" w:rsidRDefault="1B05166C"/>
    <w:p w14:paraId="3A5D6790" w14:textId="5E77CAE7" w:rsidR="6A8164EB" w:rsidRDefault="22015303" w:rsidP="002E792D">
      <w:pPr>
        <w:pStyle w:val="Heading2"/>
      </w:pPr>
      <w:bookmarkStart w:id="26" w:name="_Toc174312886"/>
      <w:r>
        <w:t>Frontend Testing</w:t>
      </w:r>
      <w:bookmarkEnd w:id="26"/>
    </w:p>
    <w:p w14:paraId="0C58FAF4" w14:textId="73C03DE2" w:rsidR="7398FEF2" w:rsidRDefault="7398FEF2"/>
    <w:p w14:paraId="5A7D694A" w14:textId="5EDC198E" w:rsidR="7398FEF2" w:rsidRDefault="7398FEF2"/>
    <w:tbl>
      <w:tblPr>
        <w:tblStyle w:val="TableGrid"/>
        <w:tblW w:w="9351" w:type="dxa"/>
        <w:tblLayout w:type="fixed"/>
        <w:tblLook w:val="04A0" w:firstRow="1" w:lastRow="0" w:firstColumn="1" w:lastColumn="0" w:noHBand="0" w:noVBand="1"/>
      </w:tblPr>
      <w:tblGrid>
        <w:gridCol w:w="1071"/>
        <w:gridCol w:w="58"/>
        <w:gridCol w:w="1276"/>
        <w:gridCol w:w="1134"/>
        <w:gridCol w:w="851"/>
        <w:gridCol w:w="470"/>
        <w:gridCol w:w="664"/>
        <w:gridCol w:w="283"/>
        <w:gridCol w:w="851"/>
        <w:gridCol w:w="1335"/>
        <w:gridCol w:w="1358"/>
      </w:tblGrid>
      <w:tr w:rsidR="51EB3BDB" w14:paraId="600B29E2" w14:textId="77777777" w:rsidTr="008E7BE6">
        <w:trPr>
          <w:trHeight w:val="666"/>
        </w:trPr>
        <w:tc>
          <w:tcPr>
            <w:tcW w:w="9351" w:type="dxa"/>
            <w:gridSpan w:val="11"/>
          </w:tcPr>
          <w:p w14:paraId="672B014D" w14:textId="7D99EB3D" w:rsidR="51EB3BDB" w:rsidRDefault="22015303" w:rsidP="51EB3BDB">
            <w:r>
              <w:t>Client/src/searchBar/guestInput.js</w:t>
            </w:r>
          </w:p>
          <w:p w14:paraId="283E39DD" w14:textId="0CD044CB" w:rsidR="51EB3BDB" w:rsidRDefault="45C10D2A">
            <w:r>
              <w:t>T</w:t>
            </w:r>
            <w:r w:rsidR="4BB9BFB7">
              <w:t xml:space="preserve">esting number of guests and rooms input functionality </w:t>
            </w:r>
          </w:p>
        </w:tc>
      </w:tr>
      <w:tr w:rsidR="51EB3BDB" w14:paraId="254FB8D2" w14:textId="77777777" w:rsidTr="008E7BE6">
        <w:trPr>
          <w:trHeight w:val="753"/>
        </w:trPr>
        <w:tc>
          <w:tcPr>
            <w:tcW w:w="1129" w:type="dxa"/>
            <w:gridSpan w:val="2"/>
          </w:tcPr>
          <w:p w14:paraId="1AE6D856" w14:textId="6189A57C" w:rsidR="6A7C9FC2" w:rsidRDefault="6A7C9FC2" w:rsidP="6A7C9FC2">
            <w:pPr>
              <w:spacing w:after="200" w:line="276" w:lineRule="auto"/>
              <w:rPr>
                <w:rFonts w:eastAsia="Cambria"/>
              </w:rPr>
            </w:pPr>
            <w:r w:rsidRPr="6A7C9FC2">
              <w:rPr>
                <w:rFonts w:ascii="Cambria" w:eastAsia="Cambria" w:hAnsi="Cambria" w:cs="Cambria"/>
                <w:lang w:val="en-US"/>
              </w:rPr>
              <w:t>Test Case ID</w:t>
            </w:r>
          </w:p>
        </w:tc>
        <w:tc>
          <w:tcPr>
            <w:tcW w:w="1276" w:type="dxa"/>
          </w:tcPr>
          <w:p w14:paraId="1C6C0753" w14:textId="237EF6F8" w:rsidR="6A7C9FC2" w:rsidRDefault="6A7C9FC2" w:rsidP="6A7C9FC2">
            <w:pPr>
              <w:spacing w:after="200" w:line="276" w:lineRule="auto"/>
              <w:rPr>
                <w:rFonts w:eastAsia="Cambria"/>
              </w:rPr>
            </w:pPr>
            <w:r w:rsidRPr="6A7C9FC2">
              <w:rPr>
                <w:rFonts w:ascii="Cambria" w:eastAsia="Cambria" w:hAnsi="Cambria" w:cs="Cambria"/>
                <w:lang w:val="en-US"/>
              </w:rPr>
              <w:t>Description</w:t>
            </w:r>
          </w:p>
        </w:tc>
        <w:tc>
          <w:tcPr>
            <w:tcW w:w="1134" w:type="dxa"/>
          </w:tcPr>
          <w:p w14:paraId="6771D0E3" w14:textId="35254B1D" w:rsidR="6A7C9FC2" w:rsidRDefault="6A7C9FC2" w:rsidP="6A7C9FC2">
            <w:pPr>
              <w:spacing w:after="200" w:line="276" w:lineRule="auto"/>
              <w:rPr>
                <w:rFonts w:eastAsia="Cambria"/>
              </w:rPr>
            </w:pPr>
            <w:r w:rsidRPr="6A7C9FC2">
              <w:rPr>
                <w:rFonts w:ascii="Cambria" w:eastAsia="Cambria" w:hAnsi="Cambria" w:cs="Cambria"/>
                <w:lang w:val="en-US"/>
              </w:rPr>
              <w:t>Preconditions</w:t>
            </w:r>
          </w:p>
        </w:tc>
        <w:tc>
          <w:tcPr>
            <w:tcW w:w="851" w:type="dxa"/>
          </w:tcPr>
          <w:p w14:paraId="6934F4FF" w14:textId="5D66BA77" w:rsidR="6A7C9FC2" w:rsidRDefault="6A7C9FC2" w:rsidP="6A7C9FC2">
            <w:pPr>
              <w:spacing w:after="200" w:line="276" w:lineRule="auto"/>
              <w:rPr>
                <w:rFonts w:eastAsia="Cambria"/>
              </w:rPr>
            </w:pPr>
            <w:r w:rsidRPr="6A7C9FC2">
              <w:rPr>
                <w:rFonts w:ascii="Cambria" w:eastAsia="Cambria" w:hAnsi="Cambria" w:cs="Cambria"/>
                <w:lang w:val="en-US"/>
              </w:rPr>
              <w:t>Input</w:t>
            </w:r>
          </w:p>
        </w:tc>
        <w:tc>
          <w:tcPr>
            <w:tcW w:w="1134" w:type="dxa"/>
            <w:gridSpan w:val="2"/>
          </w:tcPr>
          <w:p w14:paraId="3F85428C" w14:textId="6BBA25A1" w:rsidR="6A7C9FC2" w:rsidRDefault="6A7C9FC2" w:rsidP="6A7C9FC2">
            <w:pPr>
              <w:spacing w:after="200" w:line="276" w:lineRule="auto"/>
              <w:rPr>
                <w:rFonts w:eastAsia="Cambria"/>
              </w:rPr>
            </w:pPr>
            <w:r w:rsidRPr="6A7C9FC2">
              <w:rPr>
                <w:rFonts w:ascii="Cambria" w:eastAsia="Cambria" w:hAnsi="Cambria" w:cs="Cambria"/>
                <w:lang w:val="en-US"/>
              </w:rPr>
              <w:t>Expected Output</w:t>
            </w:r>
          </w:p>
        </w:tc>
        <w:tc>
          <w:tcPr>
            <w:tcW w:w="3827" w:type="dxa"/>
            <w:gridSpan w:val="4"/>
          </w:tcPr>
          <w:p w14:paraId="1DEC55DA" w14:textId="37EEE0A0" w:rsidR="6A7C9FC2" w:rsidRDefault="6A7C9FC2" w:rsidP="6A7C9FC2">
            <w:pPr>
              <w:spacing w:after="200" w:line="276" w:lineRule="auto"/>
              <w:rPr>
                <w:rFonts w:eastAsia="Cambria"/>
              </w:rPr>
            </w:pPr>
            <w:r w:rsidRPr="6A7C9FC2">
              <w:rPr>
                <w:rFonts w:ascii="Cambria" w:eastAsia="Cambria" w:hAnsi="Cambria" w:cs="Cambria"/>
                <w:lang w:val="en-US"/>
              </w:rPr>
              <w:t>Post Condition</w:t>
            </w:r>
          </w:p>
        </w:tc>
      </w:tr>
      <w:tr w:rsidR="51EB3BDB" w14:paraId="2C2EFA66" w14:textId="77777777" w:rsidTr="008E7BE6">
        <w:trPr>
          <w:trHeight w:val="416"/>
        </w:trPr>
        <w:tc>
          <w:tcPr>
            <w:tcW w:w="1129" w:type="dxa"/>
            <w:gridSpan w:val="2"/>
          </w:tcPr>
          <w:p w14:paraId="775082EA" w14:textId="7FB81AB3" w:rsidR="6A7C9FC2" w:rsidRDefault="6A7C9FC2" w:rsidP="6A7C9FC2">
            <w:pPr>
              <w:spacing w:after="200" w:line="276" w:lineRule="auto"/>
              <w:rPr>
                <w:rFonts w:eastAsia="Cambria"/>
              </w:rPr>
            </w:pPr>
            <w:r w:rsidRPr="6A7C9FC2">
              <w:rPr>
                <w:rFonts w:ascii="Cambria" w:eastAsia="Cambria" w:hAnsi="Cambria" w:cs="Cambria"/>
                <w:lang w:val="en-US"/>
              </w:rPr>
              <w:t>GI-001</w:t>
            </w:r>
          </w:p>
        </w:tc>
        <w:tc>
          <w:tcPr>
            <w:tcW w:w="1276" w:type="dxa"/>
          </w:tcPr>
          <w:p w14:paraId="00574D5A" w14:textId="1F734CC0" w:rsidR="6A7C9FC2" w:rsidRDefault="6A7C9FC2" w:rsidP="6A7C9FC2">
            <w:pPr>
              <w:spacing w:after="200" w:line="276" w:lineRule="auto"/>
              <w:rPr>
                <w:rFonts w:eastAsia="Cambria"/>
              </w:rPr>
            </w:pPr>
            <w:r w:rsidRPr="6A7C9FC2">
              <w:rPr>
                <w:rFonts w:ascii="Cambria" w:eastAsia="Cambria" w:hAnsi="Cambria" w:cs="Cambria"/>
                <w:lang w:val="en-US"/>
              </w:rPr>
              <w:t>GuestInput Component renders input field with default values</w:t>
            </w:r>
          </w:p>
        </w:tc>
        <w:tc>
          <w:tcPr>
            <w:tcW w:w="1134" w:type="dxa"/>
          </w:tcPr>
          <w:p w14:paraId="5C87F16C" w14:textId="75E16BFA" w:rsidR="6A7C9FC2" w:rsidRDefault="6A7C9FC2" w:rsidP="6A7C9FC2">
            <w:pPr>
              <w:spacing w:after="200" w:line="276" w:lineRule="auto"/>
              <w:rPr>
                <w:rFonts w:eastAsia="Cambria"/>
              </w:rPr>
            </w:pPr>
            <w:r w:rsidRPr="6A7C9FC2">
              <w:rPr>
                <w:rFonts w:ascii="Cambria" w:eastAsia="Cambria" w:hAnsi="Cambria" w:cs="Cambria"/>
                <w:lang w:val="en-US"/>
              </w:rPr>
              <w:t>None</w:t>
            </w:r>
          </w:p>
        </w:tc>
        <w:tc>
          <w:tcPr>
            <w:tcW w:w="851" w:type="dxa"/>
          </w:tcPr>
          <w:p w14:paraId="19C0407D" w14:textId="5122E3DC" w:rsidR="6A7C9FC2" w:rsidRDefault="6A7C9FC2" w:rsidP="6A7C9FC2">
            <w:pPr>
              <w:spacing w:after="200" w:line="276" w:lineRule="auto"/>
              <w:rPr>
                <w:rFonts w:eastAsia="Cambria"/>
              </w:rPr>
            </w:pPr>
            <w:r w:rsidRPr="6A7C9FC2">
              <w:rPr>
                <w:rFonts w:ascii="Cambria" w:eastAsia="Cambria" w:hAnsi="Cambria" w:cs="Cambria"/>
                <w:lang w:val="en-US"/>
              </w:rPr>
              <w:t>Render the `GuestInput` component with `guests` as `{ adults: 1, children: 0, rooms: 1 }`</w:t>
            </w:r>
          </w:p>
        </w:tc>
        <w:tc>
          <w:tcPr>
            <w:tcW w:w="1134" w:type="dxa"/>
            <w:gridSpan w:val="2"/>
          </w:tcPr>
          <w:p w14:paraId="4FD30D25" w14:textId="5772B820" w:rsidR="6A7C9FC2" w:rsidRDefault="6A7C9FC2" w:rsidP="6A7C9FC2">
            <w:pPr>
              <w:spacing w:after="200" w:line="276" w:lineRule="auto"/>
              <w:rPr>
                <w:rFonts w:eastAsia="Cambria"/>
              </w:rPr>
            </w:pPr>
            <w:r w:rsidRPr="6A7C9FC2">
              <w:rPr>
                <w:rFonts w:ascii="Cambria" w:eastAsia="Cambria" w:hAnsi="Cambria" w:cs="Cambria"/>
                <w:lang w:val="en-US"/>
              </w:rPr>
              <w:t>Input field displays '1 adults · 0 children · 1 room'</w:t>
            </w:r>
          </w:p>
        </w:tc>
        <w:tc>
          <w:tcPr>
            <w:tcW w:w="3827" w:type="dxa"/>
            <w:gridSpan w:val="4"/>
          </w:tcPr>
          <w:p w14:paraId="010ECCCC" w14:textId="57D7DA8E" w:rsidR="6A7C9FC2" w:rsidRDefault="6A7C9FC2" w:rsidP="6A7C9FC2">
            <w:pPr>
              <w:spacing w:after="200" w:line="276" w:lineRule="auto"/>
              <w:rPr>
                <w:rFonts w:eastAsia="Cambria"/>
              </w:rPr>
            </w:pPr>
            <w:r w:rsidRPr="6A7C9FC2">
              <w:rPr>
                <w:rFonts w:ascii="Cambria" w:eastAsia="Cambria" w:hAnsi="Cambria" w:cs="Cambria"/>
                <w:lang w:val="en-US"/>
              </w:rPr>
              <w:t>Input field is correctly rendered</w:t>
            </w:r>
          </w:p>
        </w:tc>
      </w:tr>
      <w:tr w:rsidR="6A7C9FC2" w14:paraId="334F0C81" w14:textId="77777777" w:rsidTr="008E7BE6">
        <w:trPr>
          <w:trHeight w:val="416"/>
        </w:trPr>
        <w:tc>
          <w:tcPr>
            <w:tcW w:w="1071" w:type="dxa"/>
          </w:tcPr>
          <w:p w14:paraId="74A5E3DD" w14:textId="04431471" w:rsidR="6A7C9FC2" w:rsidRDefault="6A7C9FC2" w:rsidP="6A7C9FC2">
            <w:pPr>
              <w:spacing w:after="200" w:line="276" w:lineRule="auto"/>
            </w:pPr>
            <w:r w:rsidRPr="6A7C9FC2">
              <w:rPr>
                <w:rFonts w:ascii="Cambria" w:eastAsia="Cambria" w:hAnsi="Cambria" w:cs="Cambria"/>
                <w:lang w:val="en-US"/>
              </w:rPr>
              <w:t>GI-002</w:t>
            </w:r>
          </w:p>
        </w:tc>
        <w:tc>
          <w:tcPr>
            <w:tcW w:w="3789" w:type="dxa"/>
            <w:gridSpan w:val="5"/>
          </w:tcPr>
          <w:p w14:paraId="222F717B" w14:textId="04F87C4C" w:rsidR="6A7C9FC2" w:rsidRDefault="6A7C9FC2" w:rsidP="6A7C9FC2">
            <w:pPr>
              <w:spacing w:after="200" w:line="276" w:lineRule="auto"/>
            </w:pPr>
            <w:r w:rsidRPr="6A7C9FC2">
              <w:rPr>
                <w:rFonts w:ascii="Cambria" w:eastAsia="Cambria" w:hAnsi="Cambria" w:cs="Cambria"/>
                <w:lang w:val="en-US"/>
              </w:rPr>
              <w:t>GuestInput Component opens dropdown on input field click</w:t>
            </w:r>
          </w:p>
        </w:tc>
        <w:tc>
          <w:tcPr>
            <w:tcW w:w="947" w:type="dxa"/>
            <w:gridSpan w:val="2"/>
          </w:tcPr>
          <w:p w14:paraId="24BD628C" w14:textId="4E7D6E47" w:rsidR="6A7C9FC2" w:rsidRDefault="6A7C9FC2" w:rsidP="6A7C9FC2">
            <w:pPr>
              <w:spacing w:after="200" w:line="276" w:lineRule="auto"/>
            </w:pPr>
            <w:r w:rsidRPr="6A7C9FC2">
              <w:rPr>
                <w:rFonts w:ascii="Cambria" w:eastAsia="Cambria" w:hAnsi="Cambria" w:cs="Cambria"/>
                <w:lang w:val="en-US"/>
              </w:rPr>
              <w:t>None</w:t>
            </w:r>
          </w:p>
        </w:tc>
        <w:tc>
          <w:tcPr>
            <w:tcW w:w="851" w:type="dxa"/>
          </w:tcPr>
          <w:p w14:paraId="0856DBE8" w14:textId="0B41894E" w:rsidR="6A7C9FC2" w:rsidRDefault="6A7C9FC2" w:rsidP="6A7C9FC2">
            <w:pPr>
              <w:spacing w:after="200" w:line="276" w:lineRule="auto"/>
            </w:pPr>
            <w:r w:rsidRPr="6A7C9FC2">
              <w:rPr>
                <w:rFonts w:ascii="Cambria" w:eastAsia="Cambria" w:hAnsi="Cambria" w:cs="Cambria"/>
                <w:lang w:val="en-US"/>
              </w:rPr>
              <w:t>Click on the input field</w:t>
            </w:r>
          </w:p>
        </w:tc>
        <w:tc>
          <w:tcPr>
            <w:tcW w:w="1335" w:type="dxa"/>
          </w:tcPr>
          <w:p w14:paraId="7ACD0D18" w14:textId="1944F72A" w:rsidR="6A7C9FC2" w:rsidRDefault="6A7C9FC2" w:rsidP="6A7C9FC2">
            <w:pPr>
              <w:spacing w:after="200" w:line="276" w:lineRule="auto"/>
            </w:pPr>
            <w:r w:rsidRPr="6A7C9FC2">
              <w:rPr>
                <w:rFonts w:ascii="Cambria" w:eastAsia="Cambria" w:hAnsi="Cambria" w:cs="Cambria"/>
                <w:lang w:val="en-US"/>
              </w:rPr>
              <w:t xml:space="preserve">Dropdown opens, displaying 'Adults', 'Children', and </w:t>
            </w:r>
            <w:r w:rsidRPr="6A7C9FC2">
              <w:rPr>
                <w:rFonts w:ascii="Cambria" w:eastAsia="Cambria" w:hAnsi="Cambria" w:cs="Cambria"/>
                <w:lang w:val="en-US"/>
              </w:rPr>
              <w:lastRenderedPageBreak/>
              <w:t>'Rooms' text</w:t>
            </w:r>
          </w:p>
        </w:tc>
        <w:tc>
          <w:tcPr>
            <w:tcW w:w="1358" w:type="dxa"/>
          </w:tcPr>
          <w:p w14:paraId="0C103D9C" w14:textId="371CA1F2" w:rsidR="6A7C9FC2" w:rsidRDefault="6A7C9FC2" w:rsidP="6A7C9FC2">
            <w:pPr>
              <w:spacing w:after="200" w:line="276" w:lineRule="auto"/>
            </w:pPr>
            <w:r w:rsidRPr="6A7C9FC2">
              <w:rPr>
                <w:rFonts w:ascii="Cambria" w:eastAsia="Cambria" w:hAnsi="Cambria" w:cs="Cambria"/>
                <w:lang w:val="en-US"/>
              </w:rPr>
              <w:lastRenderedPageBreak/>
              <w:t>Dropdown is visible</w:t>
            </w:r>
          </w:p>
        </w:tc>
      </w:tr>
      <w:tr w:rsidR="6A7C9FC2" w14:paraId="1FEBA77D" w14:textId="77777777" w:rsidTr="008E7BE6">
        <w:trPr>
          <w:trHeight w:val="416"/>
        </w:trPr>
        <w:tc>
          <w:tcPr>
            <w:tcW w:w="1071" w:type="dxa"/>
          </w:tcPr>
          <w:p w14:paraId="037A7094" w14:textId="3060BB65" w:rsidR="6A7C9FC2" w:rsidRDefault="6A7C9FC2" w:rsidP="6A7C9FC2">
            <w:pPr>
              <w:spacing w:after="200" w:line="276" w:lineRule="auto"/>
            </w:pPr>
            <w:r w:rsidRPr="6A7C9FC2">
              <w:rPr>
                <w:rFonts w:ascii="Cambria" w:eastAsia="Cambria" w:hAnsi="Cambria" w:cs="Cambria"/>
                <w:lang w:val="en-US"/>
              </w:rPr>
              <w:t>GI-003</w:t>
            </w:r>
          </w:p>
        </w:tc>
        <w:tc>
          <w:tcPr>
            <w:tcW w:w="3789" w:type="dxa"/>
            <w:gridSpan w:val="5"/>
          </w:tcPr>
          <w:p w14:paraId="21FB982A" w14:textId="7E68F36E" w:rsidR="6A7C9FC2" w:rsidRDefault="6A7C9FC2" w:rsidP="6A7C9FC2">
            <w:pPr>
              <w:spacing w:after="200" w:line="276" w:lineRule="auto"/>
            </w:pPr>
            <w:r w:rsidRPr="6A7C9FC2">
              <w:rPr>
                <w:rFonts w:ascii="Cambria" w:eastAsia="Cambria" w:hAnsi="Cambria" w:cs="Cambria"/>
                <w:lang w:val="en-US"/>
              </w:rPr>
              <w:t>GuestInput Component increments and decrements adults count</w:t>
            </w:r>
          </w:p>
        </w:tc>
        <w:tc>
          <w:tcPr>
            <w:tcW w:w="947" w:type="dxa"/>
            <w:gridSpan w:val="2"/>
          </w:tcPr>
          <w:p w14:paraId="5CB18EB7" w14:textId="0041F0C6" w:rsidR="6A7C9FC2" w:rsidRDefault="6A7C9FC2" w:rsidP="6A7C9FC2">
            <w:pPr>
              <w:spacing w:after="200" w:line="276" w:lineRule="auto"/>
            </w:pPr>
            <w:r w:rsidRPr="6A7C9FC2">
              <w:rPr>
                <w:rFonts w:ascii="Cambria" w:eastAsia="Cambria" w:hAnsi="Cambria" w:cs="Cambria"/>
                <w:lang w:val="en-US"/>
              </w:rPr>
              <w:t>Dropdown is open</w:t>
            </w:r>
          </w:p>
        </w:tc>
        <w:tc>
          <w:tcPr>
            <w:tcW w:w="851" w:type="dxa"/>
          </w:tcPr>
          <w:p w14:paraId="23B18AA6" w14:textId="6C7E72C0" w:rsidR="6A7C9FC2" w:rsidRDefault="6A7C9FC2" w:rsidP="6A7C9FC2">
            <w:pPr>
              <w:spacing w:after="200" w:line="276" w:lineRule="auto"/>
            </w:pPr>
            <w:r w:rsidRPr="6A7C9FC2">
              <w:rPr>
                <w:rFonts w:ascii="Cambria" w:eastAsia="Cambria" w:hAnsi="Cambria" w:cs="Cambria"/>
                <w:lang w:val="en-US"/>
              </w:rPr>
              <w:t>Click on increment (`+`) and decrement (`-`) buttons for adults count</w:t>
            </w:r>
          </w:p>
        </w:tc>
        <w:tc>
          <w:tcPr>
            <w:tcW w:w="1335" w:type="dxa"/>
          </w:tcPr>
          <w:p w14:paraId="691EC9BC" w14:textId="38BFC0DE" w:rsidR="6A7C9FC2" w:rsidRDefault="6A7C9FC2" w:rsidP="6A7C9FC2">
            <w:pPr>
              <w:spacing w:after="200" w:line="276" w:lineRule="auto"/>
            </w:pPr>
            <w:r w:rsidRPr="6A7C9FC2">
              <w:rPr>
                <w:rFonts w:ascii="Cambria" w:eastAsia="Cambria" w:hAnsi="Cambria" w:cs="Cambria"/>
                <w:lang w:val="en-US"/>
              </w:rPr>
              <w:t>`setGuests` function is called with updated `guests` values for adults</w:t>
            </w:r>
          </w:p>
        </w:tc>
        <w:tc>
          <w:tcPr>
            <w:tcW w:w="1358" w:type="dxa"/>
          </w:tcPr>
          <w:p w14:paraId="4A0F3EA6" w14:textId="5FA671E4" w:rsidR="6A7C9FC2" w:rsidRDefault="6A7C9FC2" w:rsidP="6A7C9FC2">
            <w:pPr>
              <w:spacing w:after="200" w:line="276" w:lineRule="auto"/>
            </w:pPr>
            <w:r w:rsidRPr="6A7C9FC2">
              <w:rPr>
                <w:rFonts w:ascii="Cambria" w:eastAsia="Cambria" w:hAnsi="Cambria" w:cs="Cambria"/>
                <w:lang w:val="en-US"/>
              </w:rPr>
              <w:t>Adults count is updated</w:t>
            </w:r>
          </w:p>
        </w:tc>
      </w:tr>
      <w:tr w:rsidR="6A7C9FC2" w14:paraId="6CEEF815" w14:textId="77777777" w:rsidTr="008E7BE6">
        <w:trPr>
          <w:trHeight w:val="416"/>
        </w:trPr>
        <w:tc>
          <w:tcPr>
            <w:tcW w:w="1071" w:type="dxa"/>
          </w:tcPr>
          <w:p w14:paraId="5EE9AD25" w14:textId="0FAD12D1" w:rsidR="6A7C9FC2" w:rsidRDefault="6A7C9FC2" w:rsidP="6A7C9FC2">
            <w:pPr>
              <w:spacing w:after="200" w:line="276" w:lineRule="auto"/>
            </w:pPr>
            <w:r w:rsidRPr="6A7C9FC2">
              <w:rPr>
                <w:rFonts w:ascii="Cambria" w:eastAsia="Cambria" w:hAnsi="Cambria" w:cs="Cambria"/>
                <w:lang w:val="en-US"/>
              </w:rPr>
              <w:t>GI-004</w:t>
            </w:r>
          </w:p>
        </w:tc>
        <w:tc>
          <w:tcPr>
            <w:tcW w:w="3789" w:type="dxa"/>
            <w:gridSpan w:val="5"/>
          </w:tcPr>
          <w:p w14:paraId="2F6ED2D0" w14:textId="66C88541" w:rsidR="6A7C9FC2" w:rsidRDefault="6A7C9FC2" w:rsidP="6A7C9FC2">
            <w:pPr>
              <w:spacing w:after="200" w:line="276" w:lineRule="auto"/>
            </w:pPr>
            <w:r w:rsidRPr="6A7C9FC2">
              <w:rPr>
                <w:rFonts w:ascii="Cambria" w:eastAsia="Cambria" w:hAnsi="Cambria" w:cs="Cambria"/>
                <w:lang w:val="en-US"/>
              </w:rPr>
              <w:t>GuestInput Component increments and decrements children count</w:t>
            </w:r>
          </w:p>
        </w:tc>
        <w:tc>
          <w:tcPr>
            <w:tcW w:w="947" w:type="dxa"/>
            <w:gridSpan w:val="2"/>
          </w:tcPr>
          <w:p w14:paraId="3299D835" w14:textId="382AB76D" w:rsidR="6A7C9FC2" w:rsidRDefault="6A7C9FC2" w:rsidP="6A7C9FC2">
            <w:pPr>
              <w:spacing w:after="200" w:line="276" w:lineRule="auto"/>
            </w:pPr>
            <w:r w:rsidRPr="6A7C9FC2">
              <w:rPr>
                <w:rFonts w:ascii="Cambria" w:eastAsia="Cambria" w:hAnsi="Cambria" w:cs="Cambria"/>
                <w:lang w:val="en-US"/>
              </w:rPr>
              <w:t>Dropdown is open</w:t>
            </w:r>
          </w:p>
        </w:tc>
        <w:tc>
          <w:tcPr>
            <w:tcW w:w="851" w:type="dxa"/>
          </w:tcPr>
          <w:p w14:paraId="146FA160" w14:textId="31C73536" w:rsidR="6A7C9FC2" w:rsidRDefault="6A7C9FC2" w:rsidP="6A7C9FC2">
            <w:pPr>
              <w:spacing w:after="200" w:line="276" w:lineRule="auto"/>
            </w:pPr>
            <w:r w:rsidRPr="6A7C9FC2">
              <w:rPr>
                <w:rFonts w:ascii="Cambria" w:eastAsia="Cambria" w:hAnsi="Cambria" w:cs="Cambria"/>
                <w:lang w:val="en-US"/>
              </w:rPr>
              <w:t>Click on increment (`+`) and decrement (`-`) buttons for children count</w:t>
            </w:r>
          </w:p>
        </w:tc>
        <w:tc>
          <w:tcPr>
            <w:tcW w:w="1335" w:type="dxa"/>
          </w:tcPr>
          <w:p w14:paraId="291BBAD6" w14:textId="03874C08" w:rsidR="6A7C9FC2" w:rsidRDefault="6A7C9FC2" w:rsidP="6A7C9FC2">
            <w:pPr>
              <w:spacing w:after="200" w:line="276" w:lineRule="auto"/>
            </w:pPr>
            <w:r w:rsidRPr="6A7C9FC2">
              <w:rPr>
                <w:rFonts w:ascii="Cambria" w:eastAsia="Cambria" w:hAnsi="Cambria" w:cs="Cambria"/>
                <w:lang w:val="en-US"/>
              </w:rPr>
              <w:t>`setGuests` function is called with updated `guests` values for children</w:t>
            </w:r>
          </w:p>
        </w:tc>
        <w:tc>
          <w:tcPr>
            <w:tcW w:w="1358" w:type="dxa"/>
          </w:tcPr>
          <w:p w14:paraId="50C997FF" w14:textId="3C6DFA59" w:rsidR="6A7C9FC2" w:rsidRDefault="6A7C9FC2" w:rsidP="6A7C9FC2">
            <w:pPr>
              <w:spacing w:after="200" w:line="276" w:lineRule="auto"/>
            </w:pPr>
            <w:r w:rsidRPr="6A7C9FC2">
              <w:rPr>
                <w:rFonts w:ascii="Cambria" w:eastAsia="Cambria" w:hAnsi="Cambria" w:cs="Cambria"/>
                <w:lang w:val="en-US"/>
              </w:rPr>
              <w:t>Children count is updated</w:t>
            </w:r>
          </w:p>
        </w:tc>
      </w:tr>
      <w:tr w:rsidR="6A7C9FC2" w14:paraId="4D5A9134" w14:textId="77777777" w:rsidTr="008E7BE6">
        <w:trPr>
          <w:trHeight w:val="416"/>
        </w:trPr>
        <w:tc>
          <w:tcPr>
            <w:tcW w:w="1071" w:type="dxa"/>
          </w:tcPr>
          <w:p w14:paraId="47FDB0E0" w14:textId="7EC4EFB3" w:rsidR="6A7C9FC2" w:rsidRDefault="6A7C9FC2" w:rsidP="6A7C9FC2">
            <w:pPr>
              <w:spacing w:after="200" w:line="276" w:lineRule="auto"/>
            </w:pPr>
            <w:r w:rsidRPr="6A7C9FC2">
              <w:rPr>
                <w:rFonts w:ascii="Cambria" w:eastAsia="Cambria" w:hAnsi="Cambria" w:cs="Cambria"/>
                <w:lang w:val="en-US"/>
              </w:rPr>
              <w:t>GI-005</w:t>
            </w:r>
          </w:p>
        </w:tc>
        <w:tc>
          <w:tcPr>
            <w:tcW w:w="3789" w:type="dxa"/>
            <w:gridSpan w:val="5"/>
          </w:tcPr>
          <w:p w14:paraId="1D9913FA" w14:textId="2B304DC8" w:rsidR="6A7C9FC2" w:rsidRDefault="6A7C9FC2" w:rsidP="6A7C9FC2">
            <w:pPr>
              <w:spacing w:after="200" w:line="276" w:lineRule="auto"/>
            </w:pPr>
            <w:r w:rsidRPr="6A7C9FC2">
              <w:rPr>
                <w:rFonts w:ascii="Cambria" w:eastAsia="Cambria" w:hAnsi="Cambria" w:cs="Cambria"/>
                <w:lang w:val="en-US"/>
              </w:rPr>
              <w:t>GuestInput Component increments and decrements rooms count</w:t>
            </w:r>
          </w:p>
        </w:tc>
        <w:tc>
          <w:tcPr>
            <w:tcW w:w="947" w:type="dxa"/>
            <w:gridSpan w:val="2"/>
          </w:tcPr>
          <w:p w14:paraId="65270436" w14:textId="29D6FA75" w:rsidR="6A7C9FC2" w:rsidRDefault="6A7C9FC2" w:rsidP="6A7C9FC2">
            <w:pPr>
              <w:spacing w:after="200" w:line="276" w:lineRule="auto"/>
            </w:pPr>
            <w:r w:rsidRPr="6A7C9FC2">
              <w:rPr>
                <w:rFonts w:ascii="Cambria" w:eastAsia="Cambria" w:hAnsi="Cambria" w:cs="Cambria"/>
                <w:lang w:val="en-US"/>
              </w:rPr>
              <w:t>Dropdown is open</w:t>
            </w:r>
          </w:p>
        </w:tc>
        <w:tc>
          <w:tcPr>
            <w:tcW w:w="851" w:type="dxa"/>
          </w:tcPr>
          <w:p w14:paraId="08BF80D2" w14:textId="3AAEEE88" w:rsidR="6A7C9FC2" w:rsidRDefault="6A7C9FC2" w:rsidP="6A7C9FC2">
            <w:pPr>
              <w:spacing w:after="200" w:line="276" w:lineRule="auto"/>
            </w:pPr>
            <w:r w:rsidRPr="6A7C9FC2">
              <w:rPr>
                <w:rFonts w:ascii="Cambria" w:eastAsia="Cambria" w:hAnsi="Cambria" w:cs="Cambria"/>
                <w:lang w:val="en-US"/>
              </w:rPr>
              <w:t>Click on increment (`+`) and decrement (`-`) buttons for rooms count</w:t>
            </w:r>
          </w:p>
        </w:tc>
        <w:tc>
          <w:tcPr>
            <w:tcW w:w="1335" w:type="dxa"/>
          </w:tcPr>
          <w:p w14:paraId="0CEDA65F" w14:textId="4AC3FB9C" w:rsidR="6A7C9FC2" w:rsidRDefault="6A7C9FC2" w:rsidP="6A7C9FC2">
            <w:pPr>
              <w:spacing w:after="200" w:line="276" w:lineRule="auto"/>
            </w:pPr>
            <w:r w:rsidRPr="6A7C9FC2">
              <w:rPr>
                <w:rFonts w:ascii="Cambria" w:eastAsia="Cambria" w:hAnsi="Cambria" w:cs="Cambria"/>
                <w:lang w:val="en-US"/>
              </w:rPr>
              <w:t>`setGuests` function is called with updated `guests` values for rooms</w:t>
            </w:r>
          </w:p>
        </w:tc>
        <w:tc>
          <w:tcPr>
            <w:tcW w:w="1358" w:type="dxa"/>
          </w:tcPr>
          <w:p w14:paraId="1683C991" w14:textId="596F603D" w:rsidR="6A7C9FC2" w:rsidRDefault="6A7C9FC2" w:rsidP="6A7C9FC2">
            <w:pPr>
              <w:spacing w:after="200" w:line="276" w:lineRule="auto"/>
            </w:pPr>
            <w:r w:rsidRPr="6A7C9FC2">
              <w:rPr>
                <w:rFonts w:ascii="Cambria" w:eastAsia="Cambria" w:hAnsi="Cambria" w:cs="Cambria"/>
                <w:lang w:val="en-US"/>
              </w:rPr>
              <w:t>Rooms count is updated</w:t>
            </w:r>
          </w:p>
        </w:tc>
      </w:tr>
      <w:tr w:rsidR="6A7C9FC2" w14:paraId="2BCDC126" w14:textId="77777777" w:rsidTr="008E7BE6">
        <w:trPr>
          <w:trHeight w:val="416"/>
        </w:trPr>
        <w:tc>
          <w:tcPr>
            <w:tcW w:w="1071" w:type="dxa"/>
          </w:tcPr>
          <w:p w14:paraId="4F694CB7" w14:textId="48793387" w:rsidR="6A7C9FC2" w:rsidRDefault="6A7C9FC2" w:rsidP="6A7C9FC2">
            <w:pPr>
              <w:spacing w:after="200" w:line="276" w:lineRule="auto"/>
            </w:pPr>
            <w:r w:rsidRPr="6A7C9FC2">
              <w:rPr>
                <w:rFonts w:ascii="Cambria" w:eastAsia="Cambria" w:hAnsi="Cambria" w:cs="Cambria"/>
                <w:lang w:val="en-US"/>
              </w:rPr>
              <w:lastRenderedPageBreak/>
              <w:t>GI-006</w:t>
            </w:r>
          </w:p>
        </w:tc>
        <w:tc>
          <w:tcPr>
            <w:tcW w:w="3789" w:type="dxa"/>
            <w:gridSpan w:val="5"/>
          </w:tcPr>
          <w:p w14:paraId="02DA0C7C" w14:textId="2B544AA2" w:rsidR="6A7C9FC2" w:rsidRDefault="6A7C9FC2" w:rsidP="6A7C9FC2">
            <w:pPr>
              <w:spacing w:after="200" w:line="276" w:lineRule="auto"/>
            </w:pPr>
            <w:r w:rsidRPr="6A7C9FC2">
              <w:rPr>
                <w:rFonts w:ascii="Cambria" w:eastAsia="Cambria" w:hAnsi="Cambria" w:cs="Cambria"/>
                <w:lang w:val="en-US"/>
              </w:rPr>
              <w:t>GuestInput Component closes dropdown on Done button click</w:t>
            </w:r>
          </w:p>
        </w:tc>
        <w:tc>
          <w:tcPr>
            <w:tcW w:w="947" w:type="dxa"/>
            <w:gridSpan w:val="2"/>
          </w:tcPr>
          <w:p w14:paraId="10B15268" w14:textId="0A503BAD" w:rsidR="6A7C9FC2" w:rsidRDefault="6A7C9FC2" w:rsidP="6A7C9FC2">
            <w:pPr>
              <w:spacing w:after="200" w:line="276" w:lineRule="auto"/>
            </w:pPr>
            <w:r w:rsidRPr="6A7C9FC2">
              <w:rPr>
                <w:rFonts w:ascii="Cambria" w:eastAsia="Cambria" w:hAnsi="Cambria" w:cs="Cambria"/>
                <w:lang w:val="en-US"/>
              </w:rPr>
              <w:t>Dropdown is open</w:t>
            </w:r>
          </w:p>
        </w:tc>
        <w:tc>
          <w:tcPr>
            <w:tcW w:w="851" w:type="dxa"/>
          </w:tcPr>
          <w:p w14:paraId="4AD5D24C" w14:textId="34176EEE" w:rsidR="6A7C9FC2" w:rsidRDefault="6A7C9FC2" w:rsidP="6A7C9FC2">
            <w:pPr>
              <w:spacing w:after="200" w:line="276" w:lineRule="auto"/>
            </w:pPr>
            <w:r w:rsidRPr="6A7C9FC2">
              <w:rPr>
                <w:rFonts w:ascii="Cambria" w:eastAsia="Cambria" w:hAnsi="Cambria" w:cs="Cambria"/>
                <w:lang w:val="en-US"/>
              </w:rPr>
              <w:t>Click on 'Done' button</w:t>
            </w:r>
          </w:p>
        </w:tc>
        <w:tc>
          <w:tcPr>
            <w:tcW w:w="1335" w:type="dxa"/>
          </w:tcPr>
          <w:p w14:paraId="6B29839B" w14:textId="022AF091" w:rsidR="6A7C9FC2" w:rsidRDefault="6A7C9FC2" w:rsidP="6A7C9FC2">
            <w:pPr>
              <w:spacing w:after="200" w:line="276" w:lineRule="auto"/>
            </w:pPr>
            <w:r w:rsidRPr="6A7C9FC2">
              <w:rPr>
                <w:rFonts w:ascii="Cambria" w:eastAsia="Cambria" w:hAnsi="Cambria" w:cs="Cambria"/>
                <w:lang w:val="en-US"/>
              </w:rPr>
              <w:t>Dropdown closes, and no 'Adults', 'Children', or 'Rooms' text is visible</w:t>
            </w:r>
          </w:p>
        </w:tc>
        <w:tc>
          <w:tcPr>
            <w:tcW w:w="1358" w:type="dxa"/>
          </w:tcPr>
          <w:p w14:paraId="4A434ACE" w14:textId="3FE592D4" w:rsidR="6A7C9FC2" w:rsidRDefault="6A7C9FC2" w:rsidP="6A7C9FC2">
            <w:pPr>
              <w:spacing w:after="200" w:line="276" w:lineRule="auto"/>
            </w:pPr>
            <w:r w:rsidRPr="6A7C9FC2">
              <w:rPr>
                <w:rFonts w:ascii="Cambria" w:eastAsia="Cambria" w:hAnsi="Cambria" w:cs="Cambria"/>
                <w:lang w:val="en-US"/>
              </w:rPr>
              <w:t>Dropdown is closed</w:t>
            </w:r>
          </w:p>
        </w:tc>
      </w:tr>
    </w:tbl>
    <w:p w14:paraId="4E239E7B" w14:textId="6DBCA188" w:rsidR="67160DB9" w:rsidRDefault="67160DB9"/>
    <w:p w14:paraId="1637EB93" w14:textId="77777777" w:rsidR="003B3916" w:rsidRPr="002D5B87" w:rsidRDefault="003B3916" w:rsidP="00802601"/>
    <w:tbl>
      <w:tblPr>
        <w:tblStyle w:val="TableGrid"/>
        <w:tblW w:w="9016" w:type="dxa"/>
        <w:tblLook w:val="04A0" w:firstRow="1" w:lastRow="0" w:firstColumn="1" w:lastColumn="0" w:noHBand="0" w:noVBand="1"/>
      </w:tblPr>
      <w:tblGrid>
        <w:gridCol w:w="610"/>
        <w:gridCol w:w="1782"/>
        <w:gridCol w:w="1410"/>
        <w:gridCol w:w="1895"/>
        <w:gridCol w:w="2209"/>
        <w:gridCol w:w="1221"/>
      </w:tblGrid>
      <w:tr w:rsidR="21E60F96" w14:paraId="02A9823B" w14:textId="77777777" w:rsidTr="21E60F96">
        <w:trPr>
          <w:trHeight w:val="300"/>
        </w:trPr>
        <w:tc>
          <w:tcPr>
            <w:tcW w:w="9016" w:type="dxa"/>
            <w:gridSpan w:val="6"/>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18CEF75" w14:textId="0523D65A" w:rsidR="200C9F47" w:rsidRDefault="200C9F47">
            <w:r>
              <w:t>Client/src/searchBar/destinationSearch.js</w:t>
            </w:r>
          </w:p>
          <w:p w14:paraId="1A452510" w14:textId="5C7C46AA" w:rsidR="200C9F47" w:rsidRDefault="200C9F47">
            <w:r>
              <w:t>Testing destination search functionality</w:t>
            </w:r>
          </w:p>
          <w:p w14:paraId="013FC223" w14:textId="599795E3" w:rsidR="21E60F96" w:rsidRDefault="21E60F96" w:rsidP="21E60F96">
            <w:pPr>
              <w:rPr>
                <w:rFonts w:ascii="Cambria" w:eastAsia="Cambria" w:hAnsi="Cambria" w:cs="Cambria"/>
                <w:sz w:val="20"/>
                <w:szCs w:val="20"/>
                <w:lang w:val="en-US"/>
              </w:rPr>
            </w:pPr>
          </w:p>
        </w:tc>
      </w:tr>
      <w:tr w:rsidR="21E60F96" w14:paraId="40E18BC0" w14:textId="77777777" w:rsidTr="21E60F96">
        <w:trPr>
          <w:trHeight w:val="300"/>
        </w:trPr>
        <w:tc>
          <w:tcPr>
            <w:tcW w:w="816" w:type="dxa"/>
            <w:tcBorders>
              <w:top w:val="single" w:sz="8" w:space="0" w:color="auto"/>
              <w:left w:val="single" w:sz="8" w:space="0" w:color="auto"/>
              <w:bottom w:val="single" w:sz="8" w:space="0" w:color="auto"/>
              <w:right w:val="single" w:sz="8" w:space="0" w:color="auto"/>
            </w:tcBorders>
            <w:tcMar>
              <w:left w:w="108" w:type="dxa"/>
              <w:right w:w="108" w:type="dxa"/>
            </w:tcMar>
          </w:tcPr>
          <w:p w14:paraId="24515172" w14:textId="320BDECE" w:rsidR="21E60F96" w:rsidRDefault="21E60F96" w:rsidP="21E60F96">
            <w:r w:rsidRPr="21E60F96">
              <w:rPr>
                <w:rFonts w:ascii="Cambria" w:eastAsia="Cambria" w:hAnsi="Cambria" w:cs="Cambria"/>
                <w:sz w:val="20"/>
                <w:szCs w:val="20"/>
                <w:lang w:val="en-US"/>
              </w:rPr>
              <w:t>Test Case ID</w:t>
            </w:r>
          </w:p>
        </w:tc>
        <w:tc>
          <w:tcPr>
            <w:tcW w:w="1908" w:type="dxa"/>
            <w:tcBorders>
              <w:top w:val="single" w:sz="8" w:space="0" w:color="auto"/>
              <w:left w:val="single" w:sz="8" w:space="0" w:color="auto"/>
              <w:bottom w:val="single" w:sz="8" w:space="0" w:color="auto"/>
              <w:right w:val="single" w:sz="8" w:space="0" w:color="auto"/>
            </w:tcBorders>
            <w:tcMar>
              <w:left w:w="108" w:type="dxa"/>
              <w:right w:w="108" w:type="dxa"/>
            </w:tcMar>
          </w:tcPr>
          <w:p w14:paraId="164AF32F" w14:textId="695D9BCA" w:rsidR="21E60F96" w:rsidRDefault="21E60F96" w:rsidP="21E60F96">
            <w:r w:rsidRPr="21E60F96">
              <w:rPr>
                <w:rFonts w:ascii="Cambria" w:eastAsia="Cambria" w:hAnsi="Cambria" w:cs="Cambria"/>
                <w:sz w:val="20"/>
                <w:szCs w:val="20"/>
                <w:lang w:val="en-US"/>
              </w:rPr>
              <w:t>Description</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6E75146D" w14:textId="15E4910C" w:rsidR="21E60F96" w:rsidRDefault="21E60F96" w:rsidP="21E60F96">
            <w:r w:rsidRPr="21E60F96">
              <w:rPr>
                <w:rFonts w:ascii="Cambria" w:eastAsia="Cambria" w:hAnsi="Cambria" w:cs="Cambria"/>
                <w:sz w:val="20"/>
                <w:szCs w:val="20"/>
                <w:lang w:val="en-US"/>
              </w:rPr>
              <w:t>Preconditions</w:t>
            </w:r>
          </w:p>
        </w:tc>
        <w:tc>
          <w:tcPr>
            <w:tcW w:w="1878" w:type="dxa"/>
            <w:tcBorders>
              <w:top w:val="single" w:sz="8" w:space="0" w:color="auto"/>
              <w:left w:val="single" w:sz="8" w:space="0" w:color="auto"/>
              <w:bottom w:val="single" w:sz="8" w:space="0" w:color="auto"/>
              <w:right w:val="single" w:sz="8" w:space="0" w:color="auto"/>
            </w:tcBorders>
            <w:tcMar>
              <w:left w:w="108" w:type="dxa"/>
              <w:right w:w="108" w:type="dxa"/>
            </w:tcMar>
          </w:tcPr>
          <w:p w14:paraId="73A1B76A" w14:textId="7509D65C" w:rsidR="21E60F96" w:rsidRDefault="21E60F96" w:rsidP="21E60F96">
            <w:r w:rsidRPr="21E60F96">
              <w:rPr>
                <w:rFonts w:ascii="Cambria" w:eastAsia="Cambria" w:hAnsi="Cambria" w:cs="Cambria"/>
                <w:sz w:val="20"/>
                <w:szCs w:val="20"/>
                <w:lang w:val="en-US"/>
              </w:rPr>
              <w:t>Input</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2AECD890" w14:textId="6563EC53" w:rsidR="21E60F96" w:rsidRDefault="21E60F96" w:rsidP="21E60F96">
            <w:r w:rsidRPr="21E60F96">
              <w:rPr>
                <w:rFonts w:ascii="Cambria" w:eastAsia="Cambria" w:hAnsi="Cambria" w:cs="Cambria"/>
                <w:sz w:val="20"/>
                <w:szCs w:val="20"/>
                <w:lang w:val="en-US"/>
              </w:rPr>
              <w:t>Expected Output</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77851EC" w14:textId="7B1269BD" w:rsidR="21E60F96" w:rsidRDefault="21E60F96" w:rsidP="21E60F96">
            <w:r w:rsidRPr="21E60F96">
              <w:rPr>
                <w:rFonts w:ascii="Cambria" w:eastAsia="Cambria" w:hAnsi="Cambria" w:cs="Cambria"/>
                <w:sz w:val="20"/>
                <w:szCs w:val="20"/>
                <w:lang w:val="en-US"/>
              </w:rPr>
              <w:t>Post Condition</w:t>
            </w:r>
          </w:p>
        </w:tc>
      </w:tr>
      <w:tr w:rsidR="21E60F96" w14:paraId="6D727B78" w14:textId="77777777" w:rsidTr="21E60F96">
        <w:trPr>
          <w:trHeight w:val="300"/>
        </w:trPr>
        <w:tc>
          <w:tcPr>
            <w:tcW w:w="816" w:type="dxa"/>
            <w:tcBorders>
              <w:top w:val="single" w:sz="8" w:space="0" w:color="auto"/>
              <w:left w:val="single" w:sz="8" w:space="0" w:color="auto"/>
              <w:bottom w:val="single" w:sz="8" w:space="0" w:color="auto"/>
              <w:right w:val="single" w:sz="8" w:space="0" w:color="auto"/>
            </w:tcBorders>
            <w:tcMar>
              <w:left w:w="108" w:type="dxa"/>
              <w:right w:w="108" w:type="dxa"/>
            </w:tcMar>
          </w:tcPr>
          <w:p w14:paraId="4CAA6406" w14:textId="6984DA45" w:rsidR="21E60F96" w:rsidRDefault="21E60F96" w:rsidP="21E60F96">
            <w:r w:rsidRPr="21E60F96">
              <w:rPr>
                <w:rFonts w:ascii="Cambria" w:eastAsia="Cambria" w:hAnsi="Cambria" w:cs="Cambria"/>
                <w:sz w:val="20"/>
                <w:szCs w:val="20"/>
                <w:lang w:val="en-US"/>
              </w:rPr>
              <w:t>DS-001</w:t>
            </w:r>
          </w:p>
        </w:tc>
        <w:tc>
          <w:tcPr>
            <w:tcW w:w="1908" w:type="dxa"/>
            <w:tcBorders>
              <w:top w:val="single" w:sz="8" w:space="0" w:color="auto"/>
              <w:left w:val="single" w:sz="8" w:space="0" w:color="auto"/>
              <w:bottom w:val="single" w:sz="8" w:space="0" w:color="auto"/>
              <w:right w:val="single" w:sz="8" w:space="0" w:color="auto"/>
            </w:tcBorders>
            <w:tcMar>
              <w:left w:w="108" w:type="dxa"/>
              <w:right w:w="108" w:type="dxa"/>
            </w:tcMar>
          </w:tcPr>
          <w:p w14:paraId="4585D712" w14:textId="53000E57" w:rsidR="21E60F96" w:rsidRDefault="21E60F96" w:rsidP="21E60F96">
            <w:r w:rsidRPr="21E60F96">
              <w:rPr>
                <w:rFonts w:ascii="Cambria" w:eastAsia="Cambria" w:hAnsi="Cambria" w:cs="Cambria"/>
                <w:sz w:val="20"/>
                <w:szCs w:val="20"/>
                <w:lang w:val="en-US"/>
              </w:rPr>
              <w:t>DestinationSearch Component renders input field with placeholder</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4854AEF1" w14:textId="3652AEFB" w:rsidR="21E60F96" w:rsidRDefault="21E60F96" w:rsidP="21E60F96">
            <w:r w:rsidRPr="21E60F96">
              <w:rPr>
                <w:rFonts w:ascii="Cambria" w:eastAsia="Cambria" w:hAnsi="Cambria" w:cs="Cambria"/>
                <w:sz w:val="20"/>
                <w:szCs w:val="20"/>
                <w:lang w:val="en-US"/>
              </w:rPr>
              <w:t>None</w:t>
            </w:r>
          </w:p>
        </w:tc>
        <w:tc>
          <w:tcPr>
            <w:tcW w:w="1878" w:type="dxa"/>
            <w:tcBorders>
              <w:top w:val="single" w:sz="8" w:space="0" w:color="auto"/>
              <w:left w:val="single" w:sz="8" w:space="0" w:color="auto"/>
              <w:bottom w:val="single" w:sz="8" w:space="0" w:color="auto"/>
              <w:right w:val="single" w:sz="8" w:space="0" w:color="auto"/>
            </w:tcBorders>
            <w:tcMar>
              <w:left w:w="108" w:type="dxa"/>
              <w:right w:w="108" w:type="dxa"/>
            </w:tcMar>
          </w:tcPr>
          <w:p w14:paraId="425A8DA0" w14:textId="4E5B002C" w:rsidR="21E60F96" w:rsidRDefault="21E60F96" w:rsidP="21E60F96">
            <w:r w:rsidRPr="21E60F96">
              <w:rPr>
                <w:rFonts w:ascii="Cambria" w:eastAsia="Cambria" w:hAnsi="Cambria" w:cs="Cambria"/>
                <w:sz w:val="20"/>
                <w:szCs w:val="20"/>
                <w:lang w:val="en-US"/>
              </w:rPr>
              <w:t>Render the `DestinationSearch` component with empty query</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42F6B1D5" w14:textId="1AD91CC9" w:rsidR="21E60F96" w:rsidRDefault="21E60F96" w:rsidP="21E60F96">
            <w:r w:rsidRPr="21E60F96">
              <w:rPr>
                <w:rFonts w:ascii="Cambria" w:eastAsia="Cambria" w:hAnsi="Cambria" w:cs="Cambria"/>
                <w:sz w:val="20"/>
                <w:szCs w:val="20"/>
                <w:lang w:val="en-US"/>
              </w:rPr>
              <w:t>Input field with placeholder 'Where to?' is displayed</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9DD63C4" w14:textId="0F36D6E0" w:rsidR="21E60F96" w:rsidRDefault="21E60F96" w:rsidP="21E60F96">
            <w:r w:rsidRPr="21E60F96">
              <w:rPr>
                <w:rFonts w:ascii="Cambria" w:eastAsia="Cambria" w:hAnsi="Cambria" w:cs="Cambria"/>
                <w:sz w:val="20"/>
                <w:szCs w:val="20"/>
                <w:lang w:val="en-US"/>
              </w:rPr>
              <w:t>Input field is correctly rendered</w:t>
            </w:r>
          </w:p>
        </w:tc>
      </w:tr>
      <w:tr w:rsidR="21E60F96" w14:paraId="6551C891" w14:textId="77777777" w:rsidTr="21E60F96">
        <w:trPr>
          <w:trHeight w:val="300"/>
        </w:trPr>
        <w:tc>
          <w:tcPr>
            <w:tcW w:w="816" w:type="dxa"/>
            <w:tcBorders>
              <w:top w:val="single" w:sz="8" w:space="0" w:color="auto"/>
              <w:left w:val="single" w:sz="8" w:space="0" w:color="auto"/>
              <w:bottom w:val="single" w:sz="8" w:space="0" w:color="auto"/>
              <w:right w:val="single" w:sz="8" w:space="0" w:color="auto"/>
            </w:tcBorders>
            <w:tcMar>
              <w:left w:w="108" w:type="dxa"/>
              <w:right w:w="108" w:type="dxa"/>
            </w:tcMar>
          </w:tcPr>
          <w:p w14:paraId="6E736D9F" w14:textId="1313500C" w:rsidR="21E60F96" w:rsidRDefault="21E60F96" w:rsidP="21E60F96">
            <w:r w:rsidRPr="21E60F96">
              <w:rPr>
                <w:rFonts w:ascii="Cambria" w:eastAsia="Cambria" w:hAnsi="Cambria" w:cs="Cambria"/>
                <w:sz w:val="20"/>
                <w:szCs w:val="20"/>
                <w:lang w:val="en-US"/>
              </w:rPr>
              <w:t>DS-002</w:t>
            </w:r>
          </w:p>
        </w:tc>
        <w:tc>
          <w:tcPr>
            <w:tcW w:w="1908" w:type="dxa"/>
            <w:tcBorders>
              <w:top w:val="single" w:sz="8" w:space="0" w:color="auto"/>
              <w:left w:val="single" w:sz="8" w:space="0" w:color="auto"/>
              <w:bottom w:val="single" w:sz="8" w:space="0" w:color="auto"/>
              <w:right w:val="single" w:sz="8" w:space="0" w:color="auto"/>
            </w:tcBorders>
            <w:tcMar>
              <w:left w:w="108" w:type="dxa"/>
              <w:right w:w="108" w:type="dxa"/>
            </w:tcMar>
          </w:tcPr>
          <w:p w14:paraId="68C14D8B" w14:textId="232DF8F9" w:rsidR="21E60F96" w:rsidRDefault="21E60F96" w:rsidP="21E60F96">
            <w:r w:rsidRPr="21E60F96">
              <w:rPr>
                <w:rFonts w:ascii="Cambria" w:eastAsia="Cambria" w:hAnsi="Cambria" w:cs="Cambria"/>
                <w:sz w:val="20"/>
                <w:szCs w:val="20"/>
                <w:lang w:val="en-US"/>
              </w:rPr>
              <w:t>DestinationSearch Component displays suggestions when input value matches destinations</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1E2F63C4" w14:textId="38A54F26" w:rsidR="21E60F96" w:rsidRDefault="21E60F96" w:rsidP="21E60F96">
            <w:r w:rsidRPr="21E60F96">
              <w:rPr>
                <w:rFonts w:ascii="Cambria" w:eastAsia="Cambria" w:hAnsi="Cambria" w:cs="Cambria"/>
                <w:sz w:val="20"/>
                <w:szCs w:val="20"/>
                <w:lang w:val="en-US"/>
              </w:rPr>
              <w:t>None</w:t>
            </w:r>
          </w:p>
        </w:tc>
        <w:tc>
          <w:tcPr>
            <w:tcW w:w="1878" w:type="dxa"/>
            <w:tcBorders>
              <w:top w:val="single" w:sz="8" w:space="0" w:color="auto"/>
              <w:left w:val="single" w:sz="8" w:space="0" w:color="auto"/>
              <w:bottom w:val="single" w:sz="8" w:space="0" w:color="auto"/>
              <w:right w:val="single" w:sz="8" w:space="0" w:color="auto"/>
            </w:tcBorders>
            <w:tcMar>
              <w:left w:w="108" w:type="dxa"/>
              <w:right w:w="108" w:type="dxa"/>
            </w:tcMar>
          </w:tcPr>
          <w:p w14:paraId="52927220" w14:textId="35CBFCCE" w:rsidR="21E60F96" w:rsidRDefault="21E60F96" w:rsidP="21E60F96">
            <w:r w:rsidRPr="21E60F96">
              <w:rPr>
                <w:rFonts w:ascii="Cambria" w:eastAsia="Cambria" w:hAnsi="Cambria" w:cs="Cambria"/>
                <w:sz w:val="20"/>
                <w:szCs w:val="20"/>
                <w:lang w:val="en-US"/>
              </w:rPr>
              <w:t>Render the `DestinationSearch` component with query 'Ba', input value 'Ba'</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72DF078B" w14:textId="251B41C4" w:rsidR="21E60F96" w:rsidRDefault="21E60F96" w:rsidP="21E60F96">
            <w:r w:rsidRPr="21E60F96">
              <w:rPr>
                <w:rFonts w:ascii="Cambria" w:eastAsia="Cambria" w:hAnsi="Cambria" w:cs="Cambria"/>
                <w:sz w:val="20"/>
                <w:szCs w:val="20"/>
                <w:lang w:val="en-US"/>
              </w:rPr>
              <w:t>Suggestions that match 'Ba' are displayed, including 'Bali, Indonesia'</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9C8BF72" w14:textId="4AD03B2F" w:rsidR="21E60F96" w:rsidRDefault="21E60F96" w:rsidP="21E60F96">
            <w:r w:rsidRPr="21E60F96">
              <w:rPr>
                <w:rFonts w:ascii="Cambria" w:eastAsia="Cambria" w:hAnsi="Cambria" w:cs="Cambria"/>
                <w:sz w:val="20"/>
                <w:szCs w:val="20"/>
                <w:lang w:val="en-US"/>
              </w:rPr>
              <w:t>Matching suggestions are visible</w:t>
            </w:r>
          </w:p>
        </w:tc>
      </w:tr>
      <w:tr w:rsidR="21E60F96" w14:paraId="2CE5CA4A" w14:textId="77777777" w:rsidTr="21E60F96">
        <w:trPr>
          <w:trHeight w:val="300"/>
        </w:trPr>
        <w:tc>
          <w:tcPr>
            <w:tcW w:w="816" w:type="dxa"/>
            <w:tcBorders>
              <w:top w:val="single" w:sz="8" w:space="0" w:color="auto"/>
              <w:left w:val="single" w:sz="8" w:space="0" w:color="auto"/>
              <w:bottom w:val="single" w:sz="8" w:space="0" w:color="auto"/>
              <w:right w:val="single" w:sz="8" w:space="0" w:color="auto"/>
            </w:tcBorders>
            <w:tcMar>
              <w:left w:w="108" w:type="dxa"/>
              <w:right w:w="108" w:type="dxa"/>
            </w:tcMar>
          </w:tcPr>
          <w:p w14:paraId="3E41AFE2" w14:textId="620888ED" w:rsidR="21E60F96" w:rsidRDefault="21E60F96" w:rsidP="21E60F96">
            <w:r w:rsidRPr="21E60F96">
              <w:rPr>
                <w:rFonts w:ascii="Cambria" w:eastAsia="Cambria" w:hAnsi="Cambria" w:cs="Cambria"/>
                <w:sz w:val="20"/>
                <w:szCs w:val="20"/>
                <w:lang w:val="en-US"/>
              </w:rPr>
              <w:t>DS-003</w:t>
            </w:r>
          </w:p>
        </w:tc>
        <w:tc>
          <w:tcPr>
            <w:tcW w:w="1908" w:type="dxa"/>
            <w:tcBorders>
              <w:top w:val="single" w:sz="8" w:space="0" w:color="auto"/>
              <w:left w:val="single" w:sz="8" w:space="0" w:color="auto"/>
              <w:bottom w:val="single" w:sz="8" w:space="0" w:color="auto"/>
              <w:right w:val="single" w:sz="8" w:space="0" w:color="auto"/>
            </w:tcBorders>
            <w:tcMar>
              <w:left w:w="108" w:type="dxa"/>
              <w:right w:w="108" w:type="dxa"/>
            </w:tcMar>
          </w:tcPr>
          <w:p w14:paraId="31E4CC52" w14:textId="5DEC9CB0" w:rsidR="21E60F96" w:rsidRDefault="21E60F96" w:rsidP="21E60F96">
            <w:r w:rsidRPr="21E60F96">
              <w:rPr>
                <w:rFonts w:ascii="Cambria" w:eastAsia="Cambria" w:hAnsi="Cambria" w:cs="Cambria"/>
                <w:sz w:val="20"/>
                <w:szCs w:val="20"/>
                <w:lang w:val="en-US"/>
              </w:rPr>
              <w:t>DestinationSearch Component updates query when a suggestion is clicked</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4037BC2F" w14:textId="72CC8E82" w:rsidR="21E60F96" w:rsidRDefault="21E60F96" w:rsidP="21E60F96">
            <w:r w:rsidRPr="21E60F96">
              <w:rPr>
                <w:rFonts w:ascii="Cambria" w:eastAsia="Cambria" w:hAnsi="Cambria" w:cs="Cambria"/>
                <w:sz w:val="20"/>
                <w:szCs w:val="20"/>
                <w:lang w:val="en-US"/>
              </w:rPr>
              <w:t>Input value matches a destination</w:t>
            </w:r>
          </w:p>
        </w:tc>
        <w:tc>
          <w:tcPr>
            <w:tcW w:w="1878" w:type="dxa"/>
            <w:tcBorders>
              <w:top w:val="single" w:sz="8" w:space="0" w:color="auto"/>
              <w:left w:val="single" w:sz="8" w:space="0" w:color="auto"/>
              <w:bottom w:val="single" w:sz="8" w:space="0" w:color="auto"/>
              <w:right w:val="single" w:sz="8" w:space="0" w:color="auto"/>
            </w:tcBorders>
            <w:tcMar>
              <w:left w:w="108" w:type="dxa"/>
              <w:right w:w="108" w:type="dxa"/>
            </w:tcMar>
          </w:tcPr>
          <w:p w14:paraId="041FFFE1" w14:textId="0AEE2539" w:rsidR="21E60F96" w:rsidRDefault="21E60F96" w:rsidP="21E60F96">
            <w:r w:rsidRPr="21E60F96">
              <w:rPr>
                <w:rFonts w:ascii="Cambria" w:eastAsia="Cambria" w:hAnsi="Cambria" w:cs="Cambria"/>
                <w:sz w:val="20"/>
                <w:szCs w:val="20"/>
                <w:lang w:val="en-US"/>
              </w:rPr>
              <w:t>Render the `DestinationSearch` component with query 'Ba', click on 'Bali, Indonesia' suggestion</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3B0CB319" w14:textId="4B54A6A7" w:rsidR="21E60F96" w:rsidRDefault="21E60F96" w:rsidP="21E60F96">
            <w:r w:rsidRPr="21E60F96">
              <w:rPr>
                <w:rFonts w:ascii="Cambria" w:eastAsia="Cambria" w:hAnsi="Cambria" w:cs="Cambria"/>
                <w:sz w:val="20"/>
                <w:szCs w:val="20"/>
                <w:lang w:val="en-US"/>
              </w:rPr>
              <w:t>`setQueryMock` is called with 'Bali, Indonesia', `setDestinationIdMock` is called with 'WP3Z'</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1D76545" w14:textId="5A11541A" w:rsidR="21E60F96" w:rsidRDefault="21E60F96" w:rsidP="21E60F96">
            <w:r w:rsidRPr="21E60F96">
              <w:rPr>
                <w:rFonts w:ascii="Cambria" w:eastAsia="Cambria" w:hAnsi="Cambria" w:cs="Cambria"/>
                <w:sz w:val="20"/>
                <w:szCs w:val="20"/>
                <w:lang w:val="en-US"/>
              </w:rPr>
              <w:t>Query and Destination ID are updated</w:t>
            </w:r>
          </w:p>
        </w:tc>
      </w:tr>
      <w:tr w:rsidR="21E60F96" w14:paraId="5BC2CE25" w14:textId="77777777" w:rsidTr="21E60F96">
        <w:trPr>
          <w:trHeight w:val="300"/>
        </w:trPr>
        <w:tc>
          <w:tcPr>
            <w:tcW w:w="816" w:type="dxa"/>
            <w:tcBorders>
              <w:top w:val="single" w:sz="8" w:space="0" w:color="auto"/>
              <w:left w:val="single" w:sz="8" w:space="0" w:color="auto"/>
              <w:bottom w:val="single" w:sz="8" w:space="0" w:color="auto"/>
              <w:right w:val="single" w:sz="8" w:space="0" w:color="auto"/>
            </w:tcBorders>
            <w:tcMar>
              <w:left w:w="108" w:type="dxa"/>
              <w:right w:w="108" w:type="dxa"/>
            </w:tcMar>
          </w:tcPr>
          <w:p w14:paraId="41A031ED" w14:textId="01FA1144" w:rsidR="21E60F96" w:rsidRDefault="21E60F96" w:rsidP="21E60F96">
            <w:r w:rsidRPr="21E60F96">
              <w:rPr>
                <w:rFonts w:ascii="Cambria" w:eastAsia="Cambria" w:hAnsi="Cambria" w:cs="Cambria"/>
                <w:sz w:val="20"/>
                <w:szCs w:val="20"/>
                <w:lang w:val="en-US"/>
              </w:rPr>
              <w:t>DS-004</w:t>
            </w:r>
          </w:p>
        </w:tc>
        <w:tc>
          <w:tcPr>
            <w:tcW w:w="1908" w:type="dxa"/>
            <w:tcBorders>
              <w:top w:val="single" w:sz="8" w:space="0" w:color="auto"/>
              <w:left w:val="single" w:sz="8" w:space="0" w:color="auto"/>
              <w:bottom w:val="single" w:sz="8" w:space="0" w:color="auto"/>
              <w:right w:val="single" w:sz="8" w:space="0" w:color="auto"/>
            </w:tcBorders>
            <w:tcMar>
              <w:left w:w="108" w:type="dxa"/>
              <w:right w:w="108" w:type="dxa"/>
            </w:tcMar>
          </w:tcPr>
          <w:p w14:paraId="6C3655C1" w14:textId="07FCA936" w:rsidR="21E60F96" w:rsidRDefault="21E60F96" w:rsidP="21E60F96">
            <w:r w:rsidRPr="21E60F96">
              <w:rPr>
                <w:rFonts w:ascii="Cambria" w:eastAsia="Cambria" w:hAnsi="Cambria" w:cs="Cambria"/>
                <w:sz w:val="20"/>
                <w:szCs w:val="20"/>
                <w:lang w:val="en-US"/>
              </w:rPr>
              <w:t>DestinationSearch Component shows no suggestions when input is empty</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64B7F7E4" w14:textId="26965E92" w:rsidR="21E60F96" w:rsidRDefault="21E60F96" w:rsidP="21E60F96">
            <w:r w:rsidRPr="21E60F96">
              <w:rPr>
                <w:rFonts w:ascii="Cambria" w:eastAsia="Cambria" w:hAnsi="Cambria" w:cs="Cambria"/>
                <w:sz w:val="20"/>
                <w:szCs w:val="20"/>
                <w:lang w:val="en-US"/>
              </w:rPr>
              <w:t>Input field is focused</w:t>
            </w:r>
          </w:p>
        </w:tc>
        <w:tc>
          <w:tcPr>
            <w:tcW w:w="1878" w:type="dxa"/>
            <w:tcBorders>
              <w:top w:val="single" w:sz="8" w:space="0" w:color="auto"/>
              <w:left w:val="single" w:sz="8" w:space="0" w:color="auto"/>
              <w:bottom w:val="single" w:sz="8" w:space="0" w:color="auto"/>
              <w:right w:val="single" w:sz="8" w:space="0" w:color="auto"/>
            </w:tcBorders>
            <w:tcMar>
              <w:left w:w="108" w:type="dxa"/>
              <w:right w:w="108" w:type="dxa"/>
            </w:tcMar>
          </w:tcPr>
          <w:p w14:paraId="6684FCAA" w14:textId="3BA9C714" w:rsidR="21E60F96" w:rsidRDefault="21E60F96" w:rsidP="21E60F96">
            <w:r w:rsidRPr="21E60F96">
              <w:rPr>
                <w:rFonts w:ascii="Cambria" w:eastAsia="Cambria" w:hAnsi="Cambria" w:cs="Cambria"/>
                <w:sz w:val="20"/>
                <w:szCs w:val="20"/>
                <w:lang w:val="en-US"/>
              </w:rPr>
              <w:t>Render the `DestinationSearch` component with empty query, focus on input field</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63F61C4A" w14:textId="21180A57" w:rsidR="21E60F96" w:rsidRDefault="21E60F96" w:rsidP="21E60F96">
            <w:r w:rsidRPr="21E60F96">
              <w:rPr>
                <w:rFonts w:ascii="Cambria" w:eastAsia="Cambria" w:hAnsi="Cambria" w:cs="Cambria"/>
                <w:sz w:val="20"/>
                <w:szCs w:val="20"/>
                <w:lang w:val="en-US"/>
              </w:rPr>
              <w:t>No suggestions are displayed</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AA4597E" w14:textId="5076177A" w:rsidR="21E60F96" w:rsidRDefault="21E60F96" w:rsidP="21E60F96">
            <w:r w:rsidRPr="21E60F96">
              <w:rPr>
                <w:rFonts w:ascii="Cambria" w:eastAsia="Cambria" w:hAnsi="Cambria" w:cs="Cambria"/>
                <w:sz w:val="20"/>
                <w:szCs w:val="20"/>
                <w:lang w:val="en-US"/>
              </w:rPr>
              <w:t>No suggestions are visible</w:t>
            </w:r>
          </w:p>
        </w:tc>
      </w:tr>
      <w:tr w:rsidR="21E60F96" w14:paraId="226789AB" w14:textId="77777777" w:rsidTr="21E60F96">
        <w:trPr>
          <w:trHeight w:val="300"/>
        </w:trPr>
        <w:tc>
          <w:tcPr>
            <w:tcW w:w="816" w:type="dxa"/>
            <w:tcBorders>
              <w:top w:val="single" w:sz="8" w:space="0" w:color="auto"/>
              <w:left w:val="single" w:sz="8" w:space="0" w:color="auto"/>
              <w:bottom w:val="single" w:sz="8" w:space="0" w:color="auto"/>
              <w:right w:val="single" w:sz="8" w:space="0" w:color="auto"/>
            </w:tcBorders>
            <w:tcMar>
              <w:left w:w="108" w:type="dxa"/>
              <w:right w:w="108" w:type="dxa"/>
            </w:tcMar>
          </w:tcPr>
          <w:p w14:paraId="7B9DF806" w14:textId="7EC6375A" w:rsidR="21E60F96" w:rsidRDefault="21E60F96" w:rsidP="21E60F96">
            <w:r w:rsidRPr="21E60F96">
              <w:rPr>
                <w:rFonts w:ascii="Cambria" w:eastAsia="Cambria" w:hAnsi="Cambria" w:cs="Cambria"/>
                <w:sz w:val="20"/>
                <w:szCs w:val="20"/>
                <w:lang w:val="en-US"/>
              </w:rPr>
              <w:t>DS-005</w:t>
            </w:r>
          </w:p>
        </w:tc>
        <w:tc>
          <w:tcPr>
            <w:tcW w:w="1908" w:type="dxa"/>
            <w:tcBorders>
              <w:top w:val="single" w:sz="8" w:space="0" w:color="auto"/>
              <w:left w:val="single" w:sz="8" w:space="0" w:color="auto"/>
              <w:bottom w:val="single" w:sz="8" w:space="0" w:color="auto"/>
              <w:right w:val="single" w:sz="8" w:space="0" w:color="auto"/>
            </w:tcBorders>
            <w:tcMar>
              <w:left w:w="108" w:type="dxa"/>
              <w:right w:w="108" w:type="dxa"/>
            </w:tcMar>
          </w:tcPr>
          <w:p w14:paraId="477ED623" w14:textId="77893505" w:rsidR="21E60F96" w:rsidRDefault="21E60F96" w:rsidP="21E60F96">
            <w:r w:rsidRPr="21E60F96">
              <w:rPr>
                <w:rFonts w:ascii="Cambria" w:eastAsia="Cambria" w:hAnsi="Cambria" w:cs="Cambria"/>
                <w:sz w:val="20"/>
                <w:szCs w:val="20"/>
                <w:lang w:val="en-US"/>
              </w:rPr>
              <w:t>DestinationSearch Component shows suggestions when input is focused and query is not empty</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67DD2AEB" w14:textId="10E899BD" w:rsidR="21E60F96" w:rsidRDefault="21E60F96" w:rsidP="21E60F96">
            <w:r w:rsidRPr="21E60F96">
              <w:rPr>
                <w:rFonts w:ascii="Cambria" w:eastAsia="Cambria" w:hAnsi="Cambria" w:cs="Cambria"/>
                <w:sz w:val="20"/>
                <w:szCs w:val="20"/>
                <w:lang w:val="en-US"/>
              </w:rPr>
              <w:t>Input field is focused and query is not empty</w:t>
            </w:r>
          </w:p>
        </w:tc>
        <w:tc>
          <w:tcPr>
            <w:tcW w:w="1878" w:type="dxa"/>
            <w:tcBorders>
              <w:top w:val="single" w:sz="8" w:space="0" w:color="auto"/>
              <w:left w:val="single" w:sz="8" w:space="0" w:color="auto"/>
              <w:bottom w:val="single" w:sz="8" w:space="0" w:color="auto"/>
              <w:right w:val="single" w:sz="8" w:space="0" w:color="auto"/>
            </w:tcBorders>
            <w:tcMar>
              <w:left w:w="108" w:type="dxa"/>
              <w:right w:w="108" w:type="dxa"/>
            </w:tcMar>
          </w:tcPr>
          <w:p w14:paraId="1C19D84E" w14:textId="743C00FE" w:rsidR="21E60F96" w:rsidRDefault="21E60F96" w:rsidP="21E60F96">
            <w:r w:rsidRPr="21E60F96">
              <w:rPr>
                <w:rFonts w:ascii="Cambria" w:eastAsia="Cambria" w:hAnsi="Cambria" w:cs="Cambria"/>
                <w:sz w:val="20"/>
                <w:szCs w:val="20"/>
                <w:lang w:val="en-US"/>
              </w:rPr>
              <w:t>Render the `DestinationSearch` component with query 'Ro', focus on input field</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6F4B7285" w14:textId="2BA8A99B" w:rsidR="21E60F96" w:rsidRDefault="21E60F96" w:rsidP="21E60F96">
            <w:r w:rsidRPr="21E60F96">
              <w:rPr>
                <w:rFonts w:ascii="Cambria" w:eastAsia="Cambria" w:hAnsi="Cambria" w:cs="Cambria"/>
                <w:sz w:val="20"/>
                <w:szCs w:val="20"/>
                <w:lang w:val="en-US"/>
              </w:rPr>
              <w:t>Suggestions matching 'Ro' are displayed, including 'Rome, Italy'</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71BC49C" w14:textId="3BDD13C0" w:rsidR="21E60F96" w:rsidRDefault="21E60F96" w:rsidP="21E60F96">
            <w:r w:rsidRPr="21E60F96">
              <w:rPr>
                <w:rFonts w:ascii="Cambria" w:eastAsia="Cambria" w:hAnsi="Cambria" w:cs="Cambria"/>
                <w:sz w:val="20"/>
                <w:szCs w:val="20"/>
                <w:lang w:val="en-US"/>
              </w:rPr>
              <w:t>Matching suggestions are visible</w:t>
            </w:r>
          </w:p>
        </w:tc>
      </w:tr>
      <w:tr w:rsidR="21E60F96" w14:paraId="7797811C" w14:textId="77777777" w:rsidTr="21E60F96">
        <w:trPr>
          <w:trHeight w:val="300"/>
        </w:trPr>
        <w:tc>
          <w:tcPr>
            <w:tcW w:w="816" w:type="dxa"/>
            <w:tcBorders>
              <w:top w:val="single" w:sz="8" w:space="0" w:color="auto"/>
              <w:left w:val="single" w:sz="8" w:space="0" w:color="auto"/>
              <w:bottom w:val="single" w:sz="8" w:space="0" w:color="auto"/>
              <w:right w:val="single" w:sz="8" w:space="0" w:color="auto"/>
            </w:tcBorders>
            <w:tcMar>
              <w:left w:w="108" w:type="dxa"/>
              <w:right w:w="108" w:type="dxa"/>
            </w:tcMar>
          </w:tcPr>
          <w:p w14:paraId="38C1E478" w14:textId="4F1BCADD" w:rsidR="21E60F96" w:rsidRDefault="21E60F96" w:rsidP="21E60F96">
            <w:r w:rsidRPr="21E60F96">
              <w:rPr>
                <w:rFonts w:ascii="Cambria" w:eastAsia="Cambria" w:hAnsi="Cambria" w:cs="Cambria"/>
                <w:sz w:val="20"/>
                <w:szCs w:val="20"/>
                <w:lang w:val="en-US"/>
              </w:rPr>
              <w:t>DS-006</w:t>
            </w:r>
          </w:p>
        </w:tc>
        <w:tc>
          <w:tcPr>
            <w:tcW w:w="1908" w:type="dxa"/>
            <w:tcBorders>
              <w:top w:val="single" w:sz="8" w:space="0" w:color="auto"/>
              <w:left w:val="single" w:sz="8" w:space="0" w:color="auto"/>
              <w:bottom w:val="single" w:sz="8" w:space="0" w:color="auto"/>
              <w:right w:val="single" w:sz="8" w:space="0" w:color="auto"/>
            </w:tcBorders>
            <w:tcMar>
              <w:left w:w="108" w:type="dxa"/>
              <w:right w:w="108" w:type="dxa"/>
            </w:tcMar>
          </w:tcPr>
          <w:p w14:paraId="6734BBF7" w14:textId="56D673C6" w:rsidR="21E60F96" w:rsidRDefault="21E60F96" w:rsidP="21E60F96">
            <w:r w:rsidRPr="21E60F96">
              <w:rPr>
                <w:rFonts w:ascii="Cambria" w:eastAsia="Cambria" w:hAnsi="Cambria" w:cs="Cambria"/>
                <w:sz w:val="20"/>
                <w:szCs w:val="20"/>
                <w:lang w:val="en-US"/>
              </w:rPr>
              <w:t>DestinationSearch Component filters suggestions based on input value</w:t>
            </w:r>
          </w:p>
        </w:tc>
        <w:tc>
          <w:tcPr>
            <w:tcW w:w="1829" w:type="dxa"/>
            <w:tcBorders>
              <w:top w:val="single" w:sz="8" w:space="0" w:color="auto"/>
              <w:left w:val="single" w:sz="8" w:space="0" w:color="auto"/>
              <w:bottom w:val="single" w:sz="8" w:space="0" w:color="auto"/>
              <w:right w:val="single" w:sz="8" w:space="0" w:color="auto"/>
            </w:tcBorders>
            <w:tcMar>
              <w:left w:w="108" w:type="dxa"/>
              <w:right w:w="108" w:type="dxa"/>
            </w:tcMar>
          </w:tcPr>
          <w:p w14:paraId="6AE0E153" w14:textId="7B580B2B" w:rsidR="21E60F96" w:rsidRDefault="21E60F96" w:rsidP="21E60F96">
            <w:r w:rsidRPr="21E60F96">
              <w:rPr>
                <w:rFonts w:ascii="Cambria" w:eastAsia="Cambria" w:hAnsi="Cambria" w:cs="Cambria"/>
                <w:sz w:val="20"/>
                <w:szCs w:val="20"/>
                <w:lang w:val="en-US"/>
              </w:rPr>
              <w:t>Input value matches a destination</w:t>
            </w:r>
          </w:p>
        </w:tc>
        <w:tc>
          <w:tcPr>
            <w:tcW w:w="1878" w:type="dxa"/>
            <w:tcBorders>
              <w:top w:val="single" w:sz="8" w:space="0" w:color="auto"/>
              <w:left w:val="single" w:sz="8" w:space="0" w:color="auto"/>
              <w:bottom w:val="single" w:sz="8" w:space="0" w:color="auto"/>
              <w:right w:val="single" w:sz="8" w:space="0" w:color="auto"/>
            </w:tcBorders>
            <w:tcMar>
              <w:left w:w="108" w:type="dxa"/>
              <w:right w:w="108" w:type="dxa"/>
            </w:tcMar>
          </w:tcPr>
          <w:p w14:paraId="6E5CB106" w14:textId="27699C91" w:rsidR="21E60F96" w:rsidRDefault="21E60F96" w:rsidP="21E60F96">
            <w:r w:rsidRPr="21E60F96">
              <w:rPr>
                <w:rFonts w:ascii="Cambria" w:eastAsia="Cambria" w:hAnsi="Cambria" w:cs="Cambria"/>
                <w:sz w:val="20"/>
                <w:szCs w:val="20"/>
                <w:lang w:val="en-US"/>
              </w:rPr>
              <w:t>Render the `DestinationSearch` component with query 'Ro', input value 'Ro'</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67296E85" w14:textId="5866ADB5" w:rsidR="21E60F96" w:rsidRDefault="21E60F96" w:rsidP="21E60F96">
            <w:r w:rsidRPr="21E60F96">
              <w:rPr>
                <w:rFonts w:ascii="Cambria" w:eastAsia="Cambria" w:hAnsi="Cambria" w:cs="Cambria"/>
                <w:sz w:val="20"/>
                <w:szCs w:val="20"/>
                <w:lang w:val="en-US"/>
              </w:rPr>
              <w:t>Only suggestions matching 'Ro' are displayed, 'Rome, Italy' is present and 'Bali, Indonesia' is not</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1FC58BF" w14:textId="14F2A96F" w:rsidR="21E60F96" w:rsidRDefault="21E60F96" w:rsidP="21E60F96">
            <w:r w:rsidRPr="21E60F96">
              <w:rPr>
                <w:rFonts w:ascii="Cambria" w:eastAsia="Cambria" w:hAnsi="Cambria" w:cs="Cambria"/>
                <w:sz w:val="20"/>
                <w:szCs w:val="20"/>
                <w:lang w:val="en-US"/>
              </w:rPr>
              <w:t>Filtered suggestions are visible</w:t>
            </w:r>
          </w:p>
        </w:tc>
      </w:tr>
    </w:tbl>
    <w:p w14:paraId="11DF9285" w14:textId="22FC8CFD" w:rsidR="368BE593" w:rsidRDefault="368BE593" w:rsidP="21E60F96">
      <w:pPr>
        <w:spacing w:after="200" w:line="276" w:lineRule="auto"/>
        <w:rPr>
          <w:rFonts w:ascii="Cambria" w:eastAsia="Cambria" w:hAnsi="Cambria" w:cs="Cambria"/>
          <w:lang w:val="en-US"/>
        </w:rPr>
      </w:pPr>
    </w:p>
    <w:tbl>
      <w:tblPr>
        <w:tblStyle w:val="TableGrid"/>
        <w:tblW w:w="0" w:type="auto"/>
        <w:tblLayout w:type="fixed"/>
        <w:tblLook w:val="04A0" w:firstRow="1" w:lastRow="0" w:firstColumn="1" w:lastColumn="0" w:noHBand="0" w:noVBand="1"/>
      </w:tblPr>
      <w:tblGrid>
        <w:gridCol w:w="1440"/>
        <w:gridCol w:w="1551"/>
        <w:gridCol w:w="1440"/>
        <w:gridCol w:w="1440"/>
        <w:gridCol w:w="1440"/>
        <w:gridCol w:w="1440"/>
      </w:tblGrid>
      <w:tr w:rsidR="21E60F96" w14:paraId="1D523AE2" w14:textId="77777777" w:rsidTr="21E60F96">
        <w:trPr>
          <w:trHeight w:val="300"/>
        </w:trPr>
        <w:tc>
          <w:tcPr>
            <w:tcW w:w="8751"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96B429A" w14:textId="3F07D257" w:rsidR="21E60F96" w:rsidRDefault="21E60F96" w:rsidP="21E60F96">
            <w:r w:rsidRPr="21E60F96">
              <w:rPr>
                <w:rFonts w:ascii="Cambria" w:eastAsia="Cambria" w:hAnsi="Cambria" w:cs="Cambria"/>
                <w:sz w:val="20"/>
                <w:szCs w:val="20"/>
              </w:rPr>
              <w:t xml:space="preserve">Client/src/searchBar/customerDetail.js </w:t>
            </w:r>
          </w:p>
          <w:p w14:paraId="39192CE5" w14:textId="18C15101" w:rsidR="21E60F96" w:rsidRDefault="21E60F96" w:rsidP="21E60F96">
            <w:r w:rsidRPr="21E60F96">
              <w:rPr>
                <w:rFonts w:ascii="Cambria" w:eastAsia="Cambria" w:hAnsi="Cambria" w:cs="Cambria"/>
                <w:sz w:val="20"/>
                <w:szCs w:val="20"/>
              </w:rPr>
              <w:t>Testing input handling for customerDetail form</w:t>
            </w:r>
          </w:p>
          <w:p w14:paraId="35D85FD0" w14:textId="29A0B4D3" w:rsidR="21E60F96" w:rsidRDefault="21E60F96" w:rsidP="21E60F96">
            <w:r w:rsidRPr="21E60F96">
              <w:rPr>
                <w:rFonts w:ascii="Cambria" w:eastAsia="Cambria" w:hAnsi="Cambria" w:cs="Cambria"/>
                <w:sz w:val="20"/>
                <w:szCs w:val="20"/>
                <w:lang w:val="en-US"/>
              </w:rPr>
              <w:t xml:space="preserve"> </w:t>
            </w:r>
          </w:p>
        </w:tc>
      </w:tr>
      <w:tr w:rsidR="21E60F96" w14:paraId="51CDC7DD" w14:textId="77777777" w:rsidTr="21E60F96">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8EF2DB1" w14:textId="24AF8685" w:rsidR="21E60F96" w:rsidRDefault="21E60F96" w:rsidP="21E60F96">
            <w:r w:rsidRPr="21E60F96">
              <w:rPr>
                <w:rFonts w:ascii="Cambria" w:eastAsia="Cambria" w:hAnsi="Cambria" w:cs="Cambria"/>
                <w:sz w:val="20"/>
                <w:szCs w:val="20"/>
                <w:lang w:val="en-US"/>
              </w:rPr>
              <w:lastRenderedPageBreak/>
              <w:t>Test Case ID</w:t>
            </w:r>
          </w:p>
        </w:tc>
        <w:tc>
          <w:tcPr>
            <w:tcW w:w="1551" w:type="dxa"/>
            <w:tcBorders>
              <w:top w:val="nil"/>
              <w:left w:val="single" w:sz="8" w:space="0" w:color="auto"/>
              <w:bottom w:val="single" w:sz="8" w:space="0" w:color="auto"/>
              <w:right w:val="single" w:sz="8" w:space="0" w:color="auto"/>
            </w:tcBorders>
            <w:tcMar>
              <w:left w:w="108" w:type="dxa"/>
              <w:right w:w="108" w:type="dxa"/>
            </w:tcMar>
          </w:tcPr>
          <w:p w14:paraId="3CF756B2" w14:textId="5F8C4260" w:rsidR="21E60F96" w:rsidRDefault="21E60F96" w:rsidP="21E60F96">
            <w:r w:rsidRPr="21E60F96">
              <w:rPr>
                <w:rFonts w:ascii="Cambria" w:eastAsia="Cambria" w:hAnsi="Cambria" w:cs="Cambria"/>
                <w:sz w:val="20"/>
                <w:szCs w:val="20"/>
                <w:lang w:val="en-US"/>
              </w:rPr>
              <w:t>Description</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7755C9A5" w14:textId="40D3C510" w:rsidR="21E60F96" w:rsidRDefault="21E60F96" w:rsidP="21E60F96">
            <w:r w:rsidRPr="21E60F96">
              <w:rPr>
                <w:rFonts w:ascii="Cambria" w:eastAsia="Cambria" w:hAnsi="Cambria" w:cs="Cambria"/>
                <w:sz w:val="20"/>
                <w:szCs w:val="20"/>
                <w:lang w:val="en-US"/>
              </w:rPr>
              <w:t>Preconditions</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1A5D9769" w14:textId="6B026BDE" w:rsidR="21E60F96" w:rsidRDefault="21E60F96" w:rsidP="21E60F96">
            <w:r w:rsidRPr="21E60F96">
              <w:rPr>
                <w:rFonts w:ascii="Cambria" w:eastAsia="Cambria" w:hAnsi="Cambria" w:cs="Cambria"/>
                <w:sz w:val="20"/>
                <w:szCs w:val="20"/>
                <w:lang w:val="en-US"/>
              </w:rPr>
              <w:t>Input</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289323BD" w14:textId="54006FFE" w:rsidR="21E60F96" w:rsidRDefault="21E60F96" w:rsidP="21E60F96">
            <w:r w:rsidRPr="21E60F96">
              <w:rPr>
                <w:rFonts w:ascii="Cambria" w:eastAsia="Cambria" w:hAnsi="Cambria" w:cs="Cambria"/>
                <w:sz w:val="20"/>
                <w:szCs w:val="20"/>
                <w:lang w:val="en-US"/>
              </w:rPr>
              <w:t>Expected Output</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0FB5DFFC" w14:textId="33A69D6E" w:rsidR="21E60F96" w:rsidRDefault="21E60F96" w:rsidP="21E60F96">
            <w:r w:rsidRPr="21E60F96">
              <w:rPr>
                <w:rFonts w:ascii="Cambria" w:eastAsia="Cambria" w:hAnsi="Cambria" w:cs="Cambria"/>
                <w:sz w:val="20"/>
                <w:szCs w:val="20"/>
                <w:lang w:val="en-US"/>
              </w:rPr>
              <w:t>Post Condition</w:t>
            </w:r>
          </w:p>
        </w:tc>
      </w:tr>
      <w:tr w:rsidR="21E60F96" w14:paraId="22FD1600" w14:textId="77777777" w:rsidTr="21E60F96">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50F969C" w14:textId="514E1FED" w:rsidR="21E60F96" w:rsidRDefault="21E60F96" w:rsidP="21E60F96">
            <w:r w:rsidRPr="21E60F96">
              <w:rPr>
                <w:rFonts w:ascii="Cambria" w:eastAsia="Cambria" w:hAnsi="Cambria" w:cs="Cambria"/>
                <w:sz w:val="20"/>
                <w:szCs w:val="20"/>
                <w:lang w:val="en-US"/>
              </w:rPr>
              <w:t>CD-001</w:t>
            </w:r>
          </w:p>
        </w:tc>
        <w:tc>
          <w:tcPr>
            <w:tcW w:w="1551" w:type="dxa"/>
            <w:tcBorders>
              <w:top w:val="single" w:sz="8" w:space="0" w:color="auto"/>
              <w:left w:val="single" w:sz="8" w:space="0" w:color="auto"/>
              <w:bottom w:val="single" w:sz="8" w:space="0" w:color="auto"/>
              <w:right w:val="single" w:sz="8" w:space="0" w:color="auto"/>
            </w:tcBorders>
            <w:tcMar>
              <w:left w:w="108" w:type="dxa"/>
              <w:right w:w="108" w:type="dxa"/>
            </w:tcMar>
          </w:tcPr>
          <w:p w14:paraId="718EDAF2" w14:textId="2E183531" w:rsidR="21E60F96" w:rsidRDefault="21E60F96" w:rsidP="21E60F96">
            <w:r w:rsidRPr="21E60F96">
              <w:rPr>
                <w:rFonts w:ascii="Cambria" w:eastAsia="Cambria" w:hAnsi="Cambria" w:cs="Cambria"/>
                <w:sz w:val="20"/>
                <w:szCs w:val="20"/>
                <w:lang w:val="en-US"/>
              </w:rPr>
              <w:t>CustomerDetail Component handles First Name input changes correctly</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A8C74DB" w14:textId="43BFDCF5" w:rsidR="21E60F96" w:rsidRDefault="21E60F96" w:rsidP="21E60F96">
            <w:r w:rsidRPr="21E60F96">
              <w:rPr>
                <w:rFonts w:ascii="Cambria" w:eastAsia="Cambria" w:hAnsi="Cambria" w:cs="Cambria"/>
                <w:sz w:val="20"/>
                <w:szCs w:val="20"/>
                <w:lang w:val="en-US"/>
              </w:rPr>
              <w:t>Non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70A78FF" w14:textId="780C9387" w:rsidR="21E60F96" w:rsidRDefault="21E60F96" w:rsidP="21E60F96">
            <w:r w:rsidRPr="21E60F96">
              <w:rPr>
                <w:rFonts w:ascii="Cambria" w:eastAsia="Cambria" w:hAnsi="Cambria" w:cs="Cambria"/>
                <w:sz w:val="20"/>
                <w:szCs w:val="20"/>
                <w:lang w:val="en-US"/>
              </w:rPr>
              <w:t>Simulate user input for the First Name field with value 'John'</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FAFC16C" w14:textId="2E883251" w:rsidR="21E60F96" w:rsidRDefault="21E60F96" w:rsidP="21E60F96">
            <w:r w:rsidRPr="21E60F96">
              <w:rPr>
                <w:rFonts w:ascii="Cambria" w:eastAsia="Cambria" w:hAnsi="Cambria" w:cs="Cambria"/>
                <w:sz w:val="20"/>
                <w:szCs w:val="20"/>
                <w:lang w:val="en-US"/>
              </w:rPr>
              <w:t>handleChange is called with 'firstName', 'John'</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46505FE" w14:textId="1A2EA5A7" w:rsidR="21E60F96" w:rsidRDefault="21E60F96" w:rsidP="21E60F96">
            <w:r w:rsidRPr="21E60F96">
              <w:rPr>
                <w:rFonts w:ascii="Cambria" w:eastAsia="Cambria" w:hAnsi="Cambria" w:cs="Cambria"/>
                <w:sz w:val="20"/>
                <w:szCs w:val="20"/>
                <w:lang w:val="en-US"/>
              </w:rPr>
              <w:t>First Name field updates correctly</w:t>
            </w:r>
          </w:p>
        </w:tc>
      </w:tr>
      <w:tr w:rsidR="21E60F96" w14:paraId="4634456A" w14:textId="77777777" w:rsidTr="21E60F96">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95FCFBB" w14:textId="5E18AD5A" w:rsidR="21E60F96" w:rsidRDefault="21E60F96" w:rsidP="21E60F96">
            <w:r w:rsidRPr="21E60F96">
              <w:rPr>
                <w:rFonts w:ascii="Cambria" w:eastAsia="Cambria" w:hAnsi="Cambria" w:cs="Cambria"/>
                <w:sz w:val="20"/>
                <w:szCs w:val="20"/>
                <w:lang w:val="en-US"/>
              </w:rPr>
              <w:t>CD-002</w:t>
            </w:r>
          </w:p>
        </w:tc>
        <w:tc>
          <w:tcPr>
            <w:tcW w:w="1551" w:type="dxa"/>
            <w:tcBorders>
              <w:top w:val="single" w:sz="8" w:space="0" w:color="auto"/>
              <w:left w:val="single" w:sz="8" w:space="0" w:color="auto"/>
              <w:bottom w:val="single" w:sz="8" w:space="0" w:color="auto"/>
              <w:right w:val="single" w:sz="8" w:space="0" w:color="auto"/>
            </w:tcBorders>
            <w:tcMar>
              <w:left w:w="108" w:type="dxa"/>
              <w:right w:w="108" w:type="dxa"/>
            </w:tcMar>
          </w:tcPr>
          <w:p w14:paraId="4156F53B" w14:textId="0D4D2FE2" w:rsidR="21E60F96" w:rsidRDefault="21E60F96" w:rsidP="21E60F96">
            <w:r w:rsidRPr="21E60F96">
              <w:rPr>
                <w:rFonts w:ascii="Cambria" w:eastAsia="Cambria" w:hAnsi="Cambria" w:cs="Cambria"/>
                <w:sz w:val="20"/>
                <w:szCs w:val="20"/>
                <w:lang w:val="en-US"/>
              </w:rPr>
              <w:t>CustomerDetail Component handles Last Name input changes correctly</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3620339" w14:textId="07F69097" w:rsidR="21E60F96" w:rsidRDefault="21E60F96" w:rsidP="21E60F96">
            <w:r w:rsidRPr="21E60F96">
              <w:rPr>
                <w:rFonts w:ascii="Cambria" w:eastAsia="Cambria" w:hAnsi="Cambria" w:cs="Cambria"/>
                <w:sz w:val="20"/>
                <w:szCs w:val="20"/>
                <w:lang w:val="en-US"/>
              </w:rPr>
              <w:t>Non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15B4ADB" w14:textId="0A8CCA57" w:rsidR="21E60F96" w:rsidRDefault="21E60F96" w:rsidP="21E60F96">
            <w:r w:rsidRPr="21E60F96">
              <w:rPr>
                <w:rFonts w:ascii="Cambria" w:eastAsia="Cambria" w:hAnsi="Cambria" w:cs="Cambria"/>
                <w:sz w:val="20"/>
                <w:szCs w:val="20"/>
                <w:lang w:val="en-US"/>
              </w:rPr>
              <w:t>Simulate user input for the Last Name field with value 'Do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0C996F7" w14:textId="120E9A03" w:rsidR="21E60F96" w:rsidRDefault="21E60F96" w:rsidP="21E60F96">
            <w:r w:rsidRPr="21E60F96">
              <w:rPr>
                <w:rFonts w:ascii="Cambria" w:eastAsia="Cambria" w:hAnsi="Cambria" w:cs="Cambria"/>
                <w:sz w:val="20"/>
                <w:szCs w:val="20"/>
                <w:lang w:val="en-US"/>
              </w:rPr>
              <w:t>handleChange is called with 'lastName', 'Do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0F5DD8F" w14:textId="276E0AFC" w:rsidR="21E60F96" w:rsidRDefault="21E60F96" w:rsidP="21E60F96">
            <w:r w:rsidRPr="21E60F96">
              <w:rPr>
                <w:rFonts w:ascii="Cambria" w:eastAsia="Cambria" w:hAnsi="Cambria" w:cs="Cambria"/>
                <w:sz w:val="20"/>
                <w:szCs w:val="20"/>
                <w:lang w:val="en-US"/>
              </w:rPr>
              <w:t>Last Name field updates correctly</w:t>
            </w:r>
          </w:p>
        </w:tc>
      </w:tr>
      <w:tr w:rsidR="21E60F96" w14:paraId="5BF5277E" w14:textId="77777777" w:rsidTr="21E60F96">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6DCDC53" w14:textId="1CC9EB9E" w:rsidR="21E60F96" w:rsidRDefault="21E60F96" w:rsidP="21E60F96">
            <w:r w:rsidRPr="21E60F96">
              <w:rPr>
                <w:rFonts w:ascii="Cambria" w:eastAsia="Cambria" w:hAnsi="Cambria" w:cs="Cambria"/>
                <w:sz w:val="20"/>
                <w:szCs w:val="20"/>
                <w:lang w:val="en-US"/>
              </w:rPr>
              <w:t>CD-003</w:t>
            </w:r>
          </w:p>
        </w:tc>
        <w:tc>
          <w:tcPr>
            <w:tcW w:w="1551" w:type="dxa"/>
            <w:tcBorders>
              <w:top w:val="single" w:sz="8" w:space="0" w:color="auto"/>
              <w:left w:val="single" w:sz="8" w:space="0" w:color="auto"/>
              <w:bottom w:val="single" w:sz="8" w:space="0" w:color="auto"/>
              <w:right w:val="single" w:sz="8" w:space="0" w:color="auto"/>
            </w:tcBorders>
            <w:tcMar>
              <w:left w:w="108" w:type="dxa"/>
              <w:right w:w="108" w:type="dxa"/>
            </w:tcMar>
          </w:tcPr>
          <w:p w14:paraId="6E9CBCE8" w14:textId="0405C444" w:rsidR="21E60F96" w:rsidRDefault="21E60F96" w:rsidP="21E60F96">
            <w:r w:rsidRPr="21E60F96">
              <w:rPr>
                <w:rFonts w:ascii="Cambria" w:eastAsia="Cambria" w:hAnsi="Cambria" w:cs="Cambria"/>
                <w:sz w:val="20"/>
                <w:szCs w:val="20"/>
                <w:lang w:val="en-US"/>
              </w:rPr>
              <w:t>CustomerDetail Component handles Country input changes correctly</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1F44977" w14:textId="54EE55D4" w:rsidR="21E60F96" w:rsidRDefault="21E60F96" w:rsidP="21E60F96">
            <w:r w:rsidRPr="21E60F96">
              <w:rPr>
                <w:rFonts w:ascii="Cambria" w:eastAsia="Cambria" w:hAnsi="Cambria" w:cs="Cambria"/>
                <w:sz w:val="20"/>
                <w:szCs w:val="20"/>
                <w:lang w:val="en-US"/>
              </w:rPr>
              <w:t>Non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6E1AFC98" w14:textId="2C773F25" w:rsidR="21E60F96" w:rsidRDefault="21E60F96" w:rsidP="21E60F96">
            <w:r w:rsidRPr="21E60F96">
              <w:rPr>
                <w:rFonts w:ascii="Cambria" w:eastAsia="Cambria" w:hAnsi="Cambria" w:cs="Cambria"/>
                <w:sz w:val="20"/>
                <w:szCs w:val="20"/>
                <w:lang w:val="en-US"/>
              </w:rPr>
              <w:t>Simulate user input for the Country field with value 'USA'</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545B422" w14:textId="51863E8B" w:rsidR="21E60F96" w:rsidRDefault="21E60F96" w:rsidP="21E60F96">
            <w:r w:rsidRPr="21E60F96">
              <w:rPr>
                <w:rFonts w:ascii="Cambria" w:eastAsia="Cambria" w:hAnsi="Cambria" w:cs="Cambria"/>
                <w:sz w:val="20"/>
                <w:szCs w:val="20"/>
                <w:lang w:val="en-US"/>
              </w:rPr>
              <w:t>handleChange is called with 'country', 'USA'</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C7D1E59" w14:textId="0C5451B0" w:rsidR="21E60F96" w:rsidRDefault="21E60F96" w:rsidP="21E60F96">
            <w:r w:rsidRPr="21E60F96">
              <w:rPr>
                <w:rFonts w:ascii="Cambria" w:eastAsia="Cambria" w:hAnsi="Cambria" w:cs="Cambria"/>
                <w:sz w:val="20"/>
                <w:szCs w:val="20"/>
                <w:lang w:val="en-US"/>
              </w:rPr>
              <w:t>Country field updates correctly</w:t>
            </w:r>
          </w:p>
        </w:tc>
      </w:tr>
      <w:tr w:rsidR="21E60F96" w14:paraId="7FD49BC4" w14:textId="77777777" w:rsidTr="21E60F96">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2E2DA86" w14:textId="60F831C2" w:rsidR="21E60F96" w:rsidRDefault="21E60F96" w:rsidP="21E60F96">
            <w:r w:rsidRPr="21E60F96">
              <w:rPr>
                <w:rFonts w:ascii="Cambria" w:eastAsia="Cambria" w:hAnsi="Cambria" w:cs="Cambria"/>
                <w:sz w:val="20"/>
                <w:szCs w:val="20"/>
                <w:lang w:val="en-US"/>
              </w:rPr>
              <w:t>CD-004</w:t>
            </w:r>
          </w:p>
        </w:tc>
        <w:tc>
          <w:tcPr>
            <w:tcW w:w="1551" w:type="dxa"/>
            <w:tcBorders>
              <w:top w:val="single" w:sz="8" w:space="0" w:color="auto"/>
              <w:left w:val="single" w:sz="8" w:space="0" w:color="auto"/>
              <w:bottom w:val="single" w:sz="8" w:space="0" w:color="auto"/>
              <w:right w:val="single" w:sz="8" w:space="0" w:color="auto"/>
            </w:tcBorders>
            <w:tcMar>
              <w:left w:w="108" w:type="dxa"/>
              <w:right w:w="108" w:type="dxa"/>
            </w:tcMar>
          </w:tcPr>
          <w:p w14:paraId="083EC30E" w14:textId="3D5BE53C" w:rsidR="21E60F96" w:rsidRDefault="21E60F96" w:rsidP="21E60F96">
            <w:r w:rsidRPr="21E60F96">
              <w:rPr>
                <w:rFonts w:ascii="Cambria" w:eastAsia="Cambria" w:hAnsi="Cambria" w:cs="Cambria"/>
                <w:sz w:val="20"/>
                <w:szCs w:val="20"/>
                <w:lang w:val="en-US"/>
              </w:rPr>
              <w:t>CustomerDetail Component handles Telephone input changes correctly</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6D3531D" w14:textId="193FDFA5" w:rsidR="21E60F96" w:rsidRDefault="21E60F96" w:rsidP="21E60F96">
            <w:r w:rsidRPr="21E60F96">
              <w:rPr>
                <w:rFonts w:ascii="Cambria" w:eastAsia="Cambria" w:hAnsi="Cambria" w:cs="Cambria"/>
                <w:sz w:val="20"/>
                <w:szCs w:val="20"/>
                <w:lang w:val="en-US"/>
              </w:rPr>
              <w:t>Non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7BF8E47" w14:textId="2F07A352" w:rsidR="21E60F96" w:rsidRDefault="21E60F96" w:rsidP="21E60F96">
            <w:r w:rsidRPr="21E60F96">
              <w:rPr>
                <w:rFonts w:ascii="Cambria" w:eastAsia="Cambria" w:hAnsi="Cambria" w:cs="Cambria"/>
                <w:sz w:val="20"/>
                <w:szCs w:val="20"/>
                <w:lang w:val="en-US"/>
              </w:rPr>
              <w:t>Simulate user input for the Telephone field with value '123456789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43D3569" w14:textId="1F2147E5" w:rsidR="21E60F96" w:rsidRDefault="21E60F96" w:rsidP="21E60F96">
            <w:r w:rsidRPr="21E60F96">
              <w:rPr>
                <w:rFonts w:ascii="Cambria" w:eastAsia="Cambria" w:hAnsi="Cambria" w:cs="Cambria"/>
                <w:sz w:val="20"/>
                <w:szCs w:val="20"/>
                <w:lang w:val="en-US"/>
              </w:rPr>
              <w:t>handleChange is called with 'telephone', '123456789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348041E" w14:textId="08E3CE3E" w:rsidR="21E60F96" w:rsidRDefault="21E60F96" w:rsidP="21E60F96">
            <w:r w:rsidRPr="21E60F96">
              <w:rPr>
                <w:rFonts w:ascii="Cambria" w:eastAsia="Cambria" w:hAnsi="Cambria" w:cs="Cambria"/>
                <w:sz w:val="20"/>
                <w:szCs w:val="20"/>
                <w:lang w:val="en-US"/>
              </w:rPr>
              <w:t>Telephone field updates correctly</w:t>
            </w:r>
          </w:p>
        </w:tc>
      </w:tr>
    </w:tbl>
    <w:p w14:paraId="53902991" w14:textId="69221495" w:rsidR="368BE593" w:rsidRDefault="368BE593" w:rsidP="21E60F96">
      <w:pPr>
        <w:spacing w:after="200" w:line="276" w:lineRule="auto"/>
        <w:rPr>
          <w:rFonts w:ascii="Cambria" w:eastAsia="Cambria" w:hAnsi="Cambria" w:cs="Cambria"/>
          <w:lang w:val="en-US"/>
        </w:rPr>
      </w:pPr>
    </w:p>
    <w:p w14:paraId="18CC1B8C" w14:textId="6A62F153" w:rsidR="21C2B210" w:rsidRDefault="21C2B210"/>
    <w:tbl>
      <w:tblPr>
        <w:tblW w:w="9237" w:type="dxa"/>
        <w:tblCellMar>
          <w:top w:w="15" w:type="dxa"/>
          <w:left w:w="15" w:type="dxa"/>
          <w:bottom w:w="15" w:type="dxa"/>
          <w:right w:w="15" w:type="dxa"/>
        </w:tblCellMar>
        <w:tblLook w:val="04A0" w:firstRow="1" w:lastRow="0" w:firstColumn="1" w:lastColumn="0" w:noHBand="0" w:noVBand="1"/>
      </w:tblPr>
      <w:tblGrid>
        <w:gridCol w:w="726"/>
        <w:gridCol w:w="1958"/>
        <w:gridCol w:w="1623"/>
        <w:gridCol w:w="2034"/>
        <w:gridCol w:w="1746"/>
        <w:gridCol w:w="1150"/>
      </w:tblGrid>
      <w:tr w:rsidR="00C77DDA" w:rsidRPr="000C0079" w14:paraId="31ACD1FC" w14:textId="77777777" w:rsidTr="00C77DDA">
        <w:trPr>
          <w:trHeight w:val="20"/>
        </w:trPr>
        <w:tc>
          <w:tcPr>
            <w:tcW w:w="923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020F2" w14:textId="482EFBF1" w:rsidR="00C77DDA" w:rsidRPr="000C0079" w:rsidRDefault="00B701CE" w:rsidP="000C0079">
            <w:r w:rsidRPr="00B701CE">
              <w:t>client/src/UserAuth/loginPage/loginPage.js</w:t>
            </w:r>
          </w:p>
        </w:tc>
      </w:tr>
      <w:tr w:rsidR="000C0079" w:rsidRPr="000C0079" w14:paraId="22E0596C" w14:textId="77777777" w:rsidTr="00C77DDA">
        <w:trPr>
          <w:trHeight w:val="20"/>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FC4A" w14:textId="77777777" w:rsidR="000C0079" w:rsidRPr="000C0079" w:rsidRDefault="000C0079" w:rsidP="000C0079">
            <w:r w:rsidRPr="000C0079">
              <w:t>Test Case 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8DCE" w14:textId="77777777" w:rsidR="000C0079" w:rsidRPr="000C0079" w:rsidRDefault="000C0079" w:rsidP="000C0079">
            <w:r w:rsidRPr="000C0079">
              <w:t>Description</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F964" w14:textId="77777777" w:rsidR="00C77DDA" w:rsidRPr="000C0079" w:rsidRDefault="00C77DDA" w:rsidP="000C0079">
            <w:r w:rsidRPr="000C0079">
              <w:t>Precondition</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25E33" w14:textId="77777777" w:rsidR="000C0079" w:rsidRPr="000C0079" w:rsidRDefault="000C0079" w:rsidP="000C0079">
            <w:r w:rsidRPr="000C0079">
              <w:t>Input</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A185" w14:textId="77777777" w:rsidR="000C0079" w:rsidRPr="000C0079" w:rsidRDefault="000C0079" w:rsidP="000C0079">
            <w:r w:rsidRPr="000C0079">
              <w:t>Expected Output</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40BD" w14:textId="77777777" w:rsidR="000C0079" w:rsidRPr="000C0079" w:rsidRDefault="000C0079" w:rsidP="000C0079">
            <w:r w:rsidRPr="000C0079">
              <w:t>Post Condition</w:t>
            </w:r>
          </w:p>
        </w:tc>
      </w:tr>
      <w:tr w:rsidR="000C0079" w:rsidRPr="000C0079" w14:paraId="24AEAB23" w14:textId="77777777" w:rsidTr="00C77DDA">
        <w:trPr>
          <w:trHeight w:val="20"/>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C9BD" w14:textId="77777777" w:rsidR="000C0079" w:rsidRDefault="000C0079" w:rsidP="000C0079">
            <w:r w:rsidRPr="000C0079">
              <w:t>TC_L</w:t>
            </w:r>
          </w:p>
          <w:p w14:paraId="13D33996" w14:textId="71A9E8FB" w:rsidR="000C0079" w:rsidRPr="000C0079" w:rsidRDefault="000C0079" w:rsidP="000C0079">
            <w:r w:rsidRPr="000C0079">
              <w:t>_001</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EF8F" w14:textId="77777777" w:rsidR="000C0079" w:rsidRPr="000C0079" w:rsidRDefault="000C0079" w:rsidP="000C0079">
            <w:r w:rsidRPr="000C0079">
              <w:t>Renders login form correctly</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000A" w14:textId="77777777" w:rsidR="00C77DDA" w:rsidRPr="000C0079" w:rsidRDefault="00C77DDA" w:rsidP="000C0079">
            <w:r w:rsidRPr="000C0079">
              <w:t>None</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9573A" w14:textId="77777777" w:rsidR="000C0079" w:rsidRPr="000C0079" w:rsidRDefault="000C0079" w:rsidP="000C0079">
            <w:r w:rsidRPr="000C0079">
              <w:t>Render Login component</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0C82" w14:textId="77777777" w:rsidR="000C0079" w:rsidRPr="000C0079" w:rsidRDefault="000C0079" w:rsidP="000C0079">
            <w:r w:rsidRPr="000C0079">
              <w:t>The login form with Email, Password fields, Next button, Forgot Password, and Create Account links should be visible.</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0B928" w14:textId="77777777" w:rsidR="000C0079" w:rsidRPr="000C0079" w:rsidRDefault="000C0079" w:rsidP="000C0079">
            <w:r w:rsidRPr="000C0079">
              <w:t>Login form rendered</w:t>
            </w:r>
          </w:p>
        </w:tc>
      </w:tr>
      <w:tr w:rsidR="000C0079" w:rsidRPr="000C0079" w14:paraId="1665168C" w14:textId="77777777" w:rsidTr="00C77DDA">
        <w:trPr>
          <w:trHeight w:val="20"/>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DCB1" w14:textId="77777777" w:rsidR="000C0079" w:rsidRDefault="000C0079" w:rsidP="000C0079">
            <w:r w:rsidRPr="000C0079">
              <w:t>TC_L</w:t>
            </w:r>
          </w:p>
          <w:p w14:paraId="5BE82891" w14:textId="42572882" w:rsidR="000C0079" w:rsidRPr="000C0079" w:rsidRDefault="000C0079" w:rsidP="000C0079">
            <w:r w:rsidRPr="000C0079">
              <w:t>_002</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9399F" w14:textId="77777777" w:rsidR="000C0079" w:rsidRPr="000C0079" w:rsidRDefault="000C0079" w:rsidP="000C0079">
            <w:r w:rsidRPr="000C0079">
              <w:t>Validates email and password fields</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8359" w14:textId="77777777" w:rsidR="00C77DDA" w:rsidRPr="000C0079" w:rsidRDefault="00C77DDA" w:rsidP="000C0079">
            <w:r w:rsidRPr="000C0079">
              <w:t>None</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FA71B" w14:textId="77777777" w:rsidR="000C0079" w:rsidRPr="000C0079" w:rsidRDefault="000C0079" w:rsidP="000C0079">
            <w:r w:rsidRPr="000C0079">
              <w:t>Enter invalid email (invalid-email) and short password (short)</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6C01" w14:textId="77777777" w:rsidR="000C0079" w:rsidRPr="000C0079" w:rsidRDefault="000C0079" w:rsidP="000C0079">
            <w:r w:rsidRPr="000C0079">
              <w:t xml:space="preserve">Error messages: 'Please enter a valid email address.' and 'Password must be at least 8 characters long and include one lowercase letter, one uppercase letter, one digit, </w:t>
            </w:r>
            <w:r w:rsidRPr="000C0079">
              <w:lastRenderedPageBreak/>
              <w:t>and one special character.' The Next button should be disabled.</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6137" w14:textId="77777777" w:rsidR="000C0079" w:rsidRPr="000C0079" w:rsidRDefault="000C0079" w:rsidP="000C0079">
            <w:r w:rsidRPr="000C0079">
              <w:lastRenderedPageBreak/>
              <w:t>Validation errors displayed, form invalid</w:t>
            </w:r>
          </w:p>
        </w:tc>
      </w:tr>
      <w:tr w:rsidR="000C0079" w:rsidRPr="000C0079" w14:paraId="787CC30B" w14:textId="77777777" w:rsidTr="00C77DDA">
        <w:trPr>
          <w:trHeight w:val="20"/>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9AC6" w14:textId="77777777" w:rsidR="000C0079" w:rsidRDefault="000C0079" w:rsidP="000C0079">
            <w:r w:rsidRPr="000C0079">
              <w:t>TC_L</w:t>
            </w:r>
          </w:p>
          <w:p w14:paraId="3F1EB387" w14:textId="0954477F" w:rsidR="000C0079" w:rsidRPr="000C0079" w:rsidRDefault="000C0079" w:rsidP="000C0079">
            <w:r w:rsidRPr="000C0079">
              <w:t>_003</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2480" w14:textId="77777777" w:rsidR="000C0079" w:rsidRPr="000C0079" w:rsidRDefault="000C0079" w:rsidP="000C0079">
            <w:r w:rsidRPr="000C0079">
              <w:t>Handles successful login</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70FE7" w14:textId="77777777" w:rsidR="00C77DDA" w:rsidRPr="000C0079" w:rsidRDefault="00C77DDA" w:rsidP="000C0079">
            <w:r w:rsidRPr="000C0079">
              <w:t>Valid email and password</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9DCBF" w14:textId="77777777" w:rsidR="000C0079" w:rsidRPr="000C0079" w:rsidRDefault="000C0079" w:rsidP="000C0079">
            <w:r w:rsidRPr="000C0079">
              <w:t>Enter valid email (test@example.com) and valid password (Valid123!)</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5E55" w14:textId="77777777" w:rsidR="000C0079" w:rsidRPr="000C0079" w:rsidRDefault="000C0079" w:rsidP="000C0079">
            <w:r w:rsidRPr="000C0079">
              <w:t>Calls authService.login with email and password. Redirects to the homepage ('/') upon successful login.</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BFA3" w14:textId="77777777" w:rsidR="000C0079" w:rsidRPr="000C0079" w:rsidRDefault="000C0079" w:rsidP="000C0079">
            <w:r w:rsidRPr="000C0079">
              <w:t>User logged in, redirected to homepage</w:t>
            </w:r>
          </w:p>
        </w:tc>
      </w:tr>
      <w:tr w:rsidR="000C0079" w:rsidRPr="000C0079" w14:paraId="066E09EF" w14:textId="77777777" w:rsidTr="00C77DDA">
        <w:trPr>
          <w:trHeight w:val="20"/>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6BBD" w14:textId="77777777" w:rsidR="000C0079" w:rsidRDefault="000C0079" w:rsidP="000C0079">
            <w:r w:rsidRPr="000C0079">
              <w:t>TC_L</w:t>
            </w:r>
          </w:p>
          <w:p w14:paraId="65538211" w14:textId="330943EB" w:rsidR="000C0079" w:rsidRPr="000C0079" w:rsidRDefault="000C0079" w:rsidP="000C0079">
            <w:r w:rsidRPr="000C0079">
              <w:t>_004</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B6CB" w14:textId="77777777" w:rsidR="000C0079" w:rsidRPr="000C0079" w:rsidRDefault="000C0079" w:rsidP="000C0079">
            <w:r w:rsidRPr="000C0079">
              <w:t>Handles login errors</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63CF" w14:textId="77777777" w:rsidR="00C77DDA" w:rsidRPr="000C0079" w:rsidRDefault="00C77DDA" w:rsidP="000C0079">
            <w:r w:rsidRPr="000C0079">
              <w:t>Valid email and password</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E2C6" w14:textId="77777777" w:rsidR="000C0079" w:rsidRPr="000C0079" w:rsidRDefault="000C0079" w:rsidP="000C0079">
            <w:r w:rsidRPr="000C0079">
              <w:t>Enter valid email (test@example.com) and invalid password (Valid123!)</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3B965" w14:textId="77777777" w:rsidR="000C0079" w:rsidRPr="000C0079" w:rsidRDefault="000C0079" w:rsidP="000C0079">
            <w:r w:rsidRPr="000C0079">
              <w:t>Calls authService.login with email and password. Displays error message: 'Invalid credentials'.</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2E15" w14:textId="77777777" w:rsidR="000C0079" w:rsidRPr="000C0079" w:rsidRDefault="000C0079" w:rsidP="000C0079">
            <w:r w:rsidRPr="000C0079">
              <w:t>Error message displayed</w:t>
            </w:r>
          </w:p>
        </w:tc>
      </w:tr>
      <w:tr w:rsidR="000C0079" w:rsidRPr="000C0079" w14:paraId="5A2EC8AE" w14:textId="77777777" w:rsidTr="00C77DDA">
        <w:trPr>
          <w:trHeight w:val="20"/>
        </w:trPr>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DEA48" w14:textId="77777777" w:rsidR="000C0079" w:rsidRDefault="000C0079" w:rsidP="000C0079">
            <w:r w:rsidRPr="000C0079">
              <w:t>TC_L</w:t>
            </w:r>
          </w:p>
          <w:p w14:paraId="467FC3C1" w14:textId="0454D6B7" w:rsidR="000C0079" w:rsidRPr="000C0079" w:rsidRDefault="000C0079" w:rsidP="000C0079">
            <w:r w:rsidRPr="000C0079">
              <w:t>_005</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AA37" w14:textId="77777777" w:rsidR="000C0079" w:rsidRPr="000C0079" w:rsidRDefault="000C0079" w:rsidP="000C0079">
            <w:r w:rsidRPr="000C0079">
              <w:t>Handles server errors</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FD76C" w14:textId="77777777" w:rsidR="00C77DDA" w:rsidRPr="000C0079" w:rsidRDefault="00C77DDA" w:rsidP="000C0079">
            <w:r w:rsidRPr="000C0079">
              <w:t>Valid email and password</w:t>
            </w:r>
          </w:p>
        </w:tc>
        <w:tc>
          <w:tcPr>
            <w:tcW w:w="2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231A" w14:textId="77777777" w:rsidR="000C0079" w:rsidRPr="000C0079" w:rsidRDefault="000C0079" w:rsidP="000C0079">
            <w:r w:rsidRPr="000C0079">
              <w:t>Enter valid email (test@example.com) and valid password (Valid123!)</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76042" w14:textId="77777777" w:rsidR="000C0079" w:rsidRPr="000C0079" w:rsidRDefault="000C0079" w:rsidP="000C0079">
            <w:r w:rsidRPr="000C0079">
              <w:t>Calls authService.login with email and password. Displays error message: 'An error occurred. Please try again later.'</w:t>
            </w:r>
          </w:p>
        </w:tc>
        <w:tc>
          <w:tcPr>
            <w:tcW w:w="1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8636" w14:textId="77777777" w:rsidR="000C0079" w:rsidRPr="000C0079" w:rsidRDefault="000C0079" w:rsidP="000C0079">
            <w:r w:rsidRPr="000C0079">
              <w:t>Error message displayed</w:t>
            </w:r>
          </w:p>
        </w:tc>
      </w:tr>
    </w:tbl>
    <w:p w14:paraId="7AEF522D" w14:textId="11A9A1E3" w:rsidR="21C2B210" w:rsidRDefault="21C2B210"/>
    <w:tbl>
      <w:tblPr>
        <w:tblW w:w="9356" w:type="dxa"/>
        <w:tblInd w:w="-10" w:type="dxa"/>
        <w:tblLayout w:type="fixed"/>
        <w:tblCellMar>
          <w:top w:w="15" w:type="dxa"/>
          <w:left w:w="15" w:type="dxa"/>
          <w:bottom w:w="15" w:type="dxa"/>
          <w:right w:w="15" w:type="dxa"/>
        </w:tblCellMar>
        <w:tblLook w:val="04A0" w:firstRow="1" w:lastRow="0" w:firstColumn="1" w:lastColumn="0" w:noHBand="0" w:noVBand="1"/>
      </w:tblPr>
      <w:tblGrid>
        <w:gridCol w:w="846"/>
        <w:gridCol w:w="1848"/>
        <w:gridCol w:w="1701"/>
        <w:gridCol w:w="1984"/>
        <w:gridCol w:w="1701"/>
        <w:gridCol w:w="1276"/>
      </w:tblGrid>
      <w:tr w:rsidR="00C77DDA" w:rsidRPr="00C77DDA" w14:paraId="70472FBB" w14:textId="77777777">
        <w:trPr>
          <w:trHeight w:val="20"/>
        </w:trPr>
        <w:tc>
          <w:tcPr>
            <w:tcW w:w="935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D31AA" w14:textId="53A0E522" w:rsidR="00C77DDA" w:rsidRPr="00C77DDA" w:rsidRDefault="008308B9" w:rsidP="00C77DDA">
            <w:r w:rsidRPr="008308B9">
              <w:t>client/src/UserAuth/forgotPasswordPage/forgotPasswordPage.js</w:t>
            </w:r>
          </w:p>
        </w:tc>
      </w:tr>
      <w:tr w:rsidR="00C77DDA" w:rsidRPr="00C77DDA" w14:paraId="08390909" w14:textId="77777777" w:rsidTr="00CB601F">
        <w:trPr>
          <w:trHeight w:val="20"/>
        </w:trPr>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AABA8" w14:textId="77777777" w:rsidR="00C77DDA" w:rsidRDefault="00C77DDA" w:rsidP="00C77DDA">
            <w:r w:rsidRPr="00C77DDA">
              <w:t xml:space="preserve">Test Case </w:t>
            </w:r>
          </w:p>
          <w:p w14:paraId="3CEA9266" w14:textId="09F31A75" w:rsidR="00C77DDA" w:rsidRPr="00C77DDA" w:rsidRDefault="00C77DDA" w:rsidP="00C77DDA">
            <w:r w:rsidRPr="00C77DDA">
              <w:t>ID</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1A8A" w14:textId="77777777" w:rsidR="00C77DDA" w:rsidRPr="00C77DDA" w:rsidRDefault="00C77DDA" w:rsidP="00C77DDA">
            <w:r w:rsidRPr="00C77DDA">
              <w:t>Descri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9DE8D" w14:textId="77777777" w:rsidR="00C77DDA" w:rsidRPr="00C77DDA" w:rsidRDefault="00C77DDA" w:rsidP="00C77DDA">
            <w:r w:rsidRPr="00C77DDA">
              <w:t>Precondi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B8677" w14:textId="77777777" w:rsidR="00C77DDA" w:rsidRPr="00C77DDA" w:rsidRDefault="00C77DDA" w:rsidP="00C77DDA">
            <w:r w:rsidRPr="00C77DDA">
              <w:t>Inp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4266" w14:textId="77777777" w:rsidR="00C77DDA" w:rsidRPr="00C77DDA" w:rsidRDefault="00C77DDA" w:rsidP="00C77DDA">
            <w:r w:rsidRPr="00C77DDA">
              <w:t>Expected Outpu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FB40" w14:textId="77777777" w:rsidR="00C77DDA" w:rsidRPr="00C77DDA" w:rsidRDefault="00C77DDA" w:rsidP="00C77DDA">
            <w:r w:rsidRPr="00C77DDA">
              <w:t>Post Condition</w:t>
            </w:r>
          </w:p>
        </w:tc>
      </w:tr>
      <w:tr w:rsidR="00C77DDA" w:rsidRPr="00C77DDA" w14:paraId="3745CFFF" w14:textId="77777777" w:rsidTr="00CB601F">
        <w:trPr>
          <w:trHeight w:val="20"/>
        </w:trPr>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E872" w14:textId="77777777" w:rsidR="00C77DDA" w:rsidRDefault="00C77DDA" w:rsidP="00C77DDA">
            <w:r w:rsidRPr="00C77DDA">
              <w:t>TC_FP</w:t>
            </w:r>
          </w:p>
          <w:p w14:paraId="0F1C4BFB" w14:textId="75FA8F28" w:rsidR="00C77DDA" w:rsidRPr="00C77DDA" w:rsidRDefault="00C77DDA" w:rsidP="00C77DDA">
            <w:r w:rsidRPr="00C77DDA">
              <w:t>_001</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B8804" w14:textId="77777777" w:rsidR="00C77DDA" w:rsidRPr="00C77DDA" w:rsidRDefault="00C77DDA" w:rsidP="00C77DDA">
            <w:r w:rsidRPr="00C77DDA">
              <w:t>Test rendering of the ForgotPassword compon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E542" w14:textId="77777777" w:rsidR="00C77DDA" w:rsidRPr="00C77DDA" w:rsidRDefault="00C77DDA" w:rsidP="00C77DDA">
            <w:r w:rsidRPr="00C77DDA">
              <w:t>Non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ECB8" w14:textId="77777777" w:rsidR="00C77DDA" w:rsidRPr="00C77DDA" w:rsidRDefault="00C77DDA" w:rsidP="00C77DDA">
            <w:r w:rsidRPr="00C77DDA">
              <w:t>Non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1D38" w14:textId="77777777" w:rsidR="00C77DDA" w:rsidRPr="00C77DDA" w:rsidRDefault="00C77DDA" w:rsidP="00C77DDA">
            <w:r w:rsidRPr="00C77DDA">
              <w:t>Component renders with form elements and PageHead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BC708" w14:textId="77777777" w:rsidR="00C77DDA" w:rsidRPr="00C77DDA" w:rsidRDefault="00C77DDA" w:rsidP="00C77DDA">
            <w:r w:rsidRPr="00C77DDA">
              <w:t>Component rendered</w:t>
            </w:r>
          </w:p>
        </w:tc>
      </w:tr>
      <w:tr w:rsidR="00C77DDA" w:rsidRPr="00C77DDA" w14:paraId="5DADC7F9" w14:textId="77777777" w:rsidTr="00CB601F">
        <w:trPr>
          <w:trHeight w:val="20"/>
        </w:trPr>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BAE9" w14:textId="77777777" w:rsidR="00C77DDA" w:rsidRDefault="00C77DDA" w:rsidP="00C77DDA">
            <w:r w:rsidRPr="00C77DDA">
              <w:t>TC_FP</w:t>
            </w:r>
          </w:p>
          <w:p w14:paraId="0C49371E" w14:textId="0FAC1B15" w:rsidR="00C77DDA" w:rsidRPr="00C77DDA" w:rsidRDefault="00C77DDA" w:rsidP="00C77DDA">
            <w:r w:rsidRPr="00C77DDA">
              <w:t>_002</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2654" w14:textId="77777777" w:rsidR="00C77DDA" w:rsidRPr="00C77DDA" w:rsidRDefault="00C77DDA" w:rsidP="00C77DDA">
            <w:r w:rsidRPr="00C77DDA">
              <w:t>Test email validation error mess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59B4" w14:textId="77777777" w:rsidR="00C77DDA" w:rsidRPr="00C77DDA" w:rsidRDefault="00C77DDA" w:rsidP="00C77DDA">
            <w:r w:rsidRPr="00C77DDA">
              <w:t>Email input is invali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2B88" w14:textId="77777777" w:rsidR="00C77DDA" w:rsidRPr="00C77DDA" w:rsidRDefault="00C77DDA" w:rsidP="00C77DDA">
            <w:r w:rsidRPr="00C77DDA">
              <w:t>invalid emai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AB69" w14:textId="77777777" w:rsidR="00C77DDA" w:rsidRPr="00C77DDA" w:rsidRDefault="00C77DDA" w:rsidP="00C77DDA">
            <w:r w:rsidRPr="00C77DDA">
              <w:t>Error message 'Please enter a valid email address.' is display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E563" w14:textId="77777777" w:rsidR="00C77DDA" w:rsidRPr="00C77DDA" w:rsidRDefault="00C77DDA" w:rsidP="00C77DDA">
            <w:r w:rsidRPr="00C77DDA">
              <w:t>Error state updated</w:t>
            </w:r>
          </w:p>
        </w:tc>
      </w:tr>
      <w:tr w:rsidR="00C77DDA" w:rsidRPr="00C77DDA" w14:paraId="738346EE" w14:textId="77777777" w:rsidTr="00CB601F">
        <w:trPr>
          <w:trHeight w:val="20"/>
        </w:trPr>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24BA1" w14:textId="77777777" w:rsidR="00C77DDA" w:rsidRDefault="00C77DDA" w:rsidP="00C77DDA">
            <w:r w:rsidRPr="00C77DDA">
              <w:t>TC_FP</w:t>
            </w:r>
          </w:p>
          <w:p w14:paraId="6EDD7166" w14:textId="4FEA6505" w:rsidR="00C77DDA" w:rsidRPr="00C77DDA" w:rsidRDefault="00C77DDA" w:rsidP="00C77DDA">
            <w:r w:rsidRPr="00C77DDA">
              <w:t>_003</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43D02" w14:textId="77777777" w:rsidR="00C77DDA" w:rsidRPr="00C77DDA" w:rsidRDefault="00C77DDA" w:rsidP="00C77DDA">
            <w:r w:rsidRPr="00C77DDA">
              <w:t>Test successful password reset reques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3F61" w14:textId="77777777" w:rsidR="00C77DDA" w:rsidRPr="00C77DDA" w:rsidRDefault="00C77DDA" w:rsidP="00C77DDA">
            <w:r w:rsidRPr="00C77DDA">
              <w:t>Email input is vali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5B49" w14:textId="77777777" w:rsidR="00C77DDA" w:rsidRPr="00C77DDA" w:rsidRDefault="00C77DDA" w:rsidP="00C77DDA">
            <w:r w:rsidRPr="00C77DDA">
              <w:t>valid emai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3BA7D" w14:textId="77777777" w:rsidR="00C77DDA" w:rsidRPr="00C77DDA" w:rsidRDefault="00C77DDA" w:rsidP="00C77DDA">
            <w:r w:rsidRPr="00C77DDA">
              <w:t xml:space="preserve">Success message 'Password reset link has been sent to your </w:t>
            </w:r>
            <w:r w:rsidRPr="00C77DDA">
              <w:lastRenderedPageBreak/>
              <w:t>email.' is display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255F" w14:textId="77777777" w:rsidR="00C77DDA" w:rsidRPr="00C77DDA" w:rsidRDefault="00C77DDA" w:rsidP="00C77DDA">
            <w:r w:rsidRPr="00C77DDA">
              <w:lastRenderedPageBreak/>
              <w:t>Success state updated</w:t>
            </w:r>
          </w:p>
        </w:tc>
      </w:tr>
      <w:tr w:rsidR="00C77DDA" w:rsidRPr="00C77DDA" w14:paraId="12C458BC" w14:textId="77777777" w:rsidTr="00CB601F">
        <w:trPr>
          <w:trHeight w:val="20"/>
        </w:trPr>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9370" w14:textId="77777777" w:rsidR="00C77DDA" w:rsidRDefault="00C77DDA" w:rsidP="00C77DDA">
            <w:r w:rsidRPr="00C77DDA">
              <w:t>TC_FP</w:t>
            </w:r>
          </w:p>
          <w:p w14:paraId="0E450AA8" w14:textId="1A8C3F06" w:rsidR="00C77DDA" w:rsidRPr="00C77DDA" w:rsidRDefault="00C77DDA" w:rsidP="00C77DDA">
            <w:r w:rsidRPr="00C77DDA">
              <w:t>_004</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7B9E" w14:textId="77777777" w:rsidR="00C77DDA" w:rsidRPr="00C77DDA" w:rsidRDefault="00C77DDA" w:rsidP="00C77DDA">
            <w:r w:rsidRPr="00C77DDA">
              <w:t>Test error message for password reset reques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112CC" w14:textId="77777777" w:rsidR="00C77DDA" w:rsidRPr="00C77DDA" w:rsidRDefault="00C77DDA" w:rsidP="00C77DDA">
            <w:r w:rsidRPr="00C77DDA">
              <w:t>Email input is vali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F100" w14:textId="77777777" w:rsidR="00C77DDA" w:rsidRPr="00C77DDA" w:rsidRDefault="00C77DDA" w:rsidP="00C77DDA">
            <w:r w:rsidRPr="00C77DDA">
              <w:t>valid emai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C857D" w14:textId="77777777" w:rsidR="00C77DDA" w:rsidRPr="00C77DDA" w:rsidRDefault="00C77DDA" w:rsidP="00C77DDA">
            <w:r w:rsidRPr="00C77DDA">
              <w:t>Error message from the server is display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C2E2" w14:textId="77777777" w:rsidR="00C77DDA" w:rsidRPr="00C77DDA" w:rsidRDefault="00C77DDA" w:rsidP="00C77DDA">
            <w:r w:rsidRPr="00C77DDA">
              <w:t>Error state updated</w:t>
            </w:r>
          </w:p>
        </w:tc>
      </w:tr>
      <w:tr w:rsidR="00C77DDA" w:rsidRPr="00C77DDA" w14:paraId="0BD56031" w14:textId="77777777" w:rsidTr="00CB601F">
        <w:trPr>
          <w:trHeight w:val="20"/>
        </w:trPr>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338C" w14:textId="77777777" w:rsidR="00C77DDA" w:rsidRDefault="00C77DDA" w:rsidP="00C77DDA">
            <w:r w:rsidRPr="00C77DDA">
              <w:t>TC_FP</w:t>
            </w:r>
          </w:p>
          <w:p w14:paraId="118CDB26" w14:textId="5AD6E363" w:rsidR="00C77DDA" w:rsidRPr="00C77DDA" w:rsidRDefault="00C77DDA" w:rsidP="00C77DDA">
            <w:r w:rsidRPr="00C77DDA">
              <w:t>_005</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F2C8" w14:textId="77777777" w:rsidR="00C77DDA" w:rsidRPr="00C77DDA" w:rsidRDefault="00C77DDA" w:rsidP="00C77DDA">
            <w:r w:rsidRPr="00C77DDA">
              <w:t>Test server error during password reset reques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C26A" w14:textId="77777777" w:rsidR="00C77DDA" w:rsidRPr="00C77DDA" w:rsidRDefault="00C77DDA" w:rsidP="00C77DDA">
            <w:r w:rsidRPr="00C77DDA">
              <w:t>Email input is vali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3B97" w14:textId="77777777" w:rsidR="00C77DDA" w:rsidRPr="00C77DDA" w:rsidRDefault="00C77DDA" w:rsidP="00C77DDA">
            <w:r w:rsidRPr="00C77DDA">
              <w:t>valid emai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FCF4" w14:textId="77777777" w:rsidR="00C77DDA" w:rsidRPr="00C77DDA" w:rsidRDefault="00C77DDA" w:rsidP="00C77DDA">
            <w:r w:rsidRPr="00C77DDA">
              <w:t>Error message 'Error sending email.' is display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E21A" w14:textId="77777777" w:rsidR="00C77DDA" w:rsidRPr="00C77DDA" w:rsidRDefault="00C77DDA" w:rsidP="00C77DDA">
            <w:r w:rsidRPr="00C77DDA">
              <w:t>Error state updated</w:t>
            </w:r>
          </w:p>
        </w:tc>
      </w:tr>
    </w:tbl>
    <w:p w14:paraId="25CF49A1" w14:textId="1CEBE932" w:rsidR="21C2B210" w:rsidRDefault="21C2B210"/>
    <w:p w14:paraId="348A2FBF" w14:textId="08022FFE" w:rsidR="21C2B210" w:rsidRDefault="21C2B210"/>
    <w:tbl>
      <w:tblPr>
        <w:tblW w:w="9346" w:type="dxa"/>
        <w:tblCellMar>
          <w:top w:w="15" w:type="dxa"/>
          <w:left w:w="15" w:type="dxa"/>
          <w:bottom w:w="15" w:type="dxa"/>
          <w:right w:w="15" w:type="dxa"/>
        </w:tblCellMar>
        <w:tblLook w:val="04A0" w:firstRow="1" w:lastRow="0" w:firstColumn="1" w:lastColumn="0" w:noHBand="0" w:noVBand="1"/>
      </w:tblPr>
      <w:tblGrid>
        <w:gridCol w:w="879"/>
        <w:gridCol w:w="1805"/>
        <w:gridCol w:w="1701"/>
        <w:gridCol w:w="1984"/>
        <w:gridCol w:w="1701"/>
        <w:gridCol w:w="1276"/>
      </w:tblGrid>
      <w:tr w:rsidR="006B27F2" w:rsidRPr="006B27F2" w14:paraId="460E45A1" w14:textId="77777777">
        <w:trPr>
          <w:trHeight w:val="20"/>
        </w:trPr>
        <w:tc>
          <w:tcPr>
            <w:tcW w:w="934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0F2E" w14:textId="3D98F52B" w:rsidR="006B27F2" w:rsidRPr="006B27F2" w:rsidRDefault="00CF5C00" w:rsidP="006B27F2">
            <w:r w:rsidRPr="00CF5C00">
              <w:t>client/src/pageHeader/pageHeader.js</w:t>
            </w:r>
          </w:p>
        </w:tc>
      </w:tr>
      <w:tr w:rsidR="006B27F2" w:rsidRPr="006B27F2" w14:paraId="2C9BB8D6" w14:textId="77777777" w:rsidTr="006B27F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46C6" w14:textId="77777777" w:rsidR="006B27F2" w:rsidRDefault="006B27F2" w:rsidP="006B27F2">
            <w:r w:rsidRPr="006B27F2">
              <w:t xml:space="preserve">Test </w:t>
            </w:r>
          </w:p>
          <w:p w14:paraId="2153AB99" w14:textId="656E5734" w:rsidR="006B27F2" w:rsidRPr="006B27F2" w:rsidRDefault="006B27F2" w:rsidP="006B27F2">
            <w:r w:rsidRPr="006B27F2">
              <w:t>Case ID</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D4F7" w14:textId="77777777" w:rsidR="006B27F2" w:rsidRPr="006B27F2" w:rsidRDefault="006B27F2" w:rsidP="006B27F2">
            <w:r w:rsidRPr="006B27F2">
              <w:t>Descri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CD0A" w14:textId="77777777" w:rsidR="006B27F2" w:rsidRPr="006B27F2" w:rsidRDefault="006B27F2" w:rsidP="006B27F2">
            <w:r w:rsidRPr="006B27F2">
              <w:t>Precondit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ED326" w14:textId="77777777" w:rsidR="006B27F2" w:rsidRPr="006B27F2" w:rsidRDefault="006B27F2" w:rsidP="006B27F2">
            <w:r w:rsidRPr="006B27F2">
              <w:t>Inp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1C76" w14:textId="77777777" w:rsidR="006B27F2" w:rsidRPr="006B27F2" w:rsidRDefault="006B27F2" w:rsidP="006B27F2">
            <w:r w:rsidRPr="006B27F2">
              <w:t>Expected Outpu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DBE4" w14:textId="77777777" w:rsidR="006B27F2" w:rsidRPr="006B27F2" w:rsidRDefault="006B27F2" w:rsidP="006B27F2">
            <w:r w:rsidRPr="006B27F2">
              <w:t>Post Condition</w:t>
            </w:r>
          </w:p>
        </w:tc>
      </w:tr>
      <w:tr w:rsidR="006B27F2" w:rsidRPr="006B27F2" w14:paraId="5CC8D93F" w14:textId="77777777" w:rsidTr="006B27F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7876C" w14:textId="77777777" w:rsidR="006B27F2" w:rsidRDefault="006B27F2" w:rsidP="006B27F2">
            <w:r w:rsidRPr="006B27F2">
              <w:t>TC_PH</w:t>
            </w:r>
          </w:p>
          <w:p w14:paraId="6D0EB1BF" w14:textId="05EBEE74" w:rsidR="006B27F2" w:rsidRPr="006B27F2" w:rsidRDefault="006B27F2" w:rsidP="006B27F2">
            <w:r w:rsidRPr="006B27F2">
              <w:t>_001</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DB94" w14:textId="77777777" w:rsidR="006B27F2" w:rsidRPr="006B27F2" w:rsidRDefault="006B27F2" w:rsidP="006B27F2">
            <w:r w:rsidRPr="006B27F2">
              <w:t>Test header renders correctl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5ABE3" w14:textId="77777777" w:rsidR="006B27F2" w:rsidRPr="006B27F2" w:rsidRDefault="006B27F2" w:rsidP="006B27F2">
            <w:r w:rsidRPr="006B27F2">
              <w:t>BrowserRouter is set up</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E541" w14:textId="77777777" w:rsidR="006B27F2" w:rsidRPr="006B27F2" w:rsidRDefault="006B27F2" w:rsidP="006B27F2">
            <w:r w:rsidRPr="006B27F2">
              <w:t>Render PageHeader compon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B486" w14:textId="77777777" w:rsidR="006B27F2" w:rsidRPr="006B27F2" w:rsidRDefault="006B27F2" w:rsidP="006B27F2">
            <w:r w:rsidRPr="006B27F2">
              <w:t>Header should render with logo, Sign In, Contact Us, and SGD element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C3E37" w14:textId="77777777" w:rsidR="006B27F2" w:rsidRPr="006B27F2" w:rsidRDefault="006B27F2" w:rsidP="006B27F2">
            <w:r w:rsidRPr="006B27F2">
              <w:t>Header elements displayed</w:t>
            </w:r>
          </w:p>
        </w:tc>
      </w:tr>
      <w:tr w:rsidR="006B27F2" w:rsidRPr="006B27F2" w14:paraId="4607C927" w14:textId="77777777" w:rsidTr="006B27F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A80E" w14:textId="77777777" w:rsidR="006B27F2" w:rsidRDefault="006B27F2" w:rsidP="006B27F2">
            <w:r w:rsidRPr="006B27F2">
              <w:t>TC_PH</w:t>
            </w:r>
          </w:p>
          <w:p w14:paraId="20433349" w14:textId="52830550" w:rsidR="006B27F2" w:rsidRPr="006B27F2" w:rsidRDefault="006B27F2" w:rsidP="006B27F2">
            <w:r w:rsidRPr="006B27F2">
              <w:t>_002</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3327D" w14:textId="77777777" w:rsidR="006B27F2" w:rsidRPr="006B27F2" w:rsidRDefault="006B27F2" w:rsidP="006B27F2">
            <w:r w:rsidRPr="006B27F2">
              <w:t>Test logo renders correctl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BD60" w14:textId="77777777" w:rsidR="006B27F2" w:rsidRPr="006B27F2" w:rsidRDefault="006B27F2" w:rsidP="006B27F2">
            <w:r w:rsidRPr="006B27F2">
              <w:t>BrowserRouter is set up</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EF28" w14:textId="77777777" w:rsidR="006B27F2" w:rsidRPr="006B27F2" w:rsidRDefault="006B27F2" w:rsidP="006B27F2">
            <w:r w:rsidRPr="006B27F2">
              <w:t>Render PageHeader compon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9EEE" w14:textId="77777777" w:rsidR="006B27F2" w:rsidRPr="006B27F2" w:rsidRDefault="006B27F2" w:rsidP="006B27F2">
            <w:r w:rsidRPr="006B27F2">
              <w:t>Logo image should be display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2A7" w14:textId="77777777" w:rsidR="006B27F2" w:rsidRPr="006B27F2" w:rsidRDefault="006B27F2" w:rsidP="006B27F2">
            <w:r w:rsidRPr="006B27F2">
              <w:t>Logo displayed</w:t>
            </w:r>
          </w:p>
        </w:tc>
      </w:tr>
      <w:tr w:rsidR="006B27F2" w:rsidRPr="006B27F2" w14:paraId="79668632" w14:textId="77777777" w:rsidTr="006B27F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C007" w14:textId="77777777" w:rsidR="006B27F2" w:rsidRDefault="006B27F2" w:rsidP="006B27F2">
            <w:r w:rsidRPr="006B27F2">
              <w:t>TC_PH</w:t>
            </w:r>
          </w:p>
          <w:p w14:paraId="33BCBD3A" w14:textId="618EDA54" w:rsidR="006B27F2" w:rsidRPr="006B27F2" w:rsidRDefault="006B27F2" w:rsidP="006B27F2">
            <w:r w:rsidRPr="006B27F2">
              <w:t>_003</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2EA9" w14:textId="77777777" w:rsidR="006B27F2" w:rsidRPr="006B27F2" w:rsidRDefault="006B27F2" w:rsidP="006B27F2">
            <w:r w:rsidRPr="006B27F2">
              <w:t>Test Sign In link functionalit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F0C5F" w14:textId="77777777" w:rsidR="006B27F2" w:rsidRPr="006B27F2" w:rsidRDefault="006B27F2" w:rsidP="006B27F2">
            <w:r w:rsidRPr="006B27F2">
              <w:t>BrowserRouter is set up</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A5F78" w14:textId="77777777" w:rsidR="006B27F2" w:rsidRPr="006B27F2" w:rsidRDefault="006B27F2" w:rsidP="006B27F2">
            <w:r w:rsidRPr="006B27F2">
              <w:t>Click Sign In lin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58F6" w14:textId="77777777" w:rsidR="006B27F2" w:rsidRPr="006B27F2" w:rsidRDefault="006B27F2" w:rsidP="006B27F2">
            <w:r w:rsidRPr="006B27F2">
              <w:t>Navigation to login pag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A8B17" w14:textId="77777777" w:rsidR="006B27F2" w:rsidRPr="006B27F2" w:rsidRDefault="006B27F2" w:rsidP="006B27F2">
            <w:r w:rsidRPr="006B27F2">
              <w:t>Redirect to /login</w:t>
            </w:r>
          </w:p>
        </w:tc>
      </w:tr>
      <w:tr w:rsidR="006B27F2" w:rsidRPr="006B27F2" w14:paraId="4640C9A2" w14:textId="77777777" w:rsidTr="006B27F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0207" w14:textId="77777777" w:rsidR="006B27F2" w:rsidRDefault="006B27F2" w:rsidP="006B27F2">
            <w:r w:rsidRPr="006B27F2">
              <w:t>TC_PH</w:t>
            </w:r>
          </w:p>
          <w:p w14:paraId="6D37289E" w14:textId="74859B84" w:rsidR="006B27F2" w:rsidRPr="006B27F2" w:rsidRDefault="006B27F2" w:rsidP="006B27F2">
            <w:r w:rsidRPr="006B27F2">
              <w:t>_004</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E2A5C" w14:textId="77777777" w:rsidR="006B27F2" w:rsidRPr="006B27F2" w:rsidRDefault="006B27F2" w:rsidP="006B27F2">
            <w:r w:rsidRPr="006B27F2">
              <w:t>Test Contact Us link functionalit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BFA17" w14:textId="77777777" w:rsidR="006B27F2" w:rsidRPr="006B27F2" w:rsidRDefault="006B27F2" w:rsidP="006B27F2">
            <w:r w:rsidRPr="006B27F2">
              <w:t>BrowserRouter is set up</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2922" w14:textId="77777777" w:rsidR="006B27F2" w:rsidRPr="006B27F2" w:rsidRDefault="006B27F2" w:rsidP="006B27F2">
            <w:r w:rsidRPr="006B27F2">
              <w:t>Click Contact Us lin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E2F5" w14:textId="77777777" w:rsidR="006B27F2" w:rsidRPr="006B27F2" w:rsidRDefault="006B27F2" w:rsidP="006B27F2">
            <w:r w:rsidRPr="006B27F2">
              <w:t>URL hash should be set to #contactu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902B" w14:textId="77777777" w:rsidR="006B27F2" w:rsidRPr="006B27F2" w:rsidRDefault="006B27F2" w:rsidP="006B27F2">
            <w:r w:rsidRPr="006B27F2">
              <w:t>URL hash updated</w:t>
            </w:r>
          </w:p>
        </w:tc>
      </w:tr>
      <w:tr w:rsidR="006B27F2" w:rsidRPr="006B27F2" w14:paraId="51938AAB" w14:textId="77777777" w:rsidTr="006B27F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7DFB" w14:textId="77777777" w:rsidR="006B27F2" w:rsidRDefault="006B27F2" w:rsidP="006B27F2">
            <w:r w:rsidRPr="006B27F2">
              <w:t>TC_PH</w:t>
            </w:r>
          </w:p>
          <w:p w14:paraId="3E8431AE" w14:textId="15D68FC0" w:rsidR="006B27F2" w:rsidRPr="006B27F2" w:rsidRDefault="006B27F2" w:rsidP="006B27F2">
            <w:r w:rsidRPr="006B27F2">
              <w:t>_005</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B447" w14:textId="77777777" w:rsidR="006B27F2" w:rsidRPr="006B27F2" w:rsidRDefault="006B27F2" w:rsidP="006B27F2">
            <w:r w:rsidRPr="006B27F2">
              <w:t>Test currency button functionalit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B0059" w14:textId="77777777" w:rsidR="006B27F2" w:rsidRPr="006B27F2" w:rsidRDefault="006B27F2" w:rsidP="006B27F2">
            <w:r w:rsidRPr="006B27F2">
              <w:t>BrowserRouter is set up</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96093" w14:textId="77777777" w:rsidR="006B27F2" w:rsidRPr="006B27F2" w:rsidRDefault="006B27F2" w:rsidP="006B27F2">
            <w:r w:rsidRPr="006B27F2">
              <w:t>Click SGD butt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AC630" w14:textId="77777777" w:rsidR="006B27F2" w:rsidRPr="006B27F2" w:rsidRDefault="006B27F2" w:rsidP="006B27F2">
            <w:r w:rsidRPr="006B27F2">
              <w:t>Currency dropdown should be displaye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1F0AA" w14:textId="77777777" w:rsidR="006B27F2" w:rsidRPr="006B27F2" w:rsidRDefault="006B27F2" w:rsidP="006B27F2">
            <w:r w:rsidRPr="006B27F2">
              <w:t>Currency dropdown displayed</w:t>
            </w:r>
          </w:p>
        </w:tc>
      </w:tr>
    </w:tbl>
    <w:p w14:paraId="68F02894" w14:textId="77777777" w:rsidR="008308B9" w:rsidRDefault="008308B9"/>
    <w:tbl>
      <w:tblPr>
        <w:tblW w:w="9346" w:type="dxa"/>
        <w:tblCellMar>
          <w:top w:w="15" w:type="dxa"/>
          <w:left w:w="15" w:type="dxa"/>
          <w:bottom w:w="15" w:type="dxa"/>
          <w:right w:w="15" w:type="dxa"/>
        </w:tblCellMar>
        <w:tblLook w:val="04A0" w:firstRow="1" w:lastRow="0" w:firstColumn="1" w:lastColumn="0" w:noHBand="0" w:noVBand="1"/>
      </w:tblPr>
      <w:tblGrid>
        <w:gridCol w:w="868"/>
        <w:gridCol w:w="1816"/>
        <w:gridCol w:w="1701"/>
        <w:gridCol w:w="1984"/>
        <w:gridCol w:w="1701"/>
        <w:gridCol w:w="1276"/>
      </w:tblGrid>
      <w:tr w:rsidR="00C166CC" w:rsidRPr="00012DA3" w14:paraId="20F0C902" w14:textId="77777777" w:rsidTr="21E60F96">
        <w:trPr>
          <w:trHeight w:val="20"/>
        </w:trPr>
        <w:tc>
          <w:tcPr>
            <w:tcW w:w="9346"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F3F6C" w14:textId="1AC83A31" w:rsidR="00C166CC" w:rsidRPr="00012DA3" w:rsidRDefault="00C82714" w:rsidP="00012DA3">
            <w:r w:rsidRPr="00C82714">
              <w:t>client/src/hotelSearchPage/filterSection/filterSection.js</w:t>
            </w:r>
          </w:p>
        </w:tc>
      </w:tr>
      <w:tr w:rsidR="00012DA3" w:rsidRPr="00012DA3" w14:paraId="659C8180" w14:textId="77777777" w:rsidTr="21E60F96">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28B2F2" w14:textId="77777777" w:rsidR="00C166CC" w:rsidRDefault="00012DA3" w:rsidP="00012DA3">
            <w:r w:rsidRPr="00012DA3">
              <w:t xml:space="preserve">Test </w:t>
            </w:r>
          </w:p>
          <w:p w14:paraId="06F1D3F5" w14:textId="6AE55CDE" w:rsidR="00012DA3" w:rsidRPr="00012DA3" w:rsidRDefault="00012DA3" w:rsidP="00012DA3">
            <w:r w:rsidRPr="00012DA3">
              <w:t>Case ID</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5D1F1F" w14:textId="77777777" w:rsidR="00012DA3" w:rsidRPr="00012DA3" w:rsidRDefault="00012DA3" w:rsidP="00012DA3">
            <w:r w:rsidRPr="00012DA3">
              <w:t>Descriptio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7F95D2" w14:textId="77777777" w:rsidR="00012DA3" w:rsidRPr="00012DA3" w:rsidRDefault="00012DA3" w:rsidP="00012DA3">
            <w:r w:rsidRPr="00012DA3">
              <w:t>Precondition</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A35D8C" w14:textId="77777777" w:rsidR="00012DA3" w:rsidRPr="00012DA3" w:rsidRDefault="00012DA3" w:rsidP="00012DA3">
            <w:r w:rsidRPr="00012DA3">
              <w:t>Inpu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48AFE8" w14:textId="77777777" w:rsidR="00012DA3" w:rsidRPr="00012DA3" w:rsidRDefault="00012DA3" w:rsidP="00012DA3">
            <w:r w:rsidRPr="00012DA3">
              <w:t>Expected Outpu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912E45" w14:textId="77777777" w:rsidR="00012DA3" w:rsidRPr="00012DA3" w:rsidRDefault="00012DA3" w:rsidP="00012DA3">
            <w:r w:rsidRPr="00012DA3">
              <w:t>Post Condition</w:t>
            </w:r>
          </w:p>
        </w:tc>
      </w:tr>
      <w:tr w:rsidR="00012DA3" w:rsidRPr="00012DA3" w14:paraId="2C0395EE" w14:textId="77777777" w:rsidTr="21E60F96">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B4CEED" w14:textId="3B7D6E6B" w:rsidR="00C166CC" w:rsidRDefault="00012DA3" w:rsidP="00012DA3">
            <w:r w:rsidRPr="00012DA3">
              <w:t>TC_</w:t>
            </w:r>
            <w:r>
              <w:t>F</w:t>
            </w:r>
            <w:r w:rsidR="072AD2A9">
              <w:t>S</w:t>
            </w:r>
          </w:p>
          <w:p w14:paraId="4020E9FD" w14:textId="4065E952" w:rsidR="00012DA3" w:rsidRPr="00012DA3" w:rsidRDefault="00012DA3" w:rsidP="00012DA3">
            <w:r w:rsidRPr="00012DA3">
              <w:t>_001</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BD5B43" w14:textId="77777777" w:rsidR="00012DA3" w:rsidRPr="00012DA3" w:rsidRDefault="00012DA3" w:rsidP="00012DA3">
            <w:r w:rsidRPr="00012DA3">
              <w:t>Check if 'Filter By' heading is rendered</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62F6B4" w14:textId="77777777" w:rsidR="00012DA3" w:rsidRPr="00012DA3" w:rsidRDefault="00012DA3" w:rsidP="00012DA3">
            <w:r w:rsidRPr="00012DA3">
              <w:t>FilterSection component is available</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9F174D" w14:textId="77777777" w:rsidR="00012DA3" w:rsidRPr="00012DA3" w:rsidRDefault="00012DA3" w:rsidP="00012DA3">
            <w:r w:rsidRPr="00012DA3">
              <w:t>Render FilterSection componen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4DE2DB" w14:textId="77777777" w:rsidR="00012DA3" w:rsidRPr="00012DA3" w:rsidRDefault="00012DA3" w:rsidP="00012DA3">
            <w:r w:rsidRPr="00012DA3">
              <w:t>'Filter By' heading should be in the documen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04B36A" w14:textId="77777777" w:rsidR="00012DA3" w:rsidRPr="00012DA3" w:rsidRDefault="00012DA3" w:rsidP="00012DA3">
            <w:r w:rsidRPr="00012DA3">
              <w:t>None</w:t>
            </w:r>
          </w:p>
        </w:tc>
      </w:tr>
      <w:tr w:rsidR="00012DA3" w:rsidRPr="00012DA3" w14:paraId="0C4E2069" w14:textId="77777777" w:rsidTr="21E60F96">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227A29" w14:textId="651304F4" w:rsidR="00C166CC" w:rsidRDefault="00012DA3" w:rsidP="00012DA3">
            <w:r w:rsidRPr="00012DA3">
              <w:lastRenderedPageBreak/>
              <w:t>TC_</w:t>
            </w:r>
            <w:r>
              <w:t>F</w:t>
            </w:r>
            <w:r w:rsidR="46ADBE08">
              <w:t>S</w:t>
            </w:r>
          </w:p>
          <w:p w14:paraId="209B986A" w14:textId="2D19641D" w:rsidR="00012DA3" w:rsidRPr="00012DA3" w:rsidRDefault="00012DA3" w:rsidP="00012DA3">
            <w:r w:rsidRPr="00012DA3">
              <w:t>_002</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32E2E4" w14:textId="77777777" w:rsidR="00012DA3" w:rsidRPr="00012DA3" w:rsidRDefault="00012DA3" w:rsidP="00012DA3">
            <w:r w:rsidRPr="00012DA3">
              <w:t>Check if 'Total Price' label is rendered</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370A24" w14:textId="77777777" w:rsidR="00012DA3" w:rsidRPr="00012DA3" w:rsidRDefault="00012DA3" w:rsidP="00012DA3">
            <w:r w:rsidRPr="00012DA3">
              <w:t>FilterSection component is available</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CBB3B" w14:textId="77777777" w:rsidR="00012DA3" w:rsidRPr="00012DA3" w:rsidRDefault="00012DA3" w:rsidP="00012DA3">
            <w:r w:rsidRPr="00012DA3">
              <w:t>Render FilterSection componen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F78A17" w14:textId="77777777" w:rsidR="00012DA3" w:rsidRPr="00012DA3" w:rsidRDefault="00012DA3" w:rsidP="00012DA3">
            <w:r w:rsidRPr="00012DA3">
              <w:t>'Total Price' label should be in the documen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799562" w14:textId="77777777" w:rsidR="00012DA3" w:rsidRPr="00012DA3" w:rsidRDefault="00012DA3" w:rsidP="00012DA3">
            <w:r w:rsidRPr="00012DA3">
              <w:t>None</w:t>
            </w:r>
          </w:p>
        </w:tc>
      </w:tr>
      <w:tr w:rsidR="00012DA3" w:rsidRPr="00012DA3" w14:paraId="631F7A6A" w14:textId="77777777" w:rsidTr="21E60F96">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EF8213" w14:textId="60E66819" w:rsidR="00C166CC" w:rsidRDefault="00012DA3" w:rsidP="00012DA3">
            <w:r w:rsidRPr="00012DA3">
              <w:t>TC_</w:t>
            </w:r>
            <w:r>
              <w:t>F</w:t>
            </w:r>
            <w:r w:rsidR="2B09827C">
              <w:t>S</w:t>
            </w:r>
          </w:p>
          <w:p w14:paraId="2C3E01E9" w14:textId="3FB557A1" w:rsidR="00012DA3" w:rsidRPr="00012DA3" w:rsidRDefault="00012DA3" w:rsidP="00012DA3">
            <w:r w:rsidRPr="00012DA3">
              <w:t>_003</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DC1019" w14:textId="77777777" w:rsidR="00012DA3" w:rsidRPr="00012DA3" w:rsidRDefault="00012DA3" w:rsidP="00012DA3">
            <w:r w:rsidRPr="00012DA3">
              <w:t>Check if 'Max' and 'Min' input fields are rendered</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281B9" w14:textId="77777777" w:rsidR="00012DA3" w:rsidRPr="00012DA3" w:rsidRDefault="00012DA3" w:rsidP="00012DA3">
            <w:r w:rsidRPr="00012DA3">
              <w:t>FilterSection component is available</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176C9A" w14:textId="77777777" w:rsidR="00012DA3" w:rsidRPr="00012DA3" w:rsidRDefault="00012DA3" w:rsidP="00012DA3">
            <w:r w:rsidRPr="00012DA3">
              <w:t>Render FilterSection componen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AE13FB" w14:textId="77777777" w:rsidR="00012DA3" w:rsidRPr="00012DA3" w:rsidRDefault="00012DA3" w:rsidP="00012DA3">
            <w:r w:rsidRPr="00012DA3">
              <w:t>'Max' and 'Min' input fields should be in the documen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415B54" w14:textId="77777777" w:rsidR="00012DA3" w:rsidRPr="00012DA3" w:rsidRDefault="00012DA3" w:rsidP="00012DA3">
            <w:r w:rsidRPr="00012DA3">
              <w:t>None</w:t>
            </w:r>
          </w:p>
        </w:tc>
      </w:tr>
      <w:tr w:rsidR="00012DA3" w:rsidRPr="00012DA3" w14:paraId="7EF6C15A" w14:textId="77777777" w:rsidTr="21E60F96">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2B81ED" w14:textId="1ED3DDEC" w:rsidR="00C166CC" w:rsidRDefault="00012DA3" w:rsidP="00012DA3">
            <w:r w:rsidRPr="00012DA3">
              <w:t>TC_</w:t>
            </w:r>
            <w:r>
              <w:t>F</w:t>
            </w:r>
            <w:r w:rsidR="03231235">
              <w:t>S</w:t>
            </w:r>
          </w:p>
          <w:p w14:paraId="49A83250" w14:textId="415DCA6D" w:rsidR="00012DA3" w:rsidRPr="00012DA3" w:rsidRDefault="00012DA3" w:rsidP="00012DA3">
            <w:r w:rsidRPr="00012DA3">
              <w:t>_004</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9EFFED" w14:textId="77777777" w:rsidR="00012DA3" w:rsidRPr="00012DA3" w:rsidRDefault="00012DA3" w:rsidP="00012DA3">
            <w:r w:rsidRPr="00012DA3">
              <w:t>Check if 'Star Rating' label is rendered</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CD1145" w14:textId="77777777" w:rsidR="00012DA3" w:rsidRPr="00012DA3" w:rsidRDefault="00012DA3" w:rsidP="00012DA3">
            <w:r w:rsidRPr="00012DA3">
              <w:t>FilterSection component is available</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1C6CAB" w14:textId="77777777" w:rsidR="00012DA3" w:rsidRPr="00012DA3" w:rsidRDefault="00012DA3" w:rsidP="00012DA3">
            <w:r w:rsidRPr="00012DA3">
              <w:t>Render FilterSection componen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81A57A" w14:textId="77777777" w:rsidR="00012DA3" w:rsidRPr="00012DA3" w:rsidRDefault="00012DA3" w:rsidP="00012DA3">
            <w:r w:rsidRPr="00012DA3">
              <w:t>'Star Rating' label should be in the documen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B60C7E" w14:textId="77777777" w:rsidR="00012DA3" w:rsidRPr="00012DA3" w:rsidRDefault="00012DA3" w:rsidP="00012DA3">
            <w:r w:rsidRPr="00012DA3">
              <w:t>None</w:t>
            </w:r>
          </w:p>
        </w:tc>
      </w:tr>
      <w:tr w:rsidR="00012DA3" w:rsidRPr="00012DA3" w14:paraId="6BE58736" w14:textId="77777777" w:rsidTr="21E60F96">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09CE72" w14:textId="117F3050" w:rsidR="00C166CC" w:rsidRDefault="00012DA3" w:rsidP="00012DA3">
            <w:r w:rsidRPr="00012DA3">
              <w:t>TC_</w:t>
            </w:r>
            <w:r>
              <w:t>F</w:t>
            </w:r>
            <w:r w:rsidR="31EEB1DA">
              <w:t>S</w:t>
            </w:r>
          </w:p>
          <w:p w14:paraId="5B649267" w14:textId="0E244222" w:rsidR="00012DA3" w:rsidRPr="00012DA3" w:rsidRDefault="00012DA3" w:rsidP="00012DA3">
            <w:r w:rsidRPr="00012DA3">
              <w:t>_005</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516B3C" w14:textId="77777777" w:rsidR="00012DA3" w:rsidRPr="00012DA3" w:rsidRDefault="00012DA3" w:rsidP="00012DA3">
            <w:r w:rsidRPr="00012DA3">
              <w:t>Check if star rating buttons (1 to 5) are rendered</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8BB344" w14:textId="77777777" w:rsidR="00012DA3" w:rsidRPr="00012DA3" w:rsidRDefault="00012DA3" w:rsidP="00012DA3">
            <w:r w:rsidRPr="00012DA3">
              <w:t>FilterSection component is available</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6902B4" w14:textId="77777777" w:rsidR="00012DA3" w:rsidRPr="00012DA3" w:rsidRDefault="00012DA3" w:rsidP="00012DA3">
            <w:r w:rsidRPr="00012DA3">
              <w:t>Render FilterSection componen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99ACC6" w14:textId="77777777" w:rsidR="00012DA3" w:rsidRPr="00012DA3" w:rsidRDefault="00012DA3" w:rsidP="00012DA3">
            <w:r w:rsidRPr="00012DA3">
              <w:t>Star rating buttons (1 to 5) should be in the documen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860BA9" w14:textId="77777777" w:rsidR="00012DA3" w:rsidRPr="00012DA3" w:rsidRDefault="00012DA3" w:rsidP="00012DA3">
            <w:r w:rsidRPr="00012DA3">
              <w:t>None</w:t>
            </w:r>
          </w:p>
        </w:tc>
      </w:tr>
      <w:tr w:rsidR="00012DA3" w:rsidRPr="00012DA3" w14:paraId="3E826F72" w14:textId="77777777" w:rsidTr="21E60F96">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5BF5C0" w14:textId="29B6381D" w:rsidR="00C166CC" w:rsidRDefault="00012DA3" w:rsidP="00012DA3">
            <w:r w:rsidRPr="00012DA3">
              <w:t>TC_</w:t>
            </w:r>
            <w:r>
              <w:t>F</w:t>
            </w:r>
            <w:r w:rsidR="0CF0D5F9">
              <w:t>S</w:t>
            </w:r>
          </w:p>
          <w:p w14:paraId="5F81103C" w14:textId="3341B8D1" w:rsidR="00012DA3" w:rsidRPr="00012DA3" w:rsidRDefault="00012DA3" w:rsidP="00012DA3">
            <w:r w:rsidRPr="00012DA3">
              <w:t>_006</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58C41B" w14:textId="77777777" w:rsidR="00012DA3" w:rsidRPr="00012DA3" w:rsidRDefault="00012DA3" w:rsidP="00012DA3">
            <w:r w:rsidRPr="00012DA3">
              <w:t>Check if 'Guest Rating' label is rendered</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6838BE" w14:textId="77777777" w:rsidR="00012DA3" w:rsidRPr="00012DA3" w:rsidRDefault="00012DA3" w:rsidP="00012DA3">
            <w:r w:rsidRPr="00012DA3">
              <w:t>FilterSection component is available</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55B174" w14:textId="77777777" w:rsidR="00012DA3" w:rsidRPr="00012DA3" w:rsidRDefault="00012DA3" w:rsidP="00012DA3">
            <w:r w:rsidRPr="00012DA3">
              <w:t>Render FilterSection componen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85A694" w14:textId="77777777" w:rsidR="00012DA3" w:rsidRPr="00012DA3" w:rsidRDefault="00012DA3" w:rsidP="00012DA3">
            <w:r w:rsidRPr="00012DA3">
              <w:t>'Guest Rating' label should be in the documen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443C5" w14:textId="77777777" w:rsidR="00012DA3" w:rsidRPr="00012DA3" w:rsidRDefault="00012DA3" w:rsidP="00012DA3">
            <w:r w:rsidRPr="00012DA3">
              <w:t>None</w:t>
            </w:r>
          </w:p>
        </w:tc>
      </w:tr>
      <w:tr w:rsidR="00012DA3" w:rsidRPr="00012DA3" w14:paraId="5026FC5A" w14:textId="77777777" w:rsidTr="21E60F96">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A7DC49" w14:textId="2DF208A3" w:rsidR="00C166CC" w:rsidRDefault="00012DA3" w:rsidP="00012DA3">
            <w:r w:rsidRPr="00012DA3">
              <w:t>TC_</w:t>
            </w:r>
            <w:r>
              <w:t>F</w:t>
            </w:r>
            <w:r w:rsidR="5E82F6EE">
              <w:t>S</w:t>
            </w:r>
          </w:p>
          <w:p w14:paraId="2CFA354B" w14:textId="11EFC010" w:rsidR="00012DA3" w:rsidRPr="00012DA3" w:rsidRDefault="00012DA3" w:rsidP="00012DA3">
            <w:r w:rsidRPr="00012DA3">
              <w:t>_007</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DB3FA9" w14:textId="77777777" w:rsidR="00012DA3" w:rsidRPr="00012DA3" w:rsidRDefault="00012DA3" w:rsidP="00012DA3">
            <w:r w:rsidRPr="00012DA3">
              <w:t>Check if guest rating radio buttons are rendered</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25FFD4" w14:textId="77777777" w:rsidR="00012DA3" w:rsidRPr="00012DA3" w:rsidRDefault="00012DA3" w:rsidP="00012DA3">
            <w:r w:rsidRPr="00012DA3">
              <w:t>FilterSection component is available</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D41BCB" w14:textId="77777777" w:rsidR="00012DA3" w:rsidRPr="00012DA3" w:rsidRDefault="00012DA3" w:rsidP="00012DA3">
            <w:r w:rsidRPr="00012DA3">
              <w:t>Render FilterSection componen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3B01EE" w14:textId="77777777" w:rsidR="00012DA3" w:rsidRPr="00012DA3" w:rsidRDefault="00012DA3" w:rsidP="00012DA3">
            <w:r w:rsidRPr="00012DA3">
              <w:t>Guest rating radio buttons ('Any', 'Wonderful 9+', 'Very Good 8+', 'Good 7+') should be in the documen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C5D05D" w14:textId="77777777" w:rsidR="00012DA3" w:rsidRPr="00012DA3" w:rsidRDefault="00012DA3" w:rsidP="00012DA3">
            <w:r w:rsidRPr="00012DA3">
              <w:t>None</w:t>
            </w:r>
          </w:p>
        </w:tc>
      </w:tr>
    </w:tbl>
    <w:p w14:paraId="2B37BAEF" w14:textId="77777777" w:rsidR="00012DA3" w:rsidRDefault="00012DA3"/>
    <w:p w14:paraId="773EDCA4" w14:textId="193A8966" w:rsidR="21E60F96" w:rsidRDefault="21E60F96"/>
    <w:p w14:paraId="7D4FA4C7" w14:textId="7BF5E42A" w:rsidR="21E60F96" w:rsidRDefault="21E60F96"/>
    <w:p w14:paraId="3335120B" w14:textId="1F8DC3A6" w:rsidR="00A42C8B" w:rsidRDefault="003912B5" w:rsidP="00802601">
      <w:pPr>
        <w:pStyle w:val="Heading2"/>
      </w:pPr>
      <w:bookmarkStart w:id="27" w:name="_Toc174312887"/>
      <w:r w:rsidRPr="002D5B87">
        <w:t>Integration Testing</w:t>
      </w:r>
      <w:bookmarkEnd w:id="27"/>
    </w:p>
    <w:p w14:paraId="60C6AF84" w14:textId="22063726" w:rsidR="001F1D88" w:rsidRDefault="001F1D88" w:rsidP="00933142">
      <w:pPr>
        <w:pStyle w:val="ListParagraph"/>
        <w:numPr>
          <w:ilvl w:val="0"/>
          <w:numId w:val="62"/>
        </w:numPr>
      </w:pPr>
      <w:r>
        <w:t xml:space="preserve">Integration testing for backend involves testing </w:t>
      </w:r>
      <w:r w:rsidR="00204C0F">
        <w:t xml:space="preserve">various controller functions, which are called directly when a certain route is which. Thus, the controllers are tested by making a request to our various server routes. </w:t>
      </w:r>
      <w:r w:rsidR="00595543">
        <w:t xml:space="preserve">The controllers handle important business logic and utilize </w:t>
      </w:r>
      <w:r w:rsidR="00E36833">
        <w:t>the model functions</w:t>
      </w:r>
      <w:r w:rsidR="00294127">
        <w:t xml:space="preserve"> which have already been unit tested.</w:t>
      </w:r>
      <w:r w:rsidR="00DA40AF">
        <w:t xml:space="preserve"> We initiate the call from the app-level via the routers.</w:t>
      </w:r>
    </w:p>
    <w:p w14:paraId="306CBCE8" w14:textId="41DC40AB" w:rsidR="00294127" w:rsidRDefault="009923D7" w:rsidP="00933142">
      <w:pPr>
        <w:pStyle w:val="ListParagraph"/>
        <w:numPr>
          <w:ilvl w:val="0"/>
          <w:numId w:val="62"/>
        </w:numPr>
      </w:pPr>
      <w:r>
        <w:t xml:space="preserve">We </w:t>
      </w:r>
      <w:r w:rsidR="00A721AB">
        <w:t>perform</w:t>
      </w:r>
      <w:r>
        <w:t xml:space="preserve"> </w:t>
      </w:r>
      <w:r w:rsidRPr="00933142">
        <w:rPr>
          <w:b/>
          <w:bCs/>
        </w:rPr>
        <w:t>call</w:t>
      </w:r>
      <w:r w:rsidR="00986056" w:rsidRPr="00933142">
        <w:rPr>
          <w:b/>
          <w:bCs/>
        </w:rPr>
        <w:t>-graph based</w:t>
      </w:r>
      <w:r w:rsidR="00986056">
        <w:t xml:space="preserve"> integration</w:t>
      </w:r>
      <w:r w:rsidR="00933142">
        <w:t xml:space="preserve"> testing</w:t>
      </w:r>
      <w:r w:rsidR="00986056">
        <w:t xml:space="preserve"> </w:t>
      </w:r>
      <w:r w:rsidR="002D24A4">
        <w:t xml:space="preserve">to ensure that </w:t>
      </w:r>
      <w:r w:rsidR="00E24E33">
        <w:t>the testing reflects the actual execution and function call relation (e.g. webhook may make a request to create-booking route, etc)</w:t>
      </w:r>
    </w:p>
    <w:p w14:paraId="0AB39AB2" w14:textId="2F02D3D3" w:rsidR="001F1D88" w:rsidRDefault="00933142">
      <w:pPr>
        <w:pStyle w:val="ListParagraph"/>
        <w:numPr>
          <w:ilvl w:val="0"/>
          <w:numId w:val="62"/>
        </w:numPr>
      </w:pPr>
      <w:r>
        <w:t xml:space="preserve">We </w:t>
      </w:r>
      <w:r w:rsidR="00A721AB">
        <w:t>follow a</w:t>
      </w:r>
      <w:r>
        <w:t xml:space="preserve"> </w:t>
      </w:r>
      <w:r w:rsidRPr="00F07774">
        <w:rPr>
          <w:b/>
          <w:bCs/>
        </w:rPr>
        <w:t>botto</w:t>
      </w:r>
      <w:r w:rsidR="00A721AB" w:rsidRPr="00F07774">
        <w:rPr>
          <w:b/>
          <w:bCs/>
        </w:rPr>
        <w:t>m-up</w:t>
      </w:r>
      <w:r w:rsidR="00A721AB">
        <w:t xml:space="preserve"> approach</w:t>
      </w:r>
      <w:r w:rsidR="004F50D1">
        <w:t xml:space="preserve"> </w:t>
      </w:r>
      <w:r w:rsidR="00F07774">
        <w:t xml:space="preserve">as we have already extensively unit tested the models (subunits) and can now test the </w:t>
      </w:r>
      <w:r w:rsidR="004C636D">
        <w:t>parent components, with the actual implementations of the model functions.</w:t>
      </w:r>
      <w:r w:rsidR="00D1029B">
        <w:t xml:space="preserve"> </w:t>
      </w:r>
      <w:r w:rsidR="0077007D">
        <w:t xml:space="preserve">Because they have already been unit tested, we know that any faults will not be because of them. </w:t>
      </w:r>
      <w:r w:rsidR="004C636D">
        <w:t xml:space="preserve"> </w:t>
      </w:r>
    </w:p>
    <w:p w14:paraId="2E2A49C3" w14:textId="77777777" w:rsidR="006633CD" w:rsidRDefault="006633CD">
      <w:pPr>
        <w:pStyle w:val="ListParagraph"/>
        <w:numPr>
          <w:ilvl w:val="0"/>
          <w:numId w:val="62"/>
        </w:numPr>
      </w:pPr>
      <w:r>
        <w:t>Mocking and stubbing:</w:t>
      </w:r>
    </w:p>
    <w:p w14:paraId="612C30DD" w14:textId="581EBC4A" w:rsidR="004C636D" w:rsidRDefault="00FF6648" w:rsidP="006633CD">
      <w:pPr>
        <w:pStyle w:val="ListParagraph"/>
        <w:numPr>
          <w:ilvl w:val="1"/>
          <w:numId w:val="62"/>
        </w:numPr>
      </w:pPr>
      <w:r>
        <w:t>As mentioned previously, we now use the actual implementations of the model functions</w:t>
      </w:r>
      <w:r w:rsidR="00810506">
        <w:t xml:space="preserve"> and this includes using an actual database connection (rather than mocking database response as we did for unit test). </w:t>
      </w:r>
      <w:r w:rsidR="0065463A">
        <w:t xml:space="preserve">A mock database connection (dbTest.js) </w:t>
      </w:r>
      <w:r w:rsidR="00131FCC">
        <w:t xml:space="preserve">along with a mock table </w:t>
      </w:r>
      <w:r w:rsidR="0065463A">
        <w:t xml:space="preserve">is used to </w:t>
      </w:r>
      <w:r w:rsidR="00131FCC">
        <w:t>isolate the tests from the actual database tables being used.</w:t>
      </w:r>
    </w:p>
    <w:p w14:paraId="008ACF20" w14:textId="1A501748" w:rsidR="00EB3855" w:rsidRDefault="00EB3855" w:rsidP="00EB3855">
      <w:pPr>
        <w:pStyle w:val="ListParagraph"/>
        <w:numPr>
          <w:ilvl w:val="1"/>
          <w:numId w:val="62"/>
        </w:numPr>
      </w:pPr>
      <w:r>
        <w:t>However, other external dependencies like Ascendas API and Stripe are still mocked</w:t>
      </w:r>
    </w:p>
    <w:p w14:paraId="22B5C81B" w14:textId="4BB9F196" w:rsidR="006633CD" w:rsidRDefault="006633CD" w:rsidP="006633CD">
      <w:pPr>
        <w:pStyle w:val="ListParagraph"/>
        <w:numPr>
          <w:ilvl w:val="0"/>
          <w:numId w:val="62"/>
        </w:numPr>
      </w:pPr>
      <w:r>
        <w:lastRenderedPageBreak/>
        <w:t xml:space="preserve">Robustness: </w:t>
      </w:r>
      <w:r w:rsidR="006305B1">
        <w:t>tests include both happy path scenarios and error cases</w:t>
      </w:r>
      <w:r w:rsidR="0008577F">
        <w:t xml:space="preserve"> (e.g. testing the view booking endpoint with both existing and non-existing booking IDs).</w:t>
      </w:r>
    </w:p>
    <w:p w14:paraId="3783352A" w14:textId="41C9AB03" w:rsidR="00DD4726" w:rsidRDefault="00DD4726" w:rsidP="006633CD">
      <w:pPr>
        <w:pStyle w:val="ListParagraph"/>
        <w:numPr>
          <w:ilvl w:val="0"/>
          <w:numId w:val="62"/>
        </w:numPr>
      </w:pPr>
      <w:r>
        <w:t xml:space="preserve">State verification: </w:t>
      </w:r>
      <w:r w:rsidR="009B6228">
        <w:t>a</w:t>
      </w:r>
      <w:r w:rsidR="009B6228" w:rsidRPr="009B6228">
        <w:t xml:space="preserve">fter operations that modify data (e.g., canceling a booking), </w:t>
      </w:r>
      <w:r w:rsidR="009B6228">
        <w:t xml:space="preserve">beyond just checking expected return values, </w:t>
      </w:r>
      <w:r w:rsidR="009B6228" w:rsidRPr="009B6228">
        <w:t xml:space="preserve">the tests verify the </w:t>
      </w:r>
      <w:r w:rsidR="003C02A1">
        <w:t>actual</w:t>
      </w:r>
      <w:r w:rsidR="009B6228" w:rsidRPr="009B6228">
        <w:t xml:space="preserve"> </w:t>
      </w:r>
      <w:r w:rsidR="009B6228">
        <w:t xml:space="preserve">database </w:t>
      </w:r>
      <w:r w:rsidR="009B6228" w:rsidRPr="009B6228">
        <w:t>state by making additional API calls.</w:t>
      </w:r>
    </w:p>
    <w:p w14:paraId="5B43D016" w14:textId="700313CC" w:rsidR="002E313F" w:rsidRDefault="002E313F" w:rsidP="006633CD">
      <w:pPr>
        <w:pStyle w:val="ListParagraph"/>
        <w:numPr>
          <w:ilvl w:val="0"/>
          <w:numId w:val="62"/>
        </w:numPr>
      </w:pPr>
      <w:r>
        <w:t xml:space="preserve">Environment setup: </w:t>
      </w:r>
    </w:p>
    <w:p w14:paraId="23E78A24" w14:textId="2ED71C8B" w:rsidR="001B514E" w:rsidRDefault="0021637D" w:rsidP="001B514E">
      <w:pPr>
        <w:pStyle w:val="ListParagraph"/>
        <w:numPr>
          <w:ilvl w:val="1"/>
          <w:numId w:val="62"/>
        </w:numPr>
      </w:pPr>
      <w:r w:rsidRPr="0021637D">
        <w:t>Before each test suite, the test environment is set up, including table name configuration and console output mocking.</w:t>
      </w:r>
    </w:p>
    <w:p w14:paraId="485839C0" w14:textId="6FEDFD62" w:rsidR="00FC3F63" w:rsidRDefault="00FC3F63" w:rsidP="001B514E">
      <w:pPr>
        <w:pStyle w:val="ListParagraph"/>
        <w:numPr>
          <w:ilvl w:val="1"/>
          <w:numId w:val="62"/>
        </w:numPr>
      </w:pPr>
      <w:r w:rsidRPr="00FC3F63">
        <w:t>After all tests, there's a cleanup process to tear down the test booking table and close the database connection.</w:t>
      </w:r>
    </w:p>
    <w:p w14:paraId="18CCD388" w14:textId="1A1DD653" w:rsidR="00FC3F63" w:rsidRDefault="00FC3F63" w:rsidP="00FC3F63">
      <w:pPr>
        <w:pStyle w:val="ListParagraph"/>
        <w:numPr>
          <w:ilvl w:val="0"/>
          <w:numId w:val="62"/>
        </w:numPr>
      </w:pPr>
      <w:r>
        <w:t>Test Isolation: Jest’s clearAllMocks()</w:t>
      </w:r>
      <w:r w:rsidR="000547A6">
        <w:t xml:space="preserve"> </w:t>
      </w:r>
      <w:r w:rsidR="000547A6" w:rsidRPr="000547A6">
        <w:t>is used before each test to ensure independence between test cases</w:t>
      </w:r>
      <w:r w:rsidR="000547A6">
        <w:t>.</w:t>
      </w:r>
    </w:p>
    <w:p w14:paraId="42B0CEB2" w14:textId="77777777" w:rsidR="004C636D" w:rsidRPr="001F1D88" w:rsidRDefault="004C636D" w:rsidP="004C636D">
      <w:pPr>
        <w:ind w:left="360"/>
      </w:pPr>
    </w:p>
    <w:tbl>
      <w:tblPr>
        <w:tblStyle w:val="TableGrid"/>
        <w:tblW w:w="9859" w:type="dxa"/>
        <w:tblLayout w:type="fixed"/>
        <w:tblLook w:val="04A0" w:firstRow="1" w:lastRow="0" w:firstColumn="1" w:lastColumn="0" w:noHBand="0" w:noVBand="1"/>
      </w:tblPr>
      <w:tblGrid>
        <w:gridCol w:w="902"/>
        <w:gridCol w:w="2212"/>
        <w:gridCol w:w="1984"/>
        <w:gridCol w:w="2134"/>
        <w:gridCol w:w="1349"/>
        <w:gridCol w:w="1278"/>
      </w:tblGrid>
      <w:tr w:rsidR="004A6EBE" w:rsidRPr="002D5B87" w14:paraId="2C2C92D6" w14:textId="77777777" w:rsidTr="0028604F">
        <w:trPr>
          <w:trHeight w:val="394"/>
        </w:trPr>
        <w:tc>
          <w:tcPr>
            <w:tcW w:w="9859" w:type="dxa"/>
            <w:gridSpan w:val="6"/>
          </w:tcPr>
          <w:p w14:paraId="70CAB91D" w14:textId="30648E41" w:rsidR="004A6EBE" w:rsidRPr="0028604F" w:rsidRDefault="00E14240">
            <w:pPr>
              <w:rPr>
                <w:u w:val="single"/>
              </w:rPr>
            </w:pPr>
            <w:r>
              <w:t>controllers</w:t>
            </w:r>
            <w:r w:rsidR="004A6EBE" w:rsidRPr="002D5B87">
              <w:t>/</w:t>
            </w:r>
            <w:r>
              <w:t>bookHotel</w:t>
            </w:r>
            <w:r w:rsidR="0006011B">
              <w:t>Controller</w:t>
            </w:r>
            <w:r w:rsidR="004A6EBE" w:rsidRPr="002D5B87">
              <w:t>.test.js</w:t>
            </w:r>
          </w:p>
        </w:tc>
      </w:tr>
      <w:tr w:rsidR="004A6EBE" w:rsidRPr="002D5B87" w14:paraId="4813CFD6" w14:textId="77777777">
        <w:trPr>
          <w:trHeight w:val="753"/>
        </w:trPr>
        <w:tc>
          <w:tcPr>
            <w:tcW w:w="902" w:type="dxa"/>
          </w:tcPr>
          <w:p w14:paraId="4509D49D" w14:textId="77777777" w:rsidR="004A6EBE" w:rsidRPr="002D5B87" w:rsidRDefault="004A6EBE">
            <w:r w:rsidRPr="002D5B87">
              <w:t>Test Case ID</w:t>
            </w:r>
          </w:p>
        </w:tc>
        <w:tc>
          <w:tcPr>
            <w:tcW w:w="2212" w:type="dxa"/>
          </w:tcPr>
          <w:p w14:paraId="252E5FB5" w14:textId="77777777" w:rsidR="004A6EBE" w:rsidRPr="002D5B87" w:rsidRDefault="004A6EBE">
            <w:r w:rsidRPr="002D5B87">
              <w:t>Description</w:t>
            </w:r>
          </w:p>
        </w:tc>
        <w:tc>
          <w:tcPr>
            <w:tcW w:w="1984" w:type="dxa"/>
          </w:tcPr>
          <w:p w14:paraId="7F1A5FF8" w14:textId="77777777" w:rsidR="004A6EBE" w:rsidRPr="002D5B87" w:rsidRDefault="004A6EBE">
            <w:r w:rsidRPr="002D5B87">
              <w:t>Precondition</w:t>
            </w:r>
          </w:p>
        </w:tc>
        <w:tc>
          <w:tcPr>
            <w:tcW w:w="2134" w:type="dxa"/>
          </w:tcPr>
          <w:p w14:paraId="31E0964B" w14:textId="77777777" w:rsidR="004A6EBE" w:rsidRPr="002D5B87" w:rsidRDefault="004A6EBE">
            <w:r w:rsidRPr="002D5B87">
              <w:t>Input</w:t>
            </w:r>
          </w:p>
        </w:tc>
        <w:tc>
          <w:tcPr>
            <w:tcW w:w="1349" w:type="dxa"/>
          </w:tcPr>
          <w:p w14:paraId="0FF295FD" w14:textId="77777777" w:rsidR="004A6EBE" w:rsidRPr="002D5B87" w:rsidRDefault="004A6EBE">
            <w:r w:rsidRPr="002D5B87">
              <w:t>Expected Output</w:t>
            </w:r>
          </w:p>
        </w:tc>
        <w:tc>
          <w:tcPr>
            <w:tcW w:w="1278" w:type="dxa"/>
          </w:tcPr>
          <w:p w14:paraId="6870BD1C" w14:textId="77777777" w:rsidR="004A6EBE" w:rsidRPr="002D5B87" w:rsidRDefault="004A6EBE">
            <w:r w:rsidRPr="002D5B87">
              <w:t>Post Condition</w:t>
            </w:r>
          </w:p>
        </w:tc>
      </w:tr>
      <w:tr w:rsidR="004A6EBE" w:rsidRPr="002D5B87" w14:paraId="4CD5C61F" w14:textId="77777777">
        <w:trPr>
          <w:trHeight w:val="416"/>
        </w:trPr>
        <w:tc>
          <w:tcPr>
            <w:tcW w:w="902" w:type="dxa"/>
          </w:tcPr>
          <w:p w14:paraId="3B191777" w14:textId="5B331FB7" w:rsidR="004A6EBE" w:rsidRPr="002D5B87" w:rsidRDefault="0006011B">
            <w:r>
              <w:t>BI</w:t>
            </w:r>
            <w:r w:rsidR="004A6EBE" w:rsidRPr="002D5B87">
              <w:t>-001</w:t>
            </w:r>
          </w:p>
        </w:tc>
        <w:tc>
          <w:tcPr>
            <w:tcW w:w="2212" w:type="dxa"/>
          </w:tcPr>
          <w:p w14:paraId="4CA5F816" w14:textId="7B637595" w:rsidR="004A6EBE" w:rsidRPr="002D5B87" w:rsidRDefault="00C33A75">
            <w:r w:rsidRPr="00C33A75">
              <w:t>GET /booking/view/:id should return booking object with given booking ID</w:t>
            </w:r>
          </w:p>
        </w:tc>
        <w:tc>
          <w:tcPr>
            <w:tcW w:w="1984" w:type="dxa"/>
          </w:tcPr>
          <w:p w14:paraId="162B4541" w14:textId="543B7C6D" w:rsidR="004A6EBE" w:rsidRPr="002D5B87" w:rsidRDefault="006B17A4">
            <w:r w:rsidRPr="006B17A4">
              <w:t>Test database populated with sample bookings</w:t>
            </w:r>
          </w:p>
        </w:tc>
        <w:tc>
          <w:tcPr>
            <w:tcW w:w="2134" w:type="dxa"/>
          </w:tcPr>
          <w:p w14:paraId="150C7940" w14:textId="23E99E3A" w:rsidR="004A6EBE" w:rsidRPr="002D5B87" w:rsidRDefault="001837F8">
            <w:r w:rsidRPr="001837F8">
              <w:t>GET request to /booking/view/1</w:t>
            </w:r>
          </w:p>
        </w:tc>
        <w:tc>
          <w:tcPr>
            <w:tcW w:w="1349" w:type="dxa"/>
          </w:tcPr>
          <w:p w14:paraId="1A944D4A" w14:textId="191E42DA" w:rsidR="004A6EBE" w:rsidRPr="002D5B87" w:rsidRDefault="00B71003">
            <w:r w:rsidRPr="00B71003">
              <w:t>200 status code, Booking object with ID 1</w:t>
            </w:r>
          </w:p>
        </w:tc>
        <w:tc>
          <w:tcPr>
            <w:tcW w:w="1278" w:type="dxa"/>
          </w:tcPr>
          <w:p w14:paraId="4665DCD6" w14:textId="3147E2AB" w:rsidR="004A6EBE" w:rsidRPr="002D5B87" w:rsidRDefault="0064490F">
            <w:r>
              <w:t>None</w:t>
            </w:r>
          </w:p>
        </w:tc>
      </w:tr>
      <w:tr w:rsidR="004A6EBE" w:rsidRPr="002D5B87" w14:paraId="7E89C4BF" w14:textId="77777777">
        <w:trPr>
          <w:trHeight w:val="416"/>
        </w:trPr>
        <w:tc>
          <w:tcPr>
            <w:tcW w:w="902" w:type="dxa"/>
          </w:tcPr>
          <w:p w14:paraId="401E7EEF" w14:textId="0092B23A" w:rsidR="004A6EBE" w:rsidRPr="002D5B87" w:rsidRDefault="0006011B">
            <w:r>
              <w:t>BI</w:t>
            </w:r>
            <w:r w:rsidR="004A6EBE" w:rsidRPr="002D5B87">
              <w:t>-002</w:t>
            </w:r>
          </w:p>
        </w:tc>
        <w:tc>
          <w:tcPr>
            <w:tcW w:w="2212" w:type="dxa"/>
          </w:tcPr>
          <w:p w14:paraId="6CF87156" w14:textId="7FD9AFEC" w:rsidR="004A6EBE" w:rsidRPr="002D5B87" w:rsidRDefault="00C33A75">
            <w:r w:rsidRPr="00C33A75">
              <w:t>GET /booking/view/:id should return null for non-existent booking</w:t>
            </w:r>
          </w:p>
        </w:tc>
        <w:tc>
          <w:tcPr>
            <w:tcW w:w="1984" w:type="dxa"/>
          </w:tcPr>
          <w:p w14:paraId="1220DA45" w14:textId="5E04D110" w:rsidR="004A6EBE" w:rsidRPr="002D5B87" w:rsidRDefault="006B17A4">
            <w:r w:rsidRPr="006B17A4">
              <w:t>Test database populated with sample bookings</w:t>
            </w:r>
          </w:p>
        </w:tc>
        <w:tc>
          <w:tcPr>
            <w:tcW w:w="2134" w:type="dxa"/>
          </w:tcPr>
          <w:p w14:paraId="11623D72" w14:textId="500D2DC8" w:rsidR="004A6EBE" w:rsidRPr="002D5B87" w:rsidRDefault="001837F8">
            <w:r w:rsidRPr="001837F8">
              <w:t>GET request to /booking/view/900000000</w:t>
            </w:r>
          </w:p>
        </w:tc>
        <w:tc>
          <w:tcPr>
            <w:tcW w:w="1349" w:type="dxa"/>
          </w:tcPr>
          <w:p w14:paraId="00DBF09F" w14:textId="1216283B" w:rsidR="004A6EBE" w:rsidRPr="002D5B87" w:rsidRDefault="00B71003">
            <w:r w:rsidRPr="00B71003">
              <w:t>200 status code, null response body</w:t>
            </w:r>
          </w:p>
        </w:tc>
        <w:tc>
          <w:tcPr>
            <w:tcW w:w="1278" w:type="dxa"/>
          </w:tcPr>
          <w:p w14:paraId="10AAABB4" w14:textId="009CCE02" w:rsidR="004A6EBE" w:rsidRPr="002D5B87" w:rsidRDefault="0064490F">
            <w:r>
              <w:t>None</w:t>
            </w:r>
          </w:p>
        </w:tc>
      </w:tr>
      <w:tr w:rsidR="004A6EBE" w:rsidRPr="002D5B87" w14:paraId="23797966" w14:textId="77777777">
        <w:trPr>
          <w:trHeight w:val="405"/>
        </w:trPr>
        <w:tc>
          <w:tcPr>
            <w:tcW w:w="902" w:type="dxa"/>
          </w:tcPr>
          <w:p w14:paraId="064DCD1D" w14:textId="16CC063B" w:rsidR="004A6EBE" w:rsidRPr="002D5B87" w:rsidRDefault="0006011B">
            <w:r>
              <w:t>BI</w:t>
            </w:r>
            <w:r w:rsidR="004A6EBE" w:rsidRPr="002D5B87">
              <w:t>-003</w:t>
            </w:r>
          </w:p>
        </w:tc>
        <w:tc>
          <w:tcPr>
            <w:tcW w:w="2212" w:type="dxa"/>
          </w:tcPr>
          <w:p w14:paraId="71C274D3" w14:textId="338EEABB" w:rsidR="004A6EBE" w:rsidRPr="002D5B87" w:rsidRDefault="00D756DD">
            <w:r w:rsidRPr="00D756DD">
              <w:t>GET /booking/customer/:id should return bookings associated with customer id</w:t>
            </w:r>
          </w:p>
        </w:tc>
        <w:tc>
          <w:tcPr>
            <w:tcW w:w="1984" w:type="dxa"/>
          </w:tcPr>
          <w:p w14:paraId="4C08B1B2" w14:textId="77ECC587" w:rsidR="004A6EBE" w:rsidRPr="002D5B87" w:rsidRDefault="006B17A4">
            <w:r w:rsidRPr="006B17A4">
              <w:t>Test database populated with sample bookings</w:t>
            </w:r>
          </w:p>
        </w:tc>
        <w:tc>
          <w:tcPr>
            <w:tcW w:w="2134" w:type="dxa"/>
          </w:tcPr>
          <w:p w14:paraId="0495DB00" w14:textId="50D2560F" w:rsidR="004A6EBE" w:rsidRPr="002D5B87" w:rsidRDefault="001837F8">
            <w:r w:rsidRPr="001837F8">
              <w:t>GET request to /booking/customer/1</w:t>
            </w:r>
          </w:p>
        </w:tc>
        <w:tc>
          <w:tcPr>
            <w:tcW w:w="1349" w:type="dxa"/>
          </w:tcPr>
          <w:p w14:paraId="03FF409B" w14:textId="48D0C212" w:rsidR="004A6EBE" w:rsidRPr="002D5B87" w:rsidRDefault="00B71003">
            <w:r w:rsidRPr="00B71003">
              <w:t>200 status code, Array of booking objects for customer 1</w:t>
            </w:r>
          </w:p>
        </w:tc>
        <w:tc>
          <w:tcPr>
            <w:tcW w:w="1278" w:type="dxa"/>
          </w:tcPr>
          <w:p w14:paraId="725E3739" w14:textId="31EF2A2C" w:rsidR="004A6EBE" w:rsidRPr="002D5B87" w:rsidRDefault="0064490F">
            <w:r>
              <w:t>None</w:t>
            </w:r>
          </w:p>
        </w:tc>
      </w:tr>
      <w:tr w:rsidR="004A6EBE" w:rsidRPr="002D5B87" w14:paraId="14CD9291" w14:textId="77777777">
        <w:trPr>
          <w:trHeight w:val="416"/>
        </w:trPr>
        <w:tc>
          <w:tcPr>
            <w:tcW w:w="902" w:type="dxa"/>
          </w:tcPr>
          <w:p w14:paraId="063302EB" w14:textId="62B2CDEC" w:rsidR="004A6EBE" w:rsidRPr="002D5B87" w:rsidRDefault="0006011B">
            <w:r>
              <w:t>BI</w:t>
            </w:r>
            <w:r w:rsidR="004A6EBE" w:rsidRPr="002D5B87">
              <w:t>-004</w:t>
            </w:r>
          </w:p>
        </w:tc>
        <w:tc>
          <w:tcPr>
            <w:tcW w:w="2212" w:type="dxa"/>
          </w:tcPr>
          <w:p w14:paraId="6E03A212" w14:textId="0245BB7C" w:rsidR="004A6EBE" w:rsidRPr="002D5B87" w:rsidRDefault="00D756DD">
            <w:r w:rsidRPr="00D756DD">
              <w:t>GET /booking/customer/:id should return null for customer with no bookings</w:t>
            </w:r>
          </w:p>
        </w:tc>
        <w:tc>
          <w:tcPr>
            <w:tcW w:w="1984" w:type="dxa"/>
          </w:tcPr>
          <w:p w14:paraId="1C6D8F4B" w14:textId="0FD6F5A3" w:rsidR="004A6EBE" w:rsidRPr="002D5B87" w:rsidRDefault="006B17A4">
            <w:r w:rsidRPr="006B17A4">
              <w:t>Test database populated with sample bookings</w:t>
            </w:r>
          </w:p>
        </w:tc>
        <w:tc>
          <w:tcPr>
            <w:tcW w:w="2134" w:type="dxa"/>
          </w:tcPr>
          <w:p w14:paraId="321EE260" w14:textId="1929D657" w:rsidR="004A6EBE" w:rsidRPr="002D5B87" w:rsidRDefault="001837F8">
            <w:r w:rsidRPr="001837F8">
              <w:t>GET request to /booking/customer/900000000</w:t>
            </w:r>
          </w:p>
        </w:tc>
        <w:tc>
          <w:tcPr>
            <w:tcW w:w="1349" w:type="dxa"/>
          </w:tcPr>
          <w:p w14:paraId="65DF4434" w14:textId="5120286A" w:rsidR="004A6EBE" w:rsidRPr="002D5B87" w:rsidRDefault="00B71003">
            <w:r w:rsidRPr="00B71003">
              <w:t>200 status code, null response body</w:t>
            </w:r>
          </w:p>
        </w:tc>
        <w:tc>
          <w:tcPr>
            <w:tcW w:w="1278" w:type="dxa"/>
          </w:tcPr>
          <w:p w14:paraId="41487C19" w14:textId="3E4E918A" w:rsidR="004A6EBE" w:rsidRPr="002D5B87" w:rsidRDefault="0064490F">
            <w:r>
              <w:t>None</w:t>
            </w:r>
          </w:p>
        </w:tc>
      </w:tr>
      <w:tr w:rsidR="004A6EBE" w:rsidRPr="002D5B87" w14:paraId="70B30A9A" w14:textId="77777777">
        <w:trPr>
          <w:trHeight w:val="405"/>
        </w:trPr>
        <w:tc>
          <w:tcPr>
            <w:tcW w:w="902" w:type="dxa"/>
          </w:tcPr>
          <w:p w14:paraId="2D7C8318" w14:textId="5E8CF30E" w:rsidR="004A6EBE" w:rsidRPr="002D5B87" w:rsidRDefault="0006011B">
            <w:r>
              <w:t>BI</w:t>
            </w:r>
            <w:r w:rsidR="004A6EBE" w:rsidRPr="002D5B87">
              <w:t>-005</w:t>
            </w:r>
          </w:p>
        </w:tc>
        <w:tc>
          <w:tcPr>
            <w:tcW w:w="2212" w:type="dxa"/>
          </w:tcPr>
          <w:p w14:paraId="1CBDEEF6" w14:textId="6003CBAA" w:rsidR="004A6EBE" w:rsidRPr="002D5B87" w:rsidRDefault="00D756DD">
            <w:r w:rsidRPr="00D756DD">
              <w:t>GET /booking/cancel/:id should set booking's status to cancelled</w:t>
            </w:r>
          </w:p>
        </w:tc>
        <w:tc>
          <w:tcPr>
            <w:tcW w:w="1984" w:type="dxa"/>
          </w:tcPr>
          <w:p w14:paraId="3D851288" w14:textId="16E39D11" w:rsidR="004A6EBE" w:rsidRPr="002D5B87" w:rsidRDefault="00027A25">
            <w:r w:rsidRPr="00027A25">
              <w:t>Test database with a 'confirmed' booking</w:t>
            </w:r>
          </w:p>
        </w:tc>
        <w:tc>
          <w:tcPr>
            <w:tcW w:w="2134" w:type="dxa"/>
          </w:tcPr>
          <w:p w14:paraId="3524C9F7" w14:textId="6105887A" w:rsidR="004A6EBE" w:rsidRPr="002D5B87" w:rsidRDefault="001837F8">
            <w:r w:rsidRPr="001837F8">
              <w:t>GET request to /booking/cancel/1</w:t>
            </w:r>
          </w:p>
        </w:tc>
        <w:tc>
          <w:tcPr>
            <w:tcW w:w="1349" w:type="dxa"/>
          </w:tcPr>
          <w:p w14:paraId="5F64EB69" w14:textId="4EDB6E08" w:rsidR="004A6EBE" w:rsidRPr="002D5B87" w:rsidRDefault="00B71003">
            <w:r w:rsidRPr="00B71003">
              <w:t>200 status code, "Success: booking cancelled" message</w:t>
            </w:r>
          </w:p>
        </w:tc>
        <w:tc>
          <w:tcPr>
            <w:tcW w:w="1278" w:type="dxa"/>
          </w:tcPr>
          <w:p w14:paraId="3DA7FD73" w14:textId="0BD681BD" w:rsidR="004A6EBE" w:rsidRPr="002D5B87" w:rsidRDefault="0064490F">
            <w:r w:rsidRPr="0064490F">
              <w:t>Booking status changed to 'cancelled' in database</w:t>
            </w:r>
          </w:p>
        </w:tc>
      </w:tr>
      <w:tr w:rsidR="004A6EBE" w:rsidRPr="002D5B87" w14:paraId="73630C47" w14:textId="77777777">
        <w:trPr>
          <w:trHeight w:val="405"/>
        </w:trPr>
        <w:tc>
          <w:tcPr>
            <w:tcW w:w="902" w:type="dxa"/>
          </w:tcPr>
          <w:p w14:paraId="1FAAB061" w14:textId="1651BC4F" w:rsidR="004A6EBE" w:rsidRPr="002D5B87" w:rsidRDefault="0006011B">
            <w:r>
              <w:t>BI</w:t>
            </w:r>
            <w:r w:rsidR="004A6EBE" w:rsidRPr="002D5B87">
              <w:t>-006</w:t>
            </w:r>
          </w:p>
        </w:tc>
        <w:tc>
          <w:tcPr>
            <w:tcW w:w="2212" w:type="dxa"/>
          </w:tcPr>
          <w:p w14:paraId="723D4B95" w14:textId="219BF8D5" w:rsidR="004A6EBE" w:rsidRPr="002D5B87" w:rsidRDefault="00D756DD">
            <w:r w:rsidRPr="00D756DD">
              <w:t>GET /booking/cancel/:id should return failure message for non-existent booking</w:t>
            </w:r>
          </w:p>
        </w:tc>
        <w:tc>
          <w:tcPr>
            <w:tcW w:w="1984" w:type="dxa"/>
          </w:tcPr>
          <w:p w14:paraId="348984DF" w14:textId="1154C8D5" w:rsidR="004A6EBE" w:rsidRPr="002D5B87" w:rsidRDefault="00027A25">
            <w:r w:rsidRPr="00027A25">
              <w:t>Test database populated with sample bookings</w:t>
            </w:r>
          </w:p>
        </w:tc>
        <w:tc>
          <w:tcPr>
            <w:tcW w:w="2134" w:type="dxa"/>
          </w:tcPr>
          <w:p w14:paraId="1ABB2EAA" w14:textId="067E12B1" w:rsidR="004A6EBE" w:rsidRPr="002D5B87" w:rsidRDefault="001837F8">
            <w:r w:rsidRPr="001837F8">
              <w:t>GET request to /booking/cancel/900000000</w:t>
            </w:r>
          </w:p>
        </w:tc>
        <w:tc>
          <w:tcPr>
            <w:tcW w:w="1349" w:type="dxa"/>
          </w:tcPr>
          <w:p w14:paraId="19F9E675" w14:textId="0F32C514" w:rsidR="004A6EBE" w:rsidRPr="002D5B87" w:rsidRDefault="00B71003">
            <w:r w:rsidRPr="00B71003">
              <w:t>200 status code, "Failure: booking cannot be found" message</w:t>
            </w:r>
          </w:p>
        </w:tc>
        <w:tc>
          <w:tcPr>
            <w:tcW w:w="1278" w:type="dxa"/>
          </w:tcPr>
          <w:p w14:paraId="230AE0E9" w14:textId="19334B9D" w:rsidR="004A6EBE" w:rsidRPr="002D5B87" w:rsidRDefault="0064490F">
            <w:r>
              <w:t>None</w:t>
            </w:r>
          </w:p>
        </w:tc>
      </w:tr>
      <w:tr w:rsidR="004A6EBE" w:rsidRPr="002D5B87" w14:paraId="16F38466" w14:textId="77777777">
        <w:trPr>
          <w:trHeight w:val="405"/>
        </w:trPr>
        <w:tc>
          <w:tcPr>
            <w:tcW w:w="902" w:type="dxa"/>
          </w:tcPr>
          <w:p w14:paraId="39DB047E" w14:textId="2A2EFFA5" w:rsidR="004A6EBE" w:rsidRPr="002D5B87" w:rsidRDefault="0006011B">
            <w:r>
              <w:t>BI</w:t>
            </w:r>
            <w:r w:rsidR="004A6EBE" w:rsidRPr="002D5B87">
              <w:t>-007</w:t>
            </w:r>
          </w:p>
        </w:tc>
        <w:tc>
          <w:tcPr>
            <w:tcW w:w="2212" w:type="dxa"/>
          </w:tcPr>
          <w:p w14:paraId="224823A0" w14:textId="6912A038" w:rsidR="004A6EBE" w:rsidRPr="002D5B87" w:rsidRDefault="00D756DD">
            <w:r w:rsidRPr="00D756DD">
              <w:t>POST /booking/create should create a new booking</w:t>
            </w:r>
          </w:p>
        </w:tc>
        <w:tc>
          <w:tcPr>
            <w:tcW w:w="1984" w:type="dxa"/>
          </w:tcPr>
          <w:p w14:paraId="448B8066" w14:textId="1EBD26B1" w:rsidR="004A6EBE" w:rsidRPr="002D5B87" w:rsidRDefault="00027A25">
            <w:r w:rsidRPr="00027A25">
              <w:t>Test database populated, Stripe and hotel API mocked</w:t>
            </w:r>
          </w:p>
        </w:tc>
        <w:tc>
          <w:tcPr>
            <w:tcW w:w="2134" w:type="dxa"/>
          </w:tcPr>
          <w:p w14:paraId="36C9A9A3" w14:textId="2FBD8AF0" w:rsidR="004A6EBE" w:rsidRPr="002D5B87" w:rsidRDefault="001837F8">
            <w:r w:rsidRPr="001837F8">
              <w:t>POST request to /booking/create with valid booking data</w:t>
            </w:r>
          </w:p>
        </w:tc>
        <w:tc>
          <w:tcPr>
            <w:tcW w:w="1349" w:type="dxa"/>
          </w:tcPr>
          <w:p w14:paraId="717DB139" w14:textId="341B1EE4" w:rsidR="004A6EBE" w:rsidRPr="002D5B87" w:rsidRDefault="00B71003">
            <w:r w:rsidRPr="00B71003">
              <w:t>200 status code, object with new bookingId</w:t>
            </w:r>
          </w:p>
        </w:tc>
        <w:tc>
          <w:tcPr>
            <w:tcW w:w="1278" w:type="dxa"/>
          </w:tcPr>
          <w:p w14:paraId="7E04BDD5" w14:textId="609B4D5B" w:rsidR="004A6EBE" w:rsidRPr="002D5B87" w:rsidRDefault="0064490F">
            <w:r>
              <w:t>New booking added to database</w:t>
            </w:r>
          </w:p>
        </w:tc>
      </w:tr>
      <w:tr w:rsidR="004A6EBE" w:rsidRPr="002D5B87" w14:paraId="34203165" w14:textId="77777777">
        <w:trPr>
          <w:trHeight w:val="405"/>
        </w:trPr>
        <w:tc>
          <w:tcPr>
            <w:tcW w:w="902" w:type="dxa"/>
          </w:tcPr>
          <w:p w14:paraId="172B05D0" w14:textId="3C586BCA" w:rsidR="004A6EBE" w:rsidRPr="002D5B87" w:rsidRDefault="0006011B">
            <w:r>
              <w:lastRenderedPageBreak/>
              <w:t>BI</w:t>
            </w:r>
            <w:r w:rsidR="004A6EBE" w:rsidRPr="002D5B87">
              <w:t>-008</w:t>
            </w:r>
          </w:p>
        </w:tc>
        <w:tc>
          <w:tcPr>
            <w:tcW w:w="2212" w:type="dxa"/>
          </w:tcPr>
          <w:p w14:paraId="688ABE59" w14:textId="5B4CA111" w:rsidR="004A6EBE" w:rsidRPr="002D5B87" w:rsidRDefault="00D45780">
            <w:r w:rsidRPr="00D45780">
              <w:t>POST /booking/checkout should create a Stripe checkout session</w:t>
            </w:r>
          </w:p>
        </w:tc>
        <w:tc>
          <w:tcPr>
            <w:tcW w:w="1984" w:type="dxa"/>
          </w:tcPr>
          <w:p w14:paraId="2DB5489B" w14:textId="4229D24B" w:rsidR="004A6EBE" w:rsidRPr="002D5B87" w:rsidRDefault="00027A25">
            <w:r w:rsidRPr="00027A25">
              <w:t>Stripe API mocked</w:t>
            </w:r>
          </w:p>
        </w:tc>
        <w:tc>
          <w:tcPr>
            <w:tcW w:w="2134" w:type="dxa"/>
          </w:tcPr>
          <w:p w14:paraId="1EAF27D8" w14:textId="0CA8F1E3" w:rsidR="004A6EBE" w:rsidRPr="002D5B87" w:rsidRDefault="00475BA1">
            <w:r w:rsidRPr="00475BA1">
              <w:t>POST request to /booking/checkout with booking information</w:t>
            </w:r>
          </w:p>
        </w:tc>
        <w:tc>
          <w:tcPr>
            <w:tcW w:w="1349" w:type="dxa"/>
          </w:tcPr>
          <w:p w14:paraId="40985286" w14:textId="3280C5BB" w:rsidR="004A6EBE" w:rsidRPr="002D5B87" w:rsidRDefault="00B71003">
            <w:r w:rsidRPr="00B71003">
              <w:t>200 status code, mock Stripe session object</w:t>
            </w:r>
          </w:p>
        </w:tc>
        <w:tc>
          <w:tcPr>
            <w:tcW w:w="1278" w:type="dxa"/>
          </w:tcPr>
          <w:p w14:paraId="2EA2BC57" w14:textId="59E188FD" w:rsidR="004A6EBE" w:rsidRPr="002D5B87" w:rsidRDefault="0064490F">
            <w:r>
              <w:t>None</w:t>
            </w:r>
          </w:p>
        </w:tc>
      </w:tr>
      <w:tr w:rsidR="004A6EBE" w:rsidRPr="002D5B87" w14:paraId="29CFCFC2" w14:textId="77777777">
        <w:trPr>
          <w:trHeight w:val="405"/>
        </w:trPr>
        <w:tc>
          <w:tcPr>
            <w:tcW w:w="902" w:type="dxa"/>
          </w:tcPr>
          <w:p w14:paraId="5213B6B9" w14:textId="23834069" w:rsidR="004A6EBE" w:rsidRPr="002D5B87" w:rsidRDefault="0006011B">
            <w:r>
              <w:t>BI</w:t>
            </w:r>
            <w:r w:rsidR="004A6EBE" w:rsidRPr="002D5B87">
              <w:t>-009</w:t>
            </w:r>
          </w:p>
        </w:tc>
        <w:tc>
          <w:tcPr>
            <w:tcW w:w="2212" w:type="dxa"/>
          </w:tcPr>
          <w:p w14:paraId="5955B88A" w14:textId="4358CD59" w:rsidR="004A6EBE" w:rsidRPr="002D5B87" w:rsidRDefault="00D45780">
            <w:r w:rsidRPr="00D45780">
              <w:t>POST /booking/webhook should handle 'charge.succeeded' event</w:t>
            </w:r>
          </w:p>
        </w:tc>
        <w:tc>
          <w:tcPr>
            <w:tcW w:w="1984" w:type="dxa"/>
          </w:tcPr>
          <w:p w14:paraId="48955E19" w14:textId="2669B862" w:rsidR="004A6EBE" w:rsidRPr="002D5B87" w:rsidRDefault="00027A25">
            <w:r w:rsidRPr="00027A25">
              <w:t>Stripe webhook mocked</w:t>
            </w:r>
          </w:p>
        </w:tc>
        <w:tc>
          <w:tcPr>
            <w:tcW w:w="2134" w:type="dxa"/>
          </w:tcPr>
          <w:p w14:paraId="2547C85D" w14:textId="0EE2E1DE" w:rsidR="004A6EBE" w:rsidRPr="002D5B87" w:rsidRDefault="00475BA1">
            <w:r w:rsidRPr="00475BA1">
              <w:t>POST request to /booking/webhook with 'charge.succeeded' event data</w:t>
            </w:r>
          </w:p>
        </w:tc>
        <w:tc>
          <w:tcPr>
            <w:tcW w:w="1349" w:type="dxa"/>
          </w:tcPr>
          <w:p w14:paraId="4DDE651C" w14:textId="1E39D0E2" w:rsidR="004A6EBE" w:rsidRPr="002D5B87" w:rsidRDefault="00934B39">
            <w:r w:rsidRPr="00934B39">
              <w:t>200 status code, session ID logged</w:t>
            </w:r>
          </w:p>
        </w:tc>
        <w:tc>
          <w:tcPr>
            <w:tcW w:w="1278" w:type="dxa"/>
          </w:tcPr>
          <w:p w14:paraId="67D9CE64" w14:textId="1338BD35" w:rsidR="004A6EBE" w:rsidRPr="002D5B87" w:rsidRDefault="0064490F">
            <w:r>
              <w:t>None</w:t>
            </w:r>
          </w:p>
        </w:tc>
      </w:tr>
      <w:tr w:rsidR="004A6EBE" w:rsidRPr="002D5B87" w14:paraId="793D402F" w14:textId="77777777">
        <w:trPr>
          <w:trHeight w:val="405"/>
        </w:trPr>
        <w:tc>
          <w:tcPr>
            <w:tcW w:w="902" w:type="dxa"/>
          </w:tcPr>
          <w:p w14:paraId="246221DD" w14:textId="13CB8E39" w:rsidR="004A6EBE" w:rsidRPr="002D5B87" w:rsidRDefault="0006011B">
            <w:r>
              <w:t>BI</w:t>
            </w:r>
            <w:r w:rsidR="004A6EBE" w:rsidRPr="002D5B87">
              <w:t>-010</w:t>
            </w:r>
          </w:p>
        </w:tc>
        <w:tc>
          <w:tcPr>
            <w:tcW w:w="2212" w:type="dxa"/>
          </w:tcPr>
          <w:p w14:paraId="63B9F3B3" w14:textId="3F7D75A0" w:rsidR="004A6EBE" w:rsidRPr="002D5B87" w:rsidRDefault="00D45780">
            <w:r w:rsidRPr="00D45780">
              <w:t>POST /booking/webhook should handle 'checkout.session.completed' event</w:t>
            </w:r>
          </w:p>
        </w:tc>
        <w:tc>
          <w:tcPr>
            <w:tcW w:w="1984" w:type="dxa"/>
          </w:tcPr>
          <w:p w14:paraId="6FC700C0" w14:textId="09EFC9FF" w:rsidR="004A6EBE" w:rsidRPr="002D5B87" w:rsidRDefault="00105F29">
            <w:r w:rsidRPr="00105F29">
              <w:t>Stripe webhook mocked</w:t>
            </w:r>
          </w:p>
        </w:tc>
        <w:tc>
          <w:tcPr>
            <w:tcW w:w="2134" w:type="dxa"/>
          </w:tcPr>
          <w:p w14:paraId="4074C714" w14:textId="7C120550" w:rsidR="004A6EBE" w:rsidRPr="002D5B87" w:rsidRDefault="00475BA1">
            <w:r w:rsidRPr="00475BA1">
              <w:t>POST request to /booking/webhook with 'checkout.session.completed' event data</w:t>
            </w:r>
          </w:p>
        </w:tc>
        <w:tc>
          <w:tcPr>
            <w:tcW w:w="1349" w:type="dxa"/>
          </w:tcPr>
          <w:p w14:paraId="5B061185" w14:textId="7634FA83" w:rsidR="004A6EBE" w:rsidRPr="002D5B87" w:rsidRDefault="00934B39">
            <w:r w:rsidRPr="00934B39">
              <w:t>200 status code, createBookingRoute called with correct params</w:t>
            </w:r>
          </w:p>
        </w:tc>
        <w:tc>
          <w:tcPr>
            <w:tcW w:w="1278" w:type="dxa"/>
          </w:tcPr>
          <w:p w14:paraId="12DB118E" w14:textId="5ED210C4" w:rsidR="004A6EBE" w:rsidRPr="002D5B87" w:rsidRDefault="006C247E">
            <w:r>
              <w:t>createBookingRoute called to follow ‘create booking’ procedure</w:t>
            </w:r>
          </w:p>
        </w:tc>
      </w:tr>
      <w:tr w:rsidR="004A6EBE" w:rsidRPr="002D5B87" w14:paraId="2D08E7F6" w14:textId="77777777">
        <w:trPr>
          <w:trHeight w:val="405"/>
        </w:trPr>
        <w:tc>
          <w:tcPr>
            <w:tcW w:w="902" w:type="dxa"/>
          </w:tcPr>
          <w:p w14:paraId="3DD455D8" w14:textId="6AFD2AEE" w:rsidR="004A6EBE" w:rsidRPr="002D5B87" w:rsidRDefault="0006011B">
            <w:r>
              <w:t>BI</w:t>
            </w:r>
            <w:r w:rsidR="004A6EBE" w:rsidRPr="002D5B87">
              <w:t>-011</w:t>
            </w:r>
          </w:p>
        </w:tc>
        <w:tc>
          <w:tcPr>
            <w:tcW w:w="2212" w:type="dxa"/>
          </w:tcPr>
          <w:p w14:paraId="15EE023C" w14:textId="55A820D0" w:rsidR="004A6EBE" w:rsidRPr="002D5B87" w:rsidRDefault="00D45780">
            <w:r w:rsidRPr="00D45780">
              <w:t>POST /booking/webhook should handle 'payment_intent.created' event</w:t>
            </w:r>
          </w:p>
        </w:tc>
        <w:tc>
          <w:tcPr>
            <w:tcW w:w="1984" w:type="dxa"/>
          </w:tcPr>
          <w:p w14:paraId="66D86534" w14:textId="04ED0053" w:rsidR="004A6EBE" w:rsidRPr="002D5B87" w:rsidRDefault="00105F29">
            <w:r w:rsidRPr="00105F29">
              <w:t>Stripe webhook mocked</w:t>
            </w:r>
          </w:p>
        </w:tc>
        <w:tc>
          <w:tcPr>
            <w:tcW w:w="2134" w:type="dxa"/>
          </w:tcPr>
          <w:p w14:paraId="16AF5894" w14:textId="76B6C62F" w:rsidR="004A6EBE" w:rsidRPr="002D5B87" w:rsidRDefault="00CB1993">
            <w:r w:rsidRPr="00CB1993">
              <w:t>POST request to /booking/webhook with 'payment_intent.created' event data</w:t>
            </w:r>
          </w:p>
        </w:tc>
        <w:tc>
          <w:tcPr>
            <w:tcW w:w="1349" w:type="dxa"/>
          </w:tcPr>
          <w:p w14:paraId="5FE5F3B0" w14:textId="5A98C36C" w:rsidR="004A6EBE" w:rsidRPr="002D5B87" w:rsidRDefault="00934B39">
            <w:r w:rsidRPr="00934B39">
              <w:t>200 status code, session logged with added receipt email</w:t>
            </w:r>
          </w:p>
        </w:tc>
        <w:tc>
          <w:tcPr>
            <w:tcW w:w="1278" w:type="dxa"/>
          </w:tcPr>
          <w:p w14:paraId="13C2A38C" w14:textId="35750D2C" w:rsidR="004A6EBE" w:rsidRPr="002D5B87" w:rsidRDefault="00023EA8">
            <w:r>
              <w:t>None</w:t>
            </w:r>
          </w:p>
        </w:tc>
      </w:tr>
      <w:tr w:rsidR="00630298" w:rsidRPr="002D5B87" w14:paraId="33B651A8" w14:textId="77777777">
        <w:trPr>
          <w:trHeight w:val="405"/>
        </w:trPr>
        <w:tc>
          <w:tcPr>
            <w:tcW w:w="902" w:type="dxa"/>
          </w:tcPr>
          <w:p w14:paraId="05E89DEA" w14:textId="0831ACE5" w:rsidR="00630298" w:rsidRDefault="00630298" w:rsidP="00630298">
            <w:r>
              <w:t>BI</w:t>
            </w:r>
            <w:r w:rsidRPr="002D5B87">
              <w:t>-012</w:t>
            </w:r>
          </w:p>
        </w:tc>
        <w:tc>
          <w:tcPr>
            <w:tcW w:w="2212" w:type="dxa"/>
          </w:tcPr>
          <w:p w14:paraId="47FEDE6B" w14:textId="3ABF74E4" w:rsidR="00630298" w:rsidRPr="00D45780" w:rsidRDefault="00630298" w:rsidP="00630298">
            <w:r w:rsidRPr="00D45780">
              <w:t xml:space="preserve">POST /booking/webhook should handle </w:t>
            </w:r>
            <w:r>
              <w:t>‘refund.created’</w:t>
            </w:r>
            <w:r w:rsidRPr="00D45780">
              <w:t xml:space="preserve"> event</w:t>
            </w:r>
          </w:p>
        </w:tc>
        <w:tc>
          <w:tcPr>
            <w:tcW w:w="1984" w:type="dxa"/>
          </w:tcPr>
          <w:p w14:paraId="17A7827E" w14:textId="15F1EE41" w:rsidR="00630298" w:rsidRPr="00105F29" w:rsidRDefault="00630298" w:rsidP="00630298">
            <w:r w:rsidRPr="00105F29">
              <w:t>Stripe webhook mocked</w:t>
            </w:r>
          </w:p>
        </w:tc>
        <w:tc>
          <w:tcPr>
            <w:tcW w:w="2134" w:type="dxa"/>
          </w:tcPr>
          <w:p w14:paraId="1045EA87" w14:textId="0F93CC83" w:rsidR="00630298" w:rsidRPr="00CB1993" w:rsidRDefault="00630298" w:rsidP="00630298">
            <w:r w:rsidRPr="00CB1993">
              <w:t xml:space="preserve">POST request to /booking/webhook with </w:t>
            </w:r>
            <w:r>
              <w:t>‘refund.created</w:t>
            </w:r>
            <w:r w:rsidRPr="00CB1993">
              <w:t>' event data</w:t>
            </w:r>
          </w:p>
        </w:tc>
        <w:tc>
          <w:tcPr>
            <w:tcW w:w="1349" w:type="dxa"/>
          </w:tcPr>
          <w:p w14:paraId="6542ECD8" w14:textId="49BA16FC" w:rsidR="00630298" w:rsidRPr="00CE5307" w:rsidRDefault="007B1A11" w:rsidP="00630298">
            <w:r w:rsidRPr="00934B39">
              <w:t>200 status code, session logged</w:t>
            </w:r>
          </w:p>
        </w:tc>
        <w:tc>
          <w:tcPr>
            <w:tcW w:w="1278" w:type="dxa"/>
          </w:tcPr>
          <w:p w14:paraId="53851653" w14:textId="7A7BCF29" w:rsidR="00630298" w:rsidRPr="004A1B58" w:rsidRDefault="00023EA8" w:rsidP="00630298">
            <w:r>
              <w:t>None</w:t>
            </w:r>
          </w:p>
        </w:tc>
      </w:tr>
      <w:tr w:rsidR="00630298" w:rsidRPr="002D5B87" w14:paraId="1CFBCE45" w14:textId="77777777">
        <w:trPr>
          <w:trHeight w:val="405"/>
        </w:trPr>
        <w:tc>
          <w:tcPr>
            <w:tcW w:w="902" w:type="dxa"/>
          </w:tcPr>
          <w:p w14:paraId="6543490F" w14:textId="74C26F48" w:rsidR="00630298" w:rsidRDefault="00630298" w:rsidP="00630298">
            <w:r>
              <w:t>BI</w:t>
            </w:r>
            <w:r w:rsidRPr="002D5B87">
              <w:t>-01</w:t>
            </w:r>
            <w:r>
              <w:t>3</w:t>
            </w:r>
          </w:p>
        </w:tc>
        <w:tc>
          <w:tcPr>
            <w:tcW w:w="2212" w:type="dxa"/>
          </w:tcPr>
          <w:p w14:paraId="6156ACE6" w14:textId="4D23C9C6" w:rsidR="00630298" w:rsidRPr="00D45780" w:rsidRDefault="00630298" w:rsidP="00630298">
            <w:r w:rsidRPr="00D45780">
              <w:t xml:space="preserve">POST /booking/webhook should handle </w:t>
            </w:r>
            <w:r>
              <w:t>‘refund.updated’</w:t>
            </w:r>
            <w:r w:rsidRPr="00D45780">
              <w:t xml:space="preserve"> event</w:t>
            </w:r>
          </w:p>
        </w:tc>
        <w:tc>
          <w:tcPr>
            <w:tcW w:w="1984" w:type="dxa"/>
          </w:tcPr>
          <w:p w14:paraId="5533D556" w14:textId="7D4DF8B2" w:rsidR="00630298" w:rsidRPr="00105F29" w:rsidRDefault="00630298" w:rsidP="00630298">
            <w:r w:rsidRPr="00105F29">
              <w:t>Stripe webhook mocked</w:t>
            </w:r>
          </w:p>
        </w:tc>
        <w:tc>
          <w:tcPr>
            <w:tcW w:w="2134" w:type="dxa"/>
          </w:tcPr>
          <w:p w14:paraId="408C1FA8" w14:textId="0E06EEC4" w:rsidR="00630298" w:rsidRPr="00CB1993" w:rsidRDefault="00630298" w:rsidP="00630298">
            <w:r w:rsidRPr="00CB1993">
              <w:t xml:space="preserve">POST request to /booking/webhook with </w:t>
            </w:r>
            <w:r>
              <w:t>‘refund.updated’</w:t>
            </w:r>
            <w:r w:rsidRPr="00CB1993">
              <w:t xml:space="preserve"> event data</w:t>
            </w:r>
          </w:p>
        </w:tc>
        <w:tc>
          <w:tcPr>
            <w:tcW w:w="1349" w:type="dxa"/>
          </w:tcPr>
          <w:p w14:paraId="5AA73A95" w14:textId="0310AAE6" w:rsidR="00630298" w:rsidRPr="00CE5307" w:rsidRDefault="007B1A11" w:rsidP="00630298">
            <w:r w:rsidRPr="00934B39">
              <w:t>200 status code, session logged</w:t>
            </w:r>
          </w:p>
        </w:tc>
        <w:tc>
          <w:tcPr>
            <w:tcW w:w="1278" w:type="dxa"/>
          </w:tcPr>
          <w:p w14:paraId="5C7F5C11" w14:textId="76030357" w:rsidR="00630298" w:rsidRPr="004A1B58" w:rsidRDefault="00023EA8" w:rsidP="00630298">
            <w:r>
              <w:t>None</w:t>
            </w:r>
          </w:p>
        </w:tc>
      </w:tr>
      <w:tr w:rsidR="00D30141" w:rsidRPr="002D5B87" w14:paraId="7E952BC4" w14:textId="77777777">
        <w:trPr>
          <w:trHeight w:val="405"/>
        </w:trPr>
        <w:tc>
          <w:tcPr>
            <w:tcW w:w="902" w:type="dxa"/>
          </w:tcPr>
          <w:p w14:paraId="49B78163" w14:textId="6B45397C" w:rsidR="00D30141" w:rsidRPr="002D5B87" w:rsidRDefault="00D30141" w:rsidP="00D30141">
            <w:r>
              <w:t>BI-014</w:t>
            </w:r>
          </w:p>
        </w:tc>
        <w:tc>
          <w:tcPr>
            <w:tcW w:w="2212" w:type="dxa"/>
          </w:tcPr>
          <w:p w14:paraId="1FEB9593" w14:textId="2A1482CB" w:rsidR="00D30141" w:rsidRPr="002D5B87" w:rsidRDefault="00D30141" w:rsidP="00D30141">
            <w:r w:rsidRPr="00D45780">
              <w:t>POST /booking/refund/:bookingId/:paymentId should process refund successfully</w:t>
            </w:r>
          </w:p>
        </w:tc>
        <w:tc>
          <w:tcPr>
            <w:tcW w:w="1984" w:type="dxa"/>
          </w:tcPr>
          <w:p w14:paraId="2BD5DD61" w14:textId="35617279" w:rsidR="00D30141" w:rsidRPr="002D5B87" w:rsidRDefault="00D30141" w:rsidP="00D30141">
            <w:r w:rsidRPr="00105F29">
              <w:t>Test database with a 'confirmed' booking, Stripe API mocked</w:t>
            </w:r>
          </w:p>
        </w:tc>
        <w:tc>
          <w:tcPr>
            <w:tcW w:w="2134" w:type="dxa"/>
          </w:tcPr>
          <w:p w14:paraId="469A95D3" w14:textId="79B85C03" w:rsidR="00D30141" w:rsidRPr="002D5B87" w:rsidRDefault="00D30141" w:rsidP="00D30141">
            <w:r w:rsidRPr="00F1244A">
              <w:t>POST request to /booking/refund/1/456</w:t>
            </w:r>
          </w:p>
        </w:tc>
        <w:tc>
          <w:tcPr>
            <w:tcW w:w="1349" w:type="dxa"/>
          </w:tcPr>
          <w:p w14:paraId="33729359" w14:textId="7E916473" w:rsidR="00D30141" w:rsidRPr="002D5B87" w:rsidRDefault="00934B39" w:rsidP="00D30141">
            <w:r w:rsidRPr="00934B39">
              <w:t>200 status code, {success: true}</w:t>
            </w:r>
          </w:p>
        </w:tc>
        <w:tc>
          <w:tcPr>
            <w:tcW w:w="1278" w:type="dxa"/>
          </w:tcPr>
          <w:p w14:paraId="4D8B930D" w14:textId="24A09A87" w:rsidR="00D30141" w:rsidRPr="002D5B87" w:rsidRDefault="00023EA8" w:rsidP="00D30141">
            <w:r w:rsidRPr="00023EA8">
              <w:t>Booking status changed to 'cancelled' in database</w:t>
            </w:r>
          </w:p>
        </w:tc>
      </w:tr>
      <w:tr w:rsidR="00D30141" w:rsidRPr="002D5B87" w14:paraId="31851E08" w14:textId="77777777">
        <w:trPr>
          <w:trHeight w:val="405"/>
        </w:trPr>
        <w:tc>
          <w:tcPr>
            <w:tcW w:w="902" w:type="dxa"/>
          </w:tcPr>
          <w:p w14:paraId="3BBCFA6F" w14:textId="22DE0E95" w:rsidR="00D30141" w:rsidRPr="002D5B87" w:rsidRDefault="00D30141" w:rsidP="00D30141">
            <w:r>
              <w:t>BI-015</w:t>
            </w:r>
          </w:p>
        </w:tc>
        <w:tc>
          <w:tcPr>
            <w:tcW w:w="2212" w:type="dxa"/>
          </w:tcPr>
          <w:p w14:paraId="5BE05475" w14:textId="63CB7EF3" w:rsidR="00D30141" w:rsidRPr="002D5B87" w:rsidRDefault="00D30141" w:rsidP="00D30141">
            <w:r w:rsidRPr="00D45780">
              <w:t>getBillingEmail function should return customer billing email</w:t>
            </w:r>
          </w:p>
        </w:tc>
        <w:tc>
          <w:tcPr>
            <w:tcW w:w="1984" w:type="dxa"/>
          </w:tcPr>
          <w:p w14:paraId="4814E811" w14:textId="6492AFDD" w:rsidR="00D30141" w:rsidRPr="002D5B87" w:rsidRDefault="00D30141" w:rsidP="00D30141">
            <w:r w:rsidRPr="00105F29">
              <w:t>Stripe API mocked</w:t>
            </w:r>
          </w:p>
        </w:tc>
        <w:tc>
          <w:tcPr>
            <w:tcW w:w="2134" w:type="dxa"/>
          </w:tcPr>
          <w:p w14:paraId="6517ACAA" w14:textId="007F3091" w:rsidR="00D30141" w:rsidRPr="002D5B87" w:rsidRDefault="00D30141" w:rsidP="00D30141">
            <w:r>
              <w:t>p</w:t>
            </w:r>
            <w:r w:rsidRPr="00F1244A">
              <w:t>aymentId '3'</w:t>
            </w:r>
          </w:p>
        </w:tc>
        <w:tc>
          <w:tcPr>
            <w:tcW w:w="1349" w:type="dxa"/>
          </w:tcPr>
          <w:p w14:paraId="5847E374" w14:textId="5888824E" w:rsidR="00D30141" w:rsidRPr="002D5B87" w:rsidRDefault="00934B39" w:rsidP="00D30141">
            <w:r w:rsidRPr="00934B39">
              <w:t>"</w:t>
            </w:r>
            <w:hyperlink r:id="rId34" w:history="1">
              <w:r w:rsidRPr="00934B39">
                <w:rPr>
                  <w:rStyle w:val="Hyperlink"/>
                </w:rPr>
                <w:t>customer@email.com</w:t>
              </w:r>
            </w:hyperlink>
            <w:r w:rsidRPr="00934B39">
              <w:t>"</w:t>
            </w:r>
          </w:p>
        </w:tc>
        <w:tc>
          <w:tcPr>
            <w:tcW w:w="1278" w:type="dxa"/>
          </w:tcPr>
          <w:p w14:paraId="58EDAFFB" w14:textId="02A2DF51" w:rsidR="00D30141" w:rsidRPr="002D5B87" w:rsidRDefault="00023EA8" w:rsidP="00D30141">
            <w:r>
              <w:t>None</w:t>
            </w:r>
          </w:p>
        </w:tc>
      </w:tr>
    </w:tbl>
    <w:p w14:paraId="1E284B4D" w14:textId="77777777" w:rsidR="004A6EBE" w:rsidRPr="004A6EBE" w:rsidRDefault="004A6EBE" w:rsidP="004A6EBE"/>
    <w:tbl>
      <w:tblPr>
        <w:tblStyle w:val="TableGrid"/>
        <w:tblW w:w="9859" w:type="dxa"/>
        <w:tblLayout w:type="fixed"/>
        <w:tblLook w:val="04A0" w:firstRow="1" w:lastRow="0" w:firstColumn="1" w:lastColumn="0" w:noHBand="0" w:noVBand="1"/>
      </w:tblPr>
      <w:tblGrid>
        <w:gridCol w:w="902"/>
        <w:gridCol w:w="2212"/>
        <w:gridCol w:w="1984"/>
        <w:gridCol w:w="2134"/>
        <w:gridCol w:w="1349"/>
        <w:gridCol w:w="1278"/>
      </w:tblGrid>
      <w:tr w:rsidR="007B4705" w:rsidRPr="002D5B87" w14:paraId="56C80B1A" w14:textId="77777777" w:rsidTr="0028604F">
        <w:trPr>
          <w:trHeight w:val="332"/>
        </w:trPr>
        <w:tc>
          <w:tcPr>
            <w:tcW w:w="9859" w:type="dxa"/>
            <w:gridSpan w:val="6"/>
          </w:tcPr>
          <w:p w14:paraId="677A3820" w14:textId="21B48D38" w:rsidR="007B4705" w:rsidRPr="0028604F" w:rsidRDefault="007B4705">
            <w:pPr>
              <w:rPr>
                <w:u w:val="single"/>
              </w:rPr>
            </w:pPr>
            <w:r>
              <w:t>controllers</w:t>
            </w:r>
            <w:r w:rsidRPr="002D5B87">
              <w:t>/</w:t>
            </w:r>
            <w:r w:rsidR="0028604F">
              <w:t>search</w:t>
            </w:r>
            <w:r>
              <w:t>HotelController</w:t>
            </w:r>
            <w:r w:rsidRPr="002D5B87">
              <w:t>.test.js</w:t>
            </w:r>
          </w:p>
        </w:tc>
      </w:tr>
      <w:tr w:rsidR="007B4705" w:rsidRPr="002D5B87" w14:paraId="5DCD4194" w14:textId="77777777">
        <w:trPr>
          <w:trHeight w:val="753"/>
        </w:trPr>
        <w:tc>
          <w:tcPr>
            <w:tcW w:w="902" w:type="dxa"/>
          </w:tcPr>
          <w:p w14:paraId="535EB85D" w14:textId="77777777" w:rsidR="007B4705" w:rsidRPr="002D5B87" w:rsidRDefault="007B4705">
            <w:r w:rsidRPr="002D5B87">
              <w:t>Test Case ID</w:t>
            </w:r>
          </w:p>
        </w:tc>
        <w:tc>
          <w:tcPr>
            <w:tcW w:w="2212" w:type="dxa"/>
          </w:tcPr>
          <w:p w14:paraId="73D3B268" w14:textId="77777777" w:rsidR="007B4705" w:rsidRPr="002D5B87" w:rsidRDefault="007B4705">
            <w:r w:rsidRPr="002D5B87">
              <w:t>Description</w:t>
            </w:r>
          </w:p>
        </w:tc>
        <w:tc>
          <w:tcPr>
            <w:tcW w:w="1984" w:type="dxa"/>
          </w:tcPr>
          <w:p w14:paraId="1B702BD5" w14:textId="77777777" w:rsidR="007B4705" w:rsidRPr="002D5B87" w:rsidRDefault="007B4705">
            <w:r w:rsidRPr="002D5B87">
              <w:t>Precondition</w:t>
            </w:r>
          </w:p>
        </w:tc>
        <w:tc>
          <w:tcPr>
            <w:tcW w:w="2134" w:type="dxa"/>
          </w:tcPr>
          <w:p w14:paraId="394E3B28" w14:textId="77777777" w:rsidR="007B4705" w:rsidRPr="002D5B87" w:rsidRDefault="007B4705">
            <w:r w:rsidRPr="002D5B87">
              <w:t>Input</w:t>
            </w:r>
          </w:p>
        </w:tc>
        <w:tc>
          <w:tcPr>
            <w:tcW w:w="1349" w:type="dxa"/>
          </w:tcPr>
          <w:p w14:paraId="094050E4" w14:textId="77777777" w:rsidR="007B4705" w:rsidRPr="002D5B87" w:rsidRDefault="007B4705">
            <w:r w:rsidRPr="002D5B87">
              <w:t>Expected Output</w:t>
            </w:r>
          </w:p>
        </w:tc>
        <w:tc>
          <w:tcPr>
            <w:tcW w:w="1278" w:type="dxa"/>
          </w:tcPr>
          <w:p w14:paraId="036BE8C3" w14:textId="77777777" w:rsidR="007B4705" w:rsidRPr="002D5B87" w:rsidRDefault="007B4705">
            <w:r w:rsidRPr="002D5B87">
              <w:t>Post Condition</w:t>
            </w:r>
          </w:p>
        </w:tc>
      </w:tr>
      <w:tr w:rsidR="007B4705" w:rsidRPr="002D5B87" w14:paraId="66410670" w14:textId="77777777">
        <w:trPr>
          <w:trHeight w:val="416"/>
        </w:trPr>
        <w:tc>
          <w:tcPr>
            <w:tcW w:w="902" w:type="dxa"/>
          </w:tcPr>
          <w:p w14:paraId="2659A235" w14:textId="07F5B005" w:rsidR="007B4705" w:rsidRPr="002D5B87" w:rsidRDefault="00C46251">
            <w:r w:rsidRPr="00C46251">
              <w:t>HS-001</w:t>
            </w:r>
          </w:p>
        </w:tc>
        <w:tc>
          <w:tcPr>
            <w:tcW w:w="2212" w:type="dxa"/>
          </w:tcPr>
          <w:p w14:paraId="0EBE0BC2" w14:textId="77777777" w:rsidR="00F872C8" w:rsidRPr="00F872C8" w:rsidRDefault="00F872C8" w:rsidP="00F872C8">
            <w:r w:rsidRPr="00F872C8">
              <w:t>POST /search/destination/</w:t>
            </w:r>
          </w:p>
          <w:p w14:paraId="57B0A41E" w14:textId="2BD5BB10" w:rsidR="007B4705" w:rsidRPr="002D5B87" w:rsidRDefault="00F872C8" w:rsidP="00F872C8">
            <w:r w:rsidRPr="00F872C8">
              <w:t>should return a list of hotels for a given destination</w:t>
            </w:r>
          </w:p>
        </w:tc>
        <w:tc>
          <w:tcPr>
            <w:tcW w:w="1984" w:type="dxa"/>
          </w:tcPr>
          <w:p w14:paraId="2E94FD13" w14:textId="3BA54C04" w:rsidR="007B4705" w:rsidRPr="002D5B87" w:rsidRDefault="00D1305F">
            <w:r w:rsidRPr="00D1305F">
              <w:t>Mocked Ascenda API returns hotel data</w:t>
            </w:r>
          </w:p>
        </w:tc>
        <w:tc>
          <w:tcPr>
            <w:tcW w:w="2134" w:type="dxa"/>
          </w:tcPr>
          <w:p w14:paraId="24BD8424" w14:textId="32EA3E28" w:rsidR="007B4705" w:rsidRPr="002D5B87" w:rsidRDefault="00D1305F">
            <w:r w:rsidRPr="00D1305F">
              <w:t>POST request to /search/destination/w0Xm with valid checkin, checkout, lang, currency, and guests</w:t>
            </w:r>
          </w:p>
        </w:tc>
        <w:tc>
          <w:tcPr>
            <w:tcW w:w="1349" w:type="dxa"/>
          </w:tcPr>
          <w:p w14:paraId="15832270" w14:textId="62C1975B" w:rsidR="007B4705" w:rsidRPr="002D5B87" w:rsidRDefault="0028604F">
            <w:r w:rsidRPr="0028604F">
              <w:t>200 status code, Array with one hotel, containing hotel and price data</w:t>
            </w:r>
          </w:p>
        </w:tc>
        <w:tc>
          <w:tcPr>
            <w:tcW w:w="1278" w:type="dxa"/>
          </w:tcPr>
          <w:p w14:paraId="62CCCF7E" w14:textId="77777777" w:rsidR="007B4705" w:rsidRPr="002D5B87" w:rsidRDefault="007B4705">
            <w:r>
              <w:t>None</w:t>
            </w:r>
          </w:p>
        </w:tc>
      </w:tr>
      <w:tr w:rsidR="007B4705" w:rsidRPr="002D5B87" w14:paraId="77DF00D4" w14:textId="77777777">
        <w:trPr>
          <w:trHeight w:val="416"/>
        </w:trPr>
        <w:tc>
          <w:tcPr>
            <w:tcW w:w="902" w:type="dxa"/>
          </w:tcPr>
          <w:p w14:paraId="67A0E594" w14:textId="759CE942" w:rsidR="007B4705" w:rsidRPr="002D5B87" w:rsidRDefault="00C46251">
            <w:r>
              <w:lastRenderedPageBreak/>
              <w:t>HS</w:t>
            </w:r>
            <w:r w:rsidR="007B4705" w:rsidRPr="002D5B87">
              <w:t>-002</w:t>
            </w:r>
          </w:p>
        </w:tc>
        <w:tc>
          <w:tcPr>
            <w:tcW w:w="2212" w:type="dxa"/>
          </w:tcPr>
          <w:p w14:paraId="0686C24D" w14:textId="77777777" w:rsidR="00F872C8" w:rsidRPr="00F872C8" w:rsidRDefault="00F872C8" w:rsidP="00F872C8">
            <w:r w:rsidRPr="00F872C8">
              <w:t>POST /search/destination/</w:t>
            </w:r>
          </w:p>
          <w:p w14:paraId="22945860" w14:textId="7AD8A84F" w:rsidR="007B4705" w:rsidRPr="002D5B87" w:rsidRDefault="00F872C8" w:rsidP="00F872C8">
            <w:r w:rsidRPr="00F872C8">
              <w:t>should handle empty hotel list data from API</w:t>
            </w:r>
          </w:p>
        </w:tc>
        <w:tc>
          <w:tcPr>
            <w:tcW w:w="1984" w:type="dxa"/>
          </w:tcPr>
          <w:p w14:paraId="300F2D26" w14:textId="61F63C28" w:rsidR="007B4705" w:rsidRPr="002D5B87" w:rsidRDefault="00D1305F">
            <w:r w:rsidRPr="00D1305F">
              <w:t>Mocked Ascenda API returns empty hotel list</w:t>
            </w:r>
          </w:p>
        </w:tc>
        <w:tc>
          <w:tcPr>
            <w:tcW w:w="2134" w:type="dxa"/>
          </w:tcPr>
          <w:p w14:paraId="5143CF37" w14:textId="763A67A6" w:rsidR="007B4705" w:rsidRPr="002D5B87" w:rsidRDefault="00D1305F">
            <w:r w:rsidRPr="00D1305F">
              <w:t>POST request to /search/destination/w0Xm with valid checkin, checkout, lang, currency, and guests</w:t>
            </w:r>
          </w:p>
        </w:tc>
        <w:tc>
          <w:tcPr>
            <w:tcW w:w="1349" w:type="dxa"/>
          </w:tcPr>
          <w:p w14:paraId="3171449A" w14:textId="36B4836E" w:rsidR="007B4705" w:rsidRPr="002D5B87" w:rsidRDefault="00A54D07">
            <w:r w:rsidRPr="00A54D07">
              <w:t>200 status code, empty array</w:t>
            </w:r>
          </w:p>
        </w:tc>
        <w:tc>
          <w:tcPr>
            <w:tcW w:w="1278" w:type="dxa"/>
          </w:tcPr>
          <w:p w14:paraId="616196B1" w14:textId="77777777" w:rsidR="007B4705" w:rsidRPr="002D5B87" w:rsidRDefault="007B4705">
            <w:r>
              <w:t>None</w:t>
            </w:r>
          </w:p>
        </w:tc>
      </w:tr>
      <w:tr w:rsidR="007B4705" w:rsidRPr="002D5B87" w14:paraId="558584A9" w14:textId="77777777">
        <w:trPr>
          <w:trHeight w:val="405"/>
        </w:trPr>
        <w:tc>
          <w:tcPr>
            <w:tcW w:w="902" w:type="dxa"/>
          </w:tcPr>
          <w:p w14:paraId="412FC0DF" w14:textId="342122C8" w:rsidR="007B4705" w:rsidRPr="002D5B87" w:rsidRDefault="00C46251">
            <w:r>
              <w:t>HS</w:t>
            </w:r>
            <w:r w:rsidR="007B4705" w:rsidRPr="002D5B87">
              <w:t>-003</w:t>
            </w:r>
          </w:p>
        </w:tc>
        <w:tc>
          <w:tcPr>
            <w:tcW w:w="2212" w:type="dxa"/>
          </w:tcPr>
          <w:p w14:paraId="307C605D" w14:textId="77777777" w:rsidR="00F872C8" w:rsidRPr="00F872C8" w:rsidRDefault="00F872C8" w:rsidP="00F872C8">
            <w:r w:rsidRPr="00F872C8">
              <w:t>POST /search/hotel/</w:t>
            </w:r>
          </w:p>
          <w:p w14:paraId="60070E97" w14:textId="2E899F96" w:rsidR="007B4705" w:rsidRPr="002D5B87" w:rsidRDefault="00F872C8" w:rsidP="00F872C8">
            <w:r w:rsidRPr="00F872C8">
              <w:t>should return hotel details with room information</w:t>
            </w:r>
          </w:p>
        </w:tc>
        <w:tc>
          <w:tcPr>
            <w:tcW w:w="1984" w:type="dxa"/>
          </w:tcPr>
          <w:p w14:paraId="09C7A00F" w14:textId="21950987" w:rsidR="007B4705" w:rsidRPr="002D5B87" w:rsidRDefault="00D1305F">
            <w:r w:rsidRPr="00D1305F">
              <w:t>Mocked Ascenda API returns hotel and room data</w:t>
            </w:r>
          </w:p>
        </w:tc>
        <w:tc>
          <w:tcPr>
            <w:tcW w:w="2134" w:type="dxa"/>
          </w:tcPr>
          <w:p w14:paraId="4A5413D3" w14:textId="519D098D" w:rsidR="007B4705" w:rsidRPr="002D5B87" w:rsidRDefault="00D1305F">
            <w:r w:rsidRPr="00D1305F">
              <w:t>POST request to /search/hotel/123 with valid destination_id, checkin, checkout, lang, currency, and guests</w:t>
            </w:r>
          </w:p>
        </w:tc>
        <w:tc>
          <w:tcPr>
            <w:tcW w:w="1349" w:type="dxa"/>
          </w:tcPr>
          <w:p w14:paraId="16895E38" w14:textId="293A2DE1" w:rsidR="007B4705" w:rsidRPr="002D5B87" w:rsidRDefault="00A54D07">
            <w:r w:rsidRPr="00A54D07">
              <w:t>200 status code, object with hotel and room information</w:t>
            </w:r>
          </w:p>
        </w:tc>
        <w:tc>
          <w:tcPr>
            <w:tcW w:w="1278" w:type="dxa"/>
          </w:tcPr>
          <w:p w14:paraId="2EF058A5" w14:textId="77777777" w:rsidR="007B4705" w:rsidRPr="002D5B87" w:rsidRDefault="007B4705">
            <w:r>
              <w:t>None</w:t>
            </w:r>
          </w:p>
        </w:tc>
      </w:tr>
      <w:tr w:rsidR="007B4705" w:rsidRPr="002D5B87" w14:paraId="3277DFDB" w14:textId="77777777">
        <w:trPr>
          <w:trHeight w:val="416"/>
        </w:trPr>
        <w:tc>
          <w:tcPr>
            <w:tcW w:w="902" w:type="dxa"/>
          </w:tcPr>
          <w:p w14:paraId="7E3F359C" w14:textId="3D1079CE" w:rsidR="007B4705" w:rsidRPr="002D5B87" w:rsidRDefault="00C46251">
            <w:r>
              <w:t>HS</w:t>
            </w:r>
            <w:r w:rsidR="007B4705" w:rsidRPr="002D5B87">
              <w:t>-004</w:t>
            </w:r>
          </w:p>
        </w:tc>
        <w:tc>
          <w:tcPr>
            <w:tcW w:w="2212" w:type="dxa"/>
          </w:tcPr>
          <w:p w14:paraId="7DFB7E07" w14:textId="77777777" w:rsidR="00F872C8" w:rsidRPr="00F872C8" w:rsidRDefault="00F872C8" w:rsidP="00F872C8">
            <w:r w:rsidRPr="00F872C8">
              <w:t>POST /search/hotel/</w:t>
            </w:r>
          </w:p>
          <w:p w14:paraId="59F8A94A" w14:textId="341EBC91" w:rsidR="007B4705" w:rsidRPr="002D5B87" w:rsidRDefault="00F872C8" w:rsidP="00F872C8">
            <w:r w:rsidRPr="00F872C8">
              <w:t>should handle hotel not found</w:t>
            </w:r>
          </w:p>
        </w:tc>
        <w:tc>
          <w:tcPr>
            <w:tcW w:w="1984" w:type="dxa"/>
          </w:tcPr>
          <w:p w14:paraId="33837365" w14:textId="61519FB0" w:rsidR="007B4705" w:rsidRPr="002D5B87" w:rsidRDefault="00D1305F">
            <w:r w:rsidRPr="00D1305F">
              <w:t>Mocked Ascenda API returns empty hotel data</w:t>
            </w:r>
          </w:p>
        </w:tc>
        <w:tc>
          <w:tcPr>
            <w:tcW w:w="2134" w:type="dxa"/>
          </w:tcPr>
          <w:p w14:paraId="54EEB8AA" w14:textId="5270B7EE" w:rsidR="007B4705" w:rsidRPr="002D5B87" w:rsidRDefault="00D1305F">
            <w:r w:rsidRPr="00D1305F">
              <w:t>POST request to /search/hotel/nonexistent with valid destination_id, checkin, checkout, lang, currency, and guests</w:t>
            </w:r>
          </w:p>
        </w:tc>
        <w:tc>
          <w:tcPr>
            <w:tcW w:w="1349" w:type="dxa"/>
          </w:tcPr>
          <w:p w14:paraId="652F3CD4" w14:textId="6A9C971B" w:rsidR="007B4705" w:rsidRPr="002D5B87" w:rsidRDefault="00A54D07">
            <w:r w:rsidRPr="00A54D07">
              <w:t>200 status code, object with empty hotel and room information</w:t>
            </w:r>
          </w:p>
        </w:tc>
        <w:tc>
          <w:tcPr>
            <w:tcW w:w="1278" w:type="dxa"/>
          </w:tcPr>
          <w:p w14:paraId="603D8082" w14:textId="77777777" w:rsidR="007B4705" w:rsidRPr="002D5B87" w:rsidRDefault="007B4705">
            <w:r>
              <w:t>None</w:t>
            </w:r>
          </w:p>
        </w:tc>
      </w:tr>
      <w:tr w:rsidR="007B4705" w:rsidRPr="002D5B87" w14:paraId="72D62BCD" w14:textId="77777777">
        <w:trPr>
          <w:trHeight w:val="405"/>
        </w:trPr>
        <w:tc>
          <w:tcPr>
            <w:tcW w:w="902" w:type="dxa"/>
          </w:tcPr>
          <w:p w14:paraId="3BD3AC3A" w14:textId="30D670BE" w:rsidR="007B4705" w:rsidRPr="002D5B87" w:rsidRDefault="00C46251">
            <w:r>
              <w:t>HS</w:t>
            </w:r>
            <w:r w:rsidR="007B4705" w:rsidRPr="002D5B87">
              <w:t>-005</w:t>
            </w:r>
          </w:p>
        </w:tc>
        <w:tc>
          <w:tcPr>
            <w:tcW w:w="2212" w:type="dxa"/>
          </w:tcPr>
          <w:p w14:paraId="4282F47A" w14:textId="0811AB09" w:rsidR="007B4705" w:rsidRPr="002D5B87" w:rsidRDefault="00F872C8">
            <w:r w:rsidRPr="00F872C8">
              <w:t>Endpoints should handle Ascenda API 422 errors (</w:t>
            </w:r>
            <w:r>
              <w:t>should not</w:t>
            </w:r>
            <w:r w:rsidRPr="00F872C8">
              <w:t xml:space="preserve"> crash)</w:t>
            </w:r>
          </w:p>
        </w:tc>
        <w:tc>
          <w:tcPr>
            <w:tcW w:w="1984" w:type="dxa"/>
          </w:tcPr>
          <w:p w14:paraId="34E9CA22" w14:textId="07D3364D" w:rsidR="007B4705" w:rsidRPr="002D5B87" w:rsidRDefault="00D1305F">
            <w:r w:rsidRPr="00D1305F">
              <w:t>Mocked Ascenda API returns 422 error</w:t>
            </w:r>
          </w:p>
        </w:tc>
        <w:tc>
          <w:tcPr>
            <w:tcW w:w="2134" w:type="dxa"/>
          </w:tcPr>
          <w:p w14:paraId="07FC3DB7" w14:textId="3C3C29A3" w:rsidR="007B4705" w:rsidRPr="002D5B87" w:rsidRDefault="00D1305F">
            <w:r w:rsidRPr="00D1305F">
              <w:t>POST request to /search/destination/w0Xm or /search/hotel/123 with valid input</w:t>
            </w:r>
          </w:p>
        </w:tc>
        <w:tc>
          <w:tcPr>
            <w:tcW w:w="1349" w:type="dxa"/>
          </w:tcPr>
          <w:p w14:paraId="72D85445" w14:textId="6F651BEF" w:rsidR="007B4705" w:rsidRPr="002D5B87" w:rsidRDefault="00D33EE0">
            <w:r w:rsidRPr="00D33EE0">
              <w:t>200 status code</w:t>
            </w:r>
          </w:p>
        </w:tc>
        <w:tc>
          <w:tcPr>
            <w:tcW w:w="1278" w:type="dxa"/>
          </w:tcPr>
          <w:p w14:paraId="7025BD25" w14:textId="2269152F" w:rsidR="007B4705" w:rsidRPr="002D5B87" w:rsidRDefault="00D33EE0">
            <w:r>
              <w:t>None</w:t>
            </w:r>
          </w:p>
        </w:tc>
      </w:tr>
    </w:tbl>
    <w:p w14:paraId="181899FE" w14:textId="77777777" w:rsidR="00B76D4F" w:rsidRPr="002D5B87" w:rsidRDefault="00B76D4F" w:rsidP="00802601"/>
    <w:tbl>
      <w:tblPr>
        <w:tblStyle w:val="TableGrid"/>
        <w:tblW w:w="0" w:type="auto"/>
        <w:tblLook w:val="04A0" w:firstRow="1" w:lastRow="0" w:firstColumn="1" w:lastColumn="0" w:noHBand="0" w:noVBand="1"/>
      </w:tblPr>
      <w:tblGrid>
        <w:gridCol w:w="840"/>
        <w:gridCol w:w="1180"/>
        <w:gridCol w:w="1771"/>
        <w:gridCol w:w="2484"/>
        <w:gridCol w:w="1425"/>
        <w:gridCol w:w="1316"/>
      </w:tblGrid>
      <w:tr w:rsidR="0084151C" w14:paraId="6CFD6968" w14:textId="77777777">
        <w:tc>
          <w:tcPr>
            <w:tcW w:w="9016" w:type="dxa"/>
            <w:gridSpan w:val="6"/>
          </w:tcPr>
          <w:p w14:paraId="2279C333" w14:textId="77777777" w:rsidR="0084151C" w:rsidRDefault="0084151C">
            <w:r>
              <w:t>Server/source/controllers/authController.js</w:t>
            </w:r>
          </w:p>
          <w:p w14:paraId="3442427C" w14:textId="77777777" w:rsidR="0084151C" w:rsidRDefault="0084151C">
            <w:r>
              <w:t>Integration Testing of Register, Login, Forgot password and Reset Password</w:t>
            </w:r>
          </w:p>
        </w:tc>
      </w:tr>
      <w:tr w:rsidR="0084151C" w14:paraId="206BE966" w14:textId="77777777">
        <w:tc>
          <w:tcPr>
            <w:tcW w:w="812" w:type="dxa"/>
            <w:tcBorders>
              <w:top w:val="single" w:sz="8" w:space="0" w:color="000000"/>
              <w:left w:val="single" w:sz="8" w:space="0" w:color="000000"/>
              <w:bottom w:val="single" w:sz="8" w:space="0" w:color="000000"/>
              <w:right w:val="single" w:sz="8" w:space="0" w:color="000000"/>
            </w:tcBorders>
          </w:tcPr>
          <w:p w14:paraId="50C1BD3B" w14:textId="77777777" w:rsidR="0084151C" w:rsidRPr="002C54EC" w:rsidRDefault="0084151C">
            <w:r w:rsidRPr="002C54EC">
              <w:t>Test Case ID</w:t>
            </w:r>
          </w:p>
        </w:tc>
        <w:tc>
          <w:tcPr>
            <w:tcW w:w="1194" w:type="dxa"/>
            <w:tcBorders>
              <w:top w:val="single" w:sz="8" w:space="0" w:color="000000"/>
              <w:left w:val="single" w:sz="8" w:space="0" w:color="000000"/>
              <w:bottom w:val="single" w:sz="8" w:space="0" w:color="000000"/>
              <w:right w:val="single" w:sz="8" w:space="0" w:color="000000"/>
            </w:tcBorders>
          </w:tcPr>
          <w:p w14:paraId="3385636A" w14:textId="77777777" w:rsidR="0084151C" w:rsidRPr="002C54EC" w:rsidRDefault="0084151C">
            <w:r w:rsidRPr="002C54EC">
              <w:t>Description</w:t>
            </w:r>
          </w:p>
        </w:tc>
        <w:tc>
          <w:tcPr>
            <w:tcW w:w="1728" w:type="dxa"/>
            <w:tcBorders>
              <w:top w:val="single" w:sz="8" w:space="0" w:color="000000"/>
              <w:left w:val="single" w:sz="8" w:space="0" w:color="000000"/>
              <w:bottom w:val="single" w:sz="8" w:space="0" w:color="000000"/>
              <w:right w:val="single" w:sz="8" w:space="0" w:color="000000"/>
            </w:tcBorders>
          </w:tcPr>
          <w:p w14:paraId="1F43B153" w14:textId="77777777" w:rsidR="0084151C" w:rsidRPr="002C54EC" w:rsidRDefault="0084151C">
            <w:r w:rsidRPr="002C54EC">
              <w:t>Precondition</w:t>
            </w:r>
          </w:p>
        </w:tc>
        <w:tc>
          <w:tcPr>
            <w:tcW w:w="2526" w:type="dxa"/>
            <w:tcBorders>
              <w:top w:val="single" w:sz="8" w:space="0" w:color="000000"/>
              <w:left w:val="single" w:sz="8" w:space="0" w:color="000000"/>
              <w:bottom w:val="single" w:sz="8" w:space="0" w:color="000000"/>
              <w:right w:val="single" w:sz="8" w:space="0" w:color="000000"/>
            </w:tcBorders>
          </w:tcPr>
          <w:p w14:paraId="02F69280" w14:textId="77777777" w:rsidR="0084151C" w:rsidRPr="002C54EC" w:rsidRDefault="0084151C">
            <w:r w:rsidRPr="002C54EC">
              <w:t>Input</w:t>
            </w:r>
          </w:p>
        </w:tc>
        <w:tc>
          <w:tcPr>
            <w:tcW w:w="1400" w:type="dxa"/>
          </w:tcPr>
          <w:p w14:paraId="485EE7B4" w14:textId="77777777" w:rsidR="0084151C" w:rsidRPr="002C54EC" w:rsidRDefault="0084151C">
            <w:r w:rsidRPr="002C54EC">
              <w:t>Expected Output</w:t>
            </w:r>
          </w:p>
        </w:tc>
        <w:tc>
          <w:tcPr>
            <w:tcW w:w="1356" w:type="dxa"/>
          </w:tcPr>
          <w:p w14:paraId="7BEBCEDD" w14:textId="77777777" w:rsidR="0084151C" w:rsidRPr="002C54EC" w:rsidRDefault="0084151C">
            <w:r w:rsidRPr="002C54EC">
              <w:t>Post Condition</w:t>
            </w:r>
          </w:p>
        </w:tc>
      </w:tr>
      <w:tr w:rsidR="0084151C" w14:paraId="2CC29632" w14:textId="77777777">
        <w:tc>
          <w:tcPr>
            <w:tcW w:w="812" w:type="dxa"/>
            <w:tcBorders>
              <w:top w:val="single" w:sz="8" w:space="0" w:color="000000"/>
              <w:left w:val="single" w:sz="8" w:space="0" w:color="000000"/>
              <w:bottom w:val="single" w:sz="8" w:space="0" w:color="000000"/>
              <w:right w:val="single" w:sz="8" w:space="0" w:color="000000"/>
            </w:tcBorders>
          </w:tcPr>
          <w:p w14:paraId="66E5C44C" w14:textId="77777777" w:rsidR="0084151C" w:rsidRPr="002C54EC" w:rsidRDefault="0084151C">
            <w:r w:rsidRPr="002C54EC">
              <w:t>TC_AC 1</w:t>
            </w:r>
          </w:p>
        </w:tc>
        <w:tc>
          <w:tcPr>
            <w:tcW w:w="1194" w:type="dxa"/>
            <w:tcBorders>
              <w:top w:val="single" w:sz="8" w:space="0" w:color="000000"/>
              <w:left w:val="single" w:sz="8" w:space="0" w:color="000000"/>
              <w:bottom w:val="single" w:sz="8" w:space="0" w:color="000000"/>
              <w:right w:val="single" w:sz="8" w:space="0" w:color="000000"/>
            </w:tcBorders>
          </w:tcPr>
          <w:p w14:paraId="17A87413" w14:textId="77777777" w:rsidR="0084151C" w:rsidRPr="002C54EC" w:rsidRDefault="0084151C">
            <w:r w:rsidRPr="002C54EC">
              <w:t>(Login) should return 404 if user not found</w:t>
            </w:r>
          </w:p>
        </w:tc>
        <w:tc>
          <w:tcPr>
            <w:tcW w:w="1728" w:type="dxa"/>
            <w:tcBorders>
              <w:top w:val="single" w:sz="8" w:space="0" w:color="000000"/>
              <w:left w:val="single" w:sz="8" w:space="0" w:color="000000"/>
              <w:bottom w:val="single" w:sz="8" w:space="0" w:color="000000"/>
              <w:right w:val="single" w:sz="8" w:space="0" w:color="000000"/>
            </w:tcBorders>
          </w:tcPr>
          <w:p w14:paraId="3479B5EC" w14:textId="77777777" w:rsidR="0084151C" w:rsidRPr="002C54EC" w:rsidRDefault="0084151C">
            <w:r w:rsidRPr="002C54EC">
              <w:t>`findUserByEmail` returns `null`</w:t>
            </w:r>
          </w:p>
        </w:tc>
        <w:tc>
          <w:tcPr>
            <w:tcW w:w="2526" w:type="dxa"/>
            <w:tcBorders>
              <w:top w:val="single" w:sz="8" w:space="0" w:color="000000"/>
              <w:left w:val="single" w:sz="8" w:space="0" w:color="000000"/>
              <w:bottom w:val="single" w:sz="8" w:space="0" w:color="000000"/>
              <w:right w:val="single" w:sz="8" w:space="0" w:color="000000"/>
            </w:tcBorders>
          </w:tcPr>
          <w:p w14:paraId="3C450157" w14:textId="77777777" w:rsidR="0084151C" w:rsidRPr="002C54EC" w:rsidRDefault="0084151C">
            <w:r w:rsidRPr="002C54EC">
              <w:t>{ email: 'nonexistent@example.com', password: 'Password@123' }</w:t>
            </w:r>
          </w:p>
        </w:tc>
        <w:tc>
          <w:tcPr>
            <w:tcW w:w="1400" w:type="dxa"/>
          </w:tcPr>
          <w:p w14:paraId="3E5141F2" w14:textId="77777777" w:rsidR="0084151C" w:rsidRPr="002C54EC" w:rsidRDefault="0084151C">
            <w:r w:rsidRPr="002C54EC">
              <w:t>Status 404, `{ success: false, message: 'User not found' }`</w:t>
            </w:r>
          </w:p>
        </w:tc>
        <w:tc>
          <w:tcPr>
            <w:tcW w:w="1356" w:type="dxa"/>
          </w:tcPr>
          <w:p w14:paraId="4E5BA480" w14:textId="77777777" w:rsidR="0084151C" w:rsidRPr="002C54EC" w:rsidRDefault="0084151C">
            <w:r w:rsidRPr="002C54EC">
              <w:t>No user found in database</w:t>
            </w:r>
          </w:p>
        </w:tc>
      </w:tr>
      <w:tr w:rsidR="0084151C" w14:paraId="23A075DA" w14:textId="77777777">
        <w:tc>
          <w:tcPr>
            <w:tcW w:w="812" w:type="dxa"/>
            <w:tcBorders>
              <w:top w:val="single" w:sz="8" w:space="0" w:color="000000"/>
              <w:left w:val="single" w:sz="8" w:space="0" w:color="000000"/>
              <w:bottom w:val="single" w:sz="8" w:space="0" w:color="000000"/>
              <w:right w:val="single" w:sz="8" w:space="0" w:color="000000"/>
            </w:tcBorders>
          </w:tcPr>
          <w:p w14:paraId="4008D1E2" w14:textId="77777777" w:rsidR="0084151C" w:rsidRPr="002C54EC" w:rsidRDefault="0084151C">
            <w:r w:rsidRPr="002C54EC">
              <w:t>TC_AC 2</w:t>
            </w:r>
          </w:p>
        </w:tc>
        <w:tc>
          <w:tcPr>
            <w:tcW w:w="1194" w:type="dxa"/>
            <w:tcBorders>
              <w:top w:val="single" w:sz="8" w:space="0" w:color="000000"/>
              <w:left w:val="single" w:sz="8" w:space="0" w:color="000000"/>
              <w:bottom w:val="single" w:sz="8" w:space="0" w:color="000000"/>
              <w:right w:val="single" w:sz="8" w:space="0" w:color="000000"/>
            </w:tcBorders>
          </w:tcPr>
          <w:p w14:paraId="2D689D26" w14:textId="77777777" w:rsidR="0084151C" w:rsidRPr="002C54EC" w:rsidRDefault="0084151C">
            <w:r w:rsidRPr="002C54EC">
              <w:t>(Login) should return 400 if the password is incorrect</w:t>
            </w:r>
          </w:p>
        </w:tc>
        <w:tc>
          <w:tcPr>
            <w:tcW w:w="1728" w:type="dxa"/>
            <w:tcBorders>
              <w:top w:val="single" w:sz="8" w:space="0" w:color="000000"/>
              <w:left w:val="single" w:sz="8" w:space="0" w:color="000000"/>
              <w:bottom w:val="single" w:sz="8" w:space="0" w:color="000000"/>
              <w:right w:val="single" w:sz="8" w:space="0" w:color="000000"/>
            </w:tcBorders>
          </w:tcPr>
          <w:p w14:paraId="216190AD" w14:textId="77777777" w:rsidR="0084151C" w:rsidRPr="002C54EC" w:rsidRDefault="0084151C">
            <w:r w:rsidRPr="002C54EC">
              <w:t>`findUserByEmail` returns a valid user</w:t>
            </w:r>
          </w:p>
        </w:tc>
        <w:tc>
          <w:tcPr>
            <w:tcW w:w="2526" w:type="dxa"/>
            <w:tcBorders>
              <w:top w:val="single" w:sz="8" w:space="0" w:color="000000"/>
              <w:left w:val="single" w:sz="8" w:space="0" w:color="000000"/>
              <w:bottom w:val="single" w:sz="8" w:space="0" w:color="000000"/>
              <w:right w:val="single" w:sz="8" w:space="0" w:color="000000"/>
            </w:tcBorders>
          </w:tcPr>
          <w:p w14:paraId="36F7F678" w14:textId="77777777" w:rsidR="0084151C" w:rsidRPr="002C54EC" w:rsidRDefault="0084151C">
            <w:r w:rsidRPr="002C54EC">
              <w:t>{ email: '50.003.c4g1@gmail.com', password: 'wrongpassword' }</w:t>
            </w:r>
          </w:p>
        </w:tc>
        <w:tc>
          <w:tcPr>
            <w:tcW w:w="1400" w:type="dxa"/>
          </w:tcPr>
          <w:p w14:paraId="61B72738" w14:textId="77777777" w:rsidR="0084151C" w:rsidRPr="002C54EC" w:rsidRDefault="0084151C">
            <w:r w:rsidRPr="002C54EC">
              <w:t>Status 400, `{ success: false, message: 'Invalid username or password' }`</w:t>
            </w:r>
          </w:p>
        </w:tc>
        <w:tc>
          <w:tcPr>
            <w:tcW w:w="1356" w:type="dxa"/>
          </w:tcPr>
          <w:p w14:paraId="4A687013" w14:textId="77777777" w:rsidR="0084151C" w:rsidRPr="002C54EC" w:rsidRDefault="0084151C">
            <w:r w:rsidRPr="002C54EC">
              <w:t>Password does not match</w:t>
            </w:r>
          </w:p>
        </w:tc>
      </w:tr>
      <w:tr w:rsidR="0084151C" w14:paraId="597A7896" w14:textId="77777777">
        <w:tc>
          <w:tcPr>
            <w:tcW w:w="812" w:type="dxa"/>
            <w:tcBorders>
              <w:top w:val="single" w:sz="8" w:space="0" w:color="000000"/>
              <w:left w:val="single" w:sz="8" w:space="0" w:color="000000"/>
              <w:bottom w:val="single" w:sz="8" w:space="0" w:color="000000"/>
              <w:right w:val="single" w:sz="8" w:space="0" w:color="000000"/>
            </w:tcBorders>
          </w:tcPr>
          <w:p w14:paraId="5DD5E3B7" w14:textId="77777777" w:rsidR="0084151C" w:rsidRPr="002C54EC" w:rsidRDefault="0084151C">
            <w:r w:rsidRPr="002C54EC">
              <w:t>TC_AC 3</w:t>
            </w:r>
          </w:p>
        </w:tc>
        <w:tc>
          <w:tcPr>
            <w:tcW w:w="1194" w:type="dxa"/>
            <w:tcBorders>
              <w:top w:val="single" w:sz="8" w:space="0" w:color="000000"/>
              <w:left w:val="single" w:sz="8" w:space="0" w:color="000000"/>
              <w:bottom w:val="single" w:sz="8" w:space="0" w:color="000000"/>
              <w:right w:val="single" w:sz="8" w:space="0" w:color="000000"/>
            </w:tcBorders>
          </w:tcPr>
          <w:p w14:paraId="718DD42B" w14:textId="77777777" w:rsidR="0084151C" w:rsidRPr="002C54EC" w:rsidRDefault="0084151C">
            <w:r w:rsidRPr="002C54EC">
              <w:t>(Login) should return 200 if login is successful</w:t>
            </w:r>
          </w:p>
        </w:tc>
        <w:tc>
          <w:tcPr>
            <w:tcW w:w="1728" w:type="dxa"/>
            <w:tcBorders>
              <w:top w:val="single" w:sz="8" w:space="0" w:color="000000"/>
              <w:left w:val="single" w:sz="8" w:space="0" w:color="000000"/>
              <w:bottom w:val="single" w:sz="8" w:space="0" w:color="000000"/>
              <w:right w:val="single" w:sz="8" w:space="0" w:color="000000"/>
            </w:tcBorders>
          </w:tcPr>
          <w:p w14:paraId="69117D04" w14:textId="77777777" w:rsidR="0084151C" w:rsidRPr="002C54EC" w:rsidRDefault="0084151C">
            <w:r w:rsidRPr="002C54EC">
              <w:t>`findUserByEmail` returns a valid user, password matches</w:t>
            </w:r>
          </w:p>
        </w:tc>
        <w:tc>
          <w:tcPr>
            <w:tcW w:w="2526" w:type="dxa"/>
            <w:tcBorders>
              <w:top w:val="single" w:sz="8" w:space="0" w:color="000000"/>
              <w:left w:val="single" w:sz="8" w:space="0" w:color="000000"/>
              <w:bottom w:val="single" w:sz="8" w:space="0" w:color="000000"/>
              <w:right w:val="single" w:sz="8" w:space="0" w:color="000000"/>
            </w:tcBorders>
          </w:tcPr>
          <w:p w14:paraId="5EF5E4FB" w14:textId="77777777" w:rsidR="0084151C" w:rsidRPr="002C54EC" w:rsidRDefault="0084151C">
            <w:r w:rsidRPr="002C54EC">
              <w:t>{ email: 'test@example.com', password: 'Password@12345' }</w:t>
            </w:r>
          </w:p>
        </w:tc>
        <w:tc>
          <w:tcPr>
            <w:tcW w:w="1400" w:type="dxa"/>
          </w:tcPr>
          <w:p w14:paraId="1A5E6BEB" w14:textId="77777777" w:rsidR="0084151C" w:rsidRPr="002C54EC" w:rsidRDefault="0084151C">
            <w:r w:rsidRPr="002C54EC">
              <w:t>Status 200, `{ success: true, token: 'fake-jwt-token', userId: 4, username: 'testuser' }`</w:t>
            </w:r>
          </w:p>
        </w:tc>
        <w:tc>
          <w:tcPr>
            <w:tcW w:w="1356" w:type="dxa"/>
          </w:tcPr>
          <w:p w14:paraId="335EDE14" w14:textId="77777777" w:rsidR="0084151C" w:rsidRPr="002C54EC" w:rsidRDefault="0084151C">
            <w:r w:rsidRPr="002C54EC">
              <w:t>User is authenticated, JWT token issued</w:t>
            </w:r>
          </w:p>
        </w:tc>
      </w:tr>
      <w:tr w:rsidR="0084151C" w14:paraId="5C622B4F" w14:textId="77777777">
        <w:tc>
          <w:tcPr>
            <w:tcW w:w="812" w:type="dxa"/>
            <w:tcBorders>
              <w:top w:val="single" w:sz="8" w:space="0" w:color="000000"/>
              <w:left w:val="single" w:sz="8" w:space="0" w:color="000000"/>
              <w:bottom w:val="single" w:sz="8" w:space="0" w:color="000000"/>
              <w:right w:val="single" w:sz="8" w:space="0" w:color="000000"/>
            </w:tcBorders>
          </w:tcPr>
          <w:p w14:paraId="4A70EBBB" w14:textId="77777777" w:rsidR="0084151C" w:rsidRPr="002C54EC" w:rsidRDefault="0084151C">
            <w:r w:rsidRPr="002C54EC">
              <w:lastRenderedPageBreak/>
              <w:t>TC_AC 4</w:t>
            </w:r>
          </w:p>
        </w:tc>
        <w:tc>
          <w:tcPr>
            <w:tcW w:w="1194" w:type="dxa"/>
            <w:tcBorders>
              <w:top w:val="single" w:sz="8" w:space="0" w:color="000000"/>
              <w:left w:val="single" w:sz="8" w:space="0" w:color="000000"/>
              <w:bottom w:val="single" w:sz="8" w:space="0" w:color="000000"/>
              <w:right w:val="single" w:sz="8" w:space="0" w:color="000000"/>
            </w:tcBorders>
          </w:tcPr>
          <w:p w14:paraId="69104B95" w14:textId="77777777" w:rsidR="0084151C" w:rsidRPr="002C54EC" w:rsidRDefault="0084151C">
            <w:r w:rsidRPr="002C54EC">
              <w:t>(Login) should return 500 if server error occurs</w:t>
            </w:r>
          </w:p>
        </w:tc>
        <w:tc>
          <w:tcPr>
            <w:tcW w:w="1728" w:type="dxa"/>
            <w:tcBorders>
              <w:top w:val="single" w:sz="8" w:space="0" w:color="000000"/>
              <w:left w:val="single" w:sz="8" w:space="0" w:color="000000"/>
              <w:bottom w:val="single" w:sz="8" w:space="0" w:color="000000"/>
              <w:right w:val="single" w:sz="8" w:space="0" w:color="000000"/>
            </w:tcBorders>
          </w:tcPr>
          <w:p w14:paraId="31308D7D" w14:textId="77777777" w:rsidR="0084151C" w:rsidRPr="002C54EC" w:rsidRDefault="0084151C">
            <w:r w:rsidRPr="002C54EC">
              <w:t>`findUserByEmail` throws an error</w:t>
            </w:r>
          </w:p>
        </w:tc>
        <w:tc>
          <w:tcPr>
            <w:tcW w:w="2526" w:type="dxa"/>
            <w:tcBorders>
              <w:top w:val="single" w:sz="8" w:space="0" w:color="000000"/>
              <w:left w:val="single" w:sz="8" w:space="0" w:color="000000"/>
              <w:bottom w:val="single" w:sz="8" w:space="0" w:color="000000"/>
              <w:right w:val="single" w:sz="8" w:space="0" w:color="000000"/>
            </w:tcBorders>
          </w:tcPr>
          <w:p w14:paraId="2EB0BFA4" w14:textId="77777777" w:rsidR="0084151C" w:rsidRPr="002C54EC" w:rsidRDefault="0084151C">
            <w:r w:rsidRPr="002C54EC">
              <w:t>{ email: 'test@example.com', password: 'Password@12345' }</w:t>
            </w:r>
          </w:p>
        </w:tc>
        <w:tc>
          <w:tcPr>
            <w:tcW w:w="1400" w:type="dxa"/>
          </w:tcPr>
          <w:p w14:paraId="4DB4B824" w14:textId="77777777" w:rsidR="0084151C" w:rsidRPr="002C54EC" w:rsidRDefault="0084151C">
            <w:r w:rsidRPr="002C54EC">
              <w:t>Status 500, `{ success: false, message: 'Server error' }`</w:t>
            </w:r>
          </w:p>
        </w:tc>
        <w:tc>
          <w:tcPr>
            <w:tcW w:w="1356" w:type="dxa"/>
          </w:tcPr>
          <w:p w14:paraId="29091472" w14:textId="77777777" w:rsidR="0084151C" w:rsidRPr="002C54EC" w:rsidRDefault="0084151C">
            <w:r w:rsidRPr="002C54EC">
              <w:t>Server error during login</w:t>
            </w:r>
          </w:p>
        </w:tc>
      </w:tr>
      <w:tr w:rsidR="0084151C" w14:paraId="30D1D6E4" w14:textId="77777777">
        <w:tc>
          <w:tcPr>
            <w:tcW w:w="812" w:type="dxa"/>
            <w:tcBorders>
              <w:top w:val="single" w:sz="8" w:space="0" w:color="000000"/>
              <w:left w:val="single" w:sz="8" w:space="0" w:color="000000"/>
              <w:bottom w:val="single" w:sz="8" w:space="0" w:color="000000"/>
              <w:right w:val="single" w:sz="8" w:space="0" w:color="000000"/>
            </w:tcBorders>
          </w:tcPr>
          <w:p w14:paraId="3D2463FF" w14:textId="77777777" w:rsidR="0084151C" w:rsidRPr="002C54EC" w:rsidRDefault="0084151C">
            <w:r w:rsidRPr="002C54EC">
              <w:t>TC_AC 5</w:t>
            </w:r>
          </w:p>
        </w:tc>
        <w:tc>
          <w:tcPr>
            <w:tcW w:w="1194" w:type="dxa"/>
            <w:tcBorders>
              <w:top w:val="single" w:sz="8" w:space="0" w:color="000000"/>
              <w:left w:val="single" w:sz="8" w:space="0" w:color="000000"/>
              <w:bottom w:val="single" w:sz="8" w:space="0" w:color="000000"/>
              <w:right w:val="single" w:sz="8" w:space="0" w:color="000000"/>
            </w:tcBorders>
          </w:tcPr>
          <w:p w14:paraId="381CEF80" w14:textId="77777777" w:rsidR="0084151C" w:rsidRPr="002C54EC" w:rsidRDefault="0084151C">
            <w:r w:rsidRPr="002C54EC">
              <w:t>(Register) should return 400 if user already exists</w:t>
            </w:r>
          </w:p>
        </w:tc>
        <w:tc>
          <w:tcPr>
            <w:tcW w:w="1728" w:type="dxa"/>
            <w:tcBorders>
              <w:top w:val="single" w:sz="8" w:space="0" w:color="000000"/>
              <w:left w:val="single" w:sz="8" w:space="0" w:color="000000"/>
              <w:bottom w:val="single" w:sz="8" w:space="0" w:color="000000"/>
              <w:right w:val="single" w:sz="8" w:space="0" w:color="000000"/>
            </w:tcBorders>
          </w:tcPr>
          <w:p w14:paraId="491CCE60" w14:textId="77777777" w:rsidR="0084151C" w:rsidRPr="002C54EC" w:rsidRDefault="0084151C">
            <w:r w:rsidRPr="002C54EC">
              <w:t>`findUserByEmail` returns a valid user</w:t>
            </w:r>
          </w:p>
        </w:tc>
        <w:tc>
          <w:tcPr>
            <w:tcW w:w="2526" w:type="dxa"/>
            <w:tcBorders>
              <w:top w:val="single" w:sz="8" w:space="0" w:color="000000"/>
              <w:left w:val="single" w:sz="8" w:space="0" w:color="000000"/>
              <w:bottom w:val="single" w:sz="8" w:space="0" w:color="000000"/>
              <w:right w:val="single" w:sz="8" w:space="0" w:color="000000"/>
            </w:tcBorders>
          </w:tcPr>
          <w:p w14:paraId="712620A6" w14:textId="77777777" w:rsidR="0084151C" w:rsidRPr="002C54EC" w:rsidRDefault="0084151C">
            <w:r w:rsidRPr="002C54EC">
              <w:t>{ email: '50.003.c4g1@gmail.com', password: 'Password@12345', username: 'testuser', hp: '12345678' }</w:t>
            </w:r>
          </w:p>
        </w:tc>
        <w:tc>
          <w:tcPr>
            <w:tcW w:w="1400" w:type="dxa"/>
          </w:tcPr>
          <w:p w14:paraId="5EBF7019" w14:textId="77777777" w:rsidR="0084151C" w:rsidRPr="002C54EC" w:rsidRDefault="0084151C">
            <w:r w:rsidRPr="002C54EC">
              <w:t>Status 400, `{ success: false, message: 'User already exists' }`</w:t>
            </w:r>
          </w:p>
        </w:tc>
        <w:tc>
          <w:tcPr>
            <w:tcW w:w="1356" w:type="dxa"/>
          </w:tcPr>
          <w:p w14:paraId="713C4938" w14:textId="77777777" w:rsidR="0084151C" w:rsidRPr="002C54EC" w:rsidRDefault="0084151C">
            <w:r w:rsidRPr="002C54EC">
              <w:t>User already exists in database</w:t>
            </w:r>
          </w:p>
        </w:tc>
      </w:tr>
      <w:tr w:rsidR="0084151C" w14:paraId="31F35B04" w14:textId="77777777">
        <w:tc>
          <w:tcPr>
            <w:tcW w:w="812" w:type="dxa"/>
            <w:tcBorders>
              <w:top w:val="single" w:sz="8" w:space="0" w:color="000000"/>
              <w:left w:val="single" w:sz="8" w:space="0" w:color="000000"/>
              <w:bottom w:val="single" w:sz="8" w:space="0" w:color="000000"/>
              <w:right w:val="single" w:sz="8" w:space="0" w:color="000000"/>
            </w:tcBorders>
          </w:tcPr>
          <w:p w14:paraId="7D2DB1E1" w14:textId="77777777" w:rsidR="0084151C" w:rsidRPr="002C54EC" w:rsidRDefault="0084151C">
            <w:r w:rsidRPr="002C54EC">
              <w:t>TC_AC 6</w:t>
            </w:r>
          </w:p>
        </w:tc>
        <w:tc>
          <w:tcPr>
            <w:tcW w:w="1194" w:type="dxa"/>
            <w:tcBorders>
              <w:top w:val="single" w:sz="8" w:space="0" w:color="000000"/>
              <w:left w:val="single" w:sz="8" w:space="0" w:color="000000"/>
              <w:bottom w:val="single" w:sz="8" w:space="0" w:color="000000"/>
              <w:right w:val="single" w:sz="8" w:space="0" w:color="000000"/>
            </w:tcBorders>
          </w:tcPr>
          <w:p w14:paraId="5D0E08C3" w14:textId="77777777" w:rsidR="0084151C" w:rsidRPr="002C54EC" w:rsidRDefault="0084151C">
            <w:r w:rsidRPr="002C54EC">
              <w:t>(Register) should return 201 if registration is successful</w:t>
            </w:r>
          </w:p>
        </w:tc>
        <w:tc>
          <w:tcPr>
            <w:tcW w:w="1728" w:type="dxa"/>
            <w:tcBorders>
              <w:top w:val="single" w:sz="8" w:space="0" w:color="000000"/>
              <w:left w:val="single" w:sz="8" w:space="0" w:color="000000"/>
              <w:bottom w:val="single" w:sz="8" w:space="0" w:color="000000"/>
              <w:right w:val="single" w:sz="8" w:space="0" w:color="000000"/>
            </w:tcBorders>
          </w:tcPr>
          <w:p w14:paraId="7E72FCC6" w14:textId="77777777" w:rsidR="0084151C" w:rsidRPr="002C54EC" w:rsidRDefault="0084151C">
            <w:r w:rsidRPr="002C54EC">
              <w:t>`findUserByEmail` returns `null`, `insertCustomer` succeeds</w:t>
            </w:r>
          </w:p>
        </w:tc>
        <w:tc>
          <w:tcPr>
            <w:tcW w:w="2526" w:type="dxa"/>
            <w:tcBorders>
              <w:top w:val="single" w:sz="8" w:space="0" w:color="000000"/>
              <w:left w:val="single" w:sz="8" w:space="0" w:color="000000"/>
              <w:bottom w:val="single" w:sz="8" w:space="0" w:color="000000"/>
              <w:right w:val="single" w:sz="8" w:space="0" w:color="000000"/>
            </w:tcBorders>
          </w:tcPr>
          <w:p w14:paraId="1C583344" w14:textId="77777777" w:rsidR="0084151C" w:rsidRPr="002C54EC" w:rsidRDefault="0084151C">
            <w:r w:rsidRPr="002C54EC">
              <w:t>{ email: '50.003.c4g1@gmail.com', password: 'Password@12345', username: 'testuser', hp: '12345678' }</w:t>
            </w:r>
          </w:p>
        </w:tc>
        <w:tc>
          <w:tcPr>
            <w:tcW w:w="1400" w:type="dxa"/>
          </w:tcPr>
          <w:p w14:paraId="7EB36A93" w14:textId="77777777" w:rsidR="0084151C" w:rsidRPr="002C54EC" w:rsidRDefault="0084151C">
            <w:r w:rsidRPr="002C54EC">
              <w:t>Status 201, `{ success: true, token: 'fake-jwt-token', userId: 1, username: 'testuser' }`</w:t>
            </w:r>
          </w:p>
        </w:tc>
        <w:tc>
          <w:tcPr>
            <w:tcW w:w="1356" w:type="dxa"/>
          </w:tcPr>
          <w:p w14:paraId="440C966B" w14:textId="77777777" w:rsidR="0084151C" w:rsidRPr="002C54EC" w:rsidRDefault="0084151C">
            <w:r w:rsidRPr="002C54EC">
              <w:t>User registered successfully, JWT token issued</w:t>
            </w:r>
          </w:p>
        </w:tc>
      </w:tr>
      <w:tr w:rsidR="0084151C" w14:paraId="4617F02E" w14:textId="77777777">
        <w:tc>
          <w:tcPr>
            <w:tcW w:w="812" w:type="dxa"/>
            <w:tcBorders>
              <w:top w:val="single" w:sz="8" w:space="0" w:color="000000"/>
              <w:left w:val="single" w:sz="8" w:space="0" w:color="000000"/>
              <w:bottom w:val="single" w:sz="8" w:space="0" w:color="000000"/>
              <w:right w:val="single" w:sz="8" w:space="0" w:color="000000"/>
            </w:tcBorders>
          </w:tcPr>
          <w:p w14:paraId="5FF7819E" w14:textId="77777777" w:rsidR="0084151C" w:rsidRPr="002C54EC" w:rsidRDefault="0084151C">
            <w:r w:rsidRPr="002C54EC">
              <w:t>TC_AC 7</w:t>
            </w:r>
          </w:p>
        </w:tc>
        <w:tc>
          <w:tcPr>
            <w:tcW w:w="1194" w:type="dxa"/>
            <w:tcBorders>
              <w:top w:val="single" w:sz="8" w:space="0" w:color="000000"/>
              <w:left w:val="single" w:sz="8" w:space="0" w:color="000000"/>
              <w:bottom w:val="single" w:sz="8" w:space="0" w:color="000000"/>
              <w:right w:val="single" w:sz="8" w:space="0" w:color="000000"/>
            </w:tcBorders>
          </w:tcPr>
          <w:p w14:paraId="35346A15" w14:textId="77777777" w:rsidR="0084151C" w:rsidRPr="002C54EC" w:rsidRDefault="0084151C">
            <w:r w:rsidRPr="002C54EC">
              <w:t>(Register) should return 500 if server error occurs</w:t>
            </w:r>
          </w:p>
        </w:tc>
        <w:tc>
          <w:tcPr>
            <w:tcW w:w="1728" w:type="dxa"/>
            <w:tcBorders>
              <w:top w:val="single" w:sz="8" w:space="0" w:color="000000"/>
              <w:left w:val="single" w:sz="8" w:space="0" w:color="000000"/>
              <w:bottom w:val="single" w:sz="8" w:space="0" w:color="000000"/>
              <w:right w:val="single" w:sz="8" w:space="0" w:color="000000"/>
            </w:tcBorders>
          </w:tcPr>
          <w:p w14:paraId="36D67FBF" w14:textId="77777777" w:rsidR="0084151C" w:rsidRPr="002C54EC" w:rsidRDefault="0084151C">
            <w:r w:rsidRPr="002C54EC">
              <w:t>`findUserByEmail` throws an error</w:t>
            </w:r>
          </w:p>
        </w:tc>
        <w:tc>
          <w:tcPr>
            <w:tcW w:w="2526" w:type="dxa"/>
            <w:tcBorders>
              <w:top w:val="single" w:sz="8" w:space="0" w:color="000000"/>
              <w:left w:val="single" w:sz="8" w:space="0" w:color="000000"/>
              <w:bottom w:val="single" w:sz="8" w:space="0" w:color="000000"/>
              <w:right w:val="single" w:sz="8" w:space="0" w:color="000000"/>
            </w:tcBorders>
          </w:tcPr>
          <w:p w14:paraId="5DEF8D3D" w14:textId="77777777" w:rsidR="0084151C" w:rsidRPr="002C54EC" w:rsidRDefault="0084151C">
            <w:r w:rsidRPr="002C54EC">
              <w:t>{ email: '50.003.c4g1@gmail.com', password: 'Password@12345', username: 'testuser', hp: '12345678' }</w:t>
            </w:r>
          </w:p>
        </w:tc>
        <w:tc>
          <w:tcPr>
            <w:tcW w:w="1400" w:type="dxa"/>
          </w:tcPr>
          <w:p w14:paraId="4A0A489B" w14:textId="77777777" w:rsidR="0084151C" w:rsidRPr="002C54EC" w:rsidRDefault="0084151C">
            <w:r w:rsidRPr="002C54EC">
              <w:t>Status 500, `{ success: false, message: 'Server error' }`</w:t>
            </w:r>
          </w:p>
        </w:tc>
        <w:tc>
          <w:tcPr>
            <w:tcW w:w="1356" w:type="dxa"/>
          </w:tcPr>
          <w:p w14:paraId="07904E49" w14:textId="77777777" w:rsidR="0084151C" w:rsidRPr="002C54EC" w:rsidRDefault="0084151C">
            <w:r w:rsidRPr="002C54EC">
              <w:t>Server error during registration</w:t>
            </w:r>
          </w:p>
        </w:tc>
      </w:tr>
      <w:tr w:rsidR="0084151C" w14:paraId="6D87E38B" w14:textId="77777777">
        <w:tc>
          <w:tcPr>
            <w:tcW w:w="812" w:type="dxa"/>
            <w:tcBorders>
              <w:top w:val="single" w:sz="8" w:space="0" w:color="000000"/>
              <w:left w:val="single" w:sz="8" w:space="0" w:color="000000"/>
              <w:bottom w:val="single" w:sz="8" w:space="0" w:color="000000"/>
              <w:right w:val="single" w:sz="8" w:space="0" w:color="000000"/>
            </w:tcBorders>
          </w:tcPr>
          <w:p w14:paraId="1F65EE41" w14:textId="77777777" w:rsidR="0084151C" w:rsidRPr="002C54EC" w:rsidRDefault="0084151C">
            <w:r w:rsidRPr="002C54EC">
              <w:t>TC_AC 8</w:t>
            </w:r>
          </w:p>
        </w:tc>
        <w:tc>
          <w:tcPr>
            <w:tcW w:w="1194" w:type="dxa"/>
            <w:tcBorders>
              <w:top w:val="single" w:sz="8" w:space="0" w:color="000000"/>
              <w:left w:val="single" w:sz="8" w:space="0" w:color="000000"/>
              <w:bottom w:val="single" w:sz="8" w:space="0" w:color="000000"/>
              <w:right w:val="single" w:sz="8" w:space="0" w:color="000000"/>
            </w:tcBorders>
          </w:tcPr>
          <w:p w14:paraId="2471E96A" w14:textId="77777777" w:rsidR="0084151C" w:rsidRPr="002C54EC" w:rsidRDefault="0084151C">
            <w:r w:rsidRPr="002C54EC">
              <w:t>(Forgot Password) should return 404 if user not found</w:t>
            </w:r>
          </w:p>
        </w:tc>
        <w:tc>
          <w:tcPr>
            <w:tcW w:w="1728" w:type="dxa"/>
            <w:tcBorders>
              <w:top w:val="single" w:sz="8" w:space="0" w:color="000000"/>
              <w:left w:val="single" w:sz="8" w:space="0" w:color="000000"/>
              <w:bottom w:val="single" w:sz="8" w:space="0" w:color="000000"/>
              <w:right w:val="single" w:sz="8" w:space="0" w:color="000000"/>
            </w:tcBorders>
          </w:tcPr>
          <w:p w14:paraId="41144B05" w14:textId="77777777" w:rsidR="0084151C" w:rsidRPr="002C54EC" w:rsidRDefault="0084151C">
            <w:r w:rsidRPr="002C54EC">
              <w:t>`findUserByEmail` returns `null`</w:t>
            </w:r>
          </w:p>
        </w:tc>
        <w:tc>
          <w:tcPr>
            <w:tcW w:w="2526" w:type="dxa"/>
            <w:tcBorders>
              <w:top w:val="single" w:sz="8" w:space="0" w:color="000000"/>
              <w:left w:val="single" w:sz="8" w:space="0" w:color="000000"/>
              <w:bottom w:val="single" w:sz="8" w:space="0" w:color="000000"/>
              <w:right w:val="single" w:sz="8" w:space="0" w:color="000000"/>
            </w:tcBorders>
          </w:tcPr>
          <w:p w14:paraId="428ECB8B" w14:textId="77777777" w:rsidR="0084151C" w:rsidRPr="002C54EC" w:rsidRDefault="0084151C">
            <w:r w:rsidRPr="002C54EC">
              <w:t>{ email: '50.003.c4g1@gmail.com' }</w:t>
            </w:r>
          </w:p>
        </w:tc>
        <w:tc>
          <w:tcPr>
            <w:tcW w:w="1400" w:type="dxa"/>
          </w:tcPr>
          <w:p w14:paraId="7B236D55" w14:textId="77777777" w:rsidR="0084151C" w:rsidRPr="002C54EC" w:rsidRDefault="0084151C">
            <w:r w:rsidRPr="002C54EC">
              <w:t>Status 404, `{ success: false, message: 'Email not found' }`</w:t>
            </w:r>
          </w:p>
        </w:tc>
        <w:tc>
          <w:tcPr>
            <w:tcW w:w="1356" w:type="dxa"/>
          </w:tcPr>
          <w:p w14:paraId="19264DEB" w14:textId="77777777" w:rsidR="0084151C" w:rsidRPr="002C54EC" w:rsidRDefault="0084151C">
            <w:r w:rsidRPr="002C54EC">
              <w:t>No user found in database</w:t>
            </w:r>
          </w:p>
        </w:tc>
      </w:tr>
      <w:tr w:rsidR="0084151C" w14:paraId="5773A767" w14:textId="77777777">
        <w:tc>
          <w:tcPr>
            <w:tcW w:w="812" w:type="dxa"/>
            <w:tcBorders>
              <w:top w:val="single" w:sz="8" w:space="0" w:color="000000"/>
              <w:left w:val="single" w:sz="8" w:space="0" w:color="000000"/>
              <w:bottom w:val="single" w:sz="8" w:space="0" w:color="000000"/>
              <w:right w:val="single" w:sz="8" w:space="0" w:color="000000"/>
            </w:tcBorders>
          </w:tcPr>
          <w:p w14:paraId="11314E06" w14:textId="77777777" w:rsidR="0084151C" w:rsidRPr="002C54EC" w:rsidRDefault="0084151C">
            <w:r w:rsidRPr="002C54EC">
              <w:t>TC_AC 9</w:t>
            </w:r>
          </w:p>
        </w:tc>
        <w:tc>
          <w:tcPr>
            <w:tcW w:w="1194" w:type="dxa"/>
            <w:tcBorders>
              <w:top w:val="single" w:sz="8" w:space="0" w:color="000000"/>
              <w:left w:val="single" w:sz="8" w:space="0" w:color="000000"/>
              <w:bottom w:val="single" w:sz="8" w:space="0" w:color="000000"/>
              <w:right w:val="single" w:sz="8" w:space="0" w:color="000000"/>
            </w:tcBorders>
          </w:tcPr>
          <w:p w14:paraId="2B8AFFD7" w14:textId="77777777" w:rsidR="0084151C" w:rsidRPr="002C54EC" w:rsidRDefault="0084151C">
            <w:r w:rsidRPr="002C54EC">
              <w:t>(Forgot Password) should return 200 if reset password email is sent successfully</w:t>
            </w:r>
          </w:p>
        </w:tc>
        <w:tc>
          <w:tcPr>
            <w:tcW w:w="1728" w:type="dxa"/>
            <w:tcBorders>
              <w:top w:val="single" w:sz="8" w:space="0" w:color="000000"/>
              <w:left w:val="single" w:sz="8" w:space="0" w:color="000000"/>
              <w:bottom w:val="single" w:sz="8" w:space="0" w:color="000000"/>
              <w:right w:val="single" w:sz="8" w:space="0" w:color="000000"/>
            </w:tcBorders>
          </w:tcPr>
          <w:p w14:paraId="0E85B5C6" w14:textId="77777777" w:rsidR="0084151C" w:rsidRPr="002C54EC" w:rsidRDefault="0084151C">
            <w:r w:rsidRPr="002C54EC">
              <w:t>`findUserByEmail` returns a valid user, `updateUser` succeeds</w:t>
            </w:r>
          </w:p>
        </w:tc>
        <w:tc>
          <w:tcPr>
            <w:tcW w:w="2526" w:type="dxa"/>
            <w:tcBorders>
              <w:top w:val="single" w:sz="8" w:space="0" w:color="000000"/>
              <w:left w:val="single" w:sz="8" w:space="0" w:color="000000"/>
              <w:bottom w:val="single" w:sz="8" w:space="0" w:color="000000"/>
              <w:right w:val="single" w:sz="8" w:space="0" w:color="000000"/>
            </w:tcBorders>
          </w:tcPr>
          <w:p w14:paraId="3A9B182A" w14:textId="77777777" w:rsidR="0084151C" w:rsidRPr="002C54EC" w:rsidRDefault="0084151C">
            <w:r w:rsidRPr="002C54EC">
              <w:t>{ email: '50.003.c4g1@gmail.com' }</w:t>
            </w:r>
          </w:p>
        </w:tc>
        <w:tc>
          <w:tcPr>
            <w:tcW w:w="1400" w:type="dxa"/>
          </w:tcPr>
          <w:p w14:paraId="6AFAD5AD" w14:textId="77777777" w:rsidR="0084151C" w:rsidRPr="002C54EC" w:rsidRDefault="0084151C">
            <w:r w:rsidRPr="002C54EC">
              <w:t>Status 200, `{ success: true, message: 'Email sent' }`</w:t>
            </w:r>
          </w:p>
        </w:tc>
        <w:tc>
          <w:tcPr>
            <w:tcW w:w="1356" w:type="dxa"/>
          </w:tcPr>
          <w:p w14:paraId="33E4468F" w14:textId="77777777" w:rsidR="0084151C" w:rsidRPr="002C54EC" w:rsidRDefault="0084151C">
            <w:r w:rsidRPr="002C54EC">
              <w:t>Password reset email sent successfully</w:t>
            </w:r>
          </w:p>
        </w:tc>
      </w:tr>
      <w:tr w:rsidR="0084151C" w14:paraId="2EC5BBBE" w14:textId="77777777">
        <w:tc>
          <w:tcPr>
            <w:tcW w:w="812" w:type="dxa"/>
            <w:tcBorders>
              <w:top w:val="single" w:sz="8" w:space="0" w:color="000000"/>
              <w:left w:val="single" w:sz="8" w:space="0" w:color="000000"/>
              <w:bottom w:val="single" w:sz="8" w:space="0" w:color="000000"/>
              <w:right w:val="single" w:sz="8" w:space="0" w:color="000000"/>
            </w:tcBorders>
          </w:tcPr>
          <w:p w14:paraId="0AE9F0E4" w14:textId="77777777" w:rsidR="0084151C" w:rsidRPr="002C54EC" w:rsidRDefault="0084151C">
            <w:r w:rsidRPr="002C54EC">
              <w:t>TC_AC 10</w:t>
            </w:r>
          </w:p>
        </w:tc>
        <w:tc>
          <w:tcPr>
            <w:tcW w:w="1194" w:type="dxa"/>
            <w:tcBorders>
              <w:top w:val="single" w:sz="8" w:space="0" w:color="000000"/>
              <w:left w:val="single" w:sz="8" w:space="0" w:color="000000"/>
              <w:bottom w:val="single" w:sz="8" w:space="0" w:color="000000"/>
              <w:right w:val="single" w:sz="8" w:space="0" w:color="000000"/>
            </w:tcBorders>
          </w:tcPr>
          <w:p w14:paraId="4BCAFF78" w14:textId="77777777" w:rsidR="0084151C" w:rsidRPr="002C54EC" w:rsidRDefault="0084151C">
            <w:r w:rsidRPr="002C54EC">
              <w:t>(Forgot Password) should return 500 if server error occurs</w:t>
            </w:r>
          </w:p>
        </w:tc>
        <w:tc>
          <w:tcPr>
            <w:tcW w:w="1728" w:type="dxa"/>
            <w:tcBorders>
              <w:top w:val="single" w:sz="8" w:space="0" w:color="000000"/>
              <w:left w:val="single" w:sz="8" w:space="0" w:color="000000"/>
              <w:bottom w:val="single" w:sz="8" w:space="0" w:color="000000"/>
              <w:right w:val="single" w:sz="8" w:space="0" w:color="000000"/>
            </w:tcBorders>
          </w:tcPr>
          <w:p w14:paraId="45B7719D" w14:textId="77777777" w:rsidR="0084151C" w:rsidRPr="002C54EC" w:rsidRDefault="0084151C">
            <w:r w:rsidRPr="002C54EC">
              <w:t>`findUserByEmail` throws an error</w:t>
            </w:r>
          </w:p>
        </w:tc>
        <w:tc>
          <w:tcPr>
            <w:tcW w:w="2526" w:type="dxa"/>
            <w:tcBorders>
              <w:top w:val="single" w:sz="8" w:space="0" w:color="000000"/>
              <w:left w:val="single" w:sz="8" w:space="0" w:color="000000"/>
              <w:bottom w:val="single" w:sz="8" w:space="0" w:color="000000"/>
              <w:right w:val="single" w:sz="8" w:space="0" w:color="000000"/>
            </w:tcBorders>
          </w:tcPr>
          <w:p w14:paraId="298E77C4" w14:textId="77777777" w:rsidR="0084151C" w:rsidRPr="002C54EC" w:rsidRDefault="0084151C">
            <w:r w:rsidRPr="002C54EC">
              <w:t>{ email: '50.003.c4g1@gmail.com' }</w:t>
            </w:r>
          </w:p>
        </w:tc>
        <w:tc>
          <w:tcPr>
            <w:tcW w:w="1400" w:type="dxa"/>
          </w:tcPr>
          <w:p w14:paraId="59956AF9" w14:textId="77777777" w:rsidR="0084151C" w:rsidRPr="002C54EC" w:rsidRDefault="0084151C">
            <w:r w:rsidRPr="002C54EC">
              <w:t>Status 500, `{ success: false, message: 'Server error' }`</w:t>
            </w:r>
          </w:p>
        </w:tc>
        <w:tc>
          <w:tcPr>
            <w:tcW w:w="1356" w:type="dxa"/>
          </w:tcPr>
          <w:p w14:paraId="5435CB51" w14:textId="77777777" w:rsidR="0084151C" w:rsidRPr="002C54EC" w:rsidRDefault="0084151C">
            <w:r w:rsidRPr="002C54EC">
              <w:t>Server error during password reset email</w:t>
            </w:r>
          </w:p>
        </w:tc>
      </w:tr>
      <w:tr w:rsidR="0084151C" w14:paraId="2B3AD043" w14:textId="77777777">
        <w:tc>
          <w:tcPr>
            <w:tcW w:w="812" w:type="dxa"/>
            <w:tcBorders>
              <w:top w:val="single" w:sz="8" w:space="0" w:color="000000"/>
              <w:left w:val="single" w:sz="8" w:space="0" w:color="000000"/>
              <w:bottom w:val="single" w:sz="8" w:space="0" w:color="000000"/>
              <w:right w:val="single" w:sz="8" w:space="0" w:color="000000"/>
            </w:tcBorders>
          </w:tcPr>
          <w:p w14:paraId="72C02F47" w14:textId="77777777" w:rsidR="0084151C" w:rsidRPr="002C54EC" w:rsidRDefault="0084151C">
            <w:pPr>
              <w:pStyle w:val="NormalWeb"/>
              <w:spacing w:before="0" w:beforeAutospacing="0" w:after="0" w:afterAutospacing="0"/>
              <w:rPr>
                <w:sz w:val="22"/>
                <w:szCs w:val="22"/>
              </w:rPr>
            </w:pPr>
            <w:r w:rsidRPr="002C54EC">
              <w:rPr>
                <w:color w:val="000000"/>
                <w:sz w:val="22"/>
                <w:szCs w:val="22"/>
              </w:rPr>
              <w:t>TC_AC</w:t>
            </w:r>
          </w:p>
          <w:p w14:paraId="51E2AD07" w14:textId="77777777" w:rsidR="0084151C" w:rsidRPr="002C54EC" w:rsidRDefault="0084151C">
            <w:r w:rsidRPr="002C54EC">
              <w:t>11</w:t>
            </w:r>
          </w:p>
        </w:tc>
        <w:tc>
          <w:tcPr>
            <w:tcW w:w="1194" w:type="dxa"/>
            <w:tcBorders>
              <w:top w:val="single" w:sz="8" w:space="0" w:color="000000"/>
              <w:left w:val="single" w:sz="8" w:space="0" w:color="000000"/>
              <w:bottom w:val="single" w:sz="8" w:space="0" w:color="000000"/>
              <w:right w:val="single" w:sz="8" w:space="0" w:color="000000"/>
            </w:tcBorders>
          </w:tcPr>
          <w:p w14:paraId="0014D7AA" w14:textId="77777777" w:rsidR="0084151C" w:rsidRPr="002C54EC" w:rsidRDefault="0084151C">
            <w:r w:rsidRPr="002C54EC">
              <w:t xml:space="preserve">(Reset Password) should return 404 </w:t>
            </w:r>
            <w:r w:rsidRPr="002C54EC">
              <w:lastRenderedPageBreak/>
              <w:t>if user not found</w:t>
            </w:r>
          </w:p>
        </w:tc>
        <w:tc>
          <w:tcPr>
            <w:tcW w:w="1728" w:type="dxa"/>
            <w:tcBorders>
              <w:top w:val="single" w:sz="8" w:space="0" w:color="000000"/>
              <w:left w:val="single" w:sz="8" w:space="0" w:color="000000"/>
              <w:bottom w:val="single" w:sz="8" w:space="0" w:color="000000"/>
              <w:right w:val="single" w:sz="8" w:space="0" w:color="000000"/>
            </w:tcBorders>
          </w:tcPr>
          <w:p w14:paraId="3AA23A5F" w14:textId="77777777" w:rsidR="0084151C" w:rsidRPr="002C54EC" w:rsidRDefault="0084151C">
            <w:r w:rsidRPr="002C54EC">
              <w:lastRenderedPageBreak/>
              <w:t>`findUserByToken` returns `null`</w:t>
            </w:r>
          </w:p>
        </w:tc>
        <w:tc>
          <w:tcPr>
            <w:tcW w:w="2526" w:type="dxa"/>
            <w:tcBorders>
              <w:top w:val="single" w:sz="8" w:space="0" w:color="000000"/>
              <w:left w:val="single" w:sz="8" w:space="0" w:color="000000"/>
              <w:bottom w:val="single" w:sz="8" w:space="0" w:color="000000"/>
              <w:right w:val="single" w:sz="8" w:space="0" w:color="000000"/>
            </w:tcBorders>
          </w:tcPr>
          <w:p w14:paraId="7CA62F64" w14:textId="77777777" w:rsidR="0084151C" w:rsidRPr="002C54EC" w:rsidRDefault="0084151C">
            <w:r w:rsidRPr="002C54EC">
              <w:t>{ token: 'fake-token', password: 'Password@12345' }</w:t>
            </w:r>
          </w:p>
        </w:tc>
        <w:tc>
          <w:tcPr>
            <w:tcW w:w="1400" w:type="dxa"/>
          </w:tcPr>
          <w:p w14:paraId="0E7517DA" w14:textId="77777777" w:rsidR="0084151C" w:rsidRPr="002C54EC" w:rsidRDefault="0084151C">
            <w:r w:rsidRPr="002C54EC">
              <w:t xml:space="preserve">Status 400, `{ success: false, message: 'Token is </w:t>
            </w:r>
            <w:r w:rsidRPr="002C54EC">
              <w:lastRenderedPageBreak/>
              <w:t>invalid or has expired' }`</w:t>
            </w:r>
          </w:p>
        </w:tc>
        <w:tc>
          <w:tcPr>
            <w:tcW w:w="1356" w:type="dxa"/>
          </w:tcPr>
          <w:p w14:paraId="3D20B7E0" w14:textId="77777777" w:rsidR="0084151C" w:rsidRPr="002C54EC" w:rsidRDefault="0084151C">
            <w:r w:rsidRPr="002C54EC">
              <w:lastRenderedPageBreak/>
              <w:t>Invalid or expired token</w:t>
            </w:r>
          </w:p>
        </w:tc>
      </w:tr>
      <w:tr w:rsidR="0084151C" w14:paraId="201FF241" w14:textId="77777777">
        <w:tc>
          <w:tcPr>
            <w:tcW w:w="812" w:type="dxa"/>
            <w:tcBorders>
              <w:top w:val="single" w:sz="8" w:space="0" w:color="000000"/>
              <w:left w:val="single" w:sz="8" w:space="0" w:color="000000"/>
              <w:bottom w:val="single" w:sz="8" w:space="0" w:color="000000"/>
              <w:right w:val="single" w:sz="8" w:space="0" w:color="000000"/>
            </w:tcBorders>
          </w:tcPr>
          <w:p w14:paraId="0A54638C" w14:textId="77777777" w:rsidR="0084151C" w:rsidRPr="002C54EC" w:rsidRDefault="0084151C">
            <w:pPr>
              <w:pStyle w:val="NormalWeb"/>
              <w:spacing w:before="0" w:beforeAutospacing="0" w:after="0" w:afterAutospacing="0"/>
              <w:rPr>
                <w:sz w:val="22"/>
                <w:szCs w:val="22"/>
              </w:rPr>
            </w:pPr>
            <w:r w:rsidRPr="002C54EC">
              <w:rPr>
                <w:color w:val="000000"/>
                <w:sz w:val="22"/>
                <w:szCs w:val="22"/>
              </w:rPr>
              <w:t>TC_AC</w:t>
            </w:r>
          </w:p>
          <w:p w14:paraId="627BB717" w14:textId="77777777" w:rsidR="0084151C" w:rsidRPr="002C54EC" w:rsidRDefault="0084151C">
            <w:r w:rsidRPr="002C54EC">
              <w:t>12</w:t>
            </w:r>
          </w:p>
        </w:tc>
        <w:tc>
          <w:tcPr>
            <w:tcW w:w="1194" w:type="dxa"/>
            <w:tcBorders>
              <w:top w:val="single" w:sz="8" w:space="0" w:color="000000"/>
              <w:left w:val="single" w:sz="8" w:space="0" w:color="000000"/>
              <w:bottom w:val="single" w:sz="8" w:space="0" w:color="000000"/>
              <w:right w:val="single" w:sz="8" w:space="0" w:color="000000"/>
            </w:tcBorders>
          </w:tcPr>
          <w:p w14:paraId="3F2BE744" w14:textId="77777777" w:rsidR="0084151C" w:rsidRPr="002C54EC" w:rsidRDefault="0084151C">
            <w:r w:rsidRPr="002C54EC">
              <w:t>(Reset Password) should return 200 if password is reset successfully</w:t>
            </w:r>
          </w:p>
        </w:tc>
        <w:tc>
          <w:tcPr>
            <w:tcW w:w="1728" w:type="dxa"/>
            <w:tcBorders>
              <w:top w:val="single" w:sz="8" w:space="0" w:color="000000"/>
              <w:left w:val="single" w:sz="8" w:space="0" w:color="000000"/>
              <w:bottom w:val="single" w:sz="8" w:space="0" w:color="000000"/>
              <w:right w:val="single" w:sz="8" w:space="0" w:color="000000"/>
            </w:tcBorders>
          </w:tcPr>
          <w:p w14:paraId="1253E37D" w14:textId="77777777" w:rsidR="0084151C" w:rsidRPr="002C54EC" w:rsidRDefault="0084151C">
            <w:r w:rsidRPr="002C54EC">
              <w:t>`findUserByToken` returns a valid user, `updateUser` succeeds</w:t>
            </w:r>
          </w:p>
        </w:tc>
        <w:tc>
          <w:tcPr>
            <w:tcW w:w="2526" w:type="dxa"/>
            <w:tcBorders>
              <w:top w:val="single" w:sz="8" w:space="0" w:color="000000"/>
              <w:left w:val="single" w:sz="8" w:space="0" w:color="000000"/>
              <w:bottom w:val="single" w:sz="8" w:space="0" w:color="000000"/>
              <w:right w:val="single" w:sz="8" w:space="0" w:color="000000"/>
            </w:tcBorders>
          </w:tcPr>
          <w:p w14:paraId="374AE656" w14:textId="77777777" w:rsidR="0084151C" w:rsidRPr="002C54EC" w:rsidRDefault="0084151C">
            <w:r w:rsidRPr="002C54EC">
              <w:t>{ token: 'fake-token', password: 'Password@12345' }</w:t>
            </w:r>
          </w:p>
        </w:tc>
        <w:tc>
          <w:tcPr>
            <w:tcW w:w="1400" w:type="dxa"/>
          </w:tcPr>
          <w:p w14:paraId="4F73465C" w14:textId="77777777" w:rsidR="0084151C" w:rsidRPr="002C54EC" w:rsidRDefault="0084151C">
            <w:r w:rsidRPr="002C54EC">
              <w:t>Status 200, `{ success: true, message: 'Password has been reset successfully' }`</w:t>
            </w:r>
          </w:p>
        </w:tc>
        <w:tc>
          <w:tcPr>
            <w:tcW w:w="1356" w:type="dxa"/>
          </w:tcPr>
          <w:p w14:paraId="145F1E74" w14:textId="77777777" w:rsidR="0084151C" w:rsidRPr="002C54EC" w:rsidRDefault="0084151C">
            <w:r w:rsidRPr="002C54EC">
              <w:t>Password reset successfully</w:t>
            </w:r>
          </w:p>
        </w:tc>
      </w:tr>
      <w:tr w:rsidR="0084151C" w14:paraId="55071E10" w14:textId="77777777">
        <w:tc>
          <w:tcPr>
            <w:tcW w:w="812" w:type="dxa"/>
            <w:tcBorders>
              <w:top w:val="single" w:sz="8" w:space="0" w:color="000000"/>
              <w:left w:val="single" w:sz="8" w:space="0" w:color="000000"/>
              <w:bottom w:val="single" w:sz="8" w:space="0" w:color="000000"/>
              <w:right w:val="single" w:sz="8" w:space="0" w:color="000000"/>
            </w:tcBorders>
          </w:tcPr>
          <w:p w14:paraId="049D5E3D" w14:textId="77777777" w:rsidR="0084151C" w:rsidRPr="002C54EC" w:rsidRDefault="0084151C">
            <w:pPr>
              <w:pStyle w:val="NormalWeb"/>
              <w:spacing w:before="0" w:beforeAutospacing="0" w:after="0" w:afterAutospacing="0"/>
              <w:rPr>
                <w:sz w:val="22"/>
                <w:szCs w:val="22"/>
              </w:rPr>
            </w:pPr>
            <w:r w:rsidRPr="002C54EC">
              <w:rPr>
                <w:color w:val="000000"/>
                <w:sz w:val="22"/>
                <w:szCs w:val="22"/>
              </w:rPr>
              <w:t>TC_AC</w:t>
            </w:r>
          </w:p>
          <w:p w14:paraId="24350D99" w14:textId="77777777" w:rsidR="0084151C" w:rsidRPr="002C54EC" w:rsidRDefault="0084151C">
            <w:pPr>
              <w:pStyle w:val="NormalWeb"/>
              <w:spacing w:before="0" w:beforeAutospacing="0" w:after="0" w:afterAutospacing="0"/>
              <w:rPr>
                <w:color w:val="000000"/>
                <w:sz w:val="22"/>
                <w:szCs w:val="22"/>
              </w:rPr>
            </w:pPr>
            <w:r w:rsidRPr="002C54EC">
              <w:rPr>
                <w:color w:val="000000"/>
                <w:sz w:val="22"/>
                <w:szCs w:val="22"/>
              </w:rPr>
              <w:t>13</w:t>
            </w:r>
          </w:p>
        </w:tc>
        <w:tc>
          <w:tcPr>
            <w:tcW w:w="1194" w:type="dxa"/>
            <w:tcBorders>
              <w:top w:val="single" w:sz="8" w:space="0" w:color="000000"/>
              <w:left w:val="single" w:sz="8" w:space="0" w:color="000000"/>
              <w:bottom w:val="single" w:sz="8" w:space="0" w:color="000000"/>
              <w:right w:val="single" w:sz="8" w:space="0" w:color="000000"/>
            </w:tcBorders>
          </w:tcPr>
          <w:p w14:paraId="22576C58" w14:textId="77777777" w:rsidR="0084151C" w:rsidRPr="002C54EC" w:rsidRDefault="0084151C">
            <w:r w:rsidRPr="002C54EC">
              <w:t>(Reset Password) should return 500 if server error occurs</w:t>
            </w:r>
          </w:p>
        </w:tc>
        <w:tc>
          <w:tcPr>
            <w:tcW w:w="1728" w:type="dxa"/>
            <w:tcBorders>
              <w:top w:val="single" w:sz="8" w:space="0" w:color="000000"/>
              <w:left w:val="single" w:sz="8" w:space="0" w:color="000000"/>
              <w:bottom w:val="single" w:sz="8" w:space="0" w:color="000000"/>
              <w:right w:val="single" w:sz="8" w:space="0" w:color="000000"/>
            </w:tcBorders>
          </w:tcPr>
          <w:p w14:paraId="0EE42392" w14:textId="77777777" w:rsidR="0084151C" w:rsidRPr="002C54EC" w:rsidRDefault="0084151C">
            <w:r w:rsidRPr="002C54EC">
              <w:t>`findUserByToken` throws an error</w:t>
            </w:r>
          </w:p>
        </w:tc>
        <w:tc>
          <w:tcPr>
            <w:tcW w:w="2526" w:type="dxa"/>
            <w:tcBorders>
              <w:top w:val="single" w:sz="8" w:space="0" w:color="000000"/>
              <w:left w:val="single" w:sz="8" w:space="0" w:color="000000"/>
              <w:bottom w:val="single" w:sz="8" w:space="0" w:color="000000"/>
              <w:right w:val="single" w:sz="8" w:space="0" w:color="000000"/>
            </w:tcBorders>
          </w:tcPr>
          <w:p w14:paraId="613542F9" w14:textId="77777777" w:rsidR="0084151C" w:rsidRPr="002C54EC" w:rsidRDefault="0084151C">
            <w:r w:rsidRPr="002C54EC">
              <w:t>{ token: 'fake-token', password: 'Password@12345' }</w:t>
            </w:r>
          </w:p>
        </w:tc>
        <w:tc>
          <w:tcPr>
            <w:tcW w:w="1400" w:type="dxa"/>
          </w:tcPr>
          <w:p w14:paraId="5357275E" w14:textId="77777777" w:rsidR="0084151C" w:rsidRPr="002C54EC" w:rsidRDefault="0084151C">
            <w:r w:rsidRPr="002C54EC">
              <w:t>Status 500, `{ success: false, message: 'Server error' }`</w:t>
            </w:r>
          </w:p>
        </w:tc>
        <w:tc>
          <w:tcPr>
            <w:tcW w:w="1356" w:type="dxa"/>
          </w:tcPr>
          <w:p w14:paraId="518E23FA" w14:textId="77777777" w:rsidR="0084151C" w:rsidRPr="002C54EC" w:rsidRDefault="0084151C">
            <w:r w:rsidRPr="002C54EC">
              <w:t>Server error during password reset</w:t>
            </w:r>
          </w:p>
        </w:tc>
      </w:tr>
    </w:tbl>
    <w:p w14:paraId="40D03C0E" w14:textId="77777777" w:rsidR="00C413EB" w:rsidRPr="002D5B87" w:rsidRDefault="00C413EB" w:rsidP="00802601"/>
    <w:p w14:paraId="5561115D" w14:textId="01A870B5" w:rsidR="00216E41" w:rsidRDefault="003912B5" w:rsidP="00802601">
      <w:pPr>
        <w:pStyle w:val="Heading2"/>
      </w:pPr>
      <w:bookmarkStart w:id="28" w:name="_Toc174312888"/>
      <w:r w:rsidRPr="002D5B87">
        <w:t>System Testing</w:t>
      </w:r>
      <w:bookmarkEnd w:id="28"/>
    </w:p>
    <w:p w14:paraId="295C202C" w14:textId="537B5BEC" w:rsidR="00531E77" w:rsidRDefault="00531E77" w:rsidP="00531E77">
      <w:r>
        <w:t xml:space="preserve">We used Cypress for our system testing as it is beginner friendly requiring minimal setup and easy to </w:t>
      </w:r>
      <w:r w:rsidR="00970C15">
        <w:t>create tests for our web application.</w:t>
      </w:r>
    </w:p>
    <w:p w14:paraId="76203450" w14:textId="657D37ED" w:rsidR="007F397A" w:rsidRDefault="007F397A" w:rsidP="00531E77"/>
    <w:p w14:paraId="35249BFA" w14:textId="145C9BE3" w:rsidR="007F397A" w:rsidRDefault="007F397A" w:rsidP="00531E77">
      <w:r>
        <w:t>We have performed system testing for the following use cases:</w:t>
      </w:r>
    </w:p>
    <w:p w14:paraId="6B1BF5D9" w14:textId="1CBF58E6" w:rsidR="007F397A" w:rsidRDefault="008B7042" w:rsidP="00933142">
      <w:pPr>
        <w:pStyle w:val="ListParagraph"/>
        <w:numPr>
          <w:ilvl w:val="0"/>
          <w:numId w:val="60"/>
        </w:numPr>
      </w:pPr>
      <w:r>
        <w:t>HBS_UC_1 Search Hotel</w:t>
      </w:r>
    </w:p>
    <w:p w14:paraId="7A900986" w14:textId="7C66C083" w:rsidR="008B7042" w:rsidRDefault="008B7042" w:rsidP="00933142">
      <w:pPr>
        <w:pStyle w:val="ListParagraph"/>
        <w:numPr>
          <w:ilvl w:val="0"/>
          <w:numId w:val="60"/>
        </w:numPr>
      </w:pPr>
      <w:r>
        <w:t>HBS_UC_2 Book Hotel</w:t>
      </w:r>
    </w:p>
    <w:p w14:paraId="04735773" w14:textId="55DAEAEB" w:rsidR="00F954B7" w:rsidRDefault="00F954B7" w:rsidP="00933142">
      <w:pPr>
        <w:pStyle w:val="ListParagraph"/>
        <w:numPr>
          <w:ilvl w:val="0"/>
          <w:numId w:val="60"/>
        </w:numPr>
      </w:pPr>
      <w:r>
        <w:t>HBS_UC_4 Cancel Booking</w:t>
      </w:r>
    </w:p>
    <w:p w14:paraId="17E248B4" w14:textId="22CE8A40" w:rsidR="008B7042" w:rsidRDefault="008B7042" w:rsidP="00933142">
      <w:pPr>
        <w:pStyle w:val="ListParagraph"/>
        <w:numPr>
          <w:ilvl w:val="0"/>
          <w:numId w:val="60"/>
        </w:numPr>
      </w:pPr>
      <w:r>
        <w:t>CAS_UC_1 Login</w:t>
      </w:r>
    </w:p>
    <w:p w14:paraId="5EABF373" w14:textId="2306E763" w:rsidR="00F954B7" w:rsidRPr="00531E77" w:rsidRDefault="008B7042" w:rsidP="00933142">
      <w:pPr>
        <w:pStyle w:val="ListParagraph"/>
        <w:numPr>
          <w:ilvl w:val="0"/>
          <w:numId w:val="60"/>
        </w:numPr>
      </w:pPr>
      <w:r>
        <w:t>CAS_UC_2 Register</w:t>
      </w:r>
    </w:p>
    <w:p w14:paraId="249FCD79" w14:textId="7BC058F8" w:rsidR="00C7448C" w:rsidRPr="00531E77" w:rsidRDefault="00C7448C" w:rsidP="00C7448C">
      <w:pPr>
        <w:pStyle w:val="Heading2"/>
      </w:pPr>
      <w:bookmarkStart w:id="29" w:name="_Toc174312889"/>
      <w:r>
        <w:t>Robustness Testing (Fuzzing)</w:t>
      </w:r>
      <w:bookmarkEnd w:id="29"/>
    </w:p>
    <w:p w14:paraId="3020ACD9" w14:textId="0995E8DC" w:rsidR="21E60F96" w:rsidRDefault="21E60F96" w:rsidP="21E60F96">
      <w:pPr>
        <w:rPr>
          <w:color w:val="auto"/>
        </w:rPr>
      </w:pPr>
    </w:p>
    <w:p w14:paraId="255FA47C" w14:textId="76330425" w:rsidR="24C9B5AD" w:rsidRDefault="24C9B5AD" w:rsidP="21E60F96">
      <w:pPr>
        <w:rPr>
          <w:color w:val="auto"/>
        </w:rPr>
      </w:pPr>
      <w:r w:rsidRPr="21E60F96">
        <w:rPr>
          <w:color w:val="auto"/>
        </w:rPr>
        <w:t xml:space="preserve">This fuzz testing suite is designed to continuously test the robustness of the </w:t>
      </w:r>
      <w:r w:rsidRPr="21E60F96">
        <w:rPr>
          <w:rFonts w:eastAsia="Consolas"/>
          <w:color w:val="auto"/>
        </w:rPr>
        <w:t>CustomerDetail</w:t>
      </w:r>
      <w:r w:rsidRPr="21E60F96">
        <w:rPr>
          <w:color w:val="auto"/>
        </w:rPr>
        <w:t xml:space="preserve"> component in a React application by injecting random input strings into various input fields. The primary goal is to evaluate how the component handles unexpected or extreme inputs, which is essential for ensuring the application's stability and security.</w:t>
      </w:r>
    </w:p>
    <w:p w14:paraId="4AE6CFA7" w14:textId="35C85A49" w:rsidR="21E60F96" w:rsidRDefault="21E60F96" w:rsidP="21E60F96">
      <w:pPr>
        <w:rPr>
          <w:b/>
          <w:bCs/>
          <w:color w:val="auto"/>
        </w:rPr>
      </w:pPr>
    </w:p>
    <w:p w14:paraId="11589B84" w14:textId="77777777" w:rsidR="24C9B5AD" w:rsidRDefault="24C9B5AD" w:rsidP="21E60F96">
      <w:pPr>
        <w:rPr>
          <w:b/>
          <w:bCs/>
          <w:color w:val="auto"/>
        </w:rPr>
      </w:pPr>
      <w:r w:rsidRPr="21E60F96">
        <w:rPr>
          <w:b/>
          <w:bCs/>
          <w:color w:val="auto"/>
        </w:rPr>
        <w:t>Testing Methodology</w:t>
      </w:r>
    </w:p>
    <w:p w14:paraId="73B4E289" w14:textId="11735A37" w:rsidR="24C9B5AD" w:rsidRDefault="24C9B5AD" w:rsidP="00AE1BCF">
      <w:pPr>
        <w:rPr>
          <w:color w:val="auto"/>
        </w:rPr>
      </w:pPr>
      <w:r w:rsidRPr="6C022ECC">
        <w:rPr>
          <w:b/>
          <w:color w:val="auto"/>
        </w:rPr>
        <w:t>Random String Generation</w:t>
      </w:r>
      <w:r w:rsidRPr="21E60F96">
        <w:rPr>
          <w:color w:val="auto"/>
        </w:rPr>
        <w:t>: The test suite generates random strings using characters within the ASCII range 32 to 96. This includes a wide variety of characters such as spaces, punctuation, and other special characters. The lengths of these strings are also randomized to simulate various edge cases, such as very short or extremely long inputs.</w:t>
      </w:r>
    </w:p>
    <w:p w14:paraId="71B657C9" w14:textId="66031926" w:rsidR="24C9B5AD" w:rsidRDefault="24C9B5AD" w:rsidP="21E60F96">
      <w:pPr>
        <w:pStyle w:val="TOCHeading"/>
        <w:numPr>
          <w:ilvl w:val="0"/>
          <w:numId w:val="64"/>
        </w:numPr>
        <w:spacing w:after="240"/>
        <w:rPr>
          <w:rFonts w:eastAsia="Times New Roman"/>
          <w:color w:val="auto"/>
          <w:sz w:val="22"/>
          <w:szCs w:val="22"/>
          <w:lang w:val="en-SG"/>
        </w:rPr>
      </w:pPr>
      <w:r w:rsidRPr="21E60F96">
        <w:rPr>
          <w:rFonts w:eastAsia="Times New Roman"/>
          <w:b/>
          <w:bCs/>
          <w:color w:val="auto"/>
          <w:sz w:val="22"/>
          <w:szCs w:val="22"/>
          <w:lang w:val="en-SG"/>
        </w:rPr>
        <w:t>Test Case Generation</w:t>
      </w:r>
      <w:r w:rsidRPr="21E60F96">
        <w:rPr>
          <w:rFonts w:eastAsia="Times New Roman"/>
          <w:color w:val="auto"/>
          <w:sz w:val="22"/>
          <w:szCs w:val="22"/>
          <w:lang w:val="en-SG"/>
        </w:rPr>
        <w:t>: The fuzz test suite generates multiple test cases (in this instance, 100) by assigning each one a random string of varying length. These test cases are created to simulate user input that could potentially break or expose vulnerabilities in the component.</w:t>
      </w:r>
    </w:p>
    <w:p w14:paraId="4583650B" w14:textId="0480816D" w:rsidR="24C9B5AD" w:rsidRDefault="24C9B5AD" w:rsidP="21E60F96">
      <w:pPr>
        <w:pStyle w:val="TOCHeading"/>
        <w:numPr>
          <w:ilvl w:val="0"/>
          <w:numId w:val="64"/>
        </w:numPr>
        <w:spacing w:after="240"/>
        <w:rPr>
          <w:rFonts w:eastAsia="Times New Roman"/>
          <w:color w:val="auto"/>
          <w:sz w:val="22"/>
          <w:szCs w:val="22"/>
          <w:lang w:val="en-SG"/>
        </w:rPr>
      </w:pPr>
      <w:r w:rsidRPr="21E60F96">
        <w:rPr>
          <w:rFonts w:eastAsia="Times New Roman"/>
          <w:b/>
          <w:bCs/>
          <w:color w:val="auto"/>
          <w:sz w:val="22"/>
          <w:szCs w:val="22"/>
          <w:lang w:val="en-SG"/>
        </w:rPr>
        <w:t>Input Fields Tested</w:t>
      </w:r>
      <w:r w:rsidRPr="21E60F96">
        <w:rPr>
          <w:rFonts w:eastAsia="Times New Roman"/>
          <w:color w:val="auto"/>
          <w:sz w:val="22"/>
          <w:szCs w:val="22"/>
          <w:lang w:val="en-SG"/>
        </w:rPr>
        <w:t>: The CustomerDetail component is tested by injecting the generated random strings into the following input fields:</w:t>
      </w:r>
    </w:p>
    <w:p w14:paraId="2CE2AE69" w14:textId="687AB777" w:rsidR="24C9B5AD" w:rsidRDefault="24C9B5AD" w:rsidP="21E60F96">
      <w:pPr>
        <w:pStyle w:val="ListParagraph"/>
        <w:numPr>
          <w:ilvl w:val="1"/>
          <w:numId w:val="64"/>
        </w:numPr>
        <w:rPr>
          <w:rFonts w:eastAsia="Consolas"/>
          <w:color w:val="auto"/>
        </w:rPr>
      </w:pPr>
      <w:r w:rsidRPr="21E60F96">
        <w:rPr>
          <w:rFonts w:eastAsia="Consolas"/>
          <w:color w:val="auto"/>
        </w:rPr>
        <w:t>firstName</w:t>
      </w:r>
    </w:p>
    <w:p w14:paraId="1A4AC42E" w14:textId="2EE3508C" w:rsidR="24C9B5AD" w:rsidRDefault="24C9B5AD" w:rsidP="21E60F96">
      <w:pPr>
        <w:pStyle w:val="ListParagraph"/>
        <w:numPr>
          <w:ilvl w:val="1"/>
          <w:numId w:val="64"/>
        </w:numPr>
        <w:rPr>
          <w:rFonts w:eastAsia="Consolas"/>
          <w:color w:val="auto"/>
        </w:rPr>
      </w:pPr>
      <w:r w:rsidRPr="21E60F96">
        <w:rPr>
          <w:rFonts w:eastAsia="Consolas"/>
          <w:color w:val="auto"/>
        </w:rPr>
        <w:lastRenderedPageBreak/>
        <w:t>lastName</w:t>
      </w:r>
    </w:p>
    <w:p w14:paraId="34997022" w14:textId="2F69F0ED" w:rsidR="24C9B5AD" w:rsidRDefault="24C9B5AD" w:rsidP="21E60F96">
      <w:pPr>
        <w:pStyle w:val="ListParagraph"/>
        <w:numPr>
          <w:ilvl w:val="1"/>
          <w:numId w:val="64"/>
        </w:numPr>
        <w:rPr>
          <w:rFonts w:eastAsia="Consolas"/>
          <w:color w:val="auto"/>
        </w:rPr>
      </w:pPr>
      <w:r w:rsidRPr="21E60F96">
        <w:rPr>
          <w:rFonts w:eastAsia="Consolas"/>
          <w:color w:val="auto"/>
        </w:rPr>
        <w:t>country</w:t>
      </w:r>
    </w:p>
    <w:p w14:paraId="1E8ED34B" w14:textId="637F46B2" w:rsidR="24C9B5AD" w:rsidRDefault="24C9B5AD" w:rsidP="21E60F96">
      <w:pPr>
        <w:pStyle w:val="ListParagraph"/>
        <w:numPr>
          <w:ilvl w:val="1"/>
          <w:numId w:val="64"/>
        </w:numPr>
        <w:rPr>
          <w:rFonts w:eastAsia="Consolas"/>
          <w:color w:val="auto"/>
        </w:rPr>
      </w:pPr>
      <w:r w:rsidRPr="21E60F96">
        <w:rPr>
          <w:rFonts w:eastAsia="Consolas"/>
          <w:color w:val="auto"/>
        </w:rPr>
        <w:t>telephone</w:t>
      </w:r>
    </w:p>
    <w:p w14:paraId="58AA4FF5" w14:textId="56517EEF" w:rsidR="24C9B5AD" w:rsidRDefault="24C9B5AD" w:rsidP="21E60F96">
      <w:pPr>
        <w:pStyle w:val="TOCHeading"/>
        <w:numPr>
          <w:ilvl w:val="0"/>
          <w:numId w:val="63"/>
        </w:numPr>
        <w:spacing w:after="240"/>
        <w:rPr>
          <w:rFonts w:eastAsia="Times New Roman"/>
          <w:color w:val="auto"/>
          <w:sz w:val="22"/>
          <w:szCs w:val="22"/>
          <w:lang w:val="en-SG"/>
        </w:rPr>
      </w:pPr>
      <w:r w:rsidRPr="21E60F96">
        <w:rPr>
          <w:rFonts w:eastAsia="Times New Roman"/>
          <w:b/>
          <w:bCs/>
          <w:color w:val="auto"/>
          <w:sz w:val="22"/>
          <w:szCs w:val="22"/>
          <w:lang w:val="en-SG"/>
        </w:rPr>
        <w:t>Continuous Testing Loop</w:t>
      </w:r>
      <w:r w:rsidRPr="21E60F96">
        <w:rPr>
          <w:rFonts w:eastAsia="Times New Roman"/>
          <w:color w:val="auto"/>
          <w:sz w:val="22"/>
          <w:szCs w:val="22"/>
          <w:lang w:val="en-SG"/>
        </w:rPr>
        <w:t>: For each generated test case, the suite performs the following actions:</w:t>
      </w:r>
    </w:p>
    <w:p w14:paraId="0923BEFF" w14:textId="48A26347" w:rsidR="24C9B5AD" w:rsidRDefault="24C9B5AD" w:rsidP="21E60F96">
      <w:pPr>
        <w:pStyle w:val="ListParagraph"/>
        <w:numPr>
          <w:ilvl w:val="1"/>
          <w:numId w:val="63"/>
        </w:numPr>
        <w:rPr>
          <w:color w:val="auto"/>
        </w:rPr>
      </w:pPr>
      <w:r w:rsidRPr="21E60F96">
        <w:rPr>
          <w:color w:val="auto"/>
        </w:rPr>
        <w:t xml:space="preserve">Renders the </w:t>
      </w:r>
      <w:r w:rsidRPr="21E60F96">
        <w:rPr>
          <w:rFonts w:eastAsia="Consolas"/>
          <w:color w:val="auto"/>
        </w:rPr>
        <w:t>CustomerDetail</w:t>
      </w:r>
      <w:r w:rsidRPr="21E60F96">
        <w:rPr>
          <w:color w:val="auto"/>
        </w:rPr>
        <w:t xml:space="preserve"> component.</w:t>
      </w:r>
    </w:p>
    <w:p w14:paraId="2DF232BE" w14:textId="6DD718B7" w:rsidR="24C9B5AD" w:rsidRDefault="24C9B5AD" w:rsidP="21E60F96">
      <w:pPr>
        <w:pStyle w:val="ListParagraph"/>
        <w:numPr>
          <w:ilvl w:val="1"/>
          <w:numId w:val="63"/>
        </w:numPr>
        <w:rPr>
          <w:color w:val="auto"/>
        </w:rPr>
      </w:pPr>
      <w:r w:rsidRPr="21E60F96">
        <w:rPr>
          <w:color w:val="auto"/>
        </w:rPr>
        <w:t>Simulates a user typing the random string into each of the input fields mentioned above.</w:t>
      </w:r>
    </w:p>
    <w:p w14:paraId="1740AC3A" w14:textId="239C120A" w:rsidR="24C9B5AD" w:rsidRDefault="24C9B5AD" w:rsidP="21E60F96">
      <w:pPr>
        <w:pStyle w:val="ListParagraph"/>
        <w:numPr>
          <w:ilvl w:val="1"/>
          <w:numId w:val="63"/>
        </w:numPr>
        <w:rPr>
          <w:color w:val="auto"/>
        </w:rPr>
      </w:pPr>
      <w:r w:rsidRPr="21E60F96">
        <w:rPr>
          <w:color w:val="auto"/>
        </w:rPr>
        <w:t>Logs the test details, including the specific input string used, to a log file for later analysis.</w:t>
      </w:r>
    </w:p>
    <w:p w14:paraId="4920C154" w14:textId="4DED0AB0" w:rsidR="24C9B5AD" w:rsidRDefault="24C9B5AD" w:rsidP="21E60F96">
      <w:pPr>
        <w:pStyle w:val="TOCHeading"/>
        <w:numPr>
          <w:ilvl w:val="0"/>
          <w:numId w:val="63"/>
        </w:numPr>
        <w:spacing w:after="240"/>
        <w:rPr>
          <w:rFonts w:eastAsia="Times New Roman"/>
          <w:color w:val="auto"/>
          <w:sz w:val="22"/>
          <w:szCs w:val="22"/>
          <w:lang w:val="en-SG"/>
        </w:rPr>
      </w:pPr>
      <w:r w:rsidRPr="21E60F96">
        <w:rPr>
          <w:rFonts w:eastAsia="Times New Roman"/>
          <w:b/>
          <w:bCs/>
          <w:color w:val="auto"/>
          <w:sz w:val="22"/>
          <w:szCs w:val="22"/>
          <w:lang w:val="en-SG"/>
        </w:rPr>
        <w:t>Logging</w:t>
      </w:r>
      <w:r w:rsidRPr="21E60F96">
        <w:rPr>
          <w:rFonts w:eastAsia="Times New Roman"/>
          <w:color w:val="auto"/>
          <w:sz w:val="22"/>
          <w:szCs w:val="22"/>
          <w:lang w:val="en-SG"/>
        </w:rPr>
        <w:t>: All actions performed during the tests, including the random strings injected and the fields tested, are logged to a file (fuzz_test_log.txt). This allows for detailed post-test analysis to identify any issues that arise during testing</w:t>
      </w:r>
    </w:p>
    <w:p w14:paraId="189325F7" w14:textId="79D5AB02" w:rsidR="21E60F96" w:rsidRDefault="21E60F96" w:rsidP="21E60F96"/>
    <w:p w14:paraId="27C1EE26" w14:textId="79231FBB" w:rsidR="00DA3550" w:rsidRDefault="00BF247C" w:rsidP="00DA3550">
      <w:pPr>
        <w:pStyle w:val="Heading1"/>
      </w:pPr>
      <w:bookmarkStart w:id="30" w:name="_Toc174312890"/>
      <w:r>
        <w:t>Contributions to United Nation SDG</w:t>
      </w:r>
      <w:bookmarkEnd w:id="30"/>
    </w:p>
    <w:p w14:paraId="46A53447" w14:textId="460FD48D" w:rsidR="00954EFF" w:rsidRDefault="00100C99" w:rsidP="00954EFF">
      <w:r w:rsidRPr="00100C99">
        <w:t>Our hotel booking web application aims to contribute positively towards sustainability, diversity, and inclusion. The project aligns with several United Nations Sustainable Development Goals (SDGs), particularly:</w:t>
      </w:r>
    </w:p>
    <w:p w14:paraId="5768818B" w14:textId="77777777" w:rsidR="00671D54" w:rsidRDefault="00671D54" w:rsidP="00954EFF"/>
    <w:p w14:paraId="7CB084F5" w14:textId="553EABB6" w:rsidR="00F06503" w:rsidRPr="00671D54" w:rsidRDefault="00F06503" w:rsidP="00F06503">
      <w:pPr>
        <w:rPr>
          <w:b/>
        </w:rPr>
      </w:pPr>
      <w:r w:rsidRPr="00671D54">
        <w:rPr>
          <w:b/>
        </w:rPr>
        <w:t>SDG 8: Decent Work and Economic Growth</w:t>
      </w:r>
    </w:p>
    <w:p w14:paraId="4F89F9F0" w14:textId="1AE9A657" w:rsidR="00100C99" w:rsidRDefault="00F06503" w:rsidP="00F06503">
      <w:r>
        <w:t>By providing a seamless hotel booking platform, we support the hospitality industry, which is a significant source of employment and economic growth worldwide. Our platform allows small and independent hotels to compete with larger chains by providing them with equal visibility to potential customers.</w:t>
      </w:r>
    </w:p>
    <w:p w14:paraId="0B30489E" w14:textId="77777777" w:rsidR="00671D54" w:rsidRDefault="00671D54" w:rsidP="00F06503"/>
    <w:p w14:paraId="695086E0" w14:textId="0797AB9A" w:rsidR="00222146" w:rsidRPr="00671D54" w:rsidRDefault="00222146" w:rsidP="00222146">
      <w:pPr>
        <w:rPr>
          <w:b/>
        </w:rPr>
      </w:pPr>
      <w:r w:rsidRPr="00671D54">
        <w:rPr>
          <w:b/>
        </w:rPr>
        <w:t>SDG 9: Industry, Innovation, and Infrastructure</w:t>
      </w:r>
    </w:p>
    <w:p w14:paraId="695540DE" w14:textId="51532713" w:rsidR="00222146" w:rsidRDefault="00222146" w:rsidP="00222146">
      <w:r>
        <w:t>Our implementation of efficient and scalable technology, including caching systems and front-end pagination, promotes sustainable industrialization. By optimizing resource use and improving performance, our project supports innovation and resilient infrastructure in the hospitality sector.</w:t>
      </w:r>
    </w:p>
    <w:p w14:paraId="1216AE00" w14:textId="77777777" w:rsidR="00671D54" w:rsidRDefault="00671D54" w:rsidP="002B4BD6"/>
    <w:p w14:paraId="607C6186" w14:textId="6AE6CB5B" w:rsidR="002B4BD6" w:rsidRPr="00671D54" w:rsidRDefault="002B4BD6" w:rsidP="002B4BD6">
      <w:pPr>
        <w:rPr>
          <w:b/>
        </w:rPr>
      </w:pPr>
      <w:r w:rsidRPr="00671D54">
        <w:rPr>
          <w:b/>
        </w:rPr>
        <w:t>SDG 10: Reduced Inequalities</w:t>
      </w:r>
    </w:p>
    <w:p w14:paraId="140C44B4" w14:textId="1EB64453" w:rsidR="002B4BD6" w:rsidRDefault="002B4BD6" w:rsidP="002B4BD6">
      <w:r>
        <w:t>Our platform is designed to be inclusive and accessible to a diverse user base, regardless of their demographic background. We ensure that the user interface is intuitive and accessible to people with disabilities. By providing various language options and accommodating different payment methods, we strive to make travel accessible to all, thus reducing inequalities.</w:t>
      </w:r>
    </w:p>
    <w:p w14:paraId="4BCD5F92" w14:textId="77777777" w:rsidR="00274615" w:rsidRDefault="00274615" w:rsidP="002B4BD6"/>
    <w:p w14:paraId="2382AA23" w14:textId="1DAD26C4" w:rsidR="00274615" w:rsidRDefault="00274615" w:rsidP="00671D54">
      <w:pPr>
        <w:pStyle w:val="Heading1"/>
      </w:pPr>
      <w:bookmarkStart w:id="31" w:name="_Toc174312891"/>
      <w:r>
        <w:t>Diversity and Inclusivity</w:t>
      </w:r>
      <w:bookmarkEnd w:id="31"/>
    </w:p>
    <w:p w14:paraId="28822DA5" w14:textId="040C74A1" w:rsidR="00671D54" w:rsidRDefault="00C12146" w:rsidP="002B4BD6">
      <w:r w:rsidRPr="00C12146">
        <w:rPr>
          <w:b/>
          <w:bCs/>
        </w:rPr>
        <w:t>Payment Options</w:t>
      </w:r>
    </w:p>
    <w:p w14:paraId="01FCE5FF" w14:textId="68E4B1B4" w:rsidR="00274615" w:rsidRDefault="00C12146" w:rsidP="002B4BD6">
      <w:r w:rsidRPr="00C12146">
        <w:t>The application supports various payment methods, including local payment systems, to accommodate users from different regions who may not have access to international payment options.</w:t>
      </w:r>
    </w:p>
    <w:p w14:paraId="44576C5B" w14:textId="77777777" w:rsidR="00671D54" w:rsidRDefault="00671D54" w:rsidP="002B4BD6"/>
    <w:p w14:paraId="1C28DF7E" w14:textId="77777777" w:rsidR="00671D54" w:rsidRDefault="00453F3E" w:rsidP="002B4BD6">
      <w:pPr>
        <w:rPr>
          <w:b/>
          <w:bCs/>
        </w:rPr>
      </w:pPr>
      <w:r w:rsidRPr="00453F3E">
        <w:rPr>
          <w:b/>
          <w:bCs/>
        </w:rPr>
        <w:t>Age Inclusivity</w:t>
      </w:r>
    </w:p>
    <w:p w14:paraId="0E6BD31A" w14:textId="3D91C46A" w:rsidR="00DA3550" w:rsidRPr="00DA3550" w:rsidRDefault="00453F3E" w:rsidP="00954EFF">
      <w:r w:rsidRPr="00453F3E">
        <w:t>The website is designed to be user-friendly for all age groups. We have incorporated features like larger fonts, clear navigation, and simplified booking processes to ensure that both younger and older users can comfortably use the platform.</w:t>
      </w:r>
    </w:p>
    <w:sectPr w:rsidR="00DA3550" w:rsidRPr="00DA3550">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84438" w14:textId="77777777" w:rsidR="00C075CF" w:rsidRDefault="00C075CF" w:rsidP="00802601">
      <w:r>
        <w:separator/>
      </w:r>
    </w:p>
  </w:endnote>
  <w:endnote w:type="continuationSeparator" w:id="0">
    <w:p w14:paraId="4BD490B9" w14:textId="77777777" w:rsidR="00C075CF" w:rsidRDefault="00C075CF" w:rsidP="00802601">
      <w:r>
        <w:continuationSeparator/>
      </w:r>
    </w:p>
  </w:endnote>
  <w:endnote w:type="continuationNotice" w:id="1">
    <w:p w14:paraId="659CA2FF" w14:textId="77777777" w:rsidR="00C075CF" w:rsidRDefault="00C075CF" w:rsidP="00802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04130" w14:textId="77777777" w:rsidR="00C075CF" w:rsidRDefault="00C075CF" w:rsidP="00802601">
      <w:r>
        <w:separator/>
      </w:r>
    </w:p>
  </w:footnote>
  <w:footnote w:type="continuationSeparator" w:id="0">
    <w:p w14:paraId="78EE9330" w14:textId="77777777" w:rsidR="00C075CF" w:rsidRDefault="00C075CF" w:rsidP="00802601">
      <w:r>
        <w:continuationSeparator/>
      </w:r>
    </w:p>
  </w:footnote>
  <w:footnote w:type="continuationNotice" w:id="1">
    <w:p w14:paraId="33CD5B00" w14:textId="77777777" w:rsidR="00C075CF" w:rsidRDefault="00C075CF" w:rsidP="00802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B69B8" w14:textId="46447268" w:rsidR="003041F2" w:rsidRDefault="003041F2" w:rsidP="00802601">
    <w:pPr>
      <w:pStyle w:val="Header"/>
    </w:pPr>
    <w:r>
      <w:t xml:space="preserve">50.003 </w:t>
    </w:r>
    <w:r w:rsidR="00950EBF">
      <w:t>E</w:t>
    </w:r>
    <w:r>
      <w:t xml:space="preserve">lements of </w:t>
    </w:r>
    <w:r w:rsidR="00950EBF">
      <w:t>S</w:t>
    </w:r>
    <w:r>
      <w:t xml:space="preserve">oftware </w:t>
    </w:r>
    <w:r w:rsidR="00950EBF">
      <w:t>C</w:t>
    </w:r>
    <w:r>
      <w:t xml:space="preserve">onstruction – </w:t>
    </w:r>
    <w:r w:rsidR="00950EBF">
      <w:t>Final Report</w:t>
    </w:r>
    <w:r>
      <w:t xml:space="preserve"> C4G1</w:t>
    </w:r>
  </w:p>
  <w:p w14:paraId="1B72530A" w14:textId="77777777" w:rsidR="00950EBF" w:rsidRDefault="00950EBF" w:rsidP="00802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73A7"/>
    <w:multiLevelType w:val="multilevel"/>
    <w:tmpl w:val="48F0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030D8"/>
    <w:multiLevelType w:val="multilevel"/>
    <w:tmpl w:val="0C12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41306"/>
    <w:multiLevelType w:val="multilevel"/>
    <w:tmpl w:val="E4B0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D1A6C"/>
    <w:multiLevelType w:val="multilevel"/>
    <w:tmpl w:val="8E4E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53241"/>
    <w:multiLevelType w:val="hybridMultilevel"/>
    <w:tmpl w:val="548A8428"/>
    <w:lvl w:ilvl="0" w:tplc="FFFFFFFF">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272E19"/>
    <w:multiLevelType w:val="multilevel"/>
    <w:tmpl w:val="296440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303C91"/>
    <w:multiLevelType w:val="multilevel"/>
    <w:tmpl w:val="A69AF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14F0E"/>
    <w:multiLevelType w:val="multilevel"/>
    <w:tmpl w:val="0E74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D3276"/>
    <w:multiLevelType w:val="multilevel"/>
    <w:tmpl w:val="4800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B486C"/>
    <w:multiLevelType w:val="multilevel"/>
    <w:tmpl w:val="39DA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70F00"/>
    <w:multiLevelType w:val="multilevel"/>
    <w:tmpl w:val="435C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90CC0"/>
    <w:multiLevelType w:val="multilevel"/>
    <w:tmpl w:val="9F9C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10A51"/>
    <w:multiLevelType w:val="multilevel"/>
    <w:tmpl w:val="FFF2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A54B08"/>
    <w:multiLevelType w:val="hybridMultilevel"/>
    <w:tmpl w:val="FFFFFFFF"/>
    <w:lvl w:ilvl="0" w:tplc="FB7EBD04">
      <w:start w:val="1"/>
      <w:numFmt w:val="bullet"/>
      <w:lvlText w:val=""/>
      <w:lvlJc w:val="left"/>
      <w:pPr>
        <w:ind w:left="1080" w:hanging="360"/>
      </w:pPr>
      <w:rPr>
        <w:rFonts w:ascii="Symbol" w:hAnsi="Symbol" w:hint="default"/>
      </w:rPr>
    </w:lvl>
    <w:lvl w:ilvl="1" w:tplc="BFCEE218">
      <w:start w:val="1"/>
      <w:numFmt w:val="bullet"/>
      <w:lvlText w:val="o"/>
      <w:lvlJc w:val="left"/>
      <w:pPr>
        <w:ind w:left="1800" w:hanging="360"/>
      </w:pPr>
      <w:rPr>
        <w:rFonts w:ascii="Courier New" w:hAnsi="Courier New" w:hint="default"/>
      </w:rPr>
    </w:lvl>
    <w:lvl w:ilvl="2" w:tplc="40DA4286">
      <w:start w:val="1"/>
      <w:numFmt w:val="bullet"/>
      <w:lvlText w:val=""/>
      <w:lvlJc w:val="left"/>
      <w:pPr>
        <w:ind w:left="2520" w:hanging="360"/>
      </w:pPr>
      <w:rPr>
        <w:rFonts w:ascii="Wingdings" w:hAnsi="Wingdings" w:hint="default"/>
      </w:rPr>
    </w:lvl>
    <w:lvl w:ilvl="3" w:tplc="9932AD70">
      <w:start w:val="1"/>
      <w:numFmt w:val="bullet"/>
      <w:lvlText w:val=""/>
      <w:lvlJc w:val="left"/>
      <w:pPr>
        <w:ind w:left="3240" w:hanging="360"/>
      </w:pPr>
      <w:rPr>
        <w:rFonts w:ascii="Symbol" w:hAnsi="Symbol" w:hint="default"/>
      </w:rPr>
    </w:lvl>
    <w:lvl w:ilvl="4" w:tplc="19621B54">
      <w:start w:val="1"/>
      <w:numFmt w:val="bullet"/>
      <w:lvlText w:val="o"/>
      <w:lvlJc w:val="left"/>
      <w:pPr>
        <w:ind w:left="3960" w:hanging="360"/>
      </w:pPr>
      <w:rPr>
        <w:rFonts w:ascii="Courier New" w:hAnsi="Courier New" w:hint="default"/>
      </w:rPr>
    </w:lvl>
    <w:lvl w:ilvl="5" w:tplc="EBF2630C">
      <w:start w:val="1"/>
      <w:numFmt w:val="bullet"/>
      <w:lvlText w:val=""/>
      <w:lvlJc w:val="left"/>
      <w:pPr>
        <w:ind w:left="4680" w:hanging="360"/>
      </w:pPr>
      <w:rPr>
        <w:rFonts w:ascii="Wingdings" w:hAnsi="Wingdings" w:hint="default"/>
      </w:rPr>
    </w:lvl>
    <w:lvl w:ilvl="6" w:tplc="556EEBF8">
      <w:start w:val="1"/>
      <w:numFmt w:val="bullet"/>
      <w:lvlText w:val=""/>
      <w:lvlJc w:val="left"/>
      <w:pPr>
        <w:ind w:left="5400" w:hanging="360"/>
      </w:pPr>
      <w:rPr>
        <w:rFonts w:ascii="Symbol" w:hAnsi="Symbol" w:hint="default"/>
      </w:rPr>
    </w:lvl>
    <w:lvl w:ilvl="7" w:tplc="1AF206A6">
      <w:start w:val="1"/>
      <w:numFmt w:val="bullet"/>
      <w:lvlText w:val="o"/>
      <w:lvlJc w:val="left"/>
      <w:pPr>
        <w:ind w:left="6120" w:hanging="360"/>
      </w:pPr>
      <w:rPr>
        <w:rFonts w:ascii="Courier New" w:hAnsi="Courier New" w:hint="default"/>
      </w:rPr>
    </w:lvl>
    <w:lvl w:ilvl="8" w:tplc="78303B60">
      <w:start w:val="1"/>
      <w:numFmt w:val="bullet"/>
      <w:lvlText w:val=""/>
      <w:lvlJc w:val="left"/>
      <w:pPr>
        <w:ind w:left="6840" w:hanging="360"/>
      </w:pPr>
      <w:rPr>
        <w:rFonts w:ascii="Wingdings" w:hAnsi="Wingdings" w:hint="default"/>
      </w:rPr>
    </w:lvl>
  </w:abstractNum>
  <w:abstractNum w:abstractNumId="14" w15:restartNumberingAfterBreak="0">
    <w:nsid w:val="19EE6B35"/>
    <w:multiLevelType w:val="multilevel"/>
    <w:tmpl w:val="3A26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F468A6"/>
    <w:multiLevelType w:val="multilevel"/>
    <w:tmpl w:val="F4FAD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C0FEE"/>
    <w:multiLevelType w:val="multilevel"/>
    <w:tmpl w:val="AA78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DA5899"/>
    <w:multiLevelType w:val="multilevel"/>
    <w:tmpl w:val="73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571C18"/>
    <w:multiLevelType w:val="multilevel"/>
    <w:tmpl w:val="00D0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9A7C5D"/>
    <w:multiLevelType w:val="multilevel"/>
    <w:tmpl w:val="A31A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06CF7"/>
    <w:multiLevelType w:val="multilevel"/>
    <w:tmpl w:val="399E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BB6A2F"/>
    <w:multiLevelType w:val="multilevel"/>
    <w:tmpl w:val="DA8C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830E6"/>
    <w:multiLevelType w:val="hybridMultilevel"/>
    <w:tmpl w:val="EBDE20B6"/>
    <w:lvl w:ilvl="0" w:tplc="FFFFFFFF">
      <w:start w:val="1"/>
      <w:numFmt w:val="bullet"/>
      <w:lvlText w:val=""/>
      <w:lvlJc w:val="left"/>
      <w:pPr>
        <w:ind w:left="720" w:hanging="360"/>
      </w:pPr>
      <w:rPr>
        <w:rFonts w:ascii="Symbol" w:hAnsi="Symbol" w:hint="default"/>
      </w:rPr>
    </w:lvl>
    <w:lvl w:ilvl="1" w:tplc="BE88E76A">
      <w:start w:val="50"/>
      <w:numFmt w:val="bullet"/>
      <w:lvlText w:val="-"/>
      <w:lvlJc w:val="left"/>
      <w:pPr>
        <w:ind w:left="1440" w:hanging="360"/>
      </w:pPr>
      <w:rPr>
        <w:rFonts w:ascii="Times New Roman" w:eastAsiaTheme="maj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5B530D"/>
    <w:multiLevelType w:val="multilevel"/>
    <w:tmpl w:val="C892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FE4315"/>
    <w:multiLevelType w:val="multilevel"/>
    <w:tmpl w:val="86A4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EA17BD"/>
    <w:multiLevelType w:val="multilevel"/>
    <w:tmpl w:val="E2E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FC48ED"/>
    <w:multiLevelType w:val="multilevel"/>
    <w:tmpl w:val="C7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B46729"/>
    <w:multiLevelType w:val="multilevel"/>
    <w:tmpl w:val="D5A4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3527C2"/>
    <w:multiLevelType w:val="multilevel"/>
    <w:tmpl w:val="01CC4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03769F"/>
    <w:multiLevelType w:val="multilevel"/>
    <w:tmpl w:val="1F38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AB5F68"/>
    <w:multiLevelType w:val="multilevel"/>
    <w:tmpl w:val="B736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272E7"/>
    <w:multiLevelType w:val="multilevel"/>
    <w:tmpl w:val="D036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235333"/>
    <w:multiLevelType w:val="multilevel"/>
    <w:tmpl w:val="090A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0A20AA"/>
    <w:multiLevelType w:val="multilevel"/>
    <w:tmpl w:val="AD74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D97A60"/>
    <w:multiLevelType w:val="multilevel"/>
    <w:tmpl w:val="1692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0A1BBE"/>
    <w:multiLevelType w:val="multilevel"/>
    <w:tmpl w:val="0368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E908A0"/>
    <w:multiLevelType w:val="multilevel"/>
    <w:tmpl w:val="2FBC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CD327E"/>
    <w:multiLevelType w:val="hybridMultilevel"/>
    <w:tmpl w:val="A46A1E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61E02E0"/>
    <w:multiLevelType w:val="multilevel"/>
    <w:tmpl w:val="EB02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A409F0"/>
    <w:multiLevelType w:val="multilevel"/>
    <w:tmpl w:val="ED209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5802C8"/>
    <w:multiLevelType w:val="multilevel"/>
    <w:tmpl w:val="FFFFFFFF"/>
    <w:lvl w:ilvl="0">
      <w:numFmt w:val="none"/>
      <w:pStyle w:val="Heading4"/>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AB017A"/>
    <w:multiLevelType w:val="hybridMultilevel"/>
    <w:tmpl w:val="CAC8CF24"/>
    <w:lvl w:ilvl="0" w:tplc="FFFFFFFF">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58AD1FE8"/>
    <w:multiLevelType w:val="multilevel"/>
    <w:tmpl w:val="63F8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BF75AD"/>
    <w:multiLevelType w:val="multilevel"/>
    <w:tmpl w:val="646C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4972D5"/>
    <w:multiLevelType w:val="multilevel"/>
    <w:tmpl w:val="6F8A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CB60DB"/>
    <w:multiLevelType w:val="multilevel"/>
    <w:tmpl w:val="FD90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3C2D3C"/>
    <w:multiLevelType w:val="multilevel"/>
    <w:tmpl w:val="1DAA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EE7D97"/>
    <w:multiLevelType w:val="multilevel"/>
    <w:tmpl w:val="C934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EA36DD"/>
    <w:multiLevelType w:val="multilevel"/>
    <w:tmpl w:val="17F6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5E1561"/>
    <w:multiLevelType w:val="multilevel"/>
    <w:tmpl w:val="B166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3868B4"/>
    <w:multiLevelType w:val="hybridMultilevel"/>
    <w:tmpl w:val="FFFFFFFF"/>
    <w:lvl w:ilvl="0" w:tplc="A5C87836">
      <w:start w:val="1"/>
      <w:numFmt w:val="bullet"/>
      <w:lvlText w:val=""/>
      <w:lvlJc w:val="left"/>
      <w:pPr>
        <w:ind w:left="1080" w:hanging="360"/>
      </w:pPr>
      <w:rPr>
        <w:rFonts w:ascii="Symbol" w:hAnsi="Symbol" w:hint="default"/>
      </w:rPr>
    </w:lvl>
    <w:lvl w:ilvl="1" w:tplc="3A58A742">
      <w:start w:val="1"/>
      <w:numFmt w:val="bullet"/>
      <w:lvlText w:val="o"/>
      <w:lvlJc w:val="left"/>
      <w:pPr>
        <w:ind w:left="1800" w:hanging="360"/>
      </w:pPr>
      <w:rPr>
        <w:rFonts w:ascii="Courier New" w:hAnsi="Courier New" w:hint="default"/>
      </w:rPr>
    </w:lvl>
    <w:lvl w:ilvl="2" w:tplc="2A58DD9E">
      <w:start w:val="1"/>
      <w:numFmt w:val="bullet"/>
      <w:lvlText w:val=""/>
      <w:lvlJc w:val="left"/>
      <w:pPr>
        <w:ind w:left="2520" w:hanging="360"/>
      </w:pPr>
      <w:rPr>
        <w:rFonts w:ascii="Wingdings" w:hAnsi="Wingdings" w:hint="default"/>
      </w:rPr>
    </w:lvl>
    <w:lvl w:ilvl="3" w:tplc="A3F0B712">
      <w:start w:val="1"/>
      <w:numFmt w:val="bullet"/>
      <w:lvlText w:val=""/>
      <w:lvlJc w:val="left"/>
      <w:pPr>
        <w:ind w:left="3240" w:hanging="360"/>
      </w:pPr>
      <w:rPr>
        <w:rFonts w:ascii="Symbol" w:hAnsi="Symbol" w:hint="default"/>
      </w:rPr>
    </w:lvl>
    <w:lvl w:ilvl="4" w:tplc="AF2A626A">
      <w:start w:val="1"/>
      <w:numFmt w:val="bullet"/>
      <w:lvlText w:val="o"/>
      <w:lvlJc w:val="left"/>
      <w:pPr>
        <w:ind w:left="3960" w:hanging="360"/>
      </w:pPr>
      <w:rPr>
        <w:rFonts w:ascii="Courier New" w:hAnsi="Courier New" w:hint="default"/>
      </w:rPr>
    </w:lvl>
    <w:lvl w:ilvl="5" w:tplc="02061BE0">
      <w:start w:val="1"/>
      <w:numFmt w:val="bullet"/>
      <w:lvlText w:val=""/>
      <w:lvlJc w:val="left"/>
      <w:pPr>
        <w:ind w:left="4680" w:hanging="360"/>
      </w:pPr>
      <w:rPr>
        <w:rFonts w:ascii="Wingdings" w:hAnsi="Wingdings" w:hint="default"/>
      </w:rPr>
    </w:lvl>
    <w:lvl w:ilvl="6" w:tplc="B7745C7C">
      <w:start w:val="1"/>
      <w:numFmt w:val="bullet"/>
      <w:lvlText w:val=""/>
      <w:lvlJc w:val="left"/>
      <w:pPr>
        <w:ind w:left="5400" w:hanging="360"/>
      </w:pPr>
      <w:rPr>
        <w:rFonts w:ascii="Symbol" w:hAnsi="Symbol" w:hint="default"/>
      </w:rPr>
    </w:lvl>
    <w:lvl w:ilvl="7" w:tplc="5A5AABF2">
      <w:start w:val="1"/>
      <w:numFmt w:val="bullet"/>
      <w:lvlText w:val="o"/>
      <w:lvlJc w:val="left"/>
      <w:pPr>
        <w:ind w:left="6120" w:hanging="360"/>
      </w:pPr>
      <w:rPr>
        <w:rFonts w:ascii="Courier New" w:hAnsi="Courier New" w:hint="default"/>
      </w:rPr>
    </w:lvl>
    <w:lvl w:ilvl="8" w:tplc="D692157C">
      <w:start w:val="1"/>
      <w:numFmt w:val="bullet"/>
      <w:lvlText w:val=""/>
      <w:lvlJc w:val="left"/>
      <w:pPr>
        <w:ind w:left="6840" w:hanging="360"/>
      </w:pPr>
      <w:rPr>
        <w:rFonts w:ascii="Wingdings" w:hAnsi="Wingdings" w:hint="default"/>
      </w:rPr>
    </w:lvl>
  </w:abstractNum>
  <w:abstractNum w:abstractNumId="51" w15:restartNumberingAfterBreak="0">
    <w:nsid w:val="6815316A"/>
    <w:multiLevelType w:val="multilevel"/>
    <w:tmpl w:val="B3F2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532F10"/>
    <w:multiLevelType w:val="multilevel"/>
    <w:tmpl w:val="7D30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883664"/>
    <w:multiLevelType w:val="multilevel"/>
    <w:tmpl w:val="BE28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1C465F"/>
    <w:multiLevelType w:val="multilevel"/>
    <w:tmpl w:val="CA60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5F37B7"/>
    <w:multiLevelType w:val="multilevel"/>
    <w:tmpl w:val="2B44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0D6F70"/>
    <w:multiLevelType w:val="multilevel"/>
    <w:tmpl w:val="E922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9273A8"/>
    <w:multiLevelType w:val="hybridMultilevel"/>
    <w:tmpl w:val="A2FC4E24"/>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5F5647"/>
    <w:multiLevelType w:val="multilevel"/>
    <w:tmpl w:val="3E38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0B636D"/>
    <w:multiLevelType w:val="multilevel"/>
    <w:tmpl w:val="0F9A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F474A6"/>
    <w:multiLevelType w:val="multilevel"/>
    <w:tmpl w:val="CD50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1163F8"/>
    <w:multiLevelType w:val="multilevel"/>
    <w:tmpl w:val="C558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2C093D"/>
    <w:multiLevelType w:val="multilevel"/>
    <w:tmpl w:val="532A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899487">
    <w:abstractNumId w:val="5"/>
  </w:num>
  <w:num w:numId="2" w16cid:durableId="84231019">
    <w:abstractNumId w:val="58"/>
  </w:num>
  <w:num w:numId="3" w16cid:durableId="1874994716">
    <w:abstractNumId w:val="24"/>
  </w:num>
  <w:num w:numId="4" w16cid:durableId="1711344049">
    <w:abstractNumId w:val="20"/>
  </w:num>
  <w:num w:numId="5" w16cid:durableId="1072046476">
    <w:abstractNumId w:val="59"/>
  </w:num>
  <w:num w:numId="6" w16cid:durableId="2003851975">
    <w:abstractNumId w:val="27"/>
  </w:num>
  <w:num w:numId="7" w16cid:durableId="1967077526">
    <w:abstractNumId w:val="30"/>
  </w:num>
  <w:num w:numId="8" w16cid:durableId="1556312358">
    <w:abstractNumId w:val="3"/>
  </w:num>
  <w:num w:numId="9" w16cid:durableId="1703478465">
    <w:abstractNumId w:val="7"/>
  </w:num>
  <w:num w:numId="10" w16cid:durableId="754009187">
    <w:abstractNumId w:val="14"/>
  </w:num>
  <w:num w:numId="11" w16cid:durableId="1425565727">
    <w:abstractNumId w:val="43"/>
  </w:num>
  <w:num w:numId="12" w16cid:durableId="1573739084">
    <w:abstractNumId w:val="34"/>
  </w:num>
  <w:num w:numId="13" w16cid:durableId="1546334654">
    <w:abstractNumId w:val="39"/>
  </w:num>
  <w:num w:numId="14" w16cid:durableId="442069011">
    <w:abstractNumId w:val="62"/>
  </w:num>
  <w:num w:numId="15" w16cid:durableId="1875313667">
    <w:abstractNumId w:val="36"/>
  </w:num>
  <w:num w:numId="16" w16cid:durableId="1139226572">
    <w:abstractNumId w:val="12"/>
  </w:num>
  <w:num w:numId="17" w16cid:durableId="1831675757">
    <w:abstractNumId w:val="52"/>
  </w:num>
  <w:num w:numId="18" w16cid:durableId="1267468610">
    <w:abstractNumId w:val="21"/>
  </w:num>
  <w:num w:numId="19" w16cid:durableId="442462848">
    <w:abstractNumId w:val="47"/>
  </w:num>
  <w:num w:numId="20" w16cid:durableId="1456287492">
    <w:abstractNumId w:val="53"/>
  </w:num>
  <w:num w:numId="21" w16cid:durableId="9793785">
    <w:abstractNumId w:val="55"/>
  </w:num>
  <w:num w:numId="22" w16cid:durableId="1011448442">
    <w:abstractNumId w:val="38"/>
  </w:num>
  <w:num w:numId="23" w16cid:durableId="1175992266">
    <w:abstractNumId w:val="49"/>
  </w:num>
  <w:num w:numId="24" w16cid:durableId="133527428">
    <w:abstractNumId w:val="2"/>
  </w:num>
  <w:num w:numId="25" w16cid:durableId="254361415">
    <w:abstractNumId w:val="46"/>
  </w:num>
  <w:num w:numId="26" w16cid:durableId="1738014942">
    <w:abstractNumId w:val="32"/>
  </w:num>
  <w:num w:numId="27" w16cid:durableId="1804612511">
    <w:abstractNumId w:val="56"/>
  </w:num>
  <w:num w:numId="28" w16cid:durableId="266428866">
    <w:abstractNumId w:val="60"/>
  </w:num>
  <w:num w:numId="29" w16cid:durableId="860703784">
    <w:abstractNumId w:val="16"/>
  </w:num>
  <w:num w:numId="30" w16cid:durableId="710767243">
    <w:abstractNumId w:val="44"/>
  </w:num>
  <w:num w:numId="31" w16cid:durableId="1542671112">
    <w:abstractNumId w:val="6"/>
  </w:num>
  <w:num w:numId="32" w16cid:durableId="1864436184">
    <w:abstractNumId w:val="26"/>
  </w:num>
  <w:num w:numId="33" w16cid:durableId="976034767">
    <w:abstractNumId w:val="42"/>
  </w:num>
  <w:num w:numId="34" w16cid:durableId="1999991255">
    <w:abstractNumId w:val="11"/>
  </w:num>
  <w:num w:numId="35" w16cid:durableId="654340118">
    <w:abstractNumId w:val="19"/>
  </w:num>
  <w:num w:numId="36" w16cid:durableId="1267277207">
    <w:abstractNumId w:val="61"/>
  </w:num>
  <w:num w:numId="37" w16cid:durableId="2906352">
    <w:abstractNumId w:val="35"/>
  </w:num>
  <w:num w:numId="38" w16cid:durableId="892428043">
    <w:abstractNumId w:val="23"/>
  </w:num>
  <w:num w:numId="39" w16cid:durableId="1716272567">
    <w:abstractNumId w:val="48"/>
  </w:num>
  <w:num w:numId="40" w16cid:durableId="1406730970">
    <w:abstractNumId w:val="45"/>
  </w:num>
  <w:num w:numId="41" w16cid:durableId="486753837">
    <w:abstractNumId w:val="10"/>
  </w:num>
  <w:num w:numId="42" w16cid:durableId="336886175">
    <w:abstractNumId w:val="8"/>
  </w:num>
  <w:num w:numId="43" w16cid:durableId="1557819123">
    <w:abstractNumId w:val="9"/>
  </w:num>
  <w:num w:numId="44" w16cid:durableId="788282579">
    <w:abstractNumId w:val="29"/>
  </w:num>
  <w:num w:numId="45" w16cid:durableId="180703443">
    <w:abstractNumId w:val="18"/>
  </w:num>
  <w:num w:numId="46" w16cid:durableId="2066756737">
    <w:abstractNumId w:val="0"/>
  </w:num>
  <w:num w:numId="47" w16cid:durableId="2143036641">
    <w:abstractNumId w:val="17"/>
  </w:num>
  <w:num w:numId="48" w16cid:durableId="940793280">
    <w:abstractNumId w:val="1"/>
  </w:num>
  <w:num w:numId="49" w16cid:durableId="1260716085">
    <w:abstractNumId w:val="33"/>
  </w:num>
  <w:num w:numId="50" w16cid:durableId="515651284">
    <w:abstractNumId w:val="15"/>
    <w:lvlOverride w:ilvl="0">
      <w:lvl w:ilvl="0">
        <w:numFmt w:val="decimal"/>
        <w:lvlText w:val="%1."/>
        <w:lvlJc w:val="left"/>
      </w:lvl>
    </w:lvlOverride>
  </w:num>
  <w:num w:numId="51" w16cid:durableId="1111435397">
    <w:abstractNumId w:val="15"/>
    <w:lvlOverride w:ilvl="0">
      <w:lvl w:ilvl="0">
        <w:numFmt w:val="decimal"/>
        <w:lvlText w:val="%1."/>
        <w:lvlJc w:val="left"/>
      </w:lvl>
    </w:lvlOverride>
  </w:num>
  <w:num w:numId="52" w16cid:durableId="1710255511">
    <w:abstractNumId w:val="28"/>
    <w:lvlOverride w:ilvl="0">
      <w:lvl w:ilvl="0">
        <w:numFmt w:val="decimal"/>
        <w:lvlText w:val="%1."/>
        <w:lvlJc w:val="left"/>
      </w:lvl>
    </w:lvlOverride>
  </w:num>
  <w:num w:numId="53" w16cid:durableId="1920171843">
    <w:abstractNumId w:val="28"/>
    <w:lvlOverride w:ilvl="0">
      <w:lvl w:ilvl="0">
        <w:numFmt w:val="decimal"/>
        <w:lvlText w:val="%1."/>
        <w:lvlJc w:val="left"/>
      </w:lvl>
    </w:lvlOverride>
  </w:num>
  <w:num w:numId="54" w16cid:durableId="1349140753">
    <w:abstractNumId w:val="31"/>
  </w:num>
  <w:num w:numId="55" w16cid:durableId="1679624087">
    <w:abstractNumId w:val="54"/>
  </w:num>
  <w:num w:numId="56" w16cid:durableId="1175075094">
    <w:abstractNumId w:val="51"/>
  </w:num>
  <w:num w:numId="57" w16cid:durableId="2031107806">
    <w:abstractNumId w:val="25"/>
  </w:num>
  <w:num w:numId="58" w16cid:durableId="968783971">
    <w:abstractNumId w:val="57"/>
  </w:num>
  <w:num w:numId="59" w16cid:durableId="685669430">
    <w:abstractNumId w:val="22"/>
  </w:num>
  <w:num w:numId="60" w16cid:durableId="2095517751">
    <w:abstractNumId w:val="37"/>
  </w:num>
  <w:num w:numId="61" w16cid:durableId="1110467635">
    <w:abstractNumId w:val="41"/>
  </w:num>
  <w:num w:numId="62" w16cid:durableId="1851211800">
    <w:abstractNumId w:val="4"/>
  </w:num>
  <w:num w:numId="63" w16cid:durableId="662195686">
    <w:abstractNumId w:val="50"/>
  </w:num>
  <w:num w:numId="64" w16cid:durableId="733351373">
    <w:abstractNumId w:val="13"/>
  </w:num>
  <w:num w:numId="65" w16cid:durableId="1873876726">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BF"/>
    <w:rsid w:val="000011A3"/>
    <w:rsid w:val="000015DB"/>
    <w:rsid w:val="00003CD2"/>
    <w:rsid w:val="00004297"/>
    <w:rsid w:val="00004993"/>
    <w:rsid w:val="0000676F"/>
    <w:rsid w:val="000073D2"/>
    <w:rsid w:val="00007A40"/>
    <w:rsid w:val="00012D85"/>
    <w:rsid w:val="00012DA3"/>
    <w:rsid w:val="000131E4"/>
    <w:rsid w:val="00013674"/>
    <w:rsid w:val="00015445"/>
    <w:rsid w:val="00016FC5"/>
    <w:rsid w:val="00017B71"/>
    <w:rsid w:val="00017DA8"/>
    <w:rsid w:val="0002093A"/>
    <w:rsid w:val="000211B9"/>
    <w:rsid w:val="000219FB"/>
    <w:rsid w:val="00022953"/>
    <w:rsid w:val="00023EA8"/>
    <w:rsid w:val="0002462E"/>
    <w:rsid w:val="000246FD"/>
    <w:rsid w:val="00025634"/>
    <w:rsid w:val="00027A25"/>
    <w:rsid w:val="00030B06"/>
    <w:rsid w:val="000316C8"/>
    <w:rsid w:val="00034E9C"/>
    <w:rsid w:val="00035349"/>
    <w:rsid w:val="00036BF6"/>
    <w:rsid w:val="00037525"/>
    <w:rsid w:val="00041DC5"/>
    <w:rsid w:val="000420D8"/>
    <w:rsid w:val="0004286A"/>
    <w:rsid w:val="00042CC6"/>
    <w:rsid w:val="000447CA"/>
    <w:rsid w:val="000457E2"/>
    <w:rsid w:val="000460C7"/>
    <w:rsid w:val="000464CC"/>
    <w:rsid w:val="00047BB6"/>
    <w:rsid w:val="000506A7"/>
    <w:rsid w:val="00050B97"/>
    <w:rsid w:val="0005157B"/>
    <w:rsid w:val="00052A8F"/>
    <w:rsid w:val="00053091"/>
    <w:rsid w:val="0005370C"/>
    <w:rsid w:val="000537B3"/>
    <w:rsid w:val="00054267"/>
    <w:rsid w:val="000547A6"/>
    <w:rsid w:val="000557DD"/>
    <w:rsid w:val="0006011B"/>
    <w:rsid w:val="00061DBD"/>
    <w:rsid w:val="00062064"/>
    <w:rsid w:val="00063067"/>
    <w:rsid w:val="000656EE"/>
    <w:rsid w:val="00071F6A"/>
    <w:rsid w:val="00073E8B"/>
    <w:rsid w:val="00076C7F"/>
    <w:rsid w:val="00077214"/>
    <w:rsid w:val="00077238"/>
    <w:rsid w:val="00077433"/>
    <w:rsid w:val="00077524"/>
    <w:rsid w:val="000778A5"/>
    <w:rsid w:val="00081DC8"/>
    <w:rsid w:val="0008209E"/>
    <w:rsid w:val="00082558"/>
    <w:rsid w:val="00083456"/>
    <w:rsid w:val="00084BF5"/>
    <w:rsid w:val="00084E42"/>
    <w:rsid w:val="00084E64"/>
    <w:rsid w:val="0008577F"/>
    <w:rsid w:val="00087711"/>
    <w:rsid w:val="00090C91"/>
    <w:rsid w:val="00092A61"/>
    <w:rsid w:val="000951D7"/>
    <w:rsid w:val="0009573F"/>
    <w:rsid w:val="0009605F"/>
    <w:rsid w:val="00096B58"/>
    <w:rsid w:val="0009724E"/>
    <w:rsid w:val="000973D2"/>
    <w:rsid w:val="00097AF2"/>
    <w:rsid w:val="000A00BF"/>
    <w:rsid w:val="000A016D"/>
    <w:rsid w:val="000A1EB8"/>
    <w:rsid w:val="000A2734"/>
    <w:rsid w:val="000A5898"/>
    <w:rsid w:val="000A6F5F"/>
    <w:rsid w:val="000B120F"/>
    <w:rsid w:val="000B3332"/>
    <w:rsid w:val="000B3F72"/>
    <w:rsid w:val="000B604D"/>
    <w:rsid w:val="000B6182"/>
    <w:rsid w:val="000C0079"/>
    <w:rsid w:val="000C04FB"/>
    <w:rsid w:val="000C66D8"/>
    <w:rsid w:val="000C6923"/>
    <w:rsid w:val="000C7235"/>
    <w:rsid w:val="000C72B2"/>
    <w:rsid w:val="000C7676"/>
    <w:rsid w:val="000C78FC"/>
    <w:rsid w:val="000D0B73"/>
    <w:rsid w:val="000D2026"/>
    <w:rsid w:val="000D78AE"/>
    <w:rsid w:val="000D7B48"/>
    <w:rsid w:val="000E0B9A"/>
    <w:rsid w:val="000E2862"/>
    <w:rsid w:val="000E2AAD"/>
    <w:rsid w:val="000E41B5"/>
    <w:rsid w:val="000E5680"/>
    <w:rsid w:val="000E699A"/>
    <w:rsid w:val="000E7D96"/>
    <w:rsid w:val="000F0615"/>
    <w:rsid w:val="000F1AAE"/>
    <w:rsid w:val="000F1BA9"/>
    <w:rsid w:val="000F2423"/>
    <w:rsid w:val="000F3AA8"/>
    <w:rsid w:val="000F7C83"/>
    <w:rsid w:val="00100C99"/>
    <w:rsid w:val="00102CF4"/>
    <w:rsid w:val="0010369F"/>
    <w:rsid w:val="00105F29"/>
    <w:rsid w:val="00106446"/>
    <w:rsid w:val="00107FAA"/>
    <w:rsid w:val="00110A84"/>
    <w:rsid w:val="00112493"/>
    <w:rsid w:val="00112A57"/>
    <w:rsid w:val="00112B98"/>
    <w:rsid w:val="00113246"/>
    <w:rsid w:val="00116D7D"/>
    <w:rsid w:val="00120CA2"/>
    <w:rsid w:val="0012258C"/>
    <w:rsid w:val="001244B8"/>
    <w:rsid w:val="00124883"/>
    <w:rsid w:val="00125F9C"/>
    <w:rsid w:val="00125FA0"/>
    <w:rsid w:val="00131E02"/>
    <w:rsid w:val="00131FCC"/>
    <w:rsid w:val="00134C2F"/>
    <w:rsid w:val="00134E9A"/>
    <w:rsid w:val="00135959"/>
    <w:rsid w:val="001360BD"/>
    <w:rsid w:val="001366C7"/>
    <w:rsid w:val="0013793F"/>
    <w:rsid w:val="0014433B"/>
    <w:rsid w:val="0014450E"/>
    <w:rsid w:val="001452AB"/>
    <w:rsid w:val="00146940"/>
    <w:rsid w:val="0015129B"/>
    <w:rsid w:val="001553CD"/>
    <w:rsid w:val="00155F5B"/>
    <w:rsid w:val="0015739D"/>
    <w:rsid w:val="00162E05"/>
    <w:rsid w:val="00163344"/>
    <w:rsid w:val="00163D05"/>
    <w:rsid w:val="0016502B"/>
    <w:rsid w:val="00165875"/>
    <w:rsid w:val="00166A19"/>
    <w:rsid w:val="00167D24"/>
    <w:rsid w:val="0017261D"/>
    <w:rsid w:val="00173B42"/>
    <w:rsid w:val="0017409E"/>
    <w:rsid w:val="001749CD"/>
    <w:rsid w:val="001766B7"/>
    <w:rsid w:val="00176B35"/>
    <w:rsid w:val="001810E5"/>
    <w:rsid w:val="0018229A"/>
    <w:rsid w:val="00182946"/>
    <w:rsid w:val="001837F8"/>
    <w:rsid w:val="00183BF2"/>
    <w:rsid w:val="00185B75"/>
    <w:rsid w:val="00186496"/>
    <w:rsid w:val="00187FEB"/>
    <w:rsid w:val="001902A6"/>
    <w:rsid w:val="00191EC2"/>
    <w:rsid w:val="00193F9C"/>
    <w:rsid w:val="00194DB2"/>
    <w:rsid w:val="00197824"/>
    <w:rsid w:val="001A18EB"/>
    <w:rsid w:val="001A24BD"/>
    <w:rsid w:val="001A2785"/>
    <w:rsid w:val="001A4A87"/>
    <w:rsid w:val="001A72BA"/>
    <w:rsid w:val="001B1CBB"/>
    <w:rsid w:val="001B2294"/>
    <w:rsid w:val="001B292E"/>
    <w:rsid w:val="001B4AC1"/>
    <w:rsid w:val="001B514E"/>
    <w:rsid w:val="001B5CA3"/>
    <w:rsid w:val="001B74EE"/>
    <w:rsid w:val="001C0359"/>
    <w:rsid w:val="001C0476"/>
    <w:rsid w:val="001C0DB7"/>
    <w:rsid w:val="001C18E8"/>
    <w:rsid w:val="001D1C09"/>
    <w:rsid w:val="001D381B"/>
    <w:rsid w:val="001D3DB6"/>
    <w:rsid w:val="001D4544"/>
    <w:rsid w:val="001D579E"/>
    <w:rsid w:val="001E00A2"/>
    <w:rsid w:val="001E1367"/>
    <w:rsid w:val="001E34F1"/>
    <w:rsid w:val="001F0991"/>
    <w:rsid w:val="001F0DC4"/>
    <w:rsid w:val="001F123D"/>
    <w:rsid w:val="001F1D88"/>
    <w:rsid w:val="001F5359"/>
    <w:rsid w:val="001F5EB8"/>
    <w:rsid w:val="001F6907"/>
    <w:rsid w:val="001F6E7A"/>
    <w:rsid w:val="001F7A9B"/>
    <w:rsid w:val="001F7E2E"/>
    <w:rsid w:val="00204C0F"/>
    <w:rsid w:val="00205006"/>
    <w:rsid w:val="00205495"/>
    <w:rsid w:val="00206370"/>
    <w:rsid w:val="0020769F"/>
    <w:rsid w:val="0021255D"/>
    <w:rsid w:val="0021277E"/>
    <w:rsid w:val="00212DDE"/>
    <w:rsid w:val="002131B6"/>
    <w:rsid w:val="002149B4"/>
    <w:rsid w:val="00214AA1"/>
    <w:rsid w:val="0021637D"/>
    <w:rsid w:val="002165C8"/>
    <w:rsid w:val="002166F8"/>
    <w:rsid w:val="00216E41"/>
    <w:rsid w:val="00221009"/>
    <w:rsid w:val="00222146"/>
    <w:rsid w:val="002225B4"/>
    <w:rsid w:val="00222605"/>
    <w:rsid w:val="00222D32"/>
    <w:rsid w:val="00225AE1"/>
    <w:rsid w:val="002332D7"/>
    <w:rsid w:val="00234F68"/>
    <w:rsid w:val="0023751A"/>
    <w:rsid w:val="0025285E"/>
    <w:rsid w:val="002534A1"/>
    <w:rsid w:val="00253D5B"/>
    <w:rsid w:val="00253EC3"/>
    <w:rsid w:val="00257A4C"/>
    <w:rsid w:val="0026012C"/>
    <w:rsid w:val="002614A0"/>
    <w:rsid w:val="00262656"/>
    <w:rsid w:val="002637F3"/>
    <w:rsid w:val="00265101"/>
    <w:rsid w:val="00265C94"/>
    <w:rsid w:val="00265E5D"/>
    <w:rsid w:val="00266734"/>
    <w:rsid w:val="0026710E"/>
    <w:rsid w:val="002734E2"/>
    <w:rsid w:val="00274615"/>
    <w:rsid w:val="002775DB"/>
    <w:rsid w:val="002802DD"/>
    <w:rsid w:val="002823DD"/>
    <w:rsid w:val="00282B00"/>
    <w:rsid w:val="0028348F"/>
    <w:rsid w:val="00283D4A"/>
    <w:rsid w:val="0028604F"/>
    <w:rsid w:val="00286FD3"/>
    <w:rsid w:val="0028707F"/>
    <w:rsid w:val="002876B6"/>
    <w:rsid w:val="0029017F"/>
    <w:rsid w:val="002920C4"/>
    <w:rsid w:val="0029235E"/>
    <w:rsid w:val="00294127"/>
    <w:rsid w:val="00294A36"/>
    <w:rsid w:val="00295B0B"/>
    <w:rsid w:val="00296745"/>
    <w:rsid w:val="002A00DF"/>
    <w:rsid w:val="002A2545"/>
    <w:rsid w:val="002A306A"/>
    <w:rsid w:val="002A41C0"/>
    <w:rsid w:val="002A4307"/>
    <w:rsid w:val="002A4485"/>
    <w:rsid w:val="002A56F4"/>
    <w:rsid w:val="002A5C44"/>
    <w:rsid w:val="002A66E1"/>
    <w:rsid w:val="002B4BD6"/>
    <w:rsid w:val="002C15E2"/>
    <w:rsid w:val="002C1F2B"/>
    <w:rsid w:val="002C54EC"/>
    <w:rsid w:val="002C5B03"/>
    <w:rsid w:val="002C61B9"/>
    <w:rsid w:val="002C71C3"/>
    <w:rsid w:val="002C7D66"/>
    <w:rsid w:val="002D1046"/>
    <w:rsid w:val="002D244B"/>
    <w:rsid w:val="002D24A4"/>
    <w:rsid w:val="002D2FC9"/>
    <w:rsid w:val="002D3464"/>
    <w:rsid w:val="002D5142"/>
    <w:rsid w:val="002D5B87"/>
    <w:rsid w:val="002E1E75"/>
    <w:rsid w:val="002E313F"/>
    <w:rsid w:val="002E3968"/>
    <w:rsid w:val="002E5D71"/>
    <w:rsid w:val="002E792D"/>
    <w:rsid w:val="002F264B"/>
    <w:rsid w:val="002F609C"/>
    <w:rsid w:val="002F7727"/>
    <w:rsid w:val="0030328F"/>
    <w:rsid w:val="00303A60"/>
    <w:rsid w:val="003041F2"/>
    <w:rsid w:val="00304BA5"/>
    <w:rsid w:val="00307631"/>
    <w:rsid w:val="00307A44"/>
    <w:rsid w:val="00310837"/>
    <w:rsid w:val="0031447B"/>
    <w:rsid w:val="0031521C"/>
    <w:rsid w:val="003175B9"/>
    <w:rsid w:val="00320B6A"/>
    <w:rsid w:val="0032135B"/>
    <w:rsid w:val="00321F25"/>
    <w:rsid w:val="00326F57"/>
    <w:rsid w:val="00330522"/>
    <w:rsid w:val="00331B88"/>
    <w:rsid w:val="0033221B"/>
    <w:rsid w:val="0033372F"/>
    <w:rsid w:val="00334C81"/>
    <w:rsid w:val="00335FAA"/>
    <w:rsid w:val="0034441F"/>
    <w:rsid w:val="003469CB"/>
    <w:rsid w:val="00350E66"/>
    <w:rsid w:val="0035263C"/>
    <w:rsid w:val="003536C5"/>
    <w:rsid w:val="00353FA4"/>
    <w:rsid w:val="003555A6"/>
    <w:rsid w:val="00356F54"/>
    <w:rsid w:val="0035743A"/>
    <w:rsid w:val="00357B7B"/>
    <w:rsid w:val="00361B25"/>
    <w:rsid w:val="003629AA"/>
    <w:rsid w:val="0036533E"/>
    <w:rsid w:val="00366F96"/>
    <w:rsid w:val="00373DD8"/>
    <w:rsid w:val="00376F78"/>
    <w:rsid w:val="003803E0"/>
    <w:rsid w:val="00380A70"/>
    <w:rsid w:val="00381771"/>
    <w:rsid w:val="00381CD5"/>
    <w:rsid w:val="0038492A"/>
    <w:rsid w:val="00386C5D"/>
    <w:rsid w:val="003874B3"/>
    <w:rsid w:val="0039007E"/>
    <w:rsid w:val="0039122A"/>
    <w:rsid w:val="003912B5"/>
    <w:rsid w:val="003912E1"/>
    <w:rsid w:val="0039332F"/>
    <w:rsid w:val="00396BBF"/>
    <w:rsid w:val="00396D9E"/>
    <w:rsid w:val="003976E0"/>
    <w:rsid w:val="00397A03"/>
    <w:rsid w:val="003A19C1"/>
    <w:rsid w:val="003A49BB"/>
    <w:rsid w:val="003A4F60"/>
    <w:rsid w:val="003A5A95"/>
    <w:rsid w:val="003A5BFD"/>
    <w:rsid w:val="003A76D9"/>
    <w:rsid w:val="003A7D02"/>
    <w:rsid w:val="003B01E5"/>
    <w:rsid w:val="003B3916"/>
    <w:rsid w:val="003C020E"/>
    <w:rsid w:val="003C02A1"/>
    <w:rsid w:val="003C1514"/>
    <w:rsid w:val="003C35F3"/>
    <w:rsid w:val="003C453F"/>
    <w:rsid w:val="003C48D6"/>
    <w:rsid w:val="003C7DB8"/>
    <w:rsid w:val="003D4E11"/>
    <w:rsid w:val="003D50FE"/>
    <w:rsid w:val="003D52DB"/>
    <w:rsid w:val="003D54CF"/>
    <w:rsid w:val="003D5E5A"/>
    <w:rsid w:val="003D6C56"/>
    <w:rsid w:val="003D73EF"/>
    <w:rsid w:val="003D77D6"/>
    <w:rsid w:val="003E3E4D"/>
    <w:rsid w:val="003E3F5A"/>
    <w:rsid w:val="003E4AEB"/>
    <w:rsid w:val="003E732C"/>
    <w:rsid w:val="003F2890"/>
    <w:rsid w:val="003F3EA5"/>
    <w:rsid w:val="003F42B6"/>
    <w:rsid w:val="003F4778"/>
    <w:rsid w:val="003F491B"/>
    <w:rsid w:val="003F764E"/>
    <w:rsid w:val="0040034A"/>
    <w:rsid w:val="00400D64"/>
    <w:rsid w:val="00403BDB"/>
    <w:rsid w:val="00407C06"/>
    <w:rsid w:val="00411777"/>
    <w:rsid w:val="004123B6"/>
    <w:rsid w:val="004153B3"/>
    <w:rsid w:val="00417B9E"/>
    <w:rsid w:val="0042092B"/>
    <w:rsid w:val="00420DDB"/>
    <w:rsid w:val="004212BC"/>
    <w:rsid w:val="004224BE"/>
    <w:rsid w:val="00422C05"/>
    <w:rsid w:val="0042493C"/>
    <w:rsid w:val="004273D8"/>
    <w:rsid w:val="00431169"/>
    <w:rsid w:val="00432E33"/>
    <w:rsid w:val="00433450"/>
    <w:rsid w:val="00433958"/>
    <w:rsid w:val="004365E9"/>
    <w:rsid w:val="00437CE7"/>
    <w:rsid w:val="004404FE"/>
    <w:rsid w:val="00440F0A"/>
    <w:rsid w:val="00441138"/>
    <w:rsid w:val="004425A4"/>
    <w:rsid w:val="00443019"/>
    <w:rsid w:val="0044536D"/>
    <w:rsid w:val="00446066"/>
    <w:rsid w:val="0044653C"/>
    <w:rsid w:val="00447F4B"/>
    <w:rsid w:val="00450A53"/>
    <w:rsid w:val="00450D88"/>
    <w:rsid w:val="0045223B"/>
    <w:rsid w:val="00452DEA"/>
    <w:rsid w:val="00453F3E"/>
    <w:rsid w:val="004578B5"/>
    <w:rsid w:val="00460564"/>
    <w:rsid w:val="00460DAA"/>
    <w:rsid w:val="004611C7"/>
    <w:rsid w:val="00461DD2"/>
    <w:rsid w:val="00462371"/>
    <w:rsid w:val="00462D26"/>
    <w:rsid w:val="00464D4B"/>
    <w:rsid w:val="00464E35"/>
    <w:rsid w:val="0046580A"/>
    <w:rsid w:val="00466D8B"/>
    <w:rsid w:val="004676CF"/>
    <w:rsid w:val="00475BA1"/>
    <w:rsid w:val="00477476"/>
    <w:rsid w:val="00477AA1"/>
    <w:rsid w:val="00482365"/>
    <w:rsid w:val="004825FE"/>
    <w:rsid w:val="00484754"/>
    <w:rsid w:val="00486485"/>
    <w:rsid w:val="00486ECB"/>
    <w:rsid w:val="00487854"/>
    <w:rsid w:val="00487984"/>
    <w:rsid w:val="00487D07"/>
    <w:rsid w:val="00491BA4"/>
    <w:rsid w:val="00495048"/>
    <w:rsid w:val="00495F16"/>
    <w:rsid w:val="00497D8A"/>
    <w:rsid w:val="004A1B58"/>
    <w:rsid w:val="004A1E40"/>
    <w:rsid w:val="004A2A24"/>
    <w:rsid w:val="004A2CA8"/>
    <w:rsid w:val="004A4212"/>
    <w:rsid w:val="004A511B"/>
    <w:rsid w:val="004A66D9"/>
    <w:rsid w:val="004A6EBE"/>
    <w:rsid w:val="004A709B"/>
    <w:rsid w:val="004A7781"/>
    <w:rsid w:val="004B1DC7"/>
    <w:rsid w:val="004B2AE7"/>
    <w:rsid w:val="004C077E"/>
    <w:rsid w:val="004C1B2E"/>
    <w:rsid w:val="004C1BD5"/>
    <w:rsid w:val="004C294E"/>
    <w:rsid w:val="004C33C5"/>
    <w:rsid w:val="004C3769"/>
    <w:rsid w:val="004C50E8"/>
    <w:rsid w:val="004C53AC"/>
    <w:rsid w:val="004C636D"/>
    <w:rsid w:val="004C711E"/>
    <w:rsid w:val="004D1026"/>
    <w:rsid w:val="004D1BEA"/>
    <w:rsid w:val="004D1DB0"/>
    <w:rsid w:val="004D2174"/>
    <w:rsid w:val="004D23B4"/>
    <w:rsid w:val="004D40C4"/>
    <w:rsid w:val="004D411B"/>
    <w:rsid w:val="004D44C6"/>
    <w:rsid w:val="004D5D1A"/>
    <w:rsid w:val="004E0B15"/>
    <w:rsid w:val="004E1FF8"/>
    <w:rsid w:val="004E2645"/>
    <w:rsid w:val="004E4B76"/>
    <w:rsid w:val="004E4D35"/>
    <w:rsid w:val="004E5DF1"/>
    <w:rsid w:val="004E76B1"/>
    <w:rsid w:val="004F06EA"/>
    <w:rsid w:val="004F2D85"/>
    <w:rsid w:val="004F393D"/>
    <w:rsid w:val="004F416F"/>
    <w:rsid w:val="004F417D"/>
    <w:rsid w:val="004F445E"/>
    <w:rsid w:val="004F50D1"/>
    <w:rsid w:val="004F602F"/>
    <w:rsid w:val="004F76CE"/>
    <w:rsid w:val="00502014"/>
    <w:rsid w:val="005061F3"/>
    <w:rsid w:val="0050654A"/>
    <w:rsid w:val="00507238"/>
    <w:rsid w:val="00507918"/>
    <w:rsid w:val="00515CCB"/>
    <w:rsid w:val="005226C9"/>
    <w:rsid w:val="005241C9"/>
    <w:rsid w:val="0052473D"/>
    <w:rsid w:val="00524A98"/>
    <w:rsid w:val="0052576A"/>
    <w:rsid w:val="00526F5D"/>
    <w:rsid w:val="00530C86"/>
    <w:rsid w:val="0053180E"/>
    <w:rsid w:val="00531E77"/>
    <w:rsid w:val="005370DA"/>
    <w:rsid w:val="00537ADD"/>
    <w:rsid w:val="005437F2"/>
    <w:rsid w:val="00544659"/>
    <w:rsid w:val="00544B1C"/>
    <w:rsid w:val="00546140"/>
    <w:rsid w:val="00546B5C"/>
    <w:rsid w:val="00547CBB"/>
    <w:rsid w:val="0055221A"/>
    <w:rsid w:val="00553162"/>
    <w:rsid w:val="00555CBD"/>
    <w:rsid w:val="0055714B"/>
    <w:rsid w:val="0056326F"/>
    <w:rsid w:val="00563531"/>
    <w:rsid w:val="00567B62"/>
    <w:rsid w:val="00571375"/>
    <w:rsid w:val="005718F2"/>
    <w:rsid w:val="00575F96"/>
    <w:rsid w:val="00577E66"/>
    <w:rsid w:val="00581341"/>
    <w:rsid w:val="00582D42"/>
    <w:rsid w:val="00583120"/>
    <w:rsid w:val="00587C2C"/>
    <w:rsid w:val="00590510"/>
    <w:rsid w:val="00590905"/>
    <w:rsid w:val="00590C46"/>
    <w:rsid w:val="00590FDE"/>
    <w:rsid w:val="00592CF6"/>
    <w:rsid w:val="00593EEA"/>
    <w:rsid w:val="00594C11"/>
    <w:rsid w:val="00595543"/>
    <w:rsid w:val="00595EDD"/>
    <w:rsid w:val="005A1DB8"/>
    <w:rsid w:val="005A25F4"/>
    <w:rsid w:val="005A320D"/>
    <w:rsid w:val="005A473C"/>
    <w:rsid w:val="005A6CC2"/>
    <w:rsid w:val="005A6EBB"/>
    <w:rsid w:val="005B0A76"/>
    <w:rsid w:val="005B0A95"/>
    <w:rsid w:val="005B0C08"/>
    <w:rsid w:val="005B5A65"/>
    <w:rsid w:val="005B5FFC"/>
    <w:rsid w:val="005B6185"/>
    <w:rsid w:val="005B7693"/>
    <w:rsid w:val="005B795E"/>
    <w:rsid w:val="005C1440"/>
    <w:rsid w:val="005C73DB"/>
    <w:rsid w:val="005C7484"/>
    <w:rsid w:val="005D3C48"/>
    <w:rsid w:val="005D4460"/>
    <w:rsid w:val="005D6B2E"/>
    <w:rsid w:val="005E1655"/>
    <w:rsid w:val="005E2463"/>
    <w:rsid w:val="005E285E"/>
    <w:rsid w:val="005E521C"/>
    <w:rsid w:val="005E7413"/>
    <w:rsid w:val="005E74EB"/>
    <w:rsid w:val="005E7FDD"/>
    <w:rsid w:val="005F1546"/>
    <w:rsid w:val="005F419D"/>
    <w:rsid w:val="005F7AB9"/>
    <w:rsid w:val="005F7B35"/>
    <w:rsid w:val="00600886"/>
    <w:rsid w:val="00600B0A"/>
    <w:rsid w:val="00600FE0"/>
    <w:rsid w:val="00603855"/>
    <w:rsid w:val="00605664"/>
    <w:rsid w:val="00606A12"/>
    <w:rsid w:val="0061187F"/>
    <w:rsid w:val="00611A18"/>
    <w:rsid w:val="00614F7D"/>
    <w:rsid w:val="0061563C"/>
    <w:rsid w:val="00615C52"/>
    <w:rsid w:val="0061752E"/>
    <w:rsid w:val="006200DE"/>
    <w:rsid w:val="0062068B"/>
    <w:rsid w:val="006218FD"/>
    <w:rsid w:val="00622A5B"/>
    <w:rsid w:val="00623A99"/>
    <w:rsid w:val="00630298"/>
    <w:rsid w:val="006305B1"/>
    <w:rsid w:val="00633289"/>
    <w:rsid w:val="006333CF"/>
    <w:rsid w:val="00642F06"/>
    <w:rsid w:val="0064319F"/>
    <w:rsid w:val="0064435A"/>
    <w:rsid w:val="006448E0"/>
    <w:rsid w:val="0064490F"/>
    <w:rsid w:val="00644CFB"/>
    <w:rsid w:val="00644FB5"/>
    <w:rsid w:val="00646820"/>
    <w:rsid w:val="0064736C"/>
    <w:rsid w:val="0064767C"/>
    <w:rsid w:val="00650181"/>
    <w:rsid w:val="00650B17"/>
    <w:rsid w:val="00650CE3"/>
    <w:rsid w:val="0065463A"/>
    <w:rsid w:val="00654DF1"/>
    <w:rsid w:val="00655716"/>
    <w:rsid w:val="006604C8"/>
    <w:rsid w:val="006610C2"/>
    <w:rsid w:val="00662E5B"/>
    <w:rsid w:val="006633CD"/>
    <w:rsid w:val="006634D1"/>
    <w:rsid w:val="00665769"/>
    <w:rsid w:val="006675A9"/>
    <w:rsid w:val="006706DA"/>
    <w:rsid w:val="00670E6F"/>
    <w:rsid w:val="00671D54"/>
    <w:rsid w:val="0067278A"/>
    <w:rsid w:val="00674F57"/>
    <w:rsid w:val="00676FF4"/>
    <w:rsid w:val="00677957"/>
    <w:rsid w:val="00681250"/>
    <w:rsid w:val="00681B69"/>
    <w:rsid w:val="00681D31"/>
    <w:rsid w:val="00685849"/>
    <w:rsid w:val="00685B50"/>
    <w:rsid w:val="00686A48"/>
    <w:rsid w:val="00693A55"/>
    <w:rsid w:val="00695A90"/>
    <w:rsid w:val="00697B77"/>
    <w:rsid w:val="006A4A6F"/>
    <w:rsid w:val="006B17A4"/>
    <w:rsid w:val="006B1EF2"/>
    <w:rsid w:val="006B27F2"/>
    <w:rsid w:val="006B394F"/>
    <w:rsid w:val="006B70FD"/>
    <w:rsid w:val="006C142D"/>
    <w:rsid w:val="006C247E"/>
    <w:rsid w:val="006C46ED"/>
    <w:rsid w:val="006C57FB"/>
    <w:rsid w:val="006D3C08"/>
    <w:rsid w:val="006D66A9"/>
    <w:rsid w:val="006D736E"/>
    <w:rsid w:val="006E141A"/>
    <w:rsid w:val="006E1E4E"/>
    <w:rsid w:val="006E5C89"/>
    <w:rsid w:val="006E6203"/>
    <w:rsid w:val="006E6CB5"/>
    <w:rsid w:val="006E7D7B"/>
    <w:rsid w:val="006F08E1"/>
    <w:rsid w:val="006F26AC"/>
    <w:rsid w:val="006F43C2"/>
    <w:rsid w:val="006F6A60"/>
    <w:rsid w:val="006F7688"/>
    <w:rsid w:val="006F76ED"/>
    <w:rsid w:val="006F7EA2"/>
    <w:rsid w:val="00701362"/>
    <w:rsid w:val="00706C0C"/>
    <w:rsid w:val="00710036"/>
    <w:rsid w:val="007113A1"/>
    <w:rsid w:val="0071164D"/>
    <w:rsid w:val="007169B0"/>
    <w:rsid w:val="0072136B"/>
    <w:rsid w:val="00726748"/>
    <w:rsid w:val="00727600"/>
    <w:rsid w:val="00727855"/>
    <w:rsid w:val="00727B4B"/>
    <w:rsid w:val="00733FFA"/>
    <w:rsid w:val="00734C7F"/>
    <w:rsid w:val="007367C7"/>
    <w:rsid w:val="007367EF"/>
    <w:rsid w:val="00736C2B"/>
    <w:rsid w:val="00746B18"/>
    <w:rsid w:val="00747D53"/>
    <w:rsid w:val="007512B0"/>
    <w:rsid w:val="00751F8E"/>
    <w:rsid w:val="00752C64"/>
    <w:rsid w:val="00753F40"/>
    <w:rsid w:val="00754739"/>
    <w:rsid w:val="007609C9"/>
    <w:rsid w:val="00762863"/>
    <w:rsid w:val="00766DBF"/>
    <w:rsid w:val="00767169"/>
    <w:rsid w:val="0077007D"/>
    <w:rsid w:val="0077029D"/>
    <w:rsid w:val="0077092E"/>
    <w:rsid w:val="00771B5C"/>
    <w:rsid w:val="00771CC0"/>
    <w:rsid w:val="00772D93"/>
    <w:rsid w:val="007740E2"/>
    <w:rsid w:val="00774F74"/>
    <w:rsid w:val="0077677E"/>
    <w:rsid w:val="00776C99"/>
    <w:rsid w:val="00776F42"/>
    <w:rsid w:val="00781831"/>
    <w:rsid w:val="007825B1"/>
    <w:rsid w:val="007831EF"/>
    <w:rsid w:val="00784CF6"/>
    <w:rsid w:val="00787945"/>
    <w:rsid w:val="00790E32"/>
    <w:rsid w:val="00791202"/>
    <w:rsid w:val="007A0767"/>
    <w:rsid w:val="007A1B45"/>
    <w:rsid w:val="007A2622"/>
    <w:rsid w:val="007A48FF"/>
    <w:rsid w:val="007A5277"/>
    <w:rsid w:val="007A53FE"/>
    <w:rsid w:val="007A5FBD"/>
    <w:rsid w:val="007A6B96"/>
    <w:rsid w:val="007A704C"/>
    <w:rsid w:val="007A78A4"/>
    <w:rsid w:val="007B0E7F"/>
    <w:rsid w:val="007B1A11"/>
    <w:rsid w:val="007B1EC2"/>
    <w:rsid w:val="007B2268"/>
    <w:rsid w:val="007B2EC8"/>
    <w:rsid w:val="007B4705"/>
    <w:rsid w:val="007B5115"/>
    <w:rsid w:val="007B5D22"/>
    <w:rsid w:val="007C177C"/>
    <w:rsid w:val="007C1B57"/>
    <w:rsid w:val="007C2DA6"/>
    <w:rsid w:val="007C3BD7"/>
    <w:rsid w:val="007C3F3E"/>
    <w:rsid w:val="007C50E4"/>
    <w:rsid w:val="007D2267"/>
    <w:rsid w:val="007D2422"/>
    <w:rsid w:val="007D36BA"/>
    <w:rsid w:val="007D56D2"/>
    <w:rsid w:val="007D59D5"/>
    <w:rsid w:val="007D5EE2"/>
    <w:rsid w:val="007D7428"/>
    <w:rsid w:val="007D7874"/>
    <w:rsid w:val="007E27FB"/>
    <w:rsid w:val="007E2E81"/>
    <w:rsid w:val="007E37EA"/>
    <w:rsid w:val="007E3EA6"/>
    <w:rsid w:val="007E48C4"/>
    <w:rsid w:val="007E52D2"/>
    <w:rsid w:val="007E60C6"/>
    <w:rsid w:val="007F0355"/>
    <w:rsid w:val="007F397A"/>
    <w:rsid w:val="007F3BF5"/>
    <w:rsid w:val="007F478B"/>
    <w:rsid w:val="007F5BD4"/>
    <w:rsid w:val="00800ABB"/>
    <w:rsid w:val="00800E4D"/>
    <w:rsid w:val="00802601"/>
    <w:rsid w:val="00804A8A"/>
    <w:rsid w:val="00804E76"/>
    <w:rsid w:val="00806297"/>
    <w:rsid w:val="008076DB"/>
    <w:rsid w:val="00810506"/>
    <w:rsid w:val="00811987"/>
    <w:rsid w:val="00811B42"/>
    <w:rsid w:val="00814BF1"/>
    <w:rsid w:val="008207D3"/>
    <w:rsid w:val="00821662"/>
    <w:rsid w:val="008225C6"/>
    <w:rsid w:val="00822C77"/>
    <w:rsid w:val="0082556B"/>
    <w:rsid w:val="00825988"/>
    <w:rsid w:val="00827198"/>
    <w:rsid w:val="0082730E"/>
    <w:rsid w:val="008279BB"/>
    <w:rsid w:val="0083040C"/>
    <w:rsid w:val="008308B9"/>
    <w:rsid w:val="008317D7"/>
    <w:rsid w:val="00831C2A"/>
    <w:rsid w:val="00832C3E"/>
    <w:rsid w:val="00832FC0"/>
    <w:rsid w:val="00833734"/>
    <w:rsid w:val="008371FB"/>
    <w:rsid w:val="0084151C"/>
    <w:rsid w:val="00843683"/>
    <w:rsid w:val="00843BB2"/>
    <w:rsid w:val="0084506F"/>
    <w:rsid w:val="008451FF"/>
    <w:rsid w:val="008470D3"/>
    <w:rsid w:val="0084711A"/>
    <w:rsid w:val="008526D8"/>
    <w:rsid w:val="00854ADE"/>
    <w:rsid w:val="00854EBA"/>
    <w:rsid w:val="00856720"/>
    <w:rsid w:val="00857D4E"/>
    <w:rsid w:val="00860EA4"/>
    <w:rsid w:val="00861DFC"/>
    <w:rsid w:val="00862E59"/>
    <w:rsid w:val="008636C5"/>
    <w:rsid w:val="00864671"/>
    <w:rsid w:val="008671F6"/>
    <w:rsid w:val="00867F35"/>
    <w:rsid w:val="00870BC9"/>
    <w:rsid w:val="00874282"/>
    <w:rsid w:val="00874A45"/>
    <w:rsid w:val="0088297C"/>
    <w:rsid w:val="00884A95"/>
    <w:rsid w:val="0088755A"/>
    <w:rsid w:val="00887F95"/>
    <w:rsid w:val="008908B6"/>
    <w:rsid w:val="0089151A"/>
    <w:rsid w:val="00891AAE"/>
    <w:rsid w:val="00895581"/>
    <w:rsid w:val="00895797"/>
    <w:rsid w:val="00895AAA"/>
    <w:rsid w:val="0089725A"/>
    <w:rsid w:val="00897774"/>
    <w:rsid w:val="008A05C0"/>
    <w:rsid w:val="008A22BE"/>
    <w:rsid w:val="008A2BE9"/>
    <w:rsid w:val="008B0D73"/>
    <w:rsid w:val="008B1854"/>
    <w:rsid w:val="008B3415"/>
    <w:rsid w:val="008B3BDB"/>
    <w:rsid w:val="008B3C57"/>
    <w:rsid w:val="008B50ED"/>
    <w:rsid w:val="008B624C"/>
    <w:rsid w:val="008B7042"/>
    <w:rsid w:val="008C4342"/>
    <w:rsid w:val="008C4D7E"/>
    <w:rsid w:val="008D052D"/>
    <w:rsid w:val="008D0695"/>
    <w:rsid w:val="008D100C"/>
    <w:rsid w:val="008D4A4E"/>
    <w:rsid w:val="008D61EE"/>
    <w:rsid w:val="008D6AA7"/>
    <w:rsid w:val="008D7161"/>
    <w:rsid w:val="008E06AD"/>
    <w:rsid w:val="008E08E4"/>
    <w:rsid w:val="008E174B"/>
    <w:rsid w:val="008E5663"/>
    <w:rsid w:val="008E7BE6"/>
    <w:rsid w:val="008F0085"/>
    <w:rsid w:val="008F014A"/>
    <w:rsid w:val="008F0FBE"/>
    <w:rsid w:val="008F2718"/>
    <w:rsid w:val="008F3231"/>
    <w:rsid w:val="008F770F"/>
    <w:rsid w:val="00901378"/>
    <w:rsid w:val="00902A71"/>
    <w:rsid w:val="00904BBB"/>
    <w:rsid w:val="0090650B"/>
    <w:rsid w:val="0090761D"/>
    <w:rsid w:val="00907FF7"/>
    <w:rsid w:val="00910804"/>
    <w:rsid w:val="00912304"/>
    <w:rsid w:val="0091235C"/>
    <w:rsid w:val="00913F9D"/>
    <w:rsid w:val="009140DD"/>
    <w:rsid w:val="009172F3"/>
    <w:rsid w:val="00920E3E"/>
    <w:rsid w:val="009211B2"/>
    <w:rsid w:val="00921E43"/>
    <w:rsid w:val="0092288D"/>
    <w:rsid w:val="00922C01"/>
    <w:rsid w:val="00923326"/>
    <w:rsid w:val="00924FF0"/>
    <w:rsid w:val="00926548"/>
    <w:rsid w:val="00930AE2"/>
    <w:rsid w:val="009311F3"/>
    <w:rsid w:val="00933142"/>
    <w:rsid w:val="009332D7"/>
    <w:rsid w:val="0093338E"/>
    <w:rsid w:val="00933D09"/>
    <w:rsid w:val="00934B39"/>
    <w:rsid w:val="00934E2F"/>
    <w:rsid w:val="009422A6"/>
    <w:rsid w:val="0094255F"/>
    <w:rsid w:val="00943330"/>
    <w:rsid w:val="00944AD5"/>
    <w:rsid w:val="00945A25"/>
    <w:rsid w:val="009463FA"/>
    <w:rsid w:val="00947D17"/>
    <w:rsid w:val="0095097C"/>
    <w:rsid w:val="00950EBF"/>
    <w:rsid w:val="0095272F"/>
    <w:rsid w:val="00952BCC"/>
    <w:rsid w:val="00954EF8"/>
    <w:rsid w:val="00954EFF"/>
    <w:rsid w:val="00955F10"/>
    <w:rsid w:val="00956F98"/>
    <w:rsid w:val="00957993"/>
    <w:rsid w:val="00957F2F"/>
    <w:rsid w:val="00960EC4"/>
    <w:rsid w:val="0096175D"/>
    <w:rsid w:val="009627F3"/>
    <w:rsid w:val="00962EE4"/>
    <w:rsid w:val="0096402B"/>
    <w:rsid w:val="00965560"/>
    <w:rsid w:val="00965E00"/>
    <w:rsid w:val="00966545"/>
    <w:rsid w:val="0096674D"/>
    <w:rsid w:val="00970C15"/>
    <w:rsid w:val="009715B3"/>
    <w:rsid w:val="009731B0"/>
    <w:rsid w:val="00973DE9"/>
    <w:rsid w:val="00976B2E"/>
    <w:rsid w:val="00976E0E"/>
    <w:rsid w:val="00977606"/>
    <w:rsid w:val="00980308"/>
    <w:rsid w:val="00984A5E"/>
    <w:rsid w:val="00986056"/>
    <w:rsid w:val="009865BC"/>
    <w:rsid w:val="009923D7"/>
    <w:rsid w:val="00995686"/>
    <w:rsid w:val="00997638"/>
    <w:rsid w:val="009A0809"/>
    <w:rsid w:val="009A3781"/>
    <w:rsid w:val="009A5A6D"/>
    <w:rsid w:val="009A6E55"/>
    <w:rsid w:val="009B0BED"/>
    <w:rsid w:val="009B13D2"/>
    <w:rsid w:val="009B2883"/>
    <w:rsid w:val="009B3821"/>
    <w:rsid w:val="009B6228"/>
    <w:rsid w:val="009C0024"/>
    <w:rsid w:val="009C0265"/>
    <w:rsid w:val="009C1095"/>
    <w:rsid w:val="009C30A4"/>
    <w:rsid w:val="009C5420"/>
    <w:rsid w:val="009C73D0"/>
    <w:rsid w:val="009D0BBC"/>
    <w:rsid w:val="009D0E3A"/>
    <w:rsid w:val="009D2491"/>
    <w:rsid w:val="009D4DD1"/>
    <w:rsid w:val="009D7584"/>
    <w:rsid w:val="009E004D"/>
    <w:rsid w:val="009E0557"/>
    <w:rsid w:val="009E1A7E"/>
    <w:rsid w:val="009E2F39"/>
    <w:rsid w:val="009E3807"/>
    <w:rsid w:val="009E6D90"/>
    <w:rsid w:val="009F0544"/>
    <w:rsid w:val="009F077A"/>
    <w:rsid w:val="009F12FC"/>
    <w:rsid w:val="009F1EBA"/>
    <w:rsid w:val="009F2344"/>
    <w:rsid w:val="009F2D8D"/>
    <w:rsid w:val="009F34F2"/>
    <w:rsid w:val="009F3C9A"/>
    <w:rsid w:val="009F7081"/>
    <w:rsid w:val="00A01124"/>
    <w:rsid w:val="00A01370"/>
    <w:rsid w:val="00A01826"/>
    <w:rsid w:val="00A01EB9"/>
    <w:rsid w:val="00A03AFD"/>
    <w:rsid w:val="00A048F0"/>
    <w:rsid w:val="00A0534F"/>
    <w:rsid w:val="00A06830"/>
    <w:rsid w:val="00A07483"/>
    <w:rsid w:val="00A11B8B"/>
    <w:rsid w:val="00A16C09"/>
    <w:rsid w:val="00A2059C"/>
    <w:rsid w:val="00A21AA5"/>
    <w:rsid w:val="00A22397"/>
    <w:rsid w:val="00A23BDB"/>
    <w:rsid w:val="00A2494D"/>
    <w:rsid w:val="00A24D9B"/>
    <w:rsid w:val="00A26346"/>
    <w:rsid w:val="00A30022"/>
    <w:rsid w:val="00A315C8"/>
    <w:rsid w:val="00A31AD5"/>
    <w:rsid w:val="00A32F6F"/>
    <w:rsid w:val="00A34161"/>
    <w:rsid w:val="00A36D37"/>
    <w:rsid w:val="00A37CD4"/>
    <w:rsid w:val="00A41640"/>
    <w:rsid w:val="00A4251D"/>
    <w:rsid w:val="00A42C8B"/>
    <w:rsid w:val="00A512C9"/>
    <w:rsid w:val="00A52665"/>
    <w:rsid w:val="00A54D07"/>
    <w:rsid w:val="00A6138E"/>
    <w:rsid w:val="00A61C25"/>
    <w:rsid w:val="00A6240D"/>
    <w:rsid w:val="00A62810"/>
    <w:rsid w:val="00A6383E"/>
    <w:rsid w:val="00A63C90"/>
    <w:rsid w:val="00A651A4"/>
    <w:rsid w:val="00A653A0"/>
    <w:rsid w:val="00A66A9F"/>
    <w:rsid w:val="00A721AB"/>
    <w:rsid w:val="00A74B55"/>
    <w:rsid w:val="00A74D45"/>
    <w:rsid w:val="00A75BA9"/>
    <w:rsid w:val="00A76BF3"/>
    <w:rsid w:val="00A76C08"/>
    <w:rsid w:val="00A77318"/>
    <w:rsid w:val="00A77E30"/>
    <w:rsid w:val="00A8276E"/>
    <w:rsid w:val="00A863A4"/>
    <w:rsid w:val="00A86D4E"/>
    <w:rsid w:val="00A879F3"/>
    <w:rsid w:val="00A9105F"/>
    <w:rsid w:val="00A91805"/>
    <w:rsid w:val="00A91F0A"/>
    <w:rsid w:val="00A9329B"/>
    <w:rsid w:val="00A941F9"/>
    <w:rsid w:val="00A959F7"/>
    <w:rsid w:val="00A9766D"/>
    <w:rsid w:val="00AA565C"/>
    <w:rsid w:val="00AA7B5A"/>
    <w:rsid w:val="00AA7CCD"/>
    <w:rsid w:val="00AA7F17"/>
    <w:rsid w:val="00AB01B5"/>
    <w:rsid w:val="00AB3568"/>
    <w:rsid w:val="00AB3639"/>
    <w:rsid w:val="00AB3BE9"/>
    <w:rsid w:val="00AB6FED"/>
    <w:rsid w:val="00AB708C"/>
    <w:rsid w:val="00AC073A"/>
    <w:rsid w:val="00AC0839"/>
    <w:rsid w:val="00AC0E32"/>
    <w:rsid w:val="00AC2370"/>
    <w:rsid w:val="00AC49FE"/>
    <w:rsid w:val="00AC5512"/>
    <w:rsid w:val="00AC60DB"/>
    <w:rsid w:val="00AD12DB"/>
    <w:rsid w:val="00AD1576"/>
    <w:rsid w:val="00AD1F0F"/>
    <w:rsid w:val="00AD34AB"/>
    <w:rsid w:val="00AD3D0B"/>
    <w:rsid w:val="00AD4C44"/>
    <w:rsid w:val="00AD7321"/>
    <w:rsid w:val="00AE0FBD"/>
    <w:rsid w:val="00AE1BCF"/>
    <w:rsid w:val="00AE24BC"/>
    <w:rsid w:val="00AE276D"/>
    <w:rsid w:val="00AE4C48"/>
    <w:rsid w:val="00AF063E"/>
    <w:rsid w:val="00AF0F1A"/>
    <w:rsid w:val="00AF57A4"/>
    <w:rsid w:val="00B005BC"/>
    <w:rsid w:val="00B02B10"/>
    <w:rsid w:val="00B03583"/>
    <w:rsid w:val="00B05CCE"/>
    <w:rsid w:val="00B137D7"/>
    <w:rsid w:val="00B13BA2"/>
    <w:rsid w:val="00B14AD0"/>
    <w:rsid w:val="00B14C25"/>
    <w:rsid w:val="00B16885"/>
    <w:rsid w:val="00B21C10"/>
    <w:rsid w:val="00B21DBE"/>
    <w:rsid w:val="00B23BA7"/>
    <w:rsid w:val="00B27427"/>
    <w:rsid w:val="00B329E1"/>
    <w:rsid w:val="00B33670"/>
    <w:rsid w:val="00B34648"/>
    <w:rsid w:val="00B448DC"/>
    <w:rsid w:val="00B51FB8"/>
    <w:rsid w:val="00B52201"/>
    <w:rsid w:val="00B5272B"/>
    <w:rsid w:val="00B52A03"/>
    <w:rsid w:val="00B553D4"/>
    <w:rsid w:val="00B55547"/>
    <w:rsid w:val="00B5656C"/>
    <w:rsid w:val="00B61694"/>
    <w:rsid w:val="00B65E6A"/>
    <w:rsid w:val="00B66B3E"/>
    <w:rsid w:val="00B67553"/>
    <w:rsid w:val="00B67F39"/>
    <w:rsid w:val="00B701CE"/>
    <w:rsid w:val="00B71003"/>
    <w:rsid w:val="00B711EE"/>
    <w:rsid w:val="00B7149B"/>
    <w:rsid w:val="00B7151F"/>
    <w:rsid w:val="00B7157E"/>
    <w:rsid w:val="00B72AFB"/>
    <w:rsid w:val="00B74E49"/>
    <w:rsid w:val="00B752FC"/>
    <w:rsid w:val="00B76BEF"/>
    <w:rsid w:val="00B76D4F"/>
    <w:rsid w:val="00B80229"/>
    <w:rsid w:val="00B81B97"/>
    <w:rsid w:val="00B84F09"/>
    <w:rsid w:val="00B85C0D"/>
    <w:rsid w:val="00B863C3"/>
    <w:rsid w:val="00B871CE"/>
    <w:rsid w:val="00B8734A"/>
    <w:rsid w:val="00B90658"/>
    <w:rsid w:val="00B91FF2"/>
    <w:rsid w:val="00B966FC"/>
    <w:rsid w:val="00BB2E37"/>
    <w:rsid w:val="00BB30E3"/>
    <w:rsid w:val="00BB353D"/>
    <w:rsid w:val="00BB3949"/>
    <w:rsid w:val="00BB69AC"/>
    <w:rsid w:val="00BB6A33"/>
    <w:rsid w:val="00BC15AF"/>
    <w:rsid w:val="00BC2BB7"/>
    <w:rsid w:val="00BC4E3D"/>
    <w:rsid w:val="00BD03A8"/>
    <w:rsid w:val="00BD2862"/>
    <w:rsid w:val="00BD2F3A"/>
    <w:rsid w:val="00BD39B0"/>
    <w:rsid w:val="00BD4ABC"/>
    <w:rsid w:val="00BD5EB7"/>
    <w:rsid w:val="00BD6B42"/>
    <w:rsid w:val="00BD6DA9"/>
    <w:rsid w:val="00BD747A"/>
    <w:rsid w:val="00BD7EED"/>
    <w:rsid w:val="00BE0782"/>
    <w:rsid w:val="00BE285B"/>
    <w:rsid w:val="00BE2CBC"/>
    <w:rsid w:val="00BE38FA"/>
    <w:rsid w:val="00BE404F"/>
    <w:rsid w:val="00BE4789"/>
    <w:rsid w:val="00BE6996"/>
    <w:rsid w:val="00BF07E7"/>
    <w:rsid w:val="00BF247C"/>
    <w:rsid w:val="00BF2ECF"/>
    <w:rsid w:val="00BF3537"/>
    <w:rsid w:val="00BF3F18"/>
    <w:rsid w:val="00BF48A7"/>
    <w:rsid w:val="00BF517F"/>
    <w:rsid w:val="00BF5DB7"/>
    <w:rsid w:val="00BF781E"/>
    <w:rsid w:val="00C0074E"/>
    <w:rsid w:val="00C01D83"/>
    <w:rsid w:val="00C028CE"/>
    <w:rsid w:val="00C033FA"/>
    <w:rsid w:val="00C04D6B"/>
    <w:rsid w:val="00C05A7A"/>
    <w:rsid w:val="00C075CF"/>
    <w:rsid w:val="00C117F2"/>
    <w:rsid w:val="00C11F18"/>
    <w:rsid w:val="00C12146"/>
    <w:rsid w:val="00C12DF1"/>
    <w:rsid w:val="00C14935"/>
    <w:rsid w:val="00C166CC"/>
    <w:rsid w:val="00C16E0D"/>
    <w:rsid w:val="00C20416"/>
    <w:rsid w:val="00C2183A"/>
    <w:rsid w:val="00C21CF7"/>
    <w:rsid w:val="00C25945"/>
    <w:rsid w:val="00C27339"/>
    <w:rsid w:val="00C27D39"/>
    <w:rsid w:val="00C30353"/>
    <w:rsid w:val="00C30F49"/>
    <w:rsid w:val="00C3335D"/>
    <w:rsid w:val="00C33A75"/>
    <w:rsid w:val="00C33A78"/>
    <w:rsid w:val="00C3598D"/>
    <w:rsid w:val="00C3639F"/>
    <w:rsid w:val="00C40F1D"/>
    <w:rsid w:val="00C413EB"/>
    <w:rsid w:val="00C42686"/>
    <w:rsid w:val="00C43034"/>
    <w:rsid w:val="00C44093"/>
    <w:rsid w:val="00C45F5D"/>
    <w:rsid w:val="00C46251"/>
    <w:rsid w:val="00C46530"/>
    <w:rsid w:val="00C47637"/>
    <w:rsid w:val="00C5244A"/>
    <w:rsid w:val="00C55C1A"/>
    <w:rsid w:val="00C63FC6"/>
    <w:rsid w:val="00C7170F"/>
    <w:rsid w:val="00C71E75"/>
    <w:rsid w:val="00C740B5"/>
    <w:rsid w:val="00C7448C"/>
    <w:rsid w:val="00C74EB1"/>
    <w:rsid w:val="00C76DAB"/>
    <w:rsid w:val="00C77931"/>
    <w:rsid w:val="00C77DDA"/>
    <w:rsid w:val="00C804B5"/>
    <w:rsid w:val="00C816D2"/>
    <w:rsid w:val="00C82018"/>
    <w:rsid w:val="00C82714"/>
    <w:rsid w:val="00C83FF0"/>
    <w:rsid w:val="00C842B5"/>
    <w:rsid w:val="00C87FCD"/>
    <w:rsid w:val="00C94016"/>
    <w:rsid w:val="00C948DA"/>
    <w:rsid w:val="00C954DC"/>
    <w:rsid w:val="00C961AA"/>
    <w:rsid w:val="00CA06D9"/>
    <w:rsid w:val="00CA09E3"/>
    <w:rsid w:val="00CA2B20"/>
    <w:rsid w:val="00CA39A7"/>
    <w:rsid w:val="00CA604D"/>
    <w:rsid w:val="00CA6BCF"/>
    <w:rsid w:val="00CB1993"/>
    <w:rsid w:val="00CB2867"/>
    <w:rsid w:val="00CB601F"/>
    <w:rsid w:val="00CB70ED"/>
    <w:rsid w:val="00CB7CF2"/>
    <w:rsid w:val="00CC2386"/>
    <w:rsid w:val="00CC2ADF"/>
    <w:rsid w:val="00CC34B5"/>
    <w:rsid w:val="00CC4CB2"/>
    <w:rsid w:val="00CC6B4F"/>
    <w:rsid w:val="00CC7B0F"/>
    <w:rsid w:val="00CD1FCE"/>
    <w:rsid w:val="00CD2520"/>
    <w:rsid w:val="00CD2F27"/>
    <w:rsid w:val="00CD4840"/>
    <w:rsid w:val="00CD4F2C"/>
    <w:rsid w:val="00CD64D9"/>
    <w:rsid w:val="00CD6DCC"/>
    <w:rsid w:val="00CE0259"/>
    <w:rsid w:val="00CE0CCF"/>
    <w:rsid w:val="00CE0FFE"/>
    <w:rsid w:val="00CE1BCB"/>
    <w:rsid w:val="00CE2577"/>
    <w:rsid w:val="00CE4526"/>
    <w:rsid w:val="00CE477C"/>
    <w:rsid w:val="00CE504A"/>
    <w:rsid w:val="00CE5071"/>
    <w:rsid w:val="00CE5178"/>
    <w:rsid w:val="00CE5307"/>
    <w:rsid w:val="00CE6B7B"/>
    <w:rsid w:val="00CE7EB1"/>
    <w:rsid w:val="00CE7EFA"/>
    <w:rsid w:val="00CF00A1"/>
    <w:rsid w:val="00CF06FD"/>
    <w:rsid w:val="00CF2952"/>
    <w:rsid w:val="00CF4F2F"/>
    <w:rsid w:val="00CF5C00"/>
    <w:rsid w:val="00CF619F"/>
    <w:rsid w:val="00D0065D"/>
    <w:rsid w:val="00D01932"/>
    <w:rsid w:val="00D01B40"/>
    <w:rsid w:val="00D030BF"/>
    <w:rsid w:val="00D1029B"/>
    <w:rsid w:val="00D1305F"/>
    <w:rsid w:val="00D13BC5"/>
    <w:rsid w:val="00D141F3"/>
    <w:rsid w:val="00D14ADE"/>
    <w:rsid w:val="00D1593D"/>
    <w:rsid w:val="00D17717"/>
    <w:rsid w:val="00D24019"/>
    <w:rsid w:val="00D30141"/>
    <w:rsid w:val="00D3166B"/>
    <w:rsid w:val="00D3209B"/>
    <w:rsid w:val="00D32EE5"/>
    <w:rsid w:val="00D3385E"/>
    <w:rsid w:val="00D33EE0"/>
    <w:rsid w:val="00D3563A"/>
    <w:rsid w:val="00D35BAF"/>
    <w:rsid w:val="00D3787F"/>
    <w:rsid w:val="00D37B21"/>
    <w:rsid w:val="00D434B2"/>
    <w:rsid w:val="00D43F66"/>
    <w:rsid w:val="00D45780"/>
    <w:rsid w:val="00D45D0C"/>
    <w:rsid w:val="00D46496"/>
    <w:rsid w:val="00D464D8"/>
    <w:rsid w:val="00D535F4"/>
    <w:rsid w:val="00D54675"/>
    <w:rsid w:val="00D54BE7"/>
    <w:rsid w:val="00D55AEE"/>
    <w:rsid w:val="00D6544C"/>
    <w:rsid w:val="00D65888"/>
    <w:rsid w:val="00D710D7"/>
    <w:rsid w:val="00D7253E"/>
    <w:rsid w:val="00D72757"/>
    <w:rsid w:val="00D74841"/>
    <w:rsid w:val="00D750F0"/>
    <w:rsid w:val="00D756DD"/>
    <w:rsid w:val="00D80D91"/>
    <w:rsid w:val="00D8111A"/>
    <w:rsid w:val="00D813B1"/>
    <w:rsid w:val="00D828AA"/>
    <w:rsid w:val="00D83ABE"/>
    <w:rsid w:val="00D84908"/>
    <w:rsid w:val="00D8542F"/>
    <w:rsid w:val="00D85FB6"/>
    <w:rsid w:val="00D86B1C"/>
    <w:rsid w:val="00D86C4F"/>
    <w:rsid w:val="00D924B0"/>
    <w:rsid w:val="00D97668"/>
    <w:rsid w:val="00D97711"/>
    <w:rsid w:val="00DA3550"/>
    <w:rsid w:val="00DA40AF"/>
    <w:rsid w:val="00DA519F"/>
    <w:rsid w:val="00DA589B"/>
    <w:rsid w:val="00DAADA0"/>
    <w:rsid w:val="00DB3947"/>
    <w:rsid w:val="00DC1D9F"/>
    <w:rsid w:val="00DC4A21"/>
    <w:rsid w:val="00DC4B7F"/>
    <w:rsid w:val="00DC568C"/>
    <w:rsid w:val="00DC65FE"/>
    <w:rsid w:val="00DD1E89"/>
    <w:rsid w:val="00DD2ADF"/>
    <w:rsid w:val="00DD2F6D"/>
    <w:rsid w:val="00DD4262"/>
    <w:rsid w:val="00DD4726"/>
    <w:rsid w:val="00DD587F"/>
    <w:rsid w:val="00DD7E9C"/>
    <w:rsid w:val="00DE0E75"/>
    <w:rsid w:val="00DE15F5"/>
    <w:rsid w:val="00DE18B0"/>
    <w:rsid w:val="00DE400E"/>
    <w:rsid w:val="00DE45F8"/>
    <w:rsid w:val="00DE5CF0"/>
    <w:rsid w:val="00DE66D9"/>
    <w:rsid w:val="00DE7129"/>
    <w:rsid w:val="00DE74CC"/>
    <w:rsid w:val="00DF25B0"/>
    <w:rsid w:val="00DF3615"/>
    <w:rsid w:val="00DF6A9D"/>
    <w:rsid w:val="00DF6B03"/>
    <w:rsid w:val="00DF6BC9"/>
    <w:rsid w:val="00DF6F23"/>
    <w:rsid w:val="00DF776C"/>
    <w:rsid w:val="00DF77FA"/>
    <w:rsid w:val="00E02344"/>
    <w:rsid w:val="00E03944"/>
    <w:rsid w:val="00E058B9"/>
    <w:rsid w:val="00E07FD5"/>
    <w:rsid w:val="00E1169D"/>
    <w:rsid w:val="00E11F5F"/>
    <w:rsid w:val="00E12EDD"/>
    <w:rsid w:val="00E14240"/>
    <w:rsid w:val="00E15329"/>
    <w:rsid w:val="00E153C8"/>
    <w:rsid w:val="00E15F46"/>
    <w:rsid w:val="00E17B62"/>
    <w:rsid w:val="00E20C90"/>
    <w:rsid w:val="00E22161"/>
    <w:rsid w:val="00E223A4"/>
    <w:rsid w:val="00E22B7E"/>
    <w:rsid w:val="00E24E33"/>
    <w:rsid w:val="00E26D87"/>
    <w:rsid w:val="00E3255C"/>
    <w:rsid w:val="00E330C1"/>
    <w:rsid w:val="00E34CAF"/>
    <w:rsid w:val="00E36833"/>
    <w:rsid w:val="00E37FE8"/>
    <w:rsid w:val="00E419BB"/>
    <w:rsid w:val="00E42198"/>
    <w:rsid w:val="00E42D0C"/>
    <w:rsid w:val="00E43E96"/>
    <w:rsid w:val="00E4611E"/>
    <w:rsid w:val="00E5144B"/>
    <w:rsid w:val="00E54C38"/>
    <w:rsid w:val="00E55522"/>
    <w:rsid w:val="00E55B2C"/>
    <w:rsid w:val="00E57C9D"/>
    <w:rsid w:val="00E60C2D"/>
    <w:rsid w:val="00E61DC2"/>
    <w:rsid w:val="00E624AF"/>
    <w:rsid w:val="00E65544"/>
    <w:rsid w:val="00E655BB"/>
    <w:rsid w:val="00E65C33"/>
    <w:rsid w:val="00E66F48"/>
    <w:rsid w:val="00E7055B"/>
    <w:rsid w:val="00E80A8D"/>
    <w:rsid w:val="00E821E4"/>
    <w:rsid w:val="00E827DA"/>
    <w:rsid w:val="00E83921"/>
    <w:rsid w:val="00E843E1"/>
    <w:rsid w:val="00E84A47"/>
    <w:rsid w:val="00E86DFE"/>
    <w:rsid w:val="00E87DBC"/>
    <w:rsid w:val="00E92D87"/>
    <w:rsid w:val="00E93DFF"/>
    <w:rsid w:val="00E96E79"/>
    <w:rsid w:val="00E97064"/>
    <w:rsid w:val="00EA1322"/>
    <w:rsid w:val="00EA1CA2"/>
    <w:rsid w:val="00EA3909"/>
    <w:rsid w:val="00EA4100"/>
    <w:rsid w:val="00EA7A2A"/>
    <w:rsid w:val="00EB1B64"/>
    <w:rsid w:val="00EB3201"/>
    <w:rsid w:val="00EB3855"/>
    <w:rsid w:val="00EB4351"/>
    <w:rsid w:val="00EB4989"/>
    <w:rsid w:val="00EB6030"/>
    <w:rsid w:val="00EB7A89"/>
    <w:rsid w:val="00EC09C9"/>
    <w:rsid w:val="00EC1A3A"/>
    <w:rsid w:val="00EC43C9"/>
    <w:rsid w:val="00EC5E35"/>
    <w:rsid w:val="00EC6345"/>
    <w:rsid w:val="00EC676E"/>
    <w:rsid w:val="00ED1C7E"/>
    <w:rsid w:val="00ED3318"/>
    <w:rsid w:val="00ED3832"/>
    <w:rsid w:val="00ED3EC9"/>
    <w:rsid w:val="00ED544B"/>
    <w:rsid w:val="00ED607E"/>
    <w:rsid w:val="00ED76E3"/>
    <w:rsid w:val="00EE15AE"/>
    <w:rsid w:val="00EE314F"/>
    <w:rsid w:val="00EE322C"/>
    <w:rsid w:val="00EE3550"/>
    <w:rsid w:val="00EE49ED"/>
    <w:rsid w:val="00EE714C"/>
    <w:rsid w:val="00EF35C8"/>
    <w:rsid w:val="00EF5551"/>
    <w:rsid w:val="00EF6A9B"/>
    <w:rsid w:val="00EF6B2A"/>
    <w:rsid w:val="00EF7761"/>
    <w:rsid w:val="00F0189A"/>
    <w:rsid w:val="00F02509"/>
    <w:rsid w:val="00F0348C"/>
    <w:rsid w:val="00F04F90"/>
    <w:rsid w:val="00F05951"/>
    <w:rsid w:val="00F061F1"/>
    <w:rsid w:val="00F06503"/>
    <w:rsid w:val="00F07083"/>
    <w:rsid w:val="00F07774"/>
    <w:rsid w:val="00F07E46"/>
    <w:rsid w:val="00F108CD"/>
    <w:rsid w:val="00F1244A"/>
    <w:rsid w:val="00F12F87"/>
    <w:rsid w:val="00F130DC"/>
    <w:rsid w:val="00F1576B"/>
    <w:rsid w:val="00F17659"/>
    <w:rsid w:val="00F20266"/>
    <w:rsid w:val="00F20A34"/>
    <w:rsid w:val="00F2433E"/>
    <w:rsid w:val="00F25693"/>
    <w:rsid w:val="00F25767"/>
    <w:rsid w:val="00F2582D"/>
    <w:rsid w:val="00F25C9A"/>
    <w:rsid w:val="00F27A26"/>
    <w:rsid w:val="00F32611"/>
    <w:rsid w:val="00F35F84"/>
    <w:rsid w:val="00F427DC"/>
    <w:rsid w:val="00F44039"/>
    <w:rsid w:val="00F51F8A"/>
    <w:rsid w:val="00F536CC"/>
    <w:rsid w:val="00F54D9C"/>
    <w:rsid w:val="00F55988"/>
    <w:rsid w:val="00F5761F"/>
    <w:rsid w:val="00F65593"/>
    <w:rsid w:val="00F67E70"/>
    <w:rsid w:val="00F721C8"/>
    <w:rsid w:val="00F728A3"/>
    <w:rsid w:val="00F72E8D"/>
    <w:rsid w:val="00F72FF9"/>
    <w:rsid w:val="00F757A4"/>
    <w:rsid w:val="00F76AF3"/>
    <w:rsid w:val="00F77CB8"/>
    <w:rsid w:val="00F77D01"/>
    <w:rsid w:val="00F8259F"/>
    <w:rsid w:val="00F83399"/>
    <w:rsid w:val="00F8349C"/>
    <w:rsid w:val="00F842C0"/>
    <w:rsid w:val="00F84437"/>
    <w:rsid w:val="00F8464C"/>
    <w:rsid w:val="00F851C1"/>
    <w:rsid w:val="00F85344"/>
    <w:rsid w:val="00F85F34"/>
    <w:rsid w:val="00F872C8"/>
    <w:rsid w:val="00F87F39"/>
    <w:rsid w:val="00F901FF"/>
    <w:rsid w:val="00F90545"/>
    <w:rsid w:val="00F909DE"/>
    <w:rsid w:val="00F91789"/>
    <w:rsid w:val="00F9317C"/>
    <w:rsid w:val="00F94EDA"/>
    <w:rsid w:val="00F954B7"/>
    <w:rsid w:val="00FA4597"/>
    <w:rsid w:val="00FA4A09"/>
    <w:rsid w:val="00FA5529"/>
    <w:rsid w:val="00FA7637"/>
    <w:rsid w:val="00FB32C1"/>
    <w:rsid w:val="00FB4642"/>
    <w:rsid w:val="00FB4D15"/>
    <w:rsid w:val="00FC0515"/>
    <w:rsid w:val="00FC2A3B"/>
    <w:rsid w:val="00FC364D"/>
    <w:rsid w:val="00FC3F63"/>
    <w:rsid w:val="00FC4357"/>
    <w:rsid w:val="00FC50A1"/>
    <w:rsid w:val="00FC706F"/>
    <w:rsid w:val="00FC7C8D"/>
    <w:rsid w:val="00FD0FC9"/>
    <w:rsid w:val="00FD432B"/>
    <w:rsid w:val="00FD5820"/>
    <w:rsid w:val="00FD707C"/>
    <w:rsid w:val="00FE25C2"/>
    <w:rsid w:val="00FE2CA5"/>
    <w:rsid w:val="00FE31A7"/>
    <w:rsid w:val="00FE3694"/>
    <w:rsid w:val="00FE387A"/>
    <w:rsid w:val="00FE38B2"/>
    <w:rsid w:val="00FE44AF"/>
    <w:rsid w:val="00FE50E1"/>
    <w:rsid w:val="00FE55A5"/>
    <w:rsid w:val="00FE5E4E"/>
    <w:rsid w:val="00FE64CE"/>
    <w:rsid w:val="00FE7512"/>
    <w:rsid w:val="00FF1734"/>
    <w:rsid w:val="00FF2CEB"/>
    <w:rsid w:val="00FF509A"/>
    <w:rsid w:val="00FF6648"/>
    <w:rsid w:val="0120FF1D"/>
    <w:rsid w:val="02AB96D4"/>
    <w:rsid w:val="03231235"/>
    <w:rsid w:val="0499AA11"/>
    <w:rsid w:val="072AD2A9"/>
    <w:rsid w:val="075E6A2A"/>
    <w:rsid w:val="09298BAE"/>
    <w:rsid w:val="0BB7A4C4"/>
    <w:rsid w:val="0C366B50"/>
    <w:rsid w:val="0CF0D5F9"/>
    <w:rsid w:val="10045072"/>
    <w:rsid w:val="11E17F29"/>
    <w:rsid w:val="1599360E"/>
    <w:rsid w:val="184F1311"/>
    <w:rsid w:val="19DD66BC"/>
    <w:rsid w:val="1B05166C"/>
    <w:rsid w:val="1CAA048B"/>
    <w:rsid w:val="1CBC2321"/>
    <w:rsid w:val="1DF0349F"/>
    <w:rsid w:val="200C9F47"/>
    <w:rsid w:val="20937B4D"/>
    <w:rsid w:val="213BE0B4"/>
    <w:rsid w:val="215D6C35"/>
    <w:rsid w:val="21C2B210"/>
    <w:rsid w:val="21E60F96"/>
    <w:rsid w:val="22015303"/>
    <w:rsid w:val="24C9B5AD"/>
    <w:rsid w:val="2525D84D"/>
    <w:rsid w:val="25BA1E86"/>
    <w:rsid w:val="26108983"/>
    <w:rsid w:val="26BEBA45"/>
    <w:rsid w:val="2969E60C"/>
    <w:rsid w:val="29B55675"/>
    <w:rsid w:val="2B09827C"/>
    <w:rsid w:val="2B14BE1B"/>
    <w:rsid w:val="2B783D6C"/>
    <w:rsid w:val="2C53DE0B"/>
    <w:rsid w:val="2CB32FF7"/>
    <w:rsid w:val="2FD722E9"/>
    <w:rsid w:val="303AB9D7"/>
    <w:rsid w:val="31EEB1DA"/>
    <w:rsid w:val="329DE173"/>
    <w:rsid w:val="3368B6F8"/>
    <w:rsid w:val="34CB9209"/>
    <w:rsid w:val="368BE593"/>
    <w:rsid w:val="3701F6F8"/>
    <w:rsid w:val="38B2EAB0"/>
    <w:rsid w:val="39DDC157"/>
    <w:rsid w:val="3ACE3514"/>
    <w:rsid w:val="3AEA6B0F"/>
    <w:rsid w:val="3D4A02B8"/>
    <w:rsid w:val="3D552954"/>
    <w:rsid w:val="41ABA760"/>
    <w:rsid w:val="43AD752D"/>
    <w:rsid w:val="43DE4BC5"/>
    <w:rsid w:val="43EFD514"/>
    <w:rsid w:val="44309FEB"/>
    <w:rsid w:val="44CB9826"/>
    <w:rsid w:val="455FCA9B"/>
    <w:rsid w:val="458069E8"/>
    <w:rsid w:val="458C6630"/>
    <w:rsid w:val="45BFC02E"/>
    <w:rsid w:val="45C10D2A"/>
    <w:rsid w:val="46A85D3C"/>
    <w:rsid w:val="46ADBE08"/>
    <w:rsid w:val="4A38608A"/>
    <w:rsid w:val="4A6651B4"/>
    <w:rsid w:val="4BB9BFB7"/>
    <w:rsid w:val="4E18EC0B"/>
    <w:rsid w:val="5190E791"/>
    <w:rsid w:val="51EB3BDB"/>
    <w:rsid w:val="52C44746"/>
    <w:rsid w:val="54ACD8AF"/>
    <w:rsid w:val="54D014FB"/>
    <w:rsid w:val="56A975AC"/>
    <w:rsid w:val="5AA879DF"/>
    <w:rsid w:val="5E82F6EE"/>
    <w:rsid w:val="5ED11B6E"/>
    <w:rsid w:val="5EF7EB27"/>
    <w:rsid w:val="5FC5943C"/>
    <w:rsid w:val="60F45686"/>
    <w:rsid w:val="6141E9E9"/>
    <w:rsid w:val="62703041"/>
    <w:rsid w:val="6505955A"/>
    <w:rsid w:val="658D60FE"/>
    <w:rsid w:val="67160DB9"/>
    <w:rsid w:val="67BEF889"/>
    <w:rsid w:val="6A7C9FC2"/>
    <w:rsid w:val="6A8164EB"/>
    <w:rsid w:val="6B09C445"/>
    <w:rsid w:val="6C022ECC"/>
    <w:rsid w:val="6C745E2F"/>
    <w:rsid w:val="6E5CBEB7"/>
    <w:rsid w:val="71AED296"/>
    <w:rsid w:val="7279C5B1"/>
    <w:rsid w:val="7398FEF2"/>
    <w:rsid w:val="74421721"/>
    <w:rsid w:val="74C6F7E3"/>
    <w:rsid w:val="7792ACC6"/>
    <w:rsid w:val="7AB9F67F"/>
    <w:rsid w:val="7D8F2346"/>
    <w:rsid w:val="7DE751CC"/>
    <w:rsid w:val="7FE3854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16F31"/>
  <w15:chartTrackingRefBased/>
  <w15:docId w15:val="{691F4183-5DCD-4C66-8350-A3F98218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601"/>
    <w:pPr>
      <w:spacing w:after="0" w:line="240" w:lineRule="auto"/>
    </w:pPr>
    <w:rPr>
      <w:rFonts w:ascii="Times New Roman" w:eastAsia="Times New Roman" w:hAnsi="Times New Roman" w:cs="Times New Roman"/>
      <w:color w:val="000000"/>
      <w:kern w:val="0"/>
      <w:sz w:val="22"/>
      <w:szCs w:val="22"/>
      <w14:ligatures w14:val="none"/>
    </w:rPr>
  </w:style>
  <w:style w:type="paragraph" w:styleId="Heading1">
    <w:name w:val="heading 1"/>
    <w:basedOn w:val="Normal"/>
    <w:next w:val="Normal"/>
    <w:link w:val="Heading1Char"/>
    <w:uiPriority w:val="9"/>
    <w:qFormat/>
    <w:rsid w:val="00802601"/>
    <w:pPr>
      <w:keepNext/>
      <w:keepLines/>
      <w:numPr>
        <w:numId w:val="1"/>
      </w:numPr>
      <w:spacing w:before="360" w:after="80"/>
      <w:outlineLvl w:val="0"/>
    </w:pPr>
    <w:rPr>
      <w:rFonts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802601"/>
    <w:pPr>
      <w:keepNext/>
      <w:keepLines/>
      <w:numPr>
        <w:ilvl w:val="1"/>
        <w:numId w:val="1"/>
      </w:numPr>
      <w:spacing w:before="160" w:after="80"/>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unhideWhenUsed/>
    <w:qFormat/>
    <w:rsid w:val="0080260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02601"/>
    <w:pPr>
      <w:keepNext/>
      <w:keepLines/>
      <w:tabs>
        <w:tab w:val="num" w:pos="360"/>
      </w:tab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0EBF"/>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0EBF"/>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EBF"/>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EBF"/>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EBF"/>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601"/>
    <w:rPr>
      <w:rFonts w:ascii="Times New Roman" w:eastAsiaTheme="majorEastAsia" w:hAnsi="Times New Roman" w:cs="Times New Roman"/>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802601"/>
    <w:rPr>
      <w:rFonts w:ascii="Times New Roman" w:eastAsiaTheme="majorEastAsia" w:hAnsi="Times New Roman" w:cs="Times New Roman"/>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802601"/>
    <w:rPr>
      <w:rFonts w:ascii="Times New Roman" w:eastAsiaTheme="majorEastAsia" w:hAnsi="Times New Roman"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rsid w:val="00802601"/>
    <w:rPr>
      <w:rFonts w:ascii="Times New Roman" w:eastAsiaTheme="majorEastAsia" w:hAnsi="Times New Roman"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950EBF"/>
    <w:rPr>
      <w:rFonts w:ascii="Times New Roman" w:eastAsiaTheme="majorEastAsia" w:hAnsi="Times New Roman" w:cstheme="majorBidi"/>
      <w:color w:val="0F4761"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950EBF"/>
    <w:rPr>
      <w:rFonts w:ascii="Times New Roman" w:eastAsiaTheme="majorEastAsia" w:hAnsi="Times New Roman"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950EBF"/>
    <w:rPr>
      <w:rFonts w:ascii="Times New Roman" w:eastAsiaTheme="majorEastAsia" w:hAnsi="Times New Roman"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950EBF"/>
    <w:rPr>
      <w:rFonts w:ascii="Times New Roman" w:eastAsiaTheme="majorEastAsia" w:hAnsi="Times New Roman"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950EBF"/>
    <w:rPr>
      <w:rFonts w:ascii="Times New Roman" w:eastAsiaTheme="majorEastAsia" w:hAnsi="Times New Roman"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950E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EBF"/>
    <w:rPr>
      <w:rFonts w:asciiTheme="majorHAnsi" w:eastAsiaTheme="majorEastAsia" w:hAnsiTheme="majorHAnsi" w:cstheme="majorBidi"/>
      <w:color w:val="000000"/>
      <w:spacing w:val="-10"/>
      <w:kern w:val="28"/>
      <w:sz w:val="56"/>
      <w:szCs w:val="56"/>
      <w14:ligatures w14:val="none"/>
    </w:rPr>
  </w:style>
  <w:style w:type="paragraph" w:styleId="Subtitle">
    <w:name w:val="Subtitle"/>
    <w:basedOn w:val="Normal"/>
    <w:next w:val="Normal"/>
    <w:link w:val="SubtitleChar"/>
    <w:uiPriority w:val="11"/>
    <w:qFormat/>
    <w:rsid w:val="00950E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E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EBF"/>
    <w:pPr>
      <w:spacing w:before="160"/>
      <w:jc w:val="center"/>
    </w:pPr>
    <w:rPr>
      <w:i/>
      <w:iCs/>
      <w:color w:val="404040" w:themeColor="text1" w:themeTint="BF"/>
    </w:rPr>
  </w:style>
  <w:style w:type="character" w:customStyle="1" w:styleId="QuoteChar">
    <w:name w:val="Quote Char"/>
    <w:basedOn w:val="DefaultParagraphFont"/>
    <w:link w:val="Quote"/>
    <w:uiPriority w:val="29"/>
    <w:rsid w:val="00950EBF"/>
    <w:rPr>
      <w:i/>
      <w:iCs/>
      <w:color w:val="404040" w:themeColor="text1" w:themeTint="BF"/>
    </w:rPr>
  </w:style>
  <w:style w:type="paragraph" w:styleId="ListParagraph">
    <w:name w:val="List Paragraph"/>
    <w:basedOn w:val="Normal"/>
    <w:uiPriority w:val="34"/>
    <w:qFormat/>
    <w:rsid w:val="00950EBF"/>
    <w:pPr>
      <w:ind w:left="720"/>
      <w:contextualSpacing/>
    </w:pPr>
  </w:style>
  <w:style w:type="character" w:styleId="IntenseEmphasis">
    <w:name w:val="Intense Emphasis"/>
    <w:basedOn w:val="DefaultParagraphFont"/>
    <w:uiPriority w:val="21"/>
    <w:qFormat/>
    <w:rsid w:val="00950EBF"/>
    <w:rPr>
      <w:i/>
      <w:iCs/>
      <w:color w:val="0F4761" w:themeColor="accent1" w:themeShade="BF"/>
    </w:rPr>
  </w:style>
  <w:style w:type="paragraph" w:styleId="IntenseQuote">
    <w:name w:val="Intense Quote"/>
    <w:basedOn w:val="Normal"/>
    <w:next w:val="Normal"/>
    <w:link w:val="IntenseQuoteChar"/>
    <w:uiPriority w:val="30"/>
    <w:qFormat/>
    <w:rsid w:val="00950E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EBF"/>
    <w:rPr>
      <w:i/>
      <w:iCs/>
      <w:color w:val="0F4761" w:themeColor="accent1" w:themeShade="BF"/>
    </w:rPr>
  </w:style>
  <w:style w:type="character" w:styleId="IntenseReference">
    <w:name w:val="Intense Reference"/>
    <w:basedOn w:val="DefaultParagraphFont"/>
    <w:uiPriority w:val="32"/>
    <w:qFormat/>
    <w:rsid w:val="00950EBF"/>
    <w:rPr>
      <w:b/>
      <w:bCs/>
      <w:smallCaps/>
      <w:color w:val="0F4761" w:themeColor="accent1" w:themeShade="BF"/>
      <w:spacing w:val="5"/>
    </w:rPr>
  </w:style>
  <w:style w:type="paragraph" w:styleId="Header">
    <w:name w:val="header"/>
    <w:basedOn w:val="Normal"/>
    <w:link w:val="HeaderChar"/>
    <w:uiPriority w:val="99"/>
    <w:unhideWhenUsed/>
    <w:rsid w:val="00950EBF"/>
    <w:pPr>
      <w:tabs>
        <w:tab w:val="center" w:pos="4513"/>
        <w:tab w:val="right" w:pos="9026"/>
      </w:tabs>
    </w:pPr>
  </w:style>
  <w:style w:type="character" w:customStyle="1" w:styleId="HeaderChar">
    <w:name w:val="Header Char"/>
    <w:basedOn w:val="DefaultParagraphFont"/>
    <w:link w:val="Header"/>
    <w:uiPriority w:val="99"/>
    <w:rsid w:val="00950EBF"/>
    <w:rPr>
      <w:rFonts w:ascii="Times New Roman" w:eastAsia="Times New Roman" w:hAnsi="Times New Roman" w:cs="Times New Roman"/>
      <w:color w:val="000000"/>
      <w:kern w:val="0"/>
      <w:sz w:val="22"/>
      <w:szCs w:val="22"/>
      <w14:ligatures w14:val="none"/>
    </w:rPr>
  </w:style>
  <w:style w:type="paragraph" w:styleId="Footer">
    <w:name w:val="footer"/>
    <w:basedOn w:val="Normal"/>
    <w:link w:val="FooterChar"/>
    <w:uiPriority w:val="99"/>
    <w:unhideWhenUsed/>
    <w:rsid w:val="00950EBF"/>
    <w:pPr>
      <w:tabs>
        <w:tab w:val="center" w:pos="4513"/>
        <w:tab w:val="right" w:pos="9026"/>
      </w:tabs>
    </w:pPr>
  </w:style>
  <w:style w:type="character" w:customStyle="1" w:styleId="FooterChar">
    <w:name w:val="Footer Char"/>
    <w:basedOn w:val="DefaultParagraphFont"/>
    <w:link w:val="Footer"/>
    <w:uiPriority w:val="99"/>
    <w:rsid w:val="00950EBF"/>
    <w:rPr>
      <w:rFonts w:ascii="Times New Roman" w:eastAsia="Times New Roman" w:hAnsi="Times New Roman" w:cs="Times New Roman"/>
      <w:color w:val="000000"/>
      <w:kern w:val="0"/>
      <w:sz w:val="22"/>
      <w:szCs w:val="22"/>
      <w14:ligatures w14:val="none"/>
    </w:rPr>
  </w:style>
  <w:style w:type="paragraph" w:styleId="TOCHeading">
    <w:name w:val="TOC Heading"/>
    <w:basedOn w:val="Heading1"/>
    <w:next w:val="Normal"/>
    <w:uiPriority w:val="39"/>
    <w:unhideWhenUsed/>
    <w:qFormat/>
    <w:rsid w:val="00E34CAF"/>
    <w:pPr>
      <w:numPr>
        <w:numId w:val="0"/>
      </w:num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E34CA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34CAF"/>
    <w:pPr>
      <w:ind w:left="220"/>
    </w:pPr>
    <w:rPr>
      <w:rFonts w:asciiTheme="minorHAnsi" w:hAnsiTheme="minorHAnsi"/>
      <w:smallCaps/>
      <w:sz w:val="20"/>
      <w:szCs w:val="20"/>
    </w:rPr>
  </w:style>
  <w:style w:type="paragraph" w:styleId="TOC3">
    <w:name w:val="toc 3"/>
    <w:basedOn w:val="Normal"/>
    <w:next w:val="Normal"/>
    <w:autoRedefine/>
    <w:uiPriority w:val="39"/>
    <w:unhideWhenUsed/>
    <w:rsid w:val="00E34CAF"/>
    <w:pPr>
      <w:ind w:left="440"/>
    </w:pPr>
    <w:rPr>
      <w:rFonts w:asciiTheme="minorHAnsi" w:hAnsiTheme="minorHAnsi"/>
      <w:i/>
      <w:iCs/>
      <w:sz w:val="20"/>
      <w:szCs w:val="20"/>
    </w:rPr>
  </w:style>
  <w:style w:type="character" w:styleId="Hyperlink">
    <w:name w:val="Hyperlink"/>
    <w:basedOn w:val="DefaultParagraphFont"/>
    <w:uiPriority w:val="99"/>
    <w:unhideWhenUsed/>
    <w:rsid w:val="00E34CAF"/>
    <w:rPr>
      <w:color w:val="467886" w:themeColor="hyperlink"/>
      <w:u w:val="single"/>
    </w:rPr>
  </w:style>
  <w:style w:type="paragraph" w:styleId="TOC4">
    <w:name w:val="toc 4"/>
    <w:basedOn w:val="Normal"/>
    <w:next w:val="Normal"/>
    <w:autoRedefine/>
    <w:uiPriority w:val="39"/>
    <w:unhideWhenUsed/>
    <w:rsid w:val="00CB2867"/>
    <w:pPr>
      <w:ind w:left="660"/>
    </w:pPr>
    <w:rPr>
      <w:rFonts w:asciiTheme="minorHAnsi" w:hAnsiTheme="minorHAnsi"/>
      <w:sz w:val="18"/>
      <w:szCs w:val="18"/>
    </w:rPr>
  </w:style>
  <w:style w:type="paragraph" w:styleId="TOC5">
    <w:name w:val="toc 5"/>
    <w:basedOn w:val="Normal"/>
    <w:next w:val="Normal"/>
    <w:autoRedefine/>
    <w:uiPriority w:val="39"/>
    <w:unhideWhenUsed/>
    <w:rsid w:val="00077524"/>
    <w:pPr>
      <w:ind w:left="880"/>
    </w:pPr>
    <w:rPr>
      <w:rFonts w:asciiTheme="minorHAnsi" w:hAnsiTheme="minorHAnsi"/>
      <w:sz w:val="18"/>
      <w:szCs w:val="18"/>
    </w:rPr>
  </w:style>
  <w:style w:type="paragraph" w:styleId="TOC6">
    <w:name w:val="toc 6"/>
    <w:basedOn w:val="Normal"/>
    <w:next w:val="Normal"/>
    <w:autoRedefine/>
    <w:uiPriority w:val="39"/>
    <w:unhideWhenUsed/>
    <w:rsid w:val="00077524"/>
    <w:pPr>
      <w:ind w:left="1100"/>
    </w:pPr>
    <w:rPr>
      <w:rFonts w:asciiTheme="minorHAnsi" w:hAnsiTheme="minorHAnsi"/>
      <w:sz w:val="18"/>
      <w:szCs w:val="18"/>
    </w:rPr>
  </w:style>
  <w:style w:type="paragraph" w:styleId="TOC7">
    <w:name w:val="toc 7"/>
    <w:basedOn w:val="Normal"/>
    <w:next w:val="Normal"/>
    <w:autoRedefine/>
    <w:uiPriority w:val="39"/>
    <w:unhideWhenUsed/>
    <w:rsid w:val="00077524"/>
    <w:pPr>
      <w:ind w:left="1320"/>
    </w:pPr>
    <w:rPr>
      <w:rFonts w:asciiTheme="minorHAnsi" w:hAnsiTheme="minorHAnsi"/>
      <w:sz w:val="18"/>
      <w:szCs w:val="18"/>
    </w:rPr>
  </w:style>
  <w:style w:type="paragraph" w:styleId="TOC8">
    <w:name w:val="toc 8"/>
    <w:basedOn w:val="Normal"/>
    <w:next w:val="Normal"/>
    <w:autoRedefine/>
    <w:uiPriority w:val="39"/>
    <w:unhideWhenUsed/>
    <w:rsid w:val="00077524"/>
    <w:pPr>
      <w:ind w:left="1540"/>
    </w:pPr>
    <w:rPr>
      <w:rFonts w:asciiTheme="minorHAnsi" w:hAnsiTheme="minorHAnsi"/>
      <w:sz w:val="18"/>
      <w:szCs w:val="18"/>
    </w:rPr>
  </w:style>
  <w:style w:type="paragraph" w:styleId="TOC9">
    <w:name w:val="toc 9"/>
    <w:basedOn w:val="Normal"/>
    <w:next w:val="Normal"/>
    <w:autoRedefine/>
    <w:uiPriority w:val="39"/>
    <w:unhideWhenUsed/>
    <w:rsid w:val="00077524"/>
    <w:pPr>
      <w:ind w:left="1760"/>
    </w:pPr>
    <w:rPr>
      <w:rFonts w:asciiTheme="minorHAnsi" w:hAnsiTheme="minorHAnsi"/>
      <w:sz w:val="18"/>
      <w:szCs w:val="18"/>
    </w:rPr>
  </w:style>
  <w:style w:type="paragraph" w:styleId="NoSpacing">
    <w:name w:val="No Spacing"/>
    <w:link w:val="NoSpacingChar"/>
    <w:uiPriority w:val="1"/>
    <w:qFormat/>
    <w:rsid w:val="00176B35"/>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176B35"/>
    <w:rPr>
      <w:kern w:val="0"/>
      <w:sz w:val="22"/>
      <w:szCs w:val="22"/>
      <w:lang w:val="en-US" w:eastAsia="en-US"/>
      <w14:ligatures w14:val="none"/>
    </w:rPr>
  </w:style>
  <w:style w:type="table" w:styleId="TableGrid">
    <w:name w:val="Table Grid"/>
    <w:basedOn w:val="TableNormal"/>
    <w:uiPriority w:val="39"/>
    <w:rsid w:val="00AB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1169"/>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D750F0"/>
    <w:rPr>
      <w:color w:val="605E5C"/>
      <w:shd w:val="clear" w:color="auto" w:fill="E1DFDD"/>
    </w:rPr>
  </w:style>
  <w:style w:type="character" w:styleId="HTMLCode">
    <w:name w:val="HTML Code"/>
    <w:basedOn w:val="DefaultParagraphFont"/>
    <w:uiPriority w:val="99"/>
    <w:semiHidden/>
    <w:unhideWhenUsed/>
    <w:rsid w:val="000211B9"/>
    <w:rPr>
      <w:rFonts w:ascii="Courier New" w:eastAsia="Times New Roman" w:hAnsi="Courier New" w:cs="Courier New"/>
      <w:sz w:val="20"/>
      <w:szCs w:val="20"/>
    </w:rPr>
  </w:style>
  <w:style w:type="paragraph" w:styleId="NormalWeb">
    <w:name w:val="Normal (Web)"/>
    <w:basedOn w:val="Normal"/>
    <w:uiPriority w:val="99"/>
    <w:semiHidden/>
    <w:unhideWhenUsed/>
    <w:rsid w:val="00CC2386"/>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91">
      <w:bodyDiv w:val="1"/>
      <w:marLeft w:val="0"/>
      <w:marRight w:val="0"/>
      <w:marTop w:val="0"/>
      <w:marBottom w:val="0"/>
      <w:divBdr>
        <w:top w:val="none" w:sz="0" w:space="0" w:color="auto"/>
        <w:left w:val="none" w:sz="0" w:space="0" w:color="auto"/>
        <w:bottom w:val="none" w:sz="0" w:space="0" w:color="auto"/>
        <w:right w:val="none" w:sz="0" w:space="0" w:color="auto"/>
      </w:divBdr>
    </w:div>
    <w:div w:id="30420663">
      <w:bodyDiv w:val="1"/>
      <w:marLeft w:val="0"/>
      <w:marRight w:val="0"/>
      <w:marTop w:val="0"/>
      <w:marBottom w:val="0"/>
      <w:divBdr>
        <w:top w:val="none" w:sz="0" w:space="0" w:color="auto"/>
        <w:left w:val="none" w:sz="0" w:space="0" w:color="auto"/>
        <w:bottom w:val="none" w:sz="0" w:space="0" w:color="auto"/>
        <w:right w:val="none" w:sz="0" w:space="0" w:color="auto"/>
      </w:divBdr>
    </w:div>
    <w:div w:id="97877681">
      <w:bodyDiv w:val="1"/>
      <w:marLeft w:val="0"/>
      <w:marRight w:val="0"/>
      <w:marTop w:val="0"/>
      <w:marBottom w:val="0"/>
      <w:divBdr>
        <w:top w:val="none" w:sz="0" w:space="0" w:color="auto"/>
        <w:left w:val="none" w:sz="0" w:space="0" w:color="auto"/>
        <w:bottom w:val="none" w:sz="0" w:space="0" w:color="auto"/>
        <w:right w:val="none" w:sz="0" w:space="0" w:color="auto"/>
      </w:divBdr>
    </w:div>
    <w:div w:id="149712036">
      <w:bodyDiv w:val="1"/>
      <w:marLeft w:val="0"/>
      <w:marRight w:val="0"/>
      <w:marTop w:val="0"/>
      <w:marBottom w:val="0"/>
      <w:divBdr>
        <w:top w:val="none" w:sz="0" w:space="0" w:color="auto"/>
        <w:left w:val="none" w:sz="0" w:space="0" w:color="auto"/>
        <w:bottom w:val="none" w:sz="0" w:space="0" w:color="auto"/>
        <w:right w:val="none" w:sz="0" w:space="0" w:color="auto"/>
      </w:divBdr>
    </w:div>
    <w:div w:id="186915787">
      <w:bodyDiv w:val="1"/>
      <w:marLeft w:val="0"/>
      <w:marRight w:val="0"/>
      <w:marTop w:val="0"/>
      <w:marBottom w:val="0"/>
      <w:divBdr>
        <w:top w:val="none" w:sz="0" w:space="0" w:color="auto"/>
        <w:left w:val="none" w:sz="0" w:space="0" w:color="auto"/>
        <w:bottom w:val="none" w:sz="0" w:space="0" w:color="auto"/>
        <w:right w:val="none" w:sz="0" w:space="0" w:color="auto"/>
      </w:divBdr>
    </w:div>
    <w:div w:id="240986250">
      <w:bodyDiv w:val="1"/>
      <w:marLeft w:val="0"/>
      <w:marRight w:val="0"/>
      <w:marTop w:val="0"/>
      <w:marBottom w:val="0"/>
      <w:divBdr>
        <w:top w:val="none" w:sz="0" w:space="0" w:color="auto"/>
        <w:left w:val="none" w:sz="0" w:space="0" w:color="auto"/>
        <w:bottom w:val="none" w:sz="0" w:space="0" w:color="auto"/>
        <w:right w:val="none" w:sz="0" w:space="0" w:color="auto"/>
      </w:divBdr>
    </w:div>
    <w:div w:id="246159503">
      <w:bodyDiv w:val="1"/>
      <w:marLeft w:val="0"/>
      <w:marRight w:val="0"/>
      <w:marTop w:val="0"/>
      <w:marBottom w:val="0"/>
      <w:divBdr>
        <w:top w:val="none" w:sz="0" w:space="0" w:color="auto"/>
        <w:left w:val="none" w:sz="0" w:space="0" w:color="auto"/>
        <w:bottom w:val="none" w:sz="0" w:space="0" w:color="auto"/>
        <w:right w:val="none" w:sz="0" w:space="0" w:color="auto"/>
      </w:divBdr>
    </w:div>
    <w:div w:id="266695212">
      <w:bodyDiv w:val="1"/>
      <w:marLeft w:val="0"/>
      <w:marRight w:val="0"/>
      <w:marTop w:val="0"/>
      <w:marBottom w:val="0"/>
      <w:divBdr>
        <w:top w:val="none" w:sz="0" w:space="0" w:color="auto"/>
        <w:left w:val="none" w:sz="0" w:space="0" w:color="auto"/>
        <w:bottom w:val="none" w:sz="0" w:space="0" w:color="auto"/>
        <w:right w:val="none" w:sz="0" w:space="0" w:color="auto"/>
      </w:divBdr>
    </w:div>
    <w:div w:id="285434085">
      <w:bodyDiv w:val="1"/>
      <w:marLeft w:val="0"/>
      <w:marRight w:val="0"/>
      <w:marTop w:val="0"/>
      <w:marBottom w:val="0"/>
      <w:divBdr>
        <w:top w:val="none" w:sz="0" w:space="0" w:color="auto"/>
        <w:left w:val="none" w:sz="0" w:space="0" w:color="auto"/>
        <w:bottom w:val="none" w:sz="0" w:space="0" w:color="auto"/>
        <w:right w:val="none" w:sz="0" w:space="0" w:color="auto"/>
      </w:divBdr>
    </w:div>
    <w:div w:id="331640096">
      <w:bodyDiv w:val="1"/>
      <w:marLeft w:val="0"/>
      <w:marRight w:val="0"/>
      <w:marTop w:val="0"/>
      <w:marBottom w:val="0"/>
      <w:divBdr>
        <w:top w:val="none" w:sz="0" w:space="0" w:color="auto"/>
        <w:left w:val="none" w:sz="0" w:space="0" w:color="auto"/>
        <w:bottom w:val="none" w:sz="0" w:space="0" w:color="auto"/>
        <w:right w:val="none" w:sz="0" w:space="0" w:color="auto"/>
      </w:divBdr>
    </w:div>
    <w:div w:id="378431529">
      <w:bodyDiv w:val="1"/>
      <w:marLeft w:val="0"/>
      <w:marRight w:val="0"/>
      <w:marTop w:val="0"/>
      <w:marBottom w:val="0"/>
      <w:divBdr>
        <w:top w:val="none" w:sz="0" w:space="0" w:color="auto"/>
        <w:left w:val="none" w:sz="0" w:space="0" w:color="auto"/>
        <w:bottom w:val="none" w:sz="0" w:space="0" w:color="auto"/>
        <w:right w:val="none" w:sz="0" w:space="0" w:color="auto"/>
      </w:divBdr>
    </w:div>
    <w:div w:id="422384847">
      <w:bodyDiv w:val="1"/>
      <w:marLeft w:val="0"/>
      <w:marRight w:val="0"/>
      <w:marTop w:val="0"/>
      <w:marBottom w:val="0"/>
      <w:divBdr>
        <w:top w:val="none" w:sz="0" w:space="0" w:color="auto"/>
        <w:left w:val="none" w:sz="0" w:space="0" w:color="auto"/>
        <w:bottom w:val="none" w:sz="0" w:space="0" w:color="auto"/>
        <w:right w:val="none" w:sz="0" w:space="0" w:color="auto"/>
      </w:divBdr>
    </w:div>
    <w:div w:id="531721857">
      <w:bodyDiv w:val="1"/>
      <w:marLeft w:val="0"/>
      <w:marRight w:val="0"/>
      <w:marTop w:val="0"/>
      <w:marBottom w:val="0"/>
      <w:divBdr>
        <w:top w:val="none" w:sz="0" w:space="0" w:color="auto"/>
        <w:left w:val="none" w:sz="0" w:space="0" w:color="auto"/>
        <w:bottom w:val="none" w:sz="0" w:space="0" w:color="auto"/>
        <w:right w:val="none" w:sz="0" w:space="0" w:color="auto"/>
      </w:divBdr>
    </w:div>
    <w:div w:id="657344740">
      <w:bodyDiv w:val="1"/>
      <w:marLeft w:val="0"/>
      <w:marRight w:val="0"/>
      <w:marTop w:val="0"/>
      <w:marBottom w:val="0"/>
      <w:divBdr>
        <w:top w:val="none" w:sz="0" w:space="0" w:color="auto"/>
        <w:left w:val="none" w:sz="0" w:space="0" w:color="auto"/>
        <w:bottom w:val="none" w:sz="0" w:space="0" w:color="auto"/>
        <w:right w:val="none" w:sz="0" w:space="0" w:color="auto"/>
      </w:divBdr>
    </w:div>
    <w:div w:id="672336507">
      <w:bodyDiv w:val="1"/>
      <w:marLeft w:val="0"/>
      <w:marRight w:val="0"/>
      <w:marTop w:val="0"/>
      <w:marBottom w:val="0"/>
      <w:divBdr>
        <w:top w:val="none" w:sz="0" w:space="0" w:color="auto"/>
        <w:left w:val="none" w:sz="0" w:space="0" w:color="auto"/>
        <w:bottom w:val="none" w:sz="0" w:space="0" w:color="auto"/>
        <w:right w:val="none" w:sz="0" w:space="0" w:color="auto"/>
      </w:divBdr>
    </w:div>
    <w:div w:id="759180771">
      <w:bodyDiv w:val="1"/>
      <w:marLeft w:val="0"/>
      <w:marRight w:val="0"/>
      <w:marTop w:val="0"/>
      <w:marBottom w:val="0"/>
      <w:divBdr>
        <w:top w:val="none" w:sz="0" w:space="0" w:color="auto"/>
        <w:left w:val="none" w:sz="0" w:space="0" w:color="auto"/>
        <w:bottom w:val="none" w:sz="0" w:space="0" w:color="auto"/>
        <w:right w:val="none" w:sz="0" w:space="0" w:color="auto"/>
      </w:divBdr>
    </w:div>
    <w:div w:id="771977383">
      <w:bodyDiv w:val="1"/>
      <w:marLeft w:val="0"/>
      <w:marRight w:val="0"/>
      <w:marTop w:val="0"/>
      <w:marBottom w:val="0"/>
      <w:divBdr>
        <w:top w:val="none" w:sz="0" w:space="0" w:color="auto"/>
        <w:left w:val="none" w:sz="0" w:space="0" w:color="auto"/>
        <w:bottom w:val="none" w:sz="0" w:space="0" w:color="auto"/>
        <w:right w:val="none" w:sz="0" w:space="0" w:color="auto"/>
      </w:divBdr>
    </w:div>
    <w:div w:id="840122756">
      <w:bodyDiv w:val="1"/>
      <w:marLeft w:val="0"/>
      <w:marRight w:val="0"/>
      <w:marTop w:val="0"/>
      <w:marBottom w:val="0"/>
      <w:divBdr>
        <w:top w:val="none" w:sz="0" w:space="0" w:color="auto"/>
        <w:left w:val="none" w:sz="0" w:space="0" w:color="auto"/>
        <w:bottom w:val="none" w:sz="0" w:space="0" w:color="auto"/>
        <w:right w:val="none" w:sz="0" w:space="0" w:color="auto"/>
      </w:divBdr>
    </w:div>
    <w:div w:id="844516093">
      <w:bodyDiv w:val="1"/>
      <w:marLeft w:val="0"/>
      <w:marRight w:val="0"/>
      <w:marTop w:val="0"/>
      <w:marBottom w:val="0"/>
      <w:divBdr>
        <w:top w:val="none" w:sz="0" w:space="0" w:color="auto"/>
        <w:left w:val="none" w:sz="0" w:space="0" w:color="auto"/>
        <w:bottom w:val="none" w:sz="0" w:space="0" w:color="auto"/>
        <w:right w:val="none" w:sz="0" w:space="0" w:color="auto"/>
      </w:divBdr>
    </w:div>
    <w:div w:id="846018377">
      <w:bodyDiv w:val="1"/>
      <w:marLeft w:val="0"/>
      <w:marRight w:val="0"/>
      <w:marTop w:val="0"/>
      <w:marBottom w:val="0"/>
      <w:divBdr>
        <w:top w:val="none" w:sz="0" w:space="0" w:color="auto"/>
        <w:left w:val="none" w:sz="0" w:space="0" w:color="auto"/>
        <w:bottom w:val="none" w:sz="0" w:space="0" w:color="auto"/>
        <w:right w:val="none" w:sz="0" w:space="0" w:color="auto"/>
      </w:divBdr>
    </w:div>
    <w:div w:id="856121342">
      <w:bodyDiv w:val="1"/>
      <w:marLeft w:val="0"/>
      <w:marRight w:val="0"/>
      <w:marTop w:val="0"/>
      <w:marBottom w:val="0"/>
      <w:divBdr>
        <w:top w:val="none" w:sz="0" w:space="0" w:color="auto"/>
        <w:left w:val="none" w:sz="0" w:space="0" w:color="auto"/>
        <w:bottom w:val="none" w:sz="0" w:space="0" w:color="auto"/>
        <w:right w:val="none" w:sz="0" w:space="0" w:color="auto"/>
      </w:divBdr>
    </w:div>
    <w:div w:id="972060962">
      <w:bodyDiv w:val="1"/>
      <w:marLeft w:val="0"/>
      <w:marRight w:val="0"/>
      <w:marTop w:val="0"/>
      <w:marBottom w:val="0"/>
      <w:divBdr>
        <w:top w:val="none" w:sz="0" w:space="0" w:color="auto"/>
        <w:left w:val="none" w:sz="0" w:space="0" w:color="auto"/>
        <w:bottom w:val="none" w:sz="0" w:space="0" w:color="auto"/>
        <w:right w:val="none" w:sz="0" w:space="0" w:color="auto"/>
      </w:divBdr>
    </w:div>
    <w:div w:id="1028264723">
      <w:bodyDiv w:val="1"/>
      <w:marLeft w:val="0"/>
      <w:marRight w:val="0"/>
      <w:marTop w:val="0"/>
      <w:marBottom w:val="0"/>
      <w:divBdr>
        <w:top w:val="none" w:sz="0" w:space="0" w:color="auto"/>
        <w:left w:val="none" w:sz="0" w:space="0" w:color="auto"/>
        <w:bottom w:val="none" w:sz="0" w:space="0" w:color="auto"/>
        <w:right w:val="none" w:sz="0" w:space="0" w:color="auto"/>
      </w:divBdr>
    </w:div>
    <w:div w:id="1040322301">
      <w:bodyDiv w:val="1"/>
      <w:marLeft w:val="0"/>
      <w:marRight w:val="0"/>
      <w:marTop w:val="0"/>
      <w:marBottom w:val="0"/>
      <w:divBdr>
        <w:top w:val="none" w:sz="0" w:space="0" w:color="auto"/>
        <w:left w:val="none" w:sz="0" w:space="0" w:color="auto"/>
        <w:bottom w:val="none" w:sz="0" w:space="0" w:color="auto"/>
        <w:right w:val="none" w:sz="0" w:space="0" w:color="auto"/>
      </w:divBdr>
    </w:div>
    <w:div w:id="1040856391">
      <w:bodyDiv w:val="1"/>
      <w:marLeft w:val="0"/>
      <w:marRight w:val="0"/>
      <w:marTop w:val="0"/>
      <w:marBottom w:val="0"/>
      <w:divBdr>
        <w:top w:val="none" w:sz="0" w:space="0" w:color="auto"/>
        <w:left w:val="none" w:sz="0" w:space="0" w:color="auto"/>
        <w:bottom w:val="none" w:sz="0" w:space="0" w:color="auto"/>
        <w:right w:val="none" w:sz="0" w:space="0" w:color="auto"/>
      </w:divBdr>
    </w:div>
    <w:div w:id="1106999290">
      <w:bodyDiv w:val="1"/>
      <w:marLeft w:val="0"/>
      <w:marRight w:val="0"/>
      <w:marTop w:val="0"/>
      <w:marBottom w:val="0"/>
      <w:divBdr>
        <w:top w:val="none" w:sz="0" w:space="0" w:color="auto"/>
        <w:left w:val="none" w:sz="0" w:space="0" w:color="auto"/>
        <w:bottom w:val="none" w:sz="0" w:space="0" w:color="auto"/>
        <w:right w:val="none" w:sz="0" w:space="0" w:color="auto"/>
      </w:divBdr>
    </w:div>
    <w:div w:id="1199124724">
      <w:bodyDiv w:val="1"/>
      <w:marLeft w:val="0"/>
      <w:marRight w:val="0"/>
      <w:marTop w:val="0"/>
      <w:marBottom w:val="0"/>
      <w:divBdr>
        <w:top w:val="none" w:sz="0" w:space="0" w:color="auto"/>
        <w:left w:val="none" w:sz="0" w:space="0" w:color="auto"/>
        <w:bottom w:val="none" w:sz="0" w:space="0" w:color="auto"/>
        <w:right w:val="none" w:sz="0" w:space="0" w:color="auto"/>
      </w:divBdr>
    </w:div>
    <w:div w:id="1200171082">
      <w:bodyDiv w:val="1"/>
      <w:marLeft w:val="0"/>
      <w:marRight w:val="0"/>
      <w:marTop w:val="0"/>
      <w:marBottom w:val="0"/>
      <w:divBdr>
        <w:top w:val="none" w:sz="0" w:space="0" w:color="auto"/>
        <w:left w:val="none" w:sz="0" w:space="0" w:color="auto"/>
        <w:bottom w:val="none" w:sz="0" w:space="0" w:color="auto"/>
        <w:right w:val="none" w:sz="0" w:space="0" w:color="auto"/>
      </w:divBdr>
    </w:div>
    <w:div w:id="1203245719">
      <w:bodyDiv w:val="1"/>
      <w:marLeft w:val="0"/>
      <w:marRight w:val="0"/>
      <w:marTop w:val="0"/>
      <w:marBottom w:val="0"/>
      <w:divBdr>
        <w:top w:val="none" w:sz="0" w:space="0" w:color="auto"/>
        <w:left w:val="none" w:sz="0" w:space="0" w:color="auto"/>
        <w:bottom w:val="none" w:sz="0" w:space="0" w:color="auto"/>
        <w:right w:val="none" w:sz="0" w:space="0" w:color="auto"/>
      </w:divBdr>
    </w:div>
    <w:div w:id="1245652783">
      <w:bodyDiv w:val="1"/>
      <w:marLeft w:val="0"/>
      <w:marRight w:val="0"/>
      <w:marTop w:val="0"/>
      <w:marBottom w:val="0"/>
      <w:divBdr>
        <w:top w:val="none" w:sz="0" w:space="0" w:color="auto"/>
        <w:left w:val="none" w:sz="0" w:space="0" w:color="auto"/>
        <w:bottom w:val="none" w:sz="0" w:space="0" w:color="auto"/>
        <w:right w:val="none" w:sz="0" w:space="0" w:color="auto"/>
      </w:divBdr>
    </w:div>
    <w:div w:id="1311204955">
      <w:bodyDiv w:val="1"/>
      <w:marLeft w:val="0"/>
      <w:marRight w:val="0"/>
      <w:marTop w:val="0"/>
      <w:marBottom w:val="0"/>
      <w:divBdr>
        <w:top w:val="none" w:sz="0" w:space="0" w:color="auto"/>
        <w:left w:val="none" w:sz="0" w:space="0" w:color="auto"/>
        <w:bottom w:val="none" w:sz="0" w:space="0" w:color="auto"/>
        <w:right w:val="none" w:sz="0" w:space="0" w:color="auto"/>
      </w:divBdr>
    </w:div>
    <w:div w:id="1439527661">
      <w:bodyDiv w:val="1"/>
      <w:marLeft w:val="0"/>
      <w:marRight w:val="0"/>
      <w:marTop w:val="0"/>
      <w:marBottom w:val="0"/>
      <w:divBdr>
        <w:top w:val="none" w:sz="0" w:space="0" w:color="auto"/>
        <w:left w:val="none" w:sz="0" w:space="0" w:color="auto"/>
        <w:bottom w:val="none" w:sz="0" w:space="0" w:color="auto"/>
        <w:right w:val="none" w:sz="0" w:space="0" w:color="auto"/>
      </w:divBdr>
    </w:div>
    <w:div w:id="1505513642">
      <w:bodyDiv w:val="1"/>
      <w:marLeft w:val="0"/>
      <w:marRight w:val="0"/>
      <w:marTop w:val="0"/>
      <w:marBottom w:val="0"/>
      <w:divBdr>
        <w:top w:val="none" w:sz="0" w:space="0" w:color="auto"/>
        <w:left w:val="none" w:sz="0" w:space="0" w:color="auto"/>
        <w:bottom w:val="none" w:sz="0" w:space="0" w:color="auto"/>
        <w:right w:val="none" w:sz="0" w:space="0" w:color="auto"/>
      </w:divBdr>
    </w:div>
    <w:div w:id="1513375945">
      <w:bodyDiv w:val="1"/>
      <w:marLeft w:val="0"/>
      <w:marRight w:val="0"/>
      <w:marTop w:val="0"/>
      <w:marBottom w:val="0"/>
      <w:divBdr>
        <w:top w:val="none" w:sz="0" w:space="0" w:color="auto"/>
        <w:left w:val="none" w:sz="0" w:space="0" w:color="auto"/>
        <w:bottom w:val="none" w:sz="0" w:space="0" w:color="auto"/>
        <w:right w:val="none" w:sz="0" w:space="0" w:color="auto"/>
      </w:divBdr>
    </w:div>
    <w:div w:id="1624001522">
      <w:bodyDiv w:val="1"/>
      <w:marLeft w:val="0"/>
      <w:marRight w:val="0"/>
      <w:marTop w:val="0"/>
      <w:marBottom w:val="0"/>
      <w:divBdr>
        <w:top w:val="none" w:sz="0" w:space="0" w:color="auto"/>
        <w:left w:val="none" w:sz="0" w:space="0" w:color="auto"/>
        <w:bottom w:val="none" w:sz="0" w:space="0" w:color="auto"/>
        <w:right w:val="none" w:sz="0" w:space="0" w:color="auto"/>
      </w:divBdr>
    </w:div>
    <w:div w:id="1626231277">
      <w:bodyDiv w:val="1"/>
      <w:marLeft w:val="0"/>
      <w:marRight w:val="0"/>
      <w:marTop w:val="0"/>
      <w:marBottom w:val="0"/>
      <w:divBdr>
        <w:top w:val="none" w:sz="0" w:space="0" w:color="auto"/>
        <w:left w:val="none" w:sz="0" w:space="0" w:color="auto"/>
        <w:bottom w:val="none" w:sz="0" w:space="0" w:color="auto"/>
        <w:right w:val="none" w:sz="0" w:space="0" w:color="auto"/>
      </w:divBdr>
    </w:div>
    <w:div w:id="1724479393">
      <w:bodyDiv w:val="1"/>
      <w:marLeft w:val="0"/>
      <w:marRight w:val="0"/>
      <w:marTop w:val="0"/>
      <w:marBottom w:val="0"/>
      <w:divBdr>
        <w:top w:val="none" w:sz="0" w:space="0" w:color="auto"/>
        <w:left w:val="none" w:sz="0" w:space="0" w:color="auto"/>
        <w:bottom w:val="none" w:sz="0" w:space="0" w:color="auto"/>
        <w:right w:val="none" w:sz="0" w:space="0" w:color="auto"/>
      </w:divBdr>
      <w:divsChild>
        <w:div w:id="1643457835">
          <w:marLeft w:val="1695"/>
          <w:marRight w:val="0"/>
          <w:marTop w:val="0"/>
          <w:marBottom w:val="0"/>
          <w:divBdr>
            <w:top w:val="none" w:sz="0" w:space="0" w:color="auto"/>
            <w:left w:val="none" w:sz="0" w:space="0" w:color="auto"/>
            <w:bottom w:val="none" w:sz="0" w:space="0" w:color="auto"/>
            <w:right w:val="none" w:sz="0" w:space="0" w:color="auto"/>
          </w:divBdr>
        </w:div>
      </w:divsChild>
    </w:div>
    <w:div w:id="1748922011">
      <w:bodyDiv w:val="1"/>
      <w:marLeft w:val="0"/>
      <w:marRight w:val="0"/>
      <w:marTop w:val="0"/>
      <w:marBottom w:val="0"/>
      <w:divBdr>
        <w:top w:val="none" w:sz="0" w:space="0" w:color="auto"/>
        <w:left w:val="none" w:sz="0" w:space="0" w:color="auto"/>
        <w:bottom w:val="none" w:sz="0" w:space="0" w:color="auto"/>
        <w:right w:val="none" w:sz="0" w:space="0" w:color="auto"/>
      </w:divBdr>
    </w:div>
    <w:div w:id="1770656333">
      <w:bodyDiv w:val="1"/>
      <w:marLeft w:val="0"/>
      <w:marRight w:val="0"/>
      <w:marTop w:val="0"/>
      <w:marBottom w:val="0"/>
      <w:divBdr>
        <w:top w:val="none" w:sz="0" w:space="0" w:color="auto"/>
        <w:left w:val="none" w:sz="0" w:space="0" w:color="auto"/>
        <w:bottom w:val="none" w:sz="0" w:space="0" w:color="auto"/>
        <w:right w:val="none" w:sz="0" w:space="0" w:color="auto"/>
      </w:divBdr>
    </w:div>
    <w:div w:id="1874003495">
      <w:bodyDiv w:val="1"/>
      <w:marLeft w:val="0"/>
      <w:marRight w:val="0"/>
      <w:marTop w:val="0"/>
      <w:marBottom w:val="0"/>
      <w:divBdr>
        <w:top w:val="none" w:sz="0" w:space="0" w:color="auto"/>
        <w:left w:val="none" w:sz="0" w:space="0" w:color="auto"/>
        <w:bottom w:val="none" w:sz="0" w:space="0" w:color="auto"/>
        <w:right w:val="none" w:sz="0" w:space="0" w:color="auto"/>
      </w:divBdr>
    </w:div>
    <w:div w:id="1905483239">
      <w:bodyDiv w:val="1"/>
      <w:marLeft w:val="0"/>
      <w:marRight w:val="0"/>
      <w:marTop w:val="0"/>
      <w:marBottom w:val="0"/>
      <w:divBdr>
        <w:top w:val="none" w:sz="0" w:space="0" w:color="auto"/>
        <w:left w:val="none" w:sz="0" w:space="0" w:color="auto"/>
        <w:bottom w:val="none" w:sz="0" w:space="0" w:color="auto"/>
        <w:right w:val="none" w:sz="0" w:space="0" w:color="auto"/>
      </w:divBdr>
    </w:div>
    <w:div w:id="1918590038">
      <w:bodyDiv w:val="1"/>
      <w:marLeft w:val="0"/>
      <w:marRight w:val="0"/>
      <w:marTop w:val="0"/>
      <w:marBottom w:val="0"/>
      <w:divBdr>
        <w:top w:val="none" w:sz="0" w:space="0" w:color="auto"/>
        <w:left w:val="none" w:sz="0" w:space="0" w:color="auto"/>
        <w:bottom w:val="none" w:sz="0" w:space="0" w:color="auto"/>
        <w:right w:val="none" w:sz="0" w:space="0" w:color="auto"/>
      </w:divBdr>
    </w:div>
    <w:div w:id="1924683106">
      <w:bodyDiv w:val="1"/>
      <w:marLeft w:val="0"/>
      <w:marRight w:val="0"/>
      <w:marTop w:val="0"/>
      <w:marBottom w:val="0"/>
      <w:divBdr>
        <w:top w:val="none" w:sz="0" w:space="0" w:color="auto"/>
        <w:left w:val="none" w:sz="0" w:space="0" w:color="auto"/>
        <w:bottom w:val="none" w:sz="0" w:space="0" w:color="auto"/>
        <w:right w:val="none" w:sz="0" w:space="0" w:color="auto"/>
      </w:divBdr>
      <w:divsChild>
        <w:div w:id="638724642">
          <w:marLeft w:val="1695"/>
          <w:marRight w:val="0"/>
          <w:marTop w:val="0"/>
          <w:marBottom w:val="0"/>
          <w:divBdr>
            <w:top w:val="none" w:sz="0" w:space="0" w:color="auto"/>
            <w:left w:val="none" w:sz="0" w:space="0" w:color="auto"/>
            <w:bottom w:val="none" w:sz="0" w:space="0" w:color="auto"/>
            <w:right w:val="none" w:sz="0" w:space="0" w:color="auto"/>
          </w:divBdr>
        </w:div>
      </w:divsChild>
    </w:div>
    <w:div w:id="1967083590">
      <w:bodyDiv w:val="1"/>
      <w:marLeft w:val="0"/>
      <w:marRight w:val="0"/>
      <w:marTop w:val="0"/>
      <w:marBottom w:val="0"/>
      <w:divBdr>
        <w:top w:val="none" w:sz="0" w:space="0" w:color="auto"/>
        <w:left w:val="none" w:sz="0" w:space="0" w:color="auto"/>
        <w:bottom w:val="none" w:sz="0" w:space="0" w:color="auto"/>
        <w:right w:val="none" w:sz="0" w:space="0" w:color="auto"/>
      </w:divBdr>
    </w:div>
    <w:div w:id="2086296145">
      <w:bodyDiv w:val="1"/>
      <w:marLeft w:val="0"/>
      <w:marRight w:val="0"/>
      <w:marTop w:val="0"/>
      <w:marBottom w:val="0"/>
      <w:divBdr>
        <w:top w:val="none" w:sz="0" w:space="0" w:color="auto"/>
        <w:left w:val="none" w:sz="0" w:space="0" w:color="auto"/>
        <w:bottom w:val="none" w:sz="0" w:space="0" w:color="auto"/>
        <w:right w:val="none" w:sz="0" w:space="0" w:color="auto"/>
      </w:divBdr>
      <w:divsChild>
        <w:div w:id="211818087">
          <w:marLeft w:val="1695"/>
          <w:marRight w:val="0"/>
          <w:marTop w:val="0"/>
          <w:marBottom w:val="0"/>
          <w:divBdr>
            <w:top w:val="none" w:sz="0" w:space="0" w:color="auto"/>
            <w:left w:val="none" w:sz="0" w:space="0" w:color="auto"/>
            <w:bottom w:val="none" w:sz="0" w:space="0" w:color="auto"/>
            <w:right w:val="none" w:sz="0" w:space="0" w:color="auto"/>
          </w:divBdr>
        </w:div>
      </w:divsChild>
    </w:div>
    <w:div w:id="21158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mock@example.com" TargetMode="External"/><Relationship Id="rId21" Type="http://schemas.openxmlformats.org/officeDocument/2006/relationships/image" Target="media/image11.png"/><Relationship Id="rId34" Type="http://schemas.openxmlformats.org/officeDocument/2006/relationships/hyperlink" Target="mailto:customer@e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mock@example.com" TargetMode="External"/><Relationship Id="rId33" Type="http://schemas.openxmlformats.org/officeDocument/2006/relationships/hyperlink" Target="mailto:new@new.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abcdefghijklmnop@yahoo.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ock@example.com" TargetMode="External"/><Relationship Id="rId32" Type="http://schemas.openxmlformats.org/officeDocument/2006/relationships/hyperlink" Target="mailto:new@new.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mailto:mock@example.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new@ne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nline.visual-paradigm.com/share.jsp?id=333531383937322d31" TargetMode="External"/><Relationship Id="rId27" Type="http://schemas.openxmlformats.org/officeDocument/2006/relationships/hyperlink" Target="mailto:mock@example.com" TargetMode="External"/><Relationship Id="rId30" Type="http://schemas.openxmlformats.org/officeDocument/2006/relationships/hyperlink" Target="mailto:mock@example.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e81aa0f-df26-4a3e-80fa-bf3e5843c1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558DA5CEDF724C9238EFDF61AEC296" ma:contentTypeVersion="15" ma:contentTypeDescription="Create a new document." ma:contentTypeScope="" ma:versionID="5586150e3ca7324bd80440c7db5a2ea7">
  <xsd:schema xmlns:xsd="http://www.w3.org/2001/XMLSchema" xmlns:xs="http://www.w3.org/2001/XMLSchema" xmlns:p="http://schemas.microsoft.com/office/2006/metadata/properties" xmlns:ns3="9e81aa0f-df26-4a3e-80fa-bf3e5843c1d6" xmlns:ns4="cbdafd04-c175-4161-91f9-445a90cc22dc" targetNamespace="http://schemas.microsoft.com/office/2006/metadata/properties" ma:root="true" ma:fieldsID="e99719cd5c2356cb93dda623e09d01ca" ns3:_="" ns4:_="">
    <xsd:import namespace="9e81aa0f-df26-4a3e-80fa-bf3e5843c1d6"/>
    <xsd:import namespace="cbdafd04-c175-4161-91f9-445a90cc22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1aa0f-df26-4a3e-80fa-bf3e5843c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afd04-c175-4161-91f9-445a90cc22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13B1C-33BC-4D80-9D0B-45ABCBCE0C4C}">
  <ds:schemaRefs>
    <ds:schemaRef ds:uri="http://schemas.microsoft.com/sharepoint/v3/contenttype/forms"/>
  </ds:schemaRefs>
</ds:datastoreItem>
</file>

<file path=customXml/itemProps2.xml><?xml version="1.0" encoding="utf-8"?>
<ds:datastoreItem xmlns:ds="http://schemas.openxmlformats.org/officeDocument/2006/customXml" ds:itemID="{0868E057-BD9E-4CD9-8693-4E34038C8773}">
  <ds:schemaRefs>
    <ds:schemaRef ds:uri="http://schemas.openxmlformats.org/officeDocument/2006/bibliography"/>
  </ds:schemaRefs>
</ds:datastoreItem>
</file>

<file path=customXml/itemProps3.xml><?xml version="1.0" encoding="utf-8"?>
<ds:datastoreItem xmlns:ds="http://schemas.openxmlformats.org/officeDocument/2006/customXml" ds:itemID="{BC5548B9-C361-425F-81CD-DB4593F41823}">
  <ds:schemaRefs>
    <ds:schemaRef ds:uri="http://purl.org/dc/elements/1.1/"/>
    <ds:schemaRef ds:uri="http://schemas.microsoft.com/office/infopath/2007/PartnerControls"/>
    <ds:schemaRef ds:uri="cbdafd04-c175-4161-91f9-445a90cc22dc"/>
    <ds:schemaRef ds:uri="9e81aa0f-df26-4a3e-80fa-bf3e5843c1d6"/>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40DA6FD-648A-49D2-BF03-9F96B391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1aa0f-df26-4a3e-80fa-bf3e5843c1d6"/>
    <ds:schemaRef ds:uri="cbdafd04-c175-4161-91f9-445a90cc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329</Words>
  <Characters>53176</Characters>
  <Application>Microsoft Office Word</Application>
  <DocSecurity>0</DocSecurity>
  <Lines>443</Lines>
  <Paragraphs>124</Paragraphs>
  <ScaleCrop>false</ScaleCrop>
  <Company/>
  <LinksUpToDate>false</LinksUpToDate>
  <CharactersWithSpaces>62381</CharactersWithSpaces>
  <SharedDoc>false</SharedDoc>
  <HLinks>
    <vt:vector size="234" baseType="variant">
      <vt:variant>
        <vt:i4>8192095</vt:i4>
      </vt:variant>
      <vt:variant>
        <vt:i4>207</vt:i4>
      </vt:variant>
      <vt:variant>
        <vt:i4>0</vt:i4>
      </vt:variant>
      <vt:variant>
        <vt:i4>5</vt:i4>
      </vt:variant>
      <vt:variant>
        <vt:lpwstr>mailto:customer@email.com</vt:lpwstr>
      </vt:variant>
      <vt:variant>
        <vt:lpwstr/>
      </vt:variant>
      <vt:variant>
        <vt:i4>7077963</vt:i4>
      </vt:variant>
      <vt:variant>
        <vt:i4>204</vt:i4>
      </vt:variant>
      <vt:variant>
        <vt:i4>0</vt:i4>
      </vt:variant>
      <vt:variant>
        <vt:i4>5</vt:i4>
      </vt:variant>
      <vt:variant>
        <vt:lpwstr>mailto:new@new.com</vt:lpwstr>
      </vt:variant>
      <vt:variant>
        <vt:lpwstr/>
      </vt:variant>
      <vt:variant>
        <vt:i4>7077963</vt:i4>
      </vt:variant>
      <vt:variant>
        <vt:i4>201</vt:i4>
      </vt:variant>
      <vt:variant>
        <vt:i4>0</vt:i4>
      </vt:variant>
      <vt:variant>
        <vt:i4>5</vt:i4>
      </vt:variant>
      <vt:variant>
        <vt:lpwstr>mailto:new@new.com</vt:lpwstr>
      </vt:variant>
      <vt:variant>
        <vt:lpwstr/>
      </vt:variant>
      <vt:variant>
        <vt:i4>7077963</vt:i4>
      </vt:variant>
      <vt:variant>
        <vt:i4>198</vt:i4>
      </vt:variant>
      <vt:variant>
        <vt:i4>0</vt:i4>
      </vt:variant>
      <vt:variant>
        <vt:i4>5</vt:i4>
      </vt:variant>
      <vt:variant>
        <vt:lpwstr>mailto:new@new.com</vt:lpwstr>
      </vt:variant>
      <vt:variant>
        <vt:lpwstr/>
      </vt:variant>
      <vt:variant>
        <vt:i4>1310780</vt:i4>
      </vt:variant>
      <vt:variant>
        <vt:i4>195</vt:i4>
      </vt:variant>
      <vt:variant>
        <vt:i4>0</vt:i4>
      </vt:variant>
      <vt:variant>
        <vt:i4>5</vt:i4>
      </vt:variant>
      <vt:variant>
        <vt:lpwstr>mailto:mock@example.com</vt:lpwstr>
      </vt:variant>
      <vt:variant>
        <vt:lpwstr/>
      </vt:variant>
      <vt:variant>
        <vt:i4>6619223</vt:i4>
      </vt:variant>
      <vt:variant>
        <vt:i4>192</vt:i4>
      </vt:variant>
      <vt:variant>
        <vt:i4>0</vt:i4>
      </vt:variant>
      <vt:variant>
        <vt:i4>5</vt:i4>
      </vt:variant>
      <vt:variant>
        <vt:lpwstr>mailto:abcdefghijklmnop@yahoo.sg</vt:lpwstr>
      </vt:variant>
      <vt:variant>
        <vt:lpwstr/>
      </vt:variant>
      <vt:variant>
        <vt:i4>1310780</vt:i4>
      </vt:variant>
      <vt:variant>
        <vt:i4>189</vt:i4>
      </vt:variant>
      <vt:variant>
        <vt:i4>0</vt:i4>
      </vt:variant>
      <vt:variant>
        <vt:i4>5</vt:i4>
      </vt:variant>
      <vt:variant>
        <vt:lpwstr>mailto:mock@example.com</vt:lpwstr>
      </vt:variant>
      <vt:variant>
        <vt:lpwstr/>
      </vt:variant>
      <vt:variant>
        <vt:i4>1310780</vt:i4>
      </vt:variant>
      <vt:variant>
        <vt:i4>186</vt:i4>
      </vt:variant>
      <vt:variant>
        <vt:i4>0</vt:i4>
      </vt:variant>
      <vt:variant>
        <vt:i4>5</vt:i4>
      </vt:variant>
      <vt:variant>
        <vt:lpwstr>mailto:mock@example.com</vt:lpwstr>
      </vt:variant>
      <vt:variant>
        <vt:lpwstr/>
      </vt:variant>
      <vt:variant>
        <vt:i4>1310780</vt:i4>
      </vt:variant>
      <vt:variant>
        <vt:i4>183</vt:i4>
      </vt:variant>
      <vt:variant>
        <vt:i4>0</vt:i4>
      </vt:variant>
      <vt:variant>
        <vt:i4>5</vt:i4>
      </vt:variant>
      <vt:variant>
        <vt:lpwstr>mailto:mock@example.com</vt:lpwstr>
      </vt:variant>
      <vt:variant>
        <vt:lpwstr/>
      </vt:variant>
      <vt:variant>
        <vt:i4>1310780</vt:i4>
      </vt:variant>
      <vt:variant>
        <vt:i4>180</vt:i4>
      </vt:variant>
      <vt:variant>
        <vt:i4>0</vt:i4>
      </vt:variant>
      <vt:variant>
        <vt:i4>5</vt:i4>
      </vt:variant>
      <vt:variant>
        <vt:lpwstr>mailto:mock@example.com</vt:lpwstr>
      </vt:variant>
      <vt:variant>
        <vt:lpwstr/>
      </vt:variant>
      <vt:variant>
        <vt:i4>1310780</vt:i4>
      </vt:variant>
      <vt:variant>
        <vt:i4>177</vt:i4>
      </vt:variant>
      <vt:variant>
        <vt:i4>0</vt:i4>
      </vt:variant>
      <vt:variant>
        <vt:i4>5</vt:i4>
      </vt:variant>
      <vt:variant>
        <vt:lpwstr>mailto:mock@example.com</vt:lpwstr>
      </vt:variant>
      <vt:variant>
        <vt:lpwstr/>
      </vt:variant>
      <vt:variant>
        <vt:i4>1179706</vt:i4>
      </vt:variant>
      <vt:variant>
        <vt:i4>164</vt:i4>
      </vt:variant>
      <vt:variant>
        <vt:i4>0</vt:i4>
      </vt:variant>
      <vt:variant>
        <vt:i4>5</vt:i4>
      </vt:variant>
      <vt:variant>
        <vt:lpwstr/>
      </vt:variant>
      <vt:variant>
        <vt:lpwstr>_Toc174286761</vt:lpwstr>
      </vt:variant>
      <vt:variant>
        <vt:i4>1179706</vt:i4>
      </vt:variant>
      <vt:variant>
        <vt:i4>158</vt:i4>
      </vt:variant>
      <vt:variant>
        <vt:i4>0</vt:i4>
      </vt:variant>
      <vt:variant>
        <vt:i4>5</vt:i4>
      </vt:variant>
      <vt:variant>
        <vt:lpwstr/>
      </vt:variant>
      <vt:variant>
        <vt:lpwstr>_Toc174286760</vt:lpwstr>
      </vt:variant>
      <vt:variant>
        <vt:i4>1114170</vt:i4>
      </vt:variant>
      <vt:variant>
        <vt:i4>152</vt:i4>
      </vt:variant>
      <vt:variant>
        <vt:i4>0</vt:i4>
      </vt:variant>
      <vt:variant>
        <vt:i4>5</vt:i4>
      </vt:variant>
      <vt:variant>
        <vt:lpwstr/>
      </vt:variant>
      <vt:variant>
        <vt:lpwstr>_Toc174286759</vt:lpwstr>
      </vt:variant>
      <vt:variant>
        <vt:i4>1114170</vt:i4>
      </vt:variant>
      <vt:variant>
        <vt:i4>146</vt:i4>
      </vt:variant>
      <vt:variant>
        <vt:i4>0</vt:i4>
      </vt:variant>
      <vt:variant>
        <vt:i4>5</vt:i4>
      </vt:variant>
      <vt:variant>
        <vt:lpwstr/>
      </vt:variant>
      <vt:variant>
        <vt:lpwstr>_Toc174286758</vt:lpwstr>
      </vt:variant>
      <vt:variant>
        <vt:i4>1114170</vt:i4>
      </vt:variant>
      <vt:variant>
        <vt:i4>140</vt:i4>
      </vt:variant>
      <vt:variant>
        <vt:i4>0</vt:i4>
      </vt:variant>
      <vt:variant>
        <vt:i4>5</vt:i4>
      </vt:variant>
      <vt:variant>
        <vt:lpwstr/>
      </vt:variant>
      <vt:variant>
        <vt:lpwstr>_Toc174286757</vt:lpwstr>
      </vt:variant>
      <vt:variant>
        <vt:i4>1114170</vt:i4>
      </vt:variant>
      <vt:variant>
        <vt:i4>134</vt:i4>
      </vt:variant>
      <vt:variant>
        <vt:i4>0</vt:i4>
      </vt:variant>
      <vt:variant>
        <vt:i4>5</vt:i4>
      </vt:variant>
      <vt:variant>
        <vt:lpwstr/>
      </vt:variant>
      <vt:variant>
        <vt:lpwstr>_Toc174286756</vt:lpwstr>
      </vt:variant>
      <vt:variant>
        <vt:i4>1114170</vt:i4>
      </vt:variant>
      <vt:variant>
        <vt:i4>128</vt:i4>
      </vt:variant>
      <vt:variant>
        <vt:i4>0</vt:i4>
      </vt:variant>
      <vt:variant>
        <vt:i4>5</vt:i4>
      </vt:variant>
      <vt:variant>
        <vt:lpwstr/>
      </vt:variant>
      <vt:variant>
        <vt:lpwstr>_Toc174286755</vt:lpwstr>
      </vt:variant>
      <vt:variant>
        <vt:i4>1114170</vt:i4>
      </vt:variant>
      <vt:variant>
        <vt:i4>122</vt:i4>
      </vt:variant>
      <vt:variant>
        <vt:i4>0</vt:i4>
      </vt:variant>
      <vt:variant>
        <vt:i4>5</vt:i4>
      </vt:variant>
      <vt:variant>
        <vt:lpwstr/>
      </vt:variant>
      <vt:variant>
        <vt:lpwstr>_Toc174286754</vt:lpwstr>
      </vt:variant>
      <vt:variant>
        <vt:i4>1114170</vt:i4>
      </vt:variant>
      <vt:variant>
        <vt:i4>116</vt:i4>
      </vt:variant>
      <vt:variant>
        <vt:i4>0</vt:i4>
      </vt:variant>
      <vt:variant>
        <vt:i4>5</vt:i4>
      </vt:variant>
      <vt:variant>
        <vt:lpwstr/>
      </vt:variant>
      <vt:variant>
        <vt:lpwstr>_Toc174286753</vt:lpwstr>
      </vt:variant>
      <vt:variant>
        <vt:i4>1114170</vt:i4>
      </vt:variant>
      <vt:variant>
        <vt:i4>110</vt:i4>
      </vt:variant>
      <vt:variant>
        <vt:i4>0</vt:i4>
      </vt:variant>
      <vt:variant>
        <vt:i4>5</vt:i4>
      </vt:variant>
      <vt:variant>
        <vt:lpwstr/>
      </vt:variant>
      <vt:variant>
        <vt:lpwstr>_Toc174286752</vt:lpwstr>
      </vt:variant>
      <vt:variant>
        <vt:i4>1114170</vt:i4>
      </vt:variant>
      <vt:variant>
        <vt:i4>104</vt:i4>
      </vt:variant>
      <vt:variant>
        <vt:i4>0</vt:i4>
      </vt:variant>
      <vt:variant>
        <vt:i4>5</vt:i4>
      </vt:variant>
      <vt:variant>
        <vt:lpwstr/>
      </vt:variant>
      <vt:variant>
        <vt:lpwstr>_Toc174286751</vt:lpwstr>
      </vt:variant>
      <vt:variant>
        <vt:i4>1114170</vt:i4>
      </vt:variant>
      <vt:variant>
        <vt:i4>98</vt:i4>
      </vt:variant>
      <vt:variant>
        <vt:i4>0</vt:i4>
      </vt:variant>
      <vt:variant>
        <vt:i4>5</vt:i4>
      </vt:variant>
      <vt:variant>
        <vt:lpwstr/>
      </vt:variant>
      <vt:variant>
        <vt:lpwstr>_Toc174286750</vt:lpwstr>
      </vt:variant>
      <vt:variant>
        <vt:i4>1048634</vt:i4>
      </vt:variant>
      <vt:variant>
        <vt:i4>92</vt:i4>
      </vt:variant>
      <vt:variant>
        <vt:i4>0</vt:i4>
      </vt:variant>
      <vt:variant>
        <vt:i4>5</vt:i4>
      </vt:variant>
      <vt:variant>
        <vt:lpwstr/>
      </vt:variant>
      <vt:variant>
        <vt:lpwstr>_Toc174286749</vt:lpwstr>
      </vt:variant>
      <vt:variant>
        <vt:i4>1048634</vt:i4>
      </vt:variant>
      <vt:variant>
        <vt:i4>86</vt:i4>
      </vt:variant>
      <vt:variant>
        <vt:i4>0</vt:i4>
      </vt:variant>
      <vt:variant>
        <vt:i4>5</vt:i4>
      </vt:variant>
      <vt:variant>
        <vt:lpwstr/>
      </vt:variant>
      <vt:variant>
        <vt:lpwstr>_Toc174286748</vt:lpwstr>
      </vt:variant>
      <vt:variant>
        <vt:i4>1048634</vt:i4>
      </vt:variant>
      <vt:variant>
        <vt:i4>80</vt:i4>
      </vt:variant>
      <vt:variant>
        <vt:i4>0</vt:i4>
      </vt:variant>
      <vt:variant>
        <vt:i4>5</vt:i4>
      </vt:variant>
      <vt:variant>
        <vt:lpwstr/>
      </vt:variant>
      <vt:variant>
        <vt:lpwstr>_Toc174286747</vt:lpwstr>
      </vt:variant>
      <vt:variant>
        <vt:i4>1048634</vt:i4>
      </vt:variant>
      <vt:variant>
        <vt:i4>74</vt:i4>
      </vt:variant>
      <vt:variant>
        <vt:i4>0</vt:i4>
      </vt:variant>
      <vt:variant>
        <vt:i4>5</vt:i4>
      </vt:variant>
      <vt:variant>
        <vt:lpwstr/>
      </vt:variant>
      <vt:variant>
        <vt:lpwstr>_Toc174286746</vt:lpwstr>
      </vt:variant>
      <vt:variant>
        <vt:i4>1048634</vt:i4>
      </vt:variant>
      <vt:variant>
        <vt:i4>68</vt:i4>
      </vt:variant>
      <vt:variant>
        <vt:i4>0</vt:i4>
      </vt:variant>
      <vt:variant>
        <vt:i4>5</vt:i4>
      </vt:variant>
      <vt:variant>
        <vt:lpwstr/>
      </vt:variant>
      <vt:variant>
        <vt:lpwstr>_Toc174286745</vt:lpwstr>
      </vt:variant>
      <vt:variant>
        <vt:i4>1048634</vt:i4>
      </vt:variant>
      <vt:variant>
        <vt:i4>62</vt:i4>
      </vt:variant>
      <vt:variant>
        <vt:i4>0</vt:i4>
      </vt:variant>
      <vt:variant>
        <vt:i4>5</vt:i4>
      </vt:variant>
      <vt:variant>
        <vt:lpwstr/>
      </vt:variant>
      <vt:variant>
        <vt:lpwstr>_Toc174286744</vt:lpwstr>
      </vt:variant>
      <vt:variant>
        <vt:i4>1048634</vt:i4>
      </vt:variant>
      <vt:variant>
        <vt:i4>56</vt:i4>
      </vt:variant>
      <vt:variant>
        <vt:i4>0</vt:i4>
      </vt:variant>
      <vt:variant>
        <vt:i4>5</vt:i4>
      </vt:variant>
      <vt:variant>
        <vt:lpwstr/>
      </vt:variant>
      <vt:variant>
        <vt:lpwstr>_Toc174286743</vt:lpwstr>
      </vt:variant>
      <vt:variant>
        <vt:i4>1048634</vt:i4>
      </vt:variant>
      <vt:variant>
        <vt:i4>50</vt:i4>
      </vt:variant>
      <vt:variant>
        <vt:i4>0</vt:i4>
      </vt:variant>
      <vt:variant>
        <vt:i4>5</vt:i4>
      </vt:variant>
      <vt:variant>
        <vt:lpwstr/>
      </vt:variant>
      <vt:variant>
        <vt:lpwstr>_Toc174286742</vt:lpwstr>
      </vt:variant>
      <vt:variant>
        <vt:i4>1048634</vt:i4>
      </vt:variant>
      <vt:variant>
        <vt:i4>44</vt:i4>
      </vt:variant>
      <vt:variant>
        <vt:i4>0</vt:i4>
      </vt:variant>
      <vt:variant>
        <vt:i4>5</vt:i4>
      </vt:variant>
      <vt:variant>
        <vt:lpwstr/>
      </vt:variant>
      <vt:variant>
        <vt:lpwstr>_Toc174286741</vt:lpwstr>
      </vt:variant>
      <vt:variant>
        <vt:i4>1048634</vt:i4>
      </vt:variant>
      <vt:variant>
        <vt:i4>38</vt:i4>
      </vt:variant>
      <vt:variant>
        <vt:i4>0</vt:i4>
      </vt:variant>
      <vt:variant>
        <vt:i4>5</vt:i4>
      </vt:variant>
      <vt:variant>
        <vt:lpwstr/>
      </vt:variant>
      <vt:variant>
        <vt:lpwstr>_Toc174286740</vt:lpwstr>
      </vt:variant>
      <vt:variant>
        <vt:i4>1507386</vt:i4>
      </vt:variant>
      <vt:variant>
        <vt:i4>32</vt:i4>
      </vt:variant>
      <vt:variant>
        <vt:i4>0</vt:i4>
      </vt:variant>
      <vt:variant>
        <vt:i4>5</vt:i4>
      </vt:variant>
      <vt:variant>
        <vt:lpwstr/>
      </vt:variant>
      <vt:variant>
        <vt:lpwstr>_Toc174286739</vt:lpwstr>
      </vt:variant>
      <vt:variant>
        <vt:i4>1507386</vt:i4>
      </vt:variant>
      <vt:variant>
        <vt:i4>26</vt:i4>
      </vt:variant>
      <vt:variant>
        <vt:i4>0</vt:i4>
      </vt:variant>
      <vt:variant>
        <vt:i4>5</vt:i4>
      </vt:variant>
      <vt:variant>
        <vt:lpwstr/>
      </vt:variant>
      <vt:variant>
        <vt:lpwstr>_Toc174286738</vt:lpwstr>
      </vt:variant>
      <vt:variant>
        <vt:i4>1507386</vt:i4>
      </vt:variant>
      <vt:variant>
        <vt:i4>20</vt:i4>
      </vt:variant>
      <vt:variant>
        <vt:i4>0</vt:i4>
      </vt:variant>
      <vt:variant>
        <vt:i4>5</vt:i4>
      </vt:variant>
      <vt:variant>
        <vt:lpwstr/>
      </vt:variant>
      <vt:variant>
        <vt:lpwstr>_Toc174286737</vt:lpwstr>
      </vt:variant>
      <vt:variant>
        <vt:i4>1507386</vt:i4>
      </vt:variant>
      <vt:variant>
        <vt:i4>14</vt:i4>
      </vt:variant>
      <vt:variant>
        <vt:i4>0</vt:i4>
      </vt:variant>
      <vt:variant>
        <vt:i4>5</vt:i4>
      </vt:variant>
      <vt:variant>
        <vt:lpwstr/>
      </vt:variant>
      <vt:variant>
        <vt:lpwstr>_Toc174286736</vt:lpwstr>
      </vt:variant>
      <vt:variant>
        <vt:i4>1507386</vt:i4>
      </vt:variant>
      <vt:variant>
        <vt:i4>8</vt:i4>
      </vt:variant>
      <vt:variant>
        <vt:i4>0</vt:i4>
      </vt:variant>
      <vt:variant>
        <vt:i4>5</vt:i4>
      </vt:variant>
      <vt:variant>
        <vt:lpwstr/>
      </vt:variant>
      <vt:variant>
        <vt:lpwstr>_Toc174286735</vt:lpwstr>
      </vt:variant>
      <vt:variant>
        <vt:i4>1507386</vt:i4>
      </vt:variant>
      <vt:variant>
        <vt:i4>2</vt:i4>
      </vt:variant>
      <vt:variant>
        <vt:i4>0</vt:i4>
      </vt:variant>
      <vt:variant>
        <vt:i4>5</vt:i4>
      </vt:variant>
      <vt:variant>
        <vt:lpwstr/>
      </vt:variant>
      <vt:variant>
        <vt:lpwstr>_Toc174286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Yee Jia Zhen</dc:creator>
  <cp:keywords/>
  <dc:description/>
  <cp:lastModifiedBy>Jung Yi Ong</cp:lastModifiedBy>
  <cp:revision>2</cp:revision>
  <dcterms:created xsi:type="dcterms:W3CDTF">2024-08-29T07:29:00Z</dcterms:created>
  <dcterms:modified xsi:type="dcterms:W3CDTF">2024-08-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58DA5CEDF724C9238EFDF61AEC296</vt:lpwstr>
  </property>
</Properties>
</file>